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04E0" w14:textId="77777777" w:rsidR="004D15C2" w:rsidRPr="00980944" w:rsidRDefault="004D15C2" w:rsidP="004D15C2">
      <w:pPr>
        <w:pStyle w:val="Ttulo1"/>
        <w:tabs>
          <w:tab w:val="left" w:pos="4435"/>
          <w:tab w:val="left" w:pos="9948"/>
        </w:tabs>
        <w:ind w:left="1053" w:right="0"/>
        <w:jc w:val="left"/>
        <w:rPr>
          <w:lang w:val="en-US"/>
        </w:rPr>
      </w:pPr>
      <w:r>
        <w:rPr>
          <w:noProof/>
          <w:lang w:val="es-MX" w:eastAsia="es-MX"/>
        </w:rPr>
        <mc:AlternateContent>
          <mc:Choice Requires="wpg">
            <w:drawing>
              <wp:anchor distT="0" distB="0" distL="114300" distR="114300" simplePos="0" relativeHeight="251668480" behindDoc="1" locked="0" layoutInCell="1" allowOverlap="1">
                <wp:simplePos x="0" y="0"/>
                <wp:positionH relativeFrom="page">
                  <wp:posOffset>1143000</wp:posOffset>
                </wp:positionH>
                <wp:positionV relativeFrom="page">
                  <wp:posOffset>3144520</wp:posOffset>
                </wp:positionV>
                <wp:extent cx="441960" cy="264160"/>
                <wp:effectExtent l="0" t="1270" r="0" b="1270"/>
                <wp:wrapNone/>
                <wp:docPr id="17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4952"/>
                          <a:chExt cx="696" cy="416"/>
                        </a:xfrm>
                      </wpg:grpSpPr>
                      <wps:wsp>
                        <wps:cNvPr id="172" name="AutoShape 75"/>
                        <wps:cNvSpPr>
                          <a:spLocks/>
                        </wps:cNvSpPr>
                        <wps:spPr bwMode="auto">
                          <a:xfrm>
                            <a:off x="1814" y="4966"/>
                            <a:ext cx="668" cy="385"/>
                          </a:xfrm>
                          <a:custGeom>
                            <a:avLst/>
                            <a:gdLst>
                              <a:gd name="T0" fmla="+- 0 2482 1815"/>
                              <a:gd name="T1" fmla="*/ T0 w 668"/>
                              <a:gd name="T2" fmla="+- 0 5298 4966"/>
                              <a:gd name="T3" fmla="*/ 5298 h 385"/>
                              <a:gd name="T4" fmla="+- 0 2482 1815"/>
                              <a:gd name="T5" fmla="*/ T4 w 668"/>
                              <a:gd name="T6" fmla="+- 0 5298 4966"/>
                              <a:gd name="T7" fmla="*/ 5298 h 385"/>
                              <a:gd name="T8" fmla="+- 0 2482 1815"/>
                              <a:gd name="T9" fmla="*/ T8 w 668"/>
                              <a:gd name="T10" fmla="+- 0 5021 4966"/>
                              <a:gd name="T11" fmla="*/ 5021 h 385"/>
                              <a:gd name="T12" fmla="+- 0 2468 1815"/>
                              <a:gd name="T13" fmla="*/ T12 w 668"/>
                              <a:gd name="T14" fmla="+- 0 5021 4966"/>
                              <a:gd name="T15" fmla="*/ 5021 h 385"/>
                              <a:gd name="T16" fmla="+- 0 2468 1815"/>
                              <a:gd name="T17" fmla="*/ T16 w 668"/>
                              <a:gd name="T18" fmla="+- 0 5021 4966"/>
                              <a:gd name="T19" fmla="*/ 5021 h 385"/>
                              <a:gd name="T20" fmla="+- 0 1829 1815"/>
                              <a:gd name="T21" fmla="*/ T20 w 668"/>
                              <a:gd name="T22" fmla="+- 0 5021 4966"/>
                              <a:gd name="T23" fmla="*/ 5021 h 385"/>
                              <a:gd name="T24" fmla="+- 0 1815 1815"/>
                              <a:gd name="T25" fmla="*/ T24 w 668"/>
                              <a:gd name="T26" fmla="+- 0 5021 4966"/>
                              <a:gd name="T27" fmla="*/ 5021 h 385"/>
                              <a:gd name="T28" fmla="+- 0 1815 1815"/>
                              <a:gd name="T29" fmla="*/ T28 w 668"/>
                              <a:gd name="T30" fmla="+- 0 5298 4966"/>
                              <a:gd name="T31" fmla="*/ 5298 h 385"/>
                              <a:gd name="T32" fmla="+- 0 1815 1815"/>
                              <a:gd name="T33" fmla="*/ T32 w 668"/>
                              <a:gd name="T34" fmla="+- 0 5351 4966"/>
                              <a:gd name="T35" fmla="*/ 5351 h 385"/>
                              <a:gd name="T36" fmla="+- 0 2482 1815"/>
                              <a:gd name="T37" fmla="*/ T36 w 668"/>
                              <a:gd name="T38" fmla="+- 0 5351 4966"/>
                              <a:gd name="T39" fmla="*/ 5351 h 385"/>
                              <a:gd name="T40" fmla="+- 0 2482 1815"/>
                              <a:gd name="T41" fmla="*/ T40 w 668"/>
                              <a:gd name="T42" fmla="+- 0 5298 4966"/>
                              <a:gd name="T43" fmla="*/ 5298 h 385"/>
                              <a:gd name="T44" fmla="+- 0 2482 1815"/>
                              <a:gd name="T45" fmla="*/ T44 w 668"/>
                              <a:gd name="T46" fmla="+- 0 4966 4966"/>
                              <a:gd name="T47" fmla="*/ 4966 h 385"/>
                              <a:gd name="T48" fmla="+- 0 1815 1815"/>
                              <a:gd name="T49" fmla="*/ T48 w 668"/>
                              <a:gd name="T50" fmla="+- 0 4966 4966"/>
                              <a:gd name="T51" fmla="*/ 4966 h 385"/>
                              <a:gd name="T52" fmla="+- 0 1815 1815"/>
                              <a:gd name="T53" fmla="*/ T52 w 668"/>
                              <a:gd name="T54" fmla="+- 0 5021 4966"/>
                              <a:gd name="T55" fmla="*/ 5021 h 385"/>
                              <a:gd name="T56" fmla="+- 0 2482 1815"/>
                              <a:gd name="T57" fmla="*/ T56 w 668"/>
                              <a:gd name="T58" fmla="+- 0 5021 4966"/>
                              <a:gd name="T59" fmla="*/ 5021 h 385"/>
                              <a:gd name="T60" fmla="+- 0 2482 1815"/>
                              <a:gd name="T61" fmla="*/ T60 w 668"/>
                              <a:gd name="T62" fmla="+- 0 4966 4966"/>
                              <a:gd name="T63" fmla="*/ 4966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8" h="385">
                                <a:moveTo>
                                  <a:pt x="667" y="332"/>
                                </a:moveTo>
                                <a:lnTo>
                                  <a:pt x="667" y="332"/>
                                </a:lnTo>
                                <a:lnTo>
                                  <a:pt x="667" y="55"/>
                                </a:lnTo>
                                <a:lnTo>
                                  <a:pt x="653" y="55"/>
                                </a:lnTo>
                                <a:lnTo>
                                  <a:pt x="14" y="55"/>
                                </a:lnTo>
                                <a:lnTo>
                                  <a:pt x="0" y="55"/>
                                </a:lnTo>
                                <a:lnTo>
                                  <a:pt x="0" y="332"/>
                                </a:lnTo>
                                <a:lnTo>
                                  <a:pt x="0" y="385"/>
                                </a:lnTo>
                                <a:lnTo>
                                  <a:pt x="667" y="385"/>
                                </a:lnTo>
                                <a:lnTo>
                                  <a:pt x="667" y="332"/>
                                </a:lnTo>
                                <a:close/>
                                <a:moveTo>
                                  <a:pt x="667" y="0"/>
                                </a:moveTo>
                                <a:lnTo>
                                  <a:pt x="0" y="0"/>
                                </a:lnTo>
                                <a:lnTo>
                                  <a:pt x="0" y="55"/>
                                </a:lnTo>
                                <a:lnTo>
                                  <a:pt x="667" y="55"/>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76"/>
                        <wps:cNvSpPr>
                          <a:spLocks/>
                        </wps:cNvSpPr>
                        <wps:spPr bwMode="auto">
                          <a:xfrm>
                            <a:off x="1800" y="4951"/>
                            <a:ext cx="682" cy="416"/>
                          </a:xfrm>
                          <a:custGeom>
                            <a:avLst/>
                            <a:gdLst>
                              <a:gd name="T0" fmla="+- 0 2482 1800"/>
                              <a:gd name="T1" fmla="*/ T0 w 682"/>
                              <a:gd name="T2" fmla="+- 0 5353 4952"/>
                              <a:gd name="T3" fmla="*/ 5353 h 416"/>
                              <a:gd name="T4" fmla="+- 0 1815 1800"/>
                              <a:gd name="T5" fmla="*/ T4 w 682"/>
                              <a:gd name="T6" fmla="+- 0 5353 4952"/>
                              <a:gd name="T7" fmla="*/ 5353 h 416"/>
                              <a:gd name="T8" fmla="+- 0 1815 1800"/>
                              <a:gd name="T9" fmla="*/ T8 w 682"/>
                              <a:gd name="T10" fmla="+- 0 5367 4952"/>
                              <a:gd name="T11" fmla="*/ 5367 h 416"/>
                              <a:gd name="T12" fmla="+- 0 2482 1800"/>
                              <a:gd name="T13" fmla="*/ T12 w 682"/>
                              <a:gd name="T14" fmla="+- 0 5367 4952"/>
                              <a:gd name="T15" fmla="*/ 5367 h 416"/>
                              <a:gd name="T16" fmla="+- 0 2482 1800"/>
                              <a:gd name="T17" fmla="*/ T16 w 682"/>
                              <a:gd name="T18" fmla="+- 0 5353 4952"/>
                              <a:gd name="T19" fmla="*/ 5353 h 416"/>
                              <a:gd name="T20" fmla="+- 0 2482 1800"/>
                              <a:gd name="T21" fmla="*/ T20 w 682"/>
                              <a:gd name="T22" fmla="+- 0 4952 4952"/>
                              <a:gd name="T23" fmla="*/ 4952 h 416"/>
                              <a:gd name="T24" fmla="+- 0 1815 1800"/>
                              <a:gd name="T25" fmla="*/ T24 w 682"/>
                              <a:gd name="T26" fmla="+- 0 4952 4952"/>
                              <a:gd name="T27" fmla="*/ 4952 h 416"/>
                              <a:gd name="T28" fmla="+- 0 1800 1800"/>
                              <a:gd name="T29" fmla="*/ T28 w 682"/>
                              <a:gd name="T30" fmla="+- 0 4952 4952"/>
                              <a:gd name="T31" fmla="*/ 4952 h 416"/>
                              <a:gd name="T32" fmla="+- 0 1800 1800"/>
                              <a:gd name="T33" fmla="*/ T32 w 682"/>
                              <a:gd name="T34" fmla="+- 0 4966 4952"/>
                              <a:gd name="T35" fmla="*/ 4966 h 416"/>
                              <a:gd name="T36" fmla="+- 0 1815 1800"/>
                              <a:gd name="T37" fmla="*/ T36 w 682"/>
                              <a:gd name="T38" fmla="+- 0 4966 4952"/>
                              <a:gd name="T39" fmla="*/ 4966 h 416"/>
                              <a:gd name="T40" fmla="+- 0 2482 1800"/>
                              <a:gd name="T41" fmla="*/ T40 w 682"/>
                              <a:gd name="T42" fmla="+- 0 4966 4952"/>
                              <a:gd name="T43" fmla="*/ 4966 h 416"/>
                              <a:gd name="T44" fmla="+- 0 2482 1800"/>
                              <a:gd name="T45" fmla="*/ T44 w 682"/>
                              <a:gd name="T46" fmla="+- 0 4952 4952"/>
                              <a:gd name="T47" fmla="*/ 495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2" h="416">
                                <a:moveTo>
                                  <a:pt x="682" y="401"/>
                                </a:moveTo>
                                <a:lnTo>
                                  <a:pt x="15" y="401"/>
                                </a:lnTo>
                                <a:lnTo>
                                  <a:pt x="15" y="415"/>
                                </a:lnTo>
                                <a:lnTo>
                                  <a:pt x="682" y="415"/>
                                </a:lnTo>
                                <a:lnTo>
                                  <a:pt x="682" y="401"/>
                                </a:lnTo>
                                <a:close/>
                                <a:moveTo>
                                  <a:pt x="682" y="0"/>
                                </a:moveTo>
                                <a:lnTo>
                                  <a:pt x="15" y="0"/>
                                </a:lnTo>
                                <a:lnTo>
                                  <a:pt x="0" y="0"/>
                                </a:lnTo>
                                <a:lnTo>
                                  <a:pt x="0" y="14"/>
                                </a:lnTo>
                                <a:lnTo>
                                  <a:pt x="15" y="14"/>
                                </a:lnTo>
                                <a:lnTo>
                                  <a:pt x="682" y="14"/>
                                </a:lnTo>
                                <a:lnTo>
                                  <a:pt x="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77"/>
                        <wps:cNvSpPr>
                          <a:spLocks/>
                        </wps:cNvSpPr>
                        <wps:spPr bwMode="auto">
                          <a:xfrm>
                            <a:off x="1800" y="4966"/>
                            <a:ext cx="696" cy="387"/>
                          </a:xfrm>
                          <a:custGeom>
                            <a:avLst/>
                            <a:gdLst>
                              <a:gd name="T0" fmla="+- 0 2496 1800"/>
                              <a:gd name="T1" fmla="*/ T0 w 696"/>
                              <a:gd name="T2" fmla="+- 0 5339 4966"/>
                              <a:gd name="T3" fmla="*/ 5339 h 387"/>
                              <a:gd name="T4" fmla="+- 0 1800 1800"/>
                              <a:gd name="T5" fmla="*/ T4 w 696"/>
                              <a:gd name="T6" fmla="+- 0 5339 4966"/>
                              <a:gd name="T7" fmla="*/ 5339 h 387"/>
                              <a:gd name="T8" fmla="+- 0 1800 1800"/>
                              <a:gd name="T9" fmla="*/ T8 w 696"/>
                              <a:gd name="T10" fmla="+- 0 5353 4966"/>
                              <a:gd name="T11" fmla="*/ 5353 h 387"/>
                              <a:gd name="T12" fmla="+- 0 2496 1800"/>
                              <a:gd name="T13" fmla="*/ T12 w 696"/>
                              <a:gd name="T14" fmla="+- 0 5353 4966"/>
                              <a:gd name="T15" fmla="*/ 5353 h 387"/>
                              <a:gd name="T16" fmla="+- 0 2496 1800"/>
                              <a:gd name="T17" fmla="*/ T16 w 696"/>
                              <a:gd name="T18" fmla="+- 0 5339 4966"/>
                              <a:gd name="T19" fmla="*/ 5339 h 387"/>
                              <a:gd name="T20" fmla="+- 0 2496 1800"/>
                              <a:gd name="T21" fmla="*/ T20 w 696"/>
                              <a:gd name="T22" fmla="+- 0 4966 4966"/>
                              <a:gd name="T23" fmla="*/ 4966 h 387"/>
                              <a:gd name="T24" fmla="+- 0 1800 1800"/>
                              <a:gd name="T25" fmla="*/ T24 w 696"/>
                              <a:gd name="T26" fmla="+- 0 4966 4966"/>
                              <a:gd name="T27" fmla="*/ 4966 h 387"/>
                              <a:gd name="T28" fmla="+- 0 1800 1800"/>
                              <a:gd name="T29" fmla="*/ T28 w 696"/>
                              <a:gd name="T30" fmla="+- 0 4980 4966"/>
                              <a:gd name="T31" fmla="*/ 4980 h 387"/>
                              <a:gd name="T32" fmla="+- 0 2496 1800"/>
                              <a:gd name="T33" fmla="*/ T32 w 696"/>
                              <a:gd name="T34" fmla="+- 0 4980 4966"/>
                              <a:gd name="T35" fmla="*/ 4980 h 387"/>
                              <a:gd name="T36" fmla="+- 0 2496 1800"/>
                              <a:gd name="T37" fmla="*/ T36 w 696"/>
                              <a:gd name="T38" fmla="+- 0 4966 4966"/>
                              <a:gd name="T39" fmla="*/ 4966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3"/>
                                </a:moveTo>
                                <a:lnTo>
                                  <a:pt x="0" y="373"/>
                                </a:lnTo>
                                <a:lnTo>
                                  <a:pt x="0" y="387"/>
                                </a:lnTo>
                                <a:lnTo>
                                  <a:pt x="696" y="387"/>
                                </a:lnTo>
                                <a:lnTo>
                                  <a:pt x="696" y="373"/>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78"/>
                        <wps:cNvSpPr>
                          <a:spLocks/>
                        </wps:cNvSpPr>
                        <wps:spPr bwMode="auto">
                          <a:xfrm>
                            <a:off x="1800" y="4951"/>
                            <a:ext cx="696" cy="416"/>
                          </a:xfrm>
                          <a:custGeom>
                            <a:avLst/>
                            <a:gdLst>
                              <a:gd name="T0" fmla="+- 0 1815 1800"/>
                              <a:gd name="T1" fmla="*/ T0 w 696"/>
                              <a:gd name="T2" fmla="+- 0 4966 4952"/>
                              <a:gd name="T3" fmla="*/ 4966 h 416"/>
                              <a:gd name="T4" fmla="+- 0 1800 1800"/>
                              <a:gd name="T5" fmla="*/ T4 w 696"/>
                              <a:gd name="T6" fmla="+- 0 4966 4952"/>
                              <a:gd name="T7" fmla="*/ 4966 h 416"/>
                              <a:gd name="T8" fmla="+- 0 1800 1800"/>
                              <a:gd name="T9" fmla="*/ T8 w 696"/>
                              <a:gd name="T10" fmla="+- 0 5367 4952"/>
                              <a:gd name="T11" fmla="*/ 5367 h 416"/>
                              <a:gd name="T12" fmla="+- 0 1815 1800"/>
                              <a:gd name="T13" fmla="*/ T12 w 696"/>
                              <a:gd name="T14" fmla="+- 0 5367 4952"/>
                              <a:gd name="T15" fmla="*/ 5367 h 416"/>
                              <a:gd name="T16" fmla="+- 0 1815 1800"/>
                              <a:gd name="T17" fmla="*/ T16 w 696"/>
                              <a:gd name="T18" fmla="+- 0 4966 4952"/>
                              <a:gd name="T19" fmla="*/ 4966 h 416"/>
                              <a:gd name="T20" fmla="+- 0 2496 1800"/>
                              <a:gd name="T21" fmla="*/ T20 w 696"/>
                              <a:gd name="T22" fmla="+- 0 4952 4952"/>
                              <a:gd name="T23" fmla="*/ 4952 h 416"/>
                              <a:gd name="T24" fmla="+- 0 2482 1800"/>
                              <a:gd name="T25" fmla="*/ T24 w 696"/>
                              <a:gd name="T26" fmla="+- 0 4952 4952"/>
                              <a:gd name="T27" fmla="*/ 4952 h 416"/>
                              <a:gd name="T28" fmla="+- 0 2482 1800"/>
                              <a:gd name="T29" fmla="*/ T28 w 696"/>
                              <a:gd name="T30" fmla="+- 0 5367 4952"/>
                              <a:gd name="T31" fmla="*/ 5367 h 416"/>
                              <a:gd name="T32" fmla="+- 0 2496 1800"/>
                              <a:gd name="T33" fmla="*/ T32 w 696"/>
                              <a:gd name="T34" fmla="+- 0 5367 4952"/>
                              <a:gd name="T35" fmla="*/ 5367 h 416"/>
                              <a:gd name="T36" fmla="+- 0 2496 1800"/>
                              <a:gd name="T37" fmla="*/ T36 w 696"/>
                              <a:gd name="T38" fmla="+- 0 4952 4952"/>
                              <a:gd name="T39" fmla="*/ 495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6">
                                <a:moveTo>
                                  <a:pt x="15" y="14"/>
                                </a:moveTo>
                                <a:lnTo>
                                  <a:pt x="0" y="14"/>
                                </a:lnTo>
                                <a:lnTo>
                                  <a:pt x="0" y="415"/>
                                </a:lnTo>
                                <a:lnTo>
                                  <a:pt x="15" y="415"/>
                                </a:lnTo>
                                <a:lnTo>
                                  <a:pt x="15" y="14"/>
                                </a:lnTo>
                                <a:close/>
                                <a:moveTo>
                                  <a:pt x="696" y="0"/>
                                </a:moveTo>
                                <a:lnTo>
                                  <a:pt x="682" y="0"/>
                                </a:lnTo>
                                <a:lnTo>
                                  <a:pt x="682" y="415"/>
                                </a:lnTo>
                                <a:lnTo>
                                  <a:pt x="696" y="41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ECEB2" id="Grupo 171" o:spid="_x0000_s1026" style="position:absolute;margin-left:90pt;margin-top:247.6pt;width:34.8pt;height:20.8pt;z-index:-251648000;mso-position-horizontal-relative:page;mso-position-vertical-relative:page" coordorigin="1800,4952"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">
                <v:shape id="AutoShape 75" o:spid="_x0000_s1027" style="position:absolute;left:1814;top:4966;width:668;height:385;visibility:visible;mso-wrap-style:square;v-text-anchor:top" coordsize="66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Sx8MA&#10;AADcAAAADwAAAGRycy9kb3ducmV2LnhtbERPTWvCQBC9F/wPywje6sYcbImuIqLQS1saBT2O2TEb&#10;zc7G7Nak/75bKHibx/uc+bK3tbhT6yvHCibjBARx4XTFpYL9bvv8CsIHZI21Y1LwQx6Wi8HTHDPt&#10;Ov6iex5KEUPYZ6jAhNBkUvrCkEU/dg1x5M6utRgibEupW+xiuK1lmiRTabHi2GCwobWh4pp/WwXH&#10;yW2dv390Jr+dPncnvTGX9NArNRr2qxmIQH14iP/dbzrOf0n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Sx8MAAADcAAAADwAAAAAAAAAAAAAAAACYAgAAZHJzL2Rv&#10;d25yZXYueG1sUEsFBgAAAAAEAAQA9QAAAIgDAAAAAA==&#10;" path="m667,332r,l667,55r-14,l14,55,,55,,332r,53l667,385r,-53xm667,l,,,55r667,l667,xe" fillcolor="#c5d9f0" stroked="f">
                  <v:path arrowok="t" o:connecttype="custom" o:connectlocs="667,5298;667,5298;667,5021;653,5021;653,5021;14,5021;0,5021;0,5298;0,5351;667,5351;667,5298;667,4966;0,4966;0,5021;667,5021;667,4966" o:connectangles="0,0,0,0,0,0,0,0,0,0,0,0,0,0,0,0"/>
                </v:shape>
                <v:shape id="AutoShape 76" o:spid="_x0000_s1028" style="position:absolute;left:1800;top:4951;width:682;height:416;visibility:visible;mso-wrap-style:square;v-text-anchor:top" coordsize="68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QjMMA&#10;AADcAAAADwAAAGRycy9kb3ducmV2LnhtbERPS2sCMRC+F/wPYQRvNati1a1RbKF0b/XRg8fpZtws&#10;3UyWJOr6741Q6G0+vucs151txIV8qB0rGA0zEMSl0zVXCr4PH89zECEia2wck4IbBVivek9LzLW7&#10;8o4u+1iJFMIhRwUmxjaXMpSGLIaha4kTd3LeYkzQV1J7vKZw28hxlr1IizWnBoMtvRsqf/dnq2Da&#10;1W9fp3mx/SwOx+N5zD9msfBKDfrd5hVEpC7+i//chU7zZxN4PJ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QjMMAAADcAAAADwAAAAAAAAAAAAAAAACYAgAAZHJzL2Rv&#10;d25yZXYueG1sUEsFBgAAAAAEAAQA9QAAAIgDAAAAAA==&#10;" path="m682,401r-667,l15,415r667,l682,401xm682,l15,,,,,14r15,l682,14,682,xe" fillcolor="black" stroked="f">
                  <v:path arrowok="t" o:connecttype="custom" o:connectlocs="682,5353;15,5353;15,5367;682,5367;682,5353;682,4952;15,4952;0,4952;0,4966;15,4966;682,4966;682,4952" o:connectangles="0,0,0,0,0,0,0,0,0,0,0,0"/>
                </v:shape>
                <v:shape id="AutoShape 77" o:spid="_x0000_s1029" style="position:absolute;left:1800;top:4966;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nGr8A&#10;AADcAAAADwAAAGRycy9kb3ducmV2LnhtbERPy6rCMBDdC/5DGMGdpl69KtUooihufWzcjc3YVptJ&#10;aXK1/XsjXHA3h/Oc+bI2hXhS5XLLCgb9CARxYnXOqYLzadubgnAeWWNhmRQ05GC5aLfmGGv74gM9&#10;jz4VIYRdjAoy78tYSpdkZND1bUkcuJutDPoAq1TqCl8h3BTyJ4rG0mDOoSHDktYZJY/jn1Ewupyv&#10;Y/dLjT7ck11zXQ83JbNS3U69moHwVPuv+N+912H+ZAS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sicavwAAANwAAAAPAAAAAAAAAAAAAAAAAJgCAABkcnMvZG93bnJl&#10;di54bWxQSwUGAAAAAAQABAD1AAAAhAMAAAAA&#10;" path="m696,373l,373r,14l696,387r,-14xm696,l,,,14r696,l696,xe" fillcolor="#c5d9f0" stroked="f">
                  <v:path arrowok="t" o:connecttype="custom" o:connectlocs="696,5339;0,5339;0,5353;696,5353;696,5339;696,4966;0,4966;0,4980;696,4980;696,4966" o:connectangles="0,0,0,0,0,0,0,0,0,0"/>
                </v:shape>
                <v:shape id="AutoShape 78" o:spid="_x0000_s1030" style="position:absolute;left:1800;top:4951;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g8EA&#10;AADcAAAADwAAAGRycy9kb3ducmV2LnhtbERPTWsCMRC9C/6HMII3zbZYla1RRBCEeqkK4m26md0s&#10;TSbLJl23/94UCt7m8T5ntemdFR21ofas4GWagSAuvK65UnA57ydLECEia7SeScEvBdish4MV5trf&#10;+ZO6U6xECuGQowITY5NLGQpDDsPUN8SJK33rMCbYVlK3eE/hzsrXLJtLhzWnBoMN7QwV36cfp+AW&#10;HWbH0sqP7suW5na4Lmd7Vmo86rfvICL18Sn+dx90mr94g7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6YPBAAAA3AAAAA8AAAAAAAAAAAAAAAAAmAIAAGRycy9kb3du&#10;cmV2LnhtbFBLBQYAAAAABAAEAPUAAACGAwAAAAA=&#10;" path="m15,14l,14,,415r15,l15,14xm696,l682,r,415l696,415,696,xe" fillcolor="black" stroked="f">
                  <v:path arrowok="t" o:connecttype="custom" o:connectlocs="15,4966;0,4966;0,5367;15,5367;15,4966;696,4952;682,4952;682,5367;696,5367;696,4952"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69504" behindDoc="1" locked="0" layoutInCell="1" allowOverlap="1">
                <wp:simplePos x="0" y="0"/>
                <wp:positionH relativeFrom="page">
                  <wp:posOffset>1644650</wp:posOffset>
                </wp:positionH>
                <wp:positionV relativeFrom="page">
                  <wp:posOffset>3144520</wp:posOffset>
                </wp:positionV>
                <wp:extent cx="2123440" cy="264160"/>
                <wp:effectExtent l="0" t="1270" r="3810" b="1270"/>
                <wp:wrapNone/>
                <wp:docPr id="170" name="Forma libr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5919 2590"/>
                            <a:gd name="T1" fmla="*/ T0 w 3344"/>
                            <a:gd name="T2" fmla="+- 0 5353 4952"/>
                            <a:gd name="T3" fmla="*/ 5353 h 416"/>
                            <a:gd name="T4" fmla="+- 0 2604 2590"/>
                            <a:gd name="T5" fmla="*/ T4 w 3344"/>
                            <a:gd name="T6" fmla="+- 0 5353 4952"/>
                            <a:gd name="T7" fmla="*/ 5353 h 416"/>
                            <a:gd name="T8" fmla="+- 0 2604 2590"/>
                            <a:gd name="T9" fmla="*/ T8 w 3344"/>
                            <a:gd name="T10" fmla="+- 0 4952 4952"/>
                            <a:gd name="T11" fmla="*/ 4952 h 416"/>
                            <a:gd name="T12" fmla="+- 0 2590 2590"/>
                            <a:gd name="T13" fmla="*/ T12 w 3344"/>
                            <a:gd name="T14" fmla="+- 0 4952 4952"/>
                            <a:gd name="T15" fmla="*/ 4952 h 416"/>
                            <a:gd name="T16" fmla="+- 0 2590 2590"/>
                            <a:gd name="T17" fmla="*/ T16 w 3344"/>
                            <a:gd name="T18" fmla="+- 0 5367 4952"/>
                            <a:gd name="T19" fmla="*/ 5367 h 416"/>
                            <a:gd name="T20" fmla="+- 0 2604 2590"/>
                            <a:gd name="T21" fmla="*/ T20 w 3344"/>
                            <a:gd name="T22" fmla="+- 0 5367 4952"/>
                            <a:gd name="T23" fmla="*/ 5367 h 416"/>
                            <a:gd name="T24" fmla="+- 0 5919 2590"/>
                            <a:gd name="T25" fmla="*/ T24 w 3344"/>
                            <a:gd name="T26" fmla="+- 0 5367 4952"/>
                            <a:gd name="T27" fmla="*/ 5367 h 416"/>
                            <a:gd name="T28" fmla="+- 0 5919 2590"/>
                            <a:gd name="T29" fmla="*/ T28 w 3344"/>
                            <a:gd name="T30" fmla="+- 0 5353 4952"/>
                            <a:gd name="T31" fmla="*/ 5353 h 416"/>
                            <a:gd name="T32" fmla="+- 0 5934 2590"/>
                            <a:gd name="T33" fmla="*/ T32 w 3344"/>
                            <a:gd name="T34" fmla="+- 0 4952 4952"/>
                            <a:gd name="T35" fmla="*/ 4952 h 416"/>
                            <a:gd name="T36" fmla="+- 0 5919 2590"/>
                            <a:gd name="T37" fmla="*/ T36 w 3344"/>
                            <a:gd name="T38" fmla="+- 0 4952 4952"/>
                            <a:gd name="T39" fmla="*/ 4952 h 416"/>
                            <a:gd name="T40" fmla="+- 0 5919 2590"/>
                            <a:gd name="T41" fmla="*/ T40 w 3344"/>
                            <a:gd name="T42" fmla="+- 0 5367 4952"/>
                            <a:gd name="T43" fmla="*/ 5367 h 416"/>
                            <a:gd name="T44" fmla="+- 0 5934 2590"/>
                            <a:gd name="T45" fmla="*/ T44 w 3344"/>
                            <a:gd name="T46" fmla="+- 0 5367 4952"/>
                            <a:gd name="T47" fmla="*/ 5367 h 416"/>
                            <a:gd name="T48" fmla="+- 0 5934 2590"/>
                            <a:gd name="T49" fmla="*/ T48 w 3344"/>
                            <a:gd name="T50" fmla="+- 0 4952 4952"/>
                            <a:gd name="T51" fmla="*/ 495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6">
                              <a:moveTo>
                                <a:pt x="3329" y="401"/>
                              </a:moveTo>
                              <a:lnTo>
                                <a:pt x="14" y="401"/>
                              </a:lnTo>
                              <a:lnTo>
                                <a:pt x="14" y="0"/>
                              </a:lnTo>
                              <a:lnTo>
                                <a:pt x="0" y="0"/>
                              </a:lnTo>
                              <a:lnTo>
                                <a:pt x="0" y="415"/>
                              </a:lnTo>
                              <a:lnTo>
                                <a:pt x="14" y="415"/>
                              </a:lnTo>
                              <a:lnTo>
                                <a:pt x="3329" y="415"/>
                              </a:lnTo>
                              <a:lnTo>
                                <a:pt x="3329" y="401"/>
                              </a:lnTo>
                              <a:close/>
                              <a:moveTo>
                                <a:pt x="3344" y="0"/>
                              </a:moveTo>
                              <a:lnTo>
                                <a:pt x="3329" y="0"/>
                              </a:lnTo>
                              <a:lnTo>
                                <a:pt x="3329" y="415"/>
                              </a:lnTo>
                              <a:lnTo>
                                <a:pt x="3344" y="415"/>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EE8A" id="Forma libre 170" o:spid="_x0000_s1026" style="position:absolute;margin-left:129.5pt;margin-top:247.6pt;width:167.2pt;height:2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" path="m3329,401l14,401,14,,,,,415r14,l3329,415r,-14xm3344,r-15,l3329,415r15,l3344,xe" fillcolor="black" stroked="f">
                <v:path arrowok="t" o:connecttype="custom" o:connectlocs="2113915,3399155;8890,3399155;8890,3144520;0,3144520;0,3408045;8890,3408045;2113915,3408045;2113915,3399155;2123440,3144520;2113915,3144520;2113915,3408045;2123440,3408045;2123440,3144520"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70528" behindDoc="1" locked="0" layoutInCell="1" allowOverlap="1">
                <wp:simplePos x="0" y="0"/>
                <wp:positionH relativeFrom="page">
                  <wp:posOffset>1143000</wp:posOffset>
                </wp:positionH>
                <wp:positionV relativeFrom="page">
                  <wp:posOffset>3466465</wp:posOffset>
                </wp:positionV>
                <wp:extent cx="441960" cy="262255"/>
                <wp:effectExtent l="0" t="0" r="0" b="0"/>
                <wp:wrapNone/>
                <wp:docPr id="165"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5459"/>
                          <a:chExt cx="696" cy="413"/>
                        </a:xfrm>
                      </wpg:grpSpPr>
                      <wps:wsp>
                        <wps:cNvPr id="166" name="AutoShape 81"/>
                        <wps:cNvSpPr>
                          <a:spLocks/>
                        </wps:cNvSpPr>
                        <wps:spPr bwMode="auto">
                          <a:xfrm>
                            <a:off x="1814" y="5473"/>
                            <a:ext cx="668" cy="384"/>
                          </a:xfrm>
                          <a:custGeom>
                            <a:avLst/>
                            <a:gdLst>
                              <a:gd name="T0" fmla="+- 0 2482 1815"/>
                              <a:gd name="T1" fmla="*/ T0 w 668"/>
                              <a:gd name="T2" fmla="+- 0 5802 5473"/>
                              <a:gd name="T3" fmla="*/ 5802 h 384"/>
                              <a:gd name="T4" fmla="+- 0 1815 1815"/>
                              <a:gd name="T5" fmla="*/ T4 w 668"/>
                              <a:gd name="T6" fmla="+- 0 5802 5473"/>
                              <a:gd name="T7" fmla="*/ 5802 h 384"/>
                              <a:gd name="T8" fmla="+- 0 1815 1815"/>
                              <a:gd name="T9" fmla="*/ T8 w 668"/>
                              <a:gd name="T10" fmla="+- 0 5857 5473"/>
                              <a:gd name="T11" fmla="*/ 5857 h 384"/>
                              <a:gd name="T12" fmla="+- 0 2482 1815"/>
                              <a:gd name="T13" fmla="*/ T12 w 668"/>
                              <a:gd name="T14" fmla="+- 0 5857 5473"/>
                              <a:gd name="T15" fmla="*/ 5857 h 384"/>
                              <a:gd name="T16" fmla="+- 0 2482 1815"/>
                              <a:gd name="T17" fmla="*/ T16 w 668"/>
                              <a:gd name="T18" fmla="+- 0 5802 5473"/>
                              <a:gd name="T19" fmla="*/ 5802 h 384"/>
                              <a:gd name="T20" fmla="+- 0 2482 1815"/>
                              <a:gd name="T21" fmla="*/ T20 w 668"/>
                              <a:gd name="T22" fmla="+- 0 5473 5473"/>
                              <a:gd name="T23" fmla="*/ 5473 h 384"/>
                              <a:gd name="T24" fmla="+- 0 1815 1815"/>
                              <a:gd name="T25" fmla="*/ T24 w 668"/>
                              <a:gd name="T26" fmla="+- 0 5473 5473"/>
                              <a:gd name="T27" fmla="*/ 5473 h 384"/>
                              <a:gd name="T28" fmla="+- 0 1815 1815"/>
                              <a:gd name="T29" fmla="*/ T28 w 668"/>
                              <a:gd name="T30" fmla="+- 0 5526 5473"/>
                              <a:gd name="T31" fmla="*/ 5526 h 384"/>
                              <a:gd name="T32" fmla="+- 0 1815 1815"/>
                              <a:gd name="T33" fmla="*/ T32 w 668"/>
                              <a:gd name="T34" fmla="+- 0 5802 5473"/>
                              <a:gd name="T35" fmla="*/ 5802 h 384"/>
                              <a:gd name="T36" fmla="+- 0 1829 1815"/>
                              <a:gd name="T37" fmla="*/ T36 w 668"/>
                              <a:gd name="T38" fmla="+- 0 5802 5473"/>
                              <a:gd name="T39" fmla="*/ 5802 h 384"/>
                              <a:gd name="T40" fmla="+- 0 2468 1815"/>
                              <a:gd name="T41" fmla="*/ T40 w 668"/>
                              <a:gd name="T42" fmla="+- 0 5802 5473"/>
                              <a:gd name="T43" fmla="*/ 5802 h 384"/>
                              <a:gd name="T44" fmla="+- 0 2468 1815"/>
                              <a:gd name="T45" fmla="*/ T44 w 668"/>
                              <a:gd name="T46" fmla="+- 0 5802 5473"/>
                              <a:gd name="T47" fmla="*/ 5802 h 384"/>
                              <a:gd name="T48" fmla="+- 0 2482 1815"/>
                              <a:gd name="T49" fmla="*/ T48 w 668"/>
                              <a:gd name="T50" fmla="+- 0 5802 5473"/>
                              <a:gd name="T51" fmla="*/ 5802 h 384"/>
                              <a:gd name="T52" fmla="+- 0 2482 1815"/>
                              <a:gd name="T53" fmla="*/ T52 w 668"/>
                              <a:gd name="T54" fmla="+- 0 5526 5473"/>
                              <a:gd name="T55" fmla="*/ 5526 h 384"/>
                              <a:gd name="T56" fmla="+- 0 2482 1815"/>
                              <a:gd name="T57" fmla="*/ T56 w 668"/>
                              <a:gd name="T58" fmla="+- 0 5526 5473"/>
                              <a:gd name="T59" fmla="*/ 5526 h 384"/>
                              <a:gd name="T60" fmla="+- 0 2482 1815"/>
                              <a:gd name="T61" fmla="*/ T60 w 668"/>
                              <a:gd name="T62" fmla="+- 0 5473 5473"/>
                              <a:gd name="T63" fmla="*/ 547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8" h="384">
                                <a:moveTo>
                                  <a:pt x="667" y="329"/>
                                </a:moveTo>
                                <a:lnTo>
                                  <a:pt x="0" y="329"/>
                                </a:lnTo>
                                <a:lnTo>
                                  <a:pt x="0" y="384"/>
                                </a:lnTo>
                                <a:lnTo>
                                  <a:pt x="667" y="384"/>
                                </a:lnTo>
                                <a:lnTo>
                                  <a:pt x="667" y="329"/>
                                </a:lnTo>
                                <a:close/>
                                <a:moveTo>
                                  <a:pt x="667" y="0"/>
                                </a:moveTo>
                                <a:lnTo>
                                  <a:pt x="0" y="0"/>
                                </a:lnTo>
                                <a:lnTo>
                                  <a:pt x="0" y="53"/>
                                </a:lnTo>
                                <a:lnTo>
                                  <a:pt x="0" y="329"/>
                                </a:lnTo>
                                <a:lnTo>
                                  <a:pt x="14" y="329"/>
                                </a:lnTo>
                                <a:lnTo>
                                  <a:pt x="653" y="329"/>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82"/>
                        <wps:cNvSpPr>
                          <a:spLocks/>
                        </wps:cNvSpPr>
                        <wps:spPr bwMode="auto">
                          <a:xfrm>
                            <a:off x="1814" y="5458"/>
                            <a:ext cx="668" cy="413"/>
                          </a:xfrm>
                          <a:custGeom>
                            <a:avLst/>
                            <a:gdLst>
                              <a:gd name="T0" fmla="+- 0 2482 1815"/>
                              <a:gd name="T1" fmla="*/ T0 w 668"/>
                              <a:gd name="T2" fmla="+- 0 5857 5459"/>
                              <a:gd name="T3" fmla="*/ 5857 h 413"/>
                              <a:gd name="T4" fmla="+- 0 1815 1815"/>
                              <a:gd name="T5" fmla="*/ T4 w 668"/>
                              <a:gd name="T6" fmla="+- 0 5857 5459"/>
                              <a:gd name="T7" fmla="*/ 5857 h 413"/>
                              <a:gd name="T8" fmla="+- 0 1815 1815"/>
                              <a:gd name="T9" fmla="*/ T8 w 668"/>
                              <a:gd name="T10" fmla="+- 0 5871 5459"/>
                              <a:gd name="T11" fmla="*/ 5871 h 413"/>
                              <a:gd name="T12" fmla="+- 0 2482 1815"/>
                              <a:gd name="T13" fmla="*/ T12 w 668"/>
                              <a:gd name="T14" fmla="+- 0 5871 5459"/>
                              <a:gd name="T15" fmla="*/ 5871 h 413"/>
                              <a:gd name="T16" fmla="+- 0 2482 1815"/>
                              <a:gd name="T17" fmla="*/ T16 w 668"/>
                              <a:gd name="T18" fmla="+- 0 5857 5459"/>
                              <a:gd name="T19" fmla="*/ 5857 h 413"/>
                              <a:gd name="T20" fmla="+- 0 2482 1815"/>
                              <a:gd name="T21" fmla="*/ T20 w 668"/>
                              <a:gd name="T22" fmla="+- 0 5459 5459"/>
                              <a:gd name="T23" fmla="*/ 5459 h 413"/>
                              <a:gd name="T24" fmla="+- 0 1815 1815"/>
                              <a:gd name="T25" fmla="*/ T24 w 668"/>
                              <a:gd name="T26" fmla="+- 0 5459 5459"/>
                              <a:gd name="T27" fmla="*/ 5459 h 413"/>
                              <a:gd name="T28" fmla="+- 0 1815 1815"/>
                              <a:gd name="T29" fmla="*/ T28 w 668"/>
                              <a:gd name="T30" fmla="+- 0 5473 5459"/>
                              <a:gd name="T31" fmla="*/ 5473 h 413"/>
                              <a:gd name="T32" fmla="+- 0 2482 1815"/>
                              <a:gd name="T33" fmla="*/ T32 w 668"/>
                              <a:gd name="T34" fmla="+- 0 5473 5459"/>
                              <a:gd name="T35" fmla="*/ 5473 h 413"/>
                              <a:gd name="T36" fmla="+- 0 2482 1815"/>
                              <a:gd name="T37" fmla="*/ T36 w 668"/>
                              <a:gd name="T38" fmla="+- 0 5459 5459"/>
                              <a:gd name="T39" fmla="*/ 545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8"/>
                                </a:moveTo>
                                <a:lnTo>
                                  <a:pt x="0" y="398"/>
                                </a:lnTo>
                                <a:lnTo>
                                  <a:pt x="0" y="412"/>
                                </a:lnTo>
                                <a:lnTo>
                                  <a:pt x="667" y="412"/>
                                </a:lnTo>
                                <a:lnTo>
                                  <a:pt x="667" y="398"/>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83"/>
                        <wps:cNvSpPr>
                          <a:spLocks/>
                        </wps:cNvSpPr>
                        <wps:spPr bwMode="auto">
                          <a:xfrm>
                            <a:off x="1800" y="5473"/>
                            <a:ext cx="696" cy="384"/>
                          </a:xfrm>
                          <a:custGeom>
                            <a:avLst/>
                            <a:gdLst>
                              <a:gd name="T0" fmla="+- 0 2496 1800"/>
                              <a:gd name="T1" fmla="*/ T0 w 696"/>
                              <a:gd name="T2" fmla="+- 0 5843 5473"/>
                              <a:gd name="T3" fmla="*/ 5843 h 384"/>
                              <a:gd name="T4" fmla="+- 0 1800 1800"/>
                              <a:gd name="T5" fmla="*/ T4 w 696"/>
                              <a:gd name="T6" fmla="+- 0 5843 5473"/>
                              <a:gd name="T7" fmla="*/ 5843 h 384"/>
                              <a:gd name="T8" fmla="+- 0 1800 1800"/>
                              <a:gd name="T9" fmla="*/ T8 w 696"/>
                              <a:gd name="T10" fmla="+- 0 5857 5473"/>
                              <a:gd name="T11" fmla="*/ 5857 h 384"/>
                              <a:gd name="T12" fmla="+- 0 2496 1800"/>
                              <a:gd name="T13" fmla="*/ T12 w 696"/>
                              <a:gd name="T14" fmla="+- 0 5857 5473"/>
                              <a:gd name="T15" fmla="*/ 5857 h 384"/>
                              <a:gd name="T16" fmla="+- 0 2496 1800"/>
                              <a:gd name="T17" fmla="*/ T16 w 696"/>
                              <a:gd name="T18" fmla="+- 0 5843 5473"/>
                              <a:gd name="T19" fmla="*/ 5843 h 384"/>
                              <a:gd name="T20" fmla="+- 0 2496 1800"/>
                              <a:gd name="T21" fmla="*/ T20 w 696"/>
                              <a:gd name="T22" fmla="+- 0 5473 5473"/>
                              <a:gd name="T23" fmla="*/ 5473 h 384"/>
                              <a:gd name="T24" fmla="+- 0 1800 1800"/>
                              <a:gd name="T25" fmla="*/ T24 w 696"/>
                              <a:gd name="T26" fmla="+- 0 5473 5473"/>
                              <a:gd name="T27" fmla="*/ 5473 h 384"/>
                              <a:gd name="T28" fmla="+- 0 1800 1800"/>
                              <a:gd name="T29" fmla="*/ T28 w 696"/>
                              <a:gd name="T30" fmla="+- 0 5487 5473"/>
                              <a:gd name="T31" fmla="*/ 5487 h 384"/>
                              <a:gd name="T32" fmla="+- 0 2496 1800"/>
                              <a:gd name="T33" fmla="*/ T32 w 696"/>
                              <a:gd name="T34" fmla="+- 0 5487 5473"/>
                              <a:gd name="T35" fmla="*/ 5487 h 384"/>
                              <a:gd name="T36" fmla="+- 0 2496 1800"/>
                              <a:gd name="T37" fmla="*/ T36 w 696"/>
                              <a:gd name="T38" fmla="+- 0 5473 5473"/>
                              <a:gd name="T39" fmla="*/ 547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70"/>
                                </a:moveTo>
                                <a:lnTo>
                                  <a:pt x="0" y="370"/>
                                </a:lnTo>
                                <a:lnTo>
                                  <a:pt x="0" y="384"/>
                                </a:lnTo>
                                <a:lnTo>
                                  <a:pt x="696" y="384"/>
                                </a:lnTo>
                                <a:lnTo>
                                  <a:pt x="696" y="370"/>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84"/>
                        <wps:cNvSpPr>
                          <a:spLocks/>
                        </wps:cNvSpPr>
                        <wps:spPr bwMode="auto">
                          <a:xfrm>
                            <a:off x="1800" y="5458"/>
                            <a:ext cx="696" cy="413"/>
                          </a:xfrm>
                          <a:custGeom>
                            <a:avLst/>
                            <a:gdLst>
                              <a:gd name="T0" fmla="+- 0 1815 1800"/>
                              <a:gd name="T1" fmla="*/ T0 w 696"/>
                              <a:gd name="T2" fmla="+- 0 5459 5459"/>
                              <a:gd name="T3" fmla="*/ 5459 h 413"/>
                              <a:gd name="T4" fmla="+- 0 1800 1800"/>
                              <a:gd name="T5" fmla="*/ T4 w 696"/>
                              <a:gd name="T6" fmla="+- 0 5459 5459"/>
                              <a:gd name="T7" fmla="*/ 5459 h 413"/>
                              <a:gd name="T8" fmla="+- 0 1800 1800"/>
                              <a:gd name="T9" fmla="*/ T8 w 696"/>
                              <a:gd name="T10" fmla="+- 0 5871 5459"/>
                              <a:gd name="T11" fmla="*/ 5871 h 413"/>
                              <a:gd name="T12" fmla="+- 0 1815 1800"/>
                              <a:gd name="T13" fmla="*/ T12 w 696"/>
                              <a:gd name="T14" fmla="+- 0 5871 5459"/>
                              <a:gd name="T15" fmla="*/ 5871 h 413"/>
                              <a:gd name="T16" fmla="+- 0 1815 1800"/>
                              <a:gd name="T17" fmla="*/ T16 w 696"/>
                              <a:gd name="T18" fmla="+- 0 5459 5459"/>
                              <a:gd name="T19" fmla="*/ 5459 h 413"/>
                              <a:gd name="T20" fmla="+- 0 2496 1800"/>
                              <a:gd name="T21" fmla="*/ T20 w 696"/>
                              <a:gd name="T22" fmla="+- 0 5459 5459"/>
                              <a:gd name="T23" fmla="*/ 5459 h 413"/>
                              <a:gd name="T24" fmla="+- 0 2482 1800"/>
                              <a:gd name="T25" fmla="*/ T24 w 696"/>
                              <a:gd name="T26" fmla="+- 0 5459 5459"/>
                              <a:gd name="T27" fmla="*/ 5459 h 413"/>
                              <a:gd name="T28" fmla="+- 0 2482 1800"/>
                              <a:gd name="T29" fmla="*/ T28 w 696"/>
                              <a:gd name="T30" fmla="+- 0 5871 5459"/>
                              <a:gd name="T31" fmla="*/ 5871 h 413"/>
                              <a:gd name="T32" fmla="+- 0 2496 1800"/>
                              <a:gd name="T33" fmla="*/ T32 w 696"/>
                              <a:gd name="T34" fmla="+- 0 5871 5459"/>
                              <a:gd name="T35" fmla="*/ 5871 h 413"/>
                              <a:gd name="T36" fmla="+- 0 2496 1800"/>
                              <a:gd name="T37" fmla="*/ T36 w 696"/>
                              <a:gd name="T38" fmla="+- 0 5459 5459"/>
                              <a:gd name="T39" fmla="*/ 545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2"/>
                                </a:lnTo>
                                <a:lnTo>
                                  <a:pt x="15" y="412"/>
                                </a:lnTo>
                                <a:lnTo>
                                  <a:pt x="15" y="0"/>
                                </a:lnTo>
                                <a:close/>
                                <a:moveTo>
                                  <a:pt x="696" y="0"/>
                                </a:moveTo>
                                <a:lnTo>
                                  <a:pt x="682" y="0"/>
                                </a:lnTo>
                                <a:lnTo>
                                  <a:pt x="682" y="412"/>
                                </a:lnTo>
                                <a:lnTo>
                                  <a:pt x="696" y="412"/>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EBC57" id="Grupo 165" o:spid="_x0000_s1026" style="position:absolute;margin-left:90pt;margin-top:272.95pt;width:34.8pt;height:20.65pt;z-index:-251645952;mso-position-horizontal-relative:page;mso-position-vertical-relative:page" coordorigin="1800,5459"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">
                <v:shape id="AutoShape 81" o:spid="_x0000_s1027" style="position:absolute;left:1814;top:5473;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978A&#10;AADcAAAADwAAAGRycy9kb3ducmV2LnhtbERPTYvCMBC9L/gfwizsbZsqEqQaRQSlx9V68Dg0s22x&#10;mZQkav33RljY2zze56w2o+3FnXzoHGuYZjkI4tqZjhsN52r/vQARIrLB3jFpeFKAzXryscLCuAcf&#10;6X6KjUghHArU0MY4FFKGuiWLIXMDceJ+nbcYE/SNNB4fKdz2cpbnSlrsODW0ONCupfp6ulkN1Xbu&#10;fK3KUk4rdbg2P5e4O8y1/voct0sQkcb4L/5zlybNVwrez6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PP3vwAAANwAAAAPAAAAAAAAAAAAAAAAAJgCAABkcnMvZG93bnJl&#10;di54bWxQSwUGAAAAAAQABAD1AAAAhAMAAAAA&#10;" path="m667,329l,329r,55l667,384r,-55xm667,l,,,53,,329r14,l653,329r14,l667,53,667,xe" fillcolor="#c5d9f0" stroked="f">
                  <v:path arrowok="t" o:connecttype="custom" o:connectlocs="667,5802;0,5802;0,5857;667,5857;667,5802;667,5473;0,5473;0,5526;0,5802;14,5802;653,5802;653,5802;667,5802;667,5526;667,5526;667,5473" o:connectangles="0,0,0,0,0,0,0,0,0,0,0,0,0,0,0,0"/>
                </v:shape>
                <v:shape id="AutoShape 82" o:spid="_x0000_s1028" style="position:absolute;left:1814;top:5458;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8GcIA&#10;AADcAAAADwAAAGRycy9kb3ducmV2LnhtbERP32vCMBB+H/g/hBN8m6kDO6lG0YEgYzCmvvh2NmdT&#10;bC4liW333y+Dwd7u4/t5q81gG9GRD7VjBbNpBoK4dLrmSsH5tH9egAgRWWPjmBR8U4DNevS0wkK7&#10;nr+oO8ZKpBAOBSowMbaFlKE0ZDFMXUucuJvzFmOCvpLaY5/CbSNfsiyXFmtODQZbejNU3o8Pq6Da&#10;db2v3ef1Y06Xez5kYf9uFkpNxsN2CSLSEP/Ff+6DTvPzV/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7wZwgAAANwAAAAPAAAAAAAAAAAAAAAAAJgCAABkcnMvZG93&#10;bnJldi54bWxQSwUGAAAAAAQABAD1AAAAhwMAAAAA&#10;" path="m667,398l,398r,14l667,412r,-14xm667,l,,,14r667,l667,xe" fillcolor="black" stroked="f">
                  <v:path arrowok="t" o:connecttype="custom" o:connectlocs="667,5857;0,5857;0,5871;667,5871;667,5857;667,5459;0,5459;0,5473;667,5473;667,5459" o:connectangles="0,0,0,0,0,0,0,0,0,0"/>
                </v:shape>
                <v:shape id="AutoShape 83" o:spid="_x0000_s1029" style="position:absolute;left:1800;top:5473;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SgMUA&#10;AADcAAAADwAAAGRycy9kb3ducmV2LnhtbESPQWvCQBCF70L/wzKF3nQTKaFEV1FBLL2Uaiseh+yY&#10;jWZnQ3ar6b/vHAq9zfDevPfNfDn4Vt2oj01gA/kkA0VcBdtwbeDzsB2/gIoJ2WIbmAz8UITl4mE0&#10;x9KGO3/QbZ9qJSEcSzTgUupKrWPlyGOchI5YtHPoPSZZ+1rbHu8S7ls9zbJCe2xYGhx2tHFUXfff&#10;3sDxlIevU8tvxfP7xVb52V3Wu7UxT4/DagYq0ZD+zX/Xr1bwC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xKAxQAAANwAAAAPAAAAAAAAAAAAAAAAAJgCAABkcnMv&#10;ZG93bnJldi54bWxQSwUGAAAAAAQABAD1AAAAigMAAAAA&#10;" path="m696,370l,370r,14l696,384r,-14xm696,l,,,14r696,l696,xe" fillcolor="#c5d9f0" stroked="f">
                  <v:path arrowok="t" o:connecttype="custom" o:connectlocs="696,5843;0,5843;0,5857;696,5857;696,5843;696,5473;0,5473;0,5487;696,5487;696,5473" o:connectangles="0,0,0,0,0,0,0,0,0,0"/>
                </v:shape>
                <v:shape id="AutoShape 84" o:spid="_x0000_s1030" style="position:absolute;left:1800;top:5458;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k8MA&#10;AADcAAAADwAAAGRycy9kb3ducmV2LnhtbERPTWvCQBC9C/0PyxS86aYRtEZXkVJBDxWNHjwO2TEJ&#10;ZmfT7Kqxv94VhN7m8T5nOm9NJa7UuNKygo9+BII4s7rkXMFhv+x9gnAeWWNlmRTcycF89taZYqLt&#10;jXd0TX0uQgi7BBUU3teJlC4ryKDr25o4cCfbGPQBNrnUDd5CuKlkHEVDabDk0FBgTV8FZef0YhRs&#10;jxu9qupBHI/Sv8Pu+1cv1qMfpbrv7WICwlPr/8Uv90qH+cMx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k8MAAADcAAAADwAAAAAAAAAAAAAAAACYAgAAZHJzL2Rv&#10;d25yZXYueG1sUEsFBgAAAAAEAAQA9QAAAIgDAAAAAA==&#10;" path="m15,l,,,412r15,l15,xm696,l682,r,412l696,412,696,xe" fillcolor="black" stroked="f">
                  <v:path arrowok="t" o:connecttype="custom" o:connectlocs="15,5459;0,5459;0,5871;15,5871;15,5459;696,5459;682,5459;682,5871;696,5871;696,5459"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71552" behindDoc="1" locked="0" layoutInCell="1" allowOverlap="1">
                <wp:simplePos x="0" y="0"/>
                <wp:positionH relativeFrom="page">
                  <wp:posOffset>1644650</wp:posOffset>
                </wp:positionH>
                <wp:positionV relativeFrom="page">
                  <wp:posOffset>3466465</wp:posOffset>
                </wp:positionV>
                <wp:extent cx="2123440" cy="262255"/>
                <wp:effectExtent l="0" t="0" r="3810" b="0"/>
                <wp:wrapNone/>
                <wp:docPr id="164" name="Forma libr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5857 5459"/>
                            <a:gd name="T3" fmla="*/ 5857 h 413"/>
                            <a:gd name="T4" fmla="+- 0 2604 2590"/>
                            <a:gd name="T5" fmla="*/ T4 w 3344"/>
                            <a:gd name="T6" fmla="+- 0 5857 5459"/>
                            <a:gd name="T7" fmla="*/ 5857 h 413"/>
                            <a:gd name="T8" fmla="+- 0 2604 2590"/>
                            <a:gd name="T9" fmla="*/ T8 w 3344"/>
                            <a:gd name="T10" fmla="+- 0 5459 5459"/>
                            <a:gd name="T11" fmla="*/ 5459 h 413"/>
                            <a:gd name="T12" fmla="+- 0 2590 2590"/>
                            <a:gd name="T13" fmla="*/ T12 w 3344"/>
                            <a:gd name="T14" fmla="+- 0 5459 5459"/>
                            <a:gd name="T15" fmla="*/ 5459 h 413"/>
                            <a:gd name="T16" fmla="+- 0 2590 2590"/>
                            <a:gd name="T17" fmla="*/ T16 w 3344"/>
                            <a:gd name="T18" fmla="+- 0 5871 5459"/>
                            <a:gd name="T19" fmla="*/ 5871 h 413"/>
                            <a:gd name="T20" fmla="+- 0 2604 2590"/>
                            <a:gd name="T21" fmla="*/ T20 w 3344"/>
                            <a:gd name="T22" fmla="+- 0 5871 5459"/>
                            <a:gd name="T23" fmla="*/ 5871 h 413"/>
                            <a:gd name="T24" fmla="+- 0 5919 2590"/>
                            <a:gd name="T25" fmla="*/ T24 w 3344"/>
                            <a:gd name="T26" fmla="+- 0 5871 5459"/>
                            <a:gd name="T27" fmla="*/ 5871 h 413"/>
                            <a:gd name="T28" fmla="+- 0 5919 2590"/>
                            <a:gd name="T29" fmla="*/ T28 w 3344"/>
                            <a:gd name="T30" fmla="+- 0 5857 5459"/>
                            <a:gd name="T31" fmla="*/ 5857 h 413"/>
                            <a:gd name="T32" fmla="+- 0 5934 2590"/>
                            <a:gd name="T33" fmla="*/ T32 w 3344"/>
                            <a:gd name="T34" fmla="+- 0 5459 5459"/>
                            <a:gd name="T35" fmla="*/ 5459 h 413"/>
                            <a:gd name="T36" fmla="+- 0 5919 2590"/>
                            <a:gd name="T37" fmla="*/ T36 w 3344"/>
                            <a:gd name="T38" fmla="+- 0 5459 5459"/>
                            <a:gd name="T39" fmla="*/ 5459 h 413"/>
                            <a:gd name="T40" fmla="+- 0 5919 2590"/>
                            <a:gd name="T41" fmla="*/ T40 w 3344"/>
                            <a:gd name="T42" fmla="+- 0 5871 5459"/>
                            <a:gd name="T43" fmla="*/ 5871 h 413"/>
                            <a:gd name="T44" fmla="+- 0 5934 2590"/>
                            <a:gd name="T45" fmla="*/ T44 w 3344"/>
                            <a:gd name="T46" fmla="+- 0 5871 5459"/>
                            <a:gd name="T47" fmla="*/ 5871 h 413"/>
                            <a:gd name="T48" fmla="+- 0 5934 2590"/>
                            <a:gd name="T49" fmla="*/ T48 w 3344"/>
                            <a:gd name="T50" fmla="+- 0 5459 5459"/>
                            <a:gd name="T51" fmla="*/ 545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8"/>
                              </a:moveTo>
                              <a:lnTo>
                                <a:pt x="14" y="398"/>
                              </a:lnTo>
                              <a:lnTo>
                                <a:pt x="14" y="0"/>
                              </a:lnTo>
                              <a:lnTo>
                                <a:pt x="0" y="0"/>
                              </a:lnTo>
                              <a:lnTo>
                                <a:pt x="0" y="412"/>
                              </a:lnTo>
                              <a:lnTo>
                                <a:pt x="14" y="412"/>
                              </a:lnTo>
                              <a:lnTo>
                                <a:pt x="3329" y="412"/>
                              </a:lnTo>
                              <a:lnTo>
                                <a:pt x="3329" y="398"/>
                              </a:lnTo>
                              <a:close/>
                              <a:moveTo>
                                <a:pt x="3344" y="0"/>
                              </a:moveTo>
                              <a:lnTo>
                                <a:pt x="3329" y="0"/>
                              </a:lnTo>
                              <a:lnTo>
                                <a:pt x="3329" y="412"/>
                              </a:lnTo>
                              <a:lnTo>
                                <a:pt x="3344" y="412"/>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4907" id="Forma libre 164" o:spid="_x0000_s1026" style="position:absolute;margin-left:129.5pt;margin-top:272.95pt;width:167.2pt;height:20.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" path="m3329,398l14,398,14,,,,,412r14,l3329,412r,-14xm3344,r-15,l3329,412r15,l3344,xe" fillcolor="black" stroked="f">
                <v:path arrowok="t" o:connecttype="custom" o:connectlocs="2113915,3719195;8890,3719195;8890,3466465;0,3466465;0,3728085;8890,3728085;2113915,3728085;2113915,3719195;2123440,3466465;2113915,3466465;2113915,3728085;2123440,3728085;2123440,346646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72576" behindDoc="1" locked="0" layoutInCell="1" allowOverlap="1">
                <wp:simplePos x="0" y="0"/>
                <wp:positionH relativeFrom="page">
                  <wp:posOffset>1143000</wp:posOffset>
                </wp:positionH>
                <wp:positionV relativeFrom="page">
                  <wp:posOffset>3786505</wp:posOffset>
                </wp:positionV>
                <wp:extent cx="441960" cy="262255"/>
                <wp:effectExtent l="0" t="5080" r="0" b="0"/>
                <wp:wrapNone/>
                <wp:docPr id="159"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5963"/>
                          <a:chExt cx="696" cy="413"/>
                        </a:xfrm>
                      </wpg:grpSpPr>
                      <wps:wsp>
                        <wps:cNvPr id="160" name="Freeform 87"/>
                        <wps:cNvSpPr>
                          <a:spLocks/>
                        </wps:cNvSpPr>
                        <wps:spPr bwMode="auto">
                          <a:xfrm>
                            <a:off x="1814" y="5977"/>
                            <a:ext cx="668" cy="384"/>
                          </a:xfrm>
                          <a:custGeom>
                            <a:avLst/>
                            <a:gdLst>
                              <a:gd name="T0" fmla="+- 0 2482 1815"/>
                              <a:gd name="T1" fmla="*/ T0 w 668"/>
                              <a:gd name="T2" fmla="+- 0 5977 5977"/>
                              <a:gd name="T3" fmla="*/ 5977 h 384"/>
                              <a:gd name="T4" fmla="+- 0 1815 1815"/>
                              <a:gd name="T5" fmla="*/ T4 w 668"/>
                              <a:gd name="T6" fmla="+- 0 5977 5977"/>
                              <a:gd name="T7" fmla="*/ 5977 h 384"/>
                              <a:gd name="T8" fmla="+- 0 1815 1815"/>
                              <a:gd name="T9" fmla="*/ T8 w 668"/>
                              <a:gd name="T10" fmla="+- 0 6032 5977"/>
                              <a:gd name="T11" fmla="*/ 6032 h 384"/>
                              <a:gd name="T12" fmla="+- 0 1815 1815"/>
                              <a:gd name="T13" fmla="*/ T12 w 668"/>
                              <a:gd name="T14" fmla="+- 0 6308 5977"/>
                              <a:gd name="T15" fmla="*/ 6308 h 384"/>
                              <a:gd name="T16" fmla="+- 0 1815 1815"/>
                              <a:gd name="T17" fmla="*/ T16 w 668"/>
                              <a:gd name="T18" fmla="+- 0 6361 5977"/>
                              <a:gd name="T19" fmla="*/ 6361 h 384"/>
                              <a:gd name="T20" fmla="+- 0 2482 1815"/>
                              <a:gd name="T21" fmla="*/ T20 w 668"/>
                              <a:gd name="T22" fmla="+- 0 6361 5977"/>
                              <a:gd name="T23" fmla="*/ 6361 h 384"/>
                              <a:gd name="T24" fmla="+- 0 2482 1815"/>
                              <a:gd name="T25" fmla="*/ T24 w 668"/>
                              <a:gd name="T26" fmla="+- 0 6308 5977"/>
                              <a:gd name="T27" fmla="*/ 6308 h 384"/>
                              <a:gd name="T28" fmla="+- 0 2482 1815"/>
                              <a:gd name="T29" fmla="*/ T28 w 668"/>
                              <a:gd name="T30" fmla="+- 0 6032 5977"/>
                              <a:gd name="T31" fmla="*/ 6032 h 384"/>
                              <a:gd name="T32" fmla="+- 0 2482 1815"/>
                              <a:gd name="T33" fmla="*/ T32 w 668"/>
                              <a:gd name="T34" fmla="+- 0 5977 5977"/>
                              <a:gd name="T35" fmla="*/ 5977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5"/>
                                </a:lnTo>
                                <a:lnTo>
                                  <a:pt x="0" y="331"/>
                                </a:lnTo>
                                <a:lnTo>
                                  <a:pt x="0" y="384"/>
                                </a:lnTo>
                                <a:lnTo>
                                  <a:pt x="667" y="384"/>
                                </a:lnTo>
                                <a:lnTo>
                                  <a:pt x="667" y="331"/>
                                </a:lnTo>
                                <a:lnTo>
                                  <a:pt x="667" y="55"/>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88"/>
                        <wps:cNvSpPr>
                          <a:spLocks/>
                        </wps:cNvSpPr>
                        <wps:spPr bwMode="auto">
                          <a:xfrm>
                            <a:off x="1814" y="5962"/>
                            <a:ext cx="668" cy="413"/>
                          </a:xfrm>
                          <a:custGeom>
                            <a:avLst/>
                            <a:gdLst>
                              <a:gd name="T0" fmla="+- 0 2482 1815"/>
                              <a:gd name="T1" fmla="*/ T0 w 668"/>
                              <a:gd name="T2" fmla="+- 0 6361 5963"/>
                              <a:gd name="T3" fmla="*/ 6361 h 413"/>
                              <a:gd name="T4" fmla="+- 0 1815 1815"/>
                              <a:gd name="T5" fmla="*/ T4 w 668"/>
                              <a:gd name="T6" fmla="+- 0 6361 5963"/>
                              <a:gd name="T7" fmla="*/ 6361 h 413"/>
                              <a:gd name="T8" fmla="+- 0 1815 1815"/>
                              <a:gd name="T9" fmla="*/ T8 w 668"/>
                              <a:gd name="T10" fmla="+- 0 6375 5963"/>
                              <a:gd name="T11" fmla="*/ 6375 h 413"/>
                              <a:gd name="T12" fmla="+- 0 2482 1815"/>
                              <a:gd name="T13" fmla="*/ T12 w 668"/>
                              <a:gd name="T14" fmla="+- 0 6375 5963"/>
                              <a:gd name="T15" fmla="*/ 6375 h 413"/>
                              <a:gd name="T16" fmla="+- 0 2482 1815"/>
                              <a:gd name="T17" fmla="*/ T16 w 668"/>
                              <a:gd name="T18" fmla="+- 0 6361 5963"/>
                              <a:gd name="T19" fmla="*/ 6361 h 413"/>
                              <a:gd name="T20" fmla="+- 0 2482 1815"/>
                              <a:gd name="T21" fmla="*/ T20 w 668"/>
                              <a:gd name="T22" fmla="+- 0 5963 5963"/>
                              <a:gd name="T23" fmla="*/ 5963 h 413"/>
                              <a:gd name="T24" fmla="+- 0 1815 1815"/>
                              <a:gd name="T25" fmla="*/ T24 w 668"/>
                              <a:gd name="T26" fmla="+- 0 5963 5963"/>
                              <a:gd name="T27" fmla="*/ 5963 h 413"/>
                              <a:gd name="T28" fmla="+- 0 1815 1815"/>
                              <a:gd name="T29" fmla="*/ T28 w 668"/>
                              <a:gd name="T30" fmla="+- 0 5977 5963"/>
                              <a:gd name="T31" fmla="*/ 5977 h 413"/>
                              <a:gd name="T32" fmla="+- 0 2482 1815"/>
                              <a:gd name="T33" fmla="*/ T32 w 668"/>
                              <a:gd name="T34" fmla="+- 0 5977 5963"/>
                              <a:gd name="T35" fmla="*/ 5977 h 413"/>
                              <a:gd name="T36" fmla="+- 0 2482 1815"/>
                              <a:gd name="T37" fmla="*/ T36 w 668"/>
                              <a:gd name="T38" fmla="+- 0 5963 5963"/>
                              <a:gd name="T39" fmla="*/ 596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8"/>
                                </a:moveTo>
                                <a:lnTo>
                                  <a:pt x="0" y="398"/>
                                </a:lnTo>
                                <a:lnTo>
                                  <a:pt x="0" y="412"/>
                                </a:lnTo>
                                <a:lnTo>
                                  <a:pt x="667" y="412"/>
                                </a:lnTo>
                                <a:lnTo>
                                  <a:pt x="667" y="398"/>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89"/>
                        <wps:cNvSpPr>
                          <a:spLocks/>
                        </wps:cNvSpPr>
                        <wps:spPr bwMode="auto">
                          <a:xfrm>
                            <a:off x="1800" y="5977"/>
                            <a:ext cx="696" cy="384"/>
                          </a:xfrm>
                          <a:custGeom>
                            <a:avLst/>
                            <a:gdLst>
                              <a:gd name="T0" fmla="+- 0 2496 1800"/>
                              <a:gd name="T1" fmla="*/ T0 w 696"/>
                              <a:gd name="T2" fmla="+- 0 6347 5977"/>
                              <a:gd name="T3" fmla="*/ 6347 h 384"/>
                              <a:gd name="T4" fmla="+- 0 1800 1800"/>
                              <a:gd name="T5" fmla="*/ T4 w 696"/>
                              <a:gd name="T6" fmla="+- 0 6347 5977"/>
                              <a:gd name="T7" fmla="*/ 6347 h 384"/>
                              <a:gd name="T8" fmla="+- 0 1800 1800"/>
                              <a:gd name="T9" fmla="*/ T8 w 696"/>
                              <a:gd name="T10" fmla="+- 0 6361 5977"/>
                              <a:gd name="T11" fmla="*/ 6361 h 384"/>
                              <a:gd name="T12" fmla="+- 0 2496 1800"/>
                              <a:gd name="T13" fmla="*/ T12 w 696"/>
                              <a:gd name="T14" fmla="+- 0 6361 5977"/>
                              <a:gd name="T15" fmla="*/ 6361 h 384"/>
                              <a:gd name="T16" fmla="+- 0 2496 1800"/>
                              <a:gd name="T17" fmla="*/ T16 w 696"/>
                              <a:gd name="T18" fmla="+- 0 6347 5977"/>
                              <a:gd name="T19" fmla="*/ 6347 h 384"/>
                              <a:gd name="T20" fmla="+- 0 2496 1800"/>
                              <a:gd name="T21" fmla="*/ T20 w 696"/>
                              <a:gd name="T22" fmla="+- 0 5977 5977"/>
                              <a:gd name="T23" fmla="*/ 5977 h 384"/>
                              <a:gd name="T24" fmla="+- 0 1800 1800"/>
                              <a:gd name="T25" fmla="*/ T24 w 696"/>
                              <a:gd name="T26" fmla="+- 0 5977 5977"/>
                              <a:gd name="T27" fmla="*/ 5977 h 384"/>
                              <a:gd name="T28" fmla="+- 0 1800 1800"/>
                              <a:gd name="T29" fmla="*/ T28 w 696"/>
                              <a:gd name="T30" fmla="+- 0 5991 5977"/>
                              <a:gd name="T31" fmla="*/ 5991 h 384"/>
                              <a:gd name="T32" fmla="+- 0 2496 1800"/>
                              <a:gd name="T33" fmla="*/ T32 w 696"/>
                              <a:gd name="T34" fmla="+- 0 5991 5977"/>
                              <a:gd name="T35" fmla="*/ 5991 h 384"/>
                              <a:gd name="T36" fmla="+- 0 2496 1800"/>
                              <a:gd name="T37" fmla="*/ T36 w 696"/>
                              <a:gd name="T38" fmla="+- 0 5977 5977"/>
                              <a:gd name="T39" fmla="*/ 5977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70"/>
                                </a:moveTo>
                                <a:lnTo>
                                  <a:pt x="0" y="370"/>
                                </a:lnTo>
                                <a:lnTo>
                                  <a:pt x="0" y="384"/>
                                </a:lnTo>
                                <a:lnTo>
                                  <a:pt x="696" y="384"/>
                                </a:lnTo>
                                <a:lnTo>
                                  <a:pt x="696" y="370"/>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90"/>
                        <wps:cNvSpPr>
                          <a:spLocks/>
                        </wps:cNvSpPr>
                        <wps:spPr bwMode="auto">
                          <a:xfrm>
                            <a:off x="1800" y="5962"/>
                            <a:ext cx="696" cy="413"/>
                          </a:xfrm>
                          <a:custGeom>
                            <a:avLst/>
                            <a:gdLst>
                              <a:gd name="T0" fmla="+- 0 1815 1800"/>
                              <a:gd name="T1" fmla="*/ T0 w 696"/>
                              <a:gd name="T2" fmla="+- 0 5963 5963"/>
                              <a:gd name="T3" fmla="*/ 5963 h 413"/>
                              <a:gd name="T4" fmla="+- 0 1800 1800"/>
                              <a:gd name="T5" fmla="*/ T4 w 696"/>
                              <a:gd name="T6" fmla="+- 0 5963 5963"/>
                              <a:gd name="T7" fmla="*/ 5963 h 413"/>
                              <a:gd name="T8" fmla="+- 0 1800 1800"/>
                              <a:gd name="T9" fmla="*/ T8 w 696"/>
                              <a:gd name="T10" fmla="+- 0 6375 5963"/>
                              <a:gd name="T11" fmla="*/ 6375 h 413"/>
                              <a:gd name="T12" fmla="+- 0 1815 1800"/>
                              <a:gd name="T13" fmla="*/ T12 w 696"/>
                              <a:gd name="T14" fmla="+- 0 6375 5963"/>
                              <a:gd name="T15" fmla="*/ 6375 h 413"/>
                              <a:gd name="T16" fmla="+- 0 1815 1800"/>
                              <a:gd name="T17" fmla="*/ T16 w 696"/>
                              <a:gd name="T18" fmla="+- 0 5963 5963"/>
                              <a:gd name="T19" fmla="*/ 5963 h 413"/>
                              <a:gd name="T20" fmla="+- 0 2496 1800"/>
                              <a:gd name="T21" fmla="*/ T20 w 696"/>
                              <a:gd name="T22" fmla="+- 0 5963 5963"/>
                              <a:gd name="T23" fmla="*/ 5963 h 413"/>
                              <a:gd name="T24" fmla="+- 0 2482 1800"/>
                              <a:gd name="T25" fmla="*/ T24 w 696"/>
                              <a:gd name="T26" fmla="+- 0 5963 5963"/>
                              <a:gd name="T27" fmla="*/ 5963 h 413"/>
                              <a:gd name="T28" fmla="+- 0 2482 1800"/>
                              <a:gd name="T29" fmla="*/ T28 w 696"/>
                              <a:gd name="T30" fmla="+- 0 6375 5963"/>
                              <a:gd name="T31" fmla="*/ 6375 h 413"/>
                              <a:gd name="T32" fmla="+- 0 2496 1800"/>
                              <a:gd name="T33" fmla="*/ T32 w 696"/>
                              <a:gd name="T34" fmla="+- 0 6375 5963"/>
                              <a:gd name="T35" fmla="*/ 6375 h 413"/>
                              <a:gd name="T36" fmla="+- 0 2496 1800"/>
                              <a:gd name="T37" fmla="*/ T36 w 696"/>
                              <a:gd name="T38" fmla="+- 0 5963 5963"/>
                              <a:gd name="T39" fmla="*/ 596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2"/>
                                </a:lnTo>
                                <a:lnTo>
                                  <a:pt x="15" y="412"/>
                                </a:lnTo>
                                <a:lnTo>
                                  <a:pt x="15" y="0"/>
                                </a:lnTo>
                                <a:close/>
                                <a:moveTo>
                                  <a:pt x="696" y="0"/>
                                </a:moveTo>
                                <a:lnTo>
                                  <a:pt x="682" y="0"/>
                                </a:lnTo>
                                <a:lnTo>
                                  <a:pt x="682" y="412"/>
                                </a:lnTo>
                                <a:lnTo>
                                  <a:pt x="696" y="412"/>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9AF59" id="Grupo 159" o:spid="_x0000_s1026" style="position:absolute;margin-left:90pt;margin-top:298.15pt;width:34.8pt;height:20.65pt;z-index:-251643904;mso-position-horizontal-relative:page;mso-position-vertical-relative:page" coordorigin="1800,5963"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">
                <v:shape id="Freeform 87" o:spid="_x0000_s1027" style="position:absolute;left:1814;top:5977;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6A8UA&#10;AADcAAAADwAAAGRycy9kb3ducmV2LnhtbESPQWvCQBCF7wX/wzIFL1I3FZQSXaUWROmhENsfMGTH&#10;ZDE7G7Krif76zkHwNsN78943q83gG3WlLrrABt6nGSjiMljHlYG/393bB6iYkC02gcnAjSJs1qOX&#10;FeY29FzQ9ZgqJSEcczRQp9TmWseyJo9xGlpi0U6h85hk7SptO+wl3Dd6lmUL7dGxNNTY0ldN5fl4&#10;8QbYbYfJ4ftO/XxfeHea/xTV5GLM+HX4XIJKNKSn+XF9sIK/EH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zoDxQAAANwAAAAPAAAAAAAAAAAAAAAAAJgCAABkcnMv&#10;ZG93bnJldi54bWxQSwUGAAAAAAQABAD1AAAAigMAAAAA&#10;" path="m667,l,,,55,,331r,53l667,384r,-53l667,55,667,xe" fillcolor="#c5d9f0" stroked="f">
                  <v:path arrowok="t" o:connecttype="custom" o:connectlocs="667,5977;0,5977;0,6032;0,6308;0,6361;667,6361;667,6308;667,6032;667,5977" o:connectangles="0,0,0,0,0,0,0,0,0"/>
                </v:shape>
                <v:shape id="AutoShape 88" o:spid="_x0000_s1028" style="position:absolute;left:1814;top:5962;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B9sEA&#10;AADcAAAADwAAAGRycy9kb3ducmV2LnhtbERP32vCMBB+H/g/hBP2NlMHK1KNooIgIoypL76dzdkU&#10;m0tJsrb+98tgsLf7+H7eYjXYRnTkQ+1YwXSSgSAuna65UnA5795mIEJE1tg4JgVPCrBajl4WWGjX&#10;8xd1p1iJFMKhQAUmxraQMpSGLIaJa4kTd3feYkzQV1J77FO4beR7luXSYs2pwWBLW0Pl4/RtFVSb&#10;rve1+7wdP+j6yIcs7A5mptTreFjPQUQa4r/4z73XaX4+h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gfbBAAAA3AAAAA8AAAAAAAAAAAAAAAAAmAIAAGRycy9kb3du&#10;cmV2LnhtbFBLBQYAAAAABAAEAPUAAACGAwAAAAA=&#10;" path="m667,398l,398r,14l667,412r,-14xm667,l,,,14r667,l667,xe" fillcolor="black" stroked="f">
                  <v:path arrowok="t" o:connecttype="custom" o:connectlocs="667,6361;0,6361;0,6375;667,6375;667,6361;667,5963;0,5963;0,5977;667,5977;667,5963" o:connectangles="0,0,0,0,0,0,0,0,0,0"/>
                </v:shape>
                <v:shape id="AutoShape 89" o:spid="_x0000_s1029" style="position:absolute;left:1800;top:5977;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lasIA&#10;AADcAAAADwAAAGRycy9kb3ducmV2LnhtbERPS4vCMBC+L/gfwgh707QiRapRVJCVvSzrC49DMzbV&#10;ZlKarHb//UYQ9jYf33Nmi87W4k6trxwrSIcJCOLC6YpLBYf9ZjAB4QOyxtoxKfglD4t5722GuXYP&#10;/qb7LpQihrDPUYEJocml9IUhi37oGuLIXVxrMUTYllK3+IjhtpajJMmkxYpjg8GG1oaK2+7HKjid&#10;U3c81/yZjb+uukgv5rr6WCn13u+WUxCBuvAvfrm3Os7PR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yVqwgAAANwAAAAPAAAAAAAAAAAAAAAAAJgCAABkcnMvZG93&#10;bnJldi54bWxQSwUGAAAAAAQABAD1AAAAhwMAAAAA&#10;" path="m696,370l,370r,14l696,384r,-14xm696,l,,,14r696,l696,xe" fillcolor="#c5d9f0" stroked="f">
                  <v:path arrowok="t" o:connecttype="custom" o:connectlocs="696,6347;0,6347;0,6361;696,6361;696,6347;696,5977;0,5977;0,5991;696,5991;696,5977" o:connectangles="0,0,0,0,0,0,0,0,0,0"/>
                </v:shape>
                <v:shape id="AutoShape 90" o:spid="_x0000_s1030" style="position:absolute;left:1800;top:5962;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ZecQA&#10;AADcAAAADwAAAGRycy9kb3ducmV2LnhtbERPTWvCQBC9F/wPywi91Y0RokRXCdJCemhpogePQ3ZM&#10;gtnZNLvVtL++Wyh4m8f7nM1uNJ240uBaywrmswgEcWV1y7WC4+HlaQXCeWSNnWVS8E0OdtvJwwZT&#10;bW9c0LX0tQgh7FJU0Hjfp1K6qiGDbmZ74sCd7WDQBzjUUg94C+Gmk3EUJdJgy6GhwZ72DVWX8sso&#10;+Di967zrF3G8LH+OxfOnzl6Xb0o9TsdsDcLT6O/if3euw/xkAX/PhA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XnEAAAA3AAAAA8AAAAAAAAAAAAAAAAAmAIAAGRycy9k&#10;b3ducmV2LnhtbFBLBQYAAAAABAAEAPUAAACJAwAAAAA=&#10;" path="m15,l,,,412r15,l15,xm696,l682,r,412l696,412,696,xe" fillcolor="black" stroked="f">
                  <v:path arrowok="t" o:connecttype="custom" o:connectlocs="15,5963;0,5963;0,6375;15,6375;15,5963;696,5963;682,5963;682,6375;696,6375;696,5963"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73600" behindDoc="1" locked="0" layoutInCell="1" allowOverlap="1">
                <wp:simplePos x="0" y="0"/>
                <wp:positionH relativeFrom="page">
                  <wp:posOffset>1644650</wp:posOffset>
                </wp:positionH>
                <wp:positionV relativeFrom="page">
                  <wp:posOffset>3786505</wp:posOffset>
                </wp:positionV>
                <wp:extent cx="2123440" cy="262255"/>
                <wp:effectExtent l="0" t="0" r="3810" b="0"/>
                <wp:wrapNone/>
                <wp:docPr id="158" name="Forma libr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6361 5963"/>
                            <a:gd name="T3" fmla="*/ 6361 h 413"/>
                            <a:gd name="T4" fmla="+- 0 2604 2590"/>
                            <a:gd name="T5" fmla="*/ T4 w 3344"/>
                            <a:gd name="T6" fmla="+- 0 6361 5963"/>
                            <a:gd name="T7" fmla="*/ 6361 h 413"/>
                            <a:gd name="T8" fmla="+- 0 2604 2590"/>
                            <a:gd name="T9" fmla="*/ T8 w 3344"/>
                            <a:gd name="T10" fmla="+- 0 5963 5963"/>
                            <a:gd name="T11" fmla="*/ 5963 h 413"/>
                            <a:gd name="T12" fmla="+- 0 2590 2590"/>
                            <a:gd name="T13" fmla="*/ T12 w 3344"/>
                            <a:gd name="T14" fmla="+- 0 5963 5963"/>
                            <a:gd name="T15" fmla="*/ 5963 h 413"/>
                            <a:gd name="T16" fmla="+- 0 2590 2590"/>
                            <a:gd name="T17" fmla="*/ T16 w 3344"/>
                            <a:gd name="T18" fmla="+- 0 6375 5963"/>
                            <a:gd name="T19" fmla="*/ 6375 h 413"/>
                            <a:gd name="T20" fmla="+- 0 2604 2590"/>
                            <a:gd name="T21" fmla="*/ T20 w 3344"/>
                            <a:gd name="T22" fmla="+- 0 6375 5963"/>
                            <a:gd name="T23" fmla="*/ 6375 h 413"/>
                            <a:gd name="T24" fmla="+- 0 5919 2590"/>
                            <a:gd name="T25" fmla="*/ T24 w 3344"/>
                            <a:gd name="T26" fmla="+- 0 6375 5963"/>
                            <a:gd name="T27" fmla="*/ 6375 h 413"/>
                            <a:gd name="T28" fmla="+- 0 5919 2590"/>
                            <a:gd name="T29" fmla="*/ T28 w 3344"/>
                            <a:gd name="T30" fmla="+- 0 6361 5963"/>
                            <a:gd name="T31" fmla="*/ 6361 h 413"/>
                            <a:gd name="T32" fmla="+- 0 5934 2590"/>
                            <a:gd name="T33" fmla="*/ T32 w 3344"/>
                            <a:gd name="T34" fmla="+- 0 5963 5963"/>
                            <a:gd name="T35" fmla="*/ 5963 h 413"/>
                            <a:gd name="T36" fmla="+- 0 5919 2590"/>
                            <a:gd name="T37" fmla="*/ T36 w 3344"/>
                            <a:gd name="T38" fmla="+- 0 5963 5963"/>
                            <a:gd name="T39" fmla="*/ 5963 h 413"/>
                            <a:gd name="T40" fmla="+- 0 5919 2590"/>
                            <a:gd name="T41" fmla="*/ T40 w 3344"/>
                            <a:gd name="T42" fmla="+- 0 6375 5963"/>
                            <a:gd name="T43" fmla="*/ 6375 h 413"/>
                            <a:gd name="T44" fmla="+- 0 5934 2590"/>
                            <a:gd name="T45" fmla="*/ T44 w 3344"/>
                            <a:gd name="T46" fmla="+- 0 6375 5963"/>
                            <a:gd name="T47" fmla="*/ 6375 h 413"/>
                            <a:gd name="T48" fmla="+- 0 5934 2590"/>
                            <a:gd name="T49" fmla="*/ T48 w 3344"/>
                            <a:gd name="T50" fmla="+- 0 5963 5963"/>
                            <a:gd name="T51" fmla="*/ 596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8"/>
                              </a:moveTo>
                              <a:lnTo>
                                <a:pt x="14" y="398"/>
                              </a:lnTo>
                              <a:lnTo>
                                <a:pt x="14" y="0"/>
                              </a:lnTo>
                              <a:lnTo>
                                <a:pt x="0" y="0"/>
                              </a:lnTo>
                              <a:lnTo>
                                <a:pt x="0" y="412"/>
                              </a:lnTo>
                              <a:lnTo>
                                <a:pt x="14" y="412"/>
                              </a:lnTo>
                              <a:lnTo>
                                <a:pt x="3329" y="412"/>
                              </a:lnTo>
                              <a:lnTo>
                                <a:pt x="3329" y="398"/>
                              </a:lnTo>
                              <a:close/>
                              <a:moveTo>
                                <a:pt x="3344" y="0"/>
                              </a:moveTo>
                              <a:lnTo>
                                <a:pt x="3329" y="0"/>
                              </a:lnTo>
                              <a:lnTo>
                                <a:pt x="3329" y="412"/>
                              </a:lnTo>
                              <a:lnTo>
                                <a:pt x="3344" y="412"/>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9E79" id="Forma libre 158" o:spid="_x0000_s1026" style="position:absolute;margin-left:129.5pt;margin-top:298.15pt;width:167.2pt;height:20.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" path="m3329,398l14,398,14,,,,,412r14,l3329,412r,-14xm3344,r-15,l3329,412r15,l3344,xe" fillcolor="black" stroked="f">
                <v:path arrowok="t" o:connecttype="custom" o:connectlocs="2113915,4039235;8890,4039235;8890,3786505;0,3786505;0,4048125;8890,4048125;2113915,4048125;2113915,4039235;2123440,3786505;2113915,3786505;2113915,4048125;2123440,4048125;2123440,378650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74624" behindDoc="1" locked="0" layoutInCell="1" allowOverlap="1">
                <wp:simplePos x="0" y="0"/>
                <wp:positionH relativeFrom="page">
                  <wp:posOffset>1143000</wp:posOffset>
                </wp:positionH>
                <wp:positionV relativeFrom="page">
                  <wp:posOffset>4106545</wp:posOffset>
                </wp:positionV>
                <wp:extent cx="441960" cy="264160"/>
                <wp:effectExtent l="0" t="1270" r="0" b="1270"/>
                <wp:wrapNone/>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6467"/>
                          <a:chExt cx="696" cy="416"/>
                        </a:xfrm>
                      </wpg:grpSpPr>
                      <wps:wsp>
                        <wps:cNvPr id="154" name="Freeform 93"/>
                        <wps:cNvSpPr>
                          <a:spLocks/>
                        </wps:cNvSpPr>
                        <wps:spPr bwMode="auto">
                          <a:xfrm>
                            <a:off x="1814" y="6483"/>
                            <a:ext cx="668" cy="384"/>
                          </a:xfrm>
                          <a:custGeom>
                            <a:avLst/>
                            <a:gdLst>
                              <a:gd name="T0" fmla="+- 0 2482 1815"/>
                              <a:gd name="T1" fmla="*/ T0 w 668"/>
                              <a:gd name="T2" fmla="+- 0 6483 6483"/>
                              <a:gd name="T3" fmla="*/ 6483 h 384"/>
                              <a:gd name="T4" fmla="+- 0 1815 1815"/>
                              <a:gd name="T5" fmla="*/ T4 w 668"/>
                              <a:gd name="T6" fmla="+- 0 6483 6483"/>
                              <a:gd name="T7" fmla="*/ 6483 h 384"/>
                              <a:gd name="T8" fmla="+- 0 1815 1815"/>
                              <a:gd name="T9" fmla="*/ T8 w 668"/>
                              <a:gd name="T10" fmla="+- 0 6536 6483"/>
                              <a:gd name="T11" fmla="*/ 6536 h 384"/>
                              <a:gd name="T12" fmla="+- 0 1815 1815"/>
                              <a:gd name="T13" fmla="*/ T12 w 668"/>
                              <a:gd name="T14" fmla="+- 0 6812 6483"/>
                              <a:gd name="T15" fmla="*/ 6812 h 384"/>
                              <a:gd name="T16" fmla="+- 0 1815 1815"/>
                              <a:gd name="T17" fmla="*/ T16 w 668"/>
                              <a:gd name="T18" fmla="+- 0 6867 6483"/>
                              <a:gd name="T19" fmla="*/ 6867 h 384"/>
                              <a:gd name="T20" fmla="+- 0 2482 1815"/>
                              <a:gd name="T21" fmla="*/ T20 w 668"/>
                              <a:gd name="T22" fmla="+- 0 6867 6483"/>
                              <a:gd name="T23" fmla="*/ 6867 h 384"/>
                              <a:gd name="T24" fmla="+- 0 2482 1815"/>
                              <a:gd name="T25" fmla="*/ T24 w 668"/>
                              <a:gd name="T26" fmla="+- 0 6812 6483"/>
                              <a:gd name="T27" fmla="*/ 6812 h 384"/>
                              <a:gd name="T28" fmla="+- 0 2482 1815"/>
                              <a:gd name="T29" fmla="*/ T28 w 668"/>
                              <a:gd name="T30" fmla="+- 0 6536 6483"/>
                              <a:gd name="T31" fmla="*/ 6536 h 384"/>
                              <a:gd name="T32" fmla="+- 0 2482 1815"/>
                              <a:gd name="T33" fmla="*/ T32 w 668"/>
                              <a:gd name="T34" fmla="+- 0 6483 6483"/>
                              <a:gd name="T35" fmla="*/ 648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3"/>
                                </a:lnTo>
                                <a:lnTo>
                                  <a:pt x="0" y="329"/>
                                </a:lnTo>
                                <a:lnTo>
                                  <a:pt x="0" y="384"/>
                                </a:lnTo>
                                <a:lnTo>
                                  <a:pt x="667" y="384"/>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94"/>
                        <wps:cNvSpPr>
                          <a:spLocks/>
                        </wps:cNvSpPr>
                        <wps:spPr bwMode="auto">
                          <a:xfrm>
                            <a:off x="1814" y="6466"/>
                            <a:ext cx="668" cy="416"/>
                          </a:xfrm>
                          <a:custGeom>
                            <a:avLst/>
                            <a:gdLst>
                              <a:gd name="T0" fmla="+- 0 2482 1815"/>
                              <a:gd name="T1" fmla="*/ T0 w 668"/>
                              <a:gd name="T2" fmla="+- 0 6867 6467"/>
                              <a:gd name="T3" fmla="*/ 6867 h 416"/>
                              <a:gd name="T4" fmla="+- 0 1815 1815"/>
                              <a:gd name="T5" fmla="*/ T4 w 668"/>
                              <a:gd name="T6" fmla="+- 0 6867 6467"/>
                              <a:gd name="T7" fmla="*/ 6867 h 416"/>
                              <a:gd name="T8" fmla="+- 0 1815 1815"/>
                              <a:gd name="T9" fmla="*/ T8 w 668"/>
                              <a:gd name="T10" fmla="+- 0 6882 6467"/>
                              <a:gd name="T11" fmla="*/ 6882 h 416"/>
                              <a:gd name="T12" fmla="+- 0 2482 1815"/>
                              <a:gd name="T13" fmla="*/ T12 w 668"/>
                              <a:gd name="T14" fmla="+- 0 6882 6467"/>
                              <a:gd name="T15" fmla="*/ 6882 h 416"/>
                              <a:gd name="T16" fmla="+- 0 2482 1815"/>
                              <a:gd name="T17" fmla="*/ T16 w 668"/>
                              <a:gd name="T18" fmla="+- 0 6867 6467"/>
                              <a:gd name="T19" fmla="*/ 6867 h 416"/>
                              <a:gd name="T20" fmla="+- 0 2482 1815"/>
                              <a:gd name="T21" fmla="*/ T20 w 668"/>
                              <a:gd name="T22" fmla="+- 0 6467 6467"/>
                              <a:gd name="T23" fmla="*/ 6467 h 416"/>
                              <a:gd name="T24" fmla="+- 0 1815 1815"/>
                              <a:gd name="T25" fmla="*/ T24 w 668"/>
                              <a:gd name="T26" fmla="+- 0 6467 6467"/>
                              <a:gd name="T27" fmla="*/ 6467 h 416"/>
                              <a:gd name="T28" fmla="+- 0 1815 1815"/>
                              <a:gd name="T29" fmla="*/ T28 w 668"/>
                              <a:gd name="T30" fmla="+- 0 6481 6467"/>
                              <a:gd name="T31" fmla="*/ 6481 h 416"/>
                              <a:gd name="T32" fmla="+- 0 2482 1815"/>
                              <a:gd name="T33" fmla="*/ T32 w 668"/>
                              <a:gd name="T34" fmla="+- 0 6481 6467"/>
                              <a:gd name="T35" fmla="*/ 6481 h 416"/>
                              <a:gd name="T36" fmla="+- 0 2482 1815"/>
                              <a:gd name="T37" fmla="*/ T36 w 668"/>
                              <a:gd name="T38" fmla="+- 0 6467 6467"/>
                              <a:gd name="T39" fmla="*/ 64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6">
                                <a:moveTo>
                                  <a:pt x="667" y="400"/>
                                </a:moveTo>
                                <a:lnTo>
                                  <a:pt x="0" y="400"/>
                                </a:lnTo>
                                <a:lnTo>
                                  <a:pt x="0" y="415"/>
                                </a:lnTo>
                                <a:lnTo>
                                  <a:pt x="667" y="415"/>
                                </a:lnTo>
                                <a:lnTo>
                                  <a:pt x="667" y="400"/>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95"/>
                        <wps:cNvSpPr>
                          <a:spLocks/>
                        </wps:cNvSpPr>
                        <wps:spPr bwMode="auto">
                          <a:xfrm>
                            <a:off x="1800" y="6481"/>
                            <a:ext cx="696" cy="387"/>
                          </a:xfrm>
                          <a:custGeom>
                            <a:avLst/>
                            <a:gdLst>
                              <a:gd name="T0" fmla="+- 0 2496 1800"/>
                              <a:gd name="T1" fmla="*/ T0 w 696"/>
                              <a:gd name="T2" fmla="+- 0 6853 6481"/>
                              <a:gd name="T3" fmla="*/ 6853 h 387"/>
                              <a:gd name="T4" fmla="+- 0 1800 1800"/>
                              <a:gd name="T5" fmla="*/ T4 w 696"/>
                              <a:gd name="T6" fmla="+- 0 6853 6481"/>
                              <a:gd name="T7" fmla="*/ 6853 h 387"/>
                              <a:gd name="T8" fmla="+- 0 1800 1800"/>
                              <a:gd name="T9" fmla="*/ T8 w 696"/>
                              <a:gd name="T10" fmla="+- 0 6867 6481"/>
                              <a:gd name="T11" fmla="*/ 6867 h 387"/>
                              <a:gd name="T12" fmla="+- 0 2496 1800"/>
                              <a:gd name="T13" fmla="*/ T12 w 696"/>
                              <a:gd name="T14" fmla="+- 0 6867 6481"/>
                              <a:gd name="T15" fmla="*/ 6867 h 387"/>
                              <a:gd name="T16" fmla="+- 0 2496 1800"/>
                              <a:gd name="T17" fmla="*/ T16 w 696"/>
                              <a:gd name="T18" fmla="+- 0 6853 6481"/>
                              <a:gd name="T19" fmla="*/ 6853 h 387"/>
                              <a:gd name="T20" fmla="+- 0 2496 1800"/>
                              <a:gd name="T21" fmla="*/ T20 w 696"/>
                              <a:gd name="T22" fmla="+- 0 6481 6481"/>
                              <a:gd name="T23" fmla="*/ 6481 h 387"/>
                              <a:gd name="T24" fmla="+- 0 1800 1800"/>
                              <a:gd name="T25" fmla="*/ T24 w 696"/>
                              <a:gd name="T26" fmla="+- 0 6481 6481"/>
                              <a:gd name="T27" fmla="*/ 6481 h 387"/>
                              <a:gd name="T28" fmla="+- 0 1800 1800"/>
                              <a:gd name="T29" fmla="*/ T28 w 696"/>
                              <a:gd name="T30" fmla="+- 0 6495 6481"/>
                              <a:gd name="T31" fmla="*/ 6495 h 387"/>
                              <a:gd name="T32" fmla="+- 0 2496 1800"/>
                              <a:gd name="T33" fmla="*/ T32 w 696"/>
                              <a:gd name="T34" fmla="+- 0 6495 6481"/>
                              <a:gd name="T35" fmla="*/ 6495 h 387"/>
                              <a:gd name="T36" fmla="+- 0 2496 1800"/>
                              <a:gd name="T37" fmla="*/ T36 w 696"/>
                              <a:gd name="T38" fmla="+- 0 6481 6481"/>
                              <a:gd name="T39" fmla="*/ 6481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2"/>
                                </a:moveTo>
                                <a:lnTo>
                                  <a:pt x="0" y="372"/>
                                </a:lnTo>
                                <a:lnTo>
                                  <a:pt x="0" y="386"/>
                                </a:lnTo>
                                <a:lnTo>
                                  <a:pt x="696" y="386"/>
                                </a:lnTo>
                                <a:lnTo>
                                  <a:pt x="696" y="372"/>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96"/>
                        <wps:cNvSpPr>
                          <a:spLocks/>
                        </wps:cNvSpPr>
                        <wps:spPr bwMode="auto">
                          <a:xfrm>
                            <a:off x="1800" y="6466"/>
                            <a:ext cx="696" cy="416"/>
                          </a:xfrm>
                          <a:custGeom>
                            <a:avLst/>
                            <a:gdLst>
                              <a:gd name="T0" fmla="+- 0 1815 1800"/>
                              <a:gd name="T1" fmla="*/ T0 w 696"/>
                              <a:gd name="T2" fmla="+- 0 6467 6467"/>
                              <a:gd name="T3" fmla="*/ 6467 h 416"/>
                              <a:gd name="T4" fmla="+- 0 1800 1800"/>
                              <a:gd name="T5" fmla="*/ T4 w 696"/>
                              <a:gd name="T6" fmla="+- 0 6467 6467"/>
                              <a:gd name="T7" fmla="*/ 6467 h 416"/>
                              <a:gd name="T8" fmla="+- 0 1800 1800"/>
                              <a:gd name="T9" fmla="*/ T8 w 696"/>
                              <a:gd name="T10" fmla="+- 0 6882 6467"/>
                              <a:gd name="T11" fmla="*/ 6882 h 416"/>
                              <a:gd name="T12" fmla="+- 0 1815 1800"/>
                              <a:gd name="T13" fmla="*/ T12 w 696"/>
                              <a:gd name="T14" fmla="+- 0 6882 6467"/>
                              <a:gd name="T15" fmla="*/ 6882 h 416"/>
                              <a:gd name="T16" fmla="+- 0 1815 1800"/>
                              <a:gd name="T17" fmla="*/ T16 w 696"/>
                              <a:gd name="T18" fmla="+- 0 6467 6467"/>
                              <a:gd name="T19" fmla="*/ 6467 h 416"/>
                              <a:gd name="T20" fmla="+- 0 2496 1800"/>
                              <a:gd name="T21" fmla="*/ T20 w 696"/>
                              <a:gd name="T22" fmla="+- 0 6467 6467"/>
                              <a:gd name="T23" fmla="*/ 6467 h 416"/>
                              <a:gd name="T24" fmla="+- 0 2482 1800"/>
                              <a:gd name="T25" fmla="*/ T24 w 696"/>
                              <a:gd name="T26" fmla="+- 0 6467 6467"/>
                              <a:gd name="T27" fmla="*/ 6467 h 416"/>
                              <a:gd name="T28" fmla="+- 0 2482 1800"/>
                              <a:gd name="T29" fmla="*/ T28 w 696"/>
                              <a:gd name="T30" fmla="+- 0 6882 6467"/>
                              <a:gd name="T31" fmla="*/ 6882 h 416"/>
                              <a:gd name="T32" fmla="+- 0 2496 1800"/>
                              <a:gd name="T33" fmla="*/ T32 w 696"/>
                              <a:gd name="T34" fmla="+- 0 6882 6467"/>
                              <a:gd name="T35" fmla="*/ 6882 h 416"/>
                              <a:gd name="T36" fmla="+- 0 2496 1800"/>
                              <a:gd name="T37" fmla="*/ T36 w 696"/>
                              <a:gd name="T38" fmla="+- 0 6467 6467"/>
                              <a:gd name="T39" fmla="*/ 64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6">
                                <a:moveTo>
                                  <a:pt x="15" y="0"/>
                                </a:moveTo>
                                <a:lnTo>
                                  <a:pt x="0" y="0"/>
                                </a:lnTo>
                                <a:lnTo>
                                  <a:pt x="0" y="415"/>
                                </a:lnTo>
                                <a:lnTo>
                                  <a:pt x="15" y="415"/>
                                </a:lnTo>
                                <a:lnTo>
                                  <a:pt x="15" y="0"/>
                                </a:lnTo>
                                <a:close/>
                                <a:moveTo>
                                  <a:pt x="696" y="0"/>
                                </a:moveTo>
                                <a:lnTo>
                                  <a:pt x="682" y="0"/>
                                </a:lnTo>
                                <a:lnTo>
                                  <a:pt x="682" y="415"/>
                                </a:lnTo>
                                <a:lnTo>
                                  <a:pt x="696" y="41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8B04F" id="Grupo 153" o:spid="_x0000_s1026" style="position:absolute;margin-left:90pt;margin-top:323.35pt;width:34.8pt;height:20.8pt;z-index:-251641856;mso-position-horizontal-relative:page;mso-position-vertical-relative:page" coordorigin="1800,6467"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">
                <v:shape id="Freeform 93" o:spid="_x0000_s1027" style="position:absolute;left:1814;top:6483;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2vcIA&#10;AADcAAAADwAAAGRycy9kb3ducmV2LnhtbERPzYrCMBC+L+w7hFnwIpoqVqRrlF1BVjwsVH2AoRnb&#10;sM2kNNHWfXojCN7m4/ud5bq3tbhS641jBZNxAoK4cNpwqeB03I4WIHxA1lg7JgU38rBevb8tMdOu&#10;45yuh1CKGMI+QwVVCE0mpS8qsujHriGO3Nm1FkOEbSl1i10Mt7WcJslcWjQcGypsaFNR8Xe4WAVs&#10;vvvhbv9PXfqTW3NOf/NyeFFq8NF/fYII1IeX+One6Tg/nc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Pa9wgAAANwAAAAPAAAAAAAAAAAAAAAAAJgCAABkcnMvZG93&#10;bnJldi54bWxQSwUGAAAAAAQABAD1AAAAhwMAAAAA&#10;" path="m667,l,,,53,,329r,55l667,384r,-55l667,53,667,xe" fillcolor="#c5d9f0" stroked="f">
                  <v:path arrowok="t" o:connecttype="custom" o:connectlocs="667,6483;0,6483;0,6536;0,6812;0,6867;667,6867;667,6812;667,6536;667,6483" o:connectangles="0,0,0,0,0,0,0,0,0"/>
                </v:shape>
                <v:shape id="AutoShape 94" o:spid="_x0000_s1028" style="position:absolute;left:1814;top:6466;width:668;height:416;visibility:visible;mso-wrap-style:square;v-text-anchor:top" coordsize="6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ycMA&#10;AADcAAAADwAAAGRycy9kb3ducmV2LnhtbERPTWuDQBC9F/Iflgn01qwREop1FSsEkpBDmxaa4+BO&#10;VOrOirtR8++7hUJv83ifk+az6cRIg2stK1ivIhDEldUt1wo+P3ZPzyCcR9bYWSYFd3KQZ4uHFBNt&#10;J36n8exrEULYJaig8b5PpHRVQwbdyvbEgbvawaAPcKilHnAK4aaTcRRtpcGWQ0ODPZUNVd/nm1Fw&#10;KF673l/i4k1TjPXpWB73X3elHpdz8QLC0+z/xX/uvQ7zNx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ycMAAADcAAAADwAAAAAAAAAAAAAAAACYAgAAZHJzL2Rv&#10;d25yZXYueG1sUEsFBgAAAAAEAAQA9QAAAIgDAAAAAA==&#10;" path="m667,400l,400r,15l667,415r,-15xm667,l,,,14r667,l667,xe" fillcolor="black" stroked="f">
                  <v:path arrowok="t" o:connecttype="custom" o:connectlocs="667,6867;0,6867;0,6882;667,6882;667,6867;667,6467;0,6467;0,6481;667,6481;667,6467" o:connectangles="0,0,0,0,0,0,0,0,0,0"/>
                </v:shape>
                <v:shape id="AutoShape 95" o:spid="_x0000_s1029" style="position:absolute;left:1800;top:6481;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Alr8A&#10;AADcAAAADwAAAGRycy9kb3ducmV2LnhtbERPy6rCMBDdC/5DGMGdpr6KVKOIorjV6+buxmZsq82k&#10;NFHbvzfChbubw3nOct2YUryodoVlBaNhBII4tbrgTMHlZz+Yg3AeWWNpmRS05GC96naWmGj75hO9&#10;zj4TIYRdggpy76tESpfmZNANbUUcuJutDfoA60zqGt8h3JRyHEWxNFhwaMixom1O6eP8NAqmv5dr&#10;7GbU6tM9PbTX7WRXMSvV7zWbBQhPjf8X/7mPOsyfxfB9Jl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UCWvwAAANwAAAAPAAAAAAAAAAAAAAAAAJgCAABkcnMvZG93bnJl&#10;di54bWxQSwUGAAAAAAQABAD1AAAAhAMAAAAA&#10;" path="m696,372l,372r,14l696,386r,-14xm696,l,,,14r696,l696,xe" fillcolor="#c5d9f0" stroked="f">
                  <v:path arrowok="t" o:connecttype="custom" o:connectlocs="696,6853;0,6853;0,6867;696,6867;696,6853;696,6481;0,6481;0,6495;696,6495;696,6481" o:connectangles="0,0,0,0,0,0,0,0,0,0"/>
                </v:shape>
                <v:shape id="AutoShape 96" o:spid="_x0000_s1030" style="position:absolute;left:1800;top:6466;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OD8EA&#10;AADcAAAADwAAAGRycy9kb3ducmV2LnhtbERPTWsCMRC9C/6HMII3zbZYla1RRBCEeqkK4m26md0s&#10;TSbLJl23/94UCt7m8T5ntemdFR21ofas4GWagSAuvK65UnA57ydLECEia7SeScEvBdish4MV5trf&#10;+ZO6U6xECuGQowITY5NLGQpDDsPUN8SJK33rMCbYVlK3eE/hzsrXLJtLhzWnBoMN7QwV36cfp+AW&#10;HWbH0sqP7suW5na4Lmd7Vmo86rfvICL18Sn+dx90mv+2gL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kjg/BAAAA3AAAAA8AAAAAAAAAAAAAAAAAmAIAAGRycy9kb3du&#10;cmV2LnhtbFBLBQYAAAAABAAEAPUAAACGAwAAAAA=&#10;" path="m15,l,,,415r15,l15,xm696,l682,r,415l696,415,696,xe" fillcolor="black" stroked="f">
                  <v:path arrowok="t" o:connecttype="custom" o:connectlocs="15,6467;0,6467;0,6882;15,6882;15,6467;696,6467;682,6467;682,6882;696,6882;696,6467"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75648" behindDoc="1" locked="0" layoutInCell="1" allowOverlap="1">
                <wp:simplePos x="0" y="0"/>
                <wp:positionH relativeFrom="page">
                  <wp:posOffset>1644650</wp:posOffset>
                </wp:positionH>
                <wp:positionV relativeFrom="page">
                  <wp:posOffset>4106545</wp:posOffset>
                </wp:positionV>
                <wp:extent cx="2123440" cy="264160"/>
                <wp:effectExtent l="0" t="1270" r="3810" b="1270"/>
                <wp:wrapNone/>
                <wp:docPr id="152" name="Forma libr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5919 2590"/>
                            <a:gd name="T1" fmla="*/ T0 w 3344"/>
                            <a:gd name="T2" fmla="+- 0 6867 6467"/>
                            <a:gd name="T3" fmla="*/ 6867 h 416"/>
                            <a:gd name="T4" fmla="+- 0 2604 2590"/>
                            <a:gd name="T5" fmla="*/ T4 w 3344"/>
                            <a:gd name="T6" fmla="+- 0 6867 6467"/>
                            <a:gd name="T7" fmla="*/ 6867 h 416"/>
                            <a:gd name="T8" fmla="+- 0 2604 2590"/>
                            <a:gd name="T9" fmla="*/ T8 w 3344"/>
                            <a:gd name="T10" fmla="+- 0 6467 6467"/>
                            <a:gd name="T11" fmla="*/ 6467 h 416"/>
                            <a:gd name="T12" fmla="+- 0 2590 2590"/>
                            <a:gd name="T13" fmla="*/ T12 w 3344"/>
                            <a:gd name="T14" fmla="+- 0 6467 6467"/>
                            <a:gd name="T15" fmla="*/ 6467 h 416"/>
                            <a:gd name="T16" fmla="+- 0 2590 2590"/>
                            <a:gd name="T17" fmla="*/ T16 w 3344"/>
                            <a:gd name="T18" fmla="+- 0 6882 6467"/>
                            <a:gd name="T19" fmla="*/ 6882 h 416"/>
                            <a:gd name="T20" fmla="+- 0 2604 2590"/>
                            <a:gd name="T21" fmla="*/ T20 w 3344"/>
                            <a:gd name="T22" fmla="+- 0 6882 6467"/>
                            <a:gd name="T23" fmla="*/ 6882 h 416"/>
                            <a:gd name="T24" fmla="+- 0 5919 2590"/>
                            <a:gd name="T25" fmla="*/ T24 w 3344"/>
                            <a:gd name="T26" fmla="+- 0 6882 6467"/>
                            <a:gd name="T27" fmla="*/ 6882 h 416"/>
                            <a:gd name="T28" fmla="+- 0 5919 2590"/>
                            <a:gd name="T29" fmla="*/ T28 w 3344"/>
                            <a:gd name="T30" fmla="+- 0 6867 6467"/>
                            <a:gd name="T31" fmla="*/ 6867 h 416"/>
                            <a:gd name="T32" fmla="+- 0 5934 2590"/>
                            <a:gd name="T33" fmla="*/ T32 w 3344"/>
                            <a:gd name="T34" fmla="+- 0 6467 6467"/>
                            <a:gd name="T35" fmla="*/ 6467 h 416"/>
                            <a:gd name="T36" fmla="+- 0 5919 2590"/>
                            <a:gd name="T37" fmla="*/ T36 w 3344"/>
                            <a:gd name="T38" fmla="+- 0 6467 6467"/>
                            <a:gd name="T39" fmla="*/ 6467 h 416"/>
                            <a:gd name="T40" fmla="+- 0 5919 2590"/>
                            <a:gd name="T41" fmla="*/ T40 w 3344"/>
                            <a:gd name="T42" fmla="+- 0 6882 6467"/>
                            <a:gd name="T43" fmla="*/ 6882 h 416"/>
                            <a:gd name="T44" fmla="+- 0 5934 2590"/>
                            <a:gd name="T45" fmla="*/ T44 w 3344"/>
                            <a:gd name="T46" fmla="+- 0 6882 6467"/>
                            <a:gd name="T47" fmla="*/ 6882 h 416"/>
                            <a:gd name="T48" fmla="+- 0 5934 2590"/>
                            <a:gd name="T49" fmla="*/ T48 w 3344"/>
                            <a:gd name="T50" fmla="+- 0 6467 6467"/>
                            <a:gd name="T51" fmla="*/ 646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6">
                              <a:moveTo>
                                <a:pt x="3329" y="400"/>
                              </a:moveTo>
                              <a:lnTo>
                                <a:pt x="14" y="400"/>
                              </a:lnTo>
                              <a:lnTo>
                                <a:pt x="14" y="0"/>
                              </a:lnTo>
                              <a:lnTo>
                                <a:pt x="0" y="0"/>
                              </a:lnTo>
                              <a:lnTo>
                                <a:pt x="0" y="415"/>
                              </a:lnTo>
                              <a:lnTo>
                                <a:pt x="14" y="415"/>
                              </a:lnTo>
                              <a:lnTo>
                                <a:pt x="3329" y="415"/>
                              </a:lnTo>
                              <a:lnTo>
                                <a:pt x="3329" y="400"/>
                              </a:lnTo>
                              <a:close/>
                              <a:moveTo>
                                <a:pt x="3344" y="0"/>
                              </a:moveTo>
                              <a:lnTo>
                                <a:pt x="3329" y="0"/>
                              </a:lnTo>
                              <a:lnTo>
                                <a:pt x="3329" y="415"/>
                              </a:lnTo>
                              <a:lnTo>
                                <a:pt x="3344" y="415"/>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87D2" id="Forma libre 152" o:spid="_x0000_s1026" style="position:absolute;margin-left:129.5pt;margin-top:323.35pt;width:167.2pt;height:20.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" path="m3329,400l14,400,14,,,,,415r14,l3329,415r,-15xm3344,r-15,l3329,415r15,l3344,xe" fillcolor="black" stroked="f">
                <v:path arrowok="t" o:connecttype="custom" o:connectlocs="2113915,4360545;8890,4360545;8890,4106545;0,4106545;0,4370070;8890,4370070;2113915,4370070;2113915,4360545;2123440,4106545;2113915,4106545;2113915,4370070;2123440,4370070;2123440,410654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76672" behindDoc="1" locked="0" layoutInCell="1" allowOverlap="1">
                <wp:simplePos x="0" y="0"/>
                <wp:positionH relativeFrom="page">
                  <wp:posOffset>1143000</wp:posOffset>
                </wp:positionH>
                <wp:positionV relativeFrom="page">
                  <wp:posOffset>4427855</wp:posOffset>
                </wp:positionV>
                <wp:extent cx="441960" cy="262255"/>
                <wp:effectExtent l="0" t="0" r="0" b="0"/>
                <wp:wrapNone/>
                <wp:docPr id="14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6973"/>
                          <a:chExt cx="696" cy="413"/>
                        </a:xfrm>
                      </wpg:grpSpPr>
                      <wps:wsp>
                        <wps:cNvPr id="148" name="Freeform 99"/>
                        <wps:cNvSpPr>
                          <a:spLocks/>
                        </wps:cNvSpPr>
                        <wps:spPr bwMode="auto">
                          <a:xfrm>
                            <a:off x="1814" y="6987"/>
                            <a:ext cx="668" cy="384"/>
                          </a:xfrm>
                          <a:custGeom>
                            <a:avLst/>
                            <a:gdLst>
                              <a:gd name="T0" fmla="+- 0 2482 1815"/>
                              <a:gd name="T1" fmla="*/ T0 w 668"/>
                              <a:gd name="T2" fmla="+- 0 6987 6987"/>
                              <a:gd name="T3" fmla="*/ 6987 h 384"/>
                              <a:gd name="T4" fmla="+- 0 1815 1815"/>
                              <a:gd name="T5" fmla="*/ T4 w 668"/>
                              <a:gd name="T6" fmla="+- 0 6987 6987"/>
                              <a:gd name="T7" fmla="*/ 6987 h 384"/>
                              <a:gd name="T8" fmla="+- 0 1815 1815"/>
                              <a:gd name="T9" fmla="*/ T8 w 668"/>
                              <a:gd name="T10" fmla="+- 0 7040 6987"/>
                              <a:gd name="T11" fmla="*/ 7040 h 384"/>
                              <a:gd name="T12" fmla="+- 0 1815 1815"/>
                              <a:gd name="T13" fmla="*/ T12 w 668"/>
                              <a:gd name="T14" fmla="+- 0 7316 6987"/>
                              <a:gd name="T15" fmla="*/ 7316 h 384"/>
                              <a:gd name="T16" fmla="+- 0 1815 1815"/>
                              <a:gd name="T17" fmla="*/ T16 w 668"/>
                              <a:gd name="T18" fmla="+- 0 7371 6987"/>
                              <a:gd name="T19" fmla="*/ 7371 h 384"/>
                              <a:gd name="T20" fmla="+- 0 2482 1815"/>
                              <a:gd name="T21" fmla="*/ T20 w 668"/>
                              <a:gd name="T22" fmla="+- 0 7371 6987"/>
                              <a:gd name="T23" fmla="*/ 7371 h 384"/>
                              <a:gd name="T24" fmla="+- 0 2482 1815"/>
                              <a:gd name="T25" fmla="*/ T24 w 668"/>
                              <a:gd name="T26" fmla="+- 0 7316 6987"/>
                              <a:gd name="T27" fmla="*/ 7316 h 384"/>
                              <a:gd name="T28" fmla="+- 0 2482 1815"/>
                              <a:gd name="T29" fmla="*/ T28 w 668"/>
                              <a:gd name="T30" fmla="+- 0 7040 6987"/>
                              <a:gd name="T31" fmla="*/ 7040 h 384"/>
                              <a:gd name="T32" fmla="+- 0 2482 1815"/>
                              <a:gd name="T33" fmla="*/ T32 w 668"/>
                              <a:gd name="T34" fmla="+- 0 6987 6987"/>
                              <a:gd name="T35" fmla="*/ 6987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3"/>
                                </a:lnTo>
                                <a:lnTo>
                                  <a:pt x="0" y="329"/>
                                </a:lnTo>
                                <a:lnTo>
                                  <a:pt x="0" y="384"/>
                                </a:lnTo>
                                <a:lnTo>
                                  <a:pt x="667" y="384"/>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00"/>
                        <wps:cNvSpPr>
                          <a:spLocks/>
                        </wps:cNvSpPr>
                        <wps:spPr bwMode="auto">
                          <a:xfrm>
                            <a:off x="1814" y="6973"/>
                            <a:ext cx="668" cy="413"/>
                          </a:xfrm>
                          <a:custGeom>
                            <a:avLst/>
                            <a:gdLst>
                              <a:gd name="T0" fmla="+- 0 2482 1815"/>
                              <a:gd name="T1" fmla="*/ T0 w 668"/>
                              <a:gd name="T2" fmla="+- 0 7371 6973"/>
                              <a:gd name="T3" fmla="*/ 7371 h 413"/>
                              <a:gd name="T4" fmla="+- 0 1815 1815"/>
                              <a:gd name="T5" fmla="*/ T4 w 668"/>
                              <a:gd name="T6" fmla="+- 0 7371 6973"/>
                              <a:gd name="T7" fmla="*/ 7371 h 413"/>
                              <a:gd name="T8" fmla="+- 0 1815 1815"/>
                              <a:gd name="T9" fmla="*/ T8 w 668"/>
                              <a:gd name="T10" fmla="+- 0 7386 6973"/>
                              <a:gd name="T11" fmla="*/ 7386 h 413"/>
                              <a:gd name="T12" fmla="+- 0 2482 1815"/>
                              <a:gd name="T13" fmla="*/ T12 w 668"/>
                              <a:gd name="T14" fmla="+- 0 7386 6973"/>
                              <a:gd name="T15" fmla="*/ 7386 h 413"/>
                              <a:gd name="T16" fmla="+- 0 2482 1815"/>
                              <a:gd name="T17" fmla="*/ T16 w 668"/>
                              <a:gd name="T18" fmla="+- 0 7371 6973"/>
                              <a:gd name="T19" fmla="*/ 7371 h 413"/>
                              <a:gd name="T20" fmla="+- 0 2482 1815"/>
                              <a:gd name="T21" fmla="*/ T20 w 668"/>
                              <a:gd name="T22" fmla="+- 0 6973 6973"/>
                              <a:gd name="T23" fmla="*/ 6973 h 413"/>
                              <a:gd name="T24" fmla="+- 0 1815 1815"/>
                              <a:gd name="T25" fmla="*/ T24 w 668"/>
                              <a:gd name="T26" fmla="+- 0 6973 6973"/>
                              <a:gd name="T27" fmla="*/ 6973 h 413"/>
                              <a:gd name="T28" fmla="+- 0 1815 1815"/>
                              <a:gd name="T29" fmla="*/ T28 w 668"/>
                              <a:gd name="T30" fmla="+- 0 6987 6973"/>
                              <a:gd name="T31" fmla="*/ 6987 h 413"/>
                              <a:gd name="T32" fmla="+- 0 2482 1815"/>
                              <a:gd name="T33" fmla="*/ T32 w 668"/>
                              <a:gd name="T34" fmla="+- 0 6987 6973"/>
                              <a:gd name="T35" fmla="*/ 6987 h 413"/>
                              <a:gd name="T36" fmla="+- 0 2482 1815"/>
                              <a:gd name="T37" fmla="*/ T36 w 668"/>
                              <a:gd name="T38" fmla="+- 0 6973 6973"/>
                              <a:gd name="T39" fmla="*/ 697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8"/>
                                </a:moveTo>
                                <a:lnTo>
                                  <a:pt x="0" y="398"/>
                                </a:lnTo>
                                <a:lnTo>
                                  <a:pt x="0" y="413"/>
                                </a:lnTo>
                                <a:lnTo>
                                  <a:pt x="667" y="413"/>
                                </a:lnTo>
                                <a:lnTo>
                                  <a:pt x="667" y="398"/>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01"/>
                        <wps:cNvSpPr>
                          <a:spLocks/>
                        </wps:cNvSpPr>
                        <wps:spPr bwMode="auto">
                          <a:xfrm>
                            <a:off x="1800" y="6987"/>
                            <a:ext cx="696" cy="384"/>
                          </a:xfrm>
                          <a:custGeom>
                            <a:avLst/>
                            <a:gdLst>
                              <a:gd name="T0" fmla="+- 0 2496 1800"/>
                              <a:gd name="T1" fmla="*/ T0 w 696"/>
                              <a:gd name="T2" fmla="+- 0 7357 6987"/>
                              <a:gd name="T3" fmla="*/ 7357 h 384"/>
                              <a:gd name="T4" fmla="+- 0 1800 1800"/>
                              <a:gd name="T5" fmla="*/ T4 w 696"/>
                              <a:gd name="T6" fmla="+- 0 7357 6987"/>
                              <a:gd name="T7" fmla="*/ 7357 h 384"/>
                              <a:gd name="T8" fmla="+- 0 1800 1800"/>
                              <a:gd name="T9" fmla="*/ T8 w 696"/>
                              <a:gd name="T10" fmla="+- 0 7371 6987"/>
                              <a:gd name="T11" fmla="*/ 7371 h 384"/>
                              <a:gd name="T12" fmla="+- 0 2496 1800"/>
                              <a:gd name="T13" fmla="*/ T12 w 696"/>
                              <a:gd name="T14" fmla="+- 0 7371 6987"/>
                              <a:gd name="T15" fmla="*/ 7371 h 384"/>
                              <a:gd name="T16" fmla="+- 0 2496 1800"/>
                              <a:gd name="T17" fmla="*/ T16 w 696"/>
                              <a:gd name="T18" fmla="+- 0 7357 6987"/>
                              <a:gd name="T19" fmla="*/ 7357 h 384"/>
                              <a:gd name="T20" fmla="+- 0 2496 1800"/>
                              <a:gd name="T21" fmla="*/ T20 w 696"/>
                              <a:gd name="T22" fmla="+- 0 6987 6987"/>
                              <a:gd name="T23" fmla="*/ 6987 h 384"/>
                              <a:gd name="T24" fmla="+- 0 1800 1800"/>
                              <a:gd name="T25" fmla="*/ T24 w 696"/>
                              <a:gd name="T26" fmla="+- 0 6987 6987"/>
                              <a:gd name="T27" fmla="*/ 6987 h 384"/>
                              <a:gd name="T28" fmla="+- 0 1800 1800"/>
                              <a:gd name="T29" fmla="*/ T28 w 696"/>
                              <a:gd name="T30" fmla="+- 0 7002 6987"/>
                              <a:gd name="T31" fmla="*/ 7002 h 384"/>
                              <a:gd name="T32" fmla="+- 0 2496 1800"/>
                              <a:gd name="T33" fmla="*/ T32 w 696"/>
                              <a:gd name="T34" fmla="+- 0 7002 6987"/>
                              <a:gd name="T35" fmla="*/ 7002 h 384"/>
                              <a:gd name="T36" fmla="+- 0 2496 1800"/>
                              <a:gd name="T37" fmla="*/ T36 w 696"/>
                              <a:gd name="T38" fmla="+- 0 6987 6987"/>
                              <a:gd name="T39" fmla="*/ 6987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70"/>
                                </a:moveTo>
                                <a:lnTo>
                                  <a:pt x="0" y="370"/>
                                </a:lnTo>
                                <a:lnTo>
                                  <a:pt x="0" y="384"/>
                                </a:lnTo>
                                <a:lnTo>
                                  <a:pt x="696" y="384"/>
                                </a:lnTo>
                                <a:lnTo>
                                  <a:pt x="696" y="370"/>
                                </a:lnTo>
                                <a:close/>
                                <a:moveTo>
                                  <a:pt x="696" y="0"/>
                                </a:moveTo>
                                <a:lnTo>
                                  <a:pt x="0" y="0"/>
                                </a:lnTo>
                                <a:lnTo>
                                  <a:pt x="0" y="15"/>
                                </a:lnTo>
                                <a:lnTo>
                                  <a:pt x="696" y="15"/>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102"/>
                        <wps:cNvSpPr>
                          <a:spLocks/>
                        </wps:cNvSpPr>
                        <wps:spPr bwMode="auto">
                          <a:xfrm>
                            <a:off x="1800" y="6973"/>
                            <a:ext cx="696" cy="413"/>
                          </a:xfrm>
                          <a:custGeom>
                            <a:avLst/>
                            <a:gdLst>
                              <a:gd name="T0" fmla="+- 0 1815 1800"/>
                              <a:gd name="T1" fmla="*/ T0 w 696"/>
                              <a:gd name="T2" fmla="+- 0 6973 6973"/>
                              <a:gd name="T3" fmla="*/ 6973 h 413"/>
                              <a:gd name="T4" fmla="+- 0 1800 1800"/>
                              <a:gd name="T5" fmla="*/ T4 w 696"/>
                              <a:gd name="T6" fmla="+- 0 6973 6973"/>
                              <a:gd name="T7" fmla="*/ 6973 h 413"/>
                              <a:gd name="T8" fmla="+- 0 1800 1800"/>
                              <a:gd name="T9" fmla="*/ T8 w 696"/>
                              <a:gd name="T10" fmla="+- 0 7386 6973"/>
                              <a:gd name="T11" fmla="*/ 7386 h 413"/>
                              <a:gd name="T12" fmla="+- 0 1815 1800"/>
                              <a:gd name="T13" fmla="*/ T12 w 696"/>
                              <a:gd name="T14" fmla="+- 0 7386 6973"/>
                              <a:gd name="T15" fmla="*/ 7386 h 413"/>
                              <a:gd name="T16" fmla="+- 0 1815 1800"/>
                              <a:gd name="T17" fmla="*/ T16 w 696"/>
                              <a:gd name="T18" fmla="+- 0 6973 6973"/>
                              <a:gd name="T19" fmla="*/ 6973 h 413"/>
                              <a:gd name="T20" fmla="+- 0 2496 1800"/>
                              <a:gd name="T21" fmla="*/ T20 w 696"/>
                              <a:gd name="T22" fmla="+- 0 6973 6973"/>
                              <a:gd name="T23" fmla="*/ 6973 h 413"/>
                              <a:gd name="T24" fmla="+- 0 2482 1800"/>
                              <a:gd name="T25" fmla="*/ T24 w 696"/>
                              <a:gd name="T26" fmla="+- 0 6973 6973"/>
                              <a:gd name="T27" fmla="*/ 6973 h 413"/>
                              <a:gd name="T28" fmla="+- 0 2482 1800"/>
                              <a:gd name="T29" fmla="*/ T28 w 696"/>
                              <a:gd name="T30" fmla="+- 0 7386 6973"/>
                              <a:gd name="T31" fmla="*/ 7386 h 413"/>
                              <a:gd name="T32" fmla="+- 0 2496 1800"/>
                              <a:gd name="T33" fmla="*/ T32 w 696"/>
                              <a:gd name="T34" fmla="+- 0 7386 6973"/>
                              <a:gd name="T35" fmla="*/ 7386 h 413"/>
                              <a:gd name="T36" fmla="+- 0 2496 1800"/>
                              <a:gd name="T37" fmla="*/ T36 w 696"/>
                              <a:gd name="T38" fmla="+- 0 6973 6973"/>
                              <a:gd name="T39" fmla="*/ 697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3"/>
                                </a:lnTo>
                                <a:lnTo>
                                  <a:pt x="15" y="413"/>
                                </a:lnTo>
                                <a:lnTo>
                                  <a:pt x="15" y="0"/>
                                </a:lnTo>
                                <a:close/>
                                <a:moveTo>
                                  <a:pt x="696" y="0"/>
                                </a:moveTo>
                                <a:lnTo>
                                  <a:pt x="682" y="0"/>
                                </a:lnTo>
                                <a:lnTo>
                                  <a:pt x="682" y="413"/>
                                </a:lnTo>
                                <a:lnTo>
                                  <a:pt x="696" y="413"/>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C9BC8" id="Grupo 147" o:spid="_x0000_s1026" style="position:absolute;margin-left:90pt;margin-top:348.65pt;width:34.8pt;height:20.65pt;z-index:-251639808;mso-position-horizontal-relative:page;mso-position-vertical-relative:page" coordorigin="1800,6973"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">
                <v:shape id="Freeform 99" o:spid="_x0000_s1027" style="position:absolute;left:1814;top:6987;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qZcUA&#10;AADcAAAADwAAAGRycy9kb3ducmV2LnhtbESPQWvCQBCF74X+h2UKXqRuKioldZVWEMVDIdofMGTH&#10;ZGl2NmRXE/vrOwfB2wzvzXvfLNeDb9SVuugCG3ibZKCIy2AdVwZ+TtvXd1AxIVtsApOBG0VYr56f&#10;lpjb0HNB12OqlIRwzNFAnVKbax3LmjzGSWiJRTuHzmOStau07bCXcN/oaZYttEfH0lBjS5uayt/j&#10;xRtg9zWM94c/6ue7wrvz/LuoxhdjRi/D5weoREN6mO/Xeyv4M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GplxQAAANwAAAAPAAAAAAAAAAAAAAAAAJgCAABkcnMv&#10;ZG93bnJldi54bWxQSwUGAAAAAAQABAD1AAAAigMAAAAA&#10;" path="m667,l,,,53,,329r,55l667,384r,-55l667,53,667,xe" fillcolor="#c5d9f0" stroked="f">
                  <v:path arrowok="t" o:connecttype="custom" o:connectlocs="667,6987;0,6987;0,7040;0,7316;0,7371;667,7371;667,7316;667,7040;667,6987" o:connectangles="0,0,0,0,0,0,0,0,0"/>
                </v:shape>
                <v:shape id="AutoShape 100" o:spid="_x0000_s1028" style="position:absolute;left:1814;top:6973;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RkMIA&#10;AADcAAAADwAAAGRycy9kb3ducmV2LnhtbERPTWsCMRC9C/6HMEJvmm1R0a1R2oJQiiBVL96mm+lm&#10;cTNZkri7/fdGEHqbx/uc1aa3tWjJh8qxgudJBoK4cLriUsHpuB0vQISIrLF2TAr+KMBmPRysMNeu&#10;429qD7EUKYRDjgpMjE0uZSgMWQwT1xAn7td5izFBX0rtsUvhtpYvWTaXFitODQYb+jBUXA5Xq6B8&#10;bztfuf3Pbkbny7zPwvbLLJR6GvVvryAi9fFf/HB/6jR/uoT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dGQwgAAANwAAAAPAAAAAAAAAAAAAAAAAJgCAABkcnMvZG93&#10;bnJldi54bWxQSwUGAAAAAAQABAD1AAAAhwMAAAAA&#10;" path="m667,398l,398r,15l667,413r,-15xm667,l,,,14r667,l667,xe" fillcolor="black" stroked="f">
                  <v:path arrowok="t" o:connecttype="custom" o:connectlocs="667,7371;0,7371;0,7386;667,7386;667,7371;667,6973;0,6973;0,6987;667,6987;667,6973" o:connectangles="0,0,0,0,0,0,0,0,0,0"/>
                </v:shape>
                <v:shape id="AutoShape 101" o:spid="_x0000_s1029" style="position:absolute;left:1800;top:6987;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UO8UA&#10;AADcAAAADwAAAGRycy9kb3ducmV2LnhtbESPQWvCQBCF7wX/wzIFb3UTaaWkrlIFaelF1LZ4HLJj&#10;NjY7G7Krpv/eOQjeZnhv3vtmOu99o87UxTqwgXyUgSIug625MvC9Wz29gooJ2WITmAz8U4T5bPAw&#10;xcKGC2/ovE2VkhCOBRpwKbWF1rF05DGOQkss2iF0HpOsXaVthxcJ940eZ9lEe6xZGhy2tHRU/m1P&#10;3sDvPg8/+4a/Js/roy3zgzsuPhbGDB/79zdQifp0N9+uP63gvwi+PCMT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dQ7xQAAANwAAAAPAAAAAAAAAAAAAAAAAJgCAABkcnMv&#10;ZG93bnJldi54bWxQSwUGAAAAAAQABAD1AAAAigMAAAAA&#10;" path="m696,370l,370r,14l696,384r,-14xm696,l,,,15r696,l696,xe" fillcolor="#c5d9f0" stroked="f">
                  <v:path arrowok="t" o:connecttype="custom" o:connectlocs="696,7357;0,7357;0,7371;696,7371;696,7357;696,6987;0,6987;0,7002;696,7002;696,6987" o:connectangles="0,0,0,0,0,0,0,0,0,0"/>
                </v:shape>
                <v:shape id="AutoShape 102" o:spid="_x0000_s1030" style="position:absolute;left:1800;top:6973;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oKMUA&#10;AADcAAAADwAAAGRycy9kb3ducmV2LnhtbERPTWvCQBC9C/0PyxR6040RTYnZiBQFPbRo6qHHITsm&#10;odnZmN1q2l/fLQi9zeN9TrYaTCuu1LvGsoLpJAJBXFrdcKXg9L4dP4NwHllja5kUfJODVf4wyjDV&#10;9sZHuha+EiGEXYoKau+7VEpX1mTQTWxHHLiz7Q36APtK6h5vIdy0Mo6ihTTYcGiosaOXmsrP4sso&#10;OHy86V3bzeI4KX5Ox81Fr/fJq1JPj8N6CcLT4P/Fd/dOh/nzKfw9Ey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OgoxQAAANwAAAAPAAAAAAAAAAAAAAAAAJgCAABkcnMv&#10;ZG93bnJldi54bWxQSwUGAAAAAAQABAD1AAAAigMAAAAA&#10;" path="m15,l,,,413r15,l15,xm696,l682,r,413l696,413,696,xe" fillcolor="black" stroked="f">
                  <v:path arrowok="t" o:connecttype="custom" o:connectlocs="15,6973;0,6973;0,7386;15,7386;15,6973;696,6973;682,6973;682,7386;696,7386;696,6973"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77696" behindDoc="1" locked="0" layoutInCell="1" allowOverlap="1">
                <wp:simplePos x="0" y="0"/>
                <wp:positionH relativeFrom="page">
                  <wp:posOffset>1644650</wp:posOffset>
                </wp:positionH>
                <wp:positionV relativeFrom="page">
                  <wp:posOffset>4427855</wp:posOffset>
                </wp:positionV>
                <wp:extent cx="2123440" cy="262255"/>
                <wp:effectExtent l="0" t="0" r="3810" b="0"/>
                <wp:wrapNone/>
                <wp:docPr id="146" name="Forma libr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7371 6973"/>
                            <a:gd name="T3" fmla="*/ 7371 h 413"/>
                            <a:gd name="T4" fmla="+- 0 2604 2590"/>
                            <a:gd name="T5" fmla="*/ T4 w 3344"/>
                            <a:gd name="T6" fmla="+- 0 7371 6973"/>
                            <a:gd name="T7" fmla="*/ 7371 h 413"/>
                            <a:gd name="T8" fmla="+- 0 2604 2590"/>
                            <a:gd name="T9" fmla="*/ T8 w 3344"/>
                            <a:gd name="T10" fmla="+- 0 6973 6973"/>
                            <a:gd name="T11" fmla="*/ 6973 h 413"/>
                            <a:gd name="T12" fmla="+- 0 2590 2590"/>
                            <a:gd name="T13" fmla="*/ T12 w 3344"/>
                            <a:gd name="T14" fmla="+- 0 6973 6973"/>
                            <a:gd name="T15" fmla="*/ 6973 h 413"/>
                            <a:gd name="T16" fmla="+- 0 2590 2590"/>
                            <a:gd name="T17" fmla="*/ T16 w 3344"/>
                            <a:gd name="T18" fmla="+- 0 7386 6973"/>
                            <a:gd name="T19" fmla="*/ 7386 h 413"/>
                            <a:gd name="T20" fmla="+- 0 2604 2590"/>
                            <a:gd name="T21" fmla="*/ T20 w 3344"/>
                            <a:gd name="T22" fmla="+- 0 7386 6973"/>
                            <a:gd name="T23" fmla="*/ 7386 h 413"/>
                            <a:gd name="T24" fmla="+- 0 5919 2590"/>
                            <a:gd name="T25" fmla="*/ T24 w 3344"/>
                            <a:gd name="T26" fmla="+- 0 7386 6973"/>
                            <a:gd name="T27" fmla="*/ 7386 h 413"/>
                            <a:gd name="T28" fmla="+- 0 5919 2590"/>
                            <a:gd name="T29" fmla="*/ T28 w 3344"/>
                            <a:gd name="T30" fmla="+- 0 7371 6973"/>
                            <a:gd name="T31" fmla="*/ 7371 h 413"/>
                            <a:gd name="T32" fmla="+- 0 5934 2590"/>
                            <a:gd name="T33" fmla="*/ T32 w 3344"/>
                            <a:gd name="T34" fmla="+- 0 6973 6973"/>
                            <a:gd name="T35" fmla="*/ 6973 h 413"/>
                            <a:gd name="T36" fmla="+- 0 5919 2590"/>
                            <a:gd name="T37" fmla="*/ T36 w 3344"/>
                            <a:gd name="T38" fmla="+- 0 6973 6973"/>
                            <a:gd name="T39" fmla="*/ 6973 h 413"/>
                            <a:gd name="T40" fmla="+- 0 5919 2590"/>
                            <a:gd name="T41" fmla="*/ T40 w 3344"/>
                            <a:gd name="T42" fmla="+- 0 7386 6973"/>
                            <a:gd name="T43" fmla="*/ 7386 h 413"/>
                            <a:gd name="T44" fmla="+- 0 5934 2590"/>
                            <a:gd name="T45" fmla="*/ T44 w 3344"/>
                            <a:gd name="T46" fmla="+- 0 7386 6973"/>
                            <a:gd name="T47" fmla="*/ 7386 h 413"/>
                            <a:gd name="T48" fmla="+- 0 5934 2590"/>
                            <a:gd name="T49" fmla="*/ T48 w 3344"/>
                            <a:gd name="T50" fmla="+- 0 6973 6973"/>
                            <a:gd name="T51" fmla="*/ 697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8"/>
                              </a:moveTo>
                              <a:lnTo>
                                <a:pt x="14" y="398"/>
                              </a:lnTo>
                              <a:lnTo>
                                <a:pt x="14" y="0"/>
                              </a:lnTo>
                              <a:lnTo>
                                <a:pt x="0" y="0"/>
                              </a:lnTo>
                              <a:lnTo>
                                <a:pt x="0" y="413"/>
                              </a:lnTo>
                              <a:lnTo>
                                <a:pt x="14" y="413"/>
                              </a:lnTo>
                              <a:lnTo>
                                <a:pt x="3329" y="413"/>
                              </a:lnTo>
                              <a:lnTo>
                                <a:pt x="3329" y="398"/>
                              </a:lnTo>
                              <a:close/>
                              <a:moveTo>
                                <a:pt x="3344" y="0"/>
                              </a:moveTo>
                              <a:lnTo>
                                <a:pt x="3329" y="0"/>
                              </a:lnTo>
                              <a:lnTo>
                                <a:pt x="3329" y="413"/>
                              </a:lnTo>
                              <a:lnTo>
                                <a:pt x="3344" y="413"/>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F092" id="Forma libre 146" o:spid="_x0000_s1026" style="position:absolute;margin-left:129.5pt;margin-top:348.65pt;width:167.2pt;height:20.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" path="m3329,398l14,398,14,,,,,413r14,l3329,413r,-15xm3344,r-15,l3329,413r15,l3344,xe" fillcolor="black" stroked="f">
                <v:path arrowok="t" o:connecttype="custom" o:connectlocs="2113915,4680585;8890,4680585;8890,4427855;0,4427855;0,4690110;8890,4690110;2113915,4690110;2113915,4680585;2123440,4427855;2113915,4427855;2113915,4690110;2123440,4690110;2123440,442785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78720" behindDoc="1" locked="0" layoutInCell="1" allowOverlap="1">
                <wp:simplePos x="0" y="0"/>
                <wp:positionH relativeFrom="page">
                  <wp:posOffset>1143000</wp:posOffset>
                </wp:positionH>
                <wp:positionV relativeFrom="page">
                  <wp:posOffset>4747895</wp:posOffset>
                </wp:positionV>
                <wp:extent cx="441960" cy="264160"/>
                <wp:effectExtent l="0" t="4445" r="0" b="0"/>
                <wp:wrapNone/>
                <wp:docPr id="141" name="Grupo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7477"/>
                          <a:chExt cx="696" cy="416"/>
                        </a:xfrm>
                      </wpg:grpSpPr>
                      <wps:wsp>
                        <wps:cNvPr id="142" name="Freeform 105"/>
                        <wps:cNvSpPr>
                          <a:spLocks/>
                        </wps:cNvSpPr>
                        <wps:spPr bwMode="auto">
                          <a:xfrm>
                            <a:off x="1814" y="7491"/>
                            <a:ext cx="668" cy="384"/>
                          </a:xfrm>
                          <a:custGeom>
                            <a:avLst/>
                            <a:gdLst>
                              <a:gd name="T0" fmla="+- 0 2482 1815"/>
                              <a:gd name="T1" fmla="*/ T0 w 668"/>
                              <a:gd name="T2" fmla="+- 0 7491 7491"/>
                              <a:gd name="T3" fmla="*/ 7491 h 384"/>
                              <a:gd name="T4" fmla="+- 0 1815 1815"/>
                              <a:gd name="T5" fmla="*/ T4 w 668"/>
                              <a:gd name="T6" fmla="+- 0 7491 7491"/>
                              <a:gd name="T7" fmla="*/ 7491 h 384"/>
                              <a:gd name="T8" fmla="+- 0 1815 1815"/>
                              <a:gd name="T9" fmla="*/ T8 w 668"/>
                              <a:gd name="T10" fmla="+- 0 7547 7491"/>
                              <a:gd name="T11" fmla="*/ 7547 h 384"/>
                              <a:gd name="T12" fmla="+- 0 1815 1815"/>
                              <a:gd name="T13" fmla="*/ T12 w 668"/>
                              <a:gd name="T14" fmla="+- 0 7823 7491"/>
                              <a:gd name="T15" fmla="*/ 7823 h 384"/>
                              <a:gd name="T16" fmla="+- 0 1815 1815"/>
                              <a:gd name="T17" fmla="*/ T16 w 668"/>
                              <a:gd name="T18" fmla="+- 0 7875 7491"/>
                              <a:gd name="T19" fmla="*/ 7875 h 384"/>
                              <a:gd name="T20" fmla="+- 0 2482 1815"/>
                              <a:gd name="T21" fmla="*/ T20 w 668"/>
                              <a:gd name="T22" fmla="+- 0 7875 7491"/>
                              <a:gd name="T23" fmla="*/ 7875 h 384"/>
                              <a:gd name="T24" fmla="+- 0 2482 1815"/>
                              <a:gd name="T25" fmla="*/ T24 w 668"/>
                              <a:gd name="T26" fmla="+- 0 7823 7491"/>
                              <a:gd name="T27" fmla="*/ 7823 h 384"/>
                              <a:gd name="T28" fmla="+- 0 2482 1815"/>
                              <a:gd name="T29" fmla="*/ T28 w 668"/>
                              <a:gd name="T30" fmla="+- 0 7547 7491"/>
                              <a:gd name="T31" fmla="*/ 7547 h 384"/>
                              <a:gd name="T32" fmla="+- 0 2482 1815"/>
                              <a:gd name="T33" fmla="*/ T32 w 668"/>
                              <a:gd name="T34" fmla="+- 0 7491 7491"/>
                              <a:gd name="T35" fmla="*/ 749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6"/>
                                </a:lnTo>
                                <a:lnTo>
                                  <a:pt x="0" y="332"/>
                                </a:lnTo>
                                <a:lnTo>
                                  <a:pt x="0" y="384"/>
                                </a:lnTo>
                                <a:lnTo>
                                  <a:pt x="667" y="384"/>
                                </a:lnTo>
                                <a:lnTo>
                                  <a:pt x="667" y="332"/>
                                </a:lnTo>
                                <a:lnTo>
                                  <a:pt x="667" y="56"/>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106"/>
                        <wps:cNvSpPr>
                          <a:spLocks/>
                        </wps:cNvSpPr>
                        <wps:spPr bwMode="auto">
                          <a:xfrm>
                            <a:off x="1814" y="7477"/>
                            <a:ext cx="668" cy="416"/>
                          </a:xfrm>
                          <a:custGeom>
                            <a:avLst/>
                            <a:gdLst>
                              <a:gd name="T0" fmla="+- 0 2482 1815"/>
                              <a:gd name="T1" fmla="*/ T0 w 668"/>
                              <a:gd name="T2" fmla="+- 0 7878 7477"/>
                              <a:gd name="T3" fmla="*/ 7878 h 416"/>
                              <a:gd name="T4" fmla="+- 0 1815 1815"/>
                              <a:gd name="T5" fmla="*/ T4 w 668"/>
                              <a:gd name="T6" fmla="+- 0 7878 7477"/>
                              <a:gd name="T7" fmla="*/ 7878 h 416"/>
                              <a:gd name="T8" fmla="+- 0 1815 1815"/>
                              <a:gd name="T9" fmla="*/ T8 w 668"/>
                              <a:gd name="T10" fmla="+- 0 7892 7477"/>
                              <a:gd name="T11" fmla="*/ 7892 h 416"/>
                              <a:gd name="T12" fmla="+- 0 2482 1815"/>
                              <a:gd name="T13" fmla="*/ T12 w 668"/>
                              <a:gd name="T14" fmla="+- 0 7892 7477"/>
                              <a:gd name="T15" fmla="*/ 7892 h 416"/>
                              <a:gd name="T16" fmla="+- 0 2482 1815"/>
                              <a:gd name="T17" fmla="*/ T16 w 668"/>
                              <a:gd name="T18" fmla="+- 0 7878 7477"/>
                              <a:gd name="T19" fmla="*/ 7878 h 416"/>
                              <a:gd name="T20" fmla="+- 0 2482 1815"/>
                              <a:gd name="T21" fmla="*/ T20 w 668"/>
                              <a:gd name="T22" fmla="+- 0 7477 7477"/>
                              <a:gd name="T23" fmla="*/ 7477 h 416"/>
                              <a:gd name="T24" fmla="+- 0 1815 1815"/>
                              <a:gd name="T25" fmla="*/ T24 w 668"/>
                              <a:gd name="T26" fmla="+- 0 7477 7477"/>
                              <a:gd name="T27" fmla="*/ 7477 h 416"/>
                              <a:gd name="T28" fmla="+- 0 1815 1815"/>
                              <a:gd name="T29" fmla="*/ T28 w 668"/>
                              <a:gd name="T30" fmla="+- 0 7491 7477"/>
                              <a:gd name="T31" fmla="*/ 7491 h 416"/>
                              <a:gd name="T32" fmla="+- 0 2482 1815"/>
                              <a:gd name="T33" fmla="*/ T32 w 668"/>
                              <a:gd name="T34" fmla="+- 0 7491 7477"/>
                              <a:gd name="T35" fmla="*/ 7491 h 416"/>
                              <a:gd name="T36" fmla="+- 0 2482 1815"/>
                              <a:gd name="T37" fmla="*/ T36 w 668"/>
                              <a:gd name="T38" fmla="+- 0 7477 7477"/>
                              <a:gd name="T39" fmla="*/ 747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6">
                                <a:moveTo>
                                  <a:pt x="667" y="401"/>
                                </a:moveTo>
                                <a:lnTo>
                                  <a:pt x="0" y="401"/>
                                </a:lnTo>
                                <a:lnTo>
                                  <a:pt x="0" y="415"/>
                                </a:lnTo>
                                <a:lnTo>
                                  <a:pt x="667" y="415"/>
                                </a:lnTo>
                                <a:lnTo>
                                  <a:pt x="667" y="401"/>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07"/>
                        <wps:cNvSpPr>
                          <a:spLocks/>
                        </wps:cNvSpPr>
                        <wps:spPr bwMode="auto">
                          <a:xfrm>
                            <a:off x="1800" y="7491"/>
                            <a:ext cx="696" cy="387"/>
                          </a:xfrm>
                          <a:custGeom>
                            <a:avLst/>
                            <a:gdLst>
                              <a:gd name="T0" fmla="+- 0 2496 1800"/>
                              <a:gd name="T1" fmla="*/ T0 w 696"/>
                              <a:gd name="T2" fmla="+- 0 7863 7491"/>
                              <a:gd name="T3" fmla="*/ 7863 h 387"/>
                              <a:gd name="T4" fmla="+- 0 1800 1800"/>
                              <a:gd name="T5" fmla="*/ T4 w 696"/>
                              <a:gd name="T6" fmla="+- 0 7863 7491"/>
                              <a:gd name="T7" fmla="*/ 7863 h 387"/>
                              <a:gd name="T8" fmla="+- 0 1800 1800"/>
                              <a:gd name="T9" fmla="*/ T8 w 696"/>
                              <a:gd name="T10" fmla="+- 0 7878 7491"/>
                              <a:gd name="T11" fmla="*/ 7878 h 387"/>
                              <a:gd name="T12" fmla="+- 0 2496 1800"/>
                              <a:gd name="T13" fmla="*/ T12 w 696"/>
                              <a:gd name="T14" fmla="+- 0 7878 7491"/>
                              <a:gd name="T15" fmla="*/ 7878 h 387"/>
                              <a:gd name="T16" fmla="+- 0 2496 1800"/>
                              <a:gd name="T17" fmla="*/ T16 w 696"/>
                              <a:gd name="T18" fmla="+- 0 7863 7491"/>
                              <a:gd name="T19" fmla="*/ 7863 h 387"/>
                              <a:gd name="T20" fmla="+- 0 2496 1800"/>
                              <a:gd name="T21" fmla="*/ T20 w 696"/>
                              <a:gd name="T22" fmla="+- 0 7491 7491"/>
                              <a:gd name="T23" fmla="*/ 7491 h 387"/>
                              <a:gd name="T24" fmla="+- 0 1800 1800"/>
                              <a:gd name="T25" fmla="*/ T24 w 696"/>
                              <a:gd name="T26" fmla="+- 0 7491 7491"/>
                              <a:gd name="T27" fmla="*/ 7491 h 387"/>
                              <a:gd name="T28" fmla="+- 0 1800 1800"/>
                              <a:gd name="T29" fmla="*/ T28 w 696"/>
                              <a:gd name="T30" fmla="+- 0 7506 7491"/>
                              <a:gd name="T31" fmla="*/ 7506 h 387"/>
                              <a:gd name="T32" fmla="+- 0 2496 1800"/>
                              <a:gd name="T33" fmla="*/ T32 w 696"/>
                              <a:gd name="T34" fmla="+- 0 7506 7491"/>
                              <a:gd name="T35" fmla="*/ 7506 h 387"/>
                              <a:gd name="T36" fmla="+- 0 2496 1800"/>
                              <a:gd name="T37" fmla="*/ T36 w 696"/>
                              <a:gd name="T38" fmla="+- 0 7491 7491"/>
                              <a:gd name="T39" fmla="*/ 7491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2"/>
                                </a:moveTo>
                                <a:lnTo>
                                  <a:pt x="0" y="372"/>
                                </a:lnTo>
                                <a:lnTo>
                                  <a:pt x="0" y="387"/>
                                </a:lnTo>
                                <a:lnTo>
                                  <a:pt x="696" y="387"/>
                                </a:lnTo>
                                <a:lnTo>
                                  <a:pt x="696" y="372"/>
                                </a:lnTo>
                                <a:close/>
                                <a:moveTo>
                                  <a:pt x="696" y="0"/>
                                </a:moveTo>
                                <a:lnTo>
                                  <a:pt x="0" y="0"/>
                                </a:lnTo>
                                <a:lnTo>
                                  <a:pt x="0" y="15"/>
                                </a:lnTo>
                                <a:lnTo>
                                  <a:pt x="696" y="15"/>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108"/>
                        <wps:cNvSpPr>
                          <a:spLocks/>
                        </wps:cNvSpPr>
                        <wps:spPr bwMode="auto">
                          <a:xfrm>
                            <a:off x="1800" y="7477"/>
                            <a:ext cx="696" cy="416"/>
                          </a:xfrm>
                          <a:custGeom>
                            <a:avLst/>
                            <a:gdLst>
                              <a:gd name="T0" fmla="+- 0 1815 1800"/>
                              <a:gd name="T1" fmla="*/ T0 w 696"/>
                              <a:gd name="T2" fmla="+- 0 7477 7477"/>
                              <a:gd name="T3" fmla="*/ 7477 h 416"/>
                              <a:gd name="T4" fmla="+- 0 1800 1800"/>
                              <a:gd name="T5" fmla="*/ T4 w 696"/>
                              <a:gd name="T6" fmla="+- 0 7477 7477"/>
                              <a:gd name="T7" fmla="*/ 7477 h 416"/>
                              <a:gd name="T8" fmla="+- 0 1800 1800"/>
                              <a:gd name="T9" fmla="*/ T8 w 696"/>
                              <a:gd name="T10" fmla="+- 0 7892 7477"/>
                              <a:gd name="T11" fmla="*/ 7892 h 416"/>
                              <a:gd name="T12" fmla="+- 0 1815 1800"/>
                              <a:gd name="T13" fmla="*/ T12 w 696"/>
                              <a:gd name="T14" fmla="+- 0 7892 7477"/>
                              <a:gd name="T15" fmla="*/ 7892 h 416"/>
                              <a:gd name="T16" fmla="+- 0 1815 1800"/>
                              <a:gd name="T17" fmla="*/ T16 w 696"/>
                              <a:gd name="T18" fmla="+- 0 7477 7477"/>
                              <a:gd name="T19" fmla="*/ 7477 h 416"/>
                              <a:gd name="T20" fmla="+- 0 2496 1800"/>
                              <a:gd name="T21" fmla="*/ T20 w 696"/>
                              <a:gd name="T22" fmla="+- 0 7477 7477"/>
                              <a:gd name="T23" fmla="*/ 7477 h 416"/>
                              <a:gd name="T24" fmla="+- 0 2482 1800"/>
                              <a:gd name="T25" fmla="*/ T24 w 696"/>
                              <a:gd name="T26" fmla="+- 0 7477 7477"/>
                              <a:gd name="T27" fmla="*/ 7477 h 416"/>
                              <a:gd name="T28" fmla="+- 0 2482 1800"/>
                              <a:gd name="T29" fmla="*/ T28 w 696"/>
                              <a:gd name="T30" fmla="+- 0 7892 7477"/>
                              <a:gd name="T31" fmla="*/ 7892 h 416"/>
                              <a:gd name="T32" fmla="+- 0 2496 1800"/>
                              <a:gd name="T33" fmla="*/ T32 w 696"/>
                              <a:gd name="T34" fmla="+- 0 7892 7477"/>
                              <a:gd name="T35" fmla="*/ 7892 h 416"/>
                              <a:gd name="T36" fmla="+- 0 2496 1800"/>
                              <a:gd name="T37" fmla="*/ T36 w 696"/>
                              <a:gd name="T38" fmla="+- 0 7477 7477"/>
                              <a:gd name="T39" fmla="*/ 747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6">
                                <a:moveTo>
                                  <a:pt x="15" y="0"/>
                                </a:moveTo>
                                <a:lnTo>
                                  <a:pt x="0" y="0"/>
                                </a:lnTo>
                                <a:lnTo>
                                  <a:pt x="0" y="415"/>
                                </a:lnTo>
                                <a:lnTo>
                                  <a:pt x="15" y="415"/>
                                </a:lnTo>
                                <a:lnTo>
                                  <a:pt x="15" y="0"/>
                                </a:lnTo>
                                <a:close/>
                                <a:moveTo>
                                  <a:pt x="696" y="0"/>
                                </a:moveTo>
                                <a:lnTo>
                                  <a:pt x="682" y="0"/>
                                </a:lnTo>
                                <a:lnTo>
                                  <a:pt x="682" y="415"/>
                                </a:lnTo>
                                <a:lnTo>
                                  <a:pt x="696" y="41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03882" id="Grupo 141" o:spid="_x0000_s1026" style="position:absolute;margin-left:90pt;margin-top:373.85pt;width:34.8pt;height:20.8pt;z-index:-251637760;mso-position-horizontal-relative:page;mso-position-vertical-relative:page" coordorigin="1800,7477"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">
                <v:shape id="Freeform 105" o:spid="_x0000_s1027" style="position:absolute;left:1814;top:7491;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8EA&#10;AADcAAAADwAAAGRycy9kb3ducmV2LnhtbERPzYrCMBC+L/gOYQQvoumKilSjuIIoe1io+gBDM7bB&#10;ZlKaaKtPbxYW9jYf3++sNp2txIMabxwr+BwnIIhzpw0XCi7n/WgBwgdkjZVjUvAkD5t172OFqXYt&#10;Z/Q4hULEEPYpKihDqFMpfV6SRT92NXHkrq6xGCJsCqkbbGO4reQkSebSouHYUGJNu5Ly2+luFbD5&#10;6obH7xe1s0NmzXX2kxXDu1KDfrddggjUhX/xn/uo4/zpBH6fi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8XY/BAAAA3AAAAA8AAAAAAAAAAAAAAAAAmAIAAGRycy9kb3du&#10;cmV2LnhtbFBLBQYAAAAABAAEAPUAAACGAwAAAAA=&#10;" path="m667,l,,,56,,332r,52l667,384r,-52l667,56,667,xe" fillcolor="#c5d9f0" stroked="f">
                  <v:path arrowok="t" o:connecttype="custom" o:connectlocs="667,7491;0,7491;0,7547;0,7823;0,7875;667,7875;667,7823;667,7547;667,7491" o:connectangles="0,0,0,0,0,0,0,0,0"/>
                </v:shape>
                <v:shape id="AutoShape 106" o:spid="_x0000_s1028" style="position:absolute;left:1814;top:7477;width:668;height:416;visibility:visible;mso-wrap-style:square;v-text-anchor:top" coordsize="6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E+8MA&#10;AADcAAAADwAAAGRycy9kb3ducmV2LnhtbERPTWvCQBC9F/wPywjemk2jlJJmlSgIKj20KuhxyE6T&#10;0OxsyK5J/PduodDbPN7nZKvRNKKnztWWFbxEMQjiwuqaSwXn0/b5DYTzyBoby6TgTg5Wy8lThqm2&#10;A39Rf/SlCCHsUlRQed+mUrqiIoMusi1x4L5tZ9AH2JVSdziEcNPIJI5fpcGaQ0OFLW0qKn6ON6Ng&#10;n6+b1l+T/FNTguXHYXPYXe5KzaZj/g7C0+j/xX/unQ7zF3P4fS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E+8MAAADcAAAADwAAAAAAAAAAAAAAAACYAgAAZHJzL2Rv&#10;d25yZXYueG1sUEsFBgAAAAAEAAQA9QAAAIgDAAAAAA==&#10;" path="m667,401l,401r,14l667,415r,-14xm667,l,,,14r667,l667,xe" fillcolor="black" stroked="f">
                  <v:path arrowok="t" o:connecttype="custom" o:connectlocs="667,7878;0,7878;0,7892;667,7892;667,7878;667,7477;0,7477;0,7491;667,7491;667,7477" o:connectangles="0,0,0,0,0,0,0,0,0,0"/>
                </v:shape>
                <v:shape id="AutoShape 107" o:spid="_x0000_s1029" style="position:absolute;left:1800;top:7491;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tp78A&#10;AADcAAAADwAAAGRycy9kb3ducmV2LnhtbERPTYvCMBC9L/gfwgje1lStItUooihedb3sbWzGttpM&#10;ShO1/fdGELzN433OfNmYUjyodoVlBYN+BII4tbrgTMHpb/s7BeE8ssbSMiloycFy0fmZY6Ltkw/0&#10;OPpMhBB2CSrIva8SKV2ak0HXtxVx4C62NugDrDOpa3yGcFPKYRRNpMGCQ0OOFa1zSm/Hu1EQ/5/O&#10;EzemVh+u6a49r0ebilmpXrdZzUB4avxX/HHvdZgfx/B+Jl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u2nvwAAANwAAAAPAAAAAAAAAAAAAAAAAJgCAABkcnMvZG93bnJl&#10;di54bWxQSwUGAAAAAAQABAD1AAAAhAMAAAAA&#10;" path="m696,372l,372r,15l696,387r,-15xm696,l,,,15r696,l696,xe" fillcolor="#c5d9f0" stroked="f">
                  <v:path arrowok="t" o:connecttype="custom" o:connectlocs="696,7863;0,7863;0,7878;696,7878;696,7863;696,7491;0,7491;0,7506;696,7506;696,7491" o:connectangles="0,0,0,0,0,0,0,0,0,0"/>
                </v:shape>
                <v:shape id="AutoShape 108" o:spid="_x0000_s1030" style="position:absolute;left:1800;top:7477;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jPsIA&#10;AADcAAAADwAAAGRycy9kb3ducmV2LnhtbERP32vCMBB+H/g/hBN8W1PFDemMZQgFwb3MCeLbrbk2&#10;ZcmlNLF2//0yGOztPr6fty0nZ8VIQ+g8K1hmOQji2uuOWwXnj+pxAyJEZI3WMyn4pgDlbvawxUL7&#10;O7/TeIqtSCEcClRgYuwLKUNtyGHIfE+cuMYPDmOCQyv1gPcU7qxc5fmzdNhxajDY095Q/XW6OQXX&#10;6DB/a6w8jp+2MdfDZbOuWKnFfHp9ARFpiv/iP/dBp/nrJ/h9Jl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yM+wgAAANwAAAAPAAAAAAAAAAAAAAAAAJgCAABkcnMvZG93&#10;bnJldi54bWxQSwUGAAAAAAQABAD1AAAAhwMAAAAA&#10;" path="m15,l,,,415r15,l15,xm696,l682,r,415l696,415,696,xe" fillcolor="black" stroked="f">
                  <v:path arrowok="t" o:connecttype="custom" o:connectlocs="15,7477;0,7477;0,7892;15,7892;15,7477;696,7477;682,7477;682,7892;696,7892;696,7477"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79744" behindDoc="1" locked="0" layoutInCell="1" allowOverlap="1">
                <wp:simplePos x="0" y="0"/>
                <wp:positionH relativeFrom="page">
                  <wp:posOffset>1644650</wp:posOffset>
                </wp:positionH>
                <wp:positionV relativeFrom="page">
                  <wp:posOffset>4747895</wp:posOffset>
                </wp:positionV>
                <wp:extent cx="2123440" cy="264160"/>
                <wp:effectExtent l="0" t="4445" r="3810" b="0"/>
                <wp:wrapNone/>
                <wp:docPr id="140" name="Forma libr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5919 2590"/>
                            <a:gd name="T1" fmla="*/ T0 w 3344"/>
                            <a:gd name="T2" fmla="+- 0 7878 7477"/>
                            <a:gd name="T3" fmla="*/ 7878 h 416"/>
                            <a:gd name="T4" fmla="+- 0 2604 2590"/>
                            <a:gd name="T5" fmla="*/ T4 w 3344"/>
                            <a:gd name="T6" fmla="+- 0 7878 7477"/>
                            <a:gd name="T7" fmla="*/ 7878 h 416"/>
                            <a:gd name="T8" fmla="+- 0 2604 2590"/>
                            <a:gd name="T9" fmla="*/ T8 w 3344"/>
                            <a:gd name="T10" fmla="+- 0 7477 7477"/>
                            <a:gd name="T11" fmla="*/ 7477 h 416"/>
                            <a:gd name="T12" fmla="+- 0 2590 2590"/>
                            <a:gd name="T13" fmla="*/ T12 w 3344"/>
                            <a:gd name="T14" fmla="+- 0 7477 7477"/>
                            <a:gd name="T15" fmla="*/ 7477 h 416"/>
                            <a:gd name="T16" fmla="+- 0 2590 2590"/>
                            <a:gd name="T17" fmla="*/ T16 w 3344"/>
                            <a:gd name="T18" fmla="+- 0 7892 7477"/>
                            <a:gd name="T19" fmla="*/ 7892 h 416"/>
                            <a:gd name="T20" fmla="+- 0 2604 2590"/>
                            <a:gd name="T21" fmla="*/ T20 w 3344"/>
                            <a:gd name="T22" fmla="+- 0 7892 7477"/>
                            <a:gd name="T23" fmla="*/ 7892 h 416"/>
                            <a:gd name="T24" fmla="+- 0 5919 2590"/>
                            <a:gd name="T25" fmla="*/ T24 w 3344"/>
                            <a:gd name="T26" fmla="+- 0 7892 7477"/>
                            <a:gd name="T27" fmla="*/ 7892 h 416"/>
                            <a:gd name="T28" fmla="+- 0 5919 2590"/>
                            <a:gd name="T29" fmla="*/ T28 w 3344"/>
                            <a:gd name="T30" fmla="+- 0 7878 7477"/>
                            <a:gd name="T31" fmla="*/ 7878 h 416"/>
                            <a:gd name="T32" fmla="+- 0 5934 2590"/>
                            <a:gd name="T33" fmla="*/ T32 w 3344"/>
                            <a:gd name="T34" fmla="+- 0 7477 7477"/>
                            <a:gd name="T35" fmla="*/ 7477 h 416"/>
                            <a:gd name="T36" fmla="+- 0 5919 2590"/>
                            <a:gd name="T37" fmla="*/ T36 w 3344"/>
                            <a:gd name="T38" fmla="+- 0 7477 7477"/>
                            <a:gd name="T39" fmla="*/ 7477 h 416"/>
                            <a:gd name="T40" fmla="+- 0 5919 2590"/>
                            <a:gd name="T41" fmla="*/ T40 w 3344"/>
                            <a:gd name="T42" fmla="+- 0 7892 7477"/>
                            <a:gd name="T43" fmla="*/ 7892 h 416"/>
                            <a:gd name="T44" fmla="+- 0 5934 2590"/>
                            <a:gd name="T45" fmla="*/ T44 w 3344"/>
                            <a:gd name="T46" fmla="+- 0 7892 7477"/>
                            <a:gd name="T47" fmla="*/ 7892 h 416"/>
                            <a:gd name="T48" fmla="+- 0 5934 2590"/>
                            <a:gd name="T49" fmla="*/ T48 w 3344"/>
                            <a:gd name="T50" fmla="+- 0 7477 7477"/>
                            <a:gd name="T51" fmla="*/ 747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6">
                              <a:moveTo>
                                <a:pt x="3329" y="401"/>
                              </a:moveTo>
                              <a:lnTo>
                                <a:pt x="14" y="401"/>
                              </a:lnTo>
                              <a:lnTo>
                                <a:pt x="14" y="0"/>
                              </a:lnTo>
                              <a:lnTo>
                                <a:pt x="0" y="0"/>
                              </a:lnTo>
                              <a:lnTo>
                                <a:pt x="0" y="415"/>
                              </a:lnTo>
                              <a:lnTo>
                                <a:pt x="14" y="415"/>
                              </a:lnTo>
                              <a:lnTo>
                                <a:pt x="3329" y="415"/>
                              </a:lnTo>
                              <a:lnTo>
                                <a:pt x="3329" y="401"/>
                              </a:lnTo>
                              <a:close/>
                              <a:moveTo>
                                <a:pt x="3344" y="0"/>
                              </a:moveTo>
                              <a:lnTo>
                                <a:pt x="3329" y="0"/>
                              </a:lnTo>
                              <a:lnTo>
                                <a:pt x="3329" y="415"/>
                              </a:lnTo>
                              <a:lnTo>
                                <a:pt x="3344" y="415"/>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115B" id="Forma libre 140" o:spid="_x0000_s1026" style="position:absolute;margin-left:129.5pt;margin-top:373.85pt;width:167.2pt;height:20.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" path="m3329,401l14,401,14,,,,,415r14,l3329,415r,-14xm3344,r-15,l3329,415r15,l3344,xe" fillcolor="black" stroked="f">
                <v:path arrowok="t" o:connecttype="custom" o:connectlocs="2113915,5002530;8890,5002530;8890,4747895;0,4747895;0,5011420;8890,5011420;2113915,5011420;2113915,5002530;2123440,4747895;2113915,4747895;2113915,5011420;2123440,5011420;2123440,474789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80768" behindDoc="1" locked="0" layoutInCell="1" allowOverlap="1">
                <wp:simplePos x="0" y="0"/>
                <wp:positionH relativeFrom="page">
                  <wp:posOffset>1143000</wp:posOffset>
                </wp:positionH>
                <wp:positionV relativeFrom="page">
                  <wp:posOffset>5069205</wp:posOffset>
                </wp:positionV>
                <wp:extent cx="441960" cy="262255"/>
                <wp:effectExtent l="0" t="1905" r="0" b="2540"/>
                <wp:wrapNone/>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7983"/>
                          <a:chExt cx="696" cy="413"/>
                        </a:xfrm>
                      </wpg:grpSpPr>
                      <wps:wsp>
                        <wps:cNvPr id="136" name="Freeform 111"/>
                        <wps:cNvSpPr>
                          <a:spLocks/>
                        </wps:cNvSpPr>
                        <wps:spPr bwMode="auto">
                          <a:xfrm>
                            <a:off x="1814" y="7997"/>
                            <a:ext cx="668" cy="384"/>
                          </a:xfrm>
                          <a:custGeom>
                            <a:avLst/>
                            <a:gdLst>
                              <a:gd name="T0" fmla="+- 0 2482 1815"/>
                              <a:gd name="T1" fmla="*/ T0 w 668"/>
                              <a:gd name="T2" fmla="+- 0 7998 7998"/>
                              <a:gd name="T3" fmla="*/ 7998 h 384"/>
                              <a:gd name="T4" fmla="+- 0 1815 1815"/>
                              <a:gd name="T5" fmla="*/ T4 w 668"/>
                              <a:gd name="T6" fmla="+- 0 7998 7998"/>
                              <a:gd name="T7" fmla="*/ 7998 h 384"/>
                              <a:gd name="T8" fmla="+- 0 1815 1815"/>
                              <a:gd name="T9" fmla="*/ T8 w 668"/>
                              <a:gd name="T10" fmla="+- 0 8051 7998"/>
                              <a:gd name="T11" fmla="*/ 8051 h 384"/>
                              <a:gd name="T12" fmla="+- 0 1815 1815"/>
                              <a:gd name="T13" fmla="*/ T12 w 668"/>
                              <a:gd name="T14" fmla="+- 0 8327 7998"/>
                              <a:gd name="T15" fmla="*/ 8327 h 384"/>
                              <a:gd name="T16" fmla="+- 0 1815 1815"/>
                              <a:gd name="T17" fmla="*/ T16 w 668"/>
                              <a:gd name="T18" fmla="+- 0 8382 7998"/>
                              <a:gd name="T19" fmla="*/ 8382 h 384"/>
                              <a:gd name="T20" fmla="+- 0 2482 1815"/>
                              <a:gd name="T21" fmla="*/ T20 w 668"/>
                              <a:gd name="T22" fmla="+- 0 8382 7998"/>
                              <a:gd name="T23" fmla="*/ 8382 h 384"/>
                              <a:gd name="T24" fmla="+- 0 2482 1815"/>
                              <a:gd name="T25" fmla="*/ T24 w 668"/>
                              <a:gd name="T26" fmla="+- 0 8327 7998"/>
                              <a:gd name="T27" fmla="*/ 8327 h 384"/>
                              <a:gd name="T28" fmla="+- 0 2482 1815"/>
                              <a:gd name="T29" fmla="*/ T28 w 668"/>
                              <a:gd name="T30" fmla="+- 0 8051 7998"/>
                              <a:gd name="T31" fmla="*/ 8051 h 384"/>
                              <a:gd name="T32" fmla="+- 0 2482 1815"/>
                              <a:gd name="T33" fmla="*/ T32 w 668"/>
                              <a:gd name="T34" fmla="+- 0 7998 7998"/>
                              <a:gd name="T35" fmla="*/ 7998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3"/>
                                </a:lnTo>
                                <a:lnTo>
                                  <a:pt x="0" y="329"/>
                                </a:lnTo>
                                <a:lnTo>
                                  <a:pt x="0" y="384"/>
                                </a:lnTo>
                                <a:lnTo>
                                  <a:pt x="667" y="384"/>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12"/>
                        <wps:cNvSpPr>
                          <a:spLocks/>
                        </wps:cNvSpPr>
                        <wps:spPr bwMode="auto">
                          <a:xfrm>
                            <a:off x="1814" y="7983"/>
                            <a:ext cx="668" cy="413"/>
                          </a:xfrm>
                          <a:custGeom>
                            <a:avLst/>
                            <a:gdLst>
                              <a:gd name="T0" fmla="+- 0 2482 1815"/>
                              <a:gd name="T1" fmla="*/ T0 w 668"/>
                              <a:gd name="T2" fmla="+- 0 8382 7983"/>
                              <a:gd name="T3" fmla="*/ 8382 h 413"/>
                              <a:gd name="T4" fmla="+- 0 1815 1815"/>
                              <a:gd name="T5" fmla="*/ T4 w 668"/>
                              <a:gd name="T6" fmla="+- 0 8382 7983"/>
                              <a:gd name="T7" fmla="*/ 8382 h 413"/>
                              <a:gd name="T8" fmla="+- 0 1815 1815"/>
                              <a:gd name="T9" fmla="*/ T8 w 668"/>
                              <a:gd name="T10" fmla="+- 0 8396 7983"/>
                              <a:gd name="T11" fmla="*/ 8396 h 413"/>
                              <a:gd name="T12" fmla="+- 0 2482 1815"/>
                              <a:gd name="T13" fmla="*/ T12 w 668"/>
                              <a:gd name="T14" fmla="+- 0 8396 7983"/>
                              <a:gd name="T15" fmla="*/ 8396 h 413"/>
                              <a:gd name="T16" fmla="+- 0 2482 1815"/>
                              <a:gd name="T17" fmla="*/ T16 w 668"/>
                              <a:gd name="T18" fmla="+- 0 8382 7983"/>
                              <a:gd name="T19" fmla="*/ 8382 h 413"/>
                              <a:gd name="T20" fmla="+- 0 2482 1815"/>
                              <a:gd name="T21" fmla="*/ T20 w 668"/>
                              <a:gd name="T22" fmla="+- 0 7983 7983"/>
                              <a:gd name="T23" fmla="*/ 7983 h 413"/>
                              <a:gd name="T24" fmla="+- 0 1815 1815"/>
                              <a:gd name="T25" fmla="*/ T24 w 668"/>
                              <a:gd name="T26" fmla="+- 0 7983 7983"/>
                              <a:gd name="T27" fmla="*/ 7983 h 413"/>
                              <a:gd name="T28" fmla="+- 0 1815 1815"/>
                              <a:gd name="T29" fmla="*/ T28 w 668"/>
                              <a:gd name="T30" fmla="+- 0 7998 7983"/>
                              <a:gd name="T31" fmla="*/ 7998 h 413"/>
                              <a:gd name="T32" fmla="+- 0 2482 1815"/>
                              <a:gd name="T33" fmla="*/ T32 w 668"/>
                              <a:gd name="T34" fmla="+- 0 7998 7983"/>
                              <a:gd name="T35" fmla="*/ 7998 h 413"/>
                              <a:gd name="T36" fmla="+- 0 2482 1815"/>
                              <a:gd name="T37" fmla="*/ T36 w 668"/>
                              <a:gd name="T38" fmla="+- 0 7983 7983"/>
                              <a:gd name="T39" fmla="*/ 79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9"/>
                                </a:moveTo>
                                <a:lnTo>
                                  <a:pt x="0" y="399"/>
                                </a:lnTo>
                                <a:lnTo>
                                  <a:pt x="0" y="413"/>
                                </a:lnTo>
                                <a:lnTo>
                                  <a:pt x="667" y="413"/>
                                </a:lnTo>
                                <a:lnTo>
                                  <a:pt x="667" y="399"/>
                                </a:lnTo>
                                <a:close/>
                                <a:moveTo>
                                  <a:pt x="667" y="0"/>
                                </a:moveTo>
                                <a:lnTo>
                                  <a:pt x="0" y="0"/>
                                </a:lnTo>
                                <a:lnTo>
                                  <a:pt x="0" y="15"/>
                                </a:lnTo>
                                <a:lnTo>
                                  <a:pt x="667" y="15"/>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13"/>
                        <wps:cNvSpPr>
                          <a:spLocks/>
                        </wps:cNvSpPr>
                        <wps:spPr bwMode="auto">
                          <a:xfrm>
                            <a:off x="1800" y="7997"/>
                            <a:ext cx="696" cy="384"/>
                          </a:xfrm>
                          <a:custGeom>
                            <a:avLst/>
                            <a:gdLst>
                              <a:gd name="T0" fmla="+- 0 2496 1800"/>
                              <a:gd name="T1" fmla="*/ T0 w 696"/>
                              <a:gd name="T2" fmla="+- 0 8367 7998"/>
                              <a:gd name="T3" fmla="*/ 8367 h 384"/>
                              <a:gd name="T4" fmla="+- 0 1800 1800"/>
                              <a:gd name="T5" fmla="*/ T4 w 696"/>
                              <a:gd name="T6" fmla="+- 0 8367 7998"/>
                              <a:gd name="T7" fmla="*/ 8367 h 384"/>
                              <a:gd name="T8" fmla="+- 0 1800 1800"/>
                              <a:gd name="T9" fmla="*/ T8 w 696"/>
                              <a:gd name="T10" fmla="+- 0 8382 7998"/>
                              <a:gd name="T11" fmla="*/ 8382 h 384"/>
                              <a:gd name="T12" fmla="+- 0 2496 1800"/>
                              <a:gd name="T13" fmla="*/ T12 w 696"/>
                              <a:gd name="T14" fmla="+- 0 8382 7998"/>
                              <a:gd name="T15" fmla="*/ 8382 h 384"/>
                              <a:gd name="T16" fmla="+- 0 2496 1800"/>
                              <a:gd name="T17" fmla="*/ T16 w 696"/>
                              <a:gd name="T18" fmla="+- 0 8367 7998"/>
                              <a:gd name="T19" fmla="*/ 8367 h 384"/>
                              <a:gd name="T20" fmla="+- 0 2496 1800"/>
                              <a:gd name="T21" fmla="*/ T20 w 696"/>
                              <a:gd name="T22" fmla="+- 0 7998 7998"/>
                              <a:gd name="T23" fmla="*/ 7998 h 384"/>
                              <a:gd name="T24" fmla="+- 0 1800 1800"/>
                              <a:gd name="T25" fmla="*/ T24 w 696"/>
                              <a:gd name="T26" fmla="+- 0 7998 7998"/>
                              <a:gd name="T27" fmla="*/ 7998 h 384"/>
                              <a:gd name="T28" fmla="+- 0 1800 1800"/>
                              <a:gd name="T29" fmla="*/ T28 w 696"/>
                              <a:gd name="T30" fmla="+- 0 8012 7998"/>
                              <a:gd name="T31" fmla="*/ 8012 h 384"/>
                              <a:gd name="T32" fmla="+- 0 2496 1800"/>
                              <a:gd name="T33" fmla="*/ T32 w 696"/>
                              <a:gd name="T34" fmla="+- 0 8012 7998"/>
                              <a:gd name="T35" fmla="*/ 8012 h 384"/>
                              <a:gd name="T36" fmla="+- 0 2496 1800"/>
                              <a:gd name="T37" fmla="*/ T36 w 696"/>
                              <a:gd name="T38" fmla="+- 0 7998 7998"/>
                              <a:gd name="T39" fmla="*/ 7998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69"/>
                                </a:moveTo>
                                <a:lnTo>
                                  <a:pt x="0" y="369"/>
                                </a:lnTo>
                                <a:lnTo>
                                  <a:pt x="0" y="384"/>
                                </a:lnTo>
                                <a:lnTo>
                                  <a:pt x="696" y="384"/>
                                </a:lnTo>
                                <a:lnTo>
                                  <a:pt x="696" y="369"/>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14"/>
                        <wps:cNvSpPr>
                          <a:spLocks/>
                        </wps:cNvSpPr>
                        <wps:spPr bwMode="auto">
                          <a:xfrm>
                            <a:off x="1800" y="7983"/>
                            <a:ext cx="696" cy="413"/>
                          </a:xfrm>
                          <a:custGeom>
                            <a:avLst/>
                            <a:gdLst>
                              <a:gd name="T0" fmla="+- 0 1815 1800"/>
                              <a:gd name="T1" fmla="*/ T0 w 696"/>
                              <a:gd name="T2" fmla="+- 0 7983 7983"/>
                              <a:gd name="T3" fmla="*/ 7983 h 413"/>
                              <a:gd name="T4" fmla="+- 0 1800 1800"/>
                              <a:gd name="T5" fmla="*/ T4 w 696"/>
                              <a:gd name="T6" fmla="+- 0 7983 7983"/>
                              <a:gd name="T7" fmla="*/ 7983 h 413"/>
                              <a:gd name="T8" fmla="+- 0 1800 1800"/>
                              <a:gd name="T9" fmla="*/ T8 w 696"/>
                              <a:gd name="T10" fmla="+- 0 8396 7983"/>
                              <a:gd name="T11" fmla="*/ 8396 h 413"/>
                              <a:gd name="T12" fmla="+- 0 1815 1800"/>
                              <a:gd name="T13" fmla="*/ T12 w 696"/>
                              <a:gd name="T14" fmla="+- 0 8396 7983"/>
                              <a:gd name="T15" fmla="*/ 8396 h 413"/>
                              <a:gd name="T16" fmla="+- 0 1815 1800"/>
                              <a:gd name="T17" fmla="*/ T16 w 696"/>
                              <a:gd name="T18" fmla="+- 0 7983 7983"/>
                              <a:gd name="T19" fmla="*/ 7983 h 413"/>
                              <a:gd name="T20" fmla="+- 0 2496 1800"/>
                              <a:gd name="T21" fmla="*/ T20 w 696"/>
                              <a:gd name="T22" fmla="+- 0 7983 7983"/>
                              <a:gd name="T23" fmla="*/ 7983 h 413"/>
                              <a:gd name="T24" fmla="+- 0 2482 1800"/>
                              <a:gd name="T25" fmla="*/ T24 w 696"/>
                              <a:gd name="T26" fmla="+- 0 7983 7983"/>
                              <a:gd name="T27" fmla="*/ 7983 h 413"/>
                              <a:gd name="T28" fmla="+- 0 2482 1800"/>
                              <a:gd name="T29" fmla="*/ T28 w 696"/>
                              <a:gd name="T30" fmla="+- 0 8396 7983"/>
                              <a:gd name="T31" fmla="*/ 8396 h 413"/>
                              <a:gd name="T32" fmla="+- 0 2496 1800"/>
                              <a:gd name="T33" fmla="*/ T32 w 696"/>
                              <a:gd name="T34" fmla="+- 0 8396 7983"/>
                              <a:gd name="T35" fmla="*/ 8396 h 413"/>
                              <a:gd name="T36" fmla="+- 0 2496 1800"/>
                              <a:gd name="T37" fmla="*/ T36 w 696"/>
                              <a:gd name="T38" fmla="+- 0 7983 7983"/>
                              <a:gd name="T39" fmla="*/ 79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3"/>
                                </a:lnTo>
                                <a:lnTo>
                                  <a:pt x="15" y="413"/>
                                </a:lnTo>
                                <a:lnTo>
                                  <a:pt x="15" y="0"/>
                                </a:lnTo>
                                <a:close/>
                                <a:moveTo>
                                  <a:pt x="696" y="0"/>
                                </a:moveTo>
                                <a:lnTo>
                                  <a:pt x="682" y="0"/>
                                </a:lnTo>
                                <a:lnTo>
                                  <a:pt x="682" y="413"/>
                                </a:lnTo>
                                <a:lnTo>
                                  <a:pt x="696" y="413"/>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5AFBC" id="Grupo 135" o:spid="_x0000_s1026" style="position:absolute;margin-left:90pt;margin-top:399.15pt;width:34.8pt;height:20.65pt;z-index:-251635712;mso-position-horizontal-relative:page;mso-position-vertical-relative:page" coordorigin="1800,7983"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">
                <v:shape id="Freeform 111" o:spid="_x0000_s1027" style="position:absolute;left:1814;top:7997;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o8cMA&#10;AADcAAAADwAAAGRycy9kb3ducmV2LnhtbERPzWrCQBC+F/oOyxR6CbqpJSKpa9CCKD0UYvsAQ3ZM&#10;lmZnQ3ZjUp++WxC8zcf3O+tisq24UO+NYwUv8xQEceW04VrB99d+tgLhA7LG1jEp+CUPxebxYY25&#10;diOXdDmFWsQQ9jkqaELocil91ZBFP3cdceTOrrcYIuxrqXscY7ht5SJNl9Ki4djQYEfvDVU/p8Eq&#10;YLObkuPHlcbsUFpzzj7LOhmUen6atm8gAk3hLr65jzrOf13C/zPx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Eo8cMAAADcAAAADwAAAAAAAAAAAAAAAACYAgAAZHJzL2Rv&#10;d25yZXYueG1sUEsFBgAAAAAEAAQA9QAAAIgDAAAAAA==&#10;" path="m667,l,,,53,,329r,55l667,384r,-55l667,53,667,xe" fillcolor="#c5d9f0" stroked="f">
                  <v:path arrowok="t" o:connecttype="custom" o:connectlocs="667,7998;0,7998;0,8051;0,8327;0,8382;667,8382;667,8327;667,8051;667,7998" o:connectangles="0,0,0,0,0,0,0,0,0"/>
                </v:shape>
                <v:shape id="AutoShape 112" o:spid="_x0000_s1028" style="position:absolute;left:1814;top:7983;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TBMIA&#10;AADcAAAADwAAAGRycy9kb3ducmV2LnhtbERPTWsCMRC9C/6HMIK3mrVSK6tRbEEopVCqXryNm3Gz&#10;uJksSbq7/feNIHibx/uc1aa3tWjJh8qxgukkA0FcOF1xqeB42D0tQISIrLF2TAr+KMBmPRysMNeu&#10;4x9q97EUKYRDjgpMjE0uZSgMWQwT1xAn7uK8xZigL6X22KVwW8vnLJtLixWnBoMNvRsqrvtfq6B8&#10;aztfue/z1wudrvM+C7tPs1BqPOq3SxCR+vgQ390fOs2fvcLt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JMEwgAAANwAAAAPAAAAAAAAAAAAAAAAAJgCAABkcnMvZG93&#10;bnJldi54bWxQSwUGAAAAAAQABAD1AAAAhwMAAAAA&#10;" path="m667,399l,399r,14l667,413r,-14xm667,l,,,15r667,l667,xe" fillcolor="black" stroked="f">
                  <v:path arrowok="t" o:connecttype="custom" o:connectlocs="667,8382;0,8382;0,8396;667,8396;667,8382;667,7983;0,7983;0,7998;667,7998;667,7983" o:connectangles="0,0,0,0,0,0,0,0,0,0"/>
                </v:shape>
                <v:shape id="AutoShape 113" o:spid="_x0000_s1029" style="position:absolute;left:1800;top:7997;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9ncUA&#10;AADcAAAADwAAAGRycy9kb3ducmV2LnhtbESPQWvCQBCF7wX/wzIFb3UTW6SkrlIFaelF1LZ4HLJj&#10;NjY7G7Krpv/eOQjeZnhv3vtmOu99o87UxTqwgXyUgSIug625MvC9Wz29gooJ2WITmAz8U4T5bPAw&#10;xcKGC2/ovE2VkhCOBRpwKbWF1rF05DGOQkss2iF0HpOsXaVthxcJ940eZ9lEe6xZGhy2tHRU/m1P&#10;3sDvPg8/+4a/Ji/roy3zgzsuPhbGDB/79zdQifp0N9+uP63gPwutPCMT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2dxQAAANwAAAAPAAAAAAAAAAAAAAAAAJgCAABkcnMv&#10;ZG93bnJldi54bWxQSwUGAAAAAAQABAD1AAAAigMAAAAA&#10;" path="m696,369l,369r,15l696,384r,-15xm696,l,,,14r696,l696,xe" fillcolor="#c5d9f0" stroked="f">
                  <v:path arrowok="t" o:connecttype="custom" o:connectlocs="696,8367;0,8367;0,8382;696,8382;696,8367;696,7998;0,7998;0,8012;696,8012;696,7998" o:connectangles="0,0,0,0,0,0,0,0,0,0"/>
                </v:shape>
                <v:shape id="AutoShape 114" o:spid="_x0000_s1030" style="position:absolute;left:1800;top:7983;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BjsUA&#10;AADcAAAADwAAAGRycy9kb3ducmV2LnhtbERPTWvCQBC9F/oflhF6azZG0Da6hlAs2INFUw8eh+w0&#10;Cc3OxuxWo7/eFQq9zeN9ziIbTCtO1LvGsoJxFIMgLq1uuFKw/3p/fgHhPLLG1jIpuJCDbPn4sMBU&#10;2zPv6FT4SoQQdikqqL3vUildWZNBF9mOOHDftjfoA+wrqXs8h3DTyiSOp9Jgw6Ghxo7eaip/il+j&#10;YHv41Ou2myTJrLjud6ujzj9mG6WeRkM+B+Fp8P/iP/dah/mTV7g/Ey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QGOxQAAANwAAAAPAAAAAAAAAAAAAAAAAJgCAABkcnMv&#10;ZG93bnJldi54bWxQSwUGAAAAAAQABAD1AAAAigMAAAAA&#10;" path="m15,l,,,413r15,l15,xm696,l682,r,413l696,413,696,xe" fillcolor="black" stroked="f">
                  <v:path arrowok="t" o:connecttype="custom" o:connectlocs="15,7983;0,7983;0,8396;15,8396;15,7983;696,7983;682,7983;682,8396;696,8396;696,7983"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81792" behindDoc="1" locked="0" layoutInCell="1" allowOverlap="1">
                <wp:simplePos x="0" y="0"/>
                <wp:positionH relativeFrom="page">
                  <wp:posOffset>1644650</wp:posOffset>
                </wp:positionH>
                <wp:positionV relativeFrom="page">
                  <wp:posOffset>5069205</wp:posOffset>
                </wp:positionV>
                <wp:extent cx="2123440" cy="262255"/>
                <wp:effectExtent l="0" t="1905" r="3810" b="2540"/>
                <wp:wrapNone/>
                <wp:docPr id="134" name="Forma libr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8382 7983"/>
                            <a:gd name="T3" fmla="*/ 8382 h 413"/>
                            <a:gd name="T4" fmla="+- 0 2604 2590"/>
                            <a:gd name="T5" fmla="*/ T4 w 3344"/>
                            <a:gd name="T6" fmla="+- 0 8382 7983"/>
                            <a:gd name="T7" fmla="*/ 8382 h 413"/>
                            <a:gd name="T8" fmla="+- 0 2604 2590"/>
                            <a:gd name="T9" fmla="*/ T8 w 3344"/>
                            <a:gd name="T10" fmla="+- 0 7983 7983"/>
                            <a:gd name="T11" fmla="*/ 7983 h 413"/>
                            <a:gd name="T12" fmla="+- 0 2590 2590"/>
                            <a:gd name="T13" fmla="*/ T12 w 3344"/>
                            <a:gd name="T14" fmla="+- 0 7983 7983"/>
                            <a:gd name="T15" fmla="*/ 7983 h 413"/>
                            <a:gd name="T16" fmla="+- 0 2590 2590"/>
                            <a:gd name="T17" fmla="*/ T16 w 3344"/>
                            <a:gd name="T18" fmla="+- 0 8396 7983"/>
                            <a:gd name="T19" fmla="*/ 8396 h 413"/>
                            <a:gd name="T20" fmla="+- 0 2604 2590"/>
                            <a:gd name="T21" fmla="*/ T20 w 3344"/>
                            <a:gd name="T22" fmla="+- 0 8396 7983"/>
                            <a:gd name="T23" fmla="*/ 8396 h 413"/>
                            <a:gd name="T24" fmla="+- 0 5919 2590"/>
                            <a:gd name="T25" fmla="*/ T24 w 3344"/>
                            <a:gd name="T26" fmla="+- 0 8396 7983"/>
                            <a:gd name="T27" fmla="*/ 8396 h 413"/>
                            <a:gd name="T28" fmla="+- 0 5919 2590"/>
                            <a:gd name="T29" fmla="*/ T28 w 3344"/>
                            <a:gd name="T30" fmla="+- 0 8382 7983"/>
                            <a:gd name="T31" fmla="*/ 8382 h 413"/>
                            <a:gd name="T32" fmla="+- 0 5934 2590"/>
                            <a:gd name="T33" fmla="*/ T32 w 3344"/>
                            <a:gd name="T34" fmla="+- 0 7983 7983"/>
                            <a:gd name="T35" fmla="*/ 7983 h 413"/>
                            <a:gd name="T36" fmla="+- 0 5919 2590"/>
                            <a:gd name="T37" fmla="*/ T36 w 3344"/>
                            <a:gd name="T38" fmla="+- 0 7983 7983"/>
                            <a:gd name="T39" fmla="*/ 7983 h 413"/>
                            <a:gd name="T40" fmla="+- 0 5919 2590"/>
                            <a:gd name="T41" fmla="*/ T40 w 3344"/>
                            <a:gd name="T42" fmla="+- 0 8396 7983"/>
                            <a:gd name="T43" fmla="*/ 8396 h 413"/>
                            <a:gd name="T44" fmla="+- 0 5934 2590"/>
                            <a:gd name="T45" fmla="*/ T44 w 3344"/>
                            <a:gd name="T46" fmla="+- 0 8396 7983"/>
                            <a:gd name="T47" fmla="*/ 8396 h 413"/>
                            <a:gd name="T48" fmla="+- 0 5934 2590"/>
                            <a:gd name="T49" fmla="*/ T48 w 3344"/>
                            <a:gd name="T50" fmla="+- 0 7983 7983"/>
                            <a:gd name="T51" fmla="*/ 79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9"/>
                              </a:moveTo>
                              <a:lnTo>
                                <a:pt x="14" y="399"/>
                              </a:lnTo>
                              <a:lnTo>
                                <a:pt x="14" y="0"/>
                              </a:lnTo>
                              <a:lnTo>
                                <a:pt x="0" y="0"/>
                              </a:lnTo>
                              <a:lnTo>
                                <a:pt x="0" y="413"/>
                              </a:lnTo>
                              <a:lnTo>
                                <a:pt x="14" y="413"/>
                              </a:lnTo>
                              <a:lnTo>
                                <a:pt x="3329" y="413"/>
                              </a:lnTo>
                              <a:lnTo>
                                <a:pt x="3329" y="399"/>
                              </a:lnTo>
                              <a:close/>
                              <a:moveTo>
                                <a:pt x="3344" y="0"/>
                              </a:moveTo>
                              <a:lnTo>
                                <a:pt x="3329" y="0"/>
                              </a:lnTo>
                              <a:lnTo>
                                <a:pt x="3329" y="413"/>
                              </a:lnTo>
                              <a:lnTo>
                                <a:pt x="3344" y="413"/>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C37F" id="Forma libre 134" o:spid="_x0000_s1026" style="position:absolute;margin-left:129.5pt;margin-top:399.15pt;width:167.2pt;height:20.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" path="m3329,399l14,399,14,,,,,413r14,l3329,413r,-14xm3344,r-15,l3329,413r15,l3344,xe" fillcolor="black" stroked="f">
                <v:path arrowok="t" o:connecttype="custom" o:connectlocs="2113915,5322570;8890,5322570;8890,5069205;0,5069205;0,5331460;8890,5331460;2113915,5331460;2113915,5322570;2123440,5069205;2113915,5069205;2113915,5331460;2123440,5331460;2123440,506920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82816" behindDoc="1" locked="0" layoutInCell="1" allowOverlap="1">
                <wp:simplePos x="0" y="0"/>
                <wp:positionH relativeFrom="page">
                  <wp:posOffset>1143000</wp:posOffset>
                </wp:positionH>
                <wp:positionV relativeFrom="page">
                  <wp:posOffset>5389245</wp:posOffset>
                </wp:positionV>
                <wp:extent cx="441960" cy="262890"/>
                <wp:effectExtent l="0" t="0" r="0" b="0"/>
                <wp:wrapNone/>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890"/>
                          <a:chOff x="1800" y="8487"/>
                          <a:chExt cx="696" cy="414"/>
                        </a:xfrm>
                      </wpg:grpSpPr>
                      <wps:wsp>
                        <wps:cNvPr id="130" name="Freeform 117"/>
                        <wps:cNvSpPr>
                          <a:spLocks/>
                        </wps:cNvSpPr>
                        <wps:spPr bwMode="auto">
                          <a:xfrm>
                            <a:off x="1814" y="8501"/>
                            <a:ext cx="668" cy="385"/>
                          </a:xfrm>
                          <a:custGeom>
                            <a:avLst/>
                            <a:gdLst>
                              <a:gd name="T0" fmla="+- 0 2482 1815"/>
                              <a:gd name="T1" fmla="*/ T0 w 668"/>
                              <a:gd name="T2" fmla="+- 0 8502 8502"/>
                              <a:gd name="T3" fmla="*/ 8502 h 385"/>
                              <a:gd name="T4" fmla="+- 0 1815 1815"/>
                              <a:gd name="T5" fmla="*/ T4 w 668"/>
                              <a:gd name="T6" fmla="+- 0 8502 8502"/>
                              <a:gd name="T7" fmla="*/ 8502 h 385"/>
                              <a:gd name="T8" fmla="+- 0 1815 1815"/>
                              <a:gd name="T9" fmla="*/ T8 w 668"/>
                              <a:gd name="T10" fmla="+- 0 8557 8502"/>
                              <a:gd name="T11" fmla="*/ 8557 h 385"/>
                              <a:gd name="T12" fmla="+- 0 1815 1815"/>
                              <a:gd name="T13" fmla="*/ T12 w 668"/>
                              <a:gd name="T14" fmla="+- 0 8833 8502"/>
                              <a:gd name="T15" fmla="*/ 8833 h 385"/>
                              <a:gd name="T16" fmla="+- 0 1815 1815"/>
                              <a:gd name="T17" fmla="*/ T16 w 668"/>
                              <a:gd name="T18" fmla="+- 0 8886 8502"/>
                              <a:gd name="T19" fmla="*/ 8886 h 385"/>
                              <a:gd name="T20" fmla="+- 0 2482 1815"/>
                              <a:gd name="T21" fmla="*/ T20 w 668"/>
                              <a:gd name="T22" fmla="+- 0 8886 8502"/>
                              <a:gd name="T23" fmla="*/ 8886 h 385"/>
                              <a:gd name="T24" fmla="+- 0 2482 1815"/>
                              <a:gd name="T25" fmla="*/ T24 w 668"/>
                              <a:gd name="T26" fmla="+- 0 8833 8502"/>
                              <a:gd name="T27" fmla="*/ 8833 h 385"/>
                              <a:gd name="T28" fmla="+- 0 2482 1815"/>
                              <a:gd name="T29" fmla="*/ T28 w 668"/>
                              <a:gd name="T30" fmla="+- 0 8557 8502"/>
                              <a:gd name="T31" fmla="*/ 8557 h 385"/>
                              <a:gd name="T32" fmla="+- 0 2482 1815"/>
                              <a:gd name="T33" fmla="*/ T32 w 668"/>
                              <a:gd name="T34" fmla="+- 0 8502 8502"/>
                              <a:gd name="T35" fmla="*/ 8502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5">
                                <a:moveTo>
                                  <a:pt x="667" y="0"/>
                                </a:moveTo>
                                <a:lnTo>
                                  <a:pt x="0" y="0"/>
                                </a:lnTo>
                                <a:lnTo>
                                  <a:pt x="0" y="55"/>
                                </a:lnTo>
                                <a:lnTo>
                                  <a:pt x="0" y="331"/>
                                </a:lnTo>
                                <a:lnTo>
                                  <a:pt x="0" y="384"/>
                                </a:lnTo>
                                <a:lnTo>
                                  <a:pt x="667" y="384"/>
                                </a:lnTo>
                                <a:lnTo>
                                  <a:pt x="667" y="331"/>
                                </a:lnTo>
                                <a:lnTo>
                                  <a:pt x="667" y="55"/>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18"/>
                        <wps:cNvSpPr>
                          <a:spLocks/>
                        </wps:cNvSpPr>
                        <wps:spPr bwMode="auto">
                          <a:xfrm>
                            <a:off x="1814" y="8487"/>
                            <a:ext cx="668" cy="414"/>
                          </a:xfrm>
                          <a:custGeom>
                            <a:avLst/>
                            <a:gdLst>
                              <a:gd name="T0" fmla="+- 0 2482 1815"/>
                              <a:gd name="T1" fmla="*/ T0 w 668"/>
                              <a:gd name="T2" fmla="+- 0 8886 8487"/>
                              <a:gd name="T3" fmla="*/ 8886 h 414"/>
                              <a:gd name="T4" fmla="+- 0 1815 1815"/>
                              <a:gd name="T5" fmla="*/ T4 w 668"/>
                              <a:gd name="T6" fmla="+- 0 8886 8487"/>
                              <a:gd name="T7" fmla="*/ 8886 h 414"/>
                              <a:gd name="T8" fmla="+- 0 1815 1815"/>
                              <a:gd name="T9" fmla="*/ T8 w 668"/>
                              <a:gd name="T10" fmla="+- 0 8901 8487"/>
                              <a:gd name="T11" fmla="*/ 8901 h 414"/>
                              <a:gd name="T12" fmla="+- 0 2482 1815"/>
                              <a:gd name="T13" fmla="*/ T12 w 668"/>
                              <a:gd name="T14" fmla="+- 0 8901 8487"/>
                              <a:gd name="T15" fmla="*/ 8901 h 414"/>
                              <a:gd name="T16" fmla="+- 0 2482 1815"/>
                              <a:gd name="T17" fmla="*/ T16 w 668"/>
                              <a:gd name="T18" fmla="+- 0 8886 8487"/>
                              <a:gd name="T19" fmla="*/ 8886 h 414"/>
                              <a:gd name="T20" fmla="+- 0 2482 1815"/>
                              <a:gd name="T21" fmla="*/ T20 w 668"/>
                              <a:gd name="T22" fmla="+- 0 8487 8487"/>
                              <a:gd name="T23" fmla="*/ 8487 h 414"/>
                              <a:gd name="T24" fmla="+- 0 1815 1815"/>
                              <a:gd name="T25" fmla="*/ T24 w 668"/>
                              <a:gd name="T26" fmla="+- 0 8487 8487"/>
                              <a:gd name="T27" fmla="*/ 8487 h 414"/>
                              <a:gd name="T28" fmla="+- 0 1815 1815"/>
                              <a:gd name="T29" fmla="*/ T28 w 668"/>
                              <a:gd name="T30" fmla="+- 0 8502 8487"/>
                              <a:gd name="T31" fmla="*/ 8502 h 414"/>
                              <a:gd name="T32" fmla="+- 0 2482 1815"/>
                              <a:gd name="T33" fmla="*/ T32 w 668"/>
                              <a:gd name="T34" fmla="+- 0 8502 8487"/>
                              <a:gd name="T35" fmla="*/ 8502 h 414"/>
                              <a:gd name="T36" fmla="+- 0 2482 1815"/>
                              <a:gd name="T37" fmla="*/ T36 w 668"/>
                              <a:gd name="T38" fmla="+- 0 8487 8487"/>
                              <a:gd name="T39" fmla="*/ 848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4">
                                <a:moveTo>
                                  <a:pt x="667" y="399"/>
                                </a:moveTo>
                                <a:lnTo>
                                  <a:pt x="0" y="399"/>
                                </a:lnTo>
                                <a:lnTo>
                                  <a:pt x="0" y="414"/>
                                </a:lnTo>
                                <a:lnTo>
                                  <a:pt x="667" y="414"/>
                                </a:lnTo>
                                <a:lnTo>
                                  <a:pt x="667" y="399"/>
                                </a:lnTo>
                                <a:close/>
                                <a:moveTo>
                                  <a:pt x="667" y="0"/>
                                </a:moveTo>
                                <a:lnTo>
                                  <a:pt x="0" y="0"/>
                                </a:lnTo>
                                <a:lnTo>
                                  <a:pt x="0" y="15"/>
                                </a:lnTo>
                                <a:lnTo>
                                  <a:pt x="667" y="15"/>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19"/>
                        <wps:cNvSpPr>
                          <a:spLocks/>
                        </wps:cNvSpPr>
                        <wps:spPr bwMode="auto">
                          <a:xfrm>
                            <a:off x="1800" y="8501"/>
                            <a:ext cx="696" cy="385"/>
                          </a:xfrm>
                          <a:custGeom>
                            <a:avLst/>
                            <a:gdLst>
                              <a:gd name="T0" fmla="+- 0 2496 1800"/>
                              <a:gd name="T1" fmla="*/ T0 w 696"/>
                              <a:gd name="T2" fmla="+- 0 8872 8502"/>
                              <a:gd name="T3" fmla="*/ 8872 h 385"/>
                              <a:gd name="T4" fmla="+- 0 1800 1800"/>
                              <a:gd name="T5" fmla="*/ T4 w 696"/>
                              <a:gd name="T6" fmla="+- 0 8872 8502"/>
                              <a:gd name="T7" fmla="*/ 8872 h 385"/>
                              <a:gd name="T8" fmla="+- 0 1800 1800"/>
                              <a:gd name="T9" fmla="*/ T8 w 696"/>
                              <a:gd name="T10" fmla="+- 0 8886 8502"/>
                              <a:gd name="T11" fmla="*/ 8886 h 385"/>
                              <a:gd name="T12" fmla="+- 0 2496 1800"/>
                              <a:gd name="T13" fmla="*/ T12 w 696"/>
                              <a:gd name="T14" fmla="+- 0 8886 8502"/>
                              <a:gd name="T15" fmla="*/ 8886 h 385"/>
                              <a:gd name="T16" fmla="+- 0 2496 1800"/>
                              <a:gd name="T17" fmla="*/ T16 w 696"/>
                              <a:gd name="T18" fmla="+- 0 8872 8502"/>
                              <a:gd name="T19" fmla="*/ 8872 h 385"/>
                              <a:gd name="T20" fmla="+- 0 2496 1800"/>
                              <a:gd name="T21" fmla="*/ T20 w 696"/>
                              <a:gd name="T22" fmla="+- 0 8502 8502"/>
                              <a:gd name="T23" fmla="*/ 8502 h 385"/>
                              <a:gd name="T24" fmla="+- 0 1800 1800"/>
                              <a:gd name="T25" fmla="*/ T24 w 696"/>
                              <a:gd name="T26" fmla="+- 0 8502 8502"/>
                              <a:gd name="T27" fmla="*/ 8502 h 385"/>
                              <a:gd name="T28" fmla="+- 0 1800 1800"/>
                              <a:gd name="T29" fmla="*/ T28 w 696"/>
                              <a:gd name="T30" fmla="+- 0 8516 8502"/>
                              <a:gd name="T31" fmla="*/ 8516 h 385"/>
                              <a:gd name="T32" fmla="+- 0 2496 1800"/>
                              <a:gd name="T33" fmla="*/ T32 w 696"/>
                              <a:gd name="T34" fmla="+- 0 8516 8502"/>
                              <a:gd name="T35" fmla="*/ 8516 h 385"/>
                              <a:gd name="T36" fmla="+- 0 2496 1800"/>
                              <a:gd name="T37" fmla="*/ T36 w 696"/>
                              <a:gd name="T38" fmla="+- 0 8502 8502"/>
                              <a:gd name="T39" fmla="*/ 8502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5">
                                <a:moveTo>
                                  <a:pt x="696" y="370"/>
                                </a:moveTo>
                                <a:lnTo>
                                  <a:pt x="0" y="370"/>
                                </a:lnTo>
                                <a:lnTo>
                                  <a:pt x="0" y="384"/>
                                </a:lnTo>
                                <a:lnTo>
                                  <a:pt x="696" y="384"/>
                                </a:lnTo>
                                <a:lnTo>
                                  <a:pt x="696" y="370"/>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20"/>
                        <wps:cNvSpPr>
                          <a:spLocks/>
                        </wps:cNvSpPr>
                        <wps:spPr bwMode="auto">
                          <a:xfrm>
                            <a:off x="1800" y="8487"/>
                            <a:ext cx="696" cy="414"/>
                          </a:xfrm>
                          <a:custGeom>
                            <a:avLst/>
                            <a:gdLst>
                              <a:gd name="T0" fmla="+- 0 1815 1800"/>
                              <a:gd name="T1" fmla="*/ T0 w 696"/>
                              <a:gd name="T2" fmla="+- 0 8487 8487"/>
                              <a:gd name="T3" fmla="*/ 8487 h 414"/>
                              <a:gd name="T4" fmla="+- 0 1800 1800"/>
                              <a:gd name="T5" fmla="*/ T4 w 696"/>
                              <a:gd name="T6" fmla="+- 0 8487 8487"/>
                              <a:gd name="T7" fmla="*/ 8487 h 414"/>
                              <a:gd name="T8" fmla="+- 0 1800 1800"/>
                              <a:gd name="T9" fmla="*/ T8 w 696"/>
                              <a:gd name="T10" fmla="+- 0 8901 8487"/>
                              <a:gd name="T11" fmla="*/ 8901 h 414"/>
                              <a:gd name="T12" fmla="+- 0 1815 1800"/>
                              <a:gd name="T13" fmla="*/ T12 w 696"/>
                              <a:gd name="T14" fmla="+- 0 8901 8487"/>
                              <a:gd name="T15" fmla="*/ 8901 h 414"/>
                              <a:gd name="T16" fmla="+- 0 1815 1800"/>
                              <a:gd name="T17" fmla="*/ T16 w 696"/>
                              <a:gd name="T18" fmla="+- 0 8487 8487"/>
                              <a:gd name="T19" fmla="*/ 8487 h 414"/>
                              <a:gd name="T20" fmla="+- 0 2496 1800"/>
                              <a:gd name="T21" fmla="*/ T20 w 696"/>
                              <a:gd name="T22" fmla="+- 0 8487 8487"/>
                              <a:gd name="T23" fmla="*/ 8487 h 414"/>
                              <a:gd name="T24" fmla="+- 0 2482 1800"/>
                              <a:gd name="T25" fmla="*/ T24 w 696"/>
                              <a:gd name="T26" fmla="+- 0 8487 8487"/>
                              <a:gd name="T27" fmla="*/ 8487 h 414"/>
                              <a:gd name="T28" fmla="+- 0 2482 1800"/>
                              <a:gd name="T29" fmla="*/ T28 w 696"/>
                              <a:gd name="T30" fmla="+- 0 8901 8487"/>
                              <a:gd name="T31" fmla="*/ 8901 h 414"/>
                              <a:gd name="T32" fmla="+- 0 2496 1800"/>
                              <a:gd name="T33" fmla="*/ T32 w 696"/>
                              <a:gd name="T34" fmla="+- 0 8901 8487"/>
                              <a:gd name="T35" fmla="*/ 8901 h 414"/>
                              <a:gd name="T36" fmla="+- 0 2496 1800"/>
                              <a:gd name="T37" fmla="*/ T36 w 696"/>
                              <a:gd name="T38" fmla="+- 0 8487 8487"/>
                              <a:gd name="T39" fmla="*/ 848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4">
                                <a:moveTo>
                                  <a:pt x="15" y="0"/>
                                </a:moveTo>
                                <a:lnTo>
                                  <a:pt x="0" y="0"/>
                                </a:lnTo>
                                <a:lnTo>
                                  <a:pt x="0" y="414"/>
                                </a:lnTo>
                                <a:lnTo>
                                  <a:pt x="15" y="414"/>
                                </a:lnTo>
                                <a:lnTo>
                                  <a:pt x="15" y="0"/>
                                </a:lnTo>
                                <a:close/>
                                <a:moveTo>
                                  <a:pt x="696" y="0"/>
                                </a:moveTo>
                                <a:lnTo>
                                  <a:pt x="682" y="0"/>
                                </a:lnTo>
                                <a:lnTo>
                                  <a:pt x="682" y="414"/>
                                </a:lnTo>
                                <a:lnTo>
                                  <a:pt x="696" y="41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79F93" id="Grupo 129" o:spid="_x0000_s1026" style="position:absolute;margin-left:90pt;margin-top:424.35pt;width:34.8pt;height:20.7pt;z-index:-251633664;mso-position-horizontal-relative:page;mso-position-vertical-relative:page" coordorigin="1800,8487" coordsize="69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">
                <v:shape id="Freeform 117" o:spid="_x0000_s1027" style="position:absolute;left:1814;top:8501;width:668;height:385;visibility:visible;mso-wrap-style:square;v-text-anchor:top" coordsize="66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M38YA&#10;AADcAAAADwAAAGRycy9kb3ducmV2LnhtbESPQWvCQBCF7wX/wzJCL6VuGqFodBWxFGrxohXU25Cd&#10;ZkOzsyG71fjvnUOhtxnem/e+mS9736gLdbEObOBllIEiLoOtuTJw+Hp/noCKCdliE5gM3CjCcjF4&#10;mGNhw5V3dNmnSkkIxwINuJTaQutYOvIYR6ElFu07dB6TrF2lbYdXCfeNzrPsVXusWRoctrR2VP7s&#10;f72B6elWjfNNeTzHfPq2/Ty47ZNzxjwO+9UMVKI+/Zv/rj+s4I8FX56RC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M38YAAADcAAAADwAAAAAAAAAAAAAAAACYAgAAZHJz&#10;L2Rvd25yZXYueG1sUEsFBgAAAAAEAAQA9QAAAIsDAAAAAA==&#10;" path="m667,l,,,55,,331r,53l667,384r,-53l667,55,667,xe" fillcolor="#c5d9f0" stroked="f">
                  <v:path arrowok="t" o:connecttype="custom" o:connectlocs="667,8502;0,8502;0,8557;0,8833;0,8886;667,8886;667,8833;667,8557;667,8502" o:connectangles="0,0,0,0,0,0,0,0,0"/>
                </v:shape>
                <v:shape id="AutoShape 118" o:spid="_x0000_s1028" style="position:absolute;left:1814;top:8487;width:668;height:414;visibility:visible;mso-wrap-style:square;v-text-anchor:top" coordsize="66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NEsUA&#10;AADcAAAADwAAAGRycy9kb3ducmV2LnhtbERP20rDQBB9F/yHZQTf7KYtiKTdFKlt8UKVtCV9HbNj&#10;EpqdjbtrE//eFQTf5nCuM18MphVncr6xrGA8SkAQl1Y3XCk47Nc3dyB8QNbYWiYF3+RhkV1ezDHV&#10;tueczrtQiRjCPkUFdQhdKqUvazLoR7YjjtyHdQZDhK6S2mEfw00rJ0lyKw02HBtq7GhZU3nafRkF&#10;udNPvHroP+372/C6fD4Wm5dtodT11XA/AxFoCP/iP/ejjvOnY/h9Jl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00SxQAAANwAAAAPAAAAAAAAAAAAAAAAAJgCAABkcnMv&#10;ZG93bnJldi54bWxQSwUGAAAAAAQABAD1AAAAigMAAAAA&#10;" path="m667,399l,399r,15l667,414r,-15xm667,l,,,15r667,l667,xe" fillcolor="black" stroked="f">
                  <v:path arrowok="t" o:connecttype="custom" o:connectlocs="667,8886;0,8886;0,8901;667,8901;667,8886;667,8487;0,8487;0,8502;667,8502;667,8487" o:connectangles="0,0,0,0,0,0,0,0,0,0"/>
                </v:shape>
                <v:shape id="AutoShape 119" o:spid="_x0000_s1029" style="position:absolute;left:1800;top:8501;width:696;height:385;visibility:visible;mso-wrap-style:square;v-text-anchor:top" coordsize="69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xzL8A&#10;AADcAAAADwAAAGRycy9kb3ducmV2LnhtbERPy6rCMBDdX/AfwgjurqlVRKpRRCjoSq6P/dCMbbWZ&#10;lCba6tffCIK7OZznLFadqcSDGldaVjAaRiCIM6tLzhWcjunvDITzyBory6TgSQ5Wy97PAhNtW/6j&#10;x8HnIoSwS1BB4X2dSOmyggy6oa2JA3exjUEfYJNL3WAbwk0l4yiaSoMlh4YCa9oUlN0Od6Ngf7Rr&#10;u7u+0tdZp+0F40na0kSpQb9bz0F46vxX/HFvdZg/juH9TL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nHMvwAAANwAAAAPAAAAAAAAAAAAAAAAAJgCAABkcnMvZG93bnJl&#10;di54bWxQSwUGAAAAAAQABAD1AAAAhAMAAAAA&#10;" path="m696,370l,370r,14l696,384r,-14xm696,l,,,14r696,l696,xe" fillcolor="#c5d9f0" stroked="f">
                  <v:path arrowok="t" o:connecttype="custom" o:connectlocs="696,8872;0,8872;0,8886;696,8886;696,8872;696,8502;0,8502;0,8516;696,8516;696,8502" o:connectangles="0,0,0,0,0,0,0,0,0,0"/>
                </v:shape>
                <v:shape id="AutoShape 120" o:spid="_x0000_s1030" style="position:absolute;left:1800;top:8487;width:696;height:414;visibility:visible;mso-wrap-style:square;v-text-anchor:top" coordsize="69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W8IA&#10;AADcAAAADwAAAGRycy9kb3ducmV2LnhtbERPTWvCQBC9F/oflil4qxsbDSW6SqsoQi+aevA4ZMck&#10;NDsbdleN/94VhN7m8T5ntuhNKy7kfGNZwWiYgCAurW64UnD4Xb9/gvABWWNrmRTcyMNi/voyw1zb&#10;K+/pUoRKxBD2OSqoQ+hyKX1Zk0E/tB1x5E7WGQwRukpqh9cYblr5kSSZNNhwbKixo2VN5V9xNgqy&#10;iaNst/lJjyM5ZvNddKvzeKLU4K3/moII1Id/8dO91XF+msL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4RbwgAAANwAAAAPAAAAAAAAAAAAAAAAAJgCAABkcnMvZG93&#10;bnJldi54bWxQSwUGAAAAAAQABAD1AAAAhwMAAAAA&#10;" path="m15,l,,,414r15,l15,xm696,l682,r,414l696,414,696,xe" fillcolor="black" stroked="f">
                  <v:path arrowok="t" o:connecttype="custom" o:connectlocs="15,8487;0,8487;0,8901;15,8901;15,8487;696,8487;682,8487;682,8901;696,8901;696,8487"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83840" behindDoc="1" locked="0" layoutInCell="1" allowOverlap="1">
                <wp:simplePos x="0" y="0"/>
                <wp:positionH relativeFrom="page">
                  <wp:posOffset>1644650</wp:posOffset>
                </wp:positionH>
                <wp:positionV relativeFrom="page">
                  <wp:posOffset>5389245</wp:posOffset>
                </wp:positionV>
                <wp:extent cx="2123440" cy="262890"/>
                <wp:effectExtent l="0" t="0" r="3810" b="0"/>
                <wp:wrapNone/>
                <wp:docPr id="128" name="Forma libr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890"/>
                        </a:xfrm>
                        <a:custGeom>
                          <a:avLst/>
                          <a:gdLst>
                            <a:gd name="T0" fmla="+- 0 5919 2590"/>
                            <a:gd name="T1" fmla="*/ T0 w 3344"/>
                            <a:gd name="T2" fmla="+- 0 8886 8487"/>
                            <a:gd name="T3" fmla="*/ 8886 h 414"/>
                            <a:gd name="T4" fmla="+- 0 2604 2590"/>
                            <a:gd name="T5" fmla="*/ T4 w 3344"/>
                            <a:gd name="T6" fmla="+- 0 8886 8487"/>
                            <a:gd name="T7" fmla="*/ 8886 h 414"/>
                            <a:gd name="T8" fmla="+- 0 2604 2590"/>
                            <a:gd name="T9" fmla="*/ T8 w 3344"/>
                            <a:gd name="T10" fmla="+- 0 8487 8487"/>
                            <a:gd name="T11" fmla="*/ 8487 h 414"/>
                            <a:gd name="T12" fmla="+- 0 2590 2590"/>
                            <a:gd name="T13" fmla="*/ T12 w 3344"/>
                            <a:gd name="T14" fmla="+- 0 8487 8487"/>
                            <a:gd name="T15" fmla="*/ 8487 h 414"/>
                            <a:gd name="T16" fmla="+- 0 2590 2590"/>
                            <a:gd name="T17" fmla="*/ T16 w 3344"/>
                            <a:gd name="T18" fmla="+- 0 8901 8487"/>
                            <a:gd name="T19" fmla="*/ 8901 h 414"/>
                            <a:gd name="T20" fmla="+- 0 2604 2590"/>
                            <a:gd name="T21" fmla="*/ T20 w 3344"/>
                            <a:gd name="T22" fmla="+- 0 8901 8487"/>
                            <a:gd name="T23" fmla="*/ 8901 h 414"/>
                            <a:gd name="T24" fmla="+- 0 5919 2590"/>
                            <a:gd name="T25" fmla="*/ T24 w 3344"/>
                            <a:gd name="T26" fmla="+- 0 8901 8487"/>
                            <a:gd name="T27" fmla="*/ 8901 h 414"/>
                            <a:gd name="T28" fmla="+- 0 5919 2590"/>
                            <a:gd name="T29" fmla="*/ T28 w 3344"/>
                            <a:gd name="T30" fmla="+- 0 8886 8487"/>
                            <a:gd name="T31" fmla="*/ 8886 h 414"/>
                            <a:gd name="T32" fmla="+- 0 5934 2590"/>
                            <a:gd name="T33" fmla="*/ T32 w 3344"/>
                            <a:gd name="T34" fmla="+- 0 8487 8487"/>
                            <a:gd name="T35" fmla="*/ 8487 h 414"/>
                            <a:gd name="T36" fmla="+- 0 5919 2590"/>
                            <a:gd name="T37" fmla="*/ T36 w 3344"/>
                            <a:gd name="T38" fmla="+- 0 8487 8487"/>
                            <a:gd name="T39" fmla="*/ 8487 h 414"/>
                            <a:gd name="T40" fmla="+- 0 5919 2590"/>
                            <a:gd name="T41" fmla="*/ T40 w 3344"/>
                            <a:gd name="T42" fmla="+- 0 8901 8487"/>
                            <a:gd name="T43" fmla="*/ 8901 h 414"/>
                            <a:gd name="T44" fmla="+- 0 5934 2590"/>
                            <a:gd name="T45" fmla="*/ T44 w 3344"/>
                            <a:gd name="T46" fmla="+- 0 8901 8487"/>
                            <a:gd name="T47" fmla="*/ 8901 h 414"/>
                            <a:gd name="T48" fmla="+- 0 5934 2590"/>
                            <a:gd name="T49" fmla="*/ T48 w 3344"/>
                            <a:gd name="T50" fmla="+- 0 8487 8487"/>
                            <a:gd name="T51" fmla="*/ 848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4">
                              <a:moveTo>
                                <a:pt x="3329" y="399"/>
                              </a:moveTo>
                              <a:lnTo>
                                <a:pt x="14" y="399"/>
                              </a:lnTo>
                              <a:lnTo>
                                <a:pt x="14" y="0"/>
                              </a:lnTo>
                              <a:lnTo>
                                <a:pt x="0" y="0"/>
                              </a:lnTo>
                              <a:lnTo>
                                <a:pt x="0" y="414"/>
                              </a:lnTo>
                              <a:lnTo>
                                <a:pt x="14" y="414"/>
                              </a:lnTo>
                              <a:lnTo>
                                <a:pt x="3329" y="414"/>
                              </a:lnTo>
                              <a:lnTo>
                                <a:pt x="3329" y="399"/>
                              </a:lnTo>
                              <a:close/>
                              <a:moveTo>
                                <a:pt x="3344" y="0"/>
                              </a:moveTo>
                              <a:lnTo>
                                <a:pt x="3329" y="0"/>
                              </a:lnTo>
                              <a:lnTo>
                                <a:pt x="3329" y="414"/>
                              </a:lnTo>
                              <a:lnTo>
                                <a:pt x="3344" y="414"/>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1492" id="Forma libre 128" o:spid="_x0000_s1026" style="position:absolute;margin-left:129.5pt;margin-top:424.35pt;width:167.2pt;height:20.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" path="m3329,399l14,399,14,,,,,414r14,l3329,414r,-15xm3344,r-15,l3329,414r15,l3344,xe" fillcolor="black" stroked="f">
                <v:path arrowok="t" o:connecttype="custom" o:connectlocs="2113915,5642610;8890,5642610;8890,5389245;0,5389245;0,5652135;8890,5652135;2113915,5652135;2113915,5642610;2123440,5389245;2113915,5389245;2113915,5652135;2123440,5652135;2123440,538924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84864" behindDoc="1" locked="0" layoutInCell="1" allowOverlap="1">
                <wp:simplePos x="0" y="0"/>
                <wp:positionH relativeFrom="page">
                  <wp:posOffset>1143000</wp:posOffset>
                </wp:positionH>
                <wp:positionV relativeFrom="page">
                  <wp:posOffset>5709920</wp:posOffset>
                </wp:positionV>
                <wp:extent cx="441960" cy="264160"/>
                <wp:effectExtent l="0" t="4445" r="0" b="0"/>
                <wp:wrapNone/>
                <wp:docPr id="123"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8992"/>
                          <a:chExt cx="696" cy="416"/>
                        </a:xfrm>
                      </wpg:grpSpPr>
                      <wps:wsp>
                        <wps:cNvPr id="124" name="Freeform 123"/>
                        <wps:cNvSpPr>
                          <a:spLocks/>
                        </wps:cNvSpPr>
                        <wps:spPr bwMode="auto">
                          <a:xfrm>
                            <a:off x="1814" y="9008"/>
                            <a:ext cx="668" cy="384"/>
                          </a:xfrm>
                          <a:custGeom>
                            <a:avLst/>
                            <a:gdLst>
                              <a:gd name="T0" fmla="+- 0 2482 1815"/>
                              <a:gd name="T1" fmla="*/ T0 w 668"/>
                              <a:gd name="T2" fmla="+- 0 9009 9009"/>
                              <a:gd name="T3" fmla="*/ 9009 h 384"/>
                              <a:gd name="T4" fmla="+- 0 1815 1815"/>
                              <a:gd name="T5" fmla="*/ T4 w 668"/>
                              <a:gd name="T6" fmla="+- 0 9009 9009"/>
                              <a:gd name="T7" fmla="*/ 9009 h 384"/>
                              <a:gd name="T8" fmla="+- 0 1815 1815"/>
                              <a:gd name="T9" fmla="*/ T8 w 668"/>
                              <a:gd name="T10" fmla="+- 0 9061 9009"/>
                              <a:gd name="T11" fmla="*/ 9061 h 384"/>
                              <a:gd name="T12" fmla="+- 0 1815 1815"/>
                              <a:gd name="T13" fmla="*/ T12 w 668"/>
                              <a:gd name="T14" fmla="+- 0 9337 9009"/>
                              <a:gd name="T15" fmla="*/ 9337 h 384"/>
                              <a:gd name="T16" fmla="+- 0 1815 1815"/>
                              <a:gd name="T17" fmla="*/ T16 w 668"/>
                              <a:gd name="T18" fmla="+- 0 9393 9009"/>
                              <a:gd name="T19" fmla="*/ 9393 h 384"/>
                              <a:gd name="T20" fmla="+- 0 2482 1815"/>
                              <a:gd name="T21" fmla="*/ T20 w 668"/>
                              <a:gd name="T22" fmla="+- 0 9393 9009"/>
                              <a:gd name="T23" fmla="*/ 9393 h 384"/>
                              <a:gd name="T24" fmla="+- 0 2482 1815"/>
                              <a:gd name="T25" fmla="*/ T24 w 668"/>
                              <a:gd name="T26" fmla="+- 0 9337 9009"/>
                              <a:gd name="T27" fmla="*/ 9337 h 384"/>
                              <a:gd name="T28" fmla="+- 0 2482 1815"/>
                              <a:gd name="T29" fmla="*/ T28 w 668"/>
                              <a:gd name="T30" fmla="+- 0 9061 9009"/>
                              <a:gd name="T31" fmla="*/ 9061 h 384"/>
                              <a:gd name="T32" fmla="+- 0 2482 1815"/>
                              <a:gd name="T33" fmla="*/ T32 w 668"/>
                              <a:gd name="T34" fmla="+- 0 9009 9009"/>
                              <a:gd name="T35" fmla="*/ 9009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2"/>
                                </a:lnTo>
                                <a:lnTo>
                                  <a:pt x="0" y="328"/>
                                </a:lnTo>
                                <a:lnTo>
                                  <a:pt x="0" y="384"/>
                                </a:lnTo>
                                <a:lnTo>
                                  <a:pt x="667" y="384"/>
                                </a:lnTo>
                                <a:lnTo>
                                  <a:pt x="667" y="328"/>
                                </a:lnTo>
                                <a:lnTo>
                                  <a:pt x="667" y="52"/>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4"/>
                        <wps:cNvSpPr>
                          <a:spLocks/>
                        </wps:cNvSpPr>
                        <wps:spPr bwMode="auto">
                          <a:xfrm>
                            <a:off x="1800" y="8991"/>
                            <a:ext cx="696" cy="416"/>
                          </a:xfrm>
                          <a:custGeom>
                            <a:avLst/>
                            <a:gdLst>
                              <a:gd name="T0" fmla="+- 0 2482 1800"/>
                              <a:gd name="T1" fmla="*/ T0 w 696"/>
                              <a:gd name="T2" fmla="+- 0 8992 8992"/>
                              <a:gd name="T3" fmla="*/ 8992 h 416"/>
                              <a:gd name="T4" fmla="+- 0 1815 1800"/>
                              <a:gd name="T5" fmla="*/ T4 w 696"/>
                              <a:gd name="T6" fmla="+- 0 8992 8992"/>
                              <a:gd name="T7" fmla="*/ 8992 h 416"/>
                              <a:gd name="T8" fmla="+- 0 1815 1800"/>
                              <a:gd name="T9" fmla="*/ T8 w 696"/>
                              <a:gd name="T10" fmla="+- 0 9006 8992"/>
                              <a:gd name="T11" fmla="*/ 9006 h 416"/>
                              <a:gd name="T12" fmla="+- 0 2482 1800"/>
                              <a:gd name="T13" fmla="*/ T12 w 696"/>
                              <a:gd name="T14" fmla="+- 0 9006 8992"/>
                              <a:gd name="T15" fmla="*/ 9006 h 416"/>
                              <a:gd name="T16" fmla="+- 0 2482 1800"/>
                              <a:gd name="T17" fmla="*/ T16 w 696"/>
                              <a:gd name="T18" fmla="+- 0 8992 8992"/>
                              <a:gd name="T19" fmla="*/ 8992 h 416"/>
                              <a:gd name="T20" fmla="+- 0 2496 1800"/>
                              <a:gd name="T21" fmla="*/ T20 w 696"/>
                              <a:gd name="T22" fmla="+- 0 9393 8992"/>
                              <a:gd name="T23" fmla="*/ 9393 h 416"/>
                              <a:gd name="T24" fmla="+- 0 2482 1800"/>
                              <a:gd name="T25" fmla="*/ T24 w 696"/>
                              <a:gd name="T26" fmla="+- 0 9393 8992"/>
                              <a:gd name="T27" fmla="*/ 9393 h 416"/>
                              <a:gd name="T28" fmla="+- 0 2482 1800"/>
                              <a:gd name="T29" fmla="*/ T28 w 696"/>
                              <a:gd name="T30" fmla="+- 0 9393 8992"/>
                              <a:gd name="T31" fmla="*/ 9393 h 416"/>
                              <a:gd name="T32" fmla="+- 0 1815 1800"/>
                              <a:gd name="T33" fmla="*/ T32 w 696"/>
                              <a:gd name="T34" fmla="+- 0 9393 8992"/>
                              <a:gd name="T35" fmla="*/ 9393 h 416"/>
                              <a:gd name="T36" fmla="+- 0 1800 1800"/>
                              <a:gd name="T37" fmla="*/ T36 w 696"/>
                              <a:gd name="T38" fmla="+- 0 9393 8992"/>
                              <a:gd name="T39" fmla="*/ 9393 h 416"/>
                              <a:gd name="T40" fmla="+- 0 1800 1800"/>
                              <a:gd name="T41" fmla="*/ T40 w 696"/>
                              <a:gd name="T42" fmla="+- 0 9407 8992"/>
                              <a:gd name="T43" fmla="*/ 9407 h 416"/>
                              <a:gd name="T44" fmla="+- 0 1815 1800"/>
                              <a:gd name="T45" fmla="*/ T44 w 696"/>
                              <a:gd name="T46" fmla="+- 0 9407 8992"/>
                              <a:gd name="T47" fmla="*/ 9407 h 416"/>
                              <a:gd name="T48" fmla="+- 0 2482 1800"/>
                              <a:gd name="T49" fmla="*/ T48 w 696"/>
                              <a:gd name="T50" fmla="+- 0 9407 8992"/>
                              <a:gd name="T51" fmla="*/ 9407 h 416"/>
                              <a:gd name="T52" fmla="+- 0 2482 1800"/>
                              <a:gd name="T53" fmla="*/ T52 w 696"/>
                              <a:gd name="T54" fmla="+- 0 9407 8992"/>
                              <a:gd name="T55" fmla="*/ 9407 h 416"/>
                              <a:gd name="T56" fmla="+- 0 2496 1800"/>
                              <a:gd name="T57" fmla="*/ T56 w 696"/>
                              <a:gd name="T58" fmla="+- 0 9407 8992"/>
                              <a:gd name="T59" fmla="*/ 9407 h 416"/>
                              <a:gd name="T60" fmla="+- 0 2496 1800"/>
                              <a:gd name="T61" fmla="*/ T60 w 696"/>
                              <a:gd name="T62" fmla="+- 0 9393 8992"/>
                              <a:gd name="T63" fmla="*/ 939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6" h="416">
                                <a:moveTo>
                                  <a:pt x="682" y="0"/>
                                </a:moveTo>
                                <a:lnTo>
                                  <a:pt x="15" y="0"/>
                                </a:lnTo>
                                <a:lnTo>
                                  <a:pt x="15" y="14"/>
                                </a:lnTo>
                                <a:lnTo>
                                  <a:pt x="682" y="14"/>
                                </a:lnTo>
                                <a:lnTo>
                                  <a:pt x="682" y="0"/>
                                </a:lnTo>
                                <a:close/>
                                <a:moveTo>
                                  <a:pt x="696" y="401"/>
                                </a:moveTo>
                                <a:lnTo>
                                  <a:pt x="682" y="401"/>
                                </a:lnTo>
                                <a:lnTo>
                                  <a:pt x="15" y="401"/>
                                </a:lnTo>
                                <a:lnTo>
                                  <a:pt x="0" y="401"/>
                                </a:lnTo>
                                <a:lnTo>
                                  <a:pt x="0" y="415"/>
                                </a:lnTo>
                                <a:lnTo>
                                  <a:pt x="15" y="415"/>
                                </a:lnTo>
                                <a:lnTo>
                                  <a:pt x="682" y="415"/>
                                </a:lnTo>
                                <a:lnTo>
                                  <a:pt x="696" y="415"/>
                                </a:lnTo>
                                <a:lnTo>
                                  <a:pt x="696"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5"/>
                        <wps:cNvSpPr>
                          <a:spLocks/>
                        </wps:cNvSpPr>
                        <wps:spPr bwMode="auto">
                          <a:xfrm>
                            <a:off x="1800" y="9006"/>
                            <a:ext cx="696" cy="387"/>
                          </a:xfrm>
                          <a:custGeom>
                            <a:avLst/>
                            <a:gdLst>
                              <a:gd name="T0" fmla="+- 0 2496 1800"/>
                              <a:gd name="T1" fmla="*/ T0 w 696"/>
                              <a:gd name="T2" fmla="+- 0 9378 9006"/>
                              <a:gd name="T3" fmla="*/ 9378 h 387"/>
                              <a:gd name="T4" fmla="+- 0 1800 1800"/>
                              <a:gd name="T5" fmla="*/ T4 w 696"/>
                              <a:gd name="T6" fmla="+- 0 9378 9006"/>
                              <a:gd name="T7" fmla="*/ 9378 h 387"/>
                              <a:gd name="T8" fmla="+- 0 1800 1800"/>
                              <a:gd name="T9" fmla="*/ T8 w 696"/>
                              <a:gd name="T10" fmla="+- 0 9393 9006"/>
                              <a:gd name="T11" fmla="*/ 9393 h 387"/>
                              <a:gd name="T12" fmla="+- 0 2496 1800"/>
                              <a:gd name="T13" fmla="*/ T12 w 696"/>
                              <a:gd name="T14" fmla="+- 0 9393 9006"/>
                              <a:gd name="T15" fmla="*/ 9393 h 387"/>
                              <a:gd name="T16" fmla="+- 0 2496 1800"/>
                              <a:gd name="T17" fmla="*/ T16 w 696"/>
                              <a:gd name="T18" fmla="+- 0 9378 9006"/>
                              <a:gd name="T19" fmla="*/ 9378 h 387"/>
                              <a:gd name="T20" fmla="+- 0 2496 1800"/>
                              <a:gd name="T21" fmla="*/ T20 w 696"/>
                              <a:gd name="T22" fmla="+- 0 9006 9006"/>
                              <a:gd name="T23" fmla="*/ 9006 h 387"/>
                              <a:gd name="T24" fmla="+- 0 1800 1800"/>
                              <a:gd name="T25" fmla="*/ T24 w 696"/>
                              <a:gd name="T26" fmla="+- 0 9006 9006"/>
                              <a:gd name="T27" fmla="*/ 9006 h 387"/>
                              <a:gd name="T28" fmla="+- 0 1800 1800"/>
                              <a:gd name="T29" fmla="*/ T28 w 696"/>
                              <a:gd name="T30" fmla="+- 0 9021 9006"/>
                              <a:gd name="T31" fmla="*/ 9021 h 387"/>
                              <a:gd name="T32" fmla="+- 0 2496 1800"/>
                              <a:gd name="T33" fmla="*/ T32 w 696"/>
                              <a:gd name="T34" fmla="+- 0 9021 9006"/>
                              <a:gd name="T35" fmla="*/ 9021 h 387"/>
                              <a:gd name="T36" fmla="+- 0 2496 1800"/>
                              <a:gd name="T37" fmla="*/ T36 w 696"/>
                              <a:gd name="T38" fmla="+- 0 9006 9006"/>
                              <a:gd name="T39" fmla="*/ 9006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2"/>
                                </a:moveTo>
                                <a:lnTo>
                                  <a:pt x="0" y="372"/>
                                </a:lnTo>
                                <a:lnTo>
                                  <a:pt x="0" y="387"/>
                                </a:lnTo>
                                <a:lnTo>
                                  <a:pt x="696" y="387"/>
                                </a:lnTo>
                                <a:lnTo>
                                  <a:pt x="696" y="372"/>
                                </a:lnTo>
                                <a:close/>
                                <a:moveTo>
                                  <a:pt x="696" y="0"/>
                                </a:moveTo>
                                <a:lnTo>
                                  <a:pt x="0" y="0"/>
                                </a:lnTo>
                                <a:lnTo>
                                  <a:pt x="0" y="15"/>
                                </a:lnTo>
                                <a:lnTo>
                                  <a:pt x="696" y="15"/>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6"/>
                        <wps:cNvSpPr>
                          <a:spLocks/>
                        </wps:cNvSpPr>
                        <wps:spPr bwMode="auto">
                          <a:xfrm>
                            <a:off x="1800" y="8991"/>
                            <a:ext cx="696" cy="401"/>
                          </a:xfrm>
                          <a:custGeom>
                            <a:avLst/>
                            <a:gdLst>
                              <a:gd name="T0" fmla="+- 0 1815 1800"/>
                              <a:gd name="T1" fmla="*/ T0 w 696"/>
                              <a:gd name="T2" fmla="+- 0 8992 8992"/>
                              <a:gd name="T3" fmla="*/ 8992 h 401"/>
                              <a:gd name="T4" fmla="+- 0 1800 1800"/>
                              <a:gd name="T5" fmla="*/ T4 w 696"/>
                              <a:gd name="T6" fmla="+- 0 8992 8992"/>
                              <a:gd name="T7" fmla="*/ 8992 h 401"/>
                              <a:gd name="T8" fmla="+- 0 1800 1800"/>
                              <a:gd name="T9" fmla="*/ T8 w 696"/>
                              <a:gd name="T10" fmla="+- 0 9393 8992"/>
                              <a:gd name="T11" fmla="*/ 9393 h 401"/>
                              <a:gd name="T12" fmla="+- 0 1815 1800"/>
                              <a:gd name="T13" fmla="*/ T12 w 696"/>
                              <a:gd name="T14" fmla="+- 0 9393 8992"/>
                              <a:gd name="T15" fmla="*/ 9393 h 401"/>
                              <a:gd name="T16" fmla="+- 0 1815 1800"/>
                              <a:gd name="T17" fmla="*/ T16 w 696"/>
                              <a:gd name="T18" fmla="+- 0 8992 8992"/>
                              <a:gd name="T19" fmla="*/ 8992 h 401"/>
                              <a:gd name="T20" fmla="+- 0 2496 1800"/>
                              <a:gd name="T21" fmla="*/ T20 w 696"/>
                              <a:gd name="T22" fmla="+- 0 8992 8992"/>
                              <a:gd name="T23" fmla="*/ 8992 h 401"/>
                              <a:gd name="T24" fmla="+- 0 2482 1800"/>
                              <a:gd name="T25" fmla="*/ T24 w 696"/>
                              <a:gd name="T26" fmla="+- 0 8992 8992"/>
                              <a:gd name="T27" fmla="*/ 8992 h 401"/>
                              <a:gd name="T28" fmla="+- 0 2482 1800"/>
                              <a:gd name="T29" fmla="*/ T28 w 696"/>
                              <a:gd name="T30" fmla="+- 0 9393 8992"/>
                              <a:gd name="T31" fmla="*/ 9393 h 401"/>
                              <a:gd name="T32" fmla="+- 0 2496 1800"/>
                              <a:gd name="T33" fmla="*/ T32 w 696"/>
                              <a:gd name="T34" fmla="+- 0 9393 8992"/>
                              <a:gd name="T35" fmla="*/ 9393 h 401"/>
                              <a:gd name="T36" fmla="+- 0 2496 1800"/>
                              <a:gd name="T37" fmla="*/ T36 w 696"/>
                              <a:gd name="T38" fmla="+- 0 8992 8992"/>
                              <a:gd name="T39" fmla="*/ 899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01">
                                <a:moveTo>
                                  <a:pt x="15" y="0"/>
                                </a:moveTo>
                                <a:lnTo>
                                  <a:pt x="0" y="0"/>
                                </a:lnTo>
                                <a:lnTo>
                                  <a:pt x="0" y="401"/>
                                </a:lnTo>
                                <a:lnTo>
                                  <a:pt x="15" y="401"/>
                                </a:lnTo>
                                <a:lnTo>
                                  <a:pt x="15" y="0"/>
                                </a:lnTo>
                                <a:close/>
                                <a:moveTo>
                                  <a:pt x="696" y="0"/>
                                </a:moveTo>
                                <a:lnTo>
                                  <a:pt x="682" y="0"/>
                                </a:lnTo>
                                <a:lnTo>
                                  <a:pt x="682" y="401"/>
                                </a:lnTo>
                                <a:lnTo>
                                  <a:pt x="696" y="401"/>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EC91B" id="Grupo 123" o:spid="_x0000_s1026" style="position:absolute;margin-left:90pt;margin-top:449.6pt;width:34.8pt;height:20.8pt;z-index:-251631616;mso-position-horizontal-relative:page;mso-position-vertical-relative:page" coordorigin="1800,8992"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">
                <v:shape id="Freeform 123" o:spid="_x0000_s1027" style="position:absolute;left:1814;top:9008;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FwMEA&#10;AADcAAAADwAAAGRycy9kb3ducmV2LnhtbERPzYrCMBC+L/gOYQQvoumKilSjuIIoe1io+gBDM7bB&#10;ZlKaaKtPbxYW9jYf3++sNp2txIMabxwr+BwnIIhzpw0XCi7n/WgBwgdkjZVjUvAkD5t172OFqXYt&#10;Z/Q4hULEEPYpKihDqFMpfV6SRT92NXHkrq6xGCJsCqkbbGO4reQkSebSouHYUGJNu5Ly2+luFbD5&#10;6obH7xe1s0NmzXX2kxXDu1KDfrddggjUhX/xn/uo4/zJFH6fi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GhcDBAAAA3AAAAA8AAAAAAAAAAAAAAAAAmAIAAGRycy9kb3du&#10;cmV2LnhtbFBLBQYAAAAABAAEAPUAAACGAwAAAAA=&#10;" path="m667,l,,,52,,328r,56l667,384r,-56l667,52,667,xe" fillcolor="#c5d9f0" stroked="f">
                  <v:path arrowok="t" o:connecttype="custom" o:connectlocs="667,9009;0,9009;0,9061;0,9337;0,9393;667,9393;667,9337;667,9061;667,9009" o:connectangles="0,0,0,0,0,0,0,0,0"/>
                </v:shape>
                <v:shape id="AutoShape 124" o:spid="_x0000_s1028" style="position:absolute;left:1800;top:8991;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GnsIA&#10;AADcAAAADwAAAGRycy9kb3ducmV2LnhtbERP32vCMBB+H/g/hBN8W1OLG9IZyxAEQV/mBsO3W3Nt&#10;ypJLaWKt//0yGOztPr6ft6kmZ8VIQ+g8K1hmOQji2uuOWwUf7/vHNYgQkTVaz6TgTgGq7exhg6X2&#10;N36j8RxbkUI4lKjAxNiXUobakMOQ+Z44cY0fHMYEh1bqAW8p3FlZ5PmzdNhxajDY085Q/X2+OgWX&#10;6DA/NVYexy/bmMvhc73as1KL+fT6AiLSFP/Ff+6DTvOLJ/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MaewgAAANwAAAAPAAAAAAAAAAAAAAAAAJgCAABkcnMvZG93&#10;bnJldi54bWxQSwUGAAAAAAQABAD1AAAAhwMAAAAA&#10;" path="m682,l15,r,14l682,14,682,xm696,401r-14,l15,401,,401r,14l15,415r667,l696,415r,-14xe" fillcolor="black" stroked="f">
                  <v:path arrowok="t" o:connecttype="custom" o:connectlocs="682,8992;15,8992;15,9006;682,9006;682,8992;696,9393;682,9393;682,9393;15,9393;0,9393;0,9407;15,9407;682,9407;682,9407;696,9407;696,9393" o:connectangles="0,0,0,0,0,0,0,0,0,0,0,0,0,0,0,0"/>
                </v:shape>
                <v:shape id="AutoShape 125" o:spid="_x0000_s1029" style="position:absolute;left:1800;top:9006;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z68EA&#10;AADcAAAADwAAAGRycy9kb3ducmV2LnhtbERPS2vCQBC+F/oflin0Vje1NpTUTRCl4jXRi7cxOyax&#10;2dmQ3ebx791Cobf5+J6zzibTioF611hW8LqIQBCXVjdcKTgdv14+QDiPrLG1TApmcpCljw9rTLQd&#10;Oaeh8JUIIewSVFB73yVSurImg25hO+LAXW1v0AfYV1L3OIZw08plFMXSYMOhocaOtjWV38WPUbA6&#10;ny6xe6dZ57dyP1+2b7uOWannp2nzCcLT5P/Ff+6DDvOXMfw+Ey6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M+vBAAAA3AAAAA8AAAAAAAAAAAAAAAAAmAIAAGRycy9kb3du&#10;cmV2LnhtbFBLBQYAAAAABAAEAPUAAACGAwAAAAA=&#10;" path="m696,372l,372r,15l696,387r,-15xm696,l,,,15r696,l696,xe" fillcolor="#c5d9f0" stroked="f">
                  <v:path arrowok="t" o:connecttype="custom" o:connectlocs="696,9378;0,9378;0,9393;696,9393;696,9378;696,9006;0,9006;0,9021;696,9021;696,9006" o:connectangles="0,0,0,0,0,0,0,0,0,0"/>
                </v:shape>
                <v:shape id="AutoShape 126" o:spid="_x0000_s1030" style="position:absolute;left:1800;top:8991;width:696;height:401;visibility:visible;mso-wrap-style:square;v-text-anchor:top" coordsize="69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MMr8A&#10;AADcAAAADwAAAGRycy9kb3ducmV2LnhtbERPS4vCMBC+C/6HMII3TfSwK9UoUhFk2YvP89iMabGZ&#10;lCZq/febhYW9zcf3nMWqc7V4UhsqzxomYwWCuPCmYqvhdNyOZiBCRDZYeyYNbwqwWvZ7C8yMf/Ge&#10;nodoRQrhkKGGMsYmkzIUJTkMY98QJ+7mW4cxwdZK0+IrhbtaTpX6kA4rTg0lNpSXVNwPD6fB7JV9&#10;XM5ntzHx+/qFk7yzKtd6OOjWcxCRuvgv/nPvTJo//YTfZ9IFc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QwyvwAAANwAAAAPAAAAAAAAAAAAAAAAAJgCAABkcnMvZG93bnJl&#10;di54bWxQSwUGAAAAAAQABAD1AAAAhAMAAAAA&#10;" path="m15,l,,,401r15,l15,xm696,l682,r,401l696,401,696,xe" fillcolor="black" stroked="f">
                  <v:path arrowok="t" o:connecttype="custom" o:connectlocs="15,8992;0,8992;0,9393;15,9393;15,8992;696,8992;682,8992;682,9393;696,9393;696,8992"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85888" behindDoc="1" locked="0" layoutInCell="1" allowOverlap="1">
                <wp:simplePos x="0" y="0"/>
                <wp:positionH relativeFrom="page">
                  <wp:posOffset>1644650</wp:posOffset>
                </wp:positionH>
                <wp:positionV relativeFrom="page">
                  <wp:posOffset>5709920</wp:posOffset>
                </wp:positionV>
                <wp:extent cx="2123440" cy="264160"/>
                <wp:effectExtent l="0" t="4445" r="3810" b="0"/>
                <wp:wrapNone/>
                <wp:docPr id="122" name="Forma libr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5919 2590"/>
                            <a:gd name="T1" fmla="*/ T0 w 3344"/>
                            <a:gd name="T2" fmla="+- 0 9393 8992"/>
                            <a:gd name="T3" fmla="*/ 9393 h 416"/>
                            <a:gd name="T4" fmla="+- 0 2604 2590"/>
                            <a:gd name="T5" fmla="*/ T4 w 3344"/>
                            <a:gd name="T6" fmla="+- 0 9393 8992"/>
                            <a:gd name="T7" fmla="*/ 9393 h 416"/>
                            <a:gd name="T8" fmla="+- 0 2604 2590"/>
                            <a:gd name="T9" fmla="*/ T8 w 3344"/>
                            <a:gd name="T10" fmla="+- 0 8992 8992"/>
                            <a:gd name="T11" fmla="*/ 8992 h 416"/>
                            <a:gd name="T12" fmla="+- 0 2590 2590"/>
                            <a:gd name="T13" fmla="*/ T12 w 3344"/>
                            <a:gd name="T14" fmla="+- 0 8992 8992"/>
                            <a:gd name="T15" fmla="*/ 8992 h 416"/>
                            <a:gd name="T16" fmla="+- 0 2590 2590"/>
                            <a:gd name="T17" fmla="*/ T16 w 3344"/>
                            <a:gd name="T18" fmla="+- 0 9407 8992"/>
                            <a:gd name="T19" fmla="*/ 9407 h 416"/>
                            <a:gd name="T20" fmla="+- 0 2604 2590"/>
                            <a:gd name="T21" fmla="*/ T20 w 3344"/>
                            <a:gd name="T22" fmla="+- 0 9407 8992"/>
                            <a:gd name="T23" fmla="*/ 9407 h 416"/>
                            <a:gd name="T24" fmla="+- 0 5919 2590"/>
                            <a:gd name="T25" fmla="*/ T24 w 3344"/>
                            <a:gd name="T26" fmla="+- 0 9407 8992"/>
                            <a:gd name="T27" fmla="*/ 9407 h 416"/>
                            <a:gd name="T28" fmla="+- 0 5919 2590"/>
                            <a:gd name="T29" fmla="*/ T28 w 3344"/>
                            <a:gd name="T30" fmla="+- 0 9393 8992"/>
                            <a:gd name="T31" fmla="*/ 9393 h 416"/>
                            <a:gd name="T32" fmla="+- 0 5934 2590"/>
                            <a:gd name="T33" fmla="*/ T32 w 3344"/>
                            <a:gd name="T34" fmla="+- 0 8992 8992"/>
                            <a:gd name="T35" fmla="*/ 8992 h 416"/>
                            <a:gd name="T36" fmla="+- 0 5919 2590"/>
                            <a:gd name="T37" fmla="*/ T36 w 3344"/>
                            <a:gd name="T38" fmla="+- 0 8992 8992"/>
                            <a:gd name="T39" fmla="*/ 8992 h 416"/>
                            <a:gd name="T40" fmla="+- 0 5919 2590"/>
                            <a:gd name="T41" fmla="*/ T40 w 3344"/>
                            <a:gd name="T42" fmla="+- 0 9407 8992"/>
                            <a:gd name="T43" fmla="*/ 9407 h 416"/>
                            <a:gd name="T44" fmla="+- 0 5934 2590"/>
                            <a:gd name="T45" fmla="*/ T44 w 3344"/>
                            <a:gd name="T46" fmla="+- 0 9407 8992"/>
                            <a:gd name="T47" fmla="*/ 9407 h 416"/>
                            <a:gd name="T48" fmla="+- 0 5934 2590"/>
                            <a:gd name="T49" fmla="*/ T48 w 3344"/>
                            <a:gd name="T50" fmla="+- 0 8992 8992"/>
                            <a:gd name="T51" fmla="*/ 899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6">
                              <a:moveTo>
                                <a:pt x="3329" y="401"/>
                              </a:moveTo>
                              <a:lnTo>
                                <a:pt x="14" y="401"/>
                              </a:lnTo>
                              <a:lnTo>
                                <a:pt x="14" y="0"/>
                              </a:lnTo>
                              <a:lnTo>
                                <a:pt x="0" y="0"/>
                              </a:lnTo>
                              <a:lnTo>
                                <a:pt x="0" y="415"/>
                              </a:lnTo>
                              <a:lnTo>
                                <a:pt x="14" y="415"/>
                              </a:lnTo>
                              <a:lnTo>
                                <a:pt x="3329" y="415"/>
                              </a:lnTo>
                              <a:lnTo>
                                <a:pt x="3329" y="401"/>
                              </a:lnTo>
                              <a:close/>
                              <a:moveTo>
                                <a:pt x="3344" y="0"/>
                              </a:moveTo>
                              <a:lnTo>
                                <a:pt x="3329" y="0"/>
                              </a:lnTo>
                              <a:lnTo>
                                <a:pt x="3329" y="415"/>
                              </a:lnTo>
                              <a:lnTo>
                                <a:pt x="3344" y="415"/>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5A4C" id="Forma libre 122" o:spid="_x0000_s1026" style="position:absolute;margin-left:129.5pt;margin-top:449.6pt;width:167.2pt;height:2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" path="m3329,401l14,401,14,,,,,415r14,l3329,415r,-14xm3344,r-15,l3329,415r15,l3344,xe" fillcolor="black" stroked="f">
                <v:path arrowok="t" o:connecttype="custom" o:connectlocs="2113915,5964555;8890,5964555;8890,5709920;0,5709920;0,5973445;8890,5973445;2113915,5973445;2113915,5964555;2123440,5709920;2113915,5709920;2113915,5973445;2123440,5973445;2123440,5709920"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86912" behindDoc="1" locked="0" layoutInCell="1" allowOverlap="1">
                <wp:simplePos x="0" y="0"/>
                <wp:positionH relativeFrom="page">
                  <wp:posOffset>1143000</wp:posOffset>
                </wp:positionH>
                <wp:positionV relativeFrom="page">
                  <wp:posOffset>6031230</wp:posOffset>
                </wp:positionV>
                <wp:extent cx="441960" cy="262255"/>
                <wp:effectExtent l="0" t="1905" r="0" b="2540"/>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9498"/>
                          <a:chExt cx="696" cy="413"/>
                        </a:xfrm>
                      </wpg:grpSpPr>
                      <wps:wsp>
                        <wps:cNvPr id="118" name="Freeform 129"/>
                        <wps:cNvSpPr>
                          <a:spLocks/>
                        </wps:cNvSpPr>
                        <wps:spPr bwMode="auto">
                          <a:xfrm>
                            <a:off x="1814" y="9512"/>
                            <a:ext cx="668" cy="384"/>
                          </a:xfrm>
                          <a:custGeom>
                            <a:avLst/>
                            <a:gdLst>
                              <a:gd name="T0" fmla="+- 0 2482 1815"/>
                              <a:gd name="T1" fmla="*/ T0 w 668"/>
                              <a:gd name="T2" fmla="+- 0 9513 9513"/>
                              <a:gd name="T3" fmla="*/ 9513 h 384"/>
                              <a:gd name="T4" fmla="+- 0 1815 1815"/>
                              <a:gd name="T5" fmla="*/ T4 w 668"/>
                              <a:gd name="T6" fmla="+- 0 9513 9513"/>
                              <a:gd name="T7" fmla="*/ 9513 h 384"/>
                              <a:gd name="T8" fmla="+- 0 1815 1815"/>
                              <a:gd name="T9" fmla="*/ T8 w 668"/>
                              <a:gd name="T10" fmla="+- 0 9568 9513"/>
                              <a:gd name="T11" fmla="*/ 9568 h 384"/>
                              <a:gd name="T12" fmla="+- 0 1815 1815"/>
                              <a:gd name="T13" fmla="*/ T12 w 668"/>
                              <a:gd name="T14" fmla="+- 0 9844 9513"/>
                              <a:gd name="T15" fmla="*/ 9844 h 384"/>
                              <a:gd name="T16" fmla="+- 0 1815 1815"/>
                              <a:gd name="T17" fmla="*/ T16 w 668"/>
                              <a:gd name="T18" fmla="+- 0 9897 9513"/>
                              <a:gd name="T19" fmla="*/ 9897 h 384"/>
                              <a:gd name="T20" fmla="+- 0 2482 1815"/>
                              <a:gd name="T21" fmla="*/ T20 w 668"/>
                              <a:gd name="T22" fmla="+- 0 9897 9513"/>
                              <a:gd name="T23" fmla="*/ 9897 h 384"/>
                              <a:gd name="T24" fmla="+- 0 2482 1815"/>
                              <a:gd name="T25" fmla="*/ T24 w 668"/>
                              <a:gd name="T26" fmla="+- 0 9844 9513"/>
                              <a:gd name="T27" fmla="*/ 9844 h 384"/>
                              <a:gd name="T28" fmla="+- 0 2482 1815"/>
                              <a:gd name="T29" fmla="*/ T28 w 668"/>
                              <a:gd name="T30" fmla="+- 0 9568 9513"/>
                              <a:gd name="T31" fmla="*/ 9568 h 384"/>
                              <a:gd name="T32" fmla="+- 0 2482 1815"/>
                              <a:gd name="T33" fmla="*/ T32 w 668"/>
                              <a:gd name="T34" fmla="+- 0 9513 9513"/>
                              <a:gd name="T35" fmla="*/ 951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5"/>
                                </a:lnTo>
                                <a:lnTo>
                                  <a:pt x="0" y="331"/>
                                </a:lnTo>
                                <a:lnTo>
                                  <a:pt x="0" y="384"/>
                                </a:lnTo>
                                <a:lnTo>
                                  <a:pt x="667" y="384"/>
                                </a:lnTo>
                                <a:lnTo>
                                  <a:pt x="667" y="331"/>
                                </a:lnTo>
                                <a:lnTo>
                                  <a:pt x="667" y="55"/>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30"/>
                        <wps:cNvSpPr>
                          <a:spLocks/>
                        </wps:cNvSpPr>
                        <wps:spPr bwMode="auto">
                          <a:xfrm>
                            <a:off x="1814" y="9498"/>
                            <a:ext cx="668" cy="413"/>
                          </a:xfrm>
                          <a:custGeom>
                            <a:avLst/>
                            <a:gdLst>
                              <a:gd name="T0" fmla="+- 0 2482 1815"/>
                              <a:gd name="T1" fmla="*/ T0 w 668"/>
                              <a:gd name="T2" fmla="+- 0 9897 9498"/>
                              <a:gd name="T3" fmla="*/ 9897 h 413"/>
                              <a:gd name="T4" fmla="+- 0 1815 1815"/>
                              <a:gd name="T5" fmla="*/ T4 w 668"/>
                              <a:gd name="T6" fmla="+- 0 9897 9498"/>
                              <a:gd name="T7" fmla="*/ 9897 h 413"/>
                              <a:gd name="T8" fmla="+- 0 1815 1815"/>
                              <a:gd name="T9" fmla="*/ T8 w 668"/>
                              <a:gd name="T10" fmla="+- 0 9911 9498"/>
                              <a:gd name="T11" fmla="*/ 9911 h 413"/>
                              <a:gd name="T12" fmla="+- 0 2482 1815"/>
                              <a:gd name="T13" fmla="*/ T12 w 668"/>
                              <a:gd name="T14" fmla="+- 0 9911 9498"/>
                              <a:gd name="T15" fmla="*/ 9911 h 413"/>
                              <a:gd name="T16" fmla="+- 0 2482 1815"/>
                              <a:gd name="T17" fmla="*/ T16 w 668"/>
                              <a:gd name="T18" fmla="+- 0 9897 9498"/>
                              <a:gd name="T19" fmla="*/ 9897 h 413"/>
                              <a:gd name="T20" fmla="+- 0 2482 1815"/>
                              <a:gd name="T21" fmla="*/ T20 w 668"/>
                              <a:gd name="T22" fmla="+- 0 9498 9498"/>
                              <a:gd name="T23" fmla="*/ 9498 h 413"/>
                              <a:gd name="T24" fmla="+- 0 1815 1815"/>
                              <a:gd name="T25" fmla="*/ T24 w 668"/>
                              <a:gd name="T26" fmla="+- 0 9498 9498"/>
                              <a:gd name="T27" fmla="*/ 9498 h 413"/>
                              <a:gd name="T28" fmla="+- 0 1815 1815"/>
                              <a:gd name="T29" fmla="*/ T28 w 668"/>
                              <a:gd name="T30" fmla="+- 0 9513 9498"/>
                              <a:gd name="T31" fmla="*/ 9513 h 413"/>
                              <a:gd name="T32" fmla="+- 0 2482 1815"/>
                              <a:gd name="T33" fmla="*/ T32 w 668"/>
                              <a:gd name="T34" fmla="+- 0 9513 9498"/>
                              <a:gd name="T35" fmla="*/ 9513 h 413"/>
                              <a:gd name="T36" fmla="+- 0 2482 1815"/>
                              <a:gd name="T37" fmla="*/ T36 w 668"/>
                              <a:gd name="T38" fmla="+- 0 9498 9498"/>
                              <a:gd name="T39" fmla="*/ 949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9"/>
                                </a:moveTo>
                                <a:lnTo>
                                  <a:pt x="0" y="399"/>
                                </a:lnTo>
                                <a:lnTo>
                                  <a:pt x="0" y="413"/>
                                </a:lnTo>
                                <a:lnTo>
                                  <a:pt x="667" y="413"/>
                                </a:lnTo>
                                <a:lnTo>
                                  <a:pt x="667" y="399"/>
                                </a:lnTo>
                                <a:close/>
                                <a:moveTo>
                                  <a:pt x="667" y="0"/>
                                </a:moveTo>
                                <a:lnTo>
                                  <a:pt x="0" y="0"/>
                                </a:lnTo>
                                <a:lnTo>
                                  <a:pt x="0" y="15"/>
                                </a:lnTo>
                                <a:lnTo>
                                  <a:pt x="667" y="15"/>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31"/>
                        <wps:cNvSpPr>
                          <a:spLocks/>
                        </wps:cNvSpPr>
                        <wps:spPr bwMode="auto">
                          <a:xfrm>
                            <a:off x="1800" y="9512"/>
                            <a:ext cx="696" cy="384"/>
                          </a:xfrm>
                          <a:custGeom>
                            <a:avLst/>
                            <a:gdLst>
                              <a:gd name="T0" fmla="+- 0 2496 1800"/>
                              <a:gd name="T1" fmla="*/ T0 w 696"/>
                              <a:gd name="T2" fmla="+- 0 9882 9513"/>
                              <a:gd name="T3" fmla="*/ 9882 h 384"/>
                              <a:gd name="T4" fmla="+- 0 1800 1800"/>
                              <a:gd name="T5" fmla="*/ T4 w 696"/>
                              <a:gd name="T6" fmla="+- 0 9882 9513"/>
                              <a:gd name="T7" fmla="*/ 9882 h 384"/>
                              <a:gd name="T8" fmla="+- 0 1800 1800"/>
                              <a:gd name="T9" fmla="*/ T8 w 696"/>
                              <a:gd name="T10" fmla="+- 0 9897 9513"/>
                              <a:gd name="T11" fmla="*/ 9897 h 384"/>
                              <a:gd name="T12" fmla="+- 0 2496 1800"/>
                              <a:gd name="T13" fmla="*/ T12 w 696"/>
                              <a:gd name="T14" fmla="+- 0 9897 9513"/>
                              <a:gd name="T15" fmla="*/ 9897 h 384"/>
                              <a:gd name="T16" fmla="+- 0 2496 1800"/>
                              <a:gd name="T17" fmla="*/ T16 w 696"/>
                              <a:gd name="T18" fmla="+- 0 9882 9513"/>
                              <a:gd name="T19" fmla="*/ 9882 h 384"/>
                              <a:gd name="T20" fmla="+- 0 2496 1800"/>
                              <a:gd name="T21" fmla="*/ T20 w 696"/>
                              <a:gd name="T22" fmla="+- 0 9513 9513"/>
                              <a:gd name="T23" fmla="*/ 9513 h 384"/>
                              <a:gd name="T24" fmla="+- 0 1800 1800"/>
                              <a:gd name="T25" fmla="*/ T24 w 696"/>
                              <a:gd name="T26" fmla="+- 0 9513 9513"/>
                              <a:gd name="T27" fmla="*/ 9513 h 384"/>
                              <a:gd name="T28" fmla="+- 0 1800 1800"/>
                              <a:gd name="T29" fmla="*/ T28 w 696"/>
                              <a:gd name="T30" fmla="+- 0 9527 9513"/>
                              <a:gd name="T31" fmla="*/ 9527 h 384"/>
                              <a:gd name="T32" fmla="+- 0 2496 1800"/>
                              <a:gd name="T33" fmla="*/ T32 w 696"/>
                              <a:gd name="T34" fmla="+- 0 9527 9513"/>
                              <a:gd name="T35" fmla="*/ 9527 h 384"/>
                              <a:gd name="T36" fmla="+- 0 2496 1800"/>
                              <a:gd name="T37" fmla="*/ T36 w 696"/>
                              <a:gd name="T38" fmla="+- 0 9513 9513"/>
                              <a:gd name="T39" fmla="*/ 951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69"/>
                                </a:moveTo>
                                <a:lnTo>
                                  <a:pt x="0" y="369"/>
                                </a:lnTo>
                                <a:lnTo>
                                  <a:pt x="0" y="384"/>
                                </a:lnTo>
                                <a:lnTo>
                                  <a:pt x="696" y="384"/>
                                </a:lnTo>
                                <a:lnTo>
                                  <a:pt x="696" y="369"/>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32"/>
                        <wps:cNvSpPr>
                          <a:spLocks/>
                        </wps:cNvSpPr>
                        <wps:spPr bwMode="auto">
                          <a:xfrm>
                            <a:off x="1800" y="9498"/>
                            <a:ext cx="696" cy="413"/>
                          </a:xfrm>
                          <a:custGeom>
                            <a:avLst/>
                            <a:gdLst>
                              <a:gd name="T0" fmla="+- 0 1815 1800"/>
                              <a:gd name="T1" fmla="*/ T0 w 696"/>
                              <a:gd name="T2" fmla="+- 0 9498 9498"/>
                              <a:gd name="T3" fmla="*/ 9498 h 413"/>
                              <a:gd name="T4" fmla="+- 0 1800 1800"/>
                              <a:gd name="T5" fmla="*/ T4 w 696"/>
                              <a:gd name="T6" fmla="+- 0 9498 9498"/>
                              <a:gd name="T7" fmla="*/ 9498 h 413"/>
                              <a:gd name="T8" fmla="+- 0 1800 1800"/>
                              <a:gd name="T9" fmla="*/ T8 w 696"/>
                              <a:gd name="T10" fmla="+- 0 9911 9498"/>
                              <a:gd name="T11" fmla="*/ 9911 h 413"/>
                              <a:gd name="T12" fmla="+- 0 1815 1800"/>
                              <a:gd name="T13" fmla="*/ T12 w 696"/>
                              <a:gd name="T14" fmla="+- 0 9911 9498"/>
                              <a:gd name="T15" fmla="*/ 9911 h 413"/>
                              <a:gd name="T16" fmla="+- 0 1815 1800"/>
                              <a:gd name="T17" fmla="*/ T16 w 696"/>
                              <a:gd name="T18" fmla="+- 0 9498 9498"/>
                              <a:gd name="T19" fmla="*/ 9498 h 413"/>
                              <a:gd name="T20" fmla="+- 0 2496 1800"/>
                              <a:gd name="T21" fmla="*/ T20 w 696"/>
                              <a:gd name="T22" fmla="+- 0 9498 9498"/>
                              <a:gd name="T23" fmla="*/ 9498 h 413"/>
                              <a:gd name="T24" fmla="+- 0 2482 1800"/>
                              <a:gd name="T25" fmla="*/ T24 w 696"/>
                              <a:gd name="T26" fmla="+- 0 9498 9498"/>
                              <a:gd name="T27" fmla="*/ 9498 h 413"/>
                              <a:gd name="T28" fmla="+- 0 2482 1800"/>
                              <a:gd name="T29" fmla="*/ T28 w 696"/>
                              <a:gd name="T30" fmla="+- 0 9911 9498"/>
                              <a:gd name="T31" fmla="*/ 9911 h 413"/>
                              <a:gd name="T32" fmla="+- 0 2496 1800"/>
                              <a:gd name="T33" fmla="*/ T32 w 696"/>
                              <a:gd name="T34" fmla="+- 0 9911 9498"/>
                              <a:gd name="T35" fmla="*/ 9911 h 413"/>
                              <a:gd name="T36" fmla="+- 0 2496 1800"/>
                              <a:gd name="T37" fmla="*/ T36 w 696"/>
                              <a:gd name="T38" fmla="+- 0 9498 9498"/>
                              <a:gd name="T39" fmla="*/ 949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3"/>
                                </a:lnTo>
                                <a:lnTo>
                                  <a:pt x="15" y="413"/>
                                </a:lnTo>
                                <a:lnTo>
                                  <a:pt x="15" y="0"/>
                                </a:lnTo>
                                <a:close/>
                                <a:moveTo>
                                  <a:pt x="696" y="0"/>
                                </a:moveTo>
                                <a:lnTo>
                                  <a:pt x="682" y="0"/>
                                </a:lnTo>
                                <a:lnTo>
                                  <a:pt x="682" y="413"/>
                                </a:lnTo>
                                <a:lnTo>
                                  <a:pt x="696" y="413"/>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277C" id="Grupo 117" o:spid="_x0000_s1026" style="position:absolute;margin-left:90pt;margin-top:474.9pt;width:34.8pt;height:20.65pt;z-index:-251629568;mso-position-horizontal-relative:page;mso-position-vertical-relative:page" coordorigin="1800,9498"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">
                <v:shape id="Freeform 129" o:spid="_x0000_s1027" style="position:absolute;left:1814;top:9512;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FeMUA&#10;AADcAAAADwAAAGRycy9kb3ducmV2LnhtbESPQWvCQBCF7wX/wzKFXkQ3CpaSukoVRPEgxPoDhuyY&#10;LM3Ohuxq0v76zkHwNsN78943y/XgG3WnLrrABmbTDBRxGazjysDlezf5ABUTssUmMBn4pQjr1ehl&#10;ibkNPRd0P6dKSQjHHA3UKbW51rGsyWOchpZYtGvoPCZZu0rbDnsJ942eZ9m79uhYGmpsaVtT+XO+&#10;eQPsNsP4cPyjfrEvvLsuTkU1vhnz9jp8fYJKNKSn+XF9sII/E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0V4xQAAANwAAAAPAAAAAAAAAAAAAAAAAJgCAABkcnMv&#10;ZG93bnJldi54bWxQSwUGAAAAAAQABAD1AAAAigMAAAAA&#10;" path="m667,l,,,55,,331r,53l667,384r,-53l667,55,667,xe" fillcolor="#c5d9f0" stroked="f">
                  <v:path arrowok="t" o:connecttype="custom" o:connectlocs="667,9513;0,9513;0,9568;0,9844;0,9897;667,9897;667,9844;667,9568;667,9513" o:connectangles="0,0,0,0,0,0,0,0,0"/>
                </v:shape>
                <v:shape id="AutoShape 130" o:spid="_x0000_s1028" style="position:absolute;left:1814;top:9498;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jcIA&#10;AADcAAAADwAAAGRycy9kb3ducmV2LnhtbERP32vCMBB+H/g/hBP2NlMHiqvGooIgYzDmfPHtbM6m&#10;tLmUJGu7/34ZDPZ2H9/P2xSjbUVPPtSOFcxnGQji0umaKwWXz+PTCkSIyBpbx6TgmwIU28nDBnPt&#10;Bv6g/hwrkUI45KjAxNjlUobSkMUwcx1x4u7OW4wJ+kpqj0MKt618zrKltFhzajDY0cFQ2Zy/rIJq&#10;3w++du+3twVdm+WYheOrWSn1OB13axCRxvgv/nOfdJo/f4H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v6NwgAAANwAAAAPAAAAAAAAAAAAAAAAAJgCAABkcnMvZG93&#10;bnJldi54bWxQSwUGAAAAAAQABAD1AAAAhwMAAAAA&#10;" path="m667,399l,399r,14l667,413r,-14xm667,l,,,15r667,l667,xe" fillcolor="black" stroked="f">
                  <v:path arrowok="t" o:connecttype="custom" o:connectlocs="667,9897;0,9897;0,9911;667,9911;667,9897;667,9498;0,9498;0,9513;667,9513;667,9498" o:connectangles="0,0,0,0,0,0,0,0,0,0"/>
                </v:shape>
                <v:shape id="AutoShape 131" o:spid="_x0000_s1029" style="position:absolute;left:1800;top:9512;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RsUA&#10;AADcAAAADwAAAGRycy9kb3ducmV2LnhtbESPT2vCQBDF7wW/wzKF3uomUqSkrlIFUXop/sXjkB2z&#10;sdnZkF01/fadg9DbDO/Ne7+ZzHrfqBt1sQ5sIB9moIjLYGuuDOx3y9d3UDEhW2wCk4FfijCbDp4m&#10;WNhw5w3dtqlSEsKxQAMupbbQOpaOPMZhaIlFO4fOY5K1q7Tt8C7hvtGjLBtrjzVLg8OWFo7Kn+3V&#10;Gzie8nA4Nfw1fvu+2DI/u8t8NTfm5bn//ACVqE//5sf12gr+SPDlGZl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6dGxQAAANwAAAAPAAAAAAAAAAAAAAAAAJgCAABkcnMv&#10;ZG93bnJldi54bWxQSwUGAAAAAAQABAD1AAAAigMAAAAA&#10;" path="m696,369l,369r,15l696,384r,-15xm696,l,,,14r696,l696,xe" fillcolor="#c5d9f0" stroked="f">
                  <v:path arrowok="t" o:connecttype="custom" o:connectlocs="696,9882;0,9882;0,9897;696,9897;696,9882;696,9513;0,9513;0,9527;696,9527;696,9513" o:connectangles="0,0,0,0,0,0,0,0,0,0"/>
                </v:shape>
                <v:shape id="AutoShape 132" o:spid="_x0000_s1030" style="position:absolute;left:1800;top:9498;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bVcQA&#10;AADcAAAADwAAAGRycy9kb3ducmV2LnhtbERPTWvCQBC9F/wPyxR6azamUCV1lSAV4qFSYw4eh+w0&#10;Cc3OptlVY399Vyh4m8f7nMVqNJ040+BaywqmUQyCuLK65VpBedg8z0E4j6yxs0wKruRgtZw8LDDV&#10;9sJ7Ohe+FiGEXYoKGu/7VEpXNWTQRbYnDtyXHQz6AIda6gEvIdx0MonjV2mw5dDQYE/rhqrv4mQU&#10;fB53Ou/6lySZFb/l/v1HZ9vZh1JPj2P2BsLT6O/if3euw/xkC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m1XEAAAA3AAAAA8AAAAAAAAAAAAAAAAAmAIAAGRycy9k&#10;b3ducmV2LnhtbFBLBQYAAAAABAAEAPUAAACJAwAAAAA=&#10;" path="m15,l,,,413r15,l15,xm696,l682,r,413l696,413,696,xe" fillcolor="black" stroked="f">
                  <v:path arrowok="t" o:connecttype="custom" o:connectlocs="15,9498;0,9498;0,9911;15,9911;15,9498;696,9498;682,9498;682,9911;696,9911;696,9498"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87936" behindDoc="1" locked="0" layoutInCell="1" allowOverlap="1">
                <wp:simplePos x="0" y="0"/>
                <wp:positionH relativeFrom="page">
                  <wp:posOffset>1644650</wp:posOffset>
                </wp:positionH>
                <wp:positionV relativeFrom="page">
                  <wp:posOffset>6031230</wp:posOffset>
                </wp:positionV>
                <wp:extent cx="2123440" cy="262255"/>
                <wp:effectExtent l="0" t="1905" r="3810" b="2540"/>
                <wp:wrapNone/>
                <wp:docPr id="116" name="Forma libr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9897 9498"/>
                            <a:gd name="T3" fmla="*/ 9897 h 413"/>
                            <a:gd name="T4" fmla="+- 0 2604 2590"/>
                            <a:gd name="T5" fmla="*/ T4 w 3344"/>
                            <a:gd name="T6" fmla="+- 0 9897 9498"/>
                            <a:gd name="T7" fmla="*/ 9897 h 413"/>
                            <a:gd name="T8" fmla="+- 0 2604 2590"/>
                            <a:gd name="T9" fmla="*/ T8 w 3344"/>
                            <a:gd name="T10" fmla="+- 0 9498 9498"/>
                            <a:gd name="T11" fmla="*/ 9498 h 413"/>
                            <a:gd name="T12" fmla="+- 0 2590 2590"/>
                            <a:gd name="T13" fmla="*/ T12 w 3344"/>
                            <a:gd name="T14" fmla="+- 0 9498 9498"/>
                            <a:gd name="T15" fmla="*/ 9498 h 413"/>
                            <a:gd name="T16" fmla="+- 0 2590 2590"/>
                            <a:gd name="T17" fmla="*/ T16 w 3344"/>
                            <a:gd name="T18" fmla="+- 0 9911 9498"/>
                            <a:gd name="T19" fmla="*/ 9911 h 413"/>
                            <a:gd name="T20" fmla="+- 0 2604 2590"/>
                            <a:gd name="T21" fmla="*/ T20 w 3344"/>
                            <a:gd name="T22" fmla="+- 0 9911 9498"/>
                            <a:gd name="T23" fmla="*/ 9911 h 413"/>
                            <a:gd name="T24" fmla="+- 0 5919 2590"/>
                            <a:gd name="T25" fmla="*/ T24 w 3344"/>
                            <a:gd name="T26" fmla="+- 0 9911 9498"/>
                            <a:gd name="T27" fmla="*/ 9911 h 413"/>
                            <a:gd name="T28" fmla="+- 0 5919 2590"/>
                            <a:gd name="T29" fmla="*/ T28 w 3344"/>
                            <a:gd name="T30" fmla="+- 0 9897 9498"/>
                            <a:gd name="T31" fmla="*/ 9897 h 413"/>
                            <a:gd name="T32" fmla="+- 0 5934 2590"/>
                            <a:gd name="T33" fmla="*/ T32 w 3344"/>
                            <a:gd name="T34" fmla="+- 0 9498 9498"/>
                            <a:gd name="T35" fmla="*/ 9498 h 413"/>
                            <a:gd name="T36" fmla="+- 0 5919 2590"/>
                            <a:gd name="T37" fmla="*/ T36 w 3344"/>
                            <a:gd name="T38" fmla="+- 0 9498 9498"/>
                            <a:gd name="T39" fmla="*/ 9498 h 413"/>
                            <a:gd name="T40" fmla="+- 0 5919 2590"/>
                            <a:gd name="T41" fmla="*/ T40 w 3344"/>
                            <a:gd name="T42" fmla="+- 0 9911 9498"/>
                            <a:gd name="T43" fmla="*/ 9911 h 413"/>
                            <a:gd name="T44" fmla="+- 0 5934 2590"/>
                            <a:gd name="T45" fmla="*/ T44 w 3344"/>
                            <a:gd name="T46" fmla="+- 0 9911 9498"/>
                            <a:gd name="T47" fmla="*/ 9911 h 413"/>
                            <a:gd name="T48" fmla="+- 0 5934 2590"/>
                            <a:gd name="T49" fmla="*/ T48 w 3344"/>
                            <a:gd name="T50" fmla="+- 0 9498 9498"/>
                            <a:gd name="T51" fmla="*/ 949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9"/>
                              </a:moveTo>
                              <a:lnTo>
                                <a:pt x="14" y="399"/>
                              </a:lnTo>
                              <a:lnTo>
                                <a:pt x="14" y="0"/>
                              </a:lnTo>
                              <a:lnTo>
                                <a:pt x="0" y="0"/>
                              </a:lnTo>
                              <a:lnTo>
                                <a:pt x="0" y="413"/>
                              </a:lnTo>
                              <a:lnTo>
                                <a:pt x="14" y="413"/>
                              </a:lnTo>
                              <a:lnTo>
                                <a:pt x="3329" y="413"/>
                              </a:lnTo>
                              <a:lnTo>
                                <a:pt x="3329" y="399"/>
                              </a:lnTo>
                              <a:close/>
                              <a:moveTo>
                                <a:pt x="3344" y="0"/>
                              </a:moveTo>
                              <a:lnTo>
                                <a:pt x="3329" y="0"/>
                              </a:lnTo>
                              <a:lnTo>
                                <a:pt x="3329" y="413"/>
                              </a:lnTo>
                              <a:lnTo>
                                <a:pt x="3344" y="413"/>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E6D8" id="Forma libre 116" o:spid="_x0000_s1026" style="position:absolute;margin-left:129.5pt;margin-top:474.9pt;width:167.2pt;height:20.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" path="m3329,399l14,399,14,,,,,413r14,l3329,413r,-14xm3344,r-15,l3329,413r15,l3344,xe" fillcolor="black" stroked="f">
                <v:path arrowok="t" o:connecttype="custom" o:connectlocs="2113915,6284595;8890,6284595;8890,6031230;0,6031230;0,6293485;8890,6293485;2113915,6293485;2113915,6284595;2123440,6031230;2113915,6031230;2113915,6293485;2123440,6293485;2123440,6031230"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88960" behindDoc="1" locked="0" layoutInCell="1" allowOverlap="1">
                <wp:simplePos x="0" y="0"/>
                <wp:positionH relativeFrom="page">
                  <wp:posOffset>1143000</wp:posOffset>
                </wp:positionH>
                <wp:positionV relativeFrom="page">
                  <wp:posOffset>6351270</wp:posOffset>
                </wp:positionV>
                <wp:extent cx="441960" cy="264160"/>
                <wp:effectExtent l="0" t="0" r="0" b="0"/>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10002"/>
                          <a:chExt cx="696" cy="416"/>
                        </a:xfrm>
                      </wpg:grpSpPr>
                      <wps:wsp>
                        <wps:cNvPr id="112" name="Freeform 135"/>
                        <wps:cNvSpPr>
                          <a:spLocks/>
                        </wps:cNvSpPr>
                        <wps:spPr bwMode="auto">
                          <a:xfrm>
                            <a:off x="1814" y="10019"/>
                            <a:ext cx="668" cy="382"/>
                          </a:xfrm>
                          <a:custGeom>
                            <a:avLst/>
                            <a:gdLst>
                              <a:gd name="T0" fmla="+- 0 2482 1815"/>
                              <a:gd name="T1" fmla="*/ T0 w 668"/>
                              <a:gd name="T2" fmla="+- 0 10019 10019"/>
                              <a:gd name="T3" fmla="*/ 10019 h 382"/>
                              <a:gd name="T4" fmla="+- 0 1815 1815"/>
                              <a:gd name="T5" fmla="*/ T4 w 668"/>
                              <a:gd name="T6" fmla="+- 0 10019 10019"/>
                              <a:gd name="T7" fmla="*/ 10019 h 382"/>
                              <a:gd name="T8" fmla="+- 0 1815 1815"/>
                              <a:gd name="T9" fmla="*/ T8 w 668"/>
                              <a:gd name="T10" fmla="+- 0 10072 10019"/>
                              <a:gd name="T11" fmla="*/ 10072 h 382"/>
                              <a:gd name="T12" fmla="+- 0 1815 1815"/>
                              <a:gd name="T13" fmla="*/ T12 w 668"/>
                              <a:gd name="T14" fmla="+- 0 10348 10019"/>
                              <a:gd name="T15" fmla="*/ 10348 h 382"/>
                              <a:gd name="T16" fmla="+- 0 1815 1815"/>
                              <a:gd name="T17" fmla="*/ T16 w 668"/>
                              <a:gd name="T18" fmla="+- 0 10401 10019"/>
                              <a:gd name="T19" fmla="*/ 10401 h 382"/>
                              <a:gd name="T20" fmla="+- 0 2482 1815"/>
                              <a:gd name="T21" fmla="*/ T20 w 668"/>
                              <a:gd name="T22" fmla="+- 0 10401 10019"/>
                              <a:gd name="T23" fmla="*/ 10401 h 382"/>
                              <a:gd name="T24" fmla="+- 0 2482 1815"/>
                              <a:gd name="T25" fmla="*/ T24 w 668"/>
                              <a:gd name="T26" fmla="+- 0 10348 10019"/>
                              <a:gd name="T27" fmla="*/ 10348 h 382"/>
                              <a:gd name="T28" fmla="+- 0 2482 1815"/>
                              <a:gd name="T29" fmla="*/ T28 w 668"/>
                              <a:gd name="T30" fmla="+- 0 10072 10019"/>
                              <a:gd name="T31" fmla="*/ 10072 h 382"/>
                              <a:gd name="T32" fmla="+- 0 2482 1815"/>
                              <a:gd name="T33" fmla="*/ T32 w 668"/>
                              <a:gd name="T34" fmla="+- 0 10019 10019"/>
                              <a:gd name="T35" fmla="*/ 1001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2">
                                <a:moveTo>
                                  <a:pt x="667" y="0"/>
                                </a:moveTo>
                                <a:lnTo>
                                  <a:pt x="0" y="0"/>
                                </a:lnTo>
                                <a:lnTo>
                                  <a:pt x="0" y="53"/>
                                </a:lnTo>
                                <a:lnTo>
                                  <a:pt x="0" y="329"/>
                                </a:lnTo>
                                <a:lnTo>
                                  <a:pt x="0" y="382"/>
                                </a:lnTo>
                                <a:lnTo>
                                  <a:pt x="667" y="382"/>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36"/>
                        <wps:cNvSpPr>
                          <a:spLocks/>
                        </wps:cNvSpPr>
                        <wps:spPr bwMode="auto">
                          <a:xfrm>
                            <a:off x="1814" y="10002"/>
                            <a:ext cx="668" cy="416"/>
                          </a:xfrm>
                          <a:custGeom>
                            <a:avLst/>
                            <a:gdLst>
                              <a:gd name="T0" fmla="+- 0 2482 1815"/>
                              <a:gd name="T1" fmla="*/ T0 w 668"/>
                              <a:gd name="T2" fmla="+- 0 10403 10002"/>
                              <a:gd name="T3" fmla="*/ 10403 h 416"/>
                              <a:gd name="T4" fmla="+- 0 1815 1815"/>
                              <a:gd name="T5" fmla="*/ T4 w 668"/>
                              <a:gd name="T6" fmla="+- 0 10403 10002"/>
                              <a:gd name="T7" fmla="*/ 10403 h 416"/>
                              <a:gd name="T8" fmla="+- 0 1815 1815"/>
                              <a:gd name="T9" fmla="*/ T8 w 668"/>
                              <a:gd name="T10" fmla="+- 0 10417 10002"/>
                              <a:gd name="T11" fmla="*/ 10417 h 416"/>
                              <a:gd name="T12" fmla="+- 0 2482 1815"/>
                              <a:gd name="T13" fmla="*/ T12 w 668"/>
                              <a:gd name="T14" fmla="+- 0 10417 10002"/>
                              <a:gd name="T15" fmla="*/ 10417 h 416"/>
                              <a:gd name="T16" fmla="+- 0 2482 1815"/>
                              <a:gd name="T17" fmla="*/ T16 w 668"/>
                              <a:gd name="T18" fmla="+- 0 10403 10002"/>
                              <a:gd name="T19" fmla="*/ 10403 h 416"/>
                              <a:gd name="T20" fmla="+- 0 2482 1815"/>
                              <a:gd name="T21" fmla="*/ T20 w 668"/>
                              <a:gd name="T22" fmla="+- 0 10002 10002"/>
                              <a:gd name="T23" fmla="*/ 10002 h 416"/>
                              <a:gd name="T24" fmla="+- 0 1815 1815"/>
                              <a:gd name="T25" fmla="*/ T24 w 668"/>
                              <a:gd name="T26" fmla="+- 0 10002 10002"/>
                              <a:gd name="T27" fmla="*/ 10002 h 416"/>
                              <a:gd name="T28" fmla="+- 0 1815 1815"/>
                              <a:gd name="T29" fmla="*/ T28 w 668"/>
                              <a:gd name="T30" fmla="+- 0 10017 10002"/>
                              <a:gd name="T31" fmla="*/ 10017 h 416"/>
                              <a:gd name="T32" fmla="+- 0 2482 1815"/>
                              <a:gd name="T33" fmla="*/ T32 w 668"/>
                              <a:gd name="T34" fmla="+- 0 10017 10002"/>
                              <a:gd name="T35" fmla="*/ 10017 h 416"/>
                              <a:gd name="T36" fmla="+- 0 2482 1815"/>
                              <a:gd name="T37" fmla="*/ T36 w 668"/>
                              <a:gd name="T38" fmla="+- 0 10002 10002"/>
                              <a:gd name="T39" fmla="*/ 1000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6">
                                <a:moveTo>
                                  <a:pt x="667" y="401"/>
                                </a:moveTo>
                                <a:lnTo>
                                  <a:pt x="0" y="401"/>
                                </a:lnTo>
                                <a:lnTo>
                                  <a:pt x="0" y="415"/>
                                </a:lnTo>
                                <a:lnTo>
                                  <a:pt x="667" y="415"/>
                                </a:lnTo>
                                <a:lnTo>
                                  <a:pt x="667" y="401"/>
                                </a:lnTo>
                                <a:close/>
                                <a:moveTo>
                                  <a:pt x="667" y="0"/>
                                </a:moveTo>
                                <a:lnTo>
                                  <a:pt x="0" y="0"/>
                                </a:lnTo>
                                <a:lnTo>
                                  <a:pt x="0" y="15"/>
                                </a:lnTo>
                                <a:lnTo>
                                  <a:pt x="667" y="15"/>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37"/>
                        <wps:cNvSpPr>
                          <a:spLocks/>
                        </wps:cNvSpPr>
                        <wps:spPr bwMode="auto">
                          <a:xfrm>
                            <a:off x="1800" y="10016"/>
                            <a:ext cx="696" cy="387"/>
                          </a:xfrm>
                          <a:custGeom>
                            <a:avLst/>
                            <a:gdLst>
                              <a:gd name="T0" fmla="+- 0 2496 1800"/>
                              <a:gd name="T1" fmla="*/ T0 w 696"/>
                              <a:gd name="T2" fmla="+- 0 10389 10017"/>
                              <a:gd name="T3" fmla="*/ 10389 h 387"/>
                              <a:gd name="T4" fmla="+- 0 1800 1800"/>
                              <a:gd name="T5" fmla="*/ T4 w 696"/>
                              <a:gd name="T6" fmla="+- 0 10389 10017"/>
                              <a:gd name="T7" fmla="*/ 10389 h 387"/>
                              <a:gd name="T8" fmla="+- 0 1800 1800"/>
                              <a:gd name="T9" fmla="*/ T8 w 696"/>
                              <a:gd name="T10" fmla="+- 0 10403 10017"/>
                              <a:gd name="T11" fmla="*/ 10403 h 387"/>
                              <a:gd name="T12" fmla="+- 0 2496 1800"/>
                              <a:gd name="T13" fmla="*/ T12 w 696"/>
                              <a:gd name="T14" fmla="+- 0 10403 10017"/>
                              <a:gd name="T15" fmla="*/ 10403 h 387"/>
                              <a:gd name="T16" fmla="+- 0 2496 1800"/>
                              <a:gd name="T17" fmla="*/ T16 w 696"/>
                              <a:gd name="T18" fmla="+- 0 10389 10017"/>
                              <a:gd name="T19" fmla="*/ 10389 h 387"/>
                              <a:gd name="T20" fmla="+- 0 2496 1800"/>
                              <a:gd name="T21" fmla="*/ T20 w 696"/>
                              <a:gd name="T22" fmla="+- 0 10017 10017"/>
                              <a:gd name="T23" fmla="*/ 10017 h 387"/>
                              <a:gd name="T24" fmla="+- 0 1800 1800"/>
                              <a:gd name="T25" fmla="*/ T24 w 696"/>
                              <a:gd name="T26" fmla="+- 0 10017 10017"/>
                              <a:gd name="T27" fmla="*/ 10017 h 387"/>
                              <a:gd name="T28" fmla="+- 0 1800 1800"/>
                              <a:gd name="T29" fmla="*/ T28 w 696"/>
                              <a:gd name="T30" fmla="+- 0 10031 10017"/>
                              <a:gd name="T31" fmla="*/ 10031 h 387"/>
                              <a:gd name="T32" fmla="+- 0 2496 1800"/>
                              <a:gd name="T33" fmla="*/ T32 w 696"/>
                              <a:gd name="T34" fmla="+- 0 10031 10017"/>
                              <a:gd name="T35" fmla="*/ 10031 h 387"/>
                              <a:gd name="T36" fmla="+- 0 2496 1800"/>
                              <a:gd name="T37" fmla="*/ T36 w 696"/>
                              <a:gd name="T38" fmla="+- 0 10017 10017"/>
                              <a:gd name="T39" fmla="*/ 1001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2"/>
                                </a:moveTo>
                                <a:lnTo>
                                  <a:pt x="0" y="372"/>
                                </a:lnTo>
                                <a:lnTo>
                                  <a:pt x="0" y="386"/>
                                </a:lnTo>
                                <a:lnTo>
                                  <a:pt x="696" y="386"/>
                                </a:lnTo>
                                <a:lnTo>
                                  <a:pt x="696" y="372"/>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38"/>
                        <wps:cNvSpPr>
                          <a:spLocks/>
                        </wps:cNvSpPr>
                        <wps:spPr bwMode="auto">
                          <a:xfrm>
                            <a:off x="1800" y="10002"/>
                            <a:ext cx="696" cy="416"/>
                          </a:xfrm>
                          <a:custGeom>
                            <a:avLst/>
                            <a:gdLst>
                              <a:gd name="T0" fmla="+- 0 1815 1800"/>
                              <a:gd name="T1" fmla="*/ T0 w 696"/>
                              <a:gd name="T2" fmla="+- 0 10002 10002"/>
                              <a:gd name="T3" fmla="*/ 10002 h 416"/>
                              <a:gd name="T4" fmla="+- 0 1800 1800"/>
                              <a:gd name="T5" fmla="*/ T4 w 696"/>
                              <a:gd name="T6" fmla="+- 0 10002 10002"/>
                              <a:gd name="T7" fmla="*/ 10002 h 416"/>
                              <a:gd name="T8" fmla="+- 0 1800 1800"/>
                              <a:gd name="T9" fmla="*/ T8 w 696"/>
                              <a:gd name="T10" fmla="+- 0 10417 10002"/>
                              <a:gd name="T11" fmla="*/ 10417 h 416"/>
                              <a:gd name="T12" fmla="+- 0 1815 1800"/>
                              <a:gd name="T13" fmla="*/ T12 w 696"/>
                              <a:gd name="T14" fmla="+- 0 10417 10002"/>
                              <a:gd name="T15" fmla="*/ 10417 h 416"/>
                              <a:gd name="T16" fmla="+- 0 1815 1800"/>
                              <a:gd name="T17" fmla="*/ T16 w 696"/>
                              <a:gd name="T18" fmla="+- 0 10002 10002"/>
                              <a:gd name="T19" fmla="*/ 10002 h 416"/>
                              <a:gd name="T20" fmla="+- 0 2496 1800"/>
                              <a:gd name="T21" fmla="*/ T20 w 696"/>
                              <a:gd name="T22" fmla="+- 0 10002 10002"/>
                              <a:gd name="T23" fmla="*/ 10002 h 416"/>
                              <a:gd name="T24" fmla="+- 0 2482 1800"/>
                              <a:gd name="T25" fmla="*/ T24 w 696"/>
                              <a:gd name="T26" fmla="+- 0 10002 10002"/>
                              <a:gd name="T27" fmla="*/ 10002 h 416"/>
                              <a:gd name="T28" fmla="+- 0 2482 1800"/>
                              <a:gd name="T29" fmla="*/ T28 w 696"/>
                              <a:gd name="T30" fmla="+- 0 10417 10002"/>
                              <a:gd name="T31" fmla="*/ 10417 h 416"/>
                              <a:gd name="T32" fmla="+- 0 2496 1800"/>
                              <a:gd name="T33" fmla="*/ T32 w 696"/>
                              <a:gd name="T34" fmla="+- 0 10417 10002"/>
                              <a:gd name="T35" fmla="*/ 10417 h 416"/>
                              <a:gd name="T36" fmla="+- 0 2496 1800"/>
                              <a:gd name="T37" fmla="*/ T36 w 696"/>
                              <a:gd name="T38" fmla="+- 0 10002 10002"/>
                              <a:gd name="T39" fmla="*/ 1000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6">
                                <a:moveTo>
                                  <a:pt x="15" y="0"/>
                                </a:moveTo>
                                <a:lnTo>
                                  <a:pt x="0" y="0"/>
                                </a:lnTo>
                                <a:lnTo>
                                  <a:pt x="0" y="415"/>
                                </a:lnTo>
                                <a:lnTo>
                                  <a:pt x="15" y="415"/>
                                </a:lnTo>
                                <a:lnTo>
                                  <a:pt x="15" y="0"/>
                                </a:lnTo>
                                <a:close/>
                                <a:moveTo>
                                  <a:pt x="696" y="0"/>
                                </a:moveTo>
                                <a:lnTo>
                                  <a:pt x="682" y="0"/>
                                </a:lnTo>
                                <a:lnTo>
                                  <a:pt x="682" y="415"/>
                                </a:lnTo>
                                <a:lnTo>
                                  <a:pt x="696" y="41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2987" id="Grupo 111" o:spid="_x0000_s1026" style="position:absolute;margin-left:90pt;margin-top:500.1pt;width:34.8pt;height:20.8pt;z-index:-251627520;mso-position-horizontal-relative:page;mso-position-vertical-relative:page" coordorigin="1800,10002"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">
                <v:shape id="Freeform 135" o:spid="_x0000_s1027" style="position:absolute;left:1814;top:10019;width:668;height:382;visibility:visible;mso-wrap-style:square;v-text-anchor:top" coordsize="6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ll8IA&#10;AADcAAAADwAAAGRycy9kb3ducmV2LnhtbERPTYvCMBC9L/gfwgje1rQislSjiCAIoqK76HVsxrba&#10;TGoTbf33ZmFhb/N4nzOZtaYUT6pdYVlB3I9AEKdWF5wp+Plefn6BcB5ZY2mZFLzIwWza+Zhgom3D&#10;e3oefCZCCLsEFeTeV4mULs3JoOvbijhwF1sb9AHWmdQ1NiHclHIQRSNpsODQkGNFi5zS2+FhFOy3&#10;drmJM24bf1wPr6fzfXc+3pXqddv5GISn1v+L/9wrHebHA/h9Jlw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iWXwgAAANwAAAAPAAAAAAAAAAAAAAAAAJgCAABkcnMvZG93&#10;bnJldi54bWxQSwUGAAAAAAQABAD1AAAAhwMAAAAA&#10;" path="m667,l,,,53,,329r,53l667,382r,-53l667,53,667,xe" fillcolor="#c5d9f0" stroked="f">
                  <v:path arrowok="t" o:connecttype="custom" o:connectlocs="667,10019;0,10019;0,10072;0,10348;0,10401;667,10401;667,10348;667,10072;667,10019" o:connectangles="0,0,0,0,0,0,0,0,0"/>
                </v:shape>
                <v:shape id="AutoShape 136" o:spid="_x0000_s1028" style="position:absolute;left:1814;top:10002;width:668;height:416;visibility:visible;mso-wrap-style:square;v-text-anchor:top" coordsize="6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r5sMA&#10;AADcAAAADwAAAGRycy9kb3ducmV2LnhtbERPTWvCQBC9C/6HZYTedJMUiqSuIQ0IqfRQbaEeh+yY&#10;hGZnw+6q8d93C4Xe5vE+Z1NMZhBXcr63rCBdJSCIG6t7bhV8fuyWaxA+IGscLJOCO3kotvPZBnNt&#10;b3yg6zG0Ioawz1FBF8KYS+mbjgz6lR2JI3e2zmCI0LVSO7zFcDPILEmepMGeY0OHI1UdNd/Hi1Hw&#10;Wr4MYzhl5bumDNu3fbWvv+5KPSym8hlEoCn8i//ctY7z00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r5sMAAADcAAAADwAAAAAAAAAAAAAAAACYAgAAZHJzL2Rv&#10;d25yZXYueG1sUEsFBgAAAAAEAAQA9QAAAIgDAAAAAA==&#10;" path="m667,401l,401r,14l667,415r,-14xm667,l,,,15r667,l667,xe" fillcolor="black" stroked="f">
                  <v:path arrowok="t" o:connecttype="custom" o:connectlocs="667,10403;0,10403;0,10417;667,10417;667,10403;667,10002;0,10002;0,10017;667,10017;667,10002" o:connectangles="0,0,0,0,0,0,0,0,0,0"/>
                </v:shape>
                <v:shape id="AutoShape 137" o:spid="_x0000_s1029" style="position:absolute;left:1800;top:10016;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Cur4A&#10;AADcAAAADwAAAGRycy9kb3ducmV2LnhtbERPy6rCMBDdX/AfwgjurqlPpBpFFMWtj427sRnbajMp&#10;TdT2740guJvDec5sUZtCPKlyuWUFvW4EgjixOudUwem4+Z+AcB5ZY2GZFDTkYDFv/c0w1vbFe3oe&#10;fCpCCLsYFWTel7GULsnIoOvakjhwV1sZ9AFWqdQVvkK4KWQ/isbSYM6hIcOSVhkl98PDKBieT5ex&#10;G1Gj97dk21xWg3XJrFSnXS+nIDzV/if+unc6zO8N4fNMuE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twrq+AAAA3AAAAA8AAAAAAAAAAAAAAAAAmAIAAGRycy9kb3ducmV2&#10;LnhtbFBLBQYAAAAABAAEAPUAAACDAwAAAAA=&#10;" path="m696,372l,372r,14l696,386r,-14xm696,l,,,14r696,l696,xe" fillcolor="#c5d9f0" stroked="f">
                  <v:path arrowok="t" o:connecttype="custom" o:connectlocs="696,10389;0,10389;0,10403;696,10403;696,10389;696,10017;0,10017;0,10031;696,10031;696,10017" o:connectangles="0,0,0,0,0,0,0,0,0,0"/>
                </v:shape>
                <v:shape id="AutoShape 138" o:spid="_x0000_s1030" style="position:absolute;left:1800;top:10002;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I8EA&#10;AADcAAAADwAAAGRycy9kb3ducmV2LnhtbERP32vCMBB+F/wfwgm+aVpxIp2xDEEQ5st0MHy7Ndem&#10;LLmUJqv1v18Gg73dx/fzduXorBioD61nBfkyA0Fced1yo+D9elxsQYSIrNF6JgUPClDup5MdFtrf&#10;+Y2GS2xECuFQoAITY1dIGSpDDsPSd8SJq33vMCbYN1L3eE/hzspVlm2kw5ZTg8GODoaqr8u3U3CL&#10;DrNzbeXr8Glrczt9bNdHVmo+G1+eQUQa47/4z33SaX7+BL/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QDCPBAAAA3AAAAA8AAAAAAAAAAAAAAAAAmAIAAGRycy9kb3du&#10;cmV2LnhtbFBLBQYAAAAABAAEAPUAAACGAwAAAAA=&#10;" path="m15,l,,,415r15,l15,xm696,l682,r,415l696,415,696,xe" fillcolor="black" stroked="f">
                  <v:path arrowok="t" o:connecttype="custom" o:connectlocs="15,10002;0,10002;0,10417;15,10417;15,10002;696,10002;682,10002;682,10417;696,10417;696,10002"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89984" behindDoc="1" locked="0" layoutInCell="1" allowOverlap="1">
                <wp:simplePos x="0" y="0"/>
                <wp:positionH relativeFrom="page">
                  <wp:posOffset>1644650</wp:posOffset>
                </wp:positionH>
                <wp:positionV relativeFrom="page">
                  <wp:posOffset>6351270</wp:posOffset>
                </wp:positionV>
                <wp:extent cx="2123440" cy="264160"/>
                <wp:effectExtent l="0" t="0" r="3810" b="0"/>
                <wp:wrapNone/>
                <wp:docPr id="110" name="Forma libr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5919 2590"/>
                            <a:gd name="T1" fmla="*/ T0 w 3344"/>
                            <a:gd name="T2" fmla="+- 0 10403 10002"/>
                            <a:gd name="T3" fmla="*/ 10403 h 416"/>
                            <a:gd name="T4" fmla="+- 0 2604 2590"/>
                            <a:gd name="T5" fmla="*/ T4 w 3344"/>
                            <a:gd name="T6" fmla="+- 0 10403 10002"/>
                            <a:gd name="T7" fmla="*/ 10403 h 416"/>
                            <a:gd name="T8" fmla="+- 0 2604 2590"/>
                            <a:gd name="T9" fmla="*/ T8 w 3344"/>
                            <a:gd name="T10" fmla="+- 0 10002 10002"/>
                            <a:gd name="T11" fmla="*/ 10002 h 416"/>
                            <a:gd name="T12" fmla="+- 0 2590 2590"/>
                            <a:gd name="T13" fmla="*/ T12 w 3344"/>
                            <a:gd name="T14" fmla="+- 0 10002 10002"/>
                            <a:gd name="T15" fmla="*/ 10002 h 416"/>
                            <a:gd name="T16" fmla="+- 0 2590 2590"/>
                            <a:gd name="T17" fmla="*/ T16 w 3344"/>
                            <a:gd name="T18" fmla="+- 0 10417 10002"/>
                            <a:gd name="T19" fmla="*/ 10417 h 416"/>
                            <a:gd name="T20" fmla="+- 0 2604 2590"/>
                            <a:gd name="T21" fmla="*/ T20 w 3344"/>
                            <a:gd name="T22" fmla="+- 0 10417 10002"/>
                            <a:gd name="T23" fmla="*/ 10417 h 416"/>
                            <a:gd name="T24" fmla="+- 0 5919 2590"/>
                            <a:gd name="T25" fmla="*/ T24 w 3344"/>
                            <a:gd name="T26" fmla="+- 0 10417 10002"/>
                            <a:gd name="T27" fmla="*/ 10417 h 416"/>
                            <a:gd name="T28" fmla="+- 0 5919 2590"/>
                            <a:gd name="T29" fmla="*/ T28 w 3344"/>
                            <a:gd name="T30" fmla="+- 0 10403 10002"/>
                            <a:gd name="T31" fmla="*/ 10403 h 416"/>
                            <a:gd name="T32" fmla="+- 0 5934 2590"/>
                            <a:gd name="T33" fmla="*/ T32 w 3344"/>
                            <a:gd name="T34" fmla="+- 0 10002 10002"/>
                            <a:gd name="T35" fmla="*/ 10002 h 416"/>
                            <a:gd name="T36" fmla="+- 0 5919 2590"/>
                            <a:gd name="T37" fmla="*/ T36 w 3344"/>
                            <a:gd name="T38" fmla="+- 0 10002 10002"/>
                            <a:gd name="T39" fmla="*/ 10002 h 416"/>
                            <a:gd name="T40" fmla="+- 0 5919 2590"/>
                            <a:gd name="T41" fmla="*/ T40 w 3344"/>
                            <a:gd name="T42" fmla="+- 0 10417 10002"/>
                            <a:gd name="T43" fmla="*/ 10417 h 416"/>
                            <a:gd name="T44" fmla="+- 0 5934 2590"/>
                            <a:gd name="T45" fmla="*/ T44 w 3344"/>
                            <a:gd name="T46" fmla="+- 0 10417 10002"/>
                            <a:gd name="T47" fmla="*/ 10417 h 416"/>
                            <a:gd name="T48" fmla="+- 0 5934 2590"/>
                            <a:gd name="T49" fmla="*/ T48 w 3344"/>
                            <a:gd name="T50" fmla="+- 0 10002 10002"/>
                            <a:gd name="T51" fmla="*/ 1000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6">
                              <a:moveTo>
                                <a:pt x="3329" y="401"/>
                              </a:moveTo>
                              <a:lnTo>
                                <a:pt x="14" y="401"/>
                              </a:lnTo>
                              <a:lnTo>
                                <a:pt x="14" y="0"/>
                              </a:lnTo>
                              <a:lnTo>
                                <a:pt x="0" y="0"/>
                              </a:lnTo>
                              <a:lnTo>
                                <a:pt x="0" y="415"/>
                              </a:lnTo>
                              <a:lnTo>
                                <a:pt x="14" y="415"/>
                              </a:lnTo>
                              <a:lnTo>
                                <a:pt x="3329" y="415"/>
                              </a:lnTo>
                              <a:lnTo>
                                <a:pt x="3329" y="401"/>
                              </a:lnTo>
                              <a:close/>
                              <a:moveTo>
                                <a:pt x="3344" y="0"/>
                              </a:moveTo>
                              <a:lnTo>
                                <a:pt x="3329" y="0"/>
                              </a:lnTo>
                              <a:lnTo>
                                <a:pt x="3329" y="415"/>
                              </a:lnTo>
                              <a:lnTo>
                                <a:pt x="3344" y="415"/>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E05B" id="Forma libre 110" o:spid="_x0000_s1026" style="position:absolute;margin-left:129.5pt;margin-top:500.1pt;width:167.2pt;height:20.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" path="m3329,401l14,401,14,,,,,415r14,l3329,415r,-14xm3344,r-15,l3329,415r15,l3344,xe" fillcolor="black" stroked="f">
                <v:path arrowok="t" o:connecttype="custom" o:connectlocs="2113915,6605905;8890,6605905;8890,6351270;0,6351270;0,6614795;8890,6614795;2113915,6614795;2113915,6605905;2123440,6351270;2113915,6351270;2113915,6614795;2123440,6614795;2123440,6351270"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91008" behindDoc="1" locked="0" layoutInCell="1" allowOverlap="1">
                <wp:simplePos x="0" y="0"/>
                <wp:positionH relativeFrom="page">
                  <wp:posOffset>1143000</wp:posOffset>
                </wp:positionH>
                <wp:positionV relativeFrom="page">
                  <wp:posOffset>6673215</wp:posOffset>
                </wp:positionV>
                <wp:extent cx="441960" cy="262255"/>
                <wp:effectExtent l="0" t="0" r="0" b="0"/>
                <wp:wrapNone/>
                <wp:docPr id="105" name="Grupo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10509"/>
                          <a:chExt cx="696" cy="413"/>
                        </a:xfrm>
                      </wpg:grpSpPr>
                      <wps:wsp>
                        <wps:cNvPr id="106" name="Freeform 141"/>
                        <wps:cNvSpPr>
                          <a:spLocks/>
                        </wps:cNvSpPr>
                        <wps:spPr bwMode="auto">
                          <a:xfrm>
                            <a:off x="1814" y="10523"/>
                            <a:ext cx="668" cy="384"/>
                          </a:xfrm>
                          <a:custGeom>
                            <a:avLst/>
                            <a:gdLst>
                              <a:gd name="T0" fmla="+- 0 2482 1815"/>
                              <a:gd name="T1" fmla="*/ T0 w 668"/>
                              <a:gd name="T2" fmla="+- 0 10523 10523"/>
                              <a:gd name="T3" fmla="*/ 10523 h 384"/>
                              <a:gd name="T4" fmla="+- 0 1815 1815"/>
                              <a:gd name="T5" fmla="*/ T4 w 668"/>
                              <a:gd name="T6" fmla="+- 0 10523 10523"/>
                              <a:gd name="T7" fmla="*/ 10523 h 384"/>
                              <a:gd name="T8" fmla="+- 0 1815 1815"/>
                              <a:gd name="T9" fmla="*/ T8 w 668"/>
                              <a:gd name="T10" fmla="+- 0 10576 10523"/>
                              <a:gd name="T11" fmla="*/ 10576 h 384"/>
                              <a:gd name="T12" fmla="+- 0 1815 1815"/>
                              <a:gd name="T13" fmla="*/ T12 w 668"/>
                              <a:gd name="T14" fmla="+- 0 10852 10523"/>
                              <a:gd name="T15" fmla="*/ 10852 h 384"/>
                              <a:gd name="T16" fmla="+- 0 1815 1815"/>
                              <a:gd name="T17" fmla="*/ T16 w 668"/>
                              <a:gd name="T18" fmla="+- 0 10907 10523"/>
                              <a:gd name="T19" fmla="*/ 10907 h 384"/>
                              <a:gd name="T20" fmla="+- 0 2482 1815"/>
                              <a:gd name="T21" fmla="*/ T20 w 668"/>
                              <a:gd name="T22" fmla="+- 0 10907 10523"/>
                              <a:gd name="T23" fmla="*/ 10907 h 384"/>
                              <a:gd name="T24" fmla="+- 0 2482 1815"/>
                              <a:gd name="T25" fmla="*/ T24 w 668"/>
                              <a:gd name="T26" fmla="+- 0 10852 10523"/>
                              <a:gd name="T27" fmla="*/ 10852 h 384"/>
                              <a:gd name="T28" fmla="+- 0 2482 1815"/>
                              <a:gd name="T29" fmla="*/ T28 w 668"/>
                              <a:gd name="T30" fmla="+- 0 10576 10523"/>
                              <a:gd name="T31" fmla="*/ 10576 h 384"/>
                              <a:gd name="T32" fmla="+- 0 2482 1815"/>
                              <a:gd name="T33" fmla="*/ T32 w 668"/>
                              <a:gd name="T34" fmla="+- 0 10523 10523"/>
                              <a:gd name="T35" fmla="*/ 1052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3"/>
                                </a:lnTo>
                                <a:lnTo>
                                  <a:pt x="0" y="329"/>
                                </a:lnTo>
                                <a:lnTo>
                                  <a:pt x="0" y="384"/>
                                </a:lnTo>
                                <a:lnTo>
                                  <a:pt x="667" y="384"/>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42"/>
                        <wps:cNvSpPr>
                          <a:spLocks/>
                        </wps:cNvSpPr>
                        <wps:spPr bwMode="auto">
                          <a:xfrm>
                            <a:off x="1814" y="10508"/>
                            <a:ext cx="668" cy="413"/>
                          </a:xfrm>
                          <a:custGeom>
                            <a:avLst/>
                            <a:gdLst>
                              <a:gd name="T0" fmla="+- 0 2482 1815"/>
                              <a:gd name="T1" fmla="*/ T0 w 668"/>
                              <a:gd name="T2" fmla="+- 0 10907 10509"/>
                              <a:gd name="T3" fmla="*/ 10907 h 413"/>
                              <a:gd name="T4" fmla="+- 0 1815 1815"/>
                              <a:gd name="T5" fmla="*/ T4 w 668"/>
                              <a:gd name="T6" fmla="+- 0 10907 10509"/>
                              <a:gd name="T7" fmla="*/ 10907 h 413"/>
                              <a:gd name="T8" fmla="+- 0 1815 1815"/>
                              <a:gd name="T9" fmla="*/ T8 w 668"/>
                              <a:gd name="T10" fmla="+- 0 10921 10509"/>
                              <a:gd name="T11" fmla="*/ 10921 h 413"/>
                              <a:gd name="T12" fmla="+- 0 2482 1815"/>
                              <a:gd name="T13" fmla="*/ T12 w 668"/>
                              <a:gd name="T14" fmla="+- 0 10921 10509"/>
                              <a:gd name="T15" fmla="*/ 10921 h 413"/>
                              <a:gd name="T16" fmla="+- 0 2482 1815"/>
                              <a:gd name="T17" fmla="*/ T16 w 668"/>
                              <a:gd name="T18" fmla="+- 0 10907 10509"/>
                              <a:gd name="T19" fmla="*/ 10907 h 413"/>
                              <a:gd name="T20" fmla="+- 0 2482 1815"/>
                              <a:gd name="T21" fmla="*/ T20 w 668"/>
                              <a:gd name="T22" fmla="+- 0 10509 10509"/>
                              <a:gd name="T23" fmla="*/ 10509 h 413"/>
                              <a:gd name="T24" fmla="+- 0 1815 1815"/>
                              <a:gd name="T25" fmla="*/ T24 w 668"/>
                              <a:gd name="T26" fmla="+- 0 10509 10509"/>
                              <a:gd name="T27" fmla="*/ 10509 h 413"/>
                              <a:gd name="T28" fmla="+- 0 1815 1815"/>
                              <a:gd name="T29" fmla="*/ T28 w 668"/>
                              <a:gd name="T30" fmla="+- 0 10523 10509"/>
                              <a:gd name="T31" fmla="*/ 10523 h 413"/>
                              <a:gd name="T32" fmla="+- 0 2482 1815"/>
                              <a:gd name="T33" fmla="*/ T32 w 668"/>
                              <a:gd name="T34" fmla="+- 0 10523 10509"/>
                              <a:gd name="T35" fmla="*/ 10523 h 413"/>
                              <a:gd name="T36" fmla="+- 0 2482 1815"/>
                              <a:gd name="T37" fmla="*/ T36 w 668"/>
                              <a:gd name="T38" fmla="+- 0 10509 10509"/>
                              <a:gd name="T39" fmla="*/ 1050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8"/>
                                </a:moveTo>
                                <a:lnTo>
                                  <a:pt x="0" y="398"/>
                                </a:lnTo>
                                <a:lnTo>
                                  <a:pt x="0" y="412"/>
                                </a:lnTo>
                                <a:lnTo>
                                  <a:pt x="667" y="412"/>
                                </a:lnTo>
                                <a:lnTo>
                                  <a:pt x="667" y="398"/>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43"/>
                        <wps:cNvSpPr>
                          <a:spLocks/>
                        </wps:cNvSpPr>
                        <wps:spPr bwMode="auto">
                          <a:xfrm>
                            <a:off x="1800" y="10523"/>
                            <a:ext cx="696" cy="384"/>
                          </a:xfrm>
                          <a:custGeom>
                            <a:avLst/>
                            <a:gdLst>
                              <a:gd name="T0" fmla="+- 0 2496 1800"/>
                              <a:gd name="T1" fmla="*/ T0 w 696"/>
                              <a:gd name="T2" fmla="+- 0 10893 10523"/>
                              <a:gd name="T3" fmla="*/ 10893 h 384"/>
                              <a:gd name="T4" fmla="+- 0 1800 1800"/>
                              <a:gd name="T5" fmla="*/ T4 w 696"/>
                              <a:gd name="T6" fmla="+- 0 10893 10523"/>
                              <a:gd name="T7" fmla="*/ 10893 h 384"/>
                              <a:gd name="T8" fmla="+- 0 1800 1800"/>
                              <a:gd name="T9" fmla="*/ T8 w 696"/>
                              <a:gd name="T10" fmla="+- 0 10907 10523"/>
                              <a:gd name="T11" fmla="*/ 10907 h 384"/>
                              <a:gd name="T12" fmla="+- 0 2496 1800"/>
                              <a:gd name="T13" fmla="*/ T12 w 696"/>
                              <a:gd name="T14" fmla="+- 0 10907 10523"/>
                              <a:gd name="T15" fmla="*/ 10907 h 384"/>
                              <a:gd name="T16" fmla="+- 0 2496 1800"/>
                              <a:gd name="T17" fmla="*/ T16 w 696"/>
                              <a:gd name="T18" fmla="+- 0 10893 10523"/>
                              <a:gd name="T19" fmla="*/ 10893 h 384"/>
                              <a:gd name="T20" fmla="+- 0 2496 1800"/>
                              <a:gd name="T21" fmla="*/ T20 w 696"/>
                              <a:gd name="T22" fmla="+- 0 10523 10523"/>
                              <a:gd name="T23" fmla="*/ 10523 h 384"/>
                              <a:gd name="T24" fmla="+- 0 1800 1800"/>
                              <a:gd name="T25" fmla="*/ T24 w 696"/>
                              <a:gd name="T26" fmla="+- 0 10523 10523"/>
                              <a:gd name="T27" fmla="*/ 10523 h 384"/>
                              <a:gd name="T28" fmla="+- 0 1800 1800"/>
                              <a:gd name="T29" fmla="*/ T28 w 696"/>
                              <a:gd name="T30" fmla="+- 0 10537 10523"/>
                              <a:gd name="T31" fmla="*/ 10537 h 384"/>
                              <a:gd name="T32" fmla="+- 0 2496 1800"/>
                              <a:gd name="T33" fmla="*/ T32 w 696"/>
                              <a:gd name="T34" fmla="+- 0 10537 10523"/>
                              <a:gd name="T35" fmla="*/ 10537 h 384"/>
                              <a:gd name="T36" fmla="+- 0 2496 1800"/>
                              <a:gd name="T37" fmla="*/ T36 w 696"/>
                              <a:gd name="T38" fmla="+- 0 10523 10523"/>
                              <a:gd name="T39" fmla="*/ 1052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70"/>
                                </a:moveTo>
                                <a:lnTo>
                                  <a:pt x="0" y="370"/>
                                </a:lnTo>
                                <a:lnTo>
                                  <a:pt x="0" y="384"/>
                                </a:lnTo>
                                <a:lnTo>
                                  <a:pt x="696" y="384"/>
                                </a:lnTo>
                                <a:lnTo>
                                  <a:pt x="696" y="370"/>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44"/>
                        <wps:cNvSpPr>
                          <a:spLocks/>
                        </wps:cNvSpPr>
                        <wps:spPr bwMode="auto">
                          <a:xfrm>
                            <a:off x="1800" y="10508"/>
                            <a:ext cx="696" cy="413"/>
                          </a:xfrm>
                          <a:custGeom>
                            <a:avLst/>
                            <a:gdLst>
                              <a:gd name="T0" fmla="+- 0 1815 1800"/>
                              <a:gd name="T1" fmla="*/ T0 w 696"/>
                              <a:gd name="T2" fmla="+- 0 10509 10509"/>
                              <a:gd name="T3" fmla="*/ 10509 h 413"/>
                              <a:gd name="T4" fmla="+- 0 1800 1800"/>
                              <a:gd name="T5" fmla="*/ T4 w 696"/>
                              <a:gd name="T6" fmla="+- 0 10509 10509"/>
                              <a:gd name="T7" fmla="*/ 10509 h 413"/>
                              <a:gd name="T8" fmla="+- 0 1800 1800"/>
                              <a:gd name="T9" fmla="*/ T8 w 696"/>
                              <a:gd name="T10" fmla="+- 0 10921 10509"/>
                              <a:gd name="T11" fmla="*/ 10921 h 413"/>
                              <a:gd name="T12" fmla="+- 0 1815 1800"/>
                              <a:gd name="T13" fmla="*/ T12 w 696"/>
                              <a:gd name="T14" fmla="+- 0 10921 10509"/>
                              <a:gd name="T15" fmla="*/ 10921 h 413"/>
                              <a:gd name="T16" fmla="+- 0 1815 1800"/>
                              <a:gd name="T17" fmla="*/ T16 w 696"/>
                              <a:gd name="T18" fmla="+- 0 10509 10509"/>
                              <a:gd name="T19" fmla="*/ 10509 h 413"/>
                              <a:gd name="T20" fmla="+- 0 2496 1800"/>
                              <a:gd name="T21" fmla="*/ T20 w 696"/>
                              <a:gd name="T22" fmla="+- 0 10509 10509"/>
                              <a:gd name="T23" fmla="*/ 10509 h 413"/>
                              <a:gd name="T24" fmla="+- 0 2482 1800"/>
                              <a:gd name="T25" fmla="*/ T24 w 696"/>
                              <a:gd name="T26" fmla="+- 0 10509 10509"/>
                              <a:gd name="T27" fmla="*/ 10509 h 413"/>
                              <a:gd name="T28" fmla="+- 0 2482 1800"/>
                              <a:gd name="T29" fmla="*/ T28 w 696"/>
                              <a:gd name="T30" fmla="+- 0 10921 10509"/>
                              <a:gd name="T31" fmla="*/ 10921 h 413"/>
                              <a:gd name="T32" fmla="+- 0 2496 1800"/>
                              <a:gd name="T33" fmla="*/ T32 w 696"/>
                              <a:gd name="T34" fmla="+- 0 10921 10509"/>
                              <a:gd name="T35" fmla="*/ 10921 h 413"/>
                              <a:gd name="T36" fmla="+- 0 2496 1800"/>
                              <a:gd name="T37" fmla="*/ T36 w 696"/>
                              <a:gd name="T38" fmla="+- 0 10509 10509"/>
                              <a:gd name="T39" fmla="*/ 1050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2"/>
                                </a:lnTo>
                                <a:lnTo>
                                  <a:pt x="15" y="412"/>
                                </a:lnTo>
                                <a:lnTo>
                                  <a:pt x="15" y="0"/>
                                </a:lnTo>
                                <a:close/>
                                <a:moveTo>
                                  <a:pt x="696" y="0"/>
                                </a:moveTo>
                                <a:lnTo>
                                  <a:pt x="682" y="0"/>
                                </a:lnTo>
                                <a:lnTo>
                                  <a:pt x="682" y="412"/>
                                </a:lnTo>
                                <a:lnTo>
                                  <a:pt x="696" y="412"/>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4CEB0" id="Grupo 105" o:spid="_x0000_s1026" style="position:absolute;margin-left:90pt;margin-top:525.45pt;width:34.8pt;height:20.65pt;z-index:-251625472;mso-position-horizontal-relative:page;mso-position-vertical-relative:page" coordorigin="1800,10509"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">
                <v:shape id="Freeform 141" o:spid="_x0000_s1027" style="position:absolute;left:1814;top:10523;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iTMEA&#10;AADcAAAADwAAAGRycy9kb3ducmV2LnhtbERPzYrCMBC+L/gOYQQvoukKilSjqLAoHhaqPsDQjG2w&#10;mZQm2urTG2Fhb/Px/c5y3dlKPKjxxrGC73ECgjh32nCh4HL+Gc1B+ICssXJMCp7kYb3qfS0x1a7l&#10;jB6nUIgYwj5FBWUIdSqlz0uy6MeuJo7c1TUWQ4RNIXWDbQy3lZwkyUxaNBwbSqxpV1J+O92tAjbb&#10;bng4vqid7jNrrtPfrBjelRr0u80CRKAu/Iv/3Acd5ycz+Dw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4kzBAAAA3AAAAA8AAAAAAAAAAAAAAAAAmAIAAGRycy9kb3du&#10;cmV2LnhtbFBLBQYAAAAABAAEAPUAAACGAwAAAAA=&#10;" path="m667,l,,,53,,329r,55l667,384r,-55l667,53,667,xe" fillcolor="#c5d9f0" stroked="f">
                  <v:path arrowok="t" o:connecttype="custom" o:connectlocs="667,10523;0,10523;0,10576;0,10852;0,10907;667,10907;667,10852;667,10576;667,10523" o:connectangles="0,0,0,0,0,0,0,0,0"/>
                </v:shape>
                <v:shape id="AutoShape 142" o:spid="_x0000_s1028" style="position:absolute;left:1814;top:10508;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ZucIA&#10;AADcAAAADwAAAGRycy9kb3ducmV2LnhtbERPTWsCMRC9F/wPYYTeamKhVlajaEEQKZRqL72Nm3Gz&#10;uJksSdxd/31TKPQ2j/c5y/XgGtFRiLVnDdOJAkFcelNzpeHrtHuag4gJ2WDjmTTcKcJ6NXpYYmF8&#10;z5/UHVMlcgjHAjXYlNpCylhachgnviXO3MUHhynDUEkTsM/hrpHPSs2kw5pzg8WW3iyV1+PNaai2&#10;XR9q/3F+f6Hv62xQcXewc60fx8NmASLRkP7Ff+69yfPVK/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Fm5wgAAANwAAAAPAAAAAAAAAAAAAAAAAJgCAABkcnMvZG93&#10;bnJldi54bWxQSwUGAAAAAAQABAD1AAAAhwMAAAAA&#10;" path="m667,398l,398r,14l667,412r,-14xm667,l,,,14r667,l667,xe" fillcolor="black" stroked="f">
                  <v:path arrowok="t" o:connecttype="custom" o:connectlocs="667,10907;0,10907;0,10921;667,10921;667,10907;667,10509;0,10509;0,10523;667,10523;667,10509" o:connectangles="0,0,0,0,0,0,0,0,0,0"/>
                </v:shape>
                <v:shape id="AutoShape 143" o:spid="_x0000_s1029" style="position:absolute;left:1800;top:10523;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3IMUA&#10;AADcAAAADwAAAGRycy9kb3ducmV2LnhtbESPT2vCQBDF7wW/wzKCt7pJESmpq1RBKl5K/VM8Dtkx&#10;G5udDdlV47fvHAq9zfDevPeb2aL3jbpRF+vABvJxBoq4DLbmysBhv35+BRUTssUmMBl4UITFfPA0&#10;w8KGO3/RbZcqJSEcCzTgUmoLrWPpyGMch5ZYtHPoPCZZu0rbDu8S7hv9kmVT7bFmaXDY0spR+bO7&#10;egPfpzwcTw1vp5PPiy3zs7ssP5bGjIb9+xuoRH36N/9db6z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PcgxQAAANwAAAAPAAAAAAAAAAAAAAAAAJgCAABkcnMv&#10;ZG93bnJldi54bWxQSwUGAAAAAAQABAD1AAAAigMAAAAA&#10;" path="m696,370l,370r,14l696,384r,-14xm696,l,,,14r696,l696,xe" fillcolor="#c5d9f0" stroked="f">
                  <v:path arrowok="t" o:connecttype="custom" o:connectlocs="696,10893;0,10893;0,10907;696,10907;696,10893;696,10523;0,10523;0,10537;696,10537;696,10523" o:connectangles="0,0,0,0,0,0,0,0,0,0"/>
                </v:shape>
                <v:shape id="AutoShape 144" o:spid="_x0000_s1030" style="position:absolute;left:1800;top:10508;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M8MA&#10;AADcAAAADwAAAGRycy9kb3ducmV2LnhtbERPTWvCQBC9C/6HZQRvujFCtamriCjoQanRQ49DdpoE&#10;s7Mxu2rqr+8WhN7m8T5ntmhNJe7UuNKygtEwAkGcWV1yruB82gymIJxH1lhZJgU/5GAx73ZmmGj7&#10;4CPdU5+LEMIuQQWF93UipcsKMuiGtiYO3LdtDPoAm1zqBh8h3FQyjqI3abDk0FBgTauCskt6Mwo+&#10;vw56W9XjOJ6kz/NxfdXL3WSvVL/XLj9AeGr9v/jl3uowP3qHv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LM8MAAADcAAAADwAAAAAAAAAAAAAAAACYAgAAZHJzL2Rv&#10;d25yZXYueG1sUEsFBgAAAAAEAAQA9QAAAIgDAAAAAA==&#10;" path="m15,l,,,412r15,l15,xm696,l682,r,412l696,412,696,xe" fillcolor="black" stroked="f">
                  <v:path arrowok="t" o:connecttype="custom" o:connectlocs="15,10509;0,10509;0,10921;15,10921;15,10509;696,10509;682,10509;682,10921;696,10921;696,10509"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92032" behindDoc="1" locked="0" layoutInCell="1" allowOverlap="1">
                <wp:simplePos x="0" y="0"/>
                <wp:positionH relativeFrom="page">
                  <wp:posOffset>1644650</wp:posOffset>
                </wp:positionH>
                <wp:positionV relativeFrom="page">
                  <wp:posOffset>6673215</wp:posOffset>
                </wp:positionV>
                <wp:extent cx="2123440" cy="262255"/>
                <wp:effectExtent l="0" t="0" r="3810" b="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10907 10509"/>
                            <a:gd name="T3" fmla="*/ 10907 h 413"/>
                            <a:gd name="T4" fmla="+- 0 2604 2590"/>
                            <a:gd name="T5" fmla="*/ T4 w 3344"/>
                            <a:gd name="T6" fmla="+- 0 10907 10509"/>
                            <a:gd name="T7" fmla="*/ 10907 h 413"/>
                            <a:gd name="T8" fmla="+- 0 2604 2590"/>
                            <a:gd name="T9" fmla="*/ T8 w 3344"/>
                            <a:gd name="T10" fmla="+- 0 10509 10509"/>
                            <a:gd name="T11" fmla="*/ 10509 h 413"/>
                            <a:gd name="T12" fmla="+- 0 2590 2590"/>
                            <a:gd name="T13" fmla="*/ T12 w 3344"/>
                            <a:gd name="T14" fmla="+- 0 10509 10509"/>
                            <a:gd name="T15" fmla="*/ 10509 h 413"/>
                            <a:gd name="T16" fmla="+- 0 2590 2590"/>
                            <a:gd name="T17" fmla="*/ T16 w 3344"/>
                            <a:gd name="T18" fmla="+- 0 10921 10509"/>
                            <a:gd name="T19" fmla="*/ 10921 h 413"/>
                            <a:gd name="T20" fmla="+- 0 2604 2590"/>
                            <a:gd name="T21" fmla="*/ T20 w 3344"/>
                            <a:gd name="T22" fmla="+- 0 10921 10509"/>
                            <a:gd name="T23" fmla="*/ 10921 h 413"/>
                            <a:gd name="T24" fmla="+- 0 5919 2590"/>
                            <a:gd name="T25" fmla="*/ T24 w 3344"/>
                            <a:gd name="T26" fmla="+- 0 10921 10509"/>
                            <a:gd name="T27" fmla="*/ 10921 h 413"/>
                            <a:gd name="T28" fmla="+- 0 5919 2590"/>
                            <a:gd name="T29" fmla="*/ T28 w 3344"/>
                            <a:gd name="T30" fmla="+- 0 10907 10509"/>
                            <a:gd name="T31" fmla="*/ 10907 h 413"/>
                            <a:gd name="T32" fmla="+- 0 5934 2590"/>
                            <a:gd name="T33" fmla="*/ T32 w 3344"/>
                            <a:gd name="T34" fmla="+- 0 10509 10509"/>
                            <a:gd name="T35" fmla="*/ 10509 h 413"/>
                            <a:gd name="T36" fmla="+- 0 5919 2590"/>
                            <a:gd name="T37" fmla="*/ T36 w 3344"/>
                            <a:gd name="T38" fmla="+- 0 10509 10509"/>
                            <a:gd name="T39" fmla="*/ 10509 h 413"/>
                            <a:gd name="T40" fmla="+- 0 5919 2590"/>
                            <a:gd name="T41" fmla="*/ T40 w 3344"/>
                            <a:gd name="T42" fmla="+- 0 10921 10509"/>
                            <a:gd name="T43" fmla="*/ 10921 h 413"/>
                            <a:gd name="T44" fmla="+- 0 5934 2590"/>
                            <a:gd name="T45" fmla="*/ T44 w 3344"/>
                            <a:gd name="T46" fmla="+- 0 10921 10509"/>
                            <a:gd name="T47" fmla="*/ 10921 h 413"/>
                            <a:gd name="T48" fmla="+- 0 5934 2590"/>
                            <a:gd name="T49" fmla="*/ T48 w 3344"/>
                            <a:gd name="T50" fmla="+- 0 10509 10509"/>
                            <a:gd name="T51" fmla="*/ 1050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8"/>
                              </a:moveTo>
                              <a:lnTo>
                                <a:pt x="14" y="398"/>
                              </a:lnTo>
                              <a:lnTo>
                                <a:pt x="14" y="0"/>
                              </a:lnTo>
                              <a:lnTo>
                                <a:pt x="0" y="0"/>
                              </a:lnTo>
                              <a:lnTo>
                                <a:pt x="0" y="412"/>
                              </a:lnTo>
                              <a:lnTo>
                                <a:pt x="14" y="412"/>
                              </a:lnTo>
                              <a:lnTo>
                                <a:pt x="3329" y="412"/>
                              </a:lnTo>
                              <a:lnTo>
                                <a:pt x="3329" y="398"/>
                              </a:lnTo>
                              <a:close/>
                              <a:moveTo>
                                <a:pt x="3344" y="0"/>
                              </a:moveTo>
                              <a:lnTo>
                                <a:pt x="3329" y="0"/>
                              </a:lnTo>
                              <a:lnTo>
                                <a:pt x="3329" y="412"/>
                              </a:lnTo>
                              <a:lnTo>
                                <a:pt x="3344" y="412"/>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C4A8" id="Forma libre 104" o:spid="_x0000_s1026" style="position:absolute;margin-left:129.5pt;margin-top:525.45pt;width:167.2pt;height:20.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" path="m3329,398l14,398,14,,,,,412r14,l3329,412r,-14xm3344,r-15,l3329,412r15,l3344,xe" fillcolor="black" stroked="f">
                <v:path arrowok="t" o:connecttype="custom" o:connectlocs="2113915,6925945;8890,6925945;8890,6673215;0,6673215;0,6934835;8890,6934835;2113915,6934835;2113915,6925945;2123440,6673215;2113915,6673215;2113915,6934835;2123440,6934835;2123440,667321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93056" behindDoc="1" locked="0" layoutInCell="1" allowOverlap="1">
                <wp:simplePos x="0" y="0"/>
                <wp:positionH relativeFrom="page">
                  <wp:posOffset>1143000</wp:posOffset>
                </wp:positionH>
                <wp:positionV relativeFrom="page">
                  <wp:posOffset>6993255</wp:posOffset>
                </wp:positionV>
                <wp:extent cx="441960" cy="264160"/>
                <wp:effectExtent l="0" t="1905" r="0" b="635"/>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11013"/>
                          <a:chExt cx="696" cy="416"/>
                        </a:xfrm>
                      </wpg:grpSpPr>
                      <wps:wsp>
                        <wps:cNvPr id="100" name="AutoShape 147"/>
                        <wps:cNvSpPr>
                          <a:spLocks/>
                        </wps:cNvSpPr>
                        <wps:spPr bwMode="auto">
                          <a:xfrm>
                            <a:off x="1814" y="11027"/>
                            <a:ext cx="668" cy="384"/>
                          </a:xfrm>
                          <a:custGeom>
                            <a:avLst/>
                            <a:gdLst>
                              <a:gd name="T0" fmla="+- 0 2482 1815"/>
                              <a:gd name="T1" fmla="*/ T0 w 668"/>
                              <a:gd name="T2" fmla="+- 0 11358 11027"/>
                              <a:gd name="T3" fmla="*/ 11358 h 384"/>
                              <a:gd name="T4" fmla="+- 0 1815 1815"/>
                              <a:gd name="T5" fmla="*/ T4 w 668"/>
                              <a:gd name="T6" fmla="+- 0 11358 11027"/>
                              <a:gd name="T7" fmla="*/ 11358 h 384"/>
                              <a:gd name="T8" fmla="+- 0 1815 1815"/>
                              <a:gd name="T9" fmla="*/ T8 w 668"/>
                              <a:gd name="T10" fmla="+- 0 11411 11027"/>
                              <a:gd name="T11" fmla="*/ 11411 h 384"/>
                              <a:gd name="T12" fmla="+- 0 2482 1815"/>
                              <a:gd name="T13" fmla="*/ T12 w 668"/>
                              <a:gd name="T14" fmla="+- 0 11411 11027"/>
                              <a:gd name="T15" fmla="*/ 11411 h 384"/>
                              <a:gd name="T16" fmla="+- 0 2482 1815"/>
                              <a:gd name="T17" fmla="*/ T16 w 668"/>
                              <a:gd name="T18" fmla="+- 0 11358 11027"/>
                              <a:gd name="T19" fmla="*/ 11358 h 384"/>
                              <a:gd name="T20" fmla="+- 0 2482 1815"/>
                              <a:gd name="T21" fmla="*/ T20 w 668"/>
                              <a:gd name="T22" fmla="+- 0 11027 11027"/>
                              <a:gd name="T23" fmla="*/ 11027 h 384"/>
                              <a:gd name="T24" fmla="+- 0 1815 1815"/>
                              <a:gd name="T25" fmla="*/ T24 w 668"/>
                              <a:gd name="T26" fmla="+- 0 11027 11027"/>
                              <a:gd name="T27" fmla="*/ 11027 h 384"/>
                              <a:gd name="T28" fmla="+- 0 1815 1815"/>
                              <a:gd name="T29" fmla="*/ T28 w 668"/>
                              <a:gd name="T30" fmla="+- 0 11082 11027"/>
                              <a:gd name="T31" fmla="*/ 11082 h 384"/>
                              <a:gd name="T32" fmla="+- 0 1815 1815"/>
                              <a:gd name="T33" fmla="*/ T32 w 668"/>
                              <a:gd name="T34" fmla="+- 0 11358 11027"/>
                              <a:gd name="T35" fmla="*/ 11358 h 384"/>
                              <a:gd name="T36" fmla="+- 0 1829 1815"/>
                              <a:gd name="T37" fmla="*/ T36 w 668"/>
                              <a:gd name="T38" fmla="+- 0 11358 11027"/>
                              <a:gd name="T39" fmla="*/ 11358 h 384"/>
                              <a:gd name="T40" fmla="+- 0 2468 1815"/>
                              <a:gd name="T41" fmla="*/ T40 w 668"/>
                              <a:gd name="T42" fmla="+- 0 11358 11027"/>
                              <a:gd name="T43" fmla="*/ 11358 h 384"/>
                              <a:gd name="T44" fmla="+- 0 2468 1815"/>
                              <a:gd name="T45" fmla="*/ T44 w 668"/>
                              <a:gd name="T46" fmla="+- 0 11358 11027"/>
                              <a:gd name="T47" fmla="*/ 11358 h 384"/>
                              <a:gd name="T48" fmla="+- 0 2482 1815"/>
                              <a:gd name="T49" fmla="*/ T48 w 668"/>
                              <a:gd name="T50" fmla="+- 0 11358 11027"/>
                              <a:gd name="T51" fmla="*/ 11358 h 384"/>
                              <a:gd name="T52" fmla="+- 0 2482 1815"/>
                              <a:gd name="T53" fmla="*/ T52 w 668"/>
                              <a:gd name="T54" fmla="+- 0 11082 11027"/>
                              <a:gd name="T55" fmla="*/ 11082 h 384"/>
                              <a:gd name="T56" fmla="+- 0 2482 1815"/>
                              <a:gd name="T57" fmla="*/ T56 w 668"/>
                              <a:gd name="T58" fmla="+- 0 11082 11027"/>
                              <a:gd name="T59" fmla="*/ 11082 h 384"/>
                              <a:gd name="T60" fmla="+- 0 2482 1815"/>
                              <a:gd name="T61" fmla="*/ T60 w 668"/>
                              <a:gd name="T62" fmla="+- 0 11027 11027"/>
                              <a:gd name="T63" fmla="*/ 11027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8" h="384">
                                <a:moveTo>
                                  <a:pt x="667" y="331"/>
                                </a:moveTo>
                                <a:lnTo>
                                  <a:pt x="0" y="331"/>
                                </a:lnTo>
                                <a:lnTo>
                                  <a:pt x="0" y="384"/>
                                </a:lnTo>
                                <a:lnTo>
                                  <a:pt x="667" y="384"/>
                                </a:lnTo>
                                <a:lnTo>
                                  <a:pt x="667" y="331"/>
                                </a:lnTo>
                                <a:close/>
                                <a:moveTo>
                                  <a:pt x="667" y="0"/>
                                </a:moveTo>
                                <a:lnTo>
                                  <a:pt x="0" y="0"/>
                                </a:lnTo>
                                <a:lnTo>
                                  <a:pt x="0" y="55"/>
                                </a:lnTo>
                                <a:lnTo>
                                  <a:pt x="0" y="331"/>
                                </a:lnTo>
                                <a:lnTo>
                                  <a:pt x="14" y="331"/>
                                </a:lnTo>
                                <a:lnTo>
                                  <a:pt x="653" y="331"/>
                                </a:lnTo>
                                <a:lnTo>
                                  <a:pt x="667" y="331"/>
                                </a:lnTo>
                                <a:lnTo>
                                  <a:pt x="667" y="55"/>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48"/>
                        <wps:cNvSpPr>
                          <a:spLocks/>
                        </wps:cNvSpPr>
                        <wps:spPr bwMode="auto">
                          <a:xfrm>
                            <a:off x="1814" y="11012"/>
                            <a:ext cx="668" cy="416"/>
                          </a:xfrm>
                          <a:custGeom>
                            <a:avLst/>
                            <a:gdLst>
                              <a:gd name="T0" fmla="+- 0 2482 1815"/>
                              <a:gd name="T1" fmla="*/ T0 w 668"/>
                              <a:gd name="T2" fmla="+- 0 11413 11013"/>
                              <a:gd name="T3" fmla="*/ 11413 h 416"/>
                              <a:gd name="T4" fmla="+- 0 1815 1815"/>
                              <a:gd name="T5" fmla="*/ T4 w 668"/>
                              <a:gd name="T6" fmla="+- 0 11413 11013"/>
                              <a:gd name="T7" fmla="*/ 11413 h 416"/>
                              <a:gd name="T8" fmla="+- 0 1815 1815"/>
                              <a:gd name="T9" fmla="*/ T8 w 668"/>
                              <a:gd name="T10" fmla="+- 0 11428 11013"/>
                              <a:gd name="T11" fmla="*/ 11428 h 416"/>
                              <a:gd name="T12" fmla="+- 0 2482 1815"/>
                              <a:gd name="T13" fmla="*/ T12 w 668"/>
                              <a:gd name="T14" fmla="+- 0 11428 11013"/>
                              <a:gd name="T15" fmla="*/ 11428 h 416"/>
                              <a:gd name="T16" fmla="+- 0 2482 1815"/>
                              <a:gd name="T17" fmla="*/ T16 w 668"/>
                              <a:gd name="T18" fmla="+- 0 11413 11013"/>
                              <a:gd name="T19" fmla="*/ 11413 h 416"/>
                              <a:gd name="T20" fmla="+- 0 2482 1815"/>
                              <a:gd name="T21" fmla="*/ T20 w 668"/>
                              <a:gd name="T22" fmla="+- 0 11013 11013"/>
                              <a:gd name="T23" fmla="*/ 11013 h 416"/>
                              <a:gd name="T24" fmla="+- 0 1815 1815"/>
                              <a:gd name="T25" fmla="*/ T24 w 668"/>
                              <a:gd name="T26" fmla="+- 0 11013 11013"/>
                              <a:gd name="T27" fmla="*/ 11013 h 416"/>
                              <a:gd name="T28" fmla="+- 0 1815 1815"/>
                              <a:gd name="T29" fmla="*/ T28 w 668"/>
                              <a:gd name="T30" fmla="+- 0 11027 11013"/>
                              <a:gd name="T31" fmla="*/ 11027 h 416"/>
                              <a:gd name="T32" fmla="+- 0 2482 1815"/>
                              <a:gd name="T33" fmla="*/ T32 w 668"/>
                              <a:gd name="T34" fmla="+- 0 11027 11013"/>
                              <a:gd name="T35" fmla="*/ 11027 h 416"/>
                              <a:gd name="T36" fmla="+- 0 2482 1815"/>
                              <a:gd name="T37" fmla="*/ T36 w 668"/>
                              <a:gd name="T38" fmla="+- 0 11013 11013"/>
                              <a:gd name="T39" fmla="*/ 1101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6">
                                <a:moveTo>
                                  <a:pt x="667" y="400"/>
                                </a:moveTo>
                                <a:lnTo>
                                  <a:pt x="0" y="400"/>
                                </a:lnTo>
                                <a:lnTo>
                                  <a:pt x="0" y="415"/>
                                </a:lnTo>
                                <a:lnTo>
                                  <a:pt x="667" y="415"/>
                                </a:lnTo>
                                <a:lnTo>
                                  <a:pt x="667" y="400"/>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49"/>
                        <wps:cNvSpPr>
                          <a:spLocks/>
                        </wps:cNvSpPr>
                        <wps:spPr bwMode="auto">
                          <a:xfrm>
                            <a:off x="1800" y="11027"/>
                            <a:ext cx="696" cy="387"/>
                          </a:xfrm>
                          <a:custGeom>
                            <a:avLst/>
                            <a:gdLst>
                              <a:gd name="T0" fmla="+- 0 2496 1800"/>
                              <a:gd name="T1" fmla="*/ T0 w 696"/>
                              <a:gd name="T2" fmla="+- 0 11399 11027"/>
                              <a:gd name="T3" fmla="*/ 11399 h 387"/>
                              <a:gd name="T4" fmla="+- 0 1800 1800"/>
                              <a:gd name="T5" fmla="*/ T4 w 696"/>
                              <a:gd name="T6" fmla="+- 0 11399 11027"/>
                              <a:gd name="T7" fmla="*/ 11399 h 387"/>
                              <a:gd name="T8" fmla="+- 0 1800 1800"/>
                              <a:gd name="T9" fmla="*/ T8 w 696"/>
                              <a:gd name="T10" fmla="+- 0 11413 11027"/>
                              <a:gd name="T11" fmla="*/ 11413 h 387"/>
                              <a:gd name="T12" fmla="+- 0 2496 1800"/>
                              <a:gd name="T13" fmla="*/ T12 w 696"/>
                              <a:gd name="T14" fmla="+- 0 11413 11027"/>
                              <a:gd name="T15" fmla="*/ 11413 h 387"/>
                              <a:gd name="T16" fmla="+- 0 2496 1800"/>
                              <a:gd name="T17" fmla="*/ T16 w 696"/>
                              <a:gd name="T18" fmla="+- 0 11399 11027"/>
                              <a:gd name="T19" fmla="*/ 11399 h 387"/>
                              <a:gd name="T20" fmla="+- 0 2496 1800"/>
                              <a:gd name="T21" fmla="*/ T20 w 696"/>
                              <a:gd name="T22" fmla="+- 0 11027 11027"/>
                              <a:gd name="T23" fmla="*/ 11027 h 387"/>
                              <a:gd name="T24" fmla="+- 0 1800 1800"/>
                              <a:gd name="T25" fmla="*/ T24 w 696"/>
                              <a:gd name="T26" fmla="+- 0 11027 11027"/>
                              <a:gd name="T27" fmla="*/ 11027 h 387"/>
                              <a:gd name="T28" fmla="+- 0 1800 1800"/>
                              <a:gd name="T29" fmla="*/ T28 w 696"/>
                              <a:gd name="T30" fmla="+- 0 11041 11027"/>
                              <a:gd name="T31" fmla="*/ 11041 h 387"/>
                              <a:gd name="T32" fmla="+- 0 2496 1800"/>
                              <a:gd name="T33" fmla="*/ T32 w 696"/>
                              <a:gd name="T34" fmla="+- 0 11041 11027"/>
                              <a:gd name="T35" fmla="*/ 11041 h 387"/>
                              <a:gd name="T36" fmla="+- 0 2496 1800"/>
                              <a:gd name="T37" fmla="*/ T36 w 696"/>
                              <a:gd name="T38" fmla="+- 0 11027 11027"/>
                              <a:gd name="T39" fmla="*/ 1102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2"/>
                                </a:moveTo>
                                <a:lnTo>
                                  <a:pt x="0" y="372"/>
                                </a:lnTo>
                                <a:lnTo>
                                  <a:pt x="0" y="386"/>
                                </a:lnTo>
                                <a:lnTo>
                                  <a:pt x="696" y="386"/>
                                </a:lnTo>
                                <a:lnTo>
                                  <a:pt x="696" y="372"/>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50"/>
                        <wps:cNvSpPr>
                          <a:spLocks/>
                        </wps:cNvSpPr>
                        <wps:spPr bwMode="auto">
                          <a:xfrm>
                            <a:off x="1800" y="11012"/>
                            <a:ext cx="696" cy="416"/>
                          </a:xfrm>
                          <a:custGeom>
                            <a:avLst/>
                            <a:gdLst>
                              <a:gd name="T0" fmla="+- 0 1815 1800"/>
                              <a:gd name="T1" fmla="*/ T0 w 696"/>
                              <a:gd name="T2" fmla="+- 0 11013 11013"/>
                              <a:gd name="T3" fmla="*/ 11013 h 416"/>
                              <a:gd name="T4" fmla="+- 0 1800 1800"/>
                              <a:gd name="T5" fmla="*/ T4 w 696"/>
                              <a:gd name="T6" fmla="+- 0 11013 11013"/>
                              <a:gd name="T7" fmla="*/ 11013 h 416"/>
                              <a:gd name="T8" fmla="+- 0 1800 1800"/>
                              <a:gd name="T9" fmla="*/ T8 w 696"/>
                              <a:gd name="T10" fmla="+- 0 11428 11013"/>
                              <a:gd name="T11" fmla="*/ 11428 h 416"/>
                              <a:gd name="T12" fmla="+- 0 1815 1800"/>
                              <a:gd name="T13" fmla="*/ T12 w 696"/>
                              <a:gd name="T14" fmla="+- 0 11428 11013"/>
                              <a:gd name="T15" fmla="*/ 11428 h 416"/>
                              <a:gd name="T16" fmla="+- 0 1815 1800"/>
                              <a:gd name="T17" fmla="*/ T16 w 696"/>
                              <a:gd name="T18" fmla="+- 0 11013 11013"/>
                              <a:gd name="T19" fmla="*/ 11013 h 416"/>
                              <a:gd name="T20" fmla="+- 0 2496 1800"/>
                              <a:gd name="T21" fmla="*/ T20 w 696"/>
                              <a:gd name="T22" fmla="+- 0 11013 11013"/>
                              <a:gd name="T23" fmla="*/ 11013 h 416"/>
                              <a:gd name="T24" fmla="+- 0 2482 1800"/>
                              <a:gd name="T25" fmla="*/ T24 w 696"/>
                              <a:gd name="T26" fmla="+- 0 11013 11013"/>
                              <a:gd name="T27" fmla="*/ 11013 h 416"/>
                              <a:gd name="T28" fmla="+- 0 2482 1800"/>
                              <a:gd name="T29" fmla="*/ T28 w 696"/>
                              <a:gd name="T30" fmla="+- 0 11428 11013"/>
                              <a:gd name="T31" fmla="*/ 11428 h 416"/>
                              <a:gd name="T32" fmla="+- 0 2496 1800"/>
                              <a:gd name="T33" fmla="*/ T32 w 696"/>
                              <a:gd name="T34" fmla="+- 0 11428 11013"/>
                              <a:gd name="T35" fmla="*/ 11428 h 416"/>
                              <a:gd name="T36" fmla="+- 0 2496 1800"/>
                              <a:gd name="T37" fmla="*/ T36 w 696"/>
                              <a:gd name="T38" fmla="+- 0 11013 11013"/>
                              <a:gd name="T39" fmla="*/ 1101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6">
                                <a:moveTo>
                                  <a:pt x="15" y="0"/>
                                </a:moveTo>
                                <a:lnTo>
                                  <a:pt x="0" y="0"/>
                                </a:lnTo>
                                <a:lnTo>
                                  <a:pt x="0" y="415"/>
                                </a:lnTo>
                                <a:lnTo>
                                  <a:pt x="15" y="415"/>
                                </a:lnTo>
                                <a:lnTo>
                                  <a:pt x="15" y="0"/>
                                </a:lnTo>
                                <a:close/>
                                <a:moveTo>
                                  <a:pt x="696" y="0"/>
                                </a:moveTo>
                                <a:lnTo>
                                  <a:pt x="682" y="0"/>
                                </a:lnTo>
                                <a:lnTo>
                                  <a:pt x="682" y="415"/>
                                </a:lnTo>
                                <a:lnTo>
                                  <a:pt x="696" y="41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0CF55" id="Grupo 99" o:spid="_x0000_s1026" style="position:absolute;margin-left:90pt;margin-top:550.65pt;width:34.8pt;height:20.8pt;z-index:-251623424;mso-position-horizontal-relative:page;mso-position-vertical-relative:page" coordorigin="1800,11013"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">
                <v:shape id="AutoShape 147" o:spid="_x0000_s1027" style="position:absolute;left:1814;top:11027;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uMIA&#10;AADcAAAADwAAAGRycy9kb3ducmV2LnhtbESPQYvCMBCF78L+hzAL3jRVpEjXKCKs9LhaDx6HZrYt&#10;NpOSZLX++52D4G2G9+a9bza70fXqTiF2ng0s5hko4trbjhsDl+p7tgYVE7LF3jMZeFKE3fZjssHC&#10;+gef6H5OjZIQjgUaaFMaCq1j3ZLDOPcDsWi/PjhMsoZG24APCXe9XmZZrh12LA0tDnRoqb6d/5yB&#10;ar/yoc7LUi+q/Hhrfq7pcFwZM/0c91+gEo3pbX5dl1bwM8GXZ2QC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iu4wgAAANwAAAAPAAAAAAAAAAAAAAAAAJgCAABkcnMvZG93&#10;bnJldi54bWxQSwUGAAAAAAQABAD1AAAAhwMAAAAA&#10;" path="m667,331l,331r,53l667,384r,-53xm667,l,,,55,,331r14,l653,331r14,l667,55,667,xe" fillcolor="#c5d9f0" stroked="f">
                  <v:path arrowok="t" o:connecttype="custom" o:connectlocs="667,11358;0,11358;0,11411;667,11411;667,11358;667,11027;0,11027;0,11082;0,11358;14,11358;653,11358;653,11358;667,11358;667,11082;667,11082;667,11027" o:connectangles="0,0,0,0,0,0,0,0,0,0,0,0,0,0,0,0"/>
                </v:shape>
                <v:shape id="AutoShape 148" o:spid="_x0000_s1028" style="position:absolute;left:1814;top:11012;width:668;height:416;visibility:visible;mso-wrap-style:square;v-text-anchor:top" coordsize="6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18EA&#10;AADcAAAADwAAAGRycy9kb3ducmV2LnhtbERPS4vCMBC+C/6HMAt7s2l7WKQaS1cQVPbgC3aPQzO2&#10;xWZSmqj1328Ewdt8fM+Z54NpxY1611hWkEQxCOLS6oYrBafjajIF4TyyxtYyKXiQg3wxHs0x0/bO&#10;e7odfCVCCLsMFdTed5mUrqzJoItsRxy4s+0N+gD7Suoe7yHctDKN4y9psOHQUGNHy5rKy+FqFGyK&#10;77bzf2mx05Ri9bNdbte/D6U+P4ZiBsLT4N/il3utw/w4ge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3htfBAAAA3AAAAA8AAAAAAAAAAAAAAAAAmAIAAGRycy9kb3du&#10;cmV2LnhtbFBLBQYAAAAABAAEAPUAAACGAwAAAAA=&#10;" path="m667,400l,400r,15l667,415r,-15xm667,l,,,14r667,l667,xe" fillcolor="black" stroked="f">
                  <v:path arrowok="t" o:connecttype="custom" o:connectlocs="667,11413;0,11413;0,11428;667,11428;667,11413;667,11013;0,11013;0,11027;667,11027;667,11013" o:connectangles="0,0,0,0,0,0,0,0,0,0"/>
                </v:shape>
                <v:shape id="AutoShape 149" o:spid="_x0000_s1029" style="position:absolute;left:1800;top:11027;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iMAA&#10;AADcAAAADwAAAGRycy9kb3ducmV2LnhtbERPS4vCMBC+C/6HMII3TVfdItW0LC4uXn1cvI3N2NZt&#10;JqWJ2v77jSDsbT6+56yzztTiQa2rLCv4mEYgiHOrKy4UnI7byRKE88gaa8ukoCcHWTocrDHR9sl7&#10;ehx8IUIIuwQVlN43iZQuL8mgm9qGOHBX2xr0AbaF1C0+Q7ip5SyKYmmw4tBQYkObkvLfw90oWJxP&#10;l9h9Uq/3t/ynv2zm3w2zUuNR97UC4anz/+K3e6fD/GgGr2fCB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piMAAAADcAAAADwAAAAAAAAAAAAAAAACYAgAAZHJzL2Rvd25y&#10;ZXYueG1sUEsFBgAAAAAEAAQA9QAAAIUDAAAAAA==&#10;" path="m696,372l,372r,14l696,386r,-14xm696,l,,,14r696,l696,xe" fillcolor="#c5d9f0" stroked="f">
                  <v:path arrowok="t" o:connecttype="custom" o:connectlocs="696,11399;0,11399;0,11413;696,11413;696,11399;696,11027;0,11027;0,11041;696,11041;696,11027" o:connectangles="0,0,0,0,0,0,0,0,0,0"/>
                </v:shape>
                <v:shape id="AutoShape 150" o:spid="_x0000_s1030" style="position:absolute;left:1800;top:11012;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EcEA&#10;AADcAAAADwAAAGRycy9kb3ducmV2LnhtbERPTWsCMRC9F/wPYQRvNamWIlujFEEQ9FIriLdxM7tZ&#10;mkyWTVzXf98UCr3N433Ocj14J3rqYhNYw8tUgSAug2m41nD62j4vQMSEbNAFJg0PirBejZ6WWJhw&#10;50/qj6kWOYRjgRpsSm0hZSwteYzT0BJnrgqdx5RhV0vT4T2HeydnSr1Jjw3nBostbSyV38eb13BJ&#10;HtWhcnLfX11lL7vz4nXLWk/Gw8c7iERD+hf/uXcmz1dz+H0mX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spxHBAAAA3AAAAA8AAAAAAAAAAAAAAAAAmAIAAGRycy9kb3du&#10;cmV2LnhtbFBLBQYAAAAABAAEAPUAAACGAwAAAAA=&#10;" path="m15,l,,,415r15,l15,xm696,l682,r,415l696,415,696,xe" fillcolor="black" stroked="f">
                  <v:path arrowok="t" o:connecttype="custom" o:connectlocs="15,11013;0,11013;0,11428;15,11428;15,11013;696,11013;682,11013;682,11428;696,11428;696,11013"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94080" behindDoc="1" locked="0" layoutInCell="1" allowOverlap="1">
                <wp:simplePos x="0" y="0"/>
                <wp:positionH relativeFrom="page">
                  <wp:posOffset>1644650</wp:posOffset>
                </wp:positionH>
                <wp:positionV relativeFrom="page">
                  <wp:posOffset>6993255</wp:posOffset>
                </wp:positionV>
                <wp:extent cx="2123440" cy="264160"/>
                <wp:effectExtent l="0" t="1905" r="3810" b="635"/>
                <wp:wrapNone/>
                <wp:docPr id="98" name="Forma libr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5919 2590"/>
                            <a:gd name="T1" fmla="*/ T0 w 3344"/>
                            <a:gd name="T2" fmla="+- 0 11413 11013"/>
                            <a:gd name="T3" fmla="*/ 11413 h 416"/>
                            <a:gd name="T4" fmla="+- 0 2604 2590"/>
                            <a:gd name="T5" fmla="*/ T4 w 3344"/>
                            <a:gd name="T6" fmla="+- 0 11413 11013"/>
                            <a:gd name="T7" fmla="*/ 11413 h 416"/>
                            <a:gd name="T8" fmla="+- 0 2604 2590"/>
                            <a:gd name="T9" fmla="*/ T8 w 3344"/>
                            <a:gd name="T10" fmla="+- 0 11013 11013"/>
                            <a:gd name="T11" fmla="*/ 11013 h 416"/>
                            <a:gd name="T12" fmla="+- 0 2590 2590"/>
                            <a:gd name="T13" fmla="*/ T12 w 3344"/>
                            <a:gd name="T14" fmla="+- 0 11013 11013"/>
                            <a:gd name="T15" fmla="*/ 11013 h 416"/>
                            <a:gd name="T16" fmla="+- 0 2590 2590"/>
                            <a:gd name="T17" fmla="*/ T16 w 3344"/>
                            <a:gd name="T18" fmla="+- 0 11428 11013"/>
                            <a:gd name="T19" fmla="*/ 11428 h 416"/>
                            <a:gd name="T20" fmla="+- 0 2604 2590"/>
                            <a:gd name="T21" fmla="*/ T20 w 3344"/>
                            <a:gd name="T22" fmla="+- 0 11428 11013"/>
                            <a:gd name="T23" fmla="*/ 11428 h 416"/>
                            <a:gd name="T24" fmla="+- 0 5919 2590"/>
                            <a:gd name="T25" fmla="*/ T24 w 3344"/>
                            <a:gd name="T26" fmla="+- 0 11428 11013"/>
                            <a:gd name="T27" fmla="*/ 11428 h 416"/>
                            <a:gd name="T28" fmla="+- 0 5919 2590"/>
                            <a:gd name="T29" fmla="*/ T28 w 3344"/>
                            <a:gd name="T30" fmla="+- 0 11413 11013"/>
                            <a:gd name="T31" fmla="*/ 11413 h 416"/>
                            <a:gd name="T32" fmla="+- 0 5934 2590"/>
                            <a:gd name="T33" fmla="*/ T32 w 3344"/>
                            <a:gd name="T34" fmla="+- 0 11013 11013"/>
                            <a:gd name="T35" fmla="*/ 11013 h 416"/>
                            <a:gd name="T36" fmla="+- 0 5919 2590"/>
                            <a:gd name="T37" fmla="*/ T36 w 3344"/>
                            <a:gd name="T38" fmla="+- 0 11013 11013"/>
                            <a:gd name="T39" fmla="*/ 11013 h 416"/>
                            <a:gd name="T40" fmla="+- 0 5919 2590"/>
                            <a:gd name="T41" fmla="*/ T40 w 3344"/>
                            <a:gd name="T42" fmla="+- 0 11428 11013"/>
                            <a:gd name="T43" fmla="*/ 11428 h 416"/>
                            <a:gd name="T44" fmla="+- 0 5934 2590"/>
                            <a:gd name="T45" fmla="*/ T44 w 3344"/>
                            <a:gd name="T46" fmla="+- 0 11428 11013"/>
                            <a:gd name="T47" fmla="*/ 11428 h 416"/>
                            <a:gd name="T48" fmla="+- 0 5934 2590"/>
                            <a:gd name="T49" fmla="*/ T48 w 3344"/>
                            <a:gd name="T50" fmla="+- 0 11013 11013"/>
                            <a:gd name="T51" fmla="*/ 1101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6">
                              <a:moveTo>
                                <a:pt x="3329" y="400"/>
                              </a:moveTo>
                              <a:lnTo>
                                <a:pt x="14" y="400"/>
                              </a:lnTo>
                              <a:lnTo>
                                <a:pt x="14" y="0"/>
                              </a:lnTo>
                              <a:lnTo>
                                <a:pt x="0" y="0"/>
                              </a:lnTo>
                              <a:lnTo>
                                <a:pt x="0" y="415"/>
                              </a:lnTo>
                              <a:lnTo>
                                <a:pt x="14" y="415"/>
                              </a:lnTo>
                              <a:lnTo>
                                <a:pt x="3329" y="415"/>
                              </a:lnTo>
                              <a:lnTo>
                                <a:pt x="3329" y="400"/>
                              </a:lnTo>
                              <a:close/>
                              <a:moveTo>
                                <a:pt x="3344" y="0"/>
                              </a:moveTo>
                              <a:lnTo>
                                <a:pt x="3329" y="0"/>
                              </a:lnTo>
                              <a:lnTo>
                                <a:pt x="3329" y="415"/>
                              </a:lnTo>
                              <a:lnTo>
                                <a:pt x="3344" y="415"/>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114D" id="Forma libre 98" o:spid="_x0000_s1026" style="position:absolute;margin-left:129.5pt;margin-top:550.65pt;width:167.2pt;height:20.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" path="m3329,400l14,400,14,,,,,415r14,l3329,415r,-15xm3344,r-15,l3329,415r15,l3344,xe" fillcolor="black" stroked="f">
                <v:path arrowok="t" o:connecttype="custom" o:connectlocs="2113915,7247255;8890,7247255;8890,6993255;0,6993255;0,7256780;8890,7256780;2113915,7256780;2113915,7247255;2123440,6993255;2113915,6993255;2113915,7256780;2123440,7256780;2123440,6993255" o:connectangles="0,0,0,0,0,0,0,0,0,0,0,0,0"/>
                <w10:wrap anchorx="page" anchory="page"/>
              </v:shape>
            </w:pict>
          </mc:Fallback>
        </mc:AlternateContent>
      </w:r>
      <w:r>
        <w:rPr>
          <w:noProof/>
          <w:lang w:val="es-MX" w:eastAsia="es-MX"/>
        </w:rPr>
        <mc:AlternateContent>
          <mc:Choice Requires="wpg">
            <w:drawing>
              <wp:anchor distT="0" distB="0" distL="114300" distR="114300" simplePos="0" relativeHeight="251695104" behindDoc="1" locked="0" layoutInCell="1" allowOverlap="1">
                <wp:simplePos x="0" y="0"/>
                <wp:positionH relativeFrom="page">
                  <wp:posOffset>1143000</wp:posOffset>
                </wp:positionH>
                <wp:positionV relativeFrom="page">
                  <wp:posOffset>7314565</wp:posOffset>
                </wp:positionV>
                <wp:extent cx="441960" cy="262255"/>
                <wp:effectExtent l="0" t="0" r="0" b="0"/>
                <wp:wrapNone/>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11519"/>
                          <a:chExt cx="696" cy="413"/>
                        </a:xfrm>
                      </wpg:grpSpPr>
                      <wps:wsp>
                        <wps:cNvPr id="94" name="Freeform 153"/>
                        <wps:cNvSpPr>
                          <a:spLocks/>
                        </wps:cNvSpPr>
                        <wps:spPr bwMode="auto">
                          <a:xfrm>
                            <a:off x="1814" y="11533"/>
                            <a:ext cx="668" cy="384"/>
                          </a:xfrm>
                          <a:custGeom>
                            <a:avLst/>
                            <a:gdLst>
                              <a:gd name="T0" fmla="+- 0 2482 1815"/>
                              <a:gd name="T1" fmla="*/ T0 w 668"/>
                              <a:gd name="T2" fmla="+- 0 11533 11533"/>
                              <a:gd name="T3" fmla="*/ 11533 h 384"/>
                              <a:gd name="T4" fmla="+- 0 1815 1815"/>
                              <a:gd name="T5" fmla="*/ T4 w 668"/>
                              <a:gd name="T6" fmla="+- 0 11533 11533"/>
                              <a:gd name="T7" fmla="*/ 11533 h 384"/>
                              <a:gd name="T8" fmla="+- 0 1815 1815"/>
                              <a:gd name="T9" fmla="*/ T8 w 668"/>
                              <a:gd name="T10" fmla="+- 0 11586 11533"/>
                              <a:gd name="T11" fmla="*/ 11586 h 384"/>
                              <a:gd name="T12" fmla="+- 0 1815 1815"/>
                              <a:gd name="T13" fmla="*/ T12 w 668"/>
                              <a:gd name="T14" fmla="+- 0 11862 11533"/>
                              <a:gd name="T15" fmla="*/ 11862 h 384"/>
                              <a:gd name="T16" fmla="+- 0 1815 1815"/>
                              <a:gd name="T17" fmla="*/ T16 w 668"/>
                              <a:gd name="T18" fmla="+- 0 11917 11533"/>
                              <a:gd name="T19" fmla="*/ 11917 h 384"/>
                              <a:gd name="T20" fmla="+- 0 2482 1815"/>
                              <a:gd name="T21" fmla="*/ T20 w 668"/>
                              <a:gd name="T22" fmla="+- 0 11917 11533"/>
                              <a:gd name="T23" fmla="*/ 11917 h 384"/>
                              <a:gd name="T24" fmla="+- 0 2482 1815"/>
                              <a:gd name="T25" fmla="*/ T24 w 668"/>
                              <a:gd name="T26" fmla="+- 0 11862 11533"/>
                              <a:gd name="T27" fmla="*/ 11862 h 384"/>
                              <a:gd name="T28" fmla="+- 0 2482 1815"/>
                              <a:gd name="T29" fmla="*/ T28 w 668"/>
                              <a:gd name="T30" fmla="+- 0 11586 11533"/>
                              <a:gd name="T31" fmla="*/ 11586 h 384"/>
                              <a:gd name="T32" fmla="+- 0 2482 1815"/>
                              <a:gd name="T33" fmla="*/ T32 w 668"/>
                              <a:gd name="T34" fmla="+- 0 11533 11533"/>
                              <a:gd name="T35" fmla="*/ 1153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3"/>
                                </a:lnTo>
                                <a:lnTo>
                                  <a:pt x="0" y="329"/>
                                </a:lnTo>
                                <a:lnTo>
                                  <a:pt x="0" y="384"/>
                                </a:lnTo>
                                <a:lnTo>
                                  <a:pt x="667" y="384"/>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54"/>
                        <wps:cNvSpPr>
                          <a:spLocks/>
                        </wps:cNvSpPr>
                        <wps:spPr bwMode="auto">
                          <a:xfrm>
                            <a:off x="1800" y="11519"/>
                            <a:ext cx="696" cy="413"/>
                          </a:xfrm>
                          <a:custGeom>
                            <a:avLst/>
                            <a:gdLst>
                              <a:gd name="T0" fmla="+- 0 2482 1800"/>
                              <a:gd name="T1" fmla="*/ T0 w 696"/>
                              <a:gd name="T2" fmla="+- 0 11519 11519"/>
                              <a:gd name="T3" fmla="*/ 11519 h 413"/>
                              <a:gd name="T4" fmla="+- 0 1815 1800"/>
                              <a:gd name="T5" fmla="*/ T4 w 696"/>
                              <a:gd name="T6" fmla="+- 0 11519 11519"/>
                              <a:gd name="T7" fmla="*/ 11519 h 413"/>
                              <a:gd name="T8" fmla="+- 0 1815 1800"/>
                              <a:gd name="T9" fmla="*/ T8 w 696"/>
                              <a:gd name="T10" fmla="+- 0 11533 11519"/>
                              <a:gd name="T11" fmla="*/ 11533 h 413"/>
                              <a:gd name="T12" fmla="+- 0 2482 1800"/>
                              <a:gd name="T13" fmla="*/ T12 w 696"/>
                              <a:gd name="T14" fmla="+- 0 11533 11519"/>
                              <a:gd name="T15" fmla="*/ 11533 h 413"/>
                              <a:gd name="T16" fmla="+- 0 2482 1800"/>
                              <a:gd name="T17" fmla="*/ T16 w 696"/>
                              <a:gd name="T18" fmla="+- 0 11519 11519"/>
                              <a:gd name="T19" fmla="*/ 11519 h 413"/>
                              <a:gd name="T20" fmla="+- 0 2496 1800"/>
                              <a:gd name="T21" fmla="*/ T20 w 696"/>
                              <a:gd name="T22" fmla="+- 0 11917 11519"/>
                              <a:gd name="T23" fmla="*/ 11917 h 413"/>
                              <a:gd name="T24" fmla="+- 0 2482 1800"/>
                              <a:gd name="T25" fmla="*/ T24 w 696"/>
                              <a:gd name="T26" fmla="+- 0 11917 11519"/>
                              <a:gd name="T27" fmla="*/ 11917 h 413"/>
                              <a:gd name="T28" fmla="+- 0 2482 1800"/>
                              <a:gd name="T29" fmla="*/ T28 w 696"/>
                              <a:gd name="T30" fmla="+- 0 11917 11519"/>
                              <a:gd name="T31" fmla="*/ 11917 h 413"/>
                              <a:gd name="T32" fmla="+- 0 1815 1800"/>
                              <a:gd name="T33" fmla="*/ T32 w 696"/>
                              <a:gd name="T34" fmla="+- 0 11917 11519"/>
                              <a:gd name="T35" fmla="*/ 11917 h 413"/>
                              <a:gd name="T36" fmla="+- 0 1800 1800"/>
                              <a:gd name="T37" fmla="*/ T36 w 696"/>
                              <a:gd name="T38" fmla="+- 0 11917 11519"/>
                              <a:gd name="T39" fmla="*/ 11917 h 413"/>
                              <a:gd name="T40" fmla="+- 0 1800 1800"/>
                              <a:gd name="T41" fmla="*/ T40 w 696"/>
                              <a:gd name="T42" fmla="+- 0 11932 11519"/>
                              <a:gd name="T43" fmla="*/ 11932 h 413"/>
                              <a:gd name="T44" fmla="+- 0 1815 1800"/>
                              <a:gd name="T45" fmla="*/ T44 w 696"/>
                              <a:gd name="T46" fmla="+- 0 11932 11519"/>
                              <a:gd name="T47" fmla="*/ 11932 h 413"/>
                              <a:gd name="T48" fmla="+- 0 2482 1800"/>
                              <a:gd name="T49" fmla="*/ T48 w 696"/>
                              <a:gd name="T50" fmla="+- 0 11932 11519"/>
                              <a:gd name="T51" fmla="*/ 11932 h 413"/>
                              <a:gd name="T52" fmla="+- 0 2482 1800"/>
                              <a:gd name="T53" fmla="*/ T52 w 696"/>
                              <a:gd name="T54" fmla="+- 0 11932 11519"/>
                              <a:gd name="T55" fmla="*/ 11932 h 413"/>
                              <a:gd name="T56" fmla="+- 0 2496 1800"/>
                              <a:gd name="T57" fmla="*/ T56 w 696"/>
                              <a:gd name="T58" fmla="+- 0 11932 11519"/>
                              <a:gd name="T59" fmla="*/ 11932 h 413"/>
                              <a:gd name="T60" fmla="+- 0 2496 1800"/>
                              <a:gd name="T61" fmla="*/ T60 w 696"/>
                              <a:gd name="T62" fmla="+- 0 11917 11519"/>
                              <a:gd name="T63" fmla="*/ 1191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6" h="413">
                                <a:moveTo>
                                  <a:pt x="682" y="0"/>
                                </a:moveTo>
                                <a:lnTo>
                                  <a:pt x="15" y="0"/>
                                </a:lnTo>
                                <a:lnTo>
                                  <a:pt x="15" y="14"/>
                                </a:lnTo>
                                <a:lnTo>
                                  <a:pt x="682" y="14"/>
                                </a:lnTo>
                                <a:lnTo>
                                  <a:pt x="682" y="0"/>
                                </a:lnTo>
                                <a:close/>
                                <a:moveTo>
                                  <a:pt x="696" y="398"/>
                                </a:moveTo>
                                <a:lnTo>
                                  <a:pt x="682" y="398"/>
                                </a:lnTo>
                                <a:lnTo>
                                  <a:pt x="15" y="398"/>
                                </a:lnTo>
                                <a:lnTo>
                                  <a:pt x="0" y="398"/>
                                </a:lnTo>
                                <a:lnTo>
                                  <a:pt x="0" y="413"/>
                                </a:lnTo>
                                <a:lnTo>
                                  <a:pt x="15" y="413"/>
                                </a:lnTo>
                                <a:lnTo>
                                  <a:pt x="682" y="413"/>
                                </a:lnTo>
                                <a:lnTo>
                                  <a:pt x="696" y="413"/>
                                </a:lnTo>
                                <a:lnTo>
                                  <a:pt x="696"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55"/>
                        <wps:cNvSpPr>
                          <a:spLocks/>
                        </wps:cNvSpPr>
                        <wps:spPr bwMode="auto">
                          <a:xfrm>
                            <a:off x="1800" y="11533"/>
                            <a:ext cx="696" cy="384"/>
                          </a:xfrm>
                          <a:custGeom>
                            <a:avLst/>
                            <a:gdLst>
                              <a:gd name="T0" fmla="+- 0 2496 1800"/>
                              <a:gd name="T1" fmla="*/ T0 w 696"/>
                              <a:gd name="T2" fmla="+- 0 11903 11533"/>
                              <a:gd name="T3" fmla="*/ 11903 h 384"/>
                              <a:gd name="T4" fmla="+- 0 1800 1800"/>
                              <a:gd name="T5" fmla="*/ T4 w 696"/>
                              <a:gd name="T6" fmla="+- 0 11903 11533"/>
                              <a:gd name="T7" fmla="*/ 11903 h 384"/>
                              <a:gd name="T8" fmla="+- 0 1800 1800"/>
                              <a:gd name="T9" fmla="*/ T8 w 696"/>
                              <a:gd name="T10" fmla="+- 0 11917 11533"/>
                              <a:gd name="T11" fmla="*/ 11917 h 384"/>
                              <a:gd name="T12" fmla="+- 0 2496 1800"/>
                              <a:gd name="T13" fmla="*/ T12 w 696"/>
                              <a:gd name="T14" fmla="+- 0 11917 11533"/>
                              <a:gd name="T15" fmla="*/ 11917 h 384"/>
                              <a:gd name="T16" fmla="+- 0 2496 1800"/>
                              <a:gd name="T17" fmla="*/ T16 w 696"/>
                              <a:gd name="T18" fmla="+- 0 11903 11533"/>
                              <a:gd name="T19" fmla="*/ 11903 h 384"/>
                              <a:gd name="T20" fmla="+- 0 2496 1800"/>
                              <a:gd name="T21" fmla="*/ T20 w 696"/>
                              <a:gd name="T22" fmla="+- 0 11533 11533"/>
                              <a:gd name="T23" fmla="*/ 11533 h 384"/>
                              <a:gd name="T24" fmla="+- 0 1800 1800"/>
                              <a:gd name="T25" fmla="*/ T24 w 696"/>
                              <a:gd name="T26" fmla="+- 0 11533 11533"/>
                              <a:gd name="T27" fmla="*/ 11533 h 384"/>
                              <a:gd name="T28" fmla="+- 0 1800 1800"/>
                              <a:gd name="T29" fmla="*/ T28 w 696"/>
                              <a:gd name="T30" fmla="+- 0 11548 11533"/>
                              <a:gd name="T31" fmla="*/ 11548 h 384"/>
                              <a:gd name="T32" fmla="+- 0 2496 1800"/>
                              <a:gd name="T33" fmla="*/ T32 w 696"/>
                              <a:gd name="T34" fmla="+- 0 11548 11533"/>
                              <a:gd name="T35" fmla="*/ 11548 h 384"/>
                              <a:gd name="T36" fmla="+- 0 2496 1800"/>
                              <a:gd name="T37" fmla="*/ T36 w 696"/>
                              <a:gd name="T38" fmla="+- 0 11533 11533"/>
                              <a:gd name="T39" fmla="*/ 1153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70"/>
                                </a:moveTo>
                                <a:lnTo>
                                  <a:pt x="0" y="370"/>
                                </a:lnTo>
                                <a:lnTo>
                                  <a:pt x="0" y="384"/>
                                </a:lnTo>
                                <a:lnTo>
                                  <a:pt x="696" y="384"/>
                                </a:lnTo>
                                <a:lnTo>
                                  <a:pt x="696" y="370"/>
                                </a:lnTo>
                                <a:close/>
                                <a:moveTo>
                                  <a:pt x="696" y="0"/>
                                </a:moveTo>
                                <a:lnTo>
                                  <a:pt x="0" y="0"/>
                                </a:lnTo>
                                <a:lnTo>
                                  <a:pt x="0" y="15"/>
                                </a:lnTo>
                                <a:lnTo>
                                  <a:pt x="696" y="15"/>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56"/>
                        <wps:cNvSpPr>
                          <a:spLocks/>
                        </wps:cNvSpPr>
                        <wps:spPr bwMode="auto">
                          <a:xfrm>
                            <a:off x="1800" y="11519"/>
                            <a:ext cx="696" cy="399"/>
                          </a:xfrm>
                          <a:custGeom>
                            <a:avLst/>
                            <a:gdLst>
                              <a:gd name="T0" fmla="+- 0 1815 1800"/>
                              <a:gd name="T1" fmla="*/ T0 w 696"/>
                              <a:gd name="T2" fmla="+- 0 11519 11519"/>
                              <a:gd name="T3" fmla="*/ 11519 h 399"/>
                              <a:gd name="T4" fmla="+- 0 1800 1800"/>
                              <a:gd name="T5" fmla="*/ T4 w 696"/>
                              <a:gd name="T6" fmla="+- 0 11519 11519"/>
                              <a:gd name="T7" fmla="*/ 11519 h 399"/>
                              <a:gd name="T8" fmla="+- 0 1800 1800"/>
                              <a:gd name="T9" fmla="*/ T8 w 696"/>
                              <a:gd name="T10" fmla="+- 0 11917 11519"/>
                              <a:gd name="T11" fmla="*/ 11917 h 399"/>
                              <a:gd name="T12" fmla="+- 0 1815 1800"/>
                              <a:gd name="T13" fmla="*/ T12 w 696"/>
                              <a:gd name="T14" fmla="+- 0 11917 11519"/>
                              <a:gd name="T15" fmla="*/ 11917 h 399"/>
                              <a:gd name="T16" fmla="+- 0 1815 1800"/>
                              <a:gd name="T17" fmla="*/ T16 w 696"/>
                              <a:gd name="T18" fmla="+- 0 11519 11519"/>
                              <a:gd name="T19" fmla="*/ 11519 h 399"/>
                              <a:gd name="T20" fmla="+- 0 2496 1800"/>
                              <a:gd name="T21" fmla="*/ T20 w 696"/>
                              <a:gd name="T22" fmla="+- 0 11519 11519"/>
                              <a:gd name="T23" fmla="*/ 11519 h 399"/>
                              <a:gd name="T24" fmla="+- 0 2482 1800"/>
                              <a:gd name="T25" fmla="*/ T24 w 696"/>
                              <a:gd name="T26" fmla="+- 0 11519 11519"/>
                              <a:gd name="T27" fmla="*/ 11519 h 399"/>
                              <a:gd name="T28" fmla="+- 0 2482 1800"/>
                              <a:gd name="T29" fmla="*/ T28 w 696"/>
                              <a:gd name="T30" fmla="+- 0 11917 11519"/>
                              <a:gd name="T31" fmla="*/ 11917 h 399"/>
                              <a:gd name="T32" fmla="+- 0 2496 1800"/>
                              <a:gd name="T33" fmla="*/ T32 w 696"/>
                              <a:gd name="T34" fmla="+- 0 11917 11519"/>
                              <a:gd name="T35" fmla="*/ 11917 h 399"/>
                              <a:gd name="T36" fmla="+- 0 2496 1800"/>
                              <a:gd name="T37" fmla="*/ T36 w 696"/>
                              <a:gd name="T38" fmla="+- 0 11519 11519"/>
                              <a:gd name="T39" fmla="*/ 1151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99">
                                <a:moveTo>
                                  <a:pt x="15" y="0"/>
                                </a:moveTo>
                                <a:lnTo>
                                  <a:pt x="0" y="0"/>
                                </a:lnTo>
                                <a:lnTo>
                                  <a:pt x="0" y="398"/>
                                </a:lnTo>
                                <a:lnTo>
                                  <a:pt x="15" y="398"/>
                                </a:lnTo>
                                <a:lnTo>
                                  <a:pt x="15" y="0"/>
                                </a:lnTo>
                                <a:close/>
                                <a:moveTo>
                                  <a:pt x="696" y="0"/>
                                </a:moveTo>
                                <a:lnTo>
                                  <a:pt x="682" y="0"/>
                                </a:lnTo>
                                <a:lnTo>
                                  <a:pt x="682" y="398"/>
                                </a:lnTo>
                                <a:lnTo>
                                  <a:pt x="696" y="398"/>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C6703" id="Grupo 93" o:spid="_x0000_s1026" style="position:absolute;margin-left:90pt;margin-top:575.95pt;width:34.8pt;height:20.65pt;z-index:-251621376;mso-position-horizontal-relative:page;mso-position-vertical-relative:page" coordorigin="1800,11519"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">
                <v:shape id="Freeform 153" o:spid="_x0000_s1027" style="position:absolute;left:1814;top:11533;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hCcQA&#10;AADbAAAADwAAAGRycy9kb3ducmV2LnhtbESP0WrCQBRE34X+w3ILvohuLCo1ukotiNIHIakfcMle&#10;k6XZuyG7mrRf7woFH4eZOcOst72txY1abxwrmE4SEMSF04ZLBefv/fgdhA/IGmvHpOCXPGw3L4M1&#10;ptp1nNEtD6WIEPYpKqhCaFIpfVGRRT9xDXH0Lq61GKJsS6lb7CLc1vItSRbSouG4UGFDnxUVP/nV&#10;KmCz60fHrz/q5ofMmsv8lJWjq1LD1/5jBSJQH57h//ZRK1jO4PE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YQnEAAAA2wAAAA8AAAAAAAAAAAAAAAAAmAIAAGRycy9k&#10;b3ducmV2LnhtbFBLBQYAAAAABAAEAPUAAACJAwAAAAA=&#10;" path="m667,l,,,53,,329r,55l667,384r,-55l667,53,667,xe" fillcolor="#c5d9f0" stroked="f">
                  <v:path arrowok="t" o:connecttype="custom" o:connectlocs="667,11533;0,11533;0,11586;0,11862;0,11917;667,11917;667,11862;667,11586;667,11533" o:connectangles="0,0,0,0,0,0,0,0,0"/>
                </v:shape>
                <v:shape id="AutoShape 154" o:spid="_x0000_s1028" style="position:absolute;left:1800;top:11519;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VQsYA&#10;AADbAAAADwAAAGRycy9kb3ducmV2LnhtbESPQWvCQBSE74L/YXlCb7ppilpTN0FKBXtQaurB4yP7&#10;moRm36bZrab+elcQehxm5htmmfWmESfqXG1ZweMkAkFcWF1zqeDwuR4/g3AeWWNjmRT8kYMsHQ6W&#10;mGh75j2dcl+KAGGXoILK+zaR0hUVGXQT2xIH78t2Bn2QXSl1h+cAN42Mo2gmDdYcFips6bWi4jv/&#10;NQo+jju9adqnOJ7nl8P+7Uev3udbpR5G/eoFhKfe/4fv7Y1WsJjC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8VQsYAAADbAAAADwAAAAAAAAAAAAAAAACYAgAAZHJz&#10;L2Rvd25yZXYueG1sUEsFBgAAAAAEAAQA9QAAAIsDAAAAAA==&#10;" path="m682,l15,r,14l682,14,682,xm696,398r-14,l15,398,,398r,15l15,413r667,l696,413r,-15xe" fillcolor="black" stroked="f">
                  <v:path arrowok="t" o:connecttype="custom" o:connectlocs="682,11519;15,11519;15,11533;682,11533;682,11519;696,11917;682,11917;682,11917;15,11917;0,11917;0,11932;15,11932;682,11932;682,11932;696,11932;696,11917" o:connectangles="0,0,0,0,0,0,0,0,0,0,0,0,0,0,0,0"/>
                </v:shape>
                <v:shape id="AutoShape 155" o:spid="_x0000_s1029" style="position:absolute;left:1800;top:11533;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IpMQA&#10;AADbAAAADwAAAGRycy9kb3ducmV2LnhtbESPT2vCQBTE7wW/w/KE3uomUoJGV1GhVHop9R8eH9ln&#10;Npp9G7Krpt++WxA8DjPzG2Y672wtbtT6yrGCdJCAIC6crrhUsNt+vI1A+ICssXZMCn7Jw3zWe5li&#10;rt2df+i2CaWIEPY5KjAhNLmUvjBk0Q9cQxy9k2sthijbUuoW7xFuazlMkkxarDguGGxoZai4bK5W&#10;weGYuv2x5q/s/fusi/RkzsvPpVKv/W4xARGoC8/wo73WCsYZ/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yKTEAAAA2wAAAA8AAAAAAAAAAAAAAAAAmAIAAGRycy9k&#10;b3ducmV2LnhtbFBLBQYAAAAABAAEAPUAAACJAwAAAAA=&#10;" path="m696,370l,370r,14l696,384r,-14xm696,l,,,15r696,l696,xe" fillcolor="#c5d9f0" stroked="f">
                  <v:path arrowok="t" o:connecttype="custom" o:connectlocs="696,11903;0,11903;0,11917;696,11917;696,11903;696,11533;0,11533;0,11548;696,11548;696,11533" o:connectangles="0,0,0,0,0,0,0,0,0,0"/>
                </v:shape>
                <v:shape id="AutoShape 156" o:spid="_x0000_s1030" style="position:absolute;left:1800;top:11519;width:696;height:399;visibility:visible;mso-wrap-style:square;v-text-anchor:top" coordsize="69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l5MMA&#10;AADbAAAADwAAAGRycy9kb3ducmV2LnhtbESPT4vCMBTE78J+h/AW9iKa6sE/1SiL4OJFRF3Y67N5&#10;tsXmpZtEW7+9EQSPw8z8hpkvW1OJGzlfWlYw6CcgiDOrS84V/B7XvQkIH5A1VpZJwZ08LBcfnTmm&#10;2ja8p9sh5CJC2KeooAihTqX0WUEGfd/WxNE7W2cwROlyqR02EW4qOUySkTRYclwosKZVQdnlcDUK&#10;hqfu9dL8yf89TjZa/0y3q53TSn19tt8zEIHa8A6/2hutYDq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l5MMAAADbAAAADwAAAAAAAAAAAAAAAACYAgAAZHJzL2Rv&#10;d25yZXYueG1sUEsFBgAAAAAEAAQA9QAAAIgDAAAAAA==&#10;" path="m15,l,,,398r15,l15,xm696,l682,r,398l696,398,696,xe" fillcolor="black" stroked="f">
                  <v:path arrowok="t" o:connecttype="custom" o:connectlocs="15,11519;0,11519;0,11917;15,11917;15,11519;696,11519;682,11519;682,11917;696,11917;696,11519"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96128" behindDoc="1" locked="0" layoutInCell="1" allowOverlap="1">
                <wp:simplePos x="0" y="0"/>
                <wp:positionH relativeFrom="page">
                  <wp:posOffset>1644650</wp:posOffset>
                </wp:positionH>
                <wp:positionV relativeFrom="page">
                  <wp:posOffset>7314565</wp:posOffset>
                </wp:positionV>
                <wp:extent cx="2123440" cy="262255"/>
                <wp:effectExtent l="0" t="0" r="3810" b="0"/>
                <wp:wrapNone/>
                <wp:docPr id="92" name="Forma libr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2604 2590"/>
                            <a:gd name="T1" fmla="*/ T0 w 3344"/>
                            <a:gd name="T2" fmla="+- 0 11519 11519"/>
                            <a:gd name="T3" fmla="*/ 11519 h 413"/>
                            <a:gd name="T4" fmla="+- 0 2590 2590"/>
                            <a:gd name="T5" fmla="*/ T4 w 3344"/>
                            <a:gd name="T6" fmla="+- 0 11519 11519"/>
                            <a:gd name="T7" fmla="*/ 11519 h 413"/>
                            <a:gd name="T8" fmla="+- 0 2590 2590"/>
                            <a:gd name="T9" fmla="*/ T8 w 3344"/>
                            <a:gd name="T10" fmla="+- 0 11917 11519"/>
                            <a:gd name="T11" fmla="*/ 11917 h 413"/>
                            <a:gd name="T12" fmla="+- 0 2604 2590"/>
                            <a:gd name="T13" fmla="*/ T12 w 3344"/>
                            <a:gd name="T14" fmla="+- 0 11917 11519"/>
                            <a:gd name="T15" fmla="*/ 11917 h 413"/>
                            <a:gd name="T16" fmla="+- 0 2604 2590"/>
                            <a:gd name="T17" fmla="*/ T16 w 3344"/>
                            <a:gd name="T18" fmla="+- 0 11519 11519"/>
                            <a:gd name="T19" fmla="*/ 11519 h 413"/>
                            <a:gd name="T20" fmla="+- 0 5919 2590"/>
                            <a:gd name="T21" fmla="*/ T20 w 3344"/>
                            <a:gd name="T22" fmla="+- 0 11917 11519"/>
                            <a:gd name="T23" fmla="*/ 11917 h 413"/>
                            <a:gd name="T24" fmla="+- 0 2604 2590"/>
                            <a:gd name="T25" fmla="*/ T24 w 3344"/>
                            <a:gd name="T26" fmla="+- 0 11917 11519"/>
                            <a:gd name="T27" fmla="*/ 11917 h 413"/>
                            <a:gd name="T28" fmla="+- 0 2590 2590"/>
                            <a:gd name="T29" fmla="*/ T28 w 3344"/>
                            <a:gd name="T30" fmla="+- 0 11917 11519"/>
                            <a:gd name="T31" fmla="*/ 11917 h 413"/>
                            <a:gd name="T32" fmla="+- 0 2590 2590"/>
                            <a:gd name="T33" fmla="*/ T32 w 3344"/>
                            <a:gd name="T34" fmla="+- 0 11932 11519"/>
                            <a:gd name="T35" fmla="*/ 11932 h 413"/>
                            <a:gd name="T36" fmla="+- 0 2604 2590"/>
                            <a:gd name="T37" fmla="*/ T36 w 3344"/>
                            <a:gd name="T38" fmla="+- 0 11932 11519"/>
                            <a:gd name="T39" fmla="*/ 11932 h 413"/>
                            <a:gd name="T40" fmla="+- 0 5919 2590"/>
                            <a:gd name="T41" fmla="*/ T40 w 3344"/>
                            <a:gd name="T42" fmla="+- 0 11932 11519"/>
                            <a:gd name="T43" fmla="*/ 11932 h 413"/>
                            <a:gd name="T44" fmla="+- 0 5919 2590"/>
                            <a:gd name="T45" fmla="*/ T44 w 3344"/>
                            <a:gd name="T46" fmla="+- 0 11917 11519"/>
                            <a:gd name="T47" fmla="*/ 11917 h 413"/>
                            <a:gd name="T48" fmla="+- 0 5934 2590"/>
                            <a:gd name="T49" fmla="*/ T48 w 3344"/>
                            <a:gd name="T50" fmla="+- 0 11917 11519"/>
                            <a:gd name="T51" fmla="*/ 11917 h 413"/>
                            <a:gd name="T52" fmla="+- 0 5919 2590"/>
                            <a:gd name="T53" fmla="*/ T52 w 3344"/>
                            <a:gd name="T54" fmla="+- 0 11917 11519"/>
                            <a:gd name="T55" fmla="*/ 11917 h 413"/>
                            <a:gd name="T56" fmla="+- 0 5919 2590"/>
                            <a:gd name="T57" fmla="*/ T56 w 3344"/>
                            <a:gd name="T58" fmla="+- 0 11932 11519"/>
                            <a:gd name="T59" fmla="*/ 11932 h 413"/>
                            <a:gd name="T60" fmla="+- 0 5934 2590"/>
                            <a:gd name="T61" fmla="*/ T60 w 3344"/>
                            <a:gd name="T62" fmla="+- 0 11932 11519"/>
                            <a:gd name="T63" fmla="*/ 11932 h 413"/>
                            <a:gd name="T64" fmla="+- 0 5934 2590"/>
                            <a:gd name="T65" fmla="*/ T64 w 3344"/>
                            <a:gd name="T66" fmla="+- 0 11917 11519"/>
                            <a:gd name="T67" fmla="*/ 11917 h 413"/>
                            <a:gd name="T68" fmla="+- 0 5934 2590"/>
                            <a:gd name="T69" fmla="*/ T68 w 3344"/>
                            <a:gd name="T70" fmla="+- 0 11519 11519"/>
                            <a:gd name="T71" fmla="*/ 11519 h 413"/>
                            <a:gd name="T72" fmla="+- 0 5919 2590"/>
                            <a:gd name="T73" fmla="*/ T72 w 3344"/>
                            <a:gd name="T74" fmla="+- 0 11519 11519"/>
                            <a:gd name="T75" fmla="*/ 11519 h 413"/>
                            <a:gd name="T76" fmla="+- 0 5919 2590"/>
                            <a:gd name="T77" fmla="*/ T76 w 3344"/>
                            <a:gd name="T78" fmla="+- 0 11917 11519"/>
                            <a:gd name="T79" fmla="*/ 11917 h 413"/>
                            <a:gd name="T80" fmla="+- 0 5934 2590"/>
                            <a:gd name="T81" fmla="*/ T80 w 3344"/>
                            <a:gd name="T82" fmla="+- 0 11917 11519"/>
                            <a:gd name="T83" fmla="*/ 11917 h 413"/>
                            <a:gd name="T84" fmla="+- 0 5934 2590"/>
                            <a:gd name="T85" fmla="*/ T84 w 3344"/>
                            <a:gd name="T86" fmla="+- 0 11519 11519"/>
                            <a:gd name="T87" fmla="*/ 1151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44" h="413">
                              <a:moveTo>
                                <a:pt x="14" y="0"/>
                              </a:moveTo>
                              <a:lnTo>
                                <a:pt x="0" y="0"/>
                              </a:lnTo>
                              <a:lnTo>
                                <a:pt x="0" y="398"/>
                              </a:lnTo>
                              <a:lnTo>
                                <a:pt x="14" y="398"/>
                              </a:lnTo>
                              <a:lnTo>
                                <a:pt x="14" y="0"/>
                              </a:lnTo>
                              <a:close/>
                              <a:moveTo>
                                <a:pt x="3329" y="398"/>
                              </a:moveTo>
                              <a:lnTo>
                                <a:pt x="14" y="398"/>
                              </a:lnTo>
                              <a:lnTo>
                                <a:pt x="0" y="398"/>
                              </a:lnTo>
                              <a:lnTo>
                                <a:pt x="0" y="413"/>
                              </a:lnTo>
                              <a:lnTo>
                                <a:pt x="14" y="413"/>
                              </a:lnTo>
                              <a:lnTo>
                                <a:pt x="3329" y="413"/>
                              </a:lnTo>
                              <a:lnTo>
                                <a:pt x="3329" y="398"/>
                              </a:lnTo>
                              <a:close/>
                              <a:moveTo>
                                <a:pt x="3344" y="398"/>
                              </a:moveTo>
                              <a:lnTo>
                                <a:pt x="3329" y="398"/>
                              </a:lnTo>
                              <a:lnTo>
                                <a:pt x="3329" y="413"/>
                              </a:lnTo>
                              <a:lnTo>
                                <a:pt x="3344" y="413"/>
                              </a:lnTo>
                              <a:lnTo>
                                <a:pt x="3344" y="398"/>
                              </a:lnTo>
                              <a:close/>
                              <a:moveTo>
                                <a:pt x="3344" y="0"/>
                              </a:moveTo>
                              <a:lnTo>
                                <a:pt x="3329" y="0"/>
                              </a:lnTo>
                              <a:lnTo>
                                <a:pt x="3329" y="398"/>
                              </a:lnTo>
                              <a:lnTo>
                                <a:pt x="3344" y="398"/>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2C7D" id="Forma libre 92" o:spid="_x0000_s1026" style="position:absolute;margin-left:129.5pt;margin-top:575.95pt;width:167.2pt;height:20.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" path="m14,l,,,398r14,l14,xm3329,398l14,398,,398r,15l14,413r3315,l3329,398xm3344,398r-15,l3329,413r15,l3344,398xm3344,r-15,l3329,398r15,l3344,xe" fillcolor="black" stroked="f">
                <v:path arrowok="t" o:connecttype="custom" o:connectlocs="8890,7314565;0,7314565;0,7567295;8890,7567295;8890,7314565;2113915,7567295;8890,7567295;0,7567295;0,7576820;8890,7576820;2113915,7576820;2113915,7567295;2123440,7567295;2113915,7567295;2113915,7576820;2123440,7576820;2123440,7567295;2123440,7314565;2113915,7314565;2113915,7567295;2123440,7567295;2123440,7314565" o:connectangles="0,0,0,0,0,0,0,0,0,0,0,0,0,0,0,0,0,0,0,0,0,0"/>
                <w10:wrap anchorx="page" anchory="page"/>
              </v:shape>
            </w:pict>
          </mc:Fallback>
        </mc:AlternateContent>
      </w:r>
      <w:r>
        <w:rPr>
          <w:noProof/>
          <w:lang w:val="es-MX" w:eastAsia="es-MX"/>
        </w:rPr>
        <mc:AlternateContent>
          <mc:Choice Requires="wpg">
            <w:drawing>
              <wp:anchor distT="0" distB="0" distL="114300" distR="114300" simplePos="0" relativeHeight="251697152" behindDoc="1" locked="0" layoutInCell="1" allowOverlap="1">
                <wp:simplePos x="0" y="0"/>
                <wp:positionH relativeFrom="page">
                  <wp:posOffset>1143000</wp:posOffset>
                </wp:positionH>
                <wp:positionV relativeFrom="page">
                  <wp:posOffset>7634605</wp:posOffset>
                </wp:positionV>
                <wp:extent cx="441960" cy="262890"/>
                <wp:effectExtent l="0" t="0" r="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890"/>
                          <a:chOff x="1800" y="12023"/>
                          <a:chExt cx="696" cy="414"/>
                        </a:xfrm>
                      </wpg:grpSpPr>
                      <wps:wsp>
                        <wps:cNvPr id="88" name="AutoShape 159"/>
                        <wps:cNvSpPr>
                          <a:spLocks/>
                        </wps:cNvSpPr>
                        <wps:spPr bwMode="auto">
                          <a:xfrm>
                            <a:off x="1814" y="12037"/>
                            <a:ext cx="668" cy="385"/>
                          </a:xfrm>
                          <a:custGeom>
                            <a:avLst/>
                            <a:gdLst>
                              <a:gd name="T0" fmla="+- 0 2482 1815"/>
                              <a:gd name="T1" fmla="*/ T0 w 668"/>
                              <a:gd name="T2" fmla="+- 0 12369 12037"/>
                              <a:gd name="T3" fmla="*/ 12369 h 385"/>
                              <a:gd name="T4" fmla="+- 0 2482 1815"/>
                              <a:gd name="T5" fmla="*/ T4 w 668"/>
                              <a:gd name="T6" fmla="+- 0 12369 12037"/>
                              <a:gd name="T7" fmla="*/ 12369 h 385"/>
                              <a:gd name="T8" fmla="+- 0 2482 1815"/>
                              <a:gd name="T9" fmla="*/ T8 w 668"/>
                              <a:gd name="T10" fmla="+- 0 12093 12037"/>
                              <a:gd name="T11" fmla="*/ 12093 h 385"/>
                              <a:gd name="T12" fmla="+- 0 2468 1815"/>
                              <a:gd name="T13" fmla="*/ T12 w 668"/>
                              <a:gd name="T14" fmla="+- 0 12093 12037"/>
                              <a:gd name="T15" fmla="*/ 12093 h 385"/>
                              <a:gd name="T16" fmla="+- 0 2468 1815"/>
                              <a:gd name="T17" fmla="*/ T16 w 668"/>
                              <a:gd name="T18" fmla="+- 0 12093 12037"/>
                              <a:gd name="T19" fmla="*/ 12093 h 385"/>
                              <a:gd name="T20" fmla="+- 0 1829 1815"/>
                              <a:gd name="T21" fmla="*/ T20 w 668"/>
                              <a:gd name="T22" fmla="+- 0 12093 12037"/>
                              <a:gd name="T23" fmla="*/ 12093 h 385"/>
                              <a:gd name="T24" fmla="+- 0 1815 1815"/>
                              <a:gd name="T25" fmla="*/ T24 w 668"/>
                              <a:gd name="T26" fmla="+- 0 12093 12037"/>
                              <a:gd name="T27" fmla="*/ 12093 h 385"/>
                              <a:gd name="T28" fmla="+- 0 1815 1815"/>
                              <a:gd name="T29" fmla="*/ T28 w 668"/>
                              <a:gd name="T30" fmla="+- 0 12369 12037"/>
                              <a:gd name="T31" fmla="*/ 12369 h 385"/>
                              <a:gd name="T32" fmla="+- 0 1815 1815"/>
                              <a:gd name="T33" fmla="*/ T32 w 668"/>
                              <a:gd name="T34" fmla="+- 0 12422 12037"/>
                              <a:gd name="T35" fmla="*/ 12422 h 385"/>
                              <a:gd name="T36" fmla="+- 0 2482 1815"/>
                              <a:gd name="T37" fmla="*/ T36 w 668"/>
                              <a:gd name="T38" fmla="+- 0 12422 12037"/>
                              <a:gd name="T39" fmla="*/ 12422 h 385"/>
                              <a:gd name="T40" fmla="+- 0 2482 1815"/>
                              <a:gd name="T41" fmla="*/ T40 w 668"/>
                              <a:gd name="T42" fmla="+- 0 12369 12037"/>
                              <a:gd name="T43" fmla="*/ 12369 h 385"/>
                              <a:gd name="T44" fmla="+- 0 2482 1815"/>
                              <a:gd name="T45" fmla="*/ T44 w 668"/>
                              <a:gd name="T46" fmla="+- 0 12037 12037"/>
                              <a:gd name="T47" fmla="*/ 12037 h 385"/>
                              <a:gd name="T48" fmla="+- 0 1815 1815"/>
                              <a:gd name="T49" fmla="*/ T48 w 668"/>
                              <a:gd name="T50" fmla="+- 0 12037 12037"/>
                              <a:gd name="T51" fmla="*/ 12037 h 385"/>
                              <a:gd name="T52" fmla="+- 0 1815 1815"/>
                              <a:gd name="T53" fmla="*/ T52 w 668"/>
                              <a:gd name="T54" fmla="+- 0 12093 12037"/>
                              <a:gd name="T55" fmla="*/ 12093 h 385"/>
                              <a:gd name="T56" fmla="+- 0 2482 1815"/>
                              <a:gd name="T57" fmla="*/ T56 w 668"/>
                              <a:gd name="T58" fmla="+- 0 12093 12037"/>
                              <a:gd name="T59" fmla="*/ 12093 h 385"/>
                              <a:gd name="T60" fmla="+- 0 2482 1815"/>
                              <a:gd name="T61" fmla="*/ T60 w 668"/>
                              <a:gd name="T62" fmla="+- 0 12037 12037"/>
                              <a:gd name="T63" fmla="*/ 12037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8" h="385">
                                <a:moveTo>
                                  <a:pt x="667" y="332"/>
                                </a:moveTo>
                                <a:lnTo>
                                  <a:pt x="667" y="332"/>
                                </a:lnTo>
                                <a:lnTo>
                                  <a:pt x="667" y="56"/>
                                </a:lnTo>
                                <a:lnTo>
                                  <a:pt x="653" y="56"/>
                                </a:lnTo>
                                <a:lnTo>
                                  <a:pt x="14" y="56"/>
                                </a:lnTo>
                                <a:lnTo>
                                  <a:pt x="0" y="56"/>
                                </a:lnTo>
                                <a:lnTo>
                                  <a:pt x="0" y="332"/>
                                </a:lnTo>
                                <a:lnTo>
                                  <a:pt x="0" y="385"/>
                                </a:lnTo>
                                <a:lnTo>
                                  <a:pt x="667" y="385"/>
                                </a:lnTo>
                                <a:lnTo>
                                  <a:pt x="667" y="332"/>
                                </a:lnTo>
                                <a:close/>
                                <a:moveTo>
                                  <a:pt x="667" y="0"/>
                                </a:moveTo>
                                <a:lnTo>
                                  <a:pt x="0" y="0"/>
                                </a:lnTo>
                                <a:lnTo>
                                  <a:pt x="0" y="56"/>
                                </a:lnTo>
                                <a:lnTo>
                                  <a:pt x="667" y="56"/>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160"/>
                        <wps:cNvSpPr>
                          <a:spLocks/>
                        </wps:cNvSpPr>
                        <wps:spPr bwMode="auto">
                          <a:xfrm>
                            <a:off x="1800" y="12023"/>
                            <a:ext cx="696" cy="414"/>
                          </a:xfrm>
                          <a:custGeom>
                            <a:avLst/>
                            <a:gdLst>
                              <a:gd name="T0" fmla="+- 0 2496 1800"/>
                              <a:gd name="T1" fmla="*/ T0 w 696"/>
                              <a:gd name="T2" fmla="+- 0 12422 12023"/>
                              <a:gd name="T3" fmla="*/ 12422 h 414"/>
                              <a:gd name="T4" fmla="+- 0 2482 1800"/>
                              <a:gd name="T5" fmla="*/ T4 w 696"/>
                              <a:gd name="T6" fmla="+- 0 12422 12023"/>
                              <a:gd name="T7" fmla="*/ 12422 h 414"/>
                              <a:gd name="T8" fmla="+- 0 2482 1800"/>
                              <a:gd name="T9" fmla="*/ T8 w 696"/>
                              <a:gd name="T10" fmla="+- 0 12422 12023"/>
                              <a:gd name="T11" fmla="*/ 12422 h 414"/>
                              <a:gd name="T12" fmla="+- 0 1815 1800"/>
                              <a:gd name="T13" fmla="*/ T12 w 696"/>
                              <a:gd name="T14" fmla="+- 0 12422 12023"/>
                              <a:gd name="T15" fmla="*/ 12422 h 414"/>
                              <a:gd name="T16" fmla="+- 0 1800 1800"/>
                              <a:gd name="T17" fmla="*/ T16 w 696"/>
                              <a:gd name="T18" fmla="+- 0 12422 12023"/>
                              <a:gd name="T19" fmla="*/ 12422 h 414"/>
                              <a:gd name="T20" fmla="+- 0 1800 1800"/>
                              <a:gd name="T21" fmla="*/ T20 w 696"/>
                              <a:gd name="T22" fmla="+- 0 12436 12023"/>
                              <a:gd name="T23" fmla="*/ 12436 h 414"/>
                              <a:gd name="T24" fmla="+- 0 1815 1800"/>
                              <a:gd name="T25" fmla="*/ T24 w 696"/>
                              <a:gd name="T26" fmla="+- 0 12436 12023"/>
                              <a:gd name="T27" fmla="*/ 12436 h 414"/>
                              <a:gd name="T28" fmla="+- 0 2482 1800"/>
                              <a:gd name="T29" fmla="*/ T28 w 696"/>
                              <a:gd name="T30" fmla="+- 0 12436 12023"/>
                              <a:gd name="T31" fmla="*/ 12436 h 414"/>
                              <a:gd name="T32" fmla="+- 0 2482 1800"/>
                              <a:gd name="T33" fmla="*/ T32 w 696"/>
                              <a:gd name="T34" fmla="+- 0 12436 12023"/>
                              <a:gd name="T35" fmla="*/ 12436 h 414"/>
                              <a:gd name="T36" fmla="+- 0 2496 1800"/>
                              <a:gd name="T37" fmla="*/ T36 w 696"/>
                              <a:gd name="T38" fmla="+- 0 12436 12023"/>
                              <a:gd name="T39" fmla="*/ 12436 h 414"/>
                              <a:gd name="T40" fmla="+- 0 2496 1800"/>
                              <a:gd name="T41" fmla="*/ T40 w 696"/>
                              <a:gd name="T42" fmla="+- 0 12422 12023"/>
                              <a:gd name="T43" fmla="*/ 12422 h 414"/>
                              <a:gd name="T44" fmla="+- 0 2496 1800"/>
                              <a:gd name="T45" fmla="*/ T44 w 696"/>
                              <a:gd name="T46" fmla="+- 0 12023 12023"/>
                              <a:gd name="T47" fmla="*/ 12023 h 414"/>
                              <a:gd name="T48" fmla="+- 0 2482 1800"/>
                              <a:gd name="T49" fmla="*/ T48 w 696"/>
                              <a:gd name="T50" fmla="+- 0 12023 12023"/>
                              <a:gd name="T51" fmla="*/ 12023 h 414"/>
                              <a:gd name="T52" fmla="+- 0 2482 1800"/>
                              <a:gd name="T53" fmla="*/ T52 w 696"/>
                              <a:gd name="T54" fmla="+- 0 12023 12023"/>
                              <a:gd name="T55" fmla="*/ 12023 h 414"/>
                              <a:gd name="T56" fmla="+- 0 1815 1800"/>
                              <a:gd name="T57" fmla="*/ T56 w 696"/>
                              <a:gd name="T58" fmla="+- 0 12023 12023"/>
                              <a:gd name="T59" fmla="*/ 12023 h 414"/>
                              <a:gd name="T60" fmla="+- 0 1800 1800"/>
                              <a:gd name="T61" fmla="*/ T60 w 696"/>
                              <a:gd name="T62" fmla="+- 0 12023 12023"/>
                              <a:gd name="T63" fmla="*/ 12023 h 414"/>
                              <a:gd name="T64" fmla="+- 0 1800 1800"/>
                              <a:gd name="T65" fmla="*/ T64 w 696"/>
                              <a:gd name="T66" fmla="+- 0 12037 12023"/>
                              <a:gd name="T67" fmla="*/ 12037 h 414"/>
                              <a:gd name="T68" fmla="+- 0 1815 1800"/>
                              <a:gd name="T69" fmla="*/ T68 w 696"/>
                              <a:gd name="T70" fmla="+- 0 12037 12023"/>
                              <a:gd name="T71" fmla="*/ 12037 h 414"/>
                              <a:gd name="T72" fmla="+- 0 2482 1800"/>
                              <a:gd name="T73" fmla="*/ T72 w 696"/>
                              <a:gd name="T74" fmla="+- 0 12037 12023"/>
                              <a:gd name="T75" fmla="*/ 12037 h 414"/>
                              <a:gd name="T76" fmla="+- 0 2482 1800"/>
                              <a:gd name="T77" fmla="*/ T76 w 696"/>
                              <a:gd name="T78" fmla="+- 0 12037 12023"/>
                              <a:gd name="T79" fmla="*/ 12037 h 414"/>
                              <a:gd name="T80" fmla="+- 0 2496 1800"/>
                              <a:gd name="T81" fmla="*/ T80 w 696"/>
                              <a:gd name="T82" fmla="+- 0 12037 12023"/>
                              <a:gd name="T83" fmla="*/ 12037 h 414"/>
                              <a:gd name="T84" fmla="+- 0 2496 1800"/>
                              <a:gd name="T85" fmla="*/ T84 w 696"/>
                              <a:gd name="T86" fmla="+- 0 12023 12023"/>
                              <a:gd name="T87" fmla="*/ 12023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6" h="414">
                                <a:moveTo>
                                  <a:pt x="696" y="399"/>
                                </a:moveTo>
                                <a:lnTo>
                                  <a:pt x="682" y="399"/>
                                </a:lnTo>
                                <a:lnTo>
                                  <a:pt x="15" y="399"/>
                                </a:lnTo>
                                <a:lnTo>
                                  <a:pt x="0" y="399"/>
                                </a:lnTo>
                                <a:lnTo>
                                  <a:pt x="0" y="413"/>
                                </a:lnTo>
                                <a:lnTo>
                                  <a:pt x="15" y="413"/>
                                </a:lnTo>
                                <a:lnTo>
                                  <a:pt x="682" y="413"/>
                                </a:lnTo>
                                <a:lnTo>
                                  <a:pt x="696" y="413"/>
                                </a:lnTo>
                                <a:lnTo>
                                  <a:pt x="696" y="399"/>
                                </a:lnTo>
                                <a:close/>
                                <a:moveTo>
                                  <a:pt x="696" y="0"/>
                                </a:moveTo>
                                <a:lnTo>
                                  <a:pt x="682" y="0"/>
                                </a:lnTo>
                                <a:lnTo>
                                  <a:pt x="15" y="0"/>
                                </a:lnTo>
                                <a:lnTo>
                                  <a:pt x="0" y="0"/>
                                </a:lnTo>
                                <a:lnTo>
                                  <a:pt x="0" y="14"/>
                                </a:lnTo>
                                <a:lnTo>
                                  <a:pt x="15" y="14"/>
                                </a:lnTo>
                                <a:lnTo>
                                  <a:pt x="682" y="14"/>
                                </a:lnTo>
                                <a:lnTo>
                                  <a:pt x="696" y="1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161"/>
                        <wps:cNvSpPr>
                          <a:spLocks/>
                        </wps:cNvSpPr>
                        <wps:spPr bwMode="auto">
                          <a:xfrm>
                            <a:off x="1800" y="12037"/>
                            <a:ext cx="696" cy="385"/>
                          </a:xfrm>
                          <a:custGeom>
                            <a:avLst/>
                            <a:gdLst>
                              <a:gd name="T0" fmla="+- 0 2496 1800"/>
                              <a:gd name="T1" fmla="*/ T0 w 696"/>
                              <a:gd name="T2" fmla="+- 0 12408 12037"/>
                              <a:gd name="T3" fmla="*/ 12408 h 385"/>
                              <a:gd name="T4" fmla="+- 0 1800 1800"/>
                              <a:gd name="T5" fmla="*/ T4 w 696"/>
                              <a:gd name="T6" fmla="+- 0 12408 12037"/>
                              <a:gd name="T7" fmla="*/ 12408 h 385"/>
                              <a:gd name="T8" fmla="+- 0 1800 1800"/>
                              <a:gd name="T9" fmla="*/ T8 w 696"/>
                              <a:gd name="T10" fmla="+- 0 12422 12037"/>
                              <a:gd name="T11" fmla="*/ 12422 h 385"/>
                              <a:gd name="T12" fmla="+- 0 2496 1800"/>
                              <a:gd name="T13" fmla="*/ T12 w 696"/>
                              <a:gd name="T14" fmla="+- 0 12422 12037"/>
                              <a:gd name="T15" fmla="*/ 12422 h 385"/>
                              <a:gd name="T16" fmla="+- 0 2496 1800"/>
                              <a:gd name="T17" fmla="*/ T16 w 696"/>
                              <a:gd name="T18" fmla="+- 0 12408 12037"/>
                              <a:gd name="T19" fmla="*/ 12408 h 385"/>
                              <a:gd name="T20" fmla="+- 0 2496 1800"/>
                              <a:gd name="T21" fmla="*/ T20 w 696"/>
                              <a:gd name="T22" fmla="+- 0 12037 12037"/>
                              <a:gd name="T23" fmla="*/ 12037 h 385"/>
                              <a:gd name="T24" fmla="+- 0 1800 1800"/>
                              <a:gd name="T25" fmla="*/ T24 w 696"/>
                              <a:gd name="T26" fmla="+- 0 12037 12037"/>
                              <a:gd name="T27" fmla="*/ 12037 h 385"/>
                              <a:gd name="T28" fmla="+- 0 1800 1800"/>
                              <a:gd name="T29" fmla="*/ T28 w 696"/>
                              <a:gd name="T30" fmla="+- 0 12052 12037"/>
                              <a:gd name="T31" fmla="*/ 12052 h 385"/>
                              <a:gd name="T32" fmla="+- 0 2496 1800"/>
                              <a:gd name="T33" fmla="*/ T32 w 696"/>
                              <a:gd name="T34" fmla="+- 0 12052 12037"/>
                              <a:gd name="T35" fmla="*/ 12052 h 385"/>
                              <a:gd name="T36" fmla="+- 0 2496 1800"/>
                              <a:gd name="T37" fmla="*/ T36 w 696"/>
                              <a:gd name="T38" fmla="+- 0 12037 12037"/>
                              <a:gd name="T39" fmla="*/ 12037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5">
                                <a:moveTo>
                                  <a:pt x="696" y="371"/>
                                </a:moveTo>
                                <a:lnTo>
                                  <a:pt x="0" y="371"/>
                                </a:lnTo>
                                <a:lnTo>
                                  <a:pt x="0" y="385"/>
                                </a:lnTo>
                                <a:lnTo>
                                  <a:pt x="696" y="385"/>
                                </a:lnTo>
                                <a:lnTo>
                                  <a:pt x="696" y="371"/>
                                </a:lnTo>
                                <a:close/>
                                <a:moveTo>
                                  <a:pt x="696" y="0"/>
                                </a:moveTo>
                                <a:lnTo>
                                  <a:pt x="0" y="0"/>
                                </a:lnTo>
                                <a:lnTo>
                                  <a:pt x="0" y="15"/>
                                </a:lnTo>
                                <a:lnTo>
                                  <a:pt x="696" y="15"/>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62"/>
                        <wps:cNvSpPr>
                          <a:spLocks/>
                        </wps:cNvSpPr>
                        <wps:spPr bwMode="auto">
                          <a:xfrm>
                            <a:off x="1800" y="12037"/>
                            <a:ext cx="696" cy="385"/>
                          </a:xfrm>
                          <a:custGeom>
                            <a:avLst/>
                            <a:gdLst>
                              <a:gd name="T0" fmla="+- 0 1815 1800"/>
                              <a:gd name="T1" fmla="*/ T0 w 696"/>
                              <a:gd name="T2" fmla="+- 0 12038 12038"/>
                              <a:gd name="T3" fmla="*/ 12038 h 385"/>
                              <a:gd name="T4" fmla="+- 0 1800 1800"/>
                              <a:gd name="T5" fmla="*/ T4 w 696"/>
                              <a:gd name="T6" fmla="+- 0 12038 12038"/>
                              <a:gd name="T7" fmla="*/ 12038 h 385"/>
                              <a:gd name="T8" fmla="+- 0 1800 1800"/>
                              <a:gd name="T9" fmla="*/ T8 w 696"/>
                              <a:gd name="T10" fmla="+- 0 12422 12038"/>
                              <a:gd name="T11" fmla="*/ 12422 h 385"/>
                              <a:gd name="T12" fmla="+- 0 1815 1800"/>
                              <a:gd name="T13" fmla="*/ T12 w 696"/>
                              <a:gd name="T14" fmla="+- 0 12422 12038"/>
                              <a:gd name="T15" fmla="*/ 12422 h 385"/>
                              <a:gd name="T16" fmla="+- 0 1815 1800"/>
                              <a:gd name="T17" fmla="*/ T16 w 696"/>
                              <a:gd name="T18" fmla="+- 0 12038 12038"/>
                              <a:gd name="T19" fmla="*/ 12038 h 385"/>
                              <a:gd name="T20" fmla="+- 0 2496 1800"/>
                              <a:gd name="T21" fmla="*/ T20 w 696"/>
                              <a:gd name="T22" fmla="+- 0 12038 12038"/>
                              <a:gd name="T23" fmla="*/ 12038 h 385"/>
                              <a:gd name="T24" fmla="+- 0 2482 1800"/>
                              <a:gd name="T25" fmla="*/ T24 w 696"/>
                              <a:gd name="T26" fmla="+- 0 12038 12038"/>
                              <a:gd name="T27" fmla="*/ 12038 h 385"/>
                              <a:gd name="T28" fmla="+- 0 2482 1800"/>
                              <a:gd name="T29" fmla="*/ T28 w 696"/>
                              <a:gd name="T30" fmla="+- 0 12422 12038"/>
                              <a:gd name="T31" fmla="*/ 12422 h 385"/>
                              <a:gd name="T32" fmla="+- 0 2496 1800"/>
                              <a:gd name="T33" fmla="*/ T32 w 696"/>
                              <a:gd name="T34" fmla="+- 0 12422 12038"/>
                              <a:gd name="T35" fmla="*/ 12422 h 385"/>
                              <a:gd name="T36" fmla="+- 0 2496 1800"/>
                              <a:gd name="T37" fmla="*/ T36 w 696"/>
                              <a:gd name="T38" fmla="+- 0 12038 12038"/>
                              <a:gd name="T39" fmla="*/ 1203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5">
                                <a:moveTo>
                                  <a:pt x="15" y="0"/>
                                </a:moveTo>
                                <a:lnTo>
                                  <a:pt x="0" y="0"/>
                                </a:lnTo>
                                <a:lnTo>
                                  <a:pt x="0" y="384"/>
                                </a:lnTo>
                                <a:lnTo>
                                  <a:pt x="15" y="384"/>
                                </a:lnTo>
                                <a:lnTo>
                                  <a:pt x="15" y="0"/>
                                </a:lnTo>
                                <a:close/>
                                <a:moveTo>
                                  <a:pt x="696" y="0"/>
                                </a:moveTo>
                                <a:lnTo>
                                  <a:pt x="682" y="0"/>
                                </a:lnTo>
                                <a:lnTo>
                                  <a:pt x="682" y="384"/>
                                </a:lnTo>
                                <a:lnTo>
                                  <a:pt x="696" y="38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28C9" id="Grupo 87" o:spid="_x0000_s1026" style="position:absolute;margin-left:90pt;margin-top:601.15pt;width:34.8pt;height:20.7pt;z-index:-251619328;mso-position-horizontal-relative:page;mso-position-vertical-relative:page" coordorigin="1800,12023" coordsize="69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">
                <v:shape id="AutoShape 159" o:spid="_x0000_s1027" style="position:absolute;left:1814;top:12037;width:668;height:385;visibility:visible;mso-wrap-style:square;v-text-anchor:top" coordsize="66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rW8AA&#10;AADbAAAADwAAAGRycy9kb3ducmV2LnhtbERPTYvCMBC9L/gfwgh7W1M9LFKNIqLgRZetgh7HZmyq&#10;zaQ20Xb//eYgeHy87+m8s5V4UuNLxwqGgwQEce50yYWCw379NQbhA7LGyjEp+CMP81nvY4qpdi3/&#10;0jMLhYgh7FNUYEKoUyl9bsiiH7iaOHIX11gMETaF1A22MdxWcpQk39JiybHBYE1LQ/kte1gFp+F9&#10;mW13rcnu55/9Wa/MdXTslPrsd4sJiEBdeItf7o1WMI5j45f4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OrW8AAAADbAAAADwAAAAAAAAAAAAAAAACYAgAAZHJzL2Rvd25y&#10;ZXYueG1sUEsFBgAAAAAEAAQA9QAAAIUDAAAAAA==&#10;" path="m667,332r,l667,56r-14,l14,56,,56,,332r,53l667,385r,-53xm667,l,,,56r667,l667,xe" fillcolor="#c5d9f0" stroked="f">
                  <v:path arrowok="t" o:connecttype="custom" o:connectlocs="667,12369;667,12369;667,12093;653,12093;653,12093;14,12093;0,12093;0,12369;0,12422;667,12422;667,12369;667,12037;0,12037;0,12093;667,12093;667,12037" o:connectangles="0,0,0,0,0,0,0,0,0,0,0,0,0,0,0,0"/>
                </v:shape>
                <v:shape id="AutoShape 160" o:spid="_x0000_s1028" style="position:absolute;left:1800;top:12023;width:696;height:414;visibility:visible;mso-wrap-style:square;v-text-anchor:top" coordsize="69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dncQA&#10;AADbAAAADwAAAGRycy9kb3ducmV2LnhtbESPT2vCQBTE70K/w/IK3nTjv2BTV6mKInhp0x56fGRf&#10;k9Ds27C7avz2riB4HGbmN8xi1ZlGnMn52rKC0TABQVxYXXOp4Od7N5iD8AFZY2OZFFzJw2r50ltg&#10;pu2Fv+ich1JECPsMFVQhtJmUvqjIoB/aljh6f9YZDFG6UmqHlwg3jRwnSSoN1hwXKmxpU1Hxn5+M&#10;gnTmKP3cHye/Izlls87b7Wk6U6r/2n28gwjUhWf40T5oBfM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XZ3EAAAA2wAAAA8AAAAAAAAAAAAAAAAAmAIAAGRycy9k&#10;b3ducmV2LnhtbFBLBQYAAAAABAAEAPUAAACJAwAAAAA=&#10;" path="m696,399r-14,l15,399,,399r,14l15,413r667,l696,413r,-14xm696,l682,,15,,,,,14r15,l682,14r14,l696,xe" fillcolor="black" stroked="f">
                  <v:path arrowok="t" o:connecttype="custom" o:connectlocs="696,12422;682,12422;682,12422;15,12422;0,12422;0,12436;15,12436;682,12436;682,12436;696,12436;696,12422;696,12023;682,12023;682,12023;15,12023;0,12023;0,12037;15,12037;682,12037;682,12037;696,12037;696,12023" o:connectangles="0,0,0,0,0,0,0,0,0,0,0,0,0,0,0,0,0,0,0,0,0,0"/>
                </v:shape>
                <v:shape id="AutoShape 161" o:spid="_x0000_s1029" style="position:absolute;left:1800;top:12037;width:696;height:385;visibility:visible;mso-wrap-style:square;v-text-anchor:top" coordsize="69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QO7wA&#10;AADbAAAADwAAAGRycy9kb3ducmV2LnhtbERPSwrCMBDdC94hjOBOU0VEq1FEKOhK/O2HZmyrzaQ0&#10;0VZPbxaCy8f7L9etKcWLaldYVjAaRiCIU6sLzhRczslgBsJ5ZI2lZVLwJgfrVbezxFjbho/0OvlM&#10;hBB2MSrIva9iKV2ak0E3tBVx4G62NugDrDOpa2xCuCnlOIqm0mDBoSHHirY5pY/T0yg4nO3G7u+f&#10;5HPVSXPD8SRpaKJUv9duFiA8tf4v/rl3WsE8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JA7vAAAANsAAAAPAAAAAAAAAAAAAAAAAJgCAABkcnMvZG93bnJldi54&#10;bWxQSwUGAAAAAAQABAD1AAAAgQMAAAAA&#10;" path="m696,371l,371r,14l696,385r,-14xm696,l,,,15r696,l696,xe" fillcolor="#c5d9f0" stroked="f">
                  <v:path arrowok="t" o:connecttype="custom" o:connectlocs="696,12408;0,12408;0,12422;696,12422;696,12408;696,12037;0,12037;0,12052;696,12052;696,12037" o:connectangles="0,0,0,0,0,0,0,0,0,0"/>
                </v:shape>
                <v:shape id="AutoShape 162" o:spid="_x0000_s1030" style="position:absolute;left:1800;top:12037;width:696;height:385;visibility:visible;mso-wrap-style:square;v-text-anchor:top" coordsize="69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BEcIA&#10;AADbAAAADwAAAGRycy9kb3ducmV2LnhtbESPwWrDMBBE74X+g9hCb42cHILjRAl1wGBCLk3yAYu1&#10;kU2tlZEU2/37qhDocZiZN8zuMNtejORD51jBcpGBIG6c7tgouF2rjxxEiMgae8ek4IcCHPavLzss&#10;tJv4i8ZLNCJBOBSooI1xKKQMTUsWw8INxMm7O28xJumN1B6nBLe9XGXZWlrsOC20ONCxpeb78rAK&#10;Gnm61lNV5sHn5SOiOW/MEJR6f5s/tyAizfE//GzXWsFmCX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0ERwgAAANsAAAAPAAAAAAAAAAAAAAAAAJgCAABkcnMvZG93&#10;bnJldi54bWxQSwUGAAAAAAQABAD1AAAAhwMAAAAA&#10;" path="m15,l,,,384r15,l15,xm696,l682,r,384l696,384,696,xe" fillcolor="black" stroked="f">
                  <v:path arrowok="t" o:connecttype="custom" o:connectlocs="15,12038;0,12038;0,12422;15,12422;15,12038;696,12038;682,12038;682,12422;696,12422;696,12038"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698176" behindDoc="1" locked="0" layoutInCell="1" allowOverlap="1">
                <wp:simplePos x="0" y="0"/>
                <wp:positionH relativeFrom="page">
                  <wp:posOffset>1644650</wp:posOffset>
                </wp:positionH>
                <wp:positionV relativeFrom="page">
                  <wp:posOffset>7644130</wp:posOffset>
                </wp:positionV>
                <wp:extent cx="2123440" cy="253365"/>
                <wp:effectExtent l="0" t="0" r="3810" b="0"/>
                <wp:wrapNone/>
                <wp:docPr id="86" name="Forma libr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53365"/>
                        </a:xfrm>
                        <a:custGeom>
                          <a:avLst/>
                          <a:gdLst>
                            <a:gd name="T0" fmla="+- 0 2604 2590"/>
                            <a:gd name="T1" fmla="*/ T0 w 3344"/>
                            <a:gd name="T2" fmla="+- 0 12038 12038"/>
                            <a:gd name="T3" fmla="*/ 12038 h 399"/>
                            <a:gd name="T4" fmla="+- 0 2590 2590"/>
                            <a:gd name="T5" fmla="*/ T4 w 3344"/>
                            <a:gd name="T6" fmla="+- 0 12038 12038"/>
                            <a:gd name="T7" fmla="*/ 12038 h 399"/>
                            <a:gd name="T8" fmla="+- 0 2590 2590"/>
                            <a:gd name="T9" fmla="*/ T8 w 3344"/>
                            <a:gd name="T10" fmla="+- 0 12422 12038"/>
                            <a:gd name="T11" fmla="*/ 12422 h 399"/>
                            <a:gd name="T12" fmla="+- 0 2604 2590"/>
                            <a:gd name="T13" fmla="*/ T12 w 3344"/>
                            <a:gd name="T14" fmla="+- 0 12422 12038"/>
                            <a:gd name="T15" fmla="*/ 12422 h 399"/>
                            <a:gd name="T16" fmla="+- 0 2604 2590"/>
                            <a:gd name="T17" fmla="*/ T16 w 3344"/>
                            <a:gd name="T18" fmla="+- 0 12038 12038"/>
                            <a:gd name="T19" fmla="*/ 12038 h 399"/>
                            <a:gd name="T20" fmla="+- 0 5919 2590"/>
                            <a:gd name="T21" fmla="*/ T20 w 3344"/>
                            <a:gd name="T22" fmla="+- 0 12422 12038"/>
                            <a:gd name="T23" fmla="*/ 12422 h 399"/>
                            <a:gd name="T24" fmla="+- 0 2604 2590"/>
                            <a:gd name="T25" fmla="*/ T24 w 3344"/>
                            <a:gd name="T26" fmla="+- 0 12422 12038"/>
                            <a:gd name="T27" fmla="*/ 12422 h 399"/>
                            <a:gd name="T28" fmla="+- 0 2590 2590"/>
                            <a:gd name="T29" fmla="*/ T28 w 3344"/>
                            <a:gd name="T30" fmla="+- 0 12422 12038"/>
                            <a:gd name="T31" fmla="*/ 12422 h 399"/>
                            <a:gd name="T32" fmla="+- 0 2590 2590"/>
                            <a:gd name="T33" fmla="*/ T32 w 3344"/>
                            <a:gd name="T34" fmla="+- 0 12436 12038"/>
                            <a:gd name="T35" fmla="*/ 12436 h 399"/>
                            <a:gd name="T36" fmla="+- 0 2604 2590"/>
                            <a:gd name="T37" fmla="*/ T36 w 3344"/>
                            <a:gd name="T38" fmla="+- 0 12436 12038"/>
                            <a:gd name="T39" fmla="*/ 12436 h 399"/>
                            <a:gd name="T40" fmla="+- 0 5919 2590"/>
                            <a:gd name="T41" fmla="*/ T40 w 3344"/>
                            <a:gd name="T42" fmla="+- 0 12436 12038"/>
                            <a:gd name="T43" fmla="*/ 12436 h 399"/>
                            <a:gd name="T44" fmla="+- 0 5919 2590"/>
                            <a:gd name="T45" fmla="*/ T44 w 3344"/>
                            <a:gd name="T46" fmla="+- 0 12422 12038"/>
                            <a:gd name="T47" fmla="*/ 12422 h 399"/>
                            <a:gd name="T48" fmla="+- 0 5934 2590"/>
                            <a:gd name="T49" fmla="*/ T48 w 3344"/>
                            <a:gd name="T50" fmla="+- 0 12422 12038"/>
                            <a:gd name="T51" fmla="*/ 12422 h 399"/>
                            <a:gd name="T52" fmla="+- 0 5919 2590"/>
                            <a:gd name="T53" fmla="*/ T52 w 3344"/>
                            <a:gd name="T54" fmla="+- 0 12422 12038"/>
                            <a:gd name="T55" fmla="*/ 12422 h 399"/>
                            <a:gd name="T56" fmla="+- 0 5919 2590"/>
                            <a:gd name="T57" fmla="*/ T56 w 3344"/>
                            <a:gd name="T58" fmla="+- 0 12436 12038"/>
                            <a:gd name="T59" fmla="*/ 12436 h 399"/>
                            <a:gd name="T60" fmla="+- 0 5934 2590"/>
                            <a:gd name="T61" fmla="*/ T60 w 3344"/>
                            <a:gd name="T62" fmla="+- 0 12436 12038"/>
                            <a:gd name="T63" fmla="*/ 12436 h 399"/>
                            <a:gd name="T64" fmla="+- 0 5934 2590"/>
                            <a:gd name="T65" fmla="*/ T64 w 3344"/>
                            <a:gd name="T66" fmla="+- 0 12422 12038"/>
                            <a:gd name="T67" fmla="*/ 12422 h 399"/>
                            <a:gd name="T68" fmla="+- 0 5934 2590"/>
                            <a:gd name="T69" fmla="*/ T68 w 3344"/>
                            <a:gd name="T70" fmla="+- 0 12038 12038"/>
                            <a:gd name="T71" fmla="*/ 12038 h 399"/>
                            <a:gd name="T72" fmla="+- 0 5919 2590"/>
                            <a:gd name="T73" fmla="*/ T72 w 3344"/>
                            <a:gd name="T74" fmla="+- 0 12038 12038"/>
                            <a:gd name="T75" fmla="*/ 12038 h 399"/>
                            <a:gd name="T76" fmla="+- 0 5919 2590"/>
                            <a:gd name="T77" fmla="*/ T76 w 3344"/>
                            <a:gd name="T78" fmla="+- 0 12422 12038"/>
                            <a:gd name="T79" fmla="*/ 12422 h 399"/>
                            <a:gd name="T80" fmla="+- 0 5934 2590"/>
                            <a:gd name="T81" fmla="*/ T80 w 3344"/>
                            <a:gd name="T82" fmla="+- 0 12422 12038"/>
                            <a:gd name="T83" fmla="*/ 12422 h 399"/>
                            <a:gd name="T84" fmla="+- 0 5934 2590"/>
                            <a:gd name="T85" fmla="*/ T84 w 3344"/>
                            <a:gd name="T86" fmla="+- 0 12038 12038"/>
                            <a:gd name="T87" fmla="*/ 1203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44" h="399">
                              <a:moveTo>
                                <a:pt x="14" y="0"/>
                              </a:moveTo>
                              <a:lnTo>
                                <a:pt x="0" y="0"/>
                              </a:lnTo>
                              <a:lnTo>
                                <a:pt x="0" y="384"/>
                              </a:lnTo>
                              <a:lnTo>
                                <a:pt x="14" y="384"/>
                              </a:lnTo>
                              <a:lnTo>
                                <a:pt x="14" y="0"/>
                              </a:lnTo>
                              <a:close/>
                              <a:moveTo>
                                <a:pt x="3329" y="384"/>
                              </a:moveTo>
                              <a:lnTo>
                                <a:pt x="14" y="384"/>
                              </a:lnTo>
                              <a:lnTo>
                                <a:pt x="0" y="384"/>
                              </a:lnTo>
                              <a:lnTo>
                                <a:pt x="0" y="398"/>
                              </a:lnTo>
                              <a:lnTo>
                                <a:pt x="14" y="398"/>
                              </a:lnTo>
                              <a:lnTo>
                                <a:pt x="3329" y="398"/>
                              </a:lnTo>
                              <a:lnTo>
                                <a:pt x="3329" y="384"/>
                              </a:lnTo>
                              <a:close/>
                              <a:moveTo>
                                <a:pt x="3344" y="384"/>
                              </a:moveTo>
                              <a:lnTo>
                                <a:pt x="3329" y="384"/>
                              </a:lnTo>
                              <a:lnTo>
                                <a:pt x="3329" y="398"/>
                              </a:lnTo>
                              <a:lnTo>
                                <a:pt x="3344" y="398"/>
                              </a:lnTo>
                              <a:lnTo>
                                <a:pt x="3344" y="384"/>
                              </a:lnTo>
                              <a:close/>
                              <a:moveTo>
                                <a:pt x="3344" y="0"/>
                              </a:moveTo>
                              <a:lnTo>
                                <a:pt x="3329" y="0"/>
                              </a:lnTo>
                              <a:lnTo>
                                <a:pt x="3329" y="384"/>
                              </a:lnTo>
                              <a:lnTo>
                                <a:pt x="3344" y="384"/>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F160" id="Forma libre 86" o:spid="_x0000_s1026" style="position:absolute;margin-left:129.5pt;margin-top:601.9pt;width:167.2pt;height:19.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" path="m14,l,,,384r14,l14,xm3329,384l14,384,,384r,14l14,398r3315,l3329,384xm3344,384r-15,l3329,398r15,l3344,384xm3344,r-15,l3329,384r15,l3344,xe" fillcolor="black" stroked="f">
                <v:path arrowok="t" o:connecttype="custom" o:connectlocs="8890,7644130;0,7644130;0,7887970;8890,7887970;8890,7644130;2113915,7887970;8890,7887970;0,7887970;0,7896860;8890,7896860;2113915,7896860;2113915,7887970;2123440,7887970;2113915,7887970;2113915,7896860;2123440,7896860;2123440,7887970;2123440,7644130;2113915,7644130;2113915,7887970;2123440,7887970;2123440,7644130" o:connectangles="0,0,0,0,0,0,0,0,0,0,0,0,0,0,0,0,0,0,0,0,0,0"/>
                <w10:wrap anchorx="page" anchory="page"/>
              </v:shape>
            </w:pict>
          </mc:Fallback>
        </mc:AlternateContent>
      </w:r>
      <w:r>
        <w:rPr>
          <w:noProof/>
          <w:lang w:val="es-MX" w:eastAsia="es-MX"/>
        </w:rPr>
        <mc:AlternateContent>
          <mc:Choice Requires="wpg">
            <w:drawing>
              <wp:anchor distT="0" distB="0" distL="114300" distR="114300" simplePos="0" relativeHeight="251699200" behindDoc="1" locked="0" layoutInCell="1" allowOverlap="1">
                <wp:simplePos x="0" y="0"/>
                <wp:positionH relativeFrom="page">
                  <wp:posOffset>1143000</wp:posOffset>
                </wp:positionH>
                <wp:positionV relativeFrom="page">
                  <wp:posOffset>7955280</wp:posOffset>
                </wp:positionV>
                <wp:extent cx="441960" cy="264160"/>
                <wp:effectExtent l="0" t="1905" r="0" b="635"/>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12528"/>
                          <a:chExt cx="696" cy="416"/>
                        </a:xfrm>
                      </wpg:grpSpPr>
                      <wps:wsp>
                        <wps:cNvPr id="82" name="Freeform 165"/>
                        <wps:cNvSpPr>
                          <a:spLocks/>
                        </wps:cNvSpPr>
                        <wps:spPr bwMode="auto">
                          <a:xfrm>
                            <a:off x="1814" y="12544"/>
                            <a:ext cx="668" cy="384"/>
                          </a:xfrm>
                          <a:custGeom>
                            <a:avLst/>
                            <a:gdLst>
                              <a:gd name="T0" fmla="+- 0 2482 1815"/>
                              <a:gd name="T1" fmla="*/ T0 w 668"/>
                              <a:gd name="T2" fmla="+- 0 12544 12544"/>
                              <a:gd name="T3" fmla="*/ 12544 h 384"/>
                              <a:gd name="T4" fmla="+- 0 1815 1815"/>
                              <a:gd name="T5" fmla="*/ T4 w 668"/>
                              <a:gd name="T6" fmla="+- 0 12544 12544"/>
                              <a:gd name="T7" fmla="*/ 12544 h 384"/>
                              <a:gd name="T8" fmla="+- 0 1815 1815"/>
                              <a:gd name="T9" fmla="*/ T8 w 668"/>
                              <a:gd name="T10" fmla="+- 0 12597 12544"/>
                              <a:gd name="T11" fmla="*/ 12597 h 384"/>
                              <a:gd name="T12" fmla="+- 0 1815 1815"/>
                              <a:gd name="T13" fmla="*/ T12 w 668"/>
                              <a:gd name="T14" fmla="+- 0 12873 12544"/>
                              <a:gd name="T15" fmla="*/ 12873 h 384"/>
                              <a:gd name="T16" fmla="+- 0 1815 1815"/>
                              <a:gd name="T17" fmla="*/ T16 w 668"/>
                              <a:gd name="T18" fmla="+- 0 12928 12544"/>
                              <a:gd name="T19" fmla="*/ 12928 h 384"/>
                              <a:gd name="T20" fmla="+- 0 2482 1815"/>
                              <a:gd name="T21" fmla="*/ T20 w 668"/>
                              <a:gd name="T22" fmla="+- 0 12928 12544"/>
                              <a:gd name="T23" fmla="*/ 12928 h 384"/>
                              <a:gd name="T24" fmla="+- 0 2482 1815"/>
                              <a:gd name="T25" fmla="*/ T24 w 668"/>
                              <a:gd name="T26" fmla="+- 0 12873 12544"/>
                              <a:gd name="T27" fmla="*/ 12873 h 384"/>
                              <a:gd name="T28" fmla="+- 0 2482 1815"/>
                              <a:gd name="T29" fmla="*/ T28 w 668"/>
                              <a:gd name="T30" fmla="+- 0 12597 12544"/>
                              <a:gd name="T31" fmla="*/ 12597 h 384"/>
                              <a:gd name="T32" fmla="+- 0 2482 1815"/>
                              <a:gd name="T33" fmla="*/ T32 w 668"/>
                              <a:gd name="T34" fmla="+- 0 12544 12544"/>
                              <a:gd name="T35" fmla="*/ 12544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3"/>
                                </a:lnTo>
                                <a:lnTo>
                                  <a:pt x="0" y="329"/>
                                </a:lnTo>
                                <a:lnTo>
                                  <a:pt x="0" y="384"/>
                                </a:lnTo>
                                <a:lnTo>
                                  <a:pt x="667" y="384"/>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66"/>
                        <wps:cNvSpPr>
                          <a:spLocks/>
                        </wps:cNvSpPr>
                        <wps:spPr bwMode="auto">
                          <a:xfrm>
                            <a:off x="1800" y="12527"/>
                            <a:ext cx="696" cy="416"/>
                          </a:xfrm>
                          <a:custGeom>
                            <a:avLst/>
                            <a:gdLst>
                              <a:gd name="T0" fmla="+- 0 2482 1800"/>
                              <a:gd name="T1" fmla="*/ T0 w 696"/>
                              <a:gd name="T2" fmla="+- 0 12528 12528"/>
                              <a:gd name="T3" fmla="*/ 12528 h 416"/>
                              <a:gd name="T4" fmla="+- 0 1815 1800"/>
                              <a:gd name="T5" fmla="*/ T4 w 696"/>
                              <a:gd name="T6" fmla="+- 0 12528 12528"/>
                              <a:gd name="T7" fmla="*/ 12528 h 416"/>
                              <a:gd name="T8" fmla="+- 0 1815 1800"/>
                              <a:gd name="T9" fmla="*/ T8 w 696"/>
                              <a:gd name="T10" fmla="+- 0 12542 12528"/>
                              <a:gd name="T11" fmla="*/ 12542 h 416"/>
                              <a:gd name="T12" fmla="+- 0 2482 1800"/>
                              <a:gd name="T13" fmla="*/ T12 w 696"/>
                              <a:gd name="T14" fmla="+- 0 12542 12528"/>
                              <a:gd name="T15" fmla="*/ 12542 h 416"/>
                              <a:gd name="T16" fmla="+- 0 2482 1800"/>
                              <a:gd name="T17" fmla="*/ T16 w 696"/>
                              <a:gd name="T18" fmla="+- 0 12528 12528"/>
                              <a:gd name="T19" fmla="*/ 12528 h 416"/>
                              <a:gd name="T20" fmla="+- 0 2496 1800"/>
                              <a:gd name="T21" fmla="*/ T20 w 696"/>
                              <a:gd name="T22" fmla="+- 0 12928 12528"/>
                              <a:gd name="T23" fmla="*/ 12928 h 416"/>
                              <a:gd name="T24" fmla="+- 0 2482 1800"/>
                              <a:gd name="T25" fmla="*/ T24 w 696"/>
                              <a:gd name="T26" fmla="+- 0 12928 12528"/>
                              <a:gd name="T27" fmla="*/ 12928 h 416"/>
                              <a:gd name="T28" fmla="+- 0 2482 1800"/>
                              <a:gd name="T29" fmla="*/ T28 w 696"/>
                              <a:gd name="T30" fmla="+- 0 12928 12528"/>
                              <a:gd name="T31" fmla="*/ 12928 h 416"/>
                              <a:gd name="T32" fmla="+- 0 1815 1800"/>
                              <a:gd name="T33" fmla="*/ T32 w 696"/>
                              <a:gd name="T34" fmla="+- 0 12928 12528"/>
                              <a:gd name="T35" fmla="*/ 12928 h 416"/>
                              <a:gd name="T36" fmla="+- 0 1800 1800"/>
                              <a:gd name="T37" fmla="*/ T36 w 696"/>
                              <a:gd name="T38" fmla="+- 0 12928 12528"/>
                              <a:gd name="T39" fmla="*/ 12928 h 416"/>
                              <a:gd name="T40" fmla="+- 0 1800 1800"/>
                              <a:gd name="T41" fmla="*/ T40 w 696"/>
                              <a:gd name="T42" fmla="+- 0 12943 12528"/>
                              <a:gd name="T43" fmla="*/ 12943 h 416"/>
                              <a:gd name="T44" fmla="+- 0 1815 1800"/>
                              <a:gd name="T45" fmla="*/ T44 w 696"/>
                              <a:gd name="T46" fmla="+- 0 12943 12528"/>
                              <a:gd name="T47" fmla="*/ 12943 h 416"/>
                              <a:gd name="T48" fmla="+- 0 2482 1800"/>
                              <a:gd name="T49" fmla="*/ T48 w 696"/>
                              <a:gd name="T50" fmla="+- 0 12943 12528"/>
                              <a:gd name="T51" fmla="*/ 12943 h 416"/>
                              <a:gd name="T52" fmla="+- 0 2482 1800"/>
                              <a:gd name="T53" fmla="*/ T52 w 696"/>
                              <a:gd name="T54" fmla="+- 0 12943 12528"/>
                              <a:gd name="T55" fmla="*/ 12943 h 416"/>
                              <a:gd name="T56" fmla="+- 0 2496 1800"/>
                              <a:gd name="T57" fmla="*/ T56 w 696"/>
                              <a:gd name="T58" fmla="+- 0 12943 12528"/>
                              <a:gd name="T59" fmla="*/ 12943 h 416"/>
                              <a:gd name="T60" fmla="+- 0 2496 1800"/>
                              <a:gd name="T61" fmla="*/ T60 w 696"/>
                              <a:gd name="T62" fmla="+- 0 12928 12528"/>
                              <a:gd name="T63" fmla="*/ 1292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6" h="416">
                                <a:moveTo>
                                  <a:pt x="682" y="0"/>
                                </a:moveTo>
                                <a:lnTo>
                                  <a:pt x="15" y="0"/>
                                </a:lnTo>
                                <a:lnTo>
                                  <a:pt x="15" y="14"/>
                                </a:lnTo>
                                <a:lnTo>
                                  <a:pt x="682" y="14"/>
                                </a:lnTo>
                                <a:lnTo>
                                  <a:pt x="682" y="0"/>
                                </a:lnTo>
                                <a:close/>
                                <a:moveTo>
                                  <a:pt x="696" y="400"/>
                                </a:moveTo>
                                <a:lnTo>
                                  <a:pt x="682" y="400"/>
                                </a:lnTo>
                                <a:lnTo>
                                  <a:pt x="15" y="400"/>
                                </a:lnTo>
                                <a:lnTo>
                                  <a:pt x="0" y="400"/>
                                </a:lnTo>
                                <a:lnTo>
                                  <a:pt x="0" y="415"/>
                                </a:lnTo>
                                <a:lnTo>
                                  <a:pt x="15" y="415"/>
                                </a:lnTo>
                                <a:lnTo>
                                  <a:pt x="682" y="415"/>
                                </a:lnTo>
                                <a:lnTo>
                                  <a:pt x="696" y="415"/>
                                </a:lnTo>
                                <a:lnTo>
                                  <a:pt x="696"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167"/>
                        <wps:cNvSpPr>
                          <a:spLocks/>
                        </wps:cNvSpPr>
                        <wps:spPr bwMode="auto">
                          <a:xfrm>
                            <a:off x="1800" y="12542"/>
                            <a:ext cx="696" cy="387"/>
                          </a:xfrm>
                          <a:custGeom>
                            <a:avLst/>
                            <a:gdLst>
                              <a:gd name="T0" fmla="+- 0 2496 1800"/>
                              <a:gd name="T1" fmla="*/ T0 w 696"/>
                              <a:gd name="T2" fmla="+- 0 12914 12542"/>
                              <a:gd name="T3" fmla="*/ 12914 h 387"/>
                              <a:gd name="T4" fmla="+- 0 1800 1800"/>
                              <a:gd name="T5" fmla="*/ T4 w 696"/>
                              <a:gd name="T6" fmla="+- 0 12914 12542"/>
                              <a:gd name="T7" fmla="*/ 12914 h 387"/>
                              <a:gd name="T8" fmla="+- 0 1800 1800"/>
                              <a:gd name="T9" fmla="*/ T8 w 696"/>
                              <a:gd name="T10" fmla="+- 0 12928 12542"/>
                              <a:gd name="T11" fmla="*/ 12928 h 387"/>
                              <a:gd name="T12" fmla="+- 0 2496 1800"/>
                              <a:gd name="T13" fmla="*/ T12 w 696"/>
                              <a:gd name="T14" fmla="+- 0 12928 12542"/>
                              <a:gd name="T15" fmla="*/ 12928 h 387"/>
                              <a:gd name="T16" fmla="+- 0 2496 1800"/>
                              <a:gd name="T17" fmla="*/ T16 w 696"/>
                              <a:gd name="T18" fmla="+- 0 12914 12542"/>
                              <a:gd name="T19" fmla="*/ 12914 h 387"/>
                              <a:gd name="T20" fmla="+- 0 2496 1800"/>
                              <a:gd name="T21" fmla="*/ T20 w 696"/>
                              <a:gd name="T22" fmla="+- 0 12542 12542"/>
                              <a:gd name="T23" fmla="*/ 12542 h 387"/>
                              <a:gd name="T24" fmla="+- 0 1800 1800"/>
                              <a:gd name="T25" fmla="*/ T24 w 696"/>
                              <a:gd name="T26" fmla="+- 0 12542 12542"/>
                              <a:gd name="T27" fmla="*/ 12542 h 387"/>
                              <a:gd name="T28" fmla="+- 0 1800 1800"/>
                              <a:gd name="T29" fmla="*/ T28 w 696"/>
                              <a:gd name="T30" fmla="+- 0 12556 12542"/>
                              <a:gd name="T31" fmla="*/ 12556 h 387"/>
                              <a:gd name="T32" fmla="+- 0 2496 1800"/>
                              <a:gd name="T33" fmla="*/ T32 w 696"/>
                              <a:gd name="T34" fmla="+- 0 12556 12542"/>
                              <a:gd name="T35" fmla="*/ 12556 h 387"/>
                              <a:gd name="T36" fmla="+- 0 2496 1800"/>
                              <a:gd name="T37" fmla="*/ T36 w 696"/>
                              <a:gd name="T38" fmla="+- 0 12542 12542"/>
                              <a:gd name="T39" fmla="*/ 12542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2"/>
                                </a:moveTo>
                                <a:lnTo>
                                  <a:pt x="0" y="372"/>
                                </a:lnTo>
                                <a:lnTo>
                                  <a:pt x="0" y="386"/>
                                </a:lnTo>
                                <a:lnTo>
                                  <a:pt x="696" y="386"/>
                                </a:lnTo>
                                <a:lnTo>
                                  <a:pt x="696" y="372"/>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68"/>
                        <wps:cNvSpPr>
                          <a:spLocks/>
                        </wps:cNvSpPr>
                        <wps:spPr bwMode="auto">
                          <a:xfrm>
                            <a:off x="1800" y="12527"/>
                            <a:ext cx="696" cy="401"/>
                          </a:xfrm>
                          <a:custGeom>
                            <a:avLst/>
                            <a:gdLst>
                              <a:gd name="T0" fmla="+- 0 1815 1800"/>
                              <a:gd name="T1" fmla="*/ T0 w 696"/>
                              <a:gd name="T2" fmla="+- 0 12528 12528"/>
                              <a:gd name="T3" fmla="*/ 12528 h 401"/>
                              <a:gd name="T4" fmla="+- 0 1800 1800"/>
                              <a:gd name="T5" fmla="*/ T4 w 696"/>
                              <a:gd name="T6" fmla="+- 0 12528 12528"/>
                              <a:gd name="T7" fmla="*/ 12528 h 401"/>
                              <a:gd name="T8" fmla="+- 0 1800 1800"/>
                              <a:gd name="T9" fmla="*/ T8 w 696"/>
                              <a:gd name="T10" fmla="+- 0 12928 12528"/>
                              <a:gd name="T11" fmla="*/ 12928 h 401"/>
                              <a:gd name="T12" fmla="+- 0 1815 1800"/>
                              <a:gd name="T13" fmla="*/ T12 w 696"/>
                              <a:gd name="T14" fmla="+- 0 12928 12528"/>
                              <a:gd name="T15" fmla="*/ 12928 h 401"/>
                              <a:gd name="T16" fmla="+- 0 1815 1800"/>
                              <a:gd name="T17" fmla="*/ T16 w 696"/>
                              <a:gd name="T18" fmla="+- 0 12528 12528"/>
                              <a:gd name="T19" fmla="*/ 12528 h 401"/>
                              <a:gd name="T20" fmla="+- 0 2496 1800"/>
                              <a:gd name="T21" fmla="*/ T20 w 696"/>
                              <a:gd name="T22" fmla="+- 0 12528 12528"/>
                              <a:gd name="T23" fmla="*/ 12528 h 401"/>
                              <a:gd name="T24" fmla="+- 0 2482 1800"/>
                              <a:gd name="T25" fmla="*/ T24 w 696"/>
                              <a:gd name="T26" fmla="+- 0 12528 12528"/>
                              <a:gd name="T27" fmla="*/ 12528 h 401"/>
                              <a:gd name="T28" fmla="+- 0 2482 1800"/>
                              <a:gd name="T29" fmla="*/ T28 w 696"/>
                              <a:gd name="T30" fmla="+- 0 12928 12528"/>
                              <a:gd name="T31" fmla="*/ 12928 h 401"/>
                              <a:gd name="T32" fmla="+- 0 2496 1800"/>
                              <a:gd name="T33" fmla="*/ T32 w 696"/>
                              <a:gd name="T34" fmla="+- 0 12928 12528"/>
                              <a:gd name="T35" fmla="*/ 12928 h 401"/>
                              <a:gd name="T36" fmla="+- 0 2496 1800"/>
                              <a:gd name="T37" fmla="*/ T36 w 696"/>
                              <a:gd name="T38" fmla="+- 0 12528 12528"/>
                              <a:gd name="T39" fmla="*/ 1252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01">
                                <a:moveTo>
                                  <a:pt x="15" y="0"/>
                                </a:moveTo>
                                <a:lnTo>
                                  <a:pt x="0" y="0"/>
                                </a:lnTo>
                                <a:lnTo>
                                  <a:pt x="0" y="400"/>
                                </a:lnTo>
                                <a:lnTo>
                                  <a:pt x="15" y="400"/>
                                </a:lnTo>
                                <a:lnTo>
                                  <a:pt x="15" y="0"/>
                                </a:lnTo>
                                <a:close/>
                                <a:moveTo>
                                  <a:pt x="696" y="0"/>
                                </a:moveTo>
                                <a:lnTo>
                                  <a:pt x="682" y="0"/>
                                </a:lnTo>
                                <a:lnTo>
                                  <a:pt x="682" y="400"/>
                                </a:lnTo>
                                <a:lnTo>
                                  <a:pt x="696" y="400"/>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C3F91" id="Grupo 81" o:spid="_x0000_s1026" style="position:absolute;margin-left:90pt;margin-top:626.4pt;width:34.8pt;height:20.8pt;z-index:-251617280;mso-position-horizontal-relative:page;mso-position-vertical-relative:page" coordorigin="1800,12528"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">
                <v:shape id="Freeform 165" o:spid="_x0000_s1027" style="position:absolute;left:1814;top:12544;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KO8QA&#10;AADbAAAADwAAAGRycy9kb3ducmV2LnhtbESP0WrCQBRE3wv+w3IFX0KzUUgJqatUQZQ+FGL7AZfs&#10;NVmavRuyq0n79V1B6OMwM2eY9XaynbjR4I1jBcs0A0FcO224UfD1eXguQPiArLFzTAp+yMN2M3ta&#10;Y6ndyBXdzqEREcK+RAVtCH0ppa9bsuhT1xNH7+IGiyHKoZF6wDHCbSdXWfYiLRqOCy32tG+p/j5f&#10;rQI2uyk5vf/SmB8ray75R9UkV6UW8+ntFUSgKfyHH+2TVlCs4P4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yjvEAAAA2wAAAA8AAAAAAAAAAAAAAAAAmAIAAGRycy9k&#10;b3ducmV2LnhtbFBLBQYAAAAABAAEAPUAAACJAwAAAAA=&#10;" path="m667,l,,,53,,329r,55l667,384r,-55l667,53,667,xe" fillcolor="#c5d9f0" stroked="f">
                  <v:path arrowok="t" o:connecttype="custom" o:connectlocs="667,12544;0,12544;0,12597;0,12873;0,12928;667,12928;667,12873;667,12597;667,12544" o:connectangles="0,0,0,0,0,0,0,0,0"/>
                </v:shape>
                <v:shape id="AutoShape 166" o:spid="_x0000_s1028" style="position:absolute;left:1800;top:12527;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MIA&#10;AADbAAAADwAAAGRycy9kb3ducmV2LnhtbESPQWsCMRSE7wX/Q3iCt5pVS1lWo4ggCPVSK4i35+bt&#10;ZjF5WTbpuv77plDocZiZb5jVZnBW9NSFxrOC2TQDQVx63XCt4Py1f81BhIis0XomBU8KsFmPXlZY&#10;aP/gT+pPsRYJwqFABSbGtpAylIYchqlviZNX+c5hTLKrpe7wkeDOynmWvUuHDacFgy3tDJX307dT&#10;cI0Os2Nl5Ud/s5W5Hi75256VmoyH7RJEpCH+h//aB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6L8wgAAANsAAAAPAAAAAAAAAAAAAAAAAJgCAABkcnMvZG93&#10;bnJldi54bWxQSwUGAAAAAAQABAD1AAAAhwMAAAAA&#10;" path="m682,l15,r,14l682,14,682,xm696,400r-14,l15,400,,400r,15l15,415r667,l696,415r,-15xe" fillcolor="black" stroked="f">
                  <v:path arrowok="t" o:connecttype="custom" o:connectlocs="682,12528;15,12528;15,12542;682,12542;682,12528;696,12928;682,12928;682,12928;15,12928;0,12928;0,12943;15,12943;682,12943;682,12943;696,12943;696,12928" o:connectangles="0,0,0,0,0,0,0,0,0,0,0,0,0,0,0,0"/>
                </v:shape>
                <v:shape id="AutoShape 167" o:spid="_x0000_s1029" style="position:absolute;left:1800;top:12542;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YjsAA&#10;AADbAAAADwAAAGRycy9kb3ducmV2LnhtbESPS6vCMBSE9xf8D+EI7q6pT6QaRRTFrY+Nu2NzbKvN&#10;SWmitv/eCILLYWa+YWaL2hTiSZXLLSvodSMQxInVOacKTsfN/wSE88gaC8ukoCEHi3nrb4axti/e&#10;0/PgUxEg7GJUkHlfxlK6JCODrmtL4uBdbWXQB1mlUlf4CnBTyH4UjaXBnMNChiWtMkruh4dRMDyf&#10;LmM3okbvb8m2uawG65JZqU67Xk5BeKr9L/xt77SCyRA+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XYjsAAAADbAAAADwAAAAAAAAAAAAAAAACYAgAAZHJzL2Rvd25y&#10;ZXYueG1sUEsFBgAAAAAEAAQA9QAAAIUDAAAAAA==&#10;" path="m696,372l,372r,14l696,386r,-14xm696,l,,,14r696,l696,xe" fillcolor="#c5d9f0" stroked="f">
                  <v:path arrowok="t" o:connecttype="custom" o:connectlocs="696,12914;0,12914;0,12928;696,12928;696,12914;696,12542;0,12542;0,12556;696,12556;696,12542" o:connectangles="0,0,0,0,0,0,0,0,0,0"/>
                </v:shape>
                <v:shape id="AutoShape 168" o:spid="_x0000_s1030" style="position:absolute;left:1800;top:12527;width:696;height:401;visibility:visible;mso-wrap-style:square;v-text-anchor:top" coordsize="69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rPcEA&#10;AADbAAAADwAAAGRycy9kb3ducmV2LnhtbESPQYvCMBSE7wv+h/AEb2vigotUo0hlQcSLuu752TzT&#10;YvNSmqj1328EweMwM98ws0XnanGjNlSeNYyGCgRx4U3FVsPv4edzAiJEZIO1Z9LwoACLee9jhpnx&#10;d97RbR+tSBAOGWooY2wyKUNRksMw9A1x8s6+dRiTbK00Ld4T3NXyS6lv6bDitFBiQ3lJxWV/dRrM&#10;Ttnr3/HoViZuTxsc5Z1VudaDfrecgojUxXf41V4bDZMxPL+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Mqz3BAAAA2wAAAA8AAAAAAAAAAAAAAAAAmAIAAGRycy9kb3du&#10;cmV2LnhtbFBLBQYAAAAABAAEAPUAAACGAwAAAAA=&#10;" path="m15,l,,,400r15,l15,xm696,l682,r,400l696,400,696,xe" fillcolor="black" stroked="f">
                  <v:path arrowok="t" o:connecttype="custom" o:connectlocs="15,12528;0,12528;0,12928;15,12928;15,12528;696,12528;682,12528;682,12928;696,12928;696,12528" o:connectangles="0,0,0,0,0,0,0,0,0,0"/>
                </v:shape>
                <w10:wrap anchorx="page" anchory="page"/>
              </v:group>
            </w:pict>
          </mc:Fallback>
        </mc:AlternateContent>
      </w:r>
      <w:r>
        <w:rPr>
          <w:noProof/>
          <w:lang w:val="es-MX" w:eastAsia="es-MX"/>
        </w:rPr>
        <mc:AlternateContent>
          <mc:Choice Requires="wps">
            <w:drawing>
              <wp:anchor distT="0" distB="0" distL="114300" distR="114300" simplePos="0" relativeHeight="251700224" behindDoc="1" locked="0" layoutInCell="1" allowOverlap="1">
                <wp:simplePos x="0" y="0"/>
                <wp:positionH relativeFrom="page">
                  <wp:posOffset>1644650</wp:posOffset>
                </wp:positionH>
                <wp:positionV relativeFrom="page">
                  <wp:posOffset>7955280</wp:posOffset>
                </wp:positionV>
                <wp:extent cx="2123440" cy="264160"/>
                <wp:effectExtent l="0" t="1905" r="3810" b="635"/>
                <wp:wrapNone/>
                <wp:docPr id="80" name="Forma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2604 2590"/>
                            <a:gd name="T1" fmla="*/ T0 w 3344"/>
                            <a:gd name="T2" fmla="+- 0 12528 12528"/>
                            <a:gd name="T3" fmla="*/ 12528 h 416"/>
                            <a:gd name="T4" fmla="+- 0 2590 2590"/>
                            <a:gd name="T5" fmla="*/ T4 w 3344"/>
                            <a:gd name="T6" fmla="+- 0 12528 12528"/>
                            <a:gd name="T7" fmla="*/ 12528 h 416"/>
                            <a:gd name="T8" fmla="+- 0 2590 2590"/>
                            <a:gd name="T9" fmla="*/ T8 w 3344"/>
                            <a:gd name="T10" fmla="+- 0 12928 12528"/>
                            <a:gd name="T11" fmla="*/ 12928 h 416"/>
                            <a:gd name="T12" fmla="+- 0 2604 2590"/>
                            <a:gd name="T13" fmla="*/ T12 w 3344"/>
                            <a:gd name="T14" fmla="+- 0 12928 12528"/>
                            <a:gd name="T15" fmla="*/ 12928 h 416"/>
                            <a:gd name="T16" fmla="+- 0 2604 2590"/>
                            <a:gd name="T17" fmla="*/ T16 w 3344"/>
                            <a:gd name="T18" fmla="+- 0 12528 12528"/>
                            <a:gd name="T19" fmla="*/ 12528 h 416"/>
                            <a:gd name="T20" fmla="+- 0 5919 2590"/>
                            <a:gd name="T21" fmla="*/ T20 w 3344"/>
                            <a:gd name="T22" fmla="+- 0 12928 12528"/>
                            <a:gd name="T23" fmla="*/ 12928 h 416"/>
                            <a:gd name="T24" fmla="+- 0 2604 2590"/>
                            <a:gd name="T25" fmla="*/ T24 w 3344"/>
                            <a:gd name="T26" fmla="+- 0 12928 12528"/>
                            <a:gd name="T27" fmla="*/ 12928 h 416"/>
                            <a:gd name="T28" fmla="+- 0 2590 2590"/>
                            <a:gd name="T29" fmla="*/ T28 w 3344"/>
                            <a:gd name="T30" fmla="+- 0 12928 12528"/>
                            <a:gd name="T31" fmla="*/ 12928 h 416"/>
                            <a:gd name="T32" fmla="+- 0 2590 2590"/>
                            <a:gd name="T33" fmla="*/ T32 w 3344"/>
                            <a:gd name="T34" fmla="+- 0 12943 12528"/>
                            <a:gd name="T35" fmla="*/ 12943 h 416"/>
                            <a:gd name="T36" fmla="+- 0 2604 2590"/>
                            <a:gd name="T37" fmla="*/ T36 w 3344"/>
                            <a:gd name="T38" fmla="+- 0 12943 12528"/>
                            <a:gd name="T39" fmla="*/ 12943 h 416"/>
                            <a:gd name="T40" fmla="+- 0 5919 2590"/>
                            <a:gd name="T41" fmla="*/ T40 w 3344"/>
                            <a:gd name="T42" fmla="+- 0 12943 12528"/>
                            <a:gd name="T43" fmla="*/ 12943 h 416"/>
                            <a:gd name="T44" fmla="+- 0 5919 2590"/>
                            <a:gd name="T45" fmla="*/ T44 w 3344"/>
                            <a:gd name="T46" fmla="+- 0 12928 12528"/>
                            <a:gd name="T47" fmla="*/ 12928 h 416"/>
                            <a:gd name="T48" fmla="+- 0 5934 2590"/>
                            <a:gd name="T49" fmla="*/ T48 w 3344"/>
                            <a:gd name="T50" fmla="+- 0 12928 12528"/>
                            <a:gd name="T51" fmla="*/ 12928 h 416"/>
                            <a:gd name="T52" fmla="+- 0 5919 2590"/>
                            <a:gd name="T53" fmla="*/ T52 w 3344"/>
                            <a:gd name="T54" fmla="+- 0 12928 12528"/>
                            <a:gd name="T55" fmla="*/ 12928 h 416"/>
                            <a:gd name="T56" fmla="+- 0 5919 2590"/>
                            <a:gd name="T57" fmla="*/ T56 w 3344"/>
                            <a:gd name="T58" fmla="+- 0 12943 12528"/>
                            <a:gd name="T59" fmla="*/ 12943 h 416"/>
                            <a:gd name="T60" fmla="+- 0 5934 2590"/>
                            <a:gd name="T61" fmla="*/ T60 w 3344"/>
                            <a:gd name="T62" fmla="+- 0 12943 12528"/>
                            <a:gd name="T63" fmla="*/ 12943 h 416"/>
                            <a:gd name="T64" fmla="+- 0 5934 2590"/>
                            <a:gd name="T65" fmla="*/ T64 w 3344"/>
                            <a:gd name="T66" fmla="+- 0 12928 12528"/>
                            <a:gd name="T67" fmla="*/ 12928 h 416"/>
                            <a:gd name="T68" fmla="+- 0 5934 2590"/>
                            <a:gd name="T69" fmla="*/ T68 w 3344"/>
                            <a:gd name="T70" fmla="+- 0 12528 12528"/>
                            <a:gd name="T71" fmla="*/ 12528 h 416"/>
                            <a:gd name="T72" fmla="+- 0 5919 2590"/>
                            <a:gd name="T73" fmla="*/ T72 w 3344"/>
                            <a:gd name="T74" fmla="+- 0 12528 12528"/>
                            <a:gd name="T75" fmla="*/ 12528 h 416"/>
                            <a:gd name="T76" fmla="+- 0 5919 2590"/>
                            <a:gd name="T77" fmla="*/ T76 w 3344"/>
                            <a:gd name="T78" fmla="+- 0 12928 12528"/>
                            <a:gd name="T79" fmla="*/ 12928 h 416"/>
                            <a:gd name="T80" fmla="+- 0 5934 2590"/>
                            <a:gd name="T81" fmla="*/ T80 w 3344"/>
                            <a:gd name="T82" fmla="+- 0 12928 12528"/>
                            <a:gd name="T83" fmla="*/ 12928 h 416"/>
                            <a:gd name="T84" fmla="+- 0 5934 2590"/>
                            <a:gd name="T85" fmla="*/ T84 w 3344"/>
                            <a:gd name="T86" fmla="+- 0 12528 12528"/>
                            <a:gd name="T87" fmla="*/ 1252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44" h="416">
                              <a:moveTo>
                                <a:pt x="14" y="0"/>
                              </a:moveTo>
                              <a:lnTo>
                                <a:pt x="0" y="0"/>
                              </a:lnTo>
                              <a:lnTo>
                                <a:pt x="0" y="400"/>
                              </a:lnTo>
                              <a:lnTo>
                                <a:pt x="14" y="400"/>
                              </a:lnTo>
                              <a:lnTo>
                                <a:pt x="14" y="0"/>
                              </a:lnTo>
                              <a:close/>
                              <a:moveTo>
                                <a:pt x="3329" y="400"/>
                              </a:moveTo>
                              <a:lnTo>
                                <a:pt x="14" y="400"/>
                              </a:lnTo>
                              <a:lnTo>
                                <a:pt x="0" y="400"/>
                              </a:lnTo>
                              <a:lnTo>
                                <a:pt x="0" y="415"/>
                              </a:lnTo>
                              <a:lnTo>
                                <a:pt x="14" y="415"/>
                              </a:lnTo>
                              <a:lnTo>
                                <a:pt x="3329" y="415"/>
                              </a:lnTo>
                              <a:lnTo>
                                <a:pt x="3329" y="400"/>
                              </a:lnTo>
                              <a:close/>
                              <a:moveTo>
                                <a:pt x="3344" y="400"/>
                              </a:moveTo>
                              <a:lnTo>
                                <a:pt x="3329" y="400"/>
                              </a:lnTo>
                              <a:lnTo>
                                <a:pt x="3329" y="415"/>
                              </a:lnTo>
                              <a:lnTo>
                                <a:pt x="3344" y="415"/>
                              </a:lnTo>
                              <a:lnTo>
                                <a:pt x="3344" y="400"/>
                              </a:lnTo>
                              <a:close/>
                              <a:moveTo>
                                <a:pt x="3344" y="0"/>
                              </a:moveTo>
                              <a:lnTo>
                                <a:pt x="3329" y="0"/>
                              </a:lnTo>
                              <a:lnTo>
                                <a:pt x="3329" y="400"/>
                              </a:lnTo>
                              <a:lnTo>
                                <a:pt x="3344" y="400"/>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F15E" id="Forma libre 80" o:spid="_x0000_s1026" style="position:absolute;margin-left:129.5pt;margin-top:626.4pt;width:167.2pt;height:20.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" path="m14,l,,,400r14,l14,xm3329,400l14,400,,400r,15l14,415r3315,l3329,400xm3344,400r-15,l3329,415r15,l3344,400xm3344,r-15,l3329,400r15,l3344,xe" fillcolor="black" stroked="f">
                <v:path arrowok="t" o:connecttype="custom" o:connectlocs="8890,7955280;0,7955280;0,8209280;8890,8209280;8890,7955280;2113915,8209280;8890,8209280;0,8209280;0,8218805;8890,8218805;2113915,8218805;2113915,8209280;2123440,8209280;2113915,8209280;2113915,8218805;2123440,8218805;2123440,8209280;2123440,7955280;2113915,7955280;2113915,8209280;2123440,8209280;2123440,7955280" o:connectangles="0,0,0,0,0,0,0,0,0,0,0,0,0,0,0,0,0,0,0,0,0,0"/>
                <w10:wrap anchorx="page" anchory="page"/>
              </v:shape>
            </w:pict>
          </mc:Fallback>
        </mc:AlternateContent>
      </w:r>
      <w:r w:rsidRPr="00980944">
        <w:rPr>
          <w:w w:val="99"/>
          <w:shd w:val="clear" w:color="auto" w:fill="DBE4F0"/>
          <w:lang w:val="en-US"/>
        </w:rPr>
        <w:t xml:space="preserve"> </w:t>
      </w:r>
      <w:r w:rsidRPr="00980944">
        <w:rPr>
          <w:shd w:val="clear" w:color="auto" w:fill="DBE4F0"/>
          <w:lang w:val="en-US"/>
        </w:rPr>
        <w:tab/>
        <w:t>SIMPLE</w:t>
      </w:r>
      <w:r w:rsidRPr="00980944">
        <w:rPr>
          <w:spacing w:val="-7"/>
          <w:shd w:val="clear" w:color="auto" w:fill="DBE4F0"/>
          <w:lang w:val="en-US"/>
        </w:rPr>
        <w:t xml:space="preserve"> </w:t>
      </w:r>
      <w:r w:rsidRPr="00980944">
        <w:rPr>
          <w:shd w:val="clear" w:color="auto" w:fill="DBE4F0"/>
          <w:lang w:val="en-US"/>
        </w:rPr>
        <w:t>PAST</w:t>
      </w:r>
      <w:r w:rsidRPr="00980944">
        <w:rPr>
          <w:shd w:val="clear" w:color="auto" w:fill="DBE4F0"/>
          <w:lang w:val="en-US"/>
        </w:rPr>
        <w:tab/>
      </w:r>
    </w:p>
    <w:p w14:paraId="6822C164" w14:textId="29EBD6EB" w:rsidR="004D15C2" w:rsidRDefault="004D15C2" w:rsidP="004D15C2">
      <w:pPr>
        <w:pStyle w:val="Textoindependiente"/>
        <w:spacing w:before="5" w:line="360" w:lineRule="auto"/>
        <w:ind w:left="1082" w:right="3313"/>
      </w:pPr>
      <w:r>
        <w:rPr>
          <w:noProof/>
          <w:lang w:val="es-MX" w:eastAsia="es-MX"/>
        </w:rPr>
        <mc:AlternateContent>
          <mc:Choice Requires="wpg">
            <w:drawing>
              <wp:anchor distT="0" distB="0" distL="114300" distR="114300" simplePos="0" relativeHeight="251235328" behindDoc="1" locked="0" layoutInCell="1" allowOverlap="1" wp14:editId="4F5F7A9B">
                <wp:simplePos x="0" y="0"/>
                <wp:positionH relativeFrom="page">
                  <wp:posOffset>1144905</wp:posOffset>
                </wp:positionH>
                <wp:positionV relativeFrom="paragraph">
                  <wp:posOffset>772795</wp:posOffset>
                </wp:positionV>
                <wp:extent cx="2623185" cy="220980"/>
                <wp:effectExtent l="1905" t="0" r="3810" b="635"/>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220980"/>
                          <a:chOff x="1803" y="1217"/>
                          <a:chExt cx="4131" cy="348"/>
                        </a:xfrm>
                      </wpg:grpSpPr>
                      <wps:wsp>
                        <wps:cNvPr id="68" name="Freeform 43"/>
                        <wps:cNvSpPr>
                          <a:spLocks/>
                        </wps:cNvSpPr>
                        <wps:spPr bwMode="auto">
                          <a:xfrm>
                            <a:off x="1829" y="1230"/>
                            <a:ext cx="4076" cy="305"/>
                          </a:xfrm>
                          <a:custGeom>
                            <a:avLst/>
                            <a:gdLst>
                              <a:gd name="T0" fmla="+- 0 5905 1829"/>
                              <a:gd name="T1" fmla="*/ T0 w 4076"/>
                              <a:gd name="T2" fmla="+- 0 1245 1231"/>
                              <a:gd name="T3" fmla="*/ 1245 h 305"/>
                              <a:gd name="T4" fmla="+- 0 5905 1829"/>
                              <a:gd name="T5" fmla="*/ T4 w 4076"/>
                              <a:gd name="T6" fmla="+- 0 1231 1231"/>
                              <a:gd name="T7" fmla="*/ 1231 h 305"/>
                              <a:gd name="T8" fmla="+- 0 5888 1829"/>
                              <a:gd name="T9" fmla="*/ T8 w 4076"/>
                              <a:gd name="T10" fmla="+- 0 1231 1231"/>
                              <a:gd name="T11" fmla="*/ 1231 h 305"/>
                              <a:gd name="T12" fmla="+- 0 5888 1829"/>
                              <a:gd name="T13" fmla="*/ T12 w 4076"/>
                              <a:gd name="T14" fmla="+- 0 1245 1231"/>
                              <a:gd name="T15" fmla="*/ 1245 h 305"/>
                              <a:gd name="T16" fmla="+- 0 5888 1829"/>
                              <a:gd name="T17" fmla="*/ T16 w 4076"/>
                              <a:gd name="T18" fmla="+- 0 1521 1231"/>
                              <a:gd name="T19" fmla="*/ 1521 h 305"/>
                              <a:gd name="T20" fmla="+- 0 5888 1829"/>
                              <a:gd name="T21" fmla="*/ T20 w 4076"/>
                              <a:gd name="T22" fmla="+- 0 1245 1231"/>
                              <a:gd name="T23" fmla="*/ 1245 h 305"/>
                              <a:gd name="T24" fmla="+- 0 5888 1829"/>
                              <a:gd name="T25" fmla="*/ T24 w 4076"/>
                              <a:gd name="T26" fmla="+- 0 1231 1231"/>
                              <a:gd name="T27" fmla="*/ 1231 h 305"/>
                              <a:gd name="T28" fmla="+- 0 1844 1829"/>
                              <a:gd name="T29" fmla="*/ T28 w 4076"/>
                              <a:gd name="T30" fmla="+- 0 1231 1231"/>
                              <a:gd name="T31" fmla="*/ 1231 h 305"/>
                              <a:gd name="T32" fmla="+- 0 1844 1829"/>
                              <a:gd name="T33" fmla="*/ T32 w 4076"/>
                              <a:gd name="T34" fmla="+- 0 1245 1231"/>
                              <a:gd name="T35" fmla="*/ 1245 h 305"/>
                              <a:gd name="T36" fmla="+- 0 1844 1829"/>
                              <a:gd name="T37" fmla="*/ T36 w 4076"/>
                              <a:gd name="T38" fmla="+- 0 1521 1231"/>
                              <a:gd name="T39" fmla="*/ 1521 h 305"/>
                              <a:gd name="T40" fmla="+- 0 1844 1829"/>
                              <a:gd name="T41" fmla="*/ T40 w 4076"/>
                              <a:gd name="T42" fmla="+- 0 1245 1231"/>
                              <a:gd name="T43" fmla="*/ 1245 h 305"/>
                              <a:gd name="T44" fmla="+- 0 1844 1829"/>
                              <a:gd name="T45" fmla="*/ T44 w 4076"/>
                              <a:gd name="T46" fmla="+- 0 1231 1231"/>
                              <a:gd name="T47" fmla="*/ 1231 h 305"/>
                              <a:gd name="T48" fmla="+- 0 1829 1829"/>
                              <a:gd name="T49" fmla="*/ T48 w 4076"/>
                              <a:gd name="T50" fmla="+- 0 1231 1231"/>
                              <a:gd name="T51" fmla="*/ 1231 h 305"/>
                              <a:gd name="T52" fmla="+- 0 1829 1829"/>
                              <a:gd name="T53" fmla="*/ T52 w 4076"/>
                              <a:gd name="T54" fmla="+- 0 1245 1231"/>
                              <a:gd name="T55" fmla="*/ 1245 h 305"/>
                              <a:gd name="T56" fmla="+- 0 1829 1829"/>
                              <a:gd name="T57" fmla="*/ T56 w 4076"/>
                              <a:gd name="T58" fmla="+- 0 1521 1231"/>
                              <a:gd name="T59" fmla="*/ 1521 h 305"/>
                              <a:gd name="T60" fmla="+- 0 1829 1829"/>
                              <a:gd name="T61" fmla="*/ T60 w 4076"/>
                              <a:gd name="T62" fmla="+- 0 1536 1231"/>
                              <a:gd name="T63" fmla="*/ 1536 h 305"/>
                              <a:gd name="T64" fmla="+- 0 5905 1829"/>
                              <a:gd name="T65" fmla="*/ T64 w 4076"/>
                              <a:gd name="T66" fmla="+- 0 1536 1231"/>
                              <a:gd name="T67" fmla="*/ 1536 h 305"/>
                              <a:gd name="T68" fmla="+- 0 5905 1829"/>
                              <a:gd name="T69" fmla="*/ T68 w 4076"/>
                              <a:gd name="T70" fmla="+- 0 1521 1231"/>
                              <a:gd name="T71" fmla="*/ 1521 h 305"/>
                              <a:gd name="T72" fmla="+- 0 5905 1829"/>
                              <a:gd name="T73" fmla="*/ T72 w 4076"/>
                              <a:gd name="T74" fmla="+- 0 1245 1231"/>
                              <a:gd name="T75" fmla="*/ 1245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76" h="305">
                                <a:moveTo>
                                  <a:pt x="4076" y="14"/>
                                </a:moveTo>
                                <a:lnTo>
                                  <a:pt x="4076" y="0"/>
                                </a:lnTo>
                                <a:lnTo>
                                  <a:pt x="4059" y="0"/>
                                </a:lnTo>
                                <a:lnTo>
                                  <a:pt x="4059" y="14"/>
                                </a:lnTo>
                                <a:lnTo>
                                  <a:pt x="4059" y="290"/>
                                </a:lnTo>
                                <a:lnTo>
                                  <a:pt x="4059" y="14"/>
                                </a:lnTo>
                                <a:lnTo>
                                  <a:pt x="4059" y="0"/>
                                </a:lnTo>
                                <a:lnTo>
                                  <a:pt x="15" y="0"/>
                                </a:lnTo>
                                <a:lnTo>
                                  <a:pt x="15" y="14"/>
                                </a:lnTo>
                                <a:lnTo>
                                  <a:pt x="15" y="290"/>
                                </a:lnTo>
                                <a:lnTo>
                                  <a:pt x="15" y="14"/>
                                </a:lnTo>
                                <a:lnTo>
                                  <a:pt x="15" y="0"/>
                                </a:lnTo>
                                <a:lnTo>
                                  <a:pt x="0" y="0"/>
                                </a:lnTo>
                                <a:lnTo>
                                  <a:pt x="0" y="14"/>
                                </a:lnTo>
                                <a:lnTo>
                                  <a:pt x="0" y="290"/>
                                </a:lnTo>
                                <a:lnTo>
                                  <a:pt x="0" y="305"/>
                                </a:lnTo>
                                <a:lnTo>
                                  <a:pt x="4076" y="305"/>
                                </a:lnTo>
                                <a:lnTo>
                                  <a:pt x="4076" y="290"/>
                                </a:lnTo>
                                <a:lnTo>
                                  <a:pt x="4076" y="14"/>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44"/>
                        <wps:cNvSpPr>
                          <a:spLocks/>
                        </wps:cNvSpPr>
                        <wps:spPr bwMode="auto">
                          <a:xfrm>
                            <a:off x="1802" y="1216"/>
                            <a:ext cx="4131" cy="15"/>
                          </a:xfrm>
                          <a:custGeom>
                            <a:avLst/>
                            <a:gdLst>
                              <a:gd name="T0" fmla="+- 0 5905 1803"/>
                              <a:gd name="T1" fmla="*/ T0 w 4131"/>
                              <a:gd name="T2" fmla="+- 0 1217 1217"/>
                              <a:gd name="T3" fmla="*/ 1217 h 15"/>
                              <a:gd name="T4" fmla="+- 0 1803 1803"/>
                              <a:gd name="T5" fmla="*/ T4 w 4131"/>
                              <a:gd name="T6" fmla="+- 0 1217 1217"/>
                              <a:gd name="T7" fmla="*/ 1217 h 15"/>
                              <a:gd name="T8" fmla="+- 0 1803 1803"/>
                              <a:gd name="T9" fmla="*/ T8 w 4131"/>
                              <a:gd name="T10" fmla="+- 0 1231 1217"/>
                              <a:gd name="T11" fmla="*/ 1231 h 15"/>
                              <a:gd name="T12" fmla="+- 0 5905 1803"/>
                              <a:gd name="T13" fmla="*/ T12 w 4131"/>
                              <a:gd name="T14" fmla="+- 0 1231 1217"/>
                              <a:gd name="T15" fmla="*/ 1231 h 15"/>
                              <a:gd name="T16" fmla="+- 0 5905 1803"/>
                              <a:gd name="T17" fmla="*/ T16 w 4131"/>
                              <a:gd name="T18" fmla="+- 0 1217 1217"/>
                              <a:gd name="T19" fmla="*/ 1217 h 15"/>
                              <a:gd name="T20" fmla="+- 0 5934 1803"/>
                              <a:gd name="T21" fmla="*/ T20 w 4131"/>
                              <a:gd name="T22" fmla="+- 0 1217 1217"/>
                              <a:gd name="T23" fmla="*/ 1217 h 15"/>
                              <a:gd name="T24" fmla="+- 0 5905 1803"/>
                              <a:gd name="T25" fmla="*/ T24 w 4131"/>
                              <a:gd name="T26" fmla="+- 0 1217 1217"/>
                              <a:gd name="T27" fmla="*/ 1217 h 15"/>
                              <a:gd name="T28" fmla="+- 0 5905 1803"/>
                              <a:gd name="T29" fmla="*/ T28 w 4131"/>
                              <a:gd name="T30" fmla="+- 0 1231 1217"/>
                              <a:gd name="T31" fmla="*/ 1231 h 15"/>
                              <a:gd name="T32" fmla="+- 0 5934 1803"/>
                              <a:gd name="T33" fmla="*/ T32 w 4131"/>
                              <a:gd name="T34" fmla="+- 0 1231 1217"/>
                              <a:gd name="T35" fmla="*/ 1231 h 15"/>
                              <a:gd name="T36" fmla="+- 0 5934 1803"/>
                              <a:gd name="T37" fmla="*/ T36 w 4131"/>
                              <a:gd name="T38" fmla="+- 0 1217 1217"/>
                              <a:gd name="T39" fmla="*/ 121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1" h="15">
                                <a:moveTo>
                                  <a:pt x="4102" y="0"/>
                                </a:moveTo>
                                <a:lnTo>
                                  <a:pt x="0" y="0"/>
                                </a:lnTo>
                                <a:lnTo>
                                  <a:pt x="0" y="14"/>
                                </a:lnTo>
                                <a:lnTo>
                                  <a:pt x="4102" y="14"/>
                                </a:lnTo>
                                <a:lnTo>
                                  <a:pt x="4102" y="0"/>
                                </a:lnTo>
                                <a:close/>
                                <a:moveTo>
                                  <a:pt x="4131" y="0"/>
                                </a:moveTo>
                                <a:lnTo>
                                  <a:pt x="4102" y="0"/>
                                </a:lnTo>
                                <a:lnTo>
                                  <a:pt x="4102" y="14"/>
                                </a:lnTo>
                                <a:lnTo>
                                  <a:pt x="4131" y="14"/>
                                </a:lnTo>
                                <a:lnTo>
                                  <a:pt x="4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5"/>
                        <wps:cNvSpPr>
                          <a:spLocks/>
                        </wps:cNvSpPr>
                        <wps:spPr bwMode="auto">
                          <a:xfrm>
                            <a:off x="1802" y="1535"/>
                            <a:ext cx="4102" cy="29"/>
                          </a:xfrm>
                          <a:custGeom>
                            <a:avLst/>
                            <a:gdLst>
                              <a:gd name="T0" fmla="+- 0 5905 1803"/>
                              <a:gd name="T1" fmla="*/ T0 w 4102"/>
                              <a:gd name="T2" fmla="+- 0 1536 1536"/>
                              <a:gd name="T3" fmla="*/ 1536 h 29"/>
                              <a:gd name="T4" fmla="+- 0 1832 1803"/>
                              <a:gd name="T5" fmla="*/ T4 w 4102"/>
                              <a:gd name="T6" fmla="+- 0 1536 1536"/>
                              <a:gd name="T7" fmla="*/ 1536 h 29"/>
                              <a:gd name="T8" fmla="+- 0 1803 1803"/>
                              <a:gd name="T9" fmla="*/ T8 w 4102"/>
                              <a:gd name="T10" fmla="+- 0 1536 1536"/>
                              <a:gd name="T11" fmla="*/ 1536 h 29"/>
                              <a:gd name="T12" fmla="+- 0 1803 1803"/>
                              <a:gd name="T13" fmla="*/ T12 w 4102"/>
                              <a:gd name="T14" fmla="+- 0 1565 1536"/>
                              <a:gd name="T15" fmla="*/ 1565 h 29"/>
                              <a:gd name="T16" fmla="+- 0 1832 1803"/>
                              <a:gd name="T17" fmla="*/ T16 w 4102"/>
                              <a:gd name="T18" fmla="+- 0 1565 1536"/>
                              <a:gd name="T19" fmla="*/ 1565 h 29"/>
                              <a:gd name="T20" fmla="+- 0 5905 1803"/>
                              <a:gd name="T21" fmla="*/ T20 w 4102"/>
                              <a:gd name="T22" fmla="+- 0 1565 1536"/>
                              <a:gd name="T23" fmla="*/ 1565 h 29"/>
                              <a:gd name="T24" fmla="+- 0 5905 1803"/>
                              <a:gd name="T25" fmla="*/ T24 w 4102"/>
                              <a:gd name="T26" fmla="+- 0 1536 1536"/>
                              <a:gd name="T27" fmla="*/ 1536 h 29"/>
                            </a:gdLst>
                            <a:ahLst/>
                            <a:cxnLst>
                              <a:cxn ang="0">
                                <a:pos x="T1" y="T3"/>
                              </a:cxn>
                              <a:cxn ang="0">
                                <a:pos x="T5" y="T7"/>
                              </a:cxn>
                              <a:cxn ang="0">
                                <a:pos x="T9" y="T11"/>
                              </a:cxn>
                              <a:cxn ang="0">
                                <a:pos x="T13" y="T15"/>
                              </a:cxn>
                              <a:cxn ang="0">
                                <a:pos x="T17" y="T19"/>
                              </a:cxn>
                              <a:cxn ang="0">
                                <a:pos x="T21" y="T23"/>
                              </a:cxn>
                              <a:cxn ang="0">
                                <a:pos x="T25" y="T27"/>
                              </a:cxn>
                            </a:cxnLst>
                            <a:rect l="0" t="0" r="r" b="b"/>
                            <a:pathLst>
                              <a:path w="4102" h="29">
                                <a:moveTo>
                                  <a:pt x="4102" y="0"/>
                                </a:moveTo>
                                <a:lnTo>
                                  <a:pt x="29" y="0"/>
                                </a:lnTo>
                                <a:lnTo>
                                  <a:pt x="0" y="0"/>
                                </a:lnTo>
                                <a:lnTo>
                                  <a:pt x="0" y="29"/>
                                </a:lnTo>
                                <a:lnTo>
                                  <a:pt x="29" y="29"/>
                                </a:lnTo>
                                <a:lnTo>
                                  <a:pt x="4102" y="29"/>
                                </a:lnTo>
                                <a:lnTo>
                                  <a:pt x="4102"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6"/>
                        <wps:cNvSpPr>
                          <a:spLocks/>
                        </wps:cNvSpPr>
                        <wps:spPr bwMode="auto">
                          <a:xfrm>
                            <a:off x="1802" y="1230"/>
                            <a:ext cx="4131" cy="305"/>
                          </a:xfrm>
                          <a:custGeom>
                            <a:avLst/>
                            <a:gdLst>
                              <a:gd name="T0" fmla="+- 0 5934 1803"/>
                              <a:gd name="T1" fmla="*/ T0 w 4131"/>
                              <a:gd name="T2" fmla="+- 0 1521 1231"/>
                              <a:gd name="T3" fmla="*/ 1521 h 305"/>
                              <a:gd name="T4" fmla="+- 0 1803 1803"/>
                              <a:gd name="T5" fmla="*/ T4 w 4131"/>
                              <a:gd name="T6" fmla="+- 0 1521 1231"/>
                              <a:gd name="T7" fmla="*/ 1521 h 305"/>
                              <a:gd name="T8" fmla="+- 0 1803 1803"/>
                              <a:gd name="T9" fmla="*/ T8 w 4131"/>
                              <a:gd name="T10" fmla="+- 0 1536 1231"/>
                              <a:gd name="T11" fmla="*/ 1536 h 305"/>
                              <a:gd name="T12" fmla="+- 0 5934 1803"/>
                              <a:gd name="T13" fmla="*/ T12 w 4131"/>
                              <a:gd name="T14" fmla="+- 0 1536 1231"/>
                              <a:gd name="T15" fmla="*/ 1536 h 305"/>
                              <a:gd name="T16" fmla="+- 0 5934 1803"/>
                              <a:gd name="T17" fmla="*/ T16 w 4131"/>
                              <a:gd name="T18" fmla="+- 0 1521 1231"/>
                              <a:gd name="T19" fmla="*/ 1521 h 305"/>
                              <a:gd name="T20" fmla="+- 0 5934 1803"/>
                              <a:gd name="T21" fmla="*/ T20 w 4131"/>
                              <a:gd name="T22" fmla="+- 0 1231 1231"/>
                              <a:gd name="T23" fmla="*/ 1231 h 305"/>
                              <a:gd name="T24" fmla="+- 0 1803 1803"/>
                              <a:gd name="T25" fmla="*/ T24 w 4131"/>
                              <a:gd name="T26" fmla="+- 0 1231 1231"/>
                              <a:gd name="T27" fmla="*/ 1231 h 305"/>
                              <a:gd name="T28" fmla="+- 0 1803 1803"/>
                              <a:gd name="T29" fmla="*/ T28 w 4131"/>
                              <a:gd name="T30" fmla="+- 0 1245 1231"/>
                              <a:gd name="T31" fmla="*/ 1245 h 305"/>
                              <a:gd name="T32" fmla="+- 0 5934 1803"/>
                              <a:gd name="T33" fmla="*/ T32 w 4131"/>
                              <a:gd name="T34" fmla="+- 0 1245 1231"/>
                              <a:gd name="T35" fmla="*/ 1245 h 305"/>
                              <a:gd name="T36" fmla="+- 0 5934 1803"/>
                              <a:gd name="T37" fmla="*/ T36 w 4131"/>
                              <a:gd name="T38" fmla="+- 0 1231 1231"/>
                              <a:gd name="T39" fmla="*/ 123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1" h="305">
                                <a:moveTo>
                                  <a:pt x="4131" y="290"/>
                                </a:moveTo>
                                <a:lnTo>
                                  <a:pt x="0" y="290"/>
                                </a:lnTo>
                                <a:lnTo>
                                  <a:pt x="0" y="305"/>
                                </a:lnTo>
                                <a:lnTo>
                                  <a:pt x="4131" y="305"/>
                                </a:lnTo>
                                <a:lnTo>
                                  <a:pt x="4131" y="290"/>
                                </a:lnTo>
                                <a:close/>
                                <a:moveTo>
                                  <a:pt x="4131" y="0"/>
                                </a:moveTo>
                                <a:lnTo>
                                  <a:pt x="0" y="0"/>
                                </a:lnTo>
                                <a:lnTo>
                                  <a:pt x="0" y="14"/>
                                </a:lnTo>
                                <a:lnTo>
                                  <a:pt x="4131" y="14"/>
                                </a:lnTo>
                                <a:lnTo>
                                  <a:pt x="4131"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47"/>
                        <wps:cNvSpPr>
                          <a:spLocks noChangeArrowheads="1"/>
                        </wps:cNvSpPr>
                        <wps:spPr bwMode="auto">
                          <a:xfrm>
                            <a:off x="1802" y="1230"/>
                            <a:ext cx="29" cy="33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8"/>
                        <wps:cNvSpPr>
                          <a:spLocks noChangeArrowheads="1"/>
                        </wps:cNvSpPr>
                        <wps:spPr bwMode="auto">
                          <a:xfrm>
                            <a:off x="5905" y="1230"/>
                            <a:ext cx="29" cy="334"/>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D2C7B" id="Grupo 67" o:spid="_x0000_s1026" style="position:absolute;margin-left:90.15pt;margin-top:60.85pt;width:206.55pt;height:17.4pt;z-index:-252081152;mso-position-horizontal-relative:page" coordorigin="1803,1217" coordsize="413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">
                <v:shape id="Freeform 43" o:spid="_x0000_s1027" style="position:absolute;left:1829;top:1230;width:4076;height:305;visibility:visible;mso-wrap-style:square;v-text-anchor:top" coordsize="407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Fy8IA&#10;AADbAAAADwAAAGRycy9kb3ducmV2LnhtbERPz2vCMBS+C/4P4Q12EU23YdDaVNxgsOt0Drw9mmdb&#10;1rzUJtWuf/1yGHj8+H5n28E24kqdrx1reFokIIgLZ2ouNXwd3ucrED4gG2wck4Zf8rDNp5MMU+Nu&#10;/EnXfShFDGGfooYqhDaV0hcVWfQL1xJH7uw6iyHCrpSmw1sMt418ThIlLdYcGyps6a2i4mffWw19&#10;f6xPs+/xshxf1sdXNSp5aZTWjw/DbgMi0BDu4n/3h9Gg4tj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wXLwgAAANsAAAAPAAAAAAAAAAAAAAAAAJgCAABkcnMvZG93&#10;bnJldi54bWxQSwUGAAAAAAQABAD1AAAAhwMAAAAA&#10;" path="m4076,14r,-14l4059,r,14l4059,290r,-276l4059,,15,r,14l15,290,15,14,15,,,,,14,,290r,15l4076,305r,-15l4076,14xe" fillcolor="#eaf0dd" stroked="f">
                  <v:path arrowok="t" o:connecttype="custom" o:connectlocs="4076,1245;4076,1231;4059,1231;4059,1245;4059,1521;4059,1245;4059,1231;15,1231;15,1245;15,1521;15,1245;15,1231;0,1231;0,1245;0,1521;0,1536;4076,1536;4076,1521;4076,1245" o:connectangles="0,0,0,0,0,0,0,0,0,0,0,0,0,0,0,0,0,0,0"/>
                </v:shape>
                <v:shape id="AutoShape 44" o:spid="_x0000_s1028" style="position:absolute;left:1802;top:1216;width:4131;height:15;visibility:visible;mso-wrap-style:square;v-text-anchor:top" coordsize="41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4+sIA&#10;AADbAAAADwAAAGRycy9kb3ducmV2LnhtbESPT4vCMBTE78J+h/AEL6KpCq5bjbIURa+6f86P5tkW&#10;m5fSRNv66Y0geBxm5jfMatOaUtyodoVlBZNxBII4tbrgTMHvz260AOE8ssbSMinoyMFm/dFbYaxt&#10;w0e6nXwmAoRdjApy76tYSpfmZNCNbUUcvLOtDfog60zqGpsAN6WcRtFcGiw4LORYUZJTejldjYLh&#10;sCs/m7/DLLnPuupukmj/r7dKDfrt9xKEp9a/w6/2QSuYf8H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j6wgAAANsAAAAPAAAAAAAAAAAAAAAAAJgCAABkcnMvZG93&#10;bnJldi54bWxQSwUGAAAAAAQABAD1AAAAhwMAAAAA&#10;" path="m4102,l,,,14r4102,l4102,xm4131,r-29,l4102,14r29,l4131,xe" fillcolor="black" stroked="f">
                  <v:path arrowok="t" o:connecttype="custom" o:connectlocs="4102,1217;0,1217;0,1231;4102,1231;4102,1217;4131,1217;4102,1217;4102,1231;4131,1231;4131,1217" o:connectangles="0,0,0,0,0,0,0,0,0,0"/>
                </v:shape>
                <v:shape id="Freeform 45" o:spid="_x0000_s1029" style="position:absolute;left:1802;top:1535;width:4102;height:29;visibility:visible;mso-wrap-style:square;v-text-anchor:top" coordsize="41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j+sIA&#10;AADbAAAADwAAAGRycy9kb3ducmV2LnhtbERPz2vCMBS+D/Y/hDfwMmY60SmdUaYiKHhZ3cXbo3k2&#10;XZuX2kSt/705CB4/vt/TeWdrcaHWl44VfPYTEMS50yUXCv72648JCB+QNdaOScGNPMxnry9TTLW7&#10;8i9dslCIGMI+RQUmhCaV0ueGLPq+a4gjd3StxRBhW0jd4jWG21oOkuRLWiw5NhhsaGkor7KzVbCq&#10;3hfH3db8j5hP2WG49qNltVOq99b9fIMI1IWn+OHeaAXjuD5+iT9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yP6wgAAANsAAAAPAAAAAAAAAAAAAAAAAJgCAABkcnMvZG93&#10;bnJldi54bWxQSwUGAAAAAAQABAD1AAAAhwMAAAAA&#10;" path="m4102,l29,,,,,29r29,l4102,29r,-29xe" fillcolor="#17365d" stroked="f">
                  <v:path arrowok="t" o:connecttype="custom" o:connectlocs="4102,1536;29,1536;0,1536;0,1565;29,1565;4102,1565;4102,1536" o:connectangles="0,0,0,0,0,0,0"/>
                </v:shape>
                <v:shape id="AutoShape 46" o:spid="_x0000_s1030" style="position:absolute;left:1802;top:1230;width:4131;height:305;visibility:visible;mso-wrap-style:square;v-text-anchor:top" coordsize="413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t8QA&#10;AADbAAAADwAAAGRycy9kb3ducmV2LnhtbESPQWvCQBSE70L/w/IKXqRu7EEldRUpCPagmFg8P7LP&#10;ZNvs25DdxPTfdwXB4zAz3zCrzWBr0VPrjWMFs2kCgrhw2nCp4Pu8e1uC8AFZY+2YFPyRh836ZbTC&#10;VLsbZ9TnoRQRwj5FBVUITSqlLyqy6KeuIY7e1bUWQ5RtKXWLtwi3tXxPkrm0aDguVNjQZ0XFb97Z&#10;SDme/KEbfrYmu3xNjpfu6k3WKzV+HbYfIAIN4Rl+tPdawWIG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ibfEAAAA2wAAAA8AAAAAAAAAAAAAAAAAmAIAAGRycy9k&#10;b3ducmV2LnhtbFBLBQYAAAAABAAEAPUAAACJAwAAAAA=&#10;" path="m4131,290l,290r,15l4131,305r,-15xm4131,l,,,14r4131,l4131,xe" fillcolor="#eaf0dd" stroked="f">
                  <v:path arrowok="t" o:connecttype="custom" o:connectlocs="4131,1521;0,1521;0,1536;4131,1536;4131,1521;4131,1231;0,1231;0,1245;4131,1245;4131,1231" o:connectangles="0,0,0,0,0,0,0,0,0,0"/>
                </v:shape>
                <v:rect id="Rectangle 47" o:spid="_x0000_s1031" style="position:absolute;left:1802;top:1230;width:2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XMcQA&#10;AADbAAAADwAAAGRycy9kb3ducmV2LnhtbESPQWvCQBSE70L/w/IEb7pRxJboKtJS7KGkNur9kX1N&#10;YrNvQ3Y1yb93BcHjMDPfMKtNZypxpcaVlhVMJxEI4szqknMFx8Pn+A2E88gaK8ukoCcHm/XLYIWx&#10;ti3/0jX1uQgQdjEqKLyvYyldVpBBN7E1cfD+bGPQB9nkUjfYBrip5CyKFtJgyWGhwJreC8r+04tR&#10;cL6c0o/FNEl+kt1ZtvM+ne+/e6VGw267BOGp88/wo/2lFbzO4P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VzHEAAAA2wAAAA8AAAAAAAAAAAAAAAAAmAIAAGRycy9k&#10;b3ducmV2LnhtbFBLBQYAAAAABAAEAPUAAACJAwAAAAA=&#10;" fillcolor="#9f9f9f" stroked="f"/>
                <v:rect id="Rectangle 48" o:spid="_x0000_s1032" style="position:absolute;left:5905;top:1230;width:2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Fi8UA&#10;AADbAAAADwAAAGRycy9kb3ducmV2LnhtbESP0WrCQBRE3wv+w3ILfQm6qUJSoquIUAgFhab9gGv2&#10;Nglm78bsmqT9erdQ6OMwM2eYzW4yrRiod41lBc+LGARxaXXDlYLPj9f5CwjnkTW2lknBNznYbWcP&#10;G8y0HfmdhsJXIkDYZaig9r7LpHRlTQbdwnbEwfuyvUEfZF9J3eMY4KaVyzhOpMGGw0KNHR1qKi/F&#10;zSg4R+zfjj+X5JQXVdmd6ZpGOSr19Djt1yA8Tf4//NfOtYJ0Bb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gWLxQAAANsAAAAPAAAAAAAAAAAAAAAAAJgCAABkcnMv&#10;ZG93bnJldi54bWxQSwUGAAAAAAQABAD1AAAAigMAAAAA&#10;" fillcolor="#17365d" stroked="f"/>
                <w10:wrap anchorx="page"/>
              </v:group>
            </w:pict>
          </mc:Fallback>
        </mc:AlternateContent>
      </w:r>
      <w:r>
        <w:rPr>
          <w:noProof/>
          <w:lang w:val="es-MX" w:eastAsia="es-MX"/>
        </w:rPr>
        <mc:AlternateContent>
          <mc:Choice Requires="wpg">
            <w:drawing>
              <wp:anchor distT="0" distB="0" distL="114300" distR="114300" simplePos="0" relativeHeight="251273216" behindDoc="1" locked="0" layoutInCell="1" allowOverlap="1">
                <wp:simplePos x="0" y="0"/>
                <wp:positionH relativeFrom="page">
                  <wp:posOffset>3827145</wp:posOffset>
                </wp:positionH>
                <wp:positionV relativeFrom="paragraph">
                  <wp:posOffset>772795</wp:posOffset>
                </wp:positionV>
                <wp:extent cx="2124075" cy="220980"/>
                <wp:effectExtent l="0" t="0" r="1905" b="635"/>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220980"/>
                          <a:chOff x="6027" y="1217"/>
                          <a:chExt cx="3345" cy="348"/>
                        </a:xfrm>
                      </wpg:grpSpPr>
                      <wps:wsp>
                        <wps:cNvPr id="61" name="Freeform 50"/>
                        <wps:cNvSpPr>
                          <a:spLocks/>
                        </wps:cNvSpPr>
                        <wps:spPr bwMode="auto">
                          <a:xfrm>
                            <a:off x="6053" y="1230"/>
                            <a:ext cx="3289" cy="305"/>
                          </a:xfrm>
                          <a:custGeom>
                            <a:avLst/>
                            <a:gdLst>
                              <a:gd name="T0" fmla="+- 0 9343 6054"/>
                              <a:gd name="T1" fmla="*/ T0 w 3289"/>
                              <a:gd name="T2" fmla="+- 0 1231 1231"/>
                              <a:gd name="T3" fmla="*/ 1231 h 305"/>
                              <a:gd name="T4" fmla="+- 0 6054 6054"/>
                              <a:gd name="T5" fmla="*/ T4 w 3289"/>
                              <a:gd name="T6" fmla="+- 0 1231 1231"/>
                              <a:gd name="T7" fmla="*/ 1231 h 305"/>
                              <a:gd name="T8" fmla="+- 0 6054 6054"/>
                              <a:gd name="T9" fmla="*/ T8 w 3289"/>
                              <a:gd name="T10" fmla="+- 0 1245 1231"/>
                              <a:gd name="T11" fmla="*/ 1245 h 305"/>
                              <a:gd name="T12" fmla="+- 0 6054 6054"/>
                              <a:gd name="T13" fmla="*/ T12 w 3289"/>
                              <a:gd name="T14" fmla="+- 0 1521 1231"/>
                              <a:gd name="T15" fmla="*/ 1521 h 305"/>
                              <a:gd name="T16" fmla="+- 0 6054 6054"/>
                              <a:gd name="T17" fmla="*/ T16 w 3289"/>
                              <a:gd name="T18" fmla="+- 0 1536 1231"/>
                              <a:gd name="T19" fmla="*/ 1536 h 305"/>
                              <a:gd name="T20" fmla="+- 0 9343 6054"/>
                              <a:gd name="T21" fmla="*/ T20 w 3289"/>
                              <a:gd name="T22" fmla="+- 0 1536 1231"/>
                              <a:gd name="T23" fmla="*/ 1536 h 305"/>
                              <a:gd name="T24" fmla="+- 0 9343 6054"/>
                              <a:gd name="T25" fmla="*/ T24 w 3289"/>
                              <a:gd name="T26" fmla="+- 0 1521 1231"/>
                              <a:gd name="T27" fmla="*/ 1521 h 305"/>
                              <a:gd name="T28" fmla="+- 0 9343 6054"/>
                              <a:gd name="T29" fmla="*/ T28 w 3289"/>
                              <a:gd name="T30" fmla="+- 0 1245 1231"/>
                              <a:gd name="T31" fmla="*/ 1245 h 305"/>
                              <a:gd name="T32" fmla="+- 0 9343 6054"/>
                              <a:gd name="T33" fmla="*/ T32 w 3289"/>
                              <a:gd name="T34" fmla="+- 0 1231 1231"/>
                              <a:gd name="T35" fmla="*/ 123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9" h="305">
                                <a:moveTo>
                                  <a:pt x="3289" y="0"/>
                                </a:moveTo>
                                <a:lnTo>
                                  <a:pt x="0" y="0"/>
                                </a:lnTo>
                                <a:lnTo>
                                  <a:pt x="0" y="14"/>
                                </a:lnTo>
                                <a:lnTo>
                                  <a:pt x="0" y="290"/>
                                </a:lnTo>
                                <a:lnTo>
                                  <a:pt x="0" y="305"/>
                                </a:lnTo>
                                <a:lnTo>
                                  <a:pt x="3289" y="305"/>
                                </a:lnTo>
                                <a:lnTo>
                                  <a:pt x="3289" y="290"/>
                                </a:lnTo>
                                <a:lnTo>
                                  <a:pt x="3289" y="14"/>
                                </a:lnTo>
                                <a:lnTo>
                                  <a:pt x="3289"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6027" y="1216"/>
                            <a:ext cx="3345" cy="15"/>
                          </a:xfrm>
                          <a:custGeom>
                            <a:avLst/>
                            <a:gdLst>
                              <a:gd name="T0" fmla="+- 0 9372 6027"/>
                              <a:gd name="T1" fmla="*/ T0 w 3345"/>
                              <a:gd name="T2" fmla="+- 0 1217 1217"/>
                              <a:gd name="T3" fmla="*/ 1217 h 15"/>
                              <a:gd name="T4" fmla="+- 0 9343 6027"/>
                              <a:gd name="T5" fmla="*/ T4 w 3345"/>
                              <a:gd name="T6" fmla="+- 0 1217 1217"/>
                              <a:gd name="T7" fmla="*/ 1217 h 15"/>
                              <a:gd name="T8" fmla="+- 0 6027 6027"/>
                              <a:gd name="T9" fmla="*/ T8 w 3345"/>
                              <a:gd name="T10" fmla="+- 0 1217 1217"/>
                              <a:gd name="T11" fmla="*/ 1217 h 15"/>
                              <a:gd name="T12" fmla="+- 0 6027 6027"/>
                              <a:gd name="T13" fmla="*/ T12 w 3345"/>
                              <a:gd name="T14" fmla="+- 0 1231 1217"/>
                              <a:gd name="T15" fmla="*/ 1231 h 15"/>
                              <a:gd name="T16" fmla="+- 0 9343 6027"/>
                              <a:gd name="T17" fmla="*/ T16 w 3345"/>
                              <a:gd name="T18" fmla="+- 0 1231 1217"/>
                              <a:gd name="T19" fmla="*/ 1231 h 15"/>
                              <a:gd name="T20" fmla="+- 0 9372 6027"/>
                              <a:gd name="T21" fmla="*/ T20 w 3345"/>
                              <a:gd name="T22" fmla="+- 0 1231 1217"/>
                              <a:gd name="T23" fmla="*/ 1231 h 15"/>
                              <a:gd name="T24" fmla="+- 0 9372 6027"/>
                              <a:gd name="T25" fmla="*/ T24 w 3345"/>
                              <a:gd name="T26" fmla="+- 0 1217 1217"/>
                              <a:gd name="T27" fmla="*/ 1217 h 15"/>
                            </a:gdLst>
                            <a:ahLst/>
                            <a:cxnLst>
                              <a:cxn ang="0">
                                <a:pos x="T1" y="T3"/>
                              </a:cxn>
                              <a:cxn ang="0">
                                <a:pos x="T5" y="T7"/>
                              </a:cxn>
                              <a:cxn ang="0">
                                <a:pos x="T9" y="T11"/>
                              </a:cxn>
                              <a:cxn ang="0">
                                <a:pos x="T13" y="T15"/>
                              </a:cxn>
                              <a:cxn ang="0">
                                <a:pos x="T17" y="T19"/>
                              </a:cxn>
                              <a:cxn ang="0">
                                <a:pos x="T21" y="T23"/>
                              </a:cxn>
                              <a:cxn ang="0">
                                <a:pos x="T25" y="T27"/>
                              </a:cxn>
                            </a:cxnLst>
                            <a:rect l="0" t="0" r="r" b="b"/>
                            <a:pathLst>
                              <a:path w="3345" h="15">
                                <a:moveTo>
                                  <a:pt x="3345" y="0"/>
                                </a:moveTo>
                                <a:lnTo>
                                  <a:pt x="3316" y="0"/>
                                </a:lnTo>
                                <a:lnTo>
                                  <a:pt x="0" y="0"/>
                                </a:lnTo>
                                <a:lnTo>
                                  <a:pt x="0" y="14"/>
                                </a:lnTo>
                                <a:lnTo>
                                  <a:pt x="3316" y="14"/>
                                </a:lnTo>
                                <a:lnTo>
                                  <a:pt x="3345" y="14"/>
                                </a:lnTo>
                                <a:lnTo>
                                  <a:pt x="3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6027" y="1535"/>
                            <a:ext cx="3316" cy="29"/>
                          </a:xfrm>
                          <a:custGeom>
                            <a:avLst/>
                            <a:gdLst>
                              <a:gd name="T0" fmla="+- 0 9343 6027"/>
                              <a:gd name="T1" fmla="*/ T0 w 3316"/>
                              <a:gd name="T2" fmla="+- 0 1536 1536"/>
                              <a:gd name="T3" fmla="*/ 1536 h 29"/>
                              <a:gd name="T4" fmla="+- 0 6056 6027"/>
                              <a:gd name="T5" fmla="*/ T4 w 3316"/>
                              <a:gd name="T6" fmla="+- 0 1536 1536"/>
                              <a:gd name="T7" fmla="*/ 1536 h 29"/>
                              <a:gd name="T8" fmla="+- 0 6027 6027"/>
                              <a:gd name="T9" fmla="*/ T8 w 3316"/>
                              <a:gd name="T10" fmla="+- 0 1536 1536"/>
                              <a:gd name="T11" fmla="*/ 1536 h 29"/>
                              <a:gd name="T12" fmla="+- 0 6027 6027"/>
                              <a:gd name="T13" fmla="*/ T12 w 3316"/>
                              <a:gd name="T14" fmla="+- 0 1565 1536"/>
                              <a:gd name="T15" fmla="*/ 1565 h 29"/>
                              <a:gd name="T16" fmla="+- 0 6056 6027"/>
                              <a:gd name="T17" fmla="*/ T16 w 3316"/>
                              <a:gd name="T18" fmla="+- 0 1565 1536"/>
                              <a:gd name="T19" fmla="*/ 1565 h 29"/>
                              <a:gd name="T20" fmla="+- 0 9343 6027"/>
                              <a:gd name="T21" fmla="*/ T20 w 3316"/>
                              <a:gd name="T22" fmla="+- 0 1565 1536"/>
                              <a:gd name="T23" fmla="*/ 1565 h 29"/>
                              <a:gd name="T24" fmla="+- 0 9343 6027"/>
                              <a:gd name="T25" fmla="*/ T24 w 3316"/>
                              <a:gd name="T26" fmla="+- 0 1536 1536"/>
                              <a:gd name="T27" fmla="*/ 1536 h 29"/>
                            </a:gdLst>
                            <a:ahLst/>
                            <a:cxnLst>
                              <a:cxn ang="0">
                                <a:pos x="T1" y="T3"/>
                              </a:cxn>
                              <a:cxn ang="0">
                                <a:pos x="T5" y="T7"/>
                              </a:cxn>
                              <a:cxn ang="0">
                                <a:pos x="T9" y="T11"/>
                              </a:cxn>
                              <a:cxn ang="0">
                                <a:pos x="T13" y="T15"/>
                              </a:cxn>
                              <a:cxn ang="0">
                                <a:pos x="T17" y="T19"/>
                              </a:cxn>
                              <a:cxn ang="0">
                                <a:pos x="T21" y="T23"/>
                              </a:cxn>
                              <a:cxn ang="0">
                                <a:pos x="T25" y="T27"/>
                              </a:cxn>
                            </a:cxnLst>
                            <a:rect l="0" t="0" r="r" b="b"/>
                            <a:pathLst>
                              <a:path w="3316" h="29">
                                <a:moveTo>
                                  <a:pt x="3316" y="0"/>
                                </a:moveTo>
                                <a:lnTo>
                                  <a:pt x="29" y="0"/>
                                </a:lnTo>
                                <a:lnTo>
                                  <a:pt x="0" y="0"/>
                                </a:lnTo>
                                <a:lnTo>
                                  <a:pt x="0" y="29"/>
                                </a:lnTo>
                                <a:lnTo>
                                  <a:pt x="29" y="29"/>
                                </a:lnTo>
                                <a:lnTo>
                                  <a:pt x="3316" y="29"/>
                                </a:lnTo>
                                <a:lnTo>
                                  <a:pt x="3316"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53"/>
                        <wps:cNvSpPr>
                          <a:spLocks/>
                        </wps:cNvSpPr>
                        <wps:spPr bwMode="auto">
                          <a:xfrm>
                            <a:off x="6027" y="1230"/>
                            <a:ext cx="3345" cy="305"/>
                          </a:xfrm>
                          <a:custGeom>
                            <a:avLst/>
                            <a:gdLst>
                              <a:gd name="T0" fmla="+- 0 9372 6027"/>
                              <a:gd name="T1" fmla="*/ T0 w 3345"/>
                              <a:gd name="T2" fmla="+- 0 1521 1231"/>
                              <a:gd name="T3" fmla="*/ 1521 h 305"/>
                              <a:gd name="T4" fmla="+- 0 6027 6027"/>
                              <a:gd name="T5" fmla="*/ T4 w 3345"/>
                              <a:gd name="T6" fmla="+- 0 1521 1231"/>
                              <a:gd name="T7" fmla="*/ 1521 h 305"/>
                              <a:gd name="T8" fmla="+- 0 6027 6027"/>
                              <a:gd name="T9" fmla="*/ T8 w 3345"/>
                              <a:gd name="T10" fmla="+- 0 1536 1231"/>
                              <a:gd name="T11" fmla="*/ 1536 h 305"/>
                              <a:gd name="T12" fmla="+- 0 9372 6027"/>
                              <a:gd name="T13" fmla="*/ T12 w 3345"/>
                              <a:gd name="T14" fmla="+- 0 1536 1231"/>
                              <a:gd name="T15" fmla="*/ 1536 h 305"/>
                              <a:gd name="T16" fmla="+- 0 9372 6027"/>
                              <a:gd name="T17" fmla="*/ T16 w 3345"/>
                              <a:gd name="T18" fmla="+- 0 1521 1231"/>
                              <a:gd name="T19" fmla="*/ 1521 h 305"/>
                              <a:gd name="T20" fmla="+- 0 9372 6027"/>
                              <a:gd name="T21" fmla="*/ T20 w 3345"/>
                              <a:gd name="T22" fmla="+- 0 1231 1231"/>
                              <a:gd name="T23" fmla="*/ 1231 h 305"/>
                              <a:gd name="T24" fmla="+- 0 6027 6027"/>
                              <a:gd name="T25" fmla="*/ T24 w 3345"/>
                              <a:gd name="T26" fmla="+- 0 1231 1231"/>
                              <a:gd name="T27" fmla="*/ 1231 h 305"/>
                              <a:gd name="T28" fmla="+- 0 6027 6027"/>
                              <a:gd name="T29" fmla="*/ T28 w 3345"/>
                              <a:gd name="T30" fmla="+- 0 1245 1231"/>
                              <a:gd name="T31" fmla="*/ 1245 h 305"/>
                              <a:gd name="T32" fmla="+- 0 9372 6027"/>
                              <a:gd name="T33" fmla="*/ T32 w 3345"/>
                              <a:gd name="T34" fmla="+- 0 1245 1231"/>
                              <a:gd name="T35" fmla="*/ 1245 h 305"/>
                              <a:gd name="T36" fmla="+- 0 9372 6027"/>
                              <a:gd name="T37" fmla="*/ T36 w 3345"/>
                              <a:gd name="T38" fmla="+- 0 1231 1231"/>
                              <a:gd name="T39" fmla="*/ 123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45" h="305">
                                <a:moveTo>
                                  <a:pt x="3345" y="290"/>
                                </a:moveTo>
                                <a:lnTo>
                                  <a:pt x="0" y="290"/>
                                </a:lnTo>
                                <a:lnTo>
                                  <a:pt x="0" y="305"/>
                                </a:lnTo>
                                <a:lnTo>
                                  <a:pt x="3345" y="305"/>
                                </a:lnTo>
                                <a:lnTo>
                                  <a:pt x="3345" y="290"/>
                                </a:lnTo>
                                <a:close/>
                                <a:moveTo>
                                  <a:pt x="3345" y="0"/>
                                </a:moveTo>
                                <a:lnTo>
                                  <a:pt x="0" y="0"/>
                                </a:lnTo>
                                <a:lnTo>
                                  <a:pt x="0" y="14"/>
                                </a:lnTo>
                                <a:lnTo>
                                  <a:pt x="3345" y="14"/>
                                </a:lnTo>
                                <a:lnTo>
                                  <a:pt x="3345" y="0"/>
                                </a:lnTo>
                                <a:close/>
                              </a:path>
                            </a:pathLst>
                          </a:custGeom>
                          <a:solidFill>
                            <a:srgbClr val="EAF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6027" y="1230"/>
                            <a:ext cx="29" cy="33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9342" y="1230"/>
                            <a:ext cx="29" cy="334"/>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DADA2" id="Grupo 60" o:spid="_x0000_s1026" style="position:absolute;margin-left:301.35pt;margin-top:60.85pt;width:167.25pt;height:17.4pt;z-index:-252043264;mso-position-horizontal-relative:page" coordorigin="6027,1217" coordsize="334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">
                <v:shape id="Freeform 50" o:spid="_x0000_s1027" style="position:absolute;left:6053;top:1230;width:3289;height:305;visibility:visible;mso-wrap-style:square;v-text-anchor:top" coordsize="328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lDsYA&#10;AADbAAAADwAAAGRycy9kb3ducmV2LnhtbESPQWvCQBSE70L/w/IKvZmNhUabuooUSkUENRVpb4/s&#10;axLMvg3Z1cT++q4geBxm5htmOu9NLc7UusqyglEUgyDOra64ULD/+hhOQDiPrLG2TAou5GA+exhM&#10;MdW24x2dM1+IAGGXooLS+yaV0uUlGXSRbYiD92tbgz7ItpC6xS7ATS2f4ziRBisOCyU29F5SfsxO&#10;RsF6M3753maf+eq1oaT7+7GbQ7JU6umxX7yB8NT7e/jWXmoFyQi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OlDsYAAADbAAAADwAAAAAAAAAAAAAAAACYAgAAZHJz&#10;L2Rvd25yZXYueG1sUEsFBgAAAAAEAAQA9QAAAIsDAAAAAA==&#10;" path="m3289,l,,,14,,290r,15l3289,305r,-15l3289,14r,-14xe" fillcolor="#eaf0dd" stroked="f">
                  <v:path arrowok="t" o:connecttype="custom" o:connectlocs="3289,1231;0,1231;0,1245;0,1521;0,1536;3289,1536;3289,1521;3289,1245;3289,1231" o:connectangles="0,0,0,0,0,0,0,0,0"/>
                </v:shape>
                <v:shape id="Freeform 51" o:spid="_x0000_s1028" style="position:absolute;left:6027;top:1216;width:3345;height:15;visibility:visible;mso-wrap-style:square;v-text-anchor:top" coordsize="33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FQ8MA&#10;AADbAAAADwAAAGRycy9kb3ducmV2LnhtbESPS2vDMBCE74X8B7GB3Go5PpjiRg4hD2iOcZPS49Za&#10;P4i1MpKaOP++KhR6HGbmG2a1nswgbuR8b1nBMklBENdW99wqOL8fnl9A+ICscbBMCh7kYV3OnlZY&#10;aHvnE92q0IoIYV+ggi6EsZDS1x0Z9IkdiaPXWGcwROlaqR3eI9wMMkvTXBrsOS50ONK2o/pafRsF&#10;7deHOzaf6W6/67OsaWg/XTZnpRbzafMKItAU/sN/7TetIM/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CFQ8MAAADbAAAADwAAAAAAAAAAAAAAAACYAgAAZHJzL2Rv&#10;d25yZXYueG1sUEsFBgAAAAAEAAQA9QAAAIgDAAAAAA==&#10;" path="m3345,r-29,l,,,14r3316,l3345,14r,-14xe" fillcolor="black" stroked="f">
                  <v:path arrowok="t" o:connecttype="custom" o:connectlocs="3345,1217;3316,1217;0,1217;0,1231;3316,1231;3345,1231;3345,1217" o:connectangles="0,0,0,0,0,0,0"/>
                </v:shape>
                <v:shape id="Freeform 52" o:spid="_x0000_s1029" style="position:absolute;left:6027;top:1535;width:3316;height:29;visibility:visible;mso-wrap-style:square;v-text-anchor:top" coordsize="33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xcMA&#10;AADbAAAADwAAAGRycy9kb3ducmV2LnhtbESPS4vCMBSF94L/IVzBnaaOqKVjFBEGfIKP2czu0lzb&#10;js1NaaJ2/v1EEFwezuPjTOeNKcWdaldYVjDoRyCIU6sLzhR8n796MQjnkTWWlknBHzmYz9qtKSba&#10;PvhI95PPRBhhl6CC3PsqkdKlORl0fVsRB+9ia4M+yDqTusZHGDel/IiisTRYcCDkWNEyp/R6upkA&#10;2cXbzWS02lq3t6Ph5fAb/6zPSnU7zeIThKfGv8Ov9korGA/h+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xcMAAADbAAAADwAAAAAAAAAAAAAAAACYAgAAZHJzL2Rv&#10;d25yZXYueG1sUEsFBgAAAAAEAAQA9QAAAIgDAAAAAA==&#10;" path="m3316,l29,,,,,29r29,l3316,29r,-29xe" fillcolor="#17365d" stroked="f">
                  <v:path arrowok="t" o:connecttype="custom" o:connectlocs="3316,1536;29,1536;0,1536;0,1565;29,1565;3316,1565;3316,1536" o:connectangles="0,0,0,0,0,0,0"/>
                </v:shape>
                <v:shape id="AutoShape 53" o:spid="_x0000_s1030" style="position:absolute;left:6027;top:1230;width:3345;height:305;visibility:visible;mso-wrap-style:square;v-text-anchor:top" coordsize="334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WXcQA&#10;AADbAAAADwAAAGRycy9kb3ducmV2LnhtbESP3YrCMBSE74V9h3AWvNN0xT+qUVQQBFlkXdHbQ3Ns&#10;6zYnpUlrfXuzIHg5zMw3zHzZmkI0VLncsoKvfgSCOLE651TB6Xfbm4JwHlljYZkUPMjBcvHRmWOs&#10;7Z1/qDn6VAQIuxgVZN6XsZQuycig69uSOHhXWxn0QVap1BXeA9wUchBFY2kw57CQYUmbjJK/Y20U&#10;3Ooz766XdrTK99tJWX8fJut9o1T3s13NQHhq/Tv8au+0gvEQ/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1l3EAAAA2wAAAA8AAAAAAAAAAAAAAAAAmAIAAGRycy9k&#10;b3ducmV2LnhtbFBLBQYAAAAABAAEAPUAAACJAwAAAAA=&#10;" path="m3345,290l,290r,15l3345,305r,-15xm3345,l,,,14r3345,l3345,xe" fillcolor="#eaf0dd" stroked="f">
                  <v:path arrowok="t" o:connecttype="custom" o:connectlocs="3345,1521;0,1521;0,1536;3345,1536;3345,1521;3345,1231;0,1231;0,1245;3345,1245;3345,1231" o:connectangles="0,0,0,0,0,0,0,0,0,0"/>
                </v:shape>
                <v:rect id="Rectangle 54" o:spid="_x0000_s1031" style="position:absolute;left:6027;top:1230;width:2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ZmMUA&#10;AADbAAAADwAAAGRycy9kb3ducmV2LnhtbESPQWvCQBSE7wX/w/KE3pqNRYNEVyktpT2UqLG9P7LP&#10;JDb7NmRXk/x7Vyj0OMzMN8x6O5hGXKlztWUFsygGQVxYXXOp4Pv4/rQE4TyyxsYyKRjJwXYzeVhj&#10;qm3PB7rmvhQBwi5FBZX3bSqlKyoy6CLbEgfvZDuDPsiulLrDPsBNI5/jOJEGaw4LFbb0WlHxm1+M&#10;gvPlJ39LZlm2yz7Osp+P+Xz/NSr1OB1eViA8Df4//Nf+1AqS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VmYxQAAANsAAAAPAAAAAAAAAAAAAAAAAJgCAABkcnMv&#10;ZG93bnJldi54bWxQSwUGAAAAAAQABAD1AAAAigMAAAAA&#10;" fillcolor="#9f9f9f" stroked="f"/>
                <v:rect id="Rectangle 55" o:spid="_x0000_s1032" style="position:absolute;left:9342;top:1230;width:29;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wzsMA&#10;AADbAAAADwAAAGRycy9kb3ducmV2LnhtbESP0YrCMBRE3wX/IVzBF9FUH6pUo4ggFGGF7e4H3DbX&#10;ttjc1CZq3a83Cwv7OMzMGWaz600jHtS52rKC+SwCQVxYXXOp4PvrOF2BcB5ZY2OZFLzIwW47HGww&#10;0fbJn/TIfCkChF2CCirv20RKV1Rk0M1sSxy8i+0M+iC7UuoOnwFuGrmIolgarDksVNjSoaLimt2N&#10;gnzC/vTxc43PaVYWbU635SRFpcajfr8G4an3/+G/dqoVxDH8fgk/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wzsMAAADbAAAADwAAAAAAAAAAAAAAAACYAgAAZHJzL2Rv&#10;d25yZXYueG1sUEsFBgAAAAAEAAQA9QAAAIgDAAAAAA==&#10;" fillcolor="#17365d" stroked="f"/>
                <w10:wrap anchorx="page"/>
              </v:group>
            </w:pict>
          </mc:Fallback>
        </mc:AlternateContent>
      </w:r>
      <w:r>
        <w:rPr>
          <w:noProof/>
          <w:lang w:val="es-MX" w:eastAsia="es-MX"/>
        </w:rPr>
        <mc:AlternateContent>
          <mc:Choice Requires="wpg">
            <w:drawing>
              <wp:anchor distT="0" distB="0" distL="114300" distR="114300" simplePos="0" relativeHeight="251311104" behindDoc="1" locked="0" layoutInCell="1" allowOverlap="1">
                <wp:simplePos x="0" y="0"/>
                <wp:positionH relativeFrom="page">
                  <wp:posOffset>1143000</wp:posOffset>
                </wp:positionH>
                <wp:positionV relativeFrom="paragraph">
                  <wp:posOffset>1052830</wp:posOffset>
                </wp:positionV>
                <wp:extent cx="441960" cy="262255"/>
                <wp:effectExtent l="0" t="1270" r="0" b="3175"/>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1658"/>
                          <a:chExt cx="696" cy="413"/>
                        </a:xfrm>
                      </wpg:grpSpPr>
                      <wps:wsp>
                        <wps:cNvPr id="56" name="Freeform 57"/>
                        <wps:cNvSpPr>
                          <a:spLocks/>
                        </wps:cNvSpPr>
                        <wps:spPr bwMode="auto">
                          <a:xfrm>
                            <a:off x="1814" y="1672"/>
                            <a:ext cx="668" cy="384"/>
                          </a:xfrm>
                          <a:custGeom>
                            <a:avLst/>
                            <a:gdLst>
                              <a:gd name="T0" fmla="+- 0 2482 1815"/>
                              <a:gd name="T1" fmla="*/ T0 w 668"/>
                              <a:gd name="T2" fmla="+- 0 1673 1673"/>
                              <a:gd name="T3" fmla="*/ 1673 h 384"/>
                              <a:gd name="T4" fmla="+- 0 1815 1815"/>
                              <a:gd name="T5" fmla="*/ T4 w 668"/>
                              <a:gd name="T6" fmla="+- 0 1673 1673"/>
                              <a:gd name="T7" fmla="*/ 1673 h 384"/>
                              <a:gd name="T8" fmla="+- 0 1815 1815"/>
                              <a:gd name="T9" fmla="*/ T8 w 668"/>
                              <a:gd name="T10" fmla="+- 0 1728 1673"/>
                              <a:gd name="T11" fmla="*/ 1728 h 384"/>
                              <a:gd name="T12" fmla="+- 0 1815 1815"/>
                              <a:gd name="T13" fmla="*/ T12 w 668"/>
                              <a:gd name="T14" fmla="+- 0 2004 1673"/>
                              <a:gd name="T15" fmla="*/ 2004 h 384"/>
                              <a:gd name="T16" fmla="+- 0 1815 1815"/>
                              <a:gd name="T17" fmla="*/ T16 w 668"/>
                              <a:gd name="T18" fmla="+- 0 2057 1673"/>
                              <a:gd name="T19" fmla="*/ 2057 h 384"/>
                              <a:gd name="T20" fmla="+- 0 2482 1815"/>
                              <a:gd name="T21" fmla="*/ T20 w 668"/>
                              <a:gd name="T22" fmla="+- 0 2057 1673"/>
                              <a:gd name="T23" fmla="*/ 2057 h 384"/>
                              <a:gd name="T24" fmla="+- 0 2482 1815"/>
                              <a:gd name="T25" fmla="*/ T24 w 668"/>
                              <a:gd name="T26" fmla="+- 0 2004 1673"/>
                              <a:gd name="T27" fmla="*/ 2004 h 384"/>
                              <a:gd name="T28" fmla="+- 0 2482 1815"/>
                              <a:gd name="T29" fmla="*/ T28 w 668"/>
                              <a:gd name="T30" fmla="+- 0 1728 1673"/>
                              <a:gd name="T31" fmla="*/ 1728 h 384"/>
                              <a:gd name="T32" fmla="+- 0 2482 1815"/>
                              <a:gd name="T33" fmla="*/ T32 w 668"/>
                              <a:gd name="T34" fmla="+- 0 1673 1673"/>
                              <a:gd name="T35" fmla="*/ 167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5"/>
                                </a:lnTo>
                                <a:lnTo>
                                  <a:pt x="0" y="331"/>
                                </a:lnTo>
                                <a:lnTo>
                                  <a:pt x="0" y="384"/>
                                </a:lnTo>
                                <a:lnTo>
                                  <a:pt x="667" y="384"/>
                                </a:lnTo>
                                <a:lnTo>
                                  <a:pt x="667" y="331"/>
                                </a:lnTo>
                                <a:lnTo>
                                  <a:pt x="667" y="55"/>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8"/>
                        <wps:cNvSpPr>
                          <a:spLocks/>
                        </wps:cNvSpPr>
                        <wps:spPr bwMode="auto">
                          <a:xfrm>
                            <a:off x="1814" y="1658"/>
                            <a:ext cx="668" cy="413"/>
                          </a:xfrm>
                          <a:custGeom>
                            <a:avLst/>
                            <a:gdLst>
                              <a:gd name="T0" fmla="+- 0 2482 1815"/>
                              <a:gd name="T1" fmla="*/ T0 w 668"/>
                              <a:gd name="T2" fmla="+- 0 2057 1658"/>
                              <a:gd name="T3" fmla="*/ 2057 h 413"/>
                              <a:gd name="T4" fmla="+- 0 1815 1815"/>
                              <a:gd name="T5" fmla="*/ T4 w 668"/>
                              <a:gd name="T6" fmla="+- 0 2057 1658"/>
                              <a:gd name="T7" fmla="*/ 2057 h 413"/>
                              <a:gd name="T8" fmla="+- 0 1815 1815"/>
                              <a:gd name="T9" fmla="*/ T8 w 668"/>
                              <a:gd name="T10" fmla="+- 0 2071 1658"/>
                              <a:gd name="T11" fmla="*/ 2071 h 413"/>
                              <a:gd name="T12" fmla="+- 0 2482 1815"/>
                              <a:gd name="T13" fmla="*/ T12 w 668"/>
                              <a:gd name="T14" fmla="+- 0 2071 1658"/>
                              <a:gd name="T15" fmla="*/ 2071 h 413"/>
                              <a:gd name="T16" fmla="+- 0 2482 1815"/>
                              <a:gd name="T17" fmla="*/ T16 w 668"/>
                              <a:gd name="T18" fmla="+- 0 2057 1658"/>
                              <a:gd name="T19" fmla="*/ 2057 h 413"/>
                              <a:gd name="T20" fmla="+- 0 2482 1815"/>
                              <a:gd name="T21" fmla="*/ T20 w 668"/>
                              <a:gd name="T22" fmla="+- 0 1658 1658"/>
                              <a:gd name="T23" fmla="*/ 1658 h 413"/>
                              <a:gd name="T24" fmla="+- 0 1815 1815"/>
                              <a:gd name="T25" fmla="*/ T24 w 668"/>
                              <a:gd name="T26" fmla="+- 0 1658 1658"/>
                              <a:gd name="T27" fmla="*/ 1658 h 413"/>
                              <a:gd name="T28" fmla="+- 0 1815 1815"/>
                              <a:gd name="T29" fmla="*/ T28 w 668"/>
                              <a:gd name="T30" fmla="+- 0 1673 1658"/>
                              <a:gd name="T31" fmla="*/ 1673 h 413"/>
                              <a:gd name="T32" fmla="+- 0 2482 1815"/>
                              <a:gd name="T33" fmla="*/ T32 w 668"/>
                              <a:gd name="T34" fmla="+- 0 1673 1658"/>
                              <a:gd name="T35" fmla="*/ 1673 h 413"/>
                              <a:gd name="T36" fmla="+- 0 2482 1815"/>
                              <a:gd name="T37" fmla="*/ T36 w 668"/>
                              <a:gd name="T38" fmla="+- 0 1658 1658"/>
                              <a:gd name="T39" fmla="*/ 165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9"/>
                                </a:moveTo>
                                <a:lnTo>
                                  <a:pt x="0" y="399"/>
                                </a:lnTo>
                                <a:lnTo>
                                  <a:pt x="0" y="413"/>
                                </a:lnTo>
                                <a:lnTo>
                                  <a:pt x="667" y="413"/>
                                </a:lnTo>
                                <a:lnTo>
                                  <a:pt x="667" y="399"/>
                                </a:lnTo>
                                <a:close/>
                                <a:moveTo>
                                  <a:pt x="667" y="0"/>
                                </a:moveTo>
                                <a:lnTo>
                                  <a:pt x="0" y="0"/>
                                </a:lnTo>
                                <a:lnTo>
                                  <a:pt x="0" y="15"/>
                                </a:lnTo>
                                <a:lnTo>
                                  <a:pt x="667" y="15"/>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9"/>
                        <wps:cNvSpPr>
                          <a:spLocks/>
                        </wps:cNvSpPr>
                        <wps:spPr bwMode="auto">
                          <a:xfrm>
                            <a:off x="1800" y="1672"/>
                            <a:ext cx="696" cy="384"/>
                          </a:xfrm>
                          <a:custGeom>
                            <a:avLst/>
                            <a:gdLst>
                              <a:gd name="T0" fmla="+- 0 2496 1800"/>
                              <a:gd name="T1" fmla="*/ T0 w 696"/>
                              <a:gd name="T2" fmla="+- 0 2042 1673"/>
                              <a:gd name="T3" fmla="*/ 2042 h 384"/>
                              <a:gd name="T4" fmla="+- 0 1800 1800"/>
                              <a:gd name="T5" fmla="*/ T4 w 696"/>
                              <a:gd name="T6" fmla="+- 0 2042 1673"/>
                              <a:gd name="T7" fmla="*/ 2042 h 384"/>
                              <a:gd name="T8" fmla="+- 0 1800 1800"/>
                              <a:gd name="T9" fmla="*/ T8 w 696"/>
                              <a:gd name="T10" fmla="+- 0 2057 1673"/>
                              <a:gd name="T11" fmla="*/ 2057 h 384"/>
                              <a:gd name="T12" fmla="+- 0 2496 1800"/>
                              <a:gd name="T13" fmla="*/ T12 w 696"/>
                              <a:gd name="T14" fmla="+- 0 2057 1673"/>
                              <a:gd name="T15" fmla="*/ 2057 h 384"/>
                              <a:gd name="T16" fmla="+- 0 2496 1800"/>
                              <a:gd name="T17" fmla="*/ T16 w 696"/>
                              <a:gd name="T18" fmla="+- 0 2042 1673"/>
                              <a:gd name="T19" fmla="*/ 2042 h 384"/>
                              <a:gd name="T20" fmla="+- 0 2496 1800"/>
                              <a:gd name="T21" fmla="*/ T20 w 696"/>
                              <a:gd name="T22" fmla="+- 0 1673 1673"/>
                              <a:gd name="T23" fmla="*/ 1673 h 384"/>
                              <a:gd name="T24" fmla="+- 0 1800 1800"/>
                              <a:gd name="T25" fmla="*/ T24 w 696"/>
                              <a:gd name="T26" fmla="+- 0 1673 1673"/>
                              <a:gd name="T27" fmla="*/ 1673 h 384"/>
                              <a:gd name="T28" fmla="+- 0 1800 1800"/>
                              <a:gd name="T29" fmla="*/ T28 w 696"/>
                              <a:gd name="T30" fmla="+- 0 1687 1673"/>
                              <a:gd name="T31" fmla="*/ 1687 h 384"/>
                              <a:gd name="T32" fmla="+- 0 2496 1800"/>
                              <a:gd name="T33" fmla="*/ T32 w 696"/>
                              <a:gd name="T34" fmla="+- 0 1687 1673"/>
                              <a:gd name="T35" fmla="*/ 1687 h 384"/>
                              <a:gd name="T36" fmla="+- 0 2496 1800"/>
                              <a:gd name="T37" fmla="*/ T36 w 696"/>
                              <a:gd name="T38" fmla="+- 0 1673 1673"/>
                              <a:gd name="T39" fmla="*/ 167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69"/>
                                </a:moveTo>
                                <a:lnTo>
                                  <a:pt x="0" y="369"/>
                                </a:lnTo>
                                <a:lnTo>
                                  <a:pt x="0" y="384"/>
                                </a:lnTo>
                                <a:lnTo>
                                  <a:pt x="696" y="384"/>
                                </a:lnTo>
                                <a:lnTo>
                                  <a:pt x="696" y="369"/>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60"/>
                        <wps:cNvSpPr>
                          <a:spLocks/>
                        </wps:cNvSpPr>
                        <wps:spPr bwMode="auto">
                          <a:xfrm>
                            <a:off x="1800" y="1658"/>
                            <a:ext cx="696" cy="413"/>
                          </a:xfrm>
                          <a:custGeom>
                            <a:avLst/>
                            <a:gdLst>
                              <a:gd name="T0" fmla="+- 0 1815 1800"/>
                              <a:gd name="T1" fmla="*/ T0 w 696"/>
                              <a:gd name="T2" fmla="+- 0 1658 1658"/>
                              <a:gd name="T3" fmla="*/ 1658 h 413"/>
                              <a:gd name="T4" fmla="+- 0 1800 1800"/>
                              <a:gd name="T5" fmla="*/ T4 w 696"/>
                              <a:gd name="T6" fmla="+- 0 1658 1658"/>
                              <a:gd name="T7" fmla="*/ 1658 h 413"/>
                              <a:gd name="T8" fmla="+- 0 1800 1800"/>
                              <a:gd name="T9" fmla="*/ T8 w 696"/>
                              <a:gd name="T10" fmla="+- 0 2071 1658"/>
                              <a:gd name="T11" fmla="*/ 2071 h 413"/>
                              <a:gd name="T12" fmla="+- 0 1815 1800"/>
                              <a:gd name="T13" fmla="*/ T12 w 696"/>
                              <a:gd name="T14" fmla="+- 0 2071 1658"/>
                              <a:gd name="T15" fmla="*/ 2071 h 413"/>
                              <a:gd name="T16" fmla="+- 0 1815 1800"/>
                              <a:gd name="T17" fmla="*/ T16 w 696"/>
                              <a:gd name="T18" fmla="+- 0 1658 1658"/>
                              <a:gd name="T19" fmla="*/ 1658 h 413"/>
                              <a:gd name="T20" fmla="+- 0 2496 1800"/>
                              <a:gd name="T21" fmla="*/ T20 w 696"/>
                              <a:gd name="T22" fmla="+- 0 1658 1658"/>
                              <a:gd name="T23" fmla="*/ 1658 h 413"/>
                              <a:gd name="T24" fmla="+- 0 2482 1800"/>
                              <a:gd name="T25" fmla="*/ T24 w 696"/>
                              <a:gd name="T26" fmla="+- 0 1658 1658"/>
                              <a:gd name="T27" fmla="*/ 1658 h 413"/>
                              <a:gd name="T28" fmla="+- 0 2482 1800"/>
                              <a:gd name="T29" fmla="*/ T28 w 696"/>
                              <a:gd name="T30" fmla="+- 0 2071 1658"/>
                              <a:gd name="T31" fmla="*/ 2071 h 413"/>
                              <a:gd name="T32" fmla="+- 0 2496 1800"/>
                              <a:gd name="T33" fmla="*/ T32 w 696"/>
                              <a:gd name="T34" fmla="+- 0 2071 1658"/>
                              <a:gd name="T35" fmla="*/ 2071 h 413"/>
                              <a:gd name="T36" fmla="+- 0 2496 1800"/>
                              <a:gd name="T37" fmla="*/ T36 w 696"/>
                              <a:gd name="T38" fmla="+- 0 1658 1658"/>
                              <a:gd name="T39" fmla="*/ 165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3"/>
                                </a:lnTo>
                                <a:lnTo>
                                  <a:pt x="15" y="413"/>
                                </a:lnTo>
                                <a:lnTo>
                                  <a:pt x="15" y="0"/>
                                </a:lnTo>
                                <a:close/>
                                <a:moveTo>
                                  <a:pt x="696" y="0"/>
                                </a:moveTo>
                                <a:lnTo>
                                  <a:pt x="682" y="0"/>
                                </a:lnTo>
                                <a:lnTo>
                                  <a:pt x="682" y="413"/>
                                </a:lnTo>
                                <a:lnTo>
                                  <a:pt x="696" y="413"/>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8EBB9" id="Grupo 55" o:spid="_x0000_s1026" style="position:absolute;margin-left:90pt;margin-top:82.9pt;width:34.8pt;height:20.65pt;z-index:-252005376;mso-position-horizontal-relative:page" coordorigin="1800,1658"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">
                <v:shape id="Freeform 57" o:spid="_x0000_s1027" style="position:absolute;left:1814;top:1672;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gf8MA&#10;AADbAAAADwAAAGRycy9kb3ducmV2LnhtbESP0YrCMBRE3wX/IVxhX0TTFSpSjbIKi+KDUPUDLs21&#10;DdvclCba7n79RhB8HGbmDLPa9LYWD2q9cazgc5qAIC6cNlwquF6+JwsQPiBrrB2Tgl/ysFkPByvM&#10;tOs4p8c5lCJC2GeooAqhyaT0RUUW/dQ1xNG7udZiiLItpW6xi3Bby1mSzKVFw3GhwoZ2FRU/57tV&#10;wGbbjw/HP+rSfW7NLT3l5fiu1Meo/1qCCNSHd/jVPmgF6R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vgf8MAAADbAAAADwAAAAAAAAAAAAAAAACYAgAAZHJzL2Rv&#10;d25yZXYueG1sUEsFBgAAAAAEAAQA9QAAAIgDAAAAAA==&#10;" path="m667,l,,,55,,331r,53l667,384r,-53l667,55,667,xe" fillcolor="#c5d9f0" stroked="f">
                  <v:path arrowok="t" o:connecttype="custom" o:connectlocs="667,1673;0,1673;0,1728;0,2004;0,2057;667,2057;667,2004;667,1728;667,1673" o:connectangles="0,0,0,0,0,0,0,0,0"/>
                </v:shape>
                <v:shape id="AutoShape 58" o:spid="_x0000_s1028" style="position:absolute;left:1814;top:1658;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kcQA&#10;AADbAAAADwAAAGRycy9kb3ducmV2LnhtbESPQWvCQBSE74X+h+UVeqsbBa1EN2ILQpGCVL309pp9&#10;ZkOyb8PumsR/3xUKPQ4z8w2z3oy2FT35UDtWMJ1kIIhLp2uuFJxPu5cliBCRNbaOScGNAmyKx4c1&#10;5toN/EX9MVYiQTjkqMDE2OVShtKQxTBxHXHyLs5bjEn6SmqPQ4LbVs6ybCEt1pwWDHb0bqhsjler&#10;oHrrB1+7w8/nnL6bxZiF3d4slXp+GrcrEJHG+B/+a39oBfNXuH9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vpHEAAAA2wAAAA8AAAAAAAAAAAAAAAAAmAIAAGRycy9k&#10;b3ducmV2LnhtbFBLBQYAAAAABAAEAPUAAACJAwAAAAA=&#10;" path="m667,399l,399r,14l667,413r,-14xm667,l,,,15r667,l667,xe" fillcolor="black" stroked="f">
                  <v:path arrowok="t" o:connecttype="custom" o:connectlocs="667,2057;0,2057;0,2071;667,2071;667,2057;667,1658;0,1658;0,1673;667,1673;667,1658" o:connectangles="0,0,0,0,0,0,0,0,0,0"/>
                </v:shape>
                <v:shape id="AutoShape 59" o:spid="_x0000_s1029" style="position:absolute;left:1800;top:1672;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D18AA&#10;AADbAAAADwAAAGRycy9kb3ducmV2LnhtbERPTYvCMBC9C/6HMAveNK2sslSjrILsshdRV/E4NGNT&#10;bSaliVr/vTkIHh/vezpvbSVu1PjSsYJ0kIAgzp0uuVDwv1v1v0D4gKyxckwKHuRhPut2pphpd+cN&#10;3bahEDGEfYYKTAh1JqXPDVn0A1cTR+7kGoshwqaQusF7DLeVHCbJWFosOTYYrGlpKL9sr1bB4Zi6&#10;/bHiv/Hn+qzz9GTOi5+FUr2P9nsCIlAb3uKX+1crGMW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D18AAAADbAAAADwAAAAAAAAAAAAAAAACYAgAAZHJzL2Rvd25y&#10;ZXYueG1sUEsFBgAAAAAEAAQA9QAAAIUDAAAAAA==&#10;" path="m696,369l,369r,15l696,384r,-15xm696,l,,,14r696,l696,xe" fillcolor="#c5d9f0" stroked="f">
                  <v:path arrowok="t" o:connecttype="custom" o:connectlocs="696,2042;0,2042;0,2057;696,2057;696,2042;696,1673;0,1673;0,1687;696,1687;696,1673" o:connectangles="0,0,0,0,0,0,0,0,0,0"/>
                </v:shape>
                <v:shape id="AutoShape 60" o:spid="_x0000_s1030" style="position:absolute;left:1800;top:1658;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3cYA&#10;AADbAAAADwAAAGRycy9kb3ducmV2LnhtbESPQWvCQBSE74L/YXlCb7ppilpTN0FKBXtQaurB4yP7&#10;moRm36bZrab+elcQehxm5htmmfWmESfqXG1ZweMkAkFcWF1zqeDwuR4/g3AeWWNjmRT8kYMsHQ6W&#10;mGh75j2dcl+KAGGXoILK+zaR0hUVGXQT2xIH78t2Bn2QXSl1h+cAN42Mo2gmDdYcFips6bWi4jv/&#10;NQo+jju9adqnOJ7nl8P+7Uev3udbpR5G/eoFhKfe/4fv7Y1WMF3A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ul3cYAAADbAAAADwAAAAAAAAAAAAAAAACYAgAAZHJz&#10;L2Rvd25yZXYueG1sUEsFBgAAAAAEAAQA9QAAAIsDAAAAAA==&#10;" path="m15,l,,,413r15,l15,xm696,l682,r,413l696,413,696,xe" fillcolor="black" stroked="f">
                  <v:path arrowok="t" o:connecttype="custom" o:connectlocs="15,1658;0,1658;0,2071;15,2071;15,1658;696,1658;682,1658;682,2071;696,2071;696,1658" o:connectangles="0,0,0,0,0,0,0,0,0,0"/>
                </v:shape>
                <w10:wrap anchorx="page"/>
              </v:group>
            </w:pict>
          </mc:Fallback>
        </mc:AlternateContent>
      </w:r>
      <w:r>
        <w:rPr>
          <w:noProof/>
          <w:lang w:val="es-MX" w:eastAsia="es-MX"/>
        </w:rPr>
        <mc:AlternateContent>
          <mc:Choice Requires="wps">
            <w:drawing>
              <wp:anchor distT="0" distB="0" distL="114300" distR="114300" simplePos="0" relativeHeight="251348992" behindDoc="1" locked="0" layoutInCell="1" allowOverlap="1">
                <wp:simplePos x="0" y="0"/>
                <wp:positionH relativeFrom="page">
                  <wp:posOffset>1644650</wp:posOffset>
                </wp:positionH>
                <wp:positionV relativeFrom="paragraph">
                  <wp:posOffset>1052830</wp:posOffset>
                </wp:positionV>
                <wp:extent cx="2123440" cy="262255"/>
                <wp:effectExtent l="0" t="1270" r="3810" b="3175"/>
                <wp:wrapNone/>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2057 1658"/>
                            <a:gd name="T3" fmla="*/ 2057 h 413"/>
                            <a:gd name="T4" fmla="+- 0 2604 2590"/>
                            <a:gd name="T5" fmla="*/ T4 w 3344"/>
                            <a:gd name="T6" fmla="+- 0 2057 1658"/>
                            <a:gd name="T7" fmla="*/ 2057 h 413"/>
                            <a:gd name="T8" fmla="+- 0 2604 2590"/>
                            <a:gd name="T9" fmla="*/ T8 w 3344"/>
                            <a:gd name="T10" fmla="+- 0 1658 1658"/>
                            <a:gd name="T11" fmla="*/ 1658 h 413"/>
                            <a:gd name="T12" fmla="+- 0 2590 2590"/>
                            <a:gd name="T13" fmla="*/ T12 w 3344"/>
                            <a:gd name="T14" fmla="+- 0 1658 1658"/>
                            <a:gd name="T15" fmla="*/ 1658 h 413"/>
                            <a:gd name="T16" fmla="+- 0 2590 2590"/>
                            <a:gd name="T17" fmla="*/ T16 w 3344"/>
                            <a:gd name="T18" fmla="+- 0 2071 1658"/>
                            <a:gd name="T19" fmla="*/ 2071 h 413"/>
                            <a:gd name="T20" fmla="+- 0 2604 2590"/>
                            <a:gd name="T21" fmla="*/ T20 w 3344"/>
                            <a:gd name="T22" fmla="+- 0 2071 1658"/>
                            <a:gd name="T23" fmla="*/ 2071 h 413"/>
                            <a:gd name="T24" fmla="+- 0 5919 2590"/>
                            <a:gd name="T25" fmla="*/ T24 w 3344"/>
                            <a:gd name="T26" fmla="+- 0 2071 1658"/>
                            <a:gd name="T27" fmla="*/ 2071 h 413"/>
                            <a:gd name="T28" fmla="+- 0 5919 2590"/>
                            <a:gd name="T29" fmla="*/ T28 w 3344"/>
                            <a:gd name="T30" fmla="+- 0 2057 1658"/>
                            <a:gd name="T31" fmla="*/ 2057 h 413"/>
                            <a:gd name="T32" fmla="+- 0 5934 2590"/>
                            <a:gd name="T33" fmla="*/ T32 w 3344"/>
                            <a:gd name="T34" fmla="+- 0 1658 1658"/>
                            <a:gd name="T35" fmla="*/ 1658 h 413"/>
                            <a:gd name="T36" fmla="+- 0 5919 2590"/>
                            <a:gd name="T37" fmla="*/ T36 w 3344"/>
                            <a:gd name="T38" fmla="+- 0 1658 1658"/>
                            <a:gd name="T39" fmla="*/ 1658 h 413"/>
                            <a:gd name="T40" fmla="+- 0 5919 2590"/>
                            <a:gd name="T41" fmla="*/ T40 w 3344"/>
                            <a:gd name="T42" fmla="+- 0 2071 1658"/>
                            <a:gd name="T43" fmla="*/ 2071 h 413"/>
                            <a:gd name="T44" fmla="+- 0 5934 2590"/>
                            <a:gd name="T45" fmla="*/ T44 w 3344"/>
                            <a:gd name="T46" fmla="+- 0 2071 1658"/>
                            <a:gd name="T47" fmla="*/ 2071 h 413"/>
                            <a:gd name="T48" fmla="+- 0 5934 2590"/>
                            <a:gd name="T49" fmla="*/ T48 w 3344"/>
                            <a:gd name="T50" fmla="+- 0 1658 1658"/>
                            <a:gd name="T51" fmla="*/ 165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9"/>
                              </a:moveTo>
                              <a:lnTo>
                                <a:pt x="14" y="399"/>
                              </a:lnTo>
                              <a:lnTo>
                                <a:pt x="14" y="0"/>
                              </a:lnTo>
                              <a:lnTo>
                                <a:pt x="0" y="0"/>
                              </a:lnTo>
                              <a:lnTo>
                                <a:pt x="0" y="413"/>
                              </a:lnTo>
                              <a:lnTo>
                                <a:pt x="14" y="413"/>
                              </a:lnTo>
                              <a:lnTo>
                                <a:pt x="3329" y="413"/>
                              </a:lnTo>
                              <a:lnTo>
                                <a:pt x="3329" y="399"/>
                              </a:lnTo>
                              <a:close/>
                              <a:moveTo>
                                <a:pt x="3344" y="0"/>
                              </a:moveTo>
                              <a:lnTo>
                                <a:pt x="3329" y="0"/>
                              </a:lnTo>
                              <a:lnTo>
                                <a:pt x="3329" y="413"/>
                              </a:lnTo>
                              <a:lnTo>
                                <a:pt x="3344" y="413"/>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E387" id="Forma libre 54" o:spid="_x0000_s1026" style="position:absolute;margin-left:129.5pt;margin-top:82.9pt;width:167.2pt;height:20.6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" path="m3329,399l14,399,14,,,,,413r14,l3329,413r,-14xm3344,r-15,l3329,413r15,l3344,xe" fillcolor="black" stroked="f">
                <v:path arrowok="t" o:connecttype="custom" o:connectlocs="2113915,1306195;8890,1306195;8890,1052830;0,1052830;0,1315085;8890,1315085;2113915,1315085;2113915,1306195;2123440,1052830;2113915,1052830;2113915,1315085;2123440,1315085;2123440,1052830" o:connectangles="0,0,0,0,0,0,0,0,0,0,0,0,0"/>
                <w10:wrap anchorx="page"/>
              </v:shape>
            </w:pict>
          </mc:Fallback>
        </mc:AlternateContent>
      </w:r>
      <w:r>
        <w:rPr>
          <w:noProof/>
          <w:lang w:val="es-MX" w:eastAsia="es-MX"/>
        </w:rPr>
        <mc:AlternateContent>
          <mc:Choice Requires="wpg">
            <w:drawing>
              <wp:anchor distT="0" distB="0" distL="114300" distR="114300" simplePos="0" relativeHeight="251386880" behindDoc="1" locked="0" layoutInCell="1" allowOverlap="1">
                <wp:simplePos x="0" y="0"/>
                <wp:positionH relativeFrom="page">
                  <wp:posOffset>1143000</wp:posOffset>
                </wp:positionH>
                <wp:positionV relativeFrom="paragraph">
                  <wp:posOffset>1372870</wp:posOffset>
                </wp:positionV>
                <wp:extent cx="441960" cy="264160"/>
                <wp:effectExtent l="0" t="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4160"/>
                          <a:chOff x="1800" y="2162"/>
                          <a:chExt cx="696" cy="416"/>
                        </a:xfrm>
                      </wpg:grpSpPr>
                      <wps:wsp>
                        <wps:cNvPr id="50" name="AutoShape 63"/>
                        <wps:cNvSpPr>
                          <a:spLocks/>
                        </wps:cNvSpPr>
                        <wps:spPr bwMode="auto">
                          <a:xfrm>
                            <a:off x="1814" y="2178"/>
                            <a:ext cx="668" cy="382"/>
                          </a:xfrm>
                          <a:custGeom>
                            <a:avLst/>
                            <a:gdLst>
                              <a:gd name="T0" fmla="+- 0 2482 1815"/>
                              <a:gd name="T1" fmla="*/ T0 w 668"/>
                              <a:gd name="T2" fmla="+- 0 2508 2179"/>
                              <a:gd name="T3" fmla="*/ 2508 h 382"/>
                              <a:gd name="T4" fmla="+- 0 2482 1815"/>
                              <a:gd name="T5" fmla="*/ T4 w 668"/>
                              <a:gd name="T6" fmla="+- 0 2508 2179"/>
                              <a:gd name="T7" fmla="*/ 2508 h 382"/>
                              <a:gd name="T8" fmla="+- 0 2482 1815"/>
                              <a:gd name="T9" fmla="*/ T8 w 668"/>
                              <a:gd name="T10" fmla="+- 0 2232 2179"/>
                              <a:gd name="T11" fmla="*/ 2232 h 382"/>
                              <a:gd name="T12" fmla="+- 0 2468 1815"/>
                              <a:gd name="T13" fmla="*/ T12 w 668"/>
                              <a:gd name="T14" fmla="+- 0 2232 2179"/>
                              <a:gd name="T15" fmla="*/ 2232 h 382"/>
                              <a:gd name="T16" fmla="+- 0 2468 1815"/>
                              <a:gd name="T17" fmla="*/ T16 w 668"/>
                              <a:gd name="T18" fmla="+- 0 2232 2179"/>
                              <a:gd name="T19" fmla="*/ 2232 h 382"/>
                              <a:gd name="T20" fmla="+- 0 1829 1815"/>
                              <a:gd name="T21" fmla="*/ T20 w 668"/>
                              <a:gd name="T22" fmla="+- 0 2232 2179"/>
                              <a:gd name="T23" fmla="*/ 2232 h 382"/>
                              <a:gd name="T24" fmla="+- 0 1815 1815"/>
                              <a:gd name="T25" fmla="*/ T24 w 668"/>
                              <a:gd name="T26" fmla="+- 0 2232 2179"/>
                              <a:gd name="T27" fmla="*/ 2232 h 382"/>
                              <a:gd name="T28" fmla="+- 0 1815 1815"/>
                              <a:gd name="T29" fmla="*/ T28 w 668"/>
                              <a:gd name="T30" fmla="+- 0 2508 2179"/>
                              <a:gd name="T31" fmla="*/ 2508 h 382"/>
                              <a:gd name="T32" fmla="+- 0 1815 1815"/>
                              <a:gd name="T33" fmla="*/ T32 w 668"/>
                              <a:gd name="T34" fmla="+- 0 2561 2179"/>
                              <a:gd name="T35" fmla="*/ 2561 h 382"/>
                              <a:gd name="T36" fmla="+- 0 2482 1815"/>
                              <a:gd name="T37" fmla="*/ T36 w 668"/>
                              <a:gd name="T38" fmla="+- 0 2561 2179"/>
                              <a:gd name="T39" fmla="*/ 2561 h 382"/>
                              <a:gd name="T40" fmla="+- 0 2482 1815"/>
                              <a:gd name="T41" fmla="*/ T40 w 668"/>
                              <a:gd name="T42" fmla="+- 0 2508 2179"/>
                              <a:gd name="T43" fmla="*/ 2508 h 382"/>
                              <a:gd name="T44" fmla="+- 0 2482 1815"/>
                              <a:gd name="T45" fmla="*/ T44 w 668"/>
                              <a:gd name="T46" fmla="+- 0 2179 2179"/>
                              <a:gd name="T47" fmla="*/ 2179 h 382"/>
                              <a:gd name="T48" fmla="+- 0 1815 1815"/>
                              <a:gd name="T49" fmla="*/ T48 w 668"/>
                              <a:gd name="T50" fmla="+- 0 2179 2179"/>
                              <a:gd name="T51" fmla="*/ 2179 h 382"/>
                              <a:gd name="T52" fmla="+- 0 1815 1815"/>
                              <a:gd name="T53" fmla="*/ T52 w 668"/>
                              <a:gd name="T54" fmla="+- 0 2232 2179"/>
                              <a:gd name="T55" fmla="*/ 2232 h 382"/>
                              <a:gd name="T56" fmla="+- 0 2482 1815"/>
                              <a:gd name="T57" fmla="*/ T56 w 668"/>
                              <a:gd name="T58" fmla="+- 0 2232 2179"/>
                              <a:gd name="T59" fmla="*/ 2232 h 382"/>
                              <a:gd name="T60" fmla="+- 0 2482 1815"/>
                              <a:gd name="T61" fmla="*/ T60 w 668"/>
                              <a:gd name="T62" fmla="+- 0 2179 2179"/>
                              <a:gd name="T63" fmla="*/ 217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8" h="382">
                                <a:moveTo>
                                  <a:pt x="667" y="329"/>
                                </a:moveTo>
                                <a:lnTo>
                                  <a:pt x="667" y="329"/>
                                </a:lnTo>
                                <a:lnTo>
                                  <a:pt x="667" y="53"/>
                                </a:lnTo>
                                <a:lnTo>
                                  <a:pt x="653" y="53"/>
                                </a:lnTo>
                                <a:lnTo>
                                  <a:pt x="14" y="53"/>
                                </a:lnTo>
                                <a:lnTo>
                                  <a:pt x="0" y="53"/>
                                </a:lnTo>
                                <a:lnTo>
                                  <a:pt x="0" y="329"/>
                                </a:lnTo>
                                <a:lnTo>
                                  <a:pt x="0" y="382"/>
                                </a:lnTo>
                                <a:lnTo>
                                  <a:pt x="667" y="382"/>
                                </a:lnTo>
                                <a:lnTo>
                                  <a:pt x="667" y="329"/>
                                </a:lnTo>
                                <a:close/>
                                <a:moveTo>
                                  <a:pt x="667" y="0"/>
                                </a:moveTo>
                                <a:lnTo>
                                  <a:pt x="0" y="0"/>
                                </a:lnTo>
                                <a:lnTo>
                                  <a:pt x="0" y="53"/>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64"/>
                        <wps:cNvSpPr>
                          <a:spLocks/>
                        </wps:cNvSpPr>
                        <wps:spPr bwMode="auto">
                          <a:xfrm>
                            <a:off x="1814" y="2162"/>
                            <a:ext cx="668" cy="416"/>
                          </a:xfrm>
                          <a:custGeom>
                            <a:avLst/>
                            <a:gdLst>
                              <a:gd name="T0" fmla="+- 0 2482 1815"/>
                              <a:gd name="T1" fmla="*/ T0 w 668"/>
                              <a:gd name="T2" fmla="+- 0 2563 2162"/>
                              <a:gd name="T3" fmla="*/ 2563 h 416"/>
                              <a:gd name="T4" fmla="+- 0 1815 1815"/>
                              <a:gd name="T5" fmla="*/ T4 w 668"/>
                              <a:gd name="T6" fmla="+- 0 2563 2162"/>
                              <a:gd name="T7" fmla="*/ 2563 h 416"/>
                              <a:gd name="T8" fmla="+- 0 1815 1815"/>
                              <a:gd name="T9" fmla="*/ T8 w 668"/>
                              <a:gd name="T10" fmla="+- 0 2577 2162"/>
                              <a:gd name="T11" fmla="*/ 2577 h 416"/>
                              <a:gd name="T12" fmla="+- 0 2482 1815"/>
                              <a:gd name="T13" fmla="*/ T12 w 668"/>
                              <a:gd name="T14" fmla="+- 0 2577 2162"/>
                              <a:gd name="T15" fmla="*/ 2577 h 416"/>
                              <a:gd name="T16" fmla="+- 0 2482 1815"/>
                              <a:gd name="T17" fmla="*/ T16 w 668"/>
                              <a:gd name="T18" fmla="+- 0 2563 2162"/>
                              <a:gd name="T19" fmla="*/ 2563 h 416"/>
                              <a:gd name="T20" fmla="+- 0 2482 1815"/>
                              <a:gd name="T21" fmla="*/ T20 w 668"/>
                              <a:gd name="T22" fmla="+- 0 2162 2162"/>
                              <a:gd name="T23" fmla="*/ 2162 h 416"/>
                              <a:gd name="T24" fmla="+- 0 1815 1815"/>
                              <a:gd name="T25" fmla="*/ T24 w 668"/>
                              <a:gd name="T26" fmla="+- 0 2162 2162"/>
                              <a:gd name="T27" fmla="*/ 2162 h 416"/>
                              <a:gd name="T28" fmla="+- 0 1815 1815"/>
                              <a:gd name="T29" fmla="*/ T28 w 668"/>
                              <a:gd name="T30" fmla="+- 0 2177 2162"/>
                              <a:gd name="T31" fmla="*/ 2177 h 416"/>
                              <a:gd name="T32" fmla="+- 0 2482 1815"/>
                              <a:gd name="T33" fmla="*/ T32 w 668"/>
                              <a:gd name="T34" fmla="+- 0 2177 2162"/>
                              <a:gd name="T35" fmla="*/ 2177 h 416"/>
                              <a:gd name="T36" fmla="+- 0 2482 1815"/>
                              <a:gd name="T37" fmla="*/ T36 w 668"/>
                              <a:gd name="T38" fmla="+- 0 2162 2162"/>
                              <a:gd name="T39" fmla="*/ 216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6">
                                <a:moveTo>
                                  <a:pt x="667" y="401"/>
                                </a:moveTo>
                                <a:lnTo>
                                  <a:pt x="0" y="401"/>
                                </a:lnTo>
                                <a:lnTo>
                                  <a:pt x="0" y="415"/>
                                </a:lnTo>
                                <a:lnTo>
                                  <a:pt x="667" y="415"/>
                                </a:lnTo>
                                <a:lnTo>
                                  <a:pt x="667" y="401"/>
                                </a:lnTo>
                                <a:close/>
                                <a:moveTo>
                                  <a:pt x="667" y="0"/>
                                </a:moveTo>
                                <a:lnTo>
                                  <a:pt x="0" y="0"/>
                                </a:lnTo>
                                <a:lnTo>
                                  <a:pt x="0" y="15"/>
                                </a:lnTo>
                                <a:lnTo>
                                  <a:pt x="667" y="15"/>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65"/>
                        <wps:cNvSpPr>
                          <a:spLocks/>
                        </wps:cNvSpPr>
                        <wps:spPr bwMode="auto">
                          <a:xfrm>
                            <a:off x="1800" y="2176"/>
                            <a:ext cx="696" cy="387"/>
                          </a:xfrm>
                          <a:custGeom>
                            <a:avLst/>
                            <a:gdLst>
                              <a:gd name="T0" fmla="+- 0 2496 1800"/>
                              <a:gd name="T1" fmla="*/ T0 w 696"/>
                              <a:gd name="T2" fmla="+- 0 2549 2177"/>
                              <a:gd name="T3" fmla="*/ 2549 h 387"/>
                              <a:gd name="T4" fmla="+- 0 1800 1800"/>
                              <a:gd name="T5" fmla="*/ T4 w 696"/>
                              <a:gd name="T6" fmla="+- 0 2549 2177"/>
                              <a:gd name="T7" fmla="*/ 2549 h 387"/>
                              <a:gd name="T8" fmla="+- 0 1800 1800"/>
                              <a:gd name="T9" fmla="*/ T8 w 696"/>
                              <a:gd name="T10" fmla="+- 0 2563 2177"/>
                              <a:gd name="T11" fmla="*/ 2563 h 387"/>
                              <a:gd name="T12" fmla="+- 0 2496 1800"/>
                              <a:gd name="T13" fmla="*/ T12 w 696"/>
                              <a:gd name="T14" fmla="+- 0 2563 2177"/>
                              <a:gd name="T15" fmla="*/ 2563 h 387"/>
                              <a:gd name="T16" fmla="+- 0 2496 1800"/>
                              <a:gd name="T17" fmla="*/ T16 w 696"/>
                              <a:gd name="T18" fmla="+- 0 2549 2177"/>
                              <a:gd name="T19" fmla="*/ 2549 h 387"/>
                              <a:gd name="T20" fmla="+- 0 2496 1800"/>
                              <a:gd name="T21" fmla="*/ T20 w 696"/>
                              <a:gd name="T22" fmla="+- 0 2177 2177"/>
                              <a:gd name="T23" fmla="*/ 2177 h 387"/>
                              <a:gd name="T24" fmla="+- 0 1800 1800"/>
                              <a:gd name="T25" fmla="*/ T24 w 696"/>
                              <a:gd name="T26" fmla="+- 0 2177 2177"/>
                              <a:gd name="T27" fmla="*/ 2177 h 387"/>
                              <a:gd name="T28" fmla="+- 0 1800 1800"/>
                              <a:gd name="T29" fmla="*/ T28 w 696"/>
                              <a:gd name="T30" fmla="+- 0 2191 2177"/>
                              <a:gd name="T31" fmla="*/ 2191 h 387"/>
                              <a:gd name="T32" fmla="+- 0 2496 1800"/>
                              <a:gd name="T33" fmla="*/ T32 w 696"/>
                              <a:gd name="T34" fmla="+- 0 2191 2177"/>
                              <a:gd name="T35" fmla="*/ 2191 h 387"/>
                              <a:gd name="T36" fmla="+- 0 2496 1800"/>
                              <a:gd name="T37" fmla="*/ T36 w 696"/>
                              <a:gd name="T38" fmla="+- 0 2177 2177"/>
                              <a:gd name="T39" fmla="*/ 217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7">
                                <a:moveTo>
                                  <a:pt x="696" y="372"/>
                                </a:moveTo>
                                <a:lnTo>
                                  <a:pt x="0" y="372"/>
                                </a:lnTo>
                                <a:lnTo>
                                  <a:pt x="0" y="386"/>
                                </a:lnTo>
                                <a:lnTo>
                                  <a:pt x="696" y="386"/>
                                </a:lnTo>
                                <a:lnTo>
                                  <a:pt x="696" y="372"/>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66"/>
                        <wps:cNvSpPr>
                          <a:spLocks/>
                        </wps:cNvSpPr>
                        <wps:spPr bwMode="auto">
                          <a:xfrm>
                            <a:off x="1800" y="2162"/>
                            <a:ext cx="696" cy="416"/>
                          </a:xfrm>
                          <a:custGeom>
                            <a:avLst/>
                            <a:gdLst>
                              <a:gd name="T0" fmla="+- 0 1815 1800"/>
                              <a:gd name="T1" fmla="*/ T0 w 696"/>
                              <a:gd name="T2" fmla="+- 0 2162 2162"/>
                              <a:gd name="T3" fmla="*/ 2162 h 416"/>
                              <a:gd name="T4" fmla="+- 0 1800 1800"/>
                              <a:gd name="T5" fmla="*/ T4 w 696"/>
                              <a:gd name="T6" fmla="+- 0 2162 2162"/>
                              <a:gd name="T7" fmla="*/ 2162 h 416"/>
                              <a:gd name="T8" fmla="+- 0 1800 1800"/>
                              <a:gd name="T9" fmla="*/ T8 w 696"/>
                              <a:gd name="T10" fmla="+- 0 2577 2162"/>
                              <a:gd name="T11" fmla="*/ 2577 h 416"/>
                              <a:gd name="T12" fmla="+- 0 1815 1800"/>
                              <a:gd name="T13" fmla="*/ T12 w 696"/>
                              <a:gd name="T14" fmla="+- 0 2577 2162"/>
                              <a:gd name="T15" fmla="*/ 2577 h 416"/>
                              <a:gd name="T16" fmla="+- 0 1815 1800"/>
                              <a:gd name="T17" fmla="*/ T16 w 696"/>
                              <a:gd name="T18" fmla="+- 0 2162 2162"/>
                              <a:gd name="T19" fmla="*/ 2162 h 416"/>
                              <a:gd name="T20" fmla="+- 0 2496 1800"/>
                              <a:gd name="T21" fmla="*/ T20 w 696"/>
                              <a:gd name="T22" fmla="+- 0 2162 2162"/>
                              <a:gd name="T23" fmla="*/ 2162 h 416"/>
                              <a:gd name="T24" fmla="+- 0 2482 1800"/>
                              <a:gd name="T25" fmla="*/ T24 w 696"/>
                              <a:gd name="T26" fmla="+- 0 2162 2162"/>
                              <a:gd name="T27" fmla="*/ 2162 h 416"/>
                              <a:gd name="T28" fmla="+- 0 2482 1800"/>
                              <a:gd name="T29" fmla="*/ T28 w 696"/>
                              <a:gd name="T30" fmla="+- 0 2577 2162"/>
                              <a:gd name="T31" fmla="*/ 2577 h 416"/>
                              <a:gd name="T32" fmla="+- 0 2496 1800"/>
                              <a:gd name="T33" fmla="*/ T32 w 696"/>
                              <a:gd name="T34" fmla="+- 0 2577 2162"/>
                              <a:gd name="T35" fmla="*/ 2577 h 416"/>
                              <a:gd name="T36" fmla="+- 0 2496 1800"/>
                              <a:gd name="T37" fmla="*/ T36 w 696"/>
                              <a:gd name="T38" fmla="+- 0 2162 2162"/>
                              <a:gd name="T39" fmla="*/ 216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6">
                                <a:moveTo>
                                  <a:pt x="15" y="0"/>
                                </a:moveTo>
                                <a:lnTo>
                                  <a:pt x="0" y="0"/>
                                </a:lnTo>
                                <a:lnTo>
                                  <a:pt x="0" y="415"/>
                                </a:lnTo>
                                <a:lnTo>
                                  <a:pt x="15" y="415"/>
                                </a:lnTo>
                                <a:lnTo>
                                  <a:pt x="15" y="0"/>
                                </a:lnTo>
                                <a:close/>
                                <a:moveTo>
                                  <a:pt x="696" y="0"/>
                                </a:moveTo>
                                <a:lnTo>
                                  <a:pt x="682" y="0"/>
                                </a:lnTo>
                                <a:lnTo>
                                  <a:pt x="682" y="415"/>
                                </a:lnTo>
                                <a:lnTo>
                                  <a:pt x="696" y="41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8BE54" id="Grupo 49" o:spid="_x0000_s1026" style="position:absolute;margin-left:90pt;margin-top:108.1pt;width:34.8pt;height:20.8pt;z-index:-251929600;mso-position-horizontal-relative:page" coordorigin="1800,2162" coordsize="69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">
                <v:shape id="AutoShape 63" o:spid="_x0000_s1027" style="position:absolute;left:1814;top:2178;width:668;height:382;visibility:visible;mso-wrap-style:square;v-text-anchor:top" coordsize="6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TCcMA&#10;AADbAAAADwAAAGRycy9kb3ducmV2LnhtbERPTWvCQBC9F/wPywje6iZWraSuQYSCUiw0KYi3ITtN&#10;YrKzIbtq+u/dQ6HHx/tep4NpxY16V1tWEE8jEMSF1TWXCr7z9+cVCOeRNbaWScEvOUg3o6c1Jtre&#10;+YtumS9FCGGXoILK+y6R0hUVGXRT2xEH7sf2Bn2AfSl1j/cQblo5i6KlNFhzaKiwo11FRZNdjQJX&#10;nC/HV3dq4uZl8bHMPw80Px+UmoyH7RsIT4P/F/+591rBIqwP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TCcMAAADbAAAADwAAAAAAAAAAAAAAAACYAgAAZHJzL2Rv&#10;d25yZXYueG1sUEsFBgAAAAAEAAQA9QAAAIgDAAAAAA==&#10;" path="m667,329r,l667,53r-14,l14,53,,53,,329r,53l667,382r,-53xm667,l,,,53r667,l667,xe" fillcolor="#c5d9f0" stroked="f">
                  <v:path arrowok="t" o:connecttype="custom" o:connectlocs="667,2508;667,2508;667,2232;653,2232;653,2232;14,2232;0,2232;0,2508;0,2561;667,2561;667,2508;667,2179;0,2179;0,2232;667,2232;667,2179" o:connectangles="0,0,0,0,0,0,0,0,0,0,0,0,0,0,0,0"/>
                </v:shape>
                <v:shape id="AutoShape 64" o:spid="_x0000_s1028" style="position:absolute;left:1814;top:2162;width:668;height:416;visibility:visible;mso-wrap-style:square;v-text-anchor:top" coordsize="6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bIsQA&#10;AADbAAAADwAAAGRycy9kb3ducmV2LnhtbESPQWvCQBSE74L/YXlCb7pJoEVS15AGhFR6qLZQj4/s&#10;MwnNvg27q8Z/3y0Uehxm5htmU0xmEFdyvresIF0lIIgbq3tuFXx+7JZrED4gaxwsk4I7eSi289kG&#10;c21vfKDrMbQiQtjnqKALYcyl9E1HBv3KjsTRO1tnMETpWqkd3iLcDDJLkidpsOe40OFIVUfN9/Fi&#10;FLyWL8MYTln5rinD9m1f7euvu1IPi6l8BhFoCv/hv3atFTy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GyLEAAAA2wAAAA8AAAAAAAAAAAAAAAAAmAIAAGRycy9k&#10;b3ducmV2LnhtbFBLBQYAAAAABAAEAPUAAACJAwAAAAA=&#10;" path="m667,401l,401r,14l667,415r,-14xm667,l,,,15r667,l667,xe" fillcolor="black" stroked="f">
                  <v:path arrowok="t" o:connecttype="custom" o:connectlocs="667,2563;0,2563;0,2577;667,2577;667,2563;667,2162;0,2162;0,2177;667,2177;667,2162" o:connectangles="0,0,0,0,0,0,0,0,0,0"/>
                </v:shape>
                <v:shape id="AutoShape 65" o:spid="_x0000_s1029" style="position:absolute;left:1800;top:2176;width:696;height:387;visibility:visible;mso-wrap-style:square;v-text-anchor:top" coordsize="69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JJsAA&#10;AADbAAAADwAAAGRycy9kb3ducmV2LnhtbESPS6vCMBSE94L/IRzBnaY+kWoU8aK49bFxd2yObbU5&#10;KU2utv/eCILLYWa+YRar2hTiSZXLLSsY9CMQxInVOacKzqdtbwbCeWSNhWVS0JCD1bLdWmCs7YsP&#10;9Dz6VAQIuxgVZN6XsZQuycig69uSOHg3Wxn0QVap1BW+AtwUchhFU2kw57CQYUmbjJLH8d8oGF/O&#10;16mbUKMP92TXXDejv5JZqW6nXs9BeKr9L/xt77WCyRA+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DJJsAAAADbAAAADwAAAAAAAAAAAAAAAACYAgAAZHJzL2Rvd25y&#10;ZXYueG1sUEsFBgAAAAAEAAQA9QAAAIUDAAAAAA==&#10;" path="m696,372l,372r,14l696,386r,-14xm696,l,,,14r696,l696,xe" fillcolor="#c5d9f0" stroked="f">
                  <v:path arrowok="t" o:connecttype="custom" o:connectlocs="696,2549;0,2549;0,2563;696,2563;696,2549;696,2177;0,2177;0,2191;696,2191;696,2177" o:connectangles="0,0,0,0,0,0,0,0,0,0"/>
                </v:shape>
                <v:shape id="AutoShape 66" o:spid="_x0000_s1030" style="position:absolute;left:1800;top:2162;width:696;height:416;visibility:visible;mso-wrap-style:square;v-text-anchor:top" coordsize="69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8MA&#10;AADbAAAADwAAAGRycy9kb3ducmV2LnhtbESPQWvCQBSE7wX/w/IEb82m2oqkWUUEQbCX2oJ4e82+&#10;ZEN334bsGuO/7xYKPQ4z8w1TbkZnxUB9aD0reMpyEMSV1y03Cj4/9o8rECEia7SeScGdAmzWk4cS&#10;C+1v/E7DKTYiQTgUqMDE2BVShsqQw5D5jjh5te8dxiT7RuoebwnurJzn+VI6bDktGOxoZ6j6Pl2d&#10;gkt0mL/VVh6HL1uby+G8et6zUrPpuH0FEWmM/+G/9kEreFn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Ou8MAAADbAAAADwAAAAAAAAAAAAAAAACYAgAAZHJzL2Rv&#10;d25yZXYueG1sUEsFBgAAAAAEAAQA9QAAAIgDAAAAAA==&#10;" path="m15,l,,,415r15,l15,xm696,l682,r,415l696,415,696,xe" fillcolor="black" stroked="f">
                  <v:path arrowok="t" o:connecttype="custom" o:connectlocs="15,2162;0,2162;0,2577;15,2577;15,2162;696,2162;682,2162;682,2577;696,2577;696,2162" o:connectangles="0,0,0,0,0,0,0,0,0,0"/>
                </v:shape>
                <w10:wrap anchorx="page"/>
              </v:group>
            </w:pict>
          </mc:Fallback>
        </mc:AlternateContent>
      </w:r>
      <w:r>
        <w:rPr>
          <w:noProof/>
          <w:lang w:val="es-MX" w:eastAsia="es-MX"/>
        </w:rPr>
        <mc:AlternateContent>
          <mc:Choice Requires="wps">
            <w:drawing>
              <wp:anchor distT="0" distB="0" distL="114300" distR="114300" simplePos="0" relativeHeight="251424768" behindDoc="1" locked="0" layoutInCell="1" allowOverlap="1">
                <wp:simplePos x="0" y="0"/>
                <wp:positionH relativeFrom="page">
                  <wp:posOffset>1644650</wp:posOffset>
                </wp:positionH>
                <wp:positionV relativeFrom="paragraph">
                  <wp:posOffset>1372870</wp:posOffset>
                </wp:positionV>
                <wp:extent cx="2123440" cy="264160"/>
                <wp:effectExtent l="0" t="0" r="3810" b="0"/>
                <wp:wrapNone/>
                <wp:docPr id="48" name="Forma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4160"/>
                        </a:xfrm>
                        <a:custGeom>
                          <a:avLst/>
                          <a:gdLst>
                            <a:gd name="T0" fmla="+- 0 5919 2590"/>
                            <a:gd name="T1" fmla="*/ T0 w 3344"/>
                            <a:gd name="T2" fmla="+- 0 2563 2162"/>
                            <a:gd name="T3" fmla="*/ 2563 h 416"/>
                            <a:gd name="T4" fmla="+- 0 2604 2590"/>
                            <a:gd name="T5" fmla="*/ T4 w 3344"/>
                            <a:gd name="T6" fmla="+- 0 2563 2162"/>
                            <a:gd name="T7" fmla="*/ 2563 h 416"/>
                            <a:gd name="T8" fmla="+- 0 2604 2590"/>
                            <a:gd name="T9" fmla="*/ T8 w 3344"/>
                            <a:gd name="T10" fmla="+- 0 2162 2162"/>
                            <a:gd name="T11" fmla="*/ 2162 h 416"/>
                            <a:gd name="T12" fmla="+- 0 2590 2590"/>
                            <a:gd name="T13" fmla="*/ T12 w 3344"/>
                            <a:gd name="T14" fmla="+- 0 2162 2162"/>
                            <a:gd name="T15" fmla="*/ 2162 h 416"/>
                            <a:gd name="T16" fmla="+- 0 2590 2590"/>
                            <a:gd name="T17" fmla="*/ T16 w 3344"/>
                            <a:gd name="T18" fmla="+- 0 2577 2162"/>
                            <a:gd name="T19" fmla="*/ 2577 h 416"/>
                            <a:gd name="T20" fmla="+- 0 2604 2590"/>
                            <a:gd name="T21" fmla="*/ T20 w 3344"/>
                            <a:gd name="T22" fmla="+- 0 2577 2162"/>
                            <a:gd name="T23" fmla="*/ 2577 h 416"/>
                            <a:gd name="T24" fmla="+- 0 5919 2590"/>
                            <a:gd name="T25" fmla="*/ T24 w 3344"/>
                            <a:gd name="T26" fmla="+- 0 2577 2162"/>
                            <a:gd name="T27" fmla="*/ 2577 h 416"/>
                            <a:gd name="T28" fmla="+- 0 5919 2590"/>
                            <a:gd name="T29" fmla="*/ T28 w 3344"/>
                            <a:gd name="T30" fmla="+- 0 2563 2162"/>
                            <a:gd name="T31" fmla="*/ 2563 h 416"/>
                            <a:gd name="T32" fmla="+- 0 5934 2590"/>
                            <a:gd name="T33" fmla="*/ T32 w 3344"/>
                            <a:gd name="T34" fmla="+- 0 2162 2162"/>
                            <a:gd name="T35" fmla="*/ 2162 h 416"/>
                            <a:gd name="T36" fmla="+- 0 5919 2590"/>
                            <a:gd name="T37" fmla="*/ T36 w 3344"/>
                            <a:gd name="T38" fmla="+- 0 2162 2162"/>
                            <a:gd name="T39" fmla="*/ 2162 h 416"/>
                            <a:gd name="T40" fmla="+- 0 5919 2590"/>
                            <a:gd name="T41" fmla="*/ T40 w 3344"/>
                            <a:gd name="T42" fmla="+- 0 2577 2162"/>
                            <a:gd name="T43" fmla="*/ 2577 h 416"/>
                            <a:gd name="T44" fmla="+- 0 5934 2590"/>
                            <a:gd name="T45" fmla="*/ T44 w 3344"/>
                            <a:gd name="T46" fmla="+- 0 2577 2162"/>
                            <a:gd name="T47" fmla="*/ 2577 h 416"/>
                            <a:gd name="T48" fmla="+- 0 5934 2590"/>
                            <a:gd name="T49" fmla="*/ T48 w 3344"/>
                            <a:gd name="T50" fmla="+- 0 2162 2162"/>
                            <a:gd name="T51" fmla="*/ 216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6">
                              <a:moveTo>
                                <a:pt x="3329" y="401"/>
                              </a:moveTo>
                              <a:lnTo>
                                <a:pt x="14" y="401"/>
                              </a:lnTo>
                              <a:lnTo>
                                <a:pt x="14" y="0"/>
                              </a:lnTo>
                              <a:lnTo>
                                <a:pt x="0" y="0"/>
                              </a:lnTo>
                              <a:lnTo>
                                <a:pt x="0" y="415"/>
                              </a:lnTo>
                              <a:lnTo>
                                <a:pt x="14" y="415"/>
                              </a:lnTo>
                              <a:lnTo>
                                <a:pt x="3329" y="415"/>
                              </a:lnTo>
                              <a:lnTo>
                                <a:pt x="3329" y="401"/>
                              </a:lnTo>
                              <a:close/>
                              <a:moveTo>
                                <a:pt x="3344" y="0"/>
                              </a:moveTo>
                              <a:lnTo>
                                <a:pt x="3329" y="0"/>
                              </a:lnTo>
                              <a:lnTo>
                                <a:pt x="3329" y="415"/>
                              </a:lnTo>
                              <a:lnTo>
                                <a:pt x="3344" y="415"/>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A9EC" id="Forma libre 48" o:spid="_x0000_s1026" style="position:absolute;margin-left:129.5pt;margin-top:108.1pt;width:167.2pt;height:20.8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" path="m3329,401l14,401,14,,,,,415r14,l3329,415r,-14xm3344,r-15,l3329,415r15,l3344,xe" fillcolor="black" stroked="f">
                <v:path arrowok="t" o:connecttype="custom" o:connectlocs="2113915,1627505;8890,1627505;8890,1372870;0,1372870;0,1636395;8890,1636395;2113915,1636395;2113915,1627505;2123440,1372870;2113915,1372870;2113915,1636395;2123440,1636395;2123440,1372870" o:connectangles="0,0,0,0,0,0,0,0,0,0,0,0,0"/>
                <w10:wrap anchorx="page"/>
              </v:shape>
            </w:pict>
          </mc:Fallback>
        </mc:AlternateContent>
      </w:r>
      <w:r>
        <w:rPr>
          <w:noProof/>
          <w:lang w:val="es-MX" w:eastAsia="es-MX"/>
        </w:rPr>
        <mc:AlternateContent>
          <mc:Choice Requires="wpg">
            <w:drawing>
              <wp:anchor distT="0" distB="0" distL="114300" distR="114300" simplePos="0" relativeHeight="251462656" behindDoc="1" locked="0" layoutInCell="1" allowOverlap="1">
                <wp:simplePos x="0" y="0"/>
                <wp:positionH relativeFrom="page">
                  <wp:posOffset>1143000</wp:posOffset>
                </wp:positionH>
                <wp:positionV relativeFrom="paragraph">
                  <wp:posOffset>1694815</wp:posOffset>
                </wp:positionV>
                <wp:extent cx="441960" cy="262255"/>
                <wp:effectExtent l="0" t="508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62255"/>
                          <a:chOff x="1800" y="2669"/>
                          <a:chExt cx="696" cy="413"/>
                        </a:xfrm>
                      </wpg:grpSpPr>
                      <wps:wsp>
                        <wps:cNvPr id="44" name="Freeform 69"/>
                        <wps:cNvSpPr>
                          <a:spLocks/>
                        </wps:cNvSpPr>
                        <wps:spPr bwMode="auto">
                          <a:xfrm>
                            <a:off x="1814" y="2682"/>
                            <a:ext cx="668" cy="384"/>
                          </a:xfrm>
                          <a:custGeom>
                            <a:avLst/>
                            <a:gdLst>
                              <a:gd name="T0" fmla="+- 0 2482 1815"/>
                              <a:gd name="T1" fmla="*/ T0 w 668"/>
                              <a:gd name="T2" fmla="+- 0 2683 2683"/>
                              <a:gd name="T3" fmla="*/ 2683 h 384"/>
                              <a:gd name="T4" fmla="+- 0 1815 1815"/>
                              <a:gd name="T5" fmla="*/ T4 w 668"/>
                              <a:gd name="T6" fmla="+- 0 2683 2683"/>
                              <a:gd name="T7" fmla="*/ 2683 h 384"/>
                              <a:gd name="T8" fmla="+- 0 1815 1815"/>
                              <a:gd name="T9" fmla="*/ T8 w 668"/>
                              <a:gd name="T10" fmla="+- 0 2736 2683"/>
                              <a:gd name="T11" fmla="*/ 2736 h 384"/>
                              <a:gd name="T12" fmla="+- 0 1815 1815"/>
                              <a:gd name="T13" fmla="*/ T12 w 668"/>
                              <a:gd name="T14" fmla="+- 0 3012 2683"/>
                              <a:gd name="T15" fmla="*/ 3012 h 384"/>
                              <a:gd name="T16" fmla="+- 0 1815 1815"/>
                              <a:gd name="T17" fmla="*/ T16 w 668"/>
                              <a:gd name="T18" fmla="+- 0 3067 2683"/>
                              <a:gd name="T19" fmla="*/ 3067 h 384"/>
                              <a:gd name="T20" fmla="+- 0 2482 1815"/>
                              <a:gd name="T21" fmla="*/ T20 w 668"/>
                              <a:gd name="T22" fmla="+- 0 3067 2683"/>
                              <a:gd name="T23" fmla="*/ 3067 h 384"/>
                              <a:gd name="T24" fmla="+- 0 2482 1815"/>
                              <a:gd name="T25" fmla="*/ T24 w 668"/>
                              <a:gd name="T26" fmla="+- 0 3012 2683"/>
                              <a:gd name="T27" fmla="*/ 3012 h 384"/>
                              <a:gd name="T28" fmla="+- 0 2482 1815"/>
                              <a:gd name="T29" fmla="*/ T28 w 668"/>
                              <a:gd name="T30" fmla="+- 0 2736 2683"/>
                              <a:gd name="T31" fmla="*/ 2736 h 384"/>
                              <a:gd name="T32" fmla="+- 0 2482 1815"/>
                              <a:gd name="T33" fmla="*/ T32 w 668"/>
                              <a:gd name="T34" fmla="+- 0 2683 2683"/>
                              <a:gd name="T35" fmla="*/ 268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8" h="384">
                                <a:moveTo>
                                  <a:pt x="667" y="0"/>
                                </a:moveTo>
                                <a:lnTo>
                                  <a:pt x="0" y="0"/>
                                </a:lnTo>
                                <a:lnTo>
                                  <a:pt x="0" y="53"/>
                                </a:lnTo>
                                <a:lnTo>
                                  <a:pt x="0" y="329"/>
                                </a:lnTo>
                                <a:lnTo>
                                  <a:pt x="0" y="384"/>
                                </a:lnTo>
                                <a:lnTo>
                                  <a:pt x="667" y="384"/>
                                </a:lnTo>
                                <a:lnTo>
                                  <a:pt x="667" y="329"/>
                                </a:lnTo>
                                <a:lnTo>
                                  <a:pt x="667" y="53"/>
                                </a:lnTo>
                                <a:lnTo>
                                  <a:pt x="6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0"/>
                        <wps:cNvSpPr>
                          <a:spLocks/>
                        </wps:cNvSpPr>
                        <wps:spPr bwMode="auto">
                          <a:xfrm>
                            <a:off x="1814" y="2668"/>
                            <a:ext cx="668" cy="413"/>
                          </a:xfrm>
                          <a:custGeom>
                            <a:avLst/>
                            <a:gdLst>
                              <a:gd name="T0" fmla="+- 0 2482 1815"/>
                              <a:gd name="T1" fmla="*/ T0 w 668"/>
                              <a:gd name="T2" fmla="+- 0 3067 2669"/>
                              <a:gd name="T3" fmla="*/ 3067 h 413"/>
                              <a:gd name="T4" fmla="+- 0 1815 1815"/>
                              <a:gd name="T5" fmla="*/ T4 w 668"/>
                              <a:gd name="T6" fmla="+- 0 3067 2669"/>
                              <a:gd name="T7" fmla="*/ 3067 h 413"/>
                              <a:gd name="T8" fmla="+- 0 1815 1815"/>
                              <a:gd name="T9" fmla="*/ T8 w 668"/>
                              <a:gd name="T10" fmla="+- 0 3081 2669"/>
                              <a:gd name="T11" fmla="*/ 3081 h 413"/>
                              <a:gd name="T12" fmla="+- 0 2482 1815"/>
                              <a:gd name="T13" fmla="*/ T12 w 668"/>
                              <a:gd name="T14" fmla="+- 0 3081 2669"/>
                              <a:gd name="T15" fmla="*/ 3081 h 413"/>
                              <a:gd name="T16" fmla="+- 0 2482 1815"/>
                              <a:gd name="T17" fmla="*/ T16 w 668"/>
                              <a:gd name="T18" fmla="+- 0 3067 2669"/>
                              <a:gd name="T19" fmla="*/ 3067 h 413"/>
                              <a:gd name="T20" fmla="+- 0 2482 1815"/>
                              <a:gd name="T21" fmla="*/ T20 w 668"/>
                              <a:gd name="T22" fmla="+- 0 2669 2669"/>
                              <a:gd name="T23" fmla="*/ 2669 h 413"/>
                              <a:gd name="T24" fmla="+- 0 1815 1815"/>
                              <a:gd name="T25" fmla="*/ T24 w 668"/>
                              <a:gd name="T26" fmla="+- 0 2669 2669"/>
                              <a:gd name="T27" fmla="*/ 2669 h 413"/>
                              <a:gd name="T28" fmla="+- 0 1815 1815"/>
                              <a:gd name="T29" fmla="*/ T28 w 668"/>
                              <a:gd name="T30" fmla="+- 0 2683 2669"/>
                              <a:gd name="T31" fmla="*/ 2683 h 413"/>
                              <a:gd name="T32" fmla="+- 0 2482 1815"/>
                              <a:gd name="T33" fmla="*/ T32 w 668"/>
                              <a:gd name="T34" fmla="+- 0 2683 2669"/>
                              <a:gd name="T35" fmla="*/ 2683 h 413"/>
                              <a:gd name="T36" fmla="+- 0 2482 1815"/>
                              <a:gd name="T37" fmla="*/ T36 w 668"/>
                              <a:gd name="T38" fmla="+- 0 2669 2669"/>
                              <a:gd name="T39" fmla="*/ 266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8" h="413">
                                <a:moveTo>
                                  <a:pt x="667" y="398"/>
                                </a:moveTo>
                                <a:lnTo>
                                  <a:pt x="0" y="398"/>
                                </a:lnTo>
                                <a:lnTo>
                                  <a:pt x="0" y="412"/>
                                </a:lnTo>
                                <a:lnTo>
                                  <a:pt x="667" y="412"/>
                                </a:lnTo>
                                <a:lnTo>
                                  <a:pt x="667" y="398"/>
                                </a:lnTo>
                                <a:close/>
                                <a:moveTo>
                                  <a:pt x="667" y="0"/>
                                </a:moveTo>
                                <a:lnTo>
                                  <a:pt x="0" y="0"/>
                                </a:lnTo>
                                <a:lnTo>
                                  <a:pt x="0"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71"/>
                        <wps:cNvSpPr>
                          <a:spLocks/>
                        </wps:cNvSpPr>
                        <wps:spPr bwMode="auto">
                          <a:xfrm>
                            <a:off x="1800" y="2682"/>
                            <a:ext cx="696" cy="384"/>
                          </a:xfrm>
                          <a:custGeom>
                            <a:avLst/>
                            <a:gdLst>
                              <a:gd name="T0" fmla="+- 0 2496 1800"/>
                              <a:gd name="T1" fmla="*/ T0 w 696"/>
                              <a:gd name="T2" fmla="+- 0 3053 2683"/>
                              <a:gd name="T3" fmla="*/ 3053 h 384"/>
                              <a:gd name="T4" fmla="+- 0 1800 1800"/>
                              <a:gd name="T5" fmla="*/ T4 w 696"/>
                              <a:gd name="T6" fmla="+- 0 3053 2683"/>
                              <a:gd name="T7" fmla="*/ 3053 h 384"/>
                              <a:gd name="T8" fmla="+- 0 1800 1800"/>
                              <a:gd name="T9" fmla="*/ T8 w 696"/>
                              <a:gd name="T10" fmla="+- 0 3067 2683"/>
                              <a:gd name="T11" fmla="*/ 3067 h 384"/>
                              <a:gd name="T12" fmla="+- 0 2496 1800"/>
                              <a:gd name="T13" fmla="*/ T12 w 696"/>
                              <a:gd name="T14" fmla="+- 0 3067 2683"/>
                              <a:gd name="T15" fmla="*/ 3067 h 384"/>
                              <a:gd name="T16" fmla="+- 0 2496 1800"/>
                              <a:gd name="T17" fmla="*/ T16 w 696"/>
                              <a:gd name="T18" fmla="+- 0 3053 2683"/>
                              <a:gd name="T19" fmla="*/ 3053 h 384"/>
                              <a:gd name="T20" fmla="+- 0 2496 1800"/>
                              <a:gd name="T21" fmla="*/ T20 w 696"/>
                              <a:gd name="T22" fmla="+- 0 2683 2683"/>
                              <a:gd name="T23" fmla="*/ 2683 h 384"/>
                              <a:gd name="T24" fmla="+- 0 1800 1800"/>
                              <a:gd name="T25" fmla="*/ T24 w 696"/>
                              <a:gd name="T26" fmla="+- 0 2683 2683"/>
                              <a:gd name="T27" fmla="*/ 2683 h 384"/>
                              <a:gd name="T28" fmla="+- 0 1800 1800"/>
                              <a:gd name="T29" fmla="*/ T28 w 696"/>
                              <a:gd name="T30" fmla="+- 0 2697 2683"/>
                              <a:gd name="T31" fmla="*/ 2697 h 384"/>
                              <a:gd name="T32" fmla="+- 0 2496 1800"/>
                              <a:gd name="T33" fmla="*/ T32 w 696"/>
                              <a:gd name="T34" fmla="+- 0 2697 2683"/>
                              <a:gd name="T35" fmla="*/ 2697 h 384"/>
                              <a:gd name="T36" fmla="+- 0 2496 1800"/>
                              <a:gd name="T37" fmla="*/ T36 w 696"/>
                              <a:gd name="T38" fmla="+- 0 2683 2683"/>
                              <a:gd name="T39" fmla="*/ 268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384">
                                <a:moveTo>
                                  <a:pt x="696" y="370"/>
                                </a:moveTo>
                                <a:lnTo>
                                  <a:pt x="0" y="370"/>
                                </a:lnTo>
                                <a:lnTo>
                                  <a:pt x="0" y="384"/>
                                </a:lnTo>
                                <a:lnTo>
                                  <a:pt x="696" y="384"/>
                                </a:lnTo>
                                <a:lnTo>
                                  <a:pt x="696" y="370"/>
                                </a:lnTo>
                                <a:close/>
                                <a:moveTo>
                                  <a:pt x="696" y="0"/>
                                </a:moveTo>
                                <a:lnTo>
                                  <a:pt x="0" y="0"/>
                                </a:lnTo>
                                <a:lnTo>
                                  <a:pt x="0" y="14"/>
                                </a:lnTo>
                                <a:lnTo>
                                  <a:pt x="696" y="14"/>
                                </a:lnTo>
                                <a:lnTo>
                                  <a:pt x="69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72"/>
                        <wps:cNvSpPr>
                          <a:spLocks/>
                        </wps:cNvSpPr>
                        <wps:spPr bwMode="auto">
                          <a:xfrm>
                            <a:off x="1800" y="2668"/>
                            <a:ext cx="696" cy="413"/>
                          </a:xfrm>
                          <a:custGeom>
                            <a:avLst/>
                            <a:gdLst>
                              <a:gd name="T0" fmla="+- 0 1815 1800"/>
                              <a:gd name="T1" fmla="*/ T0 w 696"/>
                              <a:gd name="T2" fmla="+- 0 2669 2669"/>
                              <a:gd name="T3" fmla="*/ 2669 h 413"/>
                              <a:gd name="T4" fmla="+- 0 1800 1800"/>
                              <a:gd name="T5" fmla="*/ T4 w 696"/>
                              <a:gd name="T6" fmla="+- 0 2669 2669"/>
                              <a:gd name="T7" fmla="*/ 2669 h 413"/>
                              <a:gd name="T8" fmla="+- 0 1800 1800"/>
                              <a:gd name="T9" fmla="*/ T8 w 696"/>
                              <a:gd name="T10" fmla="+- 0 3081 2669"/>
                              <a:gd name="T11" fmla="*/ 3081 h 413"/>
                              <a:gd name="T12" fmla="+- 0 1815 1800"/>
                              <a:gd name="T13" fmla="*/ T12 w 696"/>
                              <a:gd name="T14" fmla="+- 0 3081 2669"/>
                              <a:gd name="T15" fmla="*/ 3081 h 413"/>
                              <a:gd name="T16" fmla="+- 0 1815 1800"/>
                              <a:gd name="T17" fmla="*/ T16 w 696"/>
                              <a:gd name="T18" fmla="+- 0 2669 2669"/>
                              <a:gd name="T19" fmla="*/ 2669 h 413"/>
                              <a:gd name="T20" fmla="+- 0 2496 1800"/>
                              <a:gd name="T21" fmla="*/ T20 w 696"/>
                              <a:gd name="T22" fmla="+- 0 2669 2669"/>
                              <a:gd name="T23" fmla="*/ 2669 h 413"/>
                              <a:gd name="T24" fmla="+- 0 2482 1800"/>
                              <a:gd name="T25" fmla="*/ T24 w 696"/>
                              <a:gd name="T26" fmla="+- 0 2669 2669"/>
                              <a:gd name="T27" fmla="*/ 2669 h 413"/>
                              <a:gd name="T28" fmla="+- 0 2482 1800"/>
                              <a:gd name="T29" fmla="*/ T28 w 696"/>
                              <a:gd name="T30" fmla="+- 0 3081 2669"/>
                              <a:gd name="T31" fmla="*/ 3081 h 413"/>
                              <a:gd name="T32" fmla="+- 0 2496 1800"/>
                              <a:gd name="T33" fmla="*/ T32 w 696"/>
                              <a:gd name="T34" fmla="+- 0 3081 2669"/>
                              <a:gd name="T35" fmla="*/ 3081 h 413"/>
                              <a:gd name="T36" fmla="+- 0 2496 1800"/>
                              <a:gd name="T37" fmla="*/ T36 w 696"/>
                              <a:gd name="T38" fmla="+- 0 2669 2669"/>
                              <a:gd name="T39" fmla="*/ 266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6" h="413">
                                <a:moveTo>
                                  <a:pt x="15" y="0"/>
                                </a:moveTo>
                                <a:lnTo>
                                  <a:pt x="0" y="0"/>
                                </a:lnTo>
                                <a:lnTo>
                                  <a:pt x="0" y="412"/>
                                </a:lnTo>
                                <a:lnTo>
                                  <a:pt x="15" y="412"/>
                                </a:lnTo>
                                <a:lnTo>
                                  <a:pt x="15" y="0"/>
                                </a:lnTo>
                                <a:close/>
                                <a:moveTo>
                                  <a:pt x="696" y="0"/>
                                </a:moveTo>
                                <a:lnTo>
                                  <a:pt x="682" y="0"/>
                                </a:lnTo>
                                <a:lnTo>
                                  <a:pt x="682" y="412"/>
                                </a:lnTo>
                                <a:lnTo>
                                  <a:pt x="696" y="412"/>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2BC1" id="Grupo 43" o:spid="_x0000_s1026" style="position:absolute;margin-left:90pt;margin-top:133.45pt;width:34.8pt;height:20.65pt;z-index:-251853824;mso-position-horizontal-relative:page" coordorigin="1800,2669" coordsize="6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">
                <v:shape id="Freeform 69" o:spid="_x0000_s1027" style="position:absolute;left:1814;top:2682;width:668;height:384;visibility:visible;mso-wrap-style:square;v-text-anchor:top" coordsize="6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NTsMA&#10;AADbAAAADwAAAGRycy9kb3ducmV2LnhtbESP0YrCMBRE34X9h3AX9kU0dVFZqlFWQRQfhOp+wKW5&#10;tmGbm9JEW/16Iwg+DjNzhpkvO1uJKzXeOFYwGiYgiHOnDRcK/k6bwQ8IH5A1Vo5JwY08LBcfvTmm&#10;2rWc0fUYChEh7FNUUIZQp1L6vCSLfuhq4uidXWMxRNkUUjfYRrit5HeSTKVFw3GhxJrWJeX/x4tV&#10;wGbV9Xf7O7WTbWbNeXLIiv5Fqa/P7ncGIlAX3uFXe6cVj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NTsMAAADbAAAADwAAAAAAAAAAAAAAAACYAgAAZHJzL2Rv&#10;d25yZXYueG1sUEsFBgAAAAAEAAQA9QAAAIgDAAAAAA==&#10;" path="m667,l,,,53,,329r,55l667,384r,-55l667,53,667,xe" fillcolor="#c5d9f0" stroked="f">
                  <v:path arrowok="t" o:connecttype="custom" o:connectlocs="667,2683;0,2683;0,2736;0,3012;0,3067;667,3067;667,3012;667,2736;667,2683" o:connectangles="0,0,0,0,0,0,0,0,0"/>
                </v:shape>
                <v:shape id="AutoShape 70" o:spid="_x0000_s1028" style="position:absolute;left:1814;top:2668;width:668;height:413;visibility:visible;mso-wrap-style:square;v-text-anchor:top" coordsize="66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ToMMA&#10;AADbAAAADwAAAGRycy9kb3ducmV2LnhtbESPT2sCMRTE70K/Q3gFb5qtVJGtUdqCUEQQ/1x6e928&#10;bhY3L0sSd9dvbwTB4zAzv2EWq97WoiUfKscK3sYZCOLC6YpLBafjejQHESKyxtoxKbhSgNXyZbDA&#10;XLuO99QeYikShEOOCkyMTS5lKAxZDGPXECfv33mLMUlfSu2xS3Bby0mWzaTFitOCwYa+DRXnw8Uq&#10;KL/azldu97ed0u951mdhvTFzpYav/ecHiEh9fIYf7R+t4H0K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ToMMAAADbAAAADwAAAAAAAAAAAAAAAACYAgAAZHJzL2Rv&#10;d25yZXYueG1sUEsFBgAAAAAEAAQA9QAAAIgDAAAAAA==&#10;" path="m667,398l,398r,14l667,412r,-14xm667,l,,,14r667,l667,xe" fillcolor="black" stroked="f">
                  <v:path arrowok="t" o:connecttype="custom" o:connectlocs="667,3067;0,3067;0,3081;667,3081;667,3067;667,2669;0,2669;0,2683;667,2683;667,2669" o:connectangles="0,0,0,0,0,0,0,0,0,0"/>
                </v:shape>
                <v:shape id="AutoShape 71" o:spid="_x0000_s1029" style="position:absolute;left:1800;top:2682;width:696;height:384;visibility:visible;mso-wrap-style:square;v-text-anchor:top" coordsize="69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k48QA&#10;AADbAAAADwAAAGRycy9kb3ducmV2LnhtbESPQWvCQBSE70L/w/IKvTWbiIQSXYMWiqWXorbi8ZF9&#10;ZhOzb0N2q+m/dwsFj8PMfMMsytF24kKDbxwryJIUBHHldMO1gq/92/MLCB+QNXaOScEveSiXD5MF&#10;FtpdeUuXXahFhLAvUIEJoS+k9JUhiz5xPXH0Tm6wGKIcaqkHvEa47eQ0TXNpseG4YLCnV0PVefdj&#10;FRyOmfs+dvyRzz5bXWUn0643a6WeHsfVHESgMdzD/+13rWCW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5OPEAAAA2wAAAA8AAAAAAAAAAAAAAAAAmAIAAGRycy9k&#10;b3ducmV2LnhtbFBLBQYAAAAABAAEAPUAAACJAwAAAAA=&#10;" path="m696,370l,370r,14l696,384r,-14xm696,l,,,14r696,l696,xe" fillcolor="#c5d9f0" stroked="f">
                  <v:path arrowok="t" o:connecttype="custom" o:connectlocs="696,3053;0,3053;0,3067;696,3067;696,3053;696,2683;0,2683;0,2697;696,2697;696,2683" o:connectangles="0,0,0,0,0,0,0,0,0,0"/>
                </v:shape>
                <v:shape id="AutoShape 72" o:spid="_x0000_s1030" style="position:absolute;left:1800;top:2668;width:696;height:413;visibility:visible;mso-wrap-style:square;v-text-anchor:top" coordsize="6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C6cUA&#10;AADbAAAADwAAAGRycy9kb3ducmV2LnhtbESPQWvCQBSE7wX/w/KE3urGKEaiq4go6KGlRg8eH9ln&#10;Esy+jdmtpv313YLQ4zAz3zDzZWdqcafWVZYVDAcRCOLc6ooLBafj9m0KwnlkjbVlUvBNDpaL3ssc&#10;U20ffKB75gsRIOxSVFB636RSurwkg25gG+LgXWxr0AfZFlK3+AhwU8s4iibSYMVhocSG1iXl1+zL&#10;KPg8f+hd3YziOMl+TofNTa/2ybtSr/1uNQPhqfP/4Wd7pxWME/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QLpxQAAANsAAAAPAAAAAAAAAAAAAAAAAJgCAABkcnMv&#10;ZG93bnJldi54bWxQSwUGAAAAAAQABAD1AAAAigMAAAAA&#10;" path="m15,l,,,412r15,l15,xm696,l682,r,412l696,412,696,xe" fillcolor="black" stroked="f">
                  <v:path arrowok="t" o:connecttype="custom" o:connectlocs="15,2669;0,2669;0,3081;15,3081;15,2669;696,2669;682,2669;682,3081;696,3081;696,2669" o:connectangles="0,0,0,0,0,0,0,0,0,0"/>
                </v:shape>
                <w10:wrap anchorx="page"/>
              </v:group>
            </w:pict>
          </mc:Fallback>
        </mc:AlternateContent>
      </w:r>
      <w:r>
        <w:rPr>
          <w:noProof/>
          <w:lang w:val="es-MX" w:eastAsia="es-MX"/>
        </w:rPr>
        <mc:AlternateContent>
          <mc:Choice Requires="wps">
            <w:drawing>
              <wp:anchor distT="0" distB="0" distL="114300" distR="114300" simplePos="0" relativeHeight="251500544" behindDoc="1" locked="0" layoutInCell="1" allowOverlap="1">
                <wp:simplePos x="0" y="0"/>
                <wp:positionH relativeFrom="page">
                  <wp:posOffset>1644650</wp:posOffset>
                </wp:positionH>
                <wp:positionV relativeFrom="paragraph">
                  <wp:posOffset>1694815</wp:posOffset>
                </wp:positionV>
                <wp:extent cx="2123440" cy="262255"/>
                <wp:effectExtent l="0" t="0" r="3810" b="0"/>
                <wp:wrapNone/>
                <wp:docPr id="42" name="Forma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262255"/>
                        </a:xfrm>
                        <a:custGeom>
                          <a:avLst/>
                          <a:gdLst>
                            <a:gd name="T0" fmla="+- 0 5919 2590"/>
                            <a:gd name="T1" fmla="*/ T0 w 3344"/>
                            <a:gd name="T2" fmla="+- 0 3067 2669"/>
                            <a:gd name="T3" fmla="*/ 3067 h 413"/>
                            <a:gd name="T4" fmla="+- 0 2604 2590"/>
                            <a:gd name="T5" fmla="*/ T4 w 3344"/>
                            <a:gd name="T6" fmla="+- 0 3067 2669"/>
                            <a:gd name="T7" fmla="*/ 3067 h 413"/>
                            <a:gd name="T8" fmla="+- 0 2604 2590"/>
                            <a:gd name="T9" fmla="*/ T8 w 3344"/>
                            <a:gd name="T10" fmla="+- 0 2669 2669"/>
                            <a:gd name="T11" fmla="*/ 2669 h 413"/>
                            <a:gd name="T12" fmla="+- 0 2590 2590"/>
                            <a:gd name="T13" fmla="*/ T12 w 3344"/>
                            <a:gd name="T14" fmla="+- 0 2669 2669"/>
                            <a:gd name="T15" fmla="*/ 2669 h 413"/>
                            <a:gd name="T16" fmla="+- 0 2590 2590"/>
                            <a:gd name="T17" fmla="*/ T16 w 3344"/>
                            <a:gd name="T18" fmla="+- 0 3081 2669"/>
                            <a:gd name="T19" fmla="*/ 3081 h 413"/>
                            <a:gd name="T20" fmla="+- 0 2604 2590"/>
                            <a:gd name="T21" fmla="*/ T20 w 3344"/>
                            <a:gd name="T22" fmla="+- 0 3081 2669"/>
                            <a:gd name="T23" fmla="*/ 3081 h 413"/>
                            <a:gd name="T24" fmla="+- 0 5919 2590"/>
                            <a:gd name="T25" fmla="*/ T24 w 3344"/>
                            <a:gd name="T26" fmla="+- 0 3081 2669"/>
                            <a:gd name="T27" fmla="*/ 3081 h 413"/>
                            <a:gd name="T28" fmla="+- 0 5919 2590"/>
                            <a:gd name="T29" fmla="*/ T28 w 3344"/>
                            <a:gd name="T30" fmla="+- 0 3067 2669"/>
                            <a:gd name="T31" fmla="*/ 3067 h 413"/>
                            <a:gd name="T32" fmla="+- 0 5934 2590"/>
                            <a:gd name="T33" fmla="*/ T32 w 3344"/>
                            <a:gd name="T34" fmla="+- 0 2669 2669"/>
                            <a:gd name="T35" fmla="*/ 2669 h 413"/>
                            <a:gd name="T36" fmla="+- 0 5919 2590"/>
                            <a:gd name="T37" fmla="*/ T36 w 3344"/>
                            <a:gd name="T38" fmla="+- 0 2669 2669"/>
                            <a:gd name="T39" fmla="*/ 2669 h 413"/>
                            <a:gd name="T40" fmla="+- 0 5919 2590"/>
                            <a:gd name="T41" fmla="*/ T40 w 3344"/>
                            <a:gd name="T42" fmla="+- 0 3081 2669"/>
                            <a:gd name="T43" fmla="*/ 3081 h 413"/>
                            <a:gd name="T44" fmla="+- 0 5934 2590"/>
                            <a:gd name="T45" fmla="*/ T44 w 3344"/>
                            <a:gd name="T46" fmla="+- 0 3081 2669"/>
                            <a:gd name="T47" fmla="*/ 3081 h 413"/>
                            <a:gd name="T48" fmla="+- 0 5934 2590"/>
                            <a:gd name="T49" fmla="*/ T48 w 3344"/>
                            <a:gd name="T50" fmla="+- 0 2669 2669"/>
                            <a:gd name="T51" fmla="*/ 266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44" h="413">
                              <a:moveTo>
                                <a:pt x="3329" y="398"/>
                              </a:moveTo>
                              <a:lnTo>
                                <a:pt x="14" y="398"/>
                              </a:lnTo>
                              <a:lnTo>
                                <a:pt x="14" y="0"/>
                              </a:lnTo>
                              <a:lnTo>
                                <a:pt x="0" y="0"/>
                              </a:lnTo>
                              <a:lnTo>
                                <a:pt x="0" y="412"/>
                              </a:lnTo>
                              <a:lnTo>
                                <a:pt x="14" y="412"/>
                              </a:lnTo>
                              <a:lnTo>
                                <a:pt x="3329" y="412"/>
                              </a:lnTo>
                              <a:lnTo>
                                <a:pt x="3329" y="398"/>
                              </a:lnTo>
                              <a:close/>
                              <a:moveTo>
                                <a:pt x="3344" y="0"/>
                              </a:moveTo>
                              <a:lnTo>
                                <a:pt x="3329" y="0"/>
                              </a:lnTo>
                              <a:lnTo>
                                <a:pt x="3329" y="412"/>
                              </a:lnTo>
                              <a:lnTo>
                                <a:pt x="3344" y="412"/>
                              </a:lnTo>
                              <a:lnTo>
                                <a:pt x="3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0FF3" id="Forma libre 42" o:spid="_x0000_s1026" style="position:absolute;margin-left:129.5pt;margin-top:133.45pt;width:167.2pt;height:20.6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" path="m3329,398l14,398,14,,,,,412r14,l3329,412r,-14xm3344,r-15,l3329,412r15,l3344,xe" fillcolor="black" stroked="f">
                <v:path arrowok="t" o:connecttype="custom" o:connectlocs="2113915,1947545;8890,1947545;8890,1694815;0,1694815;0,1956435;8890,1956435;2113915,1956435;2113915,1947545;2123440,1694815;2113915,1694815;2113915,1956435;2123440,1956435;2123440,1694815" o:connectangles="0,0,0,0,0,0,0,0,0,0,0,0,0"/>
                <w10:wrap anchorx="page"/>
              </v:shape>
            </w:pict>
          </mc:Fallback>
        </mc:AlternateContent>
      </w:r>
      <w:r w:rsidRPr="00980944">
        <w:rPr>
          <w:b/>
          <w:lang w:val="en-US"/>
        </w:rPr>
        <w:t>Review exercise</w:t>
      </w:r>
      <w:r w:rsidRPr="00980944">
        <w:rPr>
          <w:lang w:val="en-US"/>
        </w:rPr>
        <w:t xml:space="preserve">: change the following verbs to the SIMPLE PAST. </w:t>
      </w:r>
      <w:r>
        <w:t xml:space="preserve">Note: </w:t>
      </w:r>
      <w:proofErr w:type="spellStart"/>
      <w:r>
        <w:t>There</w:t>
      </w:r>
      <w:proofErr w:type="spellEnd"/>
      <w:r>
        <w:t xml:space="preserve"> are regular and irregular </w:t>
      </w:r>
      <w:proofErr w:type="spellStart"/>
      <w:r>
        <w:t>verbs</w:t>
      </w:r>
      <w:proofErr w:type="spellEnd"/>
      <w:r>
        <w:t>.</w:t>
      </w:r>
      <w:r w:rsidR="005D0E5B" w:rsidRPr="005D0E5B">
        <w:rPr>
          <w:b/>
          <w:noProof/>
          <w:lang w:val="en-US"/>
        </w:rPr>
        <w:t xml:space="preserve"> </w:t>
      </w:r>
    </w:p>
    <w:p w14:paraId="18620620" w14:textId="5AF2C947" w:rsidR="004D15C2" w:rsidRDefault="004D15C2" w:rsidP="004D15C2">
      <w:pPr>
        <w:pStyle w:val="Textoindependiente"/>
        <w:spacing w:before="2"/>
      </w:pPr>
    </w:p>
    <w:tbl>
      <w:tblPr>
        <w:tblStyle w:val="TableNormal"/>
        <w:tblW w:w="0" w:type="auto"/>
        <w:tblInd w:w="1097" w:type="dxa"/>
        <w:tblLayout w:type="fixed"/>
        <w:tblLook w:val="01E0" w:firstRow="1" w:lastRow="1" w:firstColumn="1" w:lastColumn="1" w:noHBand="0" w:noVBand="0"/>
      </w:tblPr>
      <w:tblGrid>
        <w:gridCol w:w="780"/>
        <w:gridCol w:w="108"/>
        <w:gridCol w:w="3329"/>
        <w:gridCol w:w="110"/>
        <w:gridCol w:w="3425"/>
      </w:tblGrid>
      <w:tr w:rsidR="004D15C2" w14:paraId="5FCF9E86" w14:textId="77777777" w:rsidTr="00502C69">
        <w:trPr>
          <w:trHeight w:val="424"/>
        </w:trPr>
        <w:tc>
          <w:tcPr>
            <w:tcW w:w="780" w:type="dxa"/>
            <w:tcBorders>
              <w:top w:val="single" w:sz="6" w:space="0" w:color="000000"/>
              <w:left w:val="single" w:sz="6" w:space="0" w:color="000000"/>
            </w:tcBorders>
          </w:tcPr>
          <w:p w14:paraId="0391C994" w14:textId="77A4FDC4" w:rsidR="004D15C2" w:rsidRDefault="004D15C2" w:rsidP="00502C69">
            <w:pPr>
              <w:pStyle w:val="TableParagraph"/>
              <w:spacing w:line="240" w:lineRule="auto"/>
              <w:rPr>
                <w:rFonts w:ascii="Times New Roman"/>
              </w:rPr>
            </w:pPr>
          </w:p>
        </w:tc>
        <w:tc>
          <w:tcPr>
            <w:tcW w:w="108" w:type="dxa"/>
            <w:tcBorders>
              <w:top w:val="single" w:sz="6" w:space="0" w:color="000000"/>
            </w:tcBorders>
          </w:tcPr>
          <w:p w14:paraId="0AEEDEFA" w14:textId="77777777" w:rsidR="004D15C2" w:rsidRDefault="004D15C2" w:rsidP="00502C69">
            <w:pPr>
              <w:pStyle w:val="TableParagraph"/>
              <w:spacing w:line="240" w:lineRule="auto"/>
              <w:rPr>
                <w:rFonts w:ascii="Times New Roman"/>
              </w:rPr>
            </w:pPr>
          </w:p>
        </w:tc>
        <w:tc>
          <w:tcPr>
            <w:tcW w:w="3329" w:type="dxa"/>
            <w:tcBorders>
              <w:top w:val="single" w:sz="6" w:space="0" w:color="000000"/>
            </w:tcBorders>
          </w:tcPr>
          <w:p w14:paraId="08ECD6BE" w14:textId="7ED203A7" w:rsidR="004D15C2" w:rsidRDefault="004D15C2" w:rsidP="00502C69">
            <w:pPr>
              <w:pStyle w:val="TableParagraph"/>
              <w:spacing w:before="115" w:line="240" w:lineRule="auto"/>
              <w:ind w:right="1324"/>
              <w:jc w:val="right"/>
              <w:rPr>
                <w:b/>
                <w:sz w:val="24"/>
              </w:rPr>
            </w:pPr>
            <w:r>
              <w:rPr>
                <w:b/>
                <w:sz w:val="24"/>
              </w:rPr>
              <w:t xml:space="preserve">Simple </w:t>
            </w:r>
            <w:proofErr w:type="spellStart"/>
            <w:r>
              <w:rPr>
                <w:b/>
                <w:sz w:val="24"/>
              </w:rPr>
              <w:t>Form</w:t>
            </w:r>
            <w:proofErr w:type="spellEnd"/>
          </w:p>
        </w:tc>
        <w:tc>
          <w:tcPr>
            <w:tcW w:w="110" w:type="dxa"/>
            <w:tcBorders>
              <w:top w:val="single" w:sz="6" w:space="0" w:color="000000"/>
            </w:tcBorders>
          </w:tcPr>
          <w:p w14:paraId="00F6FA2A" w14:textId="55B7762F" w:rsidR="004D15C2" w:rsidRDefault="004D15C2" w:rsidP="00502C69">
            <w:pPr>
              <w:pStyle w:val="TableParagraph"/>
              <w:spacing w:line="240" w:lineRule="auto"/>
              <w:rPr>
                <w:rFonts w:ascii="Times New Roman"/>
              </w:rPr>
            </w:pPr>
          </w:p>
        </w:tc>
        <w:tc>
          <w:tcPr>
            <w:tcW w:w="3425" w:type="dxa"/>
            <w:tcBorders>
              <w:top w:val="single" w:sz="6" w:space="0" w:color="000000"/>
              <w:right w:val="single" w:sz="6" w:space="0" w:color="000000"/>
            </w:tcBorders>
          </w:tcPr>
          <w:p w14:paraId="1DE7C725" w14:textId="55DD3D20" w:rsidR="004D15C2" w:rsidRDefault="004D15C2" w:rsidP="00502C69">
            <w:pPr>
              <w:pStyle w:val="TableParagraph"/>
              <w:spacing w:before="115" w:line="240" w:lineRule="auto"/>
              <w:ind w:left="985"/>
              <w:rPr>
                <w:b/>
                <w:sz w:val="24"/>
              </w:rPr>
            </w:pPr>
            <w:r>
              <w:rPr>
                <w:b/>
                <w:sz w:val="24"/>
              </w:rPr>
              <w:t xml:space="preserve">Simple </w:t>
            </w:r>
            <w:proofErr w:type="spellStart"/>
            <w:r>
              <w:rPr>
                <w:b/>
                <w:sz w:val="24"/>
              </w:rPr>
              <w:t>Past</w:t>
            </w:r>
            <w:proofErr w:type="spellEnd"/>
          </w:p>
        </w:tc>
      </w:tr>
      <w:tr w:rsidR="004D15C2" w14:paraId="3629647F" w14:textId="77777777" w:rsidTr="00502C69">
        <w:trPr>
          <w:trHeight w:val="107"/>
        </w:trPr>
        <w:tc>
          <w:tcPr>
            <w:tcW w:w="780" w:type="dxa"/>
            <w:tcBorders>
              <w:left w:val="single" w:sz="6" w:space="0" w:color="000000"/>
            </w:tcBorders>
          </w:tcPr>
          <w:p w14:paraId="3B0155FB" w14:textId="5D04A0E0" w:rsidR="004D15C2" w:rsidRDefault="004D15C2" w:rsidP="00502C69">
            <w:pPr>
              <w:pStyle w:val="TableParagraph"/>
              <w:spacing w:line="240" w:lineRule="auto"/>
              <w:rPr>
                <w:rFonts w:ascii="Times New Roman"/>
                <w:sz w:val="4"/>
              </w:rPr>
            </w:pPr>
          </w:p>
        </w:tc>
        <w:tc>
          <w:tcPr>
            <w:tcW w:w="108" w:type="dxa"/>
          </w:tcPr>
          <w:p w14:paraId="3D4C5181" w14:textId="77777777" w:rsidR="004D15C2" w:rsidRDefault="004D15C2" w:rsidP="00502C69">
            <w:pPr>
              <w:pStyle w:val="TableParagraph"/>
              <w:spacing w:line="240" w:lineRule="auto"/>
              <w:rPr>
                <w:rFonts w:ascii="Times New Roman"/>
                <w:sz w:val="4"/>
              </w:rPr>
            </w:pPr>
          </w:p>
        </w:tc>
        <w:tc>
          <w:tcPr>
            <w:tcW w:w="3329" w:type="dxa"/>
            <w:tcBorders>
              <w:bottom w:val="single" w:sz="6" w:space="0" w:color="000000"/>
            </w:tcBorders>
          </w:tcPr>
          <w:p w14:paraId="33DF9B1B" w14:textId="4DDD6C1C" w:rsidR="004D15C2" w:rsidRDefault="004D15C2" w:rsidP="00502C69">
            <w:pPr>
              <w:pStyle w:val="TableParagraph"/>
              <w:spacing w:line="240" w:lineRule="auto"/>
              <w:rPr>
                <w:rFonts w:ascii="Times New Roman"/>
                <w:sz w:val="4"/>
              </w:rPr>
            </w:pPr>
          </w:p>
        </w:tc>
        <w:tc>
          <w:tcPr>
            <w:tcW w:w="110" w:type="dxa"/>
          </w:tcPr>
          <w:p w14:paraId="244E1B19" w14:textId="77777777" w:rsidR="004D15C2" w:rsidRDefault="004D15C2" w:rsidP="00502C69">
            <w:pPr>
              <w:pStyle w:val="TableParagraph"/>
              <w:spacing w:line="240" w:lineRule="auto"/>
              <w:rPr>
                <w:rFonts w:ascii="Times New Roman"/>
                <w:sz w:val="4"/>
              </w:rPr>
            </w:pPr>
          </w:p>
        </w:tc>
        <w:tc>
          <w:tcPr>
            <w:tcW w:w="3425" w:type="dxa"/>
            <w:tcBorders>
              <w:bottom w:val="single" w:sz="6" w:space="0" w:color="000000"/>
              <w:right w:val="single" w:sz="6" w:space="0" w:color="000000"/>
            </w:tcBorders>
          </w:tcPr>
          <w:p w14:paraId="63726213" w14:textId="600528E6" w:rsidR="004D15C2" w:rsidRDefault="004D15C2" w:rsidP="00502C69">
            <w:pPr>
              <w:pStyle w:val="TableParagraph"/>
              <w:spacing w:line="240" w:lineRule="auto"/>
              <w:rPr>
                <w:rFonts w:ascii="Times New Roman"/>
                <w:sz w:val="4"/>
              </w:rPr>
            </w:pPr>
          </w:p>
        </w:tc>
      </w:tr>
      <w:tr w:rsidR="004D15C2" w14:paraId="3A36783F" w14:textId="77777777" w:rsidTr="00502C69">
        <w:trPr>
          <w:trHeight w:val="383"/>
        </w:trPr>
        <w:tc>
          <w:tcPr>
            <w:tcW w:w="780" w:type="dxa"/>
            <w:tcBorders>
              <w:left w:val="single" w:sz="6" w:space="0" w:color="000000"/>
            </w:tcBorders>
          </w:tcPr>
          <w:p w14:paraId="6D011DB2" w14:textId="6DC1F3E1" w:rsidR="004D15C2" w:rsidRDefault="004D15C2" w:rsidP="00502C69">
            <w:pPr>
              <w:pStyle w:val="TableParagraph"/>
              <w:spacing w:before="50" w:line="240" w:lineRule="auto"/>
              <w:ind w:right="230"/>
              <w:jc w:val="right"/>
              <w:rPr>
                <w:b/>
                <w:sz w:val="24"/>
              </w:rPr>
            </w:pPr>
            <w:r>
              <w:rPr>
                <w:b/>
                <w:w w:val="95"/>
                <w:sz w:val="24"/>
              </w:rPr>
              <w:t>1.</w:t>
            </w:r>
          </w:p>
        </w:tc>
        <w:tc>
          <w:tcPr>
            <w:tcW w:w="108" w:type="dxa"/>
          </w:tcPr>
          <w:p w14:paraId="5EDD3364"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67097BBC" w14:textId="58CFCF5A" w:rsidR="004D15C2" w:rsidRDefault="004D15C2" w:rsidP="00502C69">
            <w:pPr>
              <w:pStyle w:val="TableParagraph"/>
              <w:spacing w:before="50" w:line="240" w:lineRule="auto"/>
              <w:ind w:left="1354" w:right="1338"/>
              <w:jc w:val="center"/>
              <w:rPr>
                <w:sz w:val="24"/>
              </w:rPr>
            </w:pPr>
            <w:proofErr w:type="spellStart"/>
            <w:r>
              <w:rPr>
                <w:sz w:val="24"/>
              </w:rPr>
              <w:t>meet</w:t>
            </w:r>
            <w:proofErr w:type="spellEnd"/>
          </w:p>
        </w:tc>
        <w:tc>
          <w:tcPr>
            <w:tcW w:w="110" w:type="dxa"/>
            <w:shd w:val="clear" w:color="auto" w:fill="000000"/>
          </w:tcPr>
          <w:p w14:paraId="71DCD786"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40453607" w14:textId="6214FDA2" w:rsidR="004D15C2" w:rsidRDefault="005D0E5B"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1564032" behindDoc="0" locked="0" layoutInCell="1" allowOverlap="1" wp14:anchorId="0421AD3B" wp14:editId="45646B08">
                      <wp:simplePos x="0" y="0"/>
                      <wp:positionH relativeFrom="column">
                        <wp:posOffset>812800</wp:posOffset>
                      </wp:positionH>
                      <wp:positionV relativeFrom="paragraph">
                        <wp:posOffset>3175</wp:posOffset>
                      </wp:positionV>
                      <wp:extent cx="655320" cy="1404620"/>
                      <wp:effectExtent l="0" t="0" r="11430"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EF993C3" w14:textId="77777777" w:rsidR="005D0E5B" w:rsidRDefault="005D0E5B" w:rsidP="005D0E5B">
                                  <w:proofErr w:type="spellStart"/>
                                  <w:proofErr w:type="gramStart"/>
                                  <w:r>
                                    <w:t>me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1AD3B" id="_x0000_t202" coordsize="21600,21600" o:spt="202" path="m,l,21600r21600,l21600,xe">
                      <v:stroke joinstyle="miter"/>
                      <v:path gradientshapeok="t" o:connecttype="rect"/>
                    </v:shapetype>
                    <v:shape id="Cuadro de texto 2" o:spid="_x0000_s1026" type="#_x0000_t202" style="position:absolute;left:0;text-align:left;margin-left:64pt;margin-top:.25pt;width:51.6pt;height:110.6pt;z-index:25156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">
                      <v:textbox style="mso-fit-shape-to-text:t">
                        <w:txbxContent>
                          <w:p w14:paraId="2EF993C3" w14:textId="77777777" w:rsidR="005D0E5B" w:rsidRDefault="005D0E5B" w:rsidP="005D0E5B">
                            <w:proofErr w:type="spellStart"/>
                            <w:proofErr w:type="gramStart"/>
                            <w:r>
                              <w:t>met</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14:editId="65A7B6C9">
                      <wp:extent cx="9525" cy="262255"/>
                      <wp:effectExtent l="2540" t="635" r="0" b="3810"/>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41" name="Rectangle 41"/>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7B7189" id="Grupo 40"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">
                      <v:rect id="Rectangle 41"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w10:anchorlock/>
                    </v:group>
                  </w:pict>
                </mc:Fallback>
              </mc:AlternateContent>
            </w:r>
          </w:p>
        </w:tc>
      </w:tr>
      <w:tr w:rsidR="004D15C2" w14:paraId="227DFCCC" w14:textId="77777777" w:rsidTr="00502C69">
        <w:trPr>
          <w:trHeight w:val="28"/>
        </w:trPr>
        <w:tc>
          <w:tcPr>
            <w:tcW w:w="780" w:type="dxa"/>
            <w:tcBorders>
              <w:left w:val="single" w:sz="6" w:space="0" w:color="000000"/>
            </w:tcBorders>
          </w:tcPr>
          <w:p w14:paraId="56AFCA39" w14:textId="78605F58" w:rsidR="004D15C2" w:rsidRDefault="004D15C2" w:rsidP="00502C69">
            <w:pPr>
              <w:pStyle w:val="TableParagraph"/>
              <w:spacing w:line="240" w:lineRule="auto"/>
              <w:rPr>
                <w:rFonts w:ascii="Times New Roman"/>
                <w:sz w:val="2"/>
              </w:rPr>
            </w:pPr>
          </w:p>
        </w:tc>
        <w:tc>
          <w:tcPr>
            <w:tcW w:w="108" w:type="dxa"/>
          </w:tcPr>
          <w:p w14:paraId="30EDD588"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2F25A0AB" w14:textId="77777777" w:rsidR="004D15C2" w:rsidRDefault="004D15C2" w:rsidP="00502C69">
            <w:pPr>
              <w:pStyle w:val="TableParagraph"/>
              <w:spacing w:line="240" w:lineRule="auto"/>
              <w:rPr>
                <w:rFonts w:ascii="Times New Roman"/>
                <w:sz w:val="2"/>
              </w:rPr>
            </w:pPr>
          </w:p>
        </w:tc>
        <w:tc>
          <w:tcPr>
            <w:tcW w:w="110" w:type="dxa"/>
          </w:tcPr>
          <w:p w14:paraId="519186ED"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56F224E3" w14:textId="22C62304" w:rsidR="004D15C2" w:rsidRDefault="005D0E5B"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1588608" behindDoc="0" locked="0" layoutInCell="1" allowOverlap="1" wp14:anchorId="43474336" wp14:editId="04CADF7C">
                      <wp:simplePos x="0" y="0"/>
                      <wp:positionH relativeFrom="column">
                        <wp:posOffset>812800</wp:posOffset>
                      </wp:positionH>
                      <wp:positionV relativeFrom="paragraph">
                        <wp:posOffset>31750</wp:posOffset>
                      </wp:positionV>
                      <wp:extent cx="655320" cy="1404620"/>
                      <wp:effectExtent l="0" t="0" r="11430" b="24765"/>
                      <wp:wrapNone/>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F8109C3" w14:textId="70C13487" w:rsidR="005D0E5B" w:rsidRDefault="005D0E5B" w:rsidP="005D0E5B">
                                  <w:proofErr w:type="spellStart"/>
                                  <w:proofErr w:type="gramStart"/>
                                  <w:r>
                                    <w:t>drov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74336" id="_x0000_s1027" type="#_x0000_t202" style="position:absolute;margin-left:64pt;margin-top:2.5pt;width:51.6pt;height:110.6pt;z-index:25158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">
                      <v:textbox style="mso-fit-shape-to-text:t">
                        <w:txbxContent>
                          <w:p w14:paraId="4F8109C3" w14:textId="70C13487" w:rsidR="005D0E5B" w:rsidRDefault="005D0E5B" w:rsidP="005D0E5B">
                            <w:proofErr w:type="spellStart"/>
                            <w:proofErr w:type="gramStart"/>
                            <w:r>
                              <w:t>drove</w:t>
                            </w:r>
                            <w:proofErr w:type="spellEnd"/>
                            <w:proofErr w:type="gramEnd"/>
                          </w:p>
                        </w:txbxContent>
                      </v:textbox>
                    </v:shape>
                  </w:pict>
                </mc:Fallback>
              </mc:AlternateContent>
            </w:r>
          </w:p>
        </w:tc>
      </w:tr>
      <w:tr w:rsidR="004D15C2" w14:paraId="3C509FC9" w14:textId="77777777" w:rsidTr="00502C69">
        <w:trPr>
          <w:trHeight w:val="385"/>
        </w:trPr>
        <w:tc>
          <w:tcPr>
            <w:tcW w:w="780" w:type="dxa"/>
            <w:tcBorders>
              <w:left w:val="single" w:sz="6" w:space="0" w:color="000000"/>
            </w:tcBorders>
          </w:tcPr>
          <w:p w14:paraId="5657D9E7" w14:textId="1F7BC20D" w:rsidR="004D15C2" w:rsidRDefault="004D15C2" w:rsidP="00502C69">
            <w:pPr>
              <w:pStyle w:val="TableParagraph"/>
              <w:spacing w:before="50" w:line="240" w:lineRule="auto"/>
              <w:ind w:right="230"/>
              <w:jc w:val="right"/>
              <w:rPr>
                <w:b/>
                <w:sz w:val="24"/>
              </w:rPr>
            </w:pPr>
            <w:r>
              <w:rPr>
                <w:b/>
                <w:w w:val="95"/>
                <w:sz w:val="24"/>
              </w:rPr>
              <w:t>2.</w:t>
            </w:r>
          </w:p>
        </w:tc>
        <w:tc>
          <w:tcPr>
            <w:tcW w:w="108" w:type="dxa"/>
          </w:tcPr>
          <w:p w14:paraId="034F4AD0"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13F5C384" w14:textId="642C84B8" w:rsidR="004D15C2" w:rsidRDefault="004D15C2" w:rsidP="00502C69">
            <w:pPr>
              <w:pStyle w:val="TableParagraph"/>
              <w:spacing w:before="50" w:line="240" w:lineRule="auto"/>
              <w:ind w:left="1352" w:right="1338"/>
              <w:jc w:val="center"/>
              <w:rPr>
                <w:sz w:val="24"/>
              </w:rPr>
            </w:pPr>
            <w:r>
              <w:rPr>
                <w:sz w:val="24"/>
              </w:rPr>
              <w:t>drive</w:t>
            </w:r>
          </w:p>
        </w:tc>
        <w:tc>
          <w:tcPr>
            <w:tcW w:w="110" w:type="dxa"/>
            <w:shd w:val="clear" w:color="auto" w:fill="000000"/>
          </w:tcPr>
          <w:p w14:paraId="565A4A0A" w14:textId="07C20CCD"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60D73D1E" w14:textId="0967A0C1"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68D4C6FC">
                      <wp:extent cx="9525" cy="264160"/>
                      <wp:effectExtent l="2540" t="0" r="0" b="3175"/>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4160"/>
                                <a:chOff x="0" y="0"/>
                                <a:chExt cx="15" cy="416"/>
                              </a:xfrm>
                            </wpg:grpSpPr>
                            <wps:wsp>
                              <wps:cNvPr id="39" name="Rectangle 39"/>
                              <wps:cNvSpPr>
                                <a:spLocks noChangeArrowheads="1"/>
                              </wps:cNvSpPr>
                              <wps:spPr bwMode="auto">
                                <a:xfrm>
                                  <a:off x="0" y="0"/>
                                  <a:ext cx="15"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D0B46C" id="Grupo 38" o:spid="_x0000_s1026" style="width:.75pt;height:20.8pt;mso-position-horizontal-relative:char;mso-position-vertical-relative:line" coordsize="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">
                      <v:rect id="Rectangle 39" o:spid="_x0000_s1027" style="position:absolute;width: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w10:anchorlock/>
                    </v:group>
                  </w:pict>
                </mc:Fallback>
              </mc:AlternateContent>
            </w:r>
          </w:p>
        </w:tc>
      </w:tr>
      <w:tr w:rsidR="004D15C2" w14:paraId="4E63E21F" w14:textId="77777777" w:rsidTr="00502C69">
        <w:trPr>
          <w:trHeight w:val="31"/>
        </w:trPr>
        <w:tc>
          <w:tcPr>
            <w:tcW w:w="780" w:type="dxa"/>
            <w:tcBorders>
              <w:left w:val="single" w:sz="6" w:space="0" w:color="000000"/>
            </w:tcBorders>
          </w:tcPr>
          <w:p w14:paraId="7C0EAD78" w14:textId="7ECB28EC" w:rsidR="004D15C2" w:rsidRDefault="004D15C2" w:rsidP="00502C69">
            <w:pPr>
              <w:pStyle w:val="TableParagraph"/>
              <w:spacing w:line="240" w:lineRule="auto"/>
              <w:rPr>
                <w:rFonts w:ascii="Times New Roman"/>
                <w:sz w:val="2"/>
              </w:rPr>
            </w:pPr>
          </w:p>
        </w:tc>
        <w:tc>
          <w:tcPr>
            <w:tcW w:w="108" w:type="dxa"/>
          </w:tcPr>
          <w:p w14:paraId="5A21D16C"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5E6C0DC0" w14:textId="77777777" w:rsidR="004D15C2" w:rsidRDefault="004D15C2" w:rsidP="00502C69">
            <w:pPr>
              <w:pStyle w:val="TableParagraph"/>
              <w:spacing w:line="240" w:lineRule="auto"/>
              <w:rPr>
                <w:rFonts w:ascii="Times New Roman"/>
                <w:sz w:val="2"/>
              </w:rPr>
            </w:pPr>
          </w:p>
        </w:tc>
        <w:tc>
          <w:tcPr>
            <w:tcW w:w="110" w:type="dxa"/>
          </w:tcPr>
          <w:p w14:paraId="72585FB4"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435C7E3E" w14:textId="77777777" w:rsidR="004D15C2" w:rsidRDefault="004D15C2" w:rsidP="00502C69">
            <w:pPr>
              <w:pStyle w:val="TableParagraph"/>
              <w:spacing w:line="240" w:lineRule="auto"/>
              <w:rPr>
                <w:rFonts w:ascii="Times New Roman"/>
                <w:sz w:val="2"/>
              </w:rPr>
            </w:pPr>
          </w:p>
        </w:tc>
      </w:tr>
      <w:tr w:rsidR="004D15C2" w14:paraId="59F3BE1E" w14:textId="77777777" w:rsidTr="00502C69">
        <w:trPr>
          <w:trHeight w:val="383"/>
        </w:trPr>
        <w:tc>
          <w:tcPr>
            <w:tcW w:w="780" w:type="dxa"/>
            <w:tcBorders>
              <w:left w:val="single" w:sz="6" w:space="0" w:color="000000"/>
            </w:tcBorders>
          </w:tcPr>
          <w:p w14:paraId="68E691AE" w14:textId="0BD18C76" w:rsidR="004D15C2" w:rsidRDefault="004D15C2" w:rsidP="00502C69">
            <w:pPr>
              <w:pStyle w:val="TableParagraph"/>
              <w:spacing w:before="48" w:line="240" w:lineRule="auto"/>
              <w:ind w:right="230"/>
              <w:jc w:val="right"/>
              <w:rPr>
                <w:b/>
                <w:sz w:val="24"/>
              </w:rPr>
            </w:pPr>
            <w:r>
              <w:rPr>
                <w:b/>
                <w:w w:val="95"/>
                <w:sz w:val="24"/>
              </w:rPr>
              <w:t>3.</w:t>
            </w:r>
          </w:p>
        </w:tc>
        <w:tc>
          <w:tcPr>
            <w:tcW w:w="108" w:type="dxa"/>
          </w:tcPr>
          <w:p w14:paraId="706FB8EB" w14:textId="4C20B6C9"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0916011E" w14:textId="26609F96" w:rsidR="004D15C2" w:rsidRDefault="004D15C2" w:rsidP="00502C69">
            <w:pPr>
              <w:pStyle w:val="TableParagraph"/>
              <w:spacing w:before="48" w:line="240" w:lineRule="auto"/>
              <w:ind w:right="1328"/>
              <w:jc w:val="right"/>
              <w:rPr>
                <w:sz w:val="24"/>
              </w:rPr>
            </w:pPr>
            <w:proofErr w:type="spellStart"/>
            <w:r>
              <w:rPr>
                <w:w w:val="95"/>
                <w:sz w:val="24"/>
              </w:rPr>
              <w:t>speak</w:t>
            </w:r>
            <w:proofErr w:type="spellEnd"/>
          </w:p>
        </w:tc>
        <w:tc>
          <w:tcPr>
            <w:tcW w:w="110" w:type="dxa"/>
            <w:shd w:val="clear" w:color="auto" w:fill="000000"/>
          </w:tcPr>
          <w:p w14:paraId="2C35852F"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1C433923" w14:textId="678EB579" w:rsidR="004D15C2" w:rsidRDefault="005D0E5B"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1670528" behindDoc="0" locked="0" layoutInCell="1" allowOverlap="1" wp14:anchorId="215248DB" wp14:editId="139B7111">
                      <wp:simplePos x="0" y="0"/>
                      <wp:positionH relativeFrom="column">
                        <wp:posOffset>812800</wp:posOffset>
                      </wp:positionH>
                      <wp:positionV relativeFrom="paragraph">
                        <wp:posOffset>3175</wp:posOffset>
                      </wp:positionV>
                      <wp:extent cx="655320" cy="1404620"/>
                      <wp:effectExtent l="0" t="0" r="11430" b="24765"/>
                      <wp:wrapNone/>
                      <wp:docPr id="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0BC7C698" w14:textId="6B358872" w:rsidR="005D0E5B" w:rsidRDefault="00881DB0" w:rsidP="005D0E5B">
                                  <w:proofErr w:type="spellStart"/>
                                  <w:proofErr w:type="gramStart"/>
                                  <w:r>
                                    <w:t>spok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248DB" id="_x0000_s1028" type="#_x0000_t202" style="position:absolute;left:0;text-align:left;margin-left:64pt;margin-top:.25pt;width:51.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">
                      <v:textbox style="mso-fit-shape-to-text:t">
                        <w:txbxContent>
                          <w:p w14:paraId="0BC7C698" w14:textId="6B358872" w:rsidR="005D0E5B" w:rsidRDefault="00881DB0" w:rsidP="005D0E5B">
                            <w:proofErr w:type="spellStart"/>
                            <w:proofErr w:type="gramStart"/>
                            <w:r>
                              <w:t>spoke</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14:editId="6EF7BEF3">
                      <wp:extent cx="9525" cy="262255"/>
                      <wp:effectExtent l="2540" t="0" r="0" b="4445"/>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37" name="Rectangle 37"/>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682F4B" id="Grupo 36"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">
                      <v:rect id="Rectangle 37"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w10:anchorlock/>
                    </v:group>
                  </w:pict>
                </mc:Fallback>
              </mc:AlternateContent>
            </w:r>
          </w:p>
        </w:tc>
      </w:tr>
      <w:tr w:rsidR="004D15C2" w14:paraId="770AEB3C" w14:textId="77777777" w:rsidTr="00502C69">
        <w:trPr>
          <w:trHeight w:val="28"/>
        </w:trPr>
        <w:tc>
          <w:tcPr>
            <w:tcW w:w="780" w:type="dxa"/>
            <w:tcBorders>
              <w:left w:val="single" w:sz="6" w:space="0" w:color="000000"/>
            </w:tcBorders>
          </w:tcPr>
          <w:p w14:paraId="76D16CE5" w14:textId="77777777" w:rsidR="004D15C2" w:rsidRDefault="004D15C2" w:rsidP="00502C69">
            <w:pPr>
              <w:pStyle w:val="TableParagraph"/>
              <w:spacing w:line="240" w:lineRule="auto"/>
              <w:rPr>
                <w:rFonts w:ascii="Times New Roman"/>
                <w:sz w:val="2"/>
              </w:rPr>
            </w:pPr>
          </w:p>
        </w:tc>
        <w:tc>
          <w:tcPr>
            <w:tcW w:w="108" w:type="dxa"/>
          </w:tcPr>
          <w:p w14:paraId="5B4B91E3"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7D28A5AD" w14:textId="77777777" w:rsidR="004D15C2" w:rsidRDefault="004D15C2" w:rsidP="00502C69">
            <w:pPr>
              <w:pStyle w:val="TableParagraph"/>
              <w:spacing w:line="240" w:lineRule="auto"/>
              <w:rPr>
                <w:rFonts w:ascii="Times New Roman"/>
                <w:sz w:val="2"/>
              </w:rPr>
            </w:pPr>
          </w:p>
        </w:tc>
        <w:tc>
          <w:tcPr>
            <w:tcW w:w="110" w:type="dxa"/>
          </w:tcPr>
          <w:p w14:paraId="1B68D37D"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1F861CC8" w14:textId="103630EE"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1645952" behindDoc="0" locked="0" layoutInCell="1" allowOverlap="1" wp14:anchorId="1C074248" wp14:editId="2A6A22C4">
                      <wp:simplePos x="0" y="0"/>
                      <wp:positionH relativeFrom="column">
                        <wp:posOffset>812800</wp:posOffset>
                      </wp:positionH>
                      <wp:positionV relativeFrom="paragraph">
                        <wp:posOffset>24130</wp:posOffset>
                      </wp:positionV>
                      <wp:extent cx="655320" cy="1404620"/>
                      <wp:effectExtent l="0" t="0" r="11430" b="24765"/>
                      <wp:wrapNone/>
                      <wp:docPr id="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6685CB3C" w14:textId="43E26353" w:rsidR="005D0E5B" w:rsidRDefault="00881DB0" w:rsidP="005D0E5B">
                                  <w:proofErr w:type="spellStart"/>
                                  <w:proofErr w:type="gramStart"/>
                                  <w:r>
                                    <w:t>pu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74248" id="_x0000_s1029" type="#_x0000_t202" style="position:absolute;margin-left:64pt;margin-top:1.9pt;width:51.6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">
                      <v:textbox style="mso-fit-shape-to-text:t">
                        <w:txbxContent>
                          <w:p w14:paraId="6685CB3C" w14:textId="43E26353" w:rsidR="005D0E5B" w:rsidRDefault="00881DB0" w:rsidP="005D0E5B">
                            <w:proofErr w:type="spellStart"/>
                            <w:proofErr w:type="gramStart"/>
                            <w:r>
                              <w:t>put</w:t>
                            </w:r>
                            <w:proofErr w:type="spellEnd"/>
                            <w:proofErr w:type="gramEnd"/>
                          </w:p>
                        </w:txbxContent>
                      </v:textbox>
                    </v:shape>
                  </w:pict>
                </mc:Fallback>
              </mc:AlternateContent>
            </w:r>
          </w:p>
        </w:tc>
      </w:tr>
      <w:tr w:rsidR="004D15C2" w14:paraId="20C0529A" w14:textId="77777777" w:rsidTr="00502C69">
        <w:trPr>
          <w:trHeight w:val="386"/>
        </w:trPr>
        <w:tc>
          <w:tcPr>
            <w:tcW w:w="780" w:type="dxa"/>
            <w:tcBorders>
              <w:left w:val="single" w:sz="6" w:space="0" w:color="000000"/>
            </w:tcBorders>
          </w:tcPr>
          <w:p w14:paraId="78EF610B" w14:textId="4E1665B7" w:rsidR="004D15C2" w:rsidRDefault="004D15C2" w:rsidP="00502C69">
            <w:pPr>
              <w:pStyle w:val="TableParagraph"/>
              <w:spacing w:before="51" w:line="240" w:lineRule="auto"/>
              <w:ind w:right="230"/>
              <w:jc w:val="right"/>
              <w:rPr>
                <w:b/>
                <w:sz w:val="24"/>
              </w:rPr>
            </w:pPr>
            <w:r>
              <w:rPr>
                <w:b/>
                <w:w w:val="95"/>
                <w:sz w:val="24"/>
              </w:rPr>
              <w:t>4.</w:t>
            </w:r>
          </w:p>
        </w:tc>
        <w:tc>
          <w:tcPr>
            <w:tcW w:w="108" w:type="dxa"/>
          </w:tcPr>
          <w:p w14:paraId="126AD3C4"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274AC7EB" w14:textId="72A76258" w:rsidR="004D15C2" w:rsidRDefault="004D15C2" w:rsidP="00502C69">
            <w:pPr>
              <w:pStyle w:val="TableParagraph"/>
              <w:spacing w:before="51" w:line="240" w:lineRule="auto"/>
              <w:ind w:left="1355" w:right="1335"/>
              <w:jc w:val="center"/>
              <w:rPr>
                <w:sz w:val="24"/>
              </w:rPr>
            </w:pPr>
            <w:proofErr w:type="spellStart"/>
            <w:r>
              <w:rPr>
                <w:sz w:val="24"/>
              </w:rPr>
              <w:t>put</w:t>
            </w:r>
            <w:proofErr w:type="spellEnd"/>
          </w:p>
        </w:tc>
        <w:tc>
          <w:tcPr>
            <w:tcW w:w="110" w:type="dxa"/>
            <w:shd w:val="clear" w:color="auto" w:fill="000000"/>
          </w:tcPr>
          <w:p w14:paraId="7AE4414F"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21AA63B8" w14:textId="3F2882FE"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612748A5">
                      <wp:extent cx="9525" cy="264160"/>
                      <wp:effectExtent l="2540" t="0" r="0" b="3810"/>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4160"/>
                                <a:chOff x="0" y="0"/>
                                <a:chExt cx="15" cy="416"/>
                              </a:xfrm>
                            </wpg:grpSpPr>
                            <wps:wsp>
                              <wps:cNvPr id="35" name="Rectangle 35"/>
                              <wps:cNvSpPr>
                                <a:spLocks noChangeArrowheads="1"/>
                              </wps:cNvSpPr>
                              <wps:spPr bwMode="auto">
                                <a:xfrm>
                                  <a:off x="0" y="0"/>
                                  <a:ext cx="15"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C0C3D4" id="Grupo 34" o:spid="_x0000_s1026" style="width:.75pt;height:20.8pt;mso-position-horizontal-relative:char;mso-position-vertical-relative:line" coordsize="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">
                      <v:rect id="Rectangle 35" o:spid="_x0000_s1027" style="position:absolute;width: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anchorlock/>
                    </v:group>
                  </w:pict>
                </mc:Fallback>
              </mc:AlternateContent>
            </w:r>
          </w:p>
        </w:tc>
      </w:tr>
      <w:tr w:rsidR="004D15C2" w14:paraId="4F0AD11E" w14:textId="77777777" w:rsidTr="00502C69">
        <w:trPr>
          <w:trHeight w:val="31"/>
        </w:trPr>
        <w:tc>
          <w:tcPr>
            <w:tcW w:w="780" w:type="dxa"/>
            <w:tcBorders>
              <w:left w:val="single" w:sz="6" w:space="0" w:color="000000"/>
            </w:tcBorders>
          </w:tcPr>
          <w:p w14:paraId="0D2D9FBC" w14:textId="77777777" w:rsidR="004D15C2" w:rsidRDefault="004D15C2" w:rsidP="00502C69">
            <w:pPr>
              <w:pStyle w:val="TableParagraph"/>
              <w:spacing w:line="240" w:lineRule="auto"/>
              <w:rPr>
                <w:rFonts w:ascii="Times New Roman"/>
                <w:sz w:val="2"/>
              </w:rPr>
            </w:pPr>
          </w:p>
        </w:tc>
        <w:tc>
          <w:tcPr>
            <w:tcW w:w="108" w:type="dxa"/>
          </w:tcPr>
          <w:p w14:paraId="2A55B535"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351577CA" w14:textId="6DC05E41" w:rsidR="004D15C2" w:rsidRDefault="004D15C2" w:rsidP="00502C69">
            <w:pPr>
              <w:pStyle w:val="TableParagraph"/>
              <w:spacing w:line="240" w:lineRule="auto"/>
              <w:rPr>
                <w:rFonts w:ascii="Times New Roman"/>
                <w:sz w:val="2"/>
              </w:rPr>
            </w:pPr>
          </w:p>
        </w:tc>
        <w:tc>
          <w:tcPr>
            <w:tcW w:w="110" w:type="dxa"/>
          </w:tcPr>
          <w:p w14:paraId="13A14971"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2D8B2B59" w14:textId="284C040B" w:rsidR="004D15C2" w:rsidRDefault="004D15C2" w:rsidP="00502C69">
            <w:pPr>
              <w:pStyle w:val="TableParagraph"/>
              <w:spacing w:line="240" w:lineRule="auto"/>
              <w:rPr>
                <w:rFonts w:ascii="Times New Roman"/>
                <w:sz w:val="2"/>
              </w:rPr>
            </w:pPr>
          </w:p>
        </w:tc>
      </w:tr>
      <w:tr w:rsidR="004D15C2" w14:paraId="633383D8" w14:textId="77777777" w:rsidTr="00502C69">
        <w:trPr>
          <w:trHeight w:val="383"/>
        </w:trPr>
        <w:tc>
          <w:tcPr>
            <w:tcW w:w="780" w:type="dxa"/>
            <w:tcBorders>
              <w:left w:val="single" w:sz="6" w:space="0" w:color="000000"/>
            </w:tcBorders>
          </w:tcPr>
          <w:p w14:paraId="6D05594B" w14:textId="77777777" w:rsidR="004D15C2" w:rsidRDefault="004D15C2" w:rsidP="00502C69">
            <w:pPr>
              <w:pStyle w:val="TableParagraph"/>
              <w:spacing w:before="48" w:line="240" w:lineRule="auto"/>
              <w:ind w:right="230"/>
              <w:jc w:val="right"/>
              <w:rPr>
                <w:b/>
                <w:sz w:val="24"/>
              </w:rPr>
            </w:pPr>
            <w:r>
              <w:rPr>
                <w:b/>
                <w:w w:val="95"/>
                <w:sz w:val="24"/>
              </w:rPr>
              <w:t>5.</w:t>
            </w:r>
          </w:p>
        </w:tc>
        <w:tc>
          <w:tcPr>
            <w:tcW w:w="108" w:type="dxa"/>
          </w:tcPr>
          <w:p w14:paraId="013F7395"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7A41CCCE" w14:textId="5E059B49" w:rsidR="004D15C2" w:rsidRDefault="004D15C2" w:rsidP="00502C69">
            <w:pPr>
              <w:pStyle w:val="TableParagraph"/>
              <w:spacing w:before="48" w:line="240" w:lineRule="auto"/>
              <w:ind w:left="1354" w:right="1338"/>
              <w:jc w:val="center"/>
              <w:rPr>
                <w:sz w:val="24"/>
              </w:rPr>
            </w:pPr>
            <w:proofErr w:type="spellStart"/>
            <w:r>
              <w:rPr>
                <w:sz w:val="24"/>
              </w:rPr>
              <w:t>write</w:t>
            </w:r>
            <w:proofErr w:type="spellEnd"/>
          </w:p>
        </w:tc>
        <w:tc>
          <w:tcPr>
            <w:tcW w:w="110" w:type="dxa"/>
            <w:shd w:val="clear" w:color="auto" w:fill="000000"/>
          </w:tcPr>
          <w:p w14:paraId="495AE516"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3F1351BD" w14:textId="4567D3BB" w:rsidR="004D15C2" w:rsidRDefault="00881DB0"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1614208" behindDoc="0" locked="0" layoutInCell="1" allowOverlap="1" wp14:anchorId="42B71EA1" wp14:editId="1C88CA2E">
                      <wp:simplePos x="0" y="0"/>
                      <wp:positionH relativeFrom="column">
                        <wp:posOffset>812800</wp:posOffset>
                      </wp:positionH>
                      <wp:positionV relativeFrom="paragraph">
                        <wp:posOffset>2540</wp:posOffset>
                      </wp:positionV>
                      <wp:extent cx="655320" cy="1404620"/>
                      <wp:effectExtent l="0" t="0" r="11430" b="24765"/>
                      <wp:wrapNone/>
                      <wp:docPr id="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86AF1BE" w14:textId="008BD29C" w:rsidR="005D0E5B" w:rsidRDefault="00881DB0" w:rsidP="005D0E5B">
                                  <w:proofErr w:type="spellStart"/>
                                  <w:proofErr w:type="gramStart"/>
                                  <w:r>
                                    <w:t>wrote</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71EA1" id="_x0000_s1030" type="#_x0000_t202" style="position:absolute;left:0;text-align:left;margin-left:64pt;margin-top:.2pt;width:51.6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">
                      <v:textbox style="mso-fit-shape-to-text:t">
                        <w:txbxContent>
                          <w:p w14:paraId="386AF1BE" w14:textId="008BD29C" w:rsidR="005D0E5B" w:rsidRDefault="00881DB0" w:rsidP="005D0E5B">
                            <w:proofErr w:type="spellStart"/>
                            <w:proofErr w:type="gramStart"/>
                            <w:r>
                              <w:t>wrote</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14:editId="16899856">
                      <wp:extent cx="9525" cy="262255"/>
                      <wp:effectExtent l="2540" t="0" r="0" b="0"/>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33" name="Rectangle 33"/>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FD8E60" id="Grupo 32"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">
                      <v:rect id="Rectangle 33"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anchorlock/>
                    </v:group>
                  </w:pict>
                </mc:Fallback>
              </mc:AlternateContent>
            </w:r>
          </w:p>
        </w:tc>
      </w:tr>
      <w:tr w:rsidR="004D15C2" w14:paraId="15A8191C" w14:textId="77777777" w:rsidTr="00502C69">
        <w:trPr>
          <w:trHeight w:val="28"/>
        </w:trPr>
        <w:tc>
          <w:tcPr>
            <w:tcW w:w="780" w:type="dxa"/>
            <w:tcBorders>
              <w:left w:val="single" w:sz="6" w:space="0" w:color="000000"/>
            </w:tcBorders>
          </w:tcPr>
          <w:p w14:paraId="4A55DA8C" w14:textId="322917C3" w:rsidR="004D15C2" w:rsidRDefault="004D15C2" w:rsidP="00502C69">
            <w:pPr>
              <w:pStyle w:val="TableParagraph"/>
              <w:spacing w:line="240" w:lineRule="auto"/>
              <w:rPr>
                <w:rFonts w:ascii="Times New Roman"/>
                <w:sz w:val="2"/>
              </w:rPr>
            </w:pPr>
          </w:p>
        </w:tc>
        <w:tc>
          <w:tcPr>
            <w:tcW w:w="108" w:type="dxa"/>
          </w:tcPr>
          <w:p w14:paraId="5AAE07F9"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6174B080" w14:textId="0019A8DE" w:rsidR="004D15C2" w:rsidRDefault="004D15C2" w:rsidP="00502C69">
            <w:pPr>
              <w:pStyle w:val="TableParagraph"/>
              <w:spacing w:line="240" w:lineRule="auto"/>
              <w:rPr>
                <w:rFonts w:ascii="Times New Roman"/>
                <w:sz w:val="2"/>
              </w:rPr>
            </w:pPr>
          </w:p>
        </w:tc>
        <w:tc>
          <w:tcPr>
            <w:tcW w:w="110" w:type="dxa"/>
          </w:tcPr>
          <w:p w14:paraId="54A3FE8F"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3269888B" w14:textId="431CABCC" w:rsidR="004D15C2" w:rsidRDefault="004D15C2" w:rsidP="00502C69">
            <w:pPr>
              <w:pStyle w:val="TableParagraph"/>
              <w:spacing w:line="240" w:lineRule="auto"/>
              <w:rPr>
                <w:rFonts w:ascii="Times New Roman"/>
                <w:sz w:val="2"/>
              </w:rPr>
            </w:pPr>
          </w:p>
        </w:tc>
      </w:tr>
      <w:tr w:rsidR="004D15C2" w14:paraId="4EAF3C81" w14:textId="77777777" w:rsidTr="00502C69">
        <w:trPr>
          <w:trHeight w:val="383"/>
        </w:trPr>
        <w:tc>
          <w:tcPr>
            <w:tcW w:w="780" w:type="dxa"/>
            <w:tcBorders>
              <w:left w:val="single" w:sz="6" w:space="0" w:color="000000"/>
            </w:tcBorders>
          </w:tcPr>
          <w:p w14:paraId="6CD80E20" w14:textId="14B5CE93" w:rsidR="004D15C2" w:rsidRDefault="004D15C2" w:rsidP="00502C69">
            <w:pPr>
              <w:pStyle w:val="TableParagraph"/>
              <w:spacing w:before="50" w:line="240" w:lineRule="auto"/>
              <w:ind w:right="230"/>
              <w:jc w:val="right"/>
              <w:rPr>
                <w:b/>
                <w:sz w:val="24"/>
              </w:rPr>
            </w:pPr>
            <w:r>
              <w:rPr>
                <w:b/>
                <w:w w:val="95"/>
                <w:sz w:val="24"/>
              </w:rPr>
              <w:t>6.</w:t>
            </w:r>
          </w:p>
        </w:tc>
        <w:tc>
          <w:tcPr>
            <w:tcW w:w="108" w:type="dxa"/>
          </w:tcPr>
          <w:p w14:paraId="37A2E25A"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7ED272EE" w14:textId="4D39F1C0" w:rsidR="004D15C2" w:rsidRDefault="004D15C2" w:rsidP="00502C69">
            <w:pPr>
              <w:pStyle w:val="TableParagraph"/>
              <w:spacing w:before="50" w:line="240" w:lineRule="auto"/>
              <w:ind w:left="1355" w:right="1337"/>
              <w:jc w:val="center"/>
              <w:rPr>
                <w:sz w:val="24"/>
              </w:rPr>
            </w:pPr>
            <w:proofErr w:type="spellStart"/>
            <w:r>
              <w:rPr>
                <w:sz w:val="24"/>
              </w:rPr>
              <w:t>sing</w:t>
            </w:r>
            <w:proofErr w:type="spellEnd"/>
          </w:p>
        </w:tc>
        <w:tc>
          <w:tcPr>
            <w:tcW w:w="110" w:type="dxa"/>
            <w:shd w:val="clear" w:color="auto" w:fill="000000"/>
          </w:tcPr>
          <w:p w14:paraId="6A90054D"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32284A18" w14:textId="05046732"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78D6E18B">
                      <wp:extent cx="9525" cy="262255"/>
                      <wp:effectExtent l="2540" t="0" r="0" b="0"/>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31" name="Rectangle 31"/>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6B797C" id="Grupo 30"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">
                      <v:rect id="Rectangle 31"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tc>
      </w:tr>
      <w:tr w:rsidR="004D15C2" w14:paraId="5CEC88A1" w14:textId="77777777" w:rsidTr="00881DB0">
        <w:trPr>
          <w:trHeight w:val="53"/>
        </w:trPr>
        <w:tc>
          <w:tcPr>
            <w:tcW w:w="780" w:type="dxa"/>
            <w:tcBorders>
              <w:left w:val="single" w:sz="6" w:space="0" w:color="000000"/>
            </w:tcBorders>
          </w:tcPr>
          <w:p w14:paraId="33B10D23" w14:textId="77777777" w:rsidR="004D15C2" w:rsidRDefault="004D15C2" w:rsidP="00502C69">
            <w:pPr>
              <w:pStyle w:val="TableParagraph"/>
              <w:spacing w:line="240" w:lineRule="auto"/>
              <w:rPr>
                <w:rFonts w:ascii="Times New Roman"/>
                <w:sz w:val="2"/>
              </w:rPr>
            </w:pPr>
          </w:p>
        </w:tc>
        <w:tc>
          <w:tcPr>
            <w:tcW w:w="108" w:type="dxa"/>
          </w:tcPr>
          <w:p w14:paraId="2A51BD40"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1CD6094F" w14:textId="62AB2E4D" w:rsidR="004D15C2" w:rsidRDefault="004D15C2" w:rsidP="00502C69">
            <w:pPr>
              <w:pStyle w:val="TableParagraph"/>
              <w:spacing w:line="240" w:lineRule="auto"/>
              <w:rPr>
                <w:rFonts w:ascii="Times New Roman"/>
                <w:sz w:val="2"/>
              </w:rPr>
            </w:pPr>
          </w:p>
        </w:tc>
        <w:tc>
          <w:tcPr>
            <w:tcW w:w="110" w:type="dxa"/>
          </w:tcPr>
          <w:p w14:paraId="5A2FD2FF"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77BE5C6C" w14:textId="4CBFCC8B"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1697152" behindDoc="0" locked="0" layoutInCell="1" allowOverlap="1" wp14:anchorId="3065E0E6" wp14:editId="065FF6CA">
                      <wp:simplePos x="0" y="0"/>
                      <wp:positionH relativeFrom="column">
                        <wp:posOffset>810260</wp:posOffset>
                      </wp:positionH>
                      <wp:positionV relativeFrom="paragraph">
                        <wp:posOffset>45085</wp:posOffset>
                      </wp:positionV>
                      <wp:extent cx="655320" cy="1404620"/>
                      <wp:effectExtent l="0" t="0" r="11430" b="2476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71161B6" w14:textId="207251BD" w:rsidR="00881DB0" w:rsidRDefault="00881DB0" w:rsidP="00881DB0">
                                  <w:proofErr w:type="spellStart"/>
                                  <w:proofErr w:type="gramStart"/>
                                  <w:r>
                                    <w:t>did</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E0E6" id="_x0000_s1031" type="#_x0000_t202" style="position:absolute;margin-left:63.8pt;margin-top:3.55pt;width:51.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">
                      <v:textbox style="mso-fit-shape-to-text:t">
                        <w:txbxContent>
                          <w:p w14:paraId="571161B6" w14:textId="207251BD" w:rsidR="00881DB0" w:rsidRDefault="00881DB0" w:rsidP="00881DB0">
                            <w:proofErr w:type="spellStart"/>
                            <w:proofErr w:type="gramStart"/>
                            <w:r>
                              <w:t>did</w:t>
                            </w:r>
                            <w:proofErr w:type="spellEnd"/>
                            <w:proofErr w:type="gramEnd"/>
                          </w:p>
                        </w:txbxContent>
                      </v:textbox>
                    </v:shape>
                  </w:pict>
                </mc:Fallback>
              </mc:AlternateContent>
            </w:r>
            <w:r w:rsidRPr="005D0E5B">
              <w:rPr>
                <w:b/>
                <w:noProof/>
                <w:lang w:val="en-US"/>
              </w:rPr>
              <mc:AlternateContent>
                <mc:Choice Requires="wps">
                  <w:drawing>
                    <wp:anchor distT="45720" distB="45720" distL="114300" distR="114300" simplePos="0" relativeHeight="251721728" behindDoc="0" locked="0" layoutInCell="1" allowOverlap="1" wp14:anchorId="49556E92" wp14:editId="0C9E32A8">
                      <wp:simplePos x="0" y="0"/>
                      <wp:positionH relativeFrom="column">
                        <wp:posOffset>810260</wp:posOffset>
                      </wp:positionH>
                      <wp:positionV relativeFrom="paragraph">
                        <wp:posOffset>-269240</wp:posOffset>
                      </wp:positionV>
                      <wp:extent cx="655320" cy="1404620"/>
                      <wp:effectExtent l="0" t="0" r="11430" b="2476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6F2C6262" w14:textId="261826FD" w:rsidR="00881DB0" w:rsidRDefault="00881DB0" w:rsidP="00881DB0">
                                  <w:proofErr w:type="spellStart"/>
                                  <w:proofErr w:type="gramStart"/>
                                  <w:r>
                                    <w:t>sang</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56E92" id="_x0000_s1032" type="#_x0000_t202" style="position:absolute;margin-left:63.8pt;margin-top:-21.2pt;width:51.6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">
                      <v:textbox style="mso-fit-shape-to-text:t">
                        <w:txbxContent>
                          <w:p w14:paraId="6F2C6262" w14:textId="261826FD" w:rsidR="00881DB0" w:rsidRDefault="00881DB0" w:rsidP="00881DB0">
                            <w:proofErr w:type="spellStart"/>
                            <w:proofErr w:type="gramStart"/>
                            <w:r>
                              <w:t>sang</w:t>
                            </w:r>
                            <w:proofErr w:type="spellEnd"/>
                            <w:proofErr w:type="gramEnd"/>
                          </w:p>
                        </w:txbxContent>
                      </v:textbox>
                    </v:shape>
                  </w:pict>
                </mc:Fallback>
              </mc:AlternateContent>
            </w:r>
          </w:p>
        </w:tc>
      </w:tr>
      <w:tr w:rsidR="004D15C2" w14:paraId="57A96FD2" w14:textId="77777777" w:rsidTr="00502C69">
        <w:trPr>
          <w:trHeight w:val="385"/>
        </w:trPr>
        <w:tc>
          <w:tcPr>
            <w:tcW w:w="780" w:type="dxa"/>
            <w:tcBorders>
              <w:left w:val="single" w:sz="6" w:space="0" w:color="000000"/>
            </w:tcBorders>
          </w:tcPr>
          <w:p w14:paraId="794269D1" w14:textId="77777777" w:rsidR="004D15C2" w:rsidRDefault="004D15C2" w:rsidP="00502C69">
            <w:pPr>
              <w:pStyle w:val="TableParagraph"/>
              <w:spacing w:before="50" w:line="240" w:lineRule="auto"/>
              <w:ind w:right="230"/>
              <w:jc w:val="right"/>
              <w:rPr>
                <w:b/>
                <w:sz w:val="24"/>
              </w:rPr>
            </w:pPr>
            <w:r>
              <w:rPr>
                <w:b/>
                <w:w w:val="95"/>
                <w:sz w:val="24"/>
              </w:rPr>
              <w:t>7.</w:t>
            </w:r>
          </w:p>
        </w:tc>
        <w:tc>
          <w:tcPr>
            <w:tcW w:w="108" w:type="dxa"/>
          </w:tcPr>
          <w:p w14:paraId="03E27542"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21B9220C" w14:textId="758A5A31" w:rsidR="004D15C2" w:rsidRDefault="004D15C2" w:rsidP="00502C69">
            <w:pPr>
              <w:pStyle w:val="TableParagraph"/>
              <w:spacing w:before="50" w:line="240" w:lineRule="auto"/>
              <w:ind w:left="1355" w:right="1335"/>
              <w:jc w:val="center"/>
              <w:rPr>
                <w:sz w:val="24"/>
              </w:rPr>
            </w:pPr>
            <w:r>
              <w:rPr>
                <w:sz w:val="24"/>
              </w:rPr>
              <w:t>do</w:t>
            </w:r>
          </w:p>
        </w:tc>
        <w:tc>
          <w:tcPr>
            <w:tcW w:w="110" w:type="dxa"/>
            <w:shd w:val="clear" w:color="auto" w:fill="000000"/>
          </w:tcPr>
          <w:p w14:paraId="565BDB42"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1CF755F6" w14:textId="00ACF9A4"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02B6F78A">
                      <wp:extent cx="9525" cy="264160"/>
                      <wp:effectExtent l="2540" t="0" r="0" b="0"/>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4160"/>
                                <a:chOff x="0" y="0"/>
                                <a:chExt cx="15" cy="416"/>
                              </a:xfrm>
                            </wpg:grpSpPr>
                            <wps:wsp>
                              <wps:cNvPr id="29" name="Rectangle 29"/>
                              <wps:cNvSpPr>
                                <a:spLocks noChangeArrowheads="1"/>
                              </wps:cNvSpPr>
                              <wps:spPr bwMode="auto">
                                <a:xfrm>
                                  <a:off x="0" y="0"/>
                                  <a:ext cx="15"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B8F7A7" id="Grupo 28" o:spid="_x0000_s1026" style="width:.75pt;height:20.8pt;mso-position-horizontal-relative:char;mso-position-vertical-relative:line" coordsize="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">
                      <v:rect id="Rectangle 29" o:spid="_x0000_s1027" style="position:absolute;width: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anchorlock/>
                    </v:group>
                  </w:pict>
                </mc:Fallback>
              </mc:AlternateContent>
            </w:r>
          </w:p>
        </w:tc>
      </w:tr>
      <w:tr w:rsidR="004D15C2" w14:paraId="31E6622C" w14:textId="77777777" w:rsidTr="00502C69">
        <w:trPr>
          <w:trHeight w:val="31"/>
        </w:trPr>
        <w:tc>
          <w:tcPr>
            <w:tcW w:w="780" w:type="dxa"/>
            <w:tcBorders>
              <w:left w:val="single" w:sz="6" w:space="0" w:color="000000"/>
            </w:tcBorders>
          </w:tcPr>
          <w:p w14:paraId="1A33A0A3" w14:textId="77777777" w:rsidR="004D15C2" w:rsidRDefault="004D15C2" w:rsidP="00502C69">
            <w:pPr>
              <w:pStyle w:val="TableParagraph"/>
              <w:spacing w:line="240" w:lineRule="auto"/>
              <w:rPr>
                <w:rFonts w:ascii="Times New Roman"/>
                <w:sz w:val="2"/>
              </w:rPr>
            </w:pPr>
          </w:p>
        </w:tc>
        <w:tc>
          <w:tcPr>
            <w:tcW w:w="108" w:type="dxa"/>
          </w:tcPr>
          <w:p w14:paraId="49A63C6B"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0968BF59" w14:textId="77777777" w:rsidR="004D15C2" w:rsidRDefault="004D15C2" w:rsidP="00502C69">
            <w:pPr>
              <w:pStyle w:val="TableParagraph"/>
              <w:spacing w:line="240" w:lineRule="auto"/>
              <w:rPr>
                <w:rFonts w:ascii="Times New Roman"/>
                <w:sz w:val="2"/>
              </w:rPr>
            </w:pPr>
          </w:p>
        </w:tc>
        <w:tc>
          <w:tcPr>
            <w:tcW w:w="110" w:type="dxa"/>
          </w:tcPr>
          <w:p w14:paraId="12817115"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0ADBEB81" w14:textId="0F0A781B" w:rsidR="004D15C2" w:rsidRDefault="004D15C2" w:rsidP="00502C69">
            <w:pPr>
              <w:pStyle w:val="TableParagraph"/>
              <w:spacing w:line="240" w:lineRule="auto"/>
              <w:rPr>
                <w:rFonts w:ascii="Times New Roman"/>
                <w:sz w:val="2"/>
              </w:rPr>
            </w:pPr>
          </w:p>
        </w:tc>
      </w:tr>
      <w:tr w:rsidR="004D15C2" w14:paraId="16E50516" w14:textId="77777777" w:rsidTr="00881DB0">
        <w:trPr>
          <w:trHeight w:val="476"/>
        </w:trPr>
        <w:tc>
          <w:tcPr>
            <w:tcW w:w="780" w:type="dxa"/>
            <w:tcBorders>
              <w:left w:val="single" w:sz="6" w:space="0" w:color="000000"/>
            </w:tcBorders>
          </w:tcPr>
          <w:p w14:paraId="6E50EF33" w14:textId="77777777" w:rsidR="004D15C2" w:rsidRDefault="004D15C2" w:rsidP="00502C69">
            <w:pPr>
              <w:pStyle w:val="TableParagraph"/>
              <w:spacing w:before="48" w:line="240" w:lineRule="auto"/>
              <w:ind w:right="230"/>
              <w:jc w:val="right"/>
              <w:rPr>
                <w:b/>
                <w:sz w:val="24"/>
              </w:rPr>
            </w:pPr>
            <w:r>
              <w:rPr>
                <w:b/>
                <w:w w:val="95"/>
                <w:sz w:val="24"/>
              </w:rPr>
              <w:t>8.</w:t>
            </w:r>
          </w:p>
        </w:tc>
        <w:tc>
          <w:tcPr>
            <w:tcW w:w="108" w:type="dxa"/>
          </w:tcPr>
          <w:p w14:paraId="31F560BA"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2D8C9A4F" w14:textId="0FE4417D" w:rsidR="004D15C2" w:rsidRDefault="004D15C2" w:rsidP="00502C69">
            <w:pPr>
              <w:pStyle w:val="TableParagraph"/>
              <w:spacing w:before="48" w:line="240" w:lineRule="auto"/>
              <w:ind w:left="1353" w:right="1338"/>
              <w:jc w:val="center"/>
              <w:rPr>
                <w:sz w:val="24"/>
              </w:rPr>
            </w:pPr>
            <w:proofErr w:type="spellStart"/>
            <w:r>
              <w:rPr>
                <w:sz w:val="24"/>
              </w:rPr>
              <w:t>sit</w:t>
            </w:r>
            <w:proofErr w:type="spellEnd"/>
          </w:p>
        </w:tc>
        <w:tc>
          <w:tcPr>
            <w:tcW w:w="110" w:type="dxa"/>
            <w:shd w:val="clear" w:color="auto" w:fill="000000"/>
          </w:tcPr>
          <w:p w14:paraId="0608A145"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141F7C02" w14:textId="5CB96773" w:rsidR="004D15C2" w:rsidRDefault="00881DB0"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2064768" behindDoc="0" locked="0" layoutInCell="1" allowOverlap="1" wp14:anchorId="00532E55" wp14:editId="780E6E0D">
                      <wp:simplePos x="0" y="0"/>
                      <wp:positionH relativeFrom="column">
                        <wp:posOffset>812800</wp:posOffset>
                      </wp:positionH>
                      <wp:positionV relativeFrom="paragraph">
                        <wp:posOffset>0</wp:posOffset>
                      </wp:positionV>
                      <wp:extent cx="655320" cy="1404620"/>
                      <wp:effectExtent l="0" t="0" r="11430" b="24765"/>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6EECBE4F" w14:textId="12F37764" w:rsidR="00881DB0" w:rsidRDefault="00881DB0" w:rsidP="00881DB0">
                                  <w:proofErr w:type="spellStart"/>
                                  <w:proofErr w:type="gramStart"/>
                                  <w:r>
                                    <w:t>sa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32E55" id="_x0000_s1033" type="#_x0000_t202" style="position:absolute;left:0;text-align:left;margin-left:64pt;margin-top:0;width:51.6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">
                      <v:textbox style="mso-fit-shape-to-text:t">
                        <w:txbxContent>
                          <w:p w14:paraId="6EECBE4F" w14:textId="12F37764" w:rsidR="00881DB0" w:rsidRDefault="00881DB0" w:rsidP="00881DB0">
                            <w:proofErr w:type="spellStart"/>
                            <w:proofErr w:type="gramStart"/>
                            <w:r>
                              <w:t>sat</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14:editId="03705B8B">
                      <wp:extent cx="9525" cy="262255"/>
                      <wp:effectExtent l="2540" t="0" r="0" b="0"/>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27" name="Rectangle 27"/>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7E5E7E" id="Grupo 26"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">
                      <v:rect id="Rectangle 27"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tc>
      </w:tr>
      <w:tr w:rsidR="004D15C2" w14:paraId="230A8ACD" w14:textId="77777777" w:rsidTr="00502C69">
        <w:trPr>
          <w:trHeight w:val="28"/>
        </w:trPr>
        <w:tc>
          <w:tcPr>
            <w:tcW w:w="780" w:type="dxa"/>
            <w:tcBorders>
              <w:left w:val="single" w:sz="6" w:space="0" w:color="000000"/>
            </w:tcBorders>
          </w:tcPr>
          <w:p w14:paraId="6B00E4D9" w14:textId="77777777" w:rsidR="004D15C2" w:rsidRDefault="004D15C2" w:rsidP="00502C69">
            <w:pPr>
              <w:pStyle w:val="TableParagraph"/>
              <w:spacing w:line="240" w:lineRule="auto"/>
              <w:rPr>
                <w:rFonts w:ascii="Times New Roman"/>
                <w:sz w:val="2"/>
              </w:rPr>
            </w:pPr>
          </w:p>
        </w:tc>
        <w:tc>
          <w:tcPr>
            <w:tcW w:w="108" w:type="dxa"/>
          </w:tcPr>
          <w:p w14:paraId="1C583A17"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7FB95580" w14:textId="77777777" w:rsidR="004D15C2" w:rsidRDefault="004D15C2" w:rsidP="00502C69">
            <w:pPr>
              <w:pStyle w:val="TableParagraph"/>
              <w:spacing w:line="240" w:lineRule="auto"/>
              <w:rPr>
                <w:rFonts w:ascii="Times New Roman"/>
                <w:sz w:val="2"/>
              </w:rPr>
            </w:pPr>
          </w:p>
        </w:tc>
        <w:tc>
          <w:tcPr>
            <w:tcW w:w="110" w:type="dxa"/>
          </w:tcPr>
          <w:p w14:paraId="041204D7"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425070F7" w14:textId="3E5B9692"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2038144" behindDoc="0" locked="0" layoutInCell="1" allowOverlap="1" wp14:anchorId="7CF31DAB" wp14:editId="0FF1BB0A">
                      <wp:simplePos x="0" y="0"/>
                      <wp:positionH relativeFrom="column">
                        <wp:posOffset>812800</wp:posOffset>
                      </wp:positionH>
                      <wp:positionV relativeFrom="paragraph">
                        <wp:posOffset>15875</wp:posOffset>
                      </wp:positionV>
                      <wp:extent cx="655320" cy="1404620"/>
                      <wp:effectExtent l="0" t="0" r="11430" b="2476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43ED0478" w14:textId="0CD71023" w:rsidR="00881DB0" w:rsidRDefault="00881DB0" w:rsidP="00881DB0">
                                  <w:proofErr w:type="spellStart"/>
                                  <w:proofErr w:type="gramStart"/>
                                  <w:r>
                                    <w:t>stood</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31DAB" id="_x0000_s1034" type="#_x0000_t202" style="position:absolute;margin-left:64pt;margin-top:1.25pt;width:51.6pt;height:110.6pt;z-index:25203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">
                      <v:textbox style="mso-fit-shape-to-text:t">
                        <w:txbxContent>
                          <w:p w14:paraId="43ED0478" w14:textId="0CD71023" w:rsidR="00881DB0" w:rsidRDefault="00881DB0" w:rsidP="00881DB0">
                            <w:proofErr w:type="spellStart"/>
                            <w:proofErr w:type="gramStart"/>
                            <w:r>
                              <w:t>stood</w:t>
                            </w:r>
                            <w:proofErr w:type="spellEnd"/>
                            <w:proofErr w:type="gramEnd"/>
                          </w:p>
                        </w:txbxContent>
                      </v:textbox>
                    </v:shape>
                  </w:pict>
                </mc:Fallback>
              </mc:AlternateContent>
            </w:r>
          </w:p>
        </w:tc>
      </w:tr>
      <w:tr w:rsidR="004D15C2" w14:paraId="45BBB5CA" w14:textId="77777777" w:rsidTr="00502C69">
        <w:trPr>
          <w:trHeight w:val="385"/>
        </w:trPr>
        <w:tc>
          <w:tcPr>
            <w:tcW w:w="780" w:type="dxa"/>
            <w:tcBorders>
              <w:left w:val="single" w:sz="6" w:space="0" w:color="000000"/>
            </w:tcBorders>
          </w:tcPr>
          <w:p w14:paraId="667B907E" w14:textId="77777777" w:rsidR="004D15C2" w:rsidRDefault="004D15C2" w:rsidP="00502C69">
            <w:pPr>
              <w:pStyle w:val="TableParagraph"/>
              <w:spacing w:before="50" w:line="240" w:lineRule="auto"/>
              <w:ind w:right="230"/>
              <w:jc w:val="right"/>
              <w:rPr>
                <w:b/>
                <w:sz w:val="24"/>
              </w:rPr>
            </w:pPr>
            <w:r>
              <w:rPr>
                <w:b/>
                <w:w w:val="95"/>
                <w:sz w:val="24"/>
              </w:rPr>
              <w:t>9.</w:t>
            </w:r>
          </w:p>
        </w:tc>
        <w:tc>
          <w:tcPr>
            <w:tcW w:w="108" w:type="dxa"/>
          </w:tcPr>
          <w:p w14:paraId="2D63308E"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514A77F3" w14:textId="02DDA762" w:rsidR="004D15C2" w:rsidRDefault="004D15C2" w:rsidP="00502C69">
            <w:pPr>
              <w:pStyle w:val="TableParagraph"/>
              <w:spacing w:before="50" w:line="240" w:lineRule="auto"/>
              <w:ind w:left="1355" w:right="1338"/>
              <w:jc w:val="center"/>
              <w:rPr>
                <w:sz w:val="24"/>
              </w:rPr>
            </w:pPr>
            <w:r>
              <w:rPr>
                <w:sz w:val="24"/>
              </w:rPr>
              <w:t>stand</w:t>
            </w:r>
          </w:p>
        </w:tc>
        <w:tc>
          <w:tcPr>
            <w:tcW w:w="110" w:type="dxa"/>
            <w:shd w:val="clear" w:color="auto" w:fill="000000"/>
          </w:tcPr>
          <w:p w14:paraId="30E8803E"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628C91A1" w14:textId="2E2C0429"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7E7465E5">
                      <wp:extent cx="9525" cy="264160"/>
                      <wp:effectExtent l="2540" t="0" r="0" b="0"/>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4160"/>
                                <a:chOff x="0" y="0"/>
                                <a:chExt cx="15" cy="416"/>
                              </a:xfrm>
                            </wpg:grpSpPr>
                            <wps:wsp>
                              <wps:cNvPr id="25" name="Rectangle 25"/>
                              <wps:cNvSpPr>
                                <a:spLocks noChangeArrowheads="1"/>
                              </wps:cNvSpPr>
                              <wps:spPr bwMode="auto">
                                <a:xfrm>
                                  <a:off x="0" y="0"/>
                                  <a:ext cx="15"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646621" id="Grupo 24" o:spid="_x0000_s1026" style="width:.75pt;height:20.8pt;mso-position-horizontal-relative:char;mso-position-vertical-relative:line" coordsize="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">
                      <v:rect id="Rectangle 25" o:spid="_x0000_s1027" style="position:absolute;width: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p>
        </w:tc>
      </w:tr>
      <w:tr w:rsidR="004D15C2" w14:paraId="1C637D44" w14:textId="77777777" w:rsidTr="00502C69">
        <w:trPr>
          <w:trHeight w:val="31"/>
        </w:trPr>
        <w:tc>
          <w:tcPr>
            <w:tcW w:w="780" w:type="dxa"/>
            <w:tcBorders>
              <w:left w:val="single" w:sz="6" w:space="0" w:color="000000"/>
            </w:tcBorders>
          </w:tcPr>
          <w:p w14:paraId="4D39DA3A" w14:textId="77777777" w:rsidR="004D15C2" w:rsidRDefault="004D15C2" w:rsidP="00502C69">
            <w:pPr>
              <w:pStyle w:val="TableParagraph"/>
              <w:spacing w:line="240" w:lineRule="auto"/>
              <w:rPr>
                <w:rFonts w:ascii="Times New Roman"/>
                <w:sz w:val="2"/>
              </w:rPr>
            </w:pPr>
          </w:p>
        </w:tc>
        <w:tc>
          <w:tcPr>
            <w:tcW w:w="108" w:type="dxa"/>
          </w:tcPr>
          <w:p w14:paraId="3F75C6BA"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24559760" w14:textId="77777777" w:rsidR="004D15C2" w:rsidRDefault="004D15C2" w:rsidP="00502C69">
            <w:pPr>
              <w:pStyle w:val="TableParagraph"/>
              <w:spacing w:line="240" w:lineRule="auto"/>
              <w:rPr>
                <w:rFonts w:ascii="Times New Roman"/>
                <w:sz w:val="2"/>
              </w:rPr>
            </w:pPr>
          </w:p>
        </w:tc>
        <w:tc>
          <w:tcPr>
            <w:tcW w:w="110" w:type="dxa"/>
          </w:tcPr>
          <w:p w14:paraId="029D147F"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5F27FEB6" w14:textId="77777777" w:rsidR="004D15C2" w:rsidRDefault="004D15C2" w:rsidP="00502C69">
            <w:pPr>
              <w:pStyle w:val="TableParagraph"/>
              <w:spacing w:line="240" w:lineRule="auto"/>
              <w:rPr>
                <w:rFonts w:ascii="Times New Roman"/>
                <w:sz w:val="2"/>
              </w:rPr>
            </w:pPr>
          </w:p>
        </w:tc>
      </w:tr>
      <w:tr w:rsidR="004D15C2" w14:paraId="417FB97C" w14:textId="77777777" w:rsidTr="00881DB0">
        <w:trPr>
          <w:trHeight w:val="604"/>
        </w:trPr>
        <w:tc>
          <w:tcPr>
            <w:tcW w:w="780" w:type="dxa"/>
            <w:tcBorders>
              <w:left w:val="single" w:sz="6" w:space="0" w:color="000000"/>
            </w:tcBorders>
          </w:tcPr>
          <w:p w14:paraId="2FC94876" w14:textId="77777777" w:rsidR="004D15C2" w:rsidRDefault="004D15C2" w:rsidP="00502C69">
            <w:pPr>
              <w:pStyle w:val="TableParagraph"/>
              <w:spacing w:before="48" w:line="240" w:lineRule="auto"/>
              <w:ind w:right="163"/>
              <w:jc w:val="right"/>
              <w:rPr>
                <w:b/>
                <w:sz w:val="24"/>
              </w:rPr>
            </w:pPr>
            <w:r>
              <w:rPr>
                <w:b/>
                <w:w w:val="95"/>
                <w:sz w:val="24"/>
              </w:rPr>
              <w:t>10.</w:t>
            </w:r>
          </w:p>
        </w:tc>
        <w:tc>
          <w:tcPr>
            <w:tcW w:w="108" w:type="dxa"/>
          </w:tcPr>
          <w:p w14:paraId="57ED9787"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50DB0CE1" w14:textId="78B3953B" w:rsidR="004D15C2" w:rsidRDefault="004D15C2" w:rsidP="00502C69">
            <w:pPr>
              <w:pStyle w:val="TableParagraph"/>
              <w:spacing w:before="48" w:line="240" w:lineRule="auto"/>
              <w:ind w:left="1354" w:right="1338"/>
              <w:jc w:val="center"/>
              <w:rPr>
                <w:sz w:val="24"/>
              </w:rPr>
            </w:pPr>
            <w:r>
              <w:rPr>
                <w:sz w:val="24"/>
              </w:rPr>
              <w:t>run</w:t>
            </w:r>
          </w:p>
        </w:tc>
        <w:tc>
          <w:tcPr>
            <w:tcW w:w="110" w:type="dxa"/>
            <w:shd w:val="clear" w:color="auto" w:fill="000000"/>
          </w:tcPr>
          <w:p w14:paraId="7E89F0B9"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0CE4D302" w14:textId="5EF7C80A" w:rsidR="004D15C2" w:rsidRDefault="00881DB0"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2012544" behindDoc="0" locked="0" layoutInCell="1" allowOverlap="1" wp14:anchorId="78C172D2" wp14:editId="4C45BC83">
                      <wp:simplePos x="0" y="0"/>
                      <wp:positionH relativeFrom="column">
                        <wp:posOffset>812800</wp:posOffset>
                      </wp:positionH>
                      <wp:positionV relativeFrom="paragraph">
                        <wp:posOffset>-635</wp:posOffset>
                      </wp:positionV>
                      <wp:extent cx="655320" cy="1404620"/>
                      <wp:effectExtent l="0" t="0" r="11430" b="24765"/>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64B151F8" w14:textId="7D5C9715" w:rsidR="00881DB0" w:rsidRDefault="00881DB0" w:rsidP="00881DB0">
                                  <w:proofErr w:type="spellStart"/>
                                  <w:proofErr w:type="gramStart"/>
                                  <w:r>
                                    <w:t>ran</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172D2" id="_x0000_s1035" type="#_x0000_t202" style="position:absolute;left:0;text-align:left;margin-left:64pt;margin-top:-.05pt;width:51.6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">
                      <v:textbox style="mso-fit-shape-to-text:t">
                        <w:txbxContent>
                          <w:p w14:paraId="64B151F8" w14:textId="7D5C9715" w:rsidR="00881DB0" w:rsidRDefault="00881DB0" w:rsidP="00881DB0">
                            <w:proofErr w:type="spellStart"/>
                            <w:proofErr w:type="gramStart"/>
                            <w:r>
                              <w:t>ran</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extent cx="9525" cy="262255"/>
                      <wp:effectExtent l="2540" t="0" r="0" b="0"/>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23" name="Rectangle 23"/>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96B8C2" id="Grupo 22"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">
                      <v:rect id="Rectangle 23"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tc>
      </w:tr>
      <w:tr w:rsidR="004D15C2" w14:paraId="66EFC202" w14:textId="77777777" w:rsidTr="00881DB0">
        <w:trPr>
          <w:trHeight w:val="53"/>
        </w:trPr>
        <w:tc>
          <w:tcPr>
            <w:tcW w:w="780" w:type="dxa"/>
            <w:tcBorders>
              <w:left w:val="single" w:sz="6" w:space="0" w:color="000000"/>
            </w:tcBorders>
          </w:tcPr>
          <w:p w14:paraId="5BFBA801" w14:textId="77777777" w:rsidR="004D15C2" w:rsidRDefault="004D15C2" w:rsidP="00502C69">
            <w:pPr>
              <w:pStyle w:val="TableParagraph"/>
              <w:spacing w:line="240" w:lineRule="auto"/>
              <w:rPr>
                <w:rFonts w:ascii="Times New Roman"/>
                <w:sz w:val="2"/>
              </w:rPr>
            </w:pPr>
          </w:p>
        </w:tc>
        <w:tc>
          <w:tcPr>
            <w:tcW w:w="108" w:type="dxa"/>
          </w:tcPr>
          <w:p w14:paraId="60692606"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3CE49117" w14:textId="77777777" w:rsidR="004D15C2" w:rsidRDefault="004D15C2" w:rsidP="00502C69">
            <w:pPr>
              <w:pStyle w:val="TableParagraph"/>
              <w:spacing w:line="240" w:lineRule="auto"/>
              <w:rPr>
                <w:rFonts w:ascii="Times New Roman"/>
                <w:sz w:val="2"/>
              </w:rPr>
            </w:pPr>
          </w:p>
        </w:tc>
        <w:tc>
          <w:tcPr>
            <w:tcW w:w="110" w:type="dxa"/>
          </w:tcPr>
          <w:p w14:paraId="279F0230"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1A23B552" w14:textId="27FDA9A3" w:rsidR="004D15C2" w:rsidRDefault="004D15C2" w:rsidP="00502C69">
            <w:pPr>
              <w:pStyle w:val="TableParagraph"/>
              <w:spacing w:line="240" w:lineRule="auto"/>
              <w:rPr>
                <w:rFonts w:ascii="Times New Roman"/>
                <w:sz w:val="2"/>
              </w:rPr>
            </w:pPr>
          </w:p>
        </w:tc>
      </w:tr>
      <w:tr w:rsidR="004D15C2" w14:paraId="73C23863" w14:textId="77777777" w:rsidTr="00502C69">
        <w:trPr>
          <w:trHeight w:val="383"/>
        </w:trPr>
        <w:tc>
          <w:tcPr>
            <w:tcW w:w="780" w:type="dxa"/>
            <w:tcBorders>
              <w:left w:val="single" w:sz="6" w:space="0" w:color="000000"/>
            </w:tcBorders>
          </w:tcPr>
          <w:p w14:paraId="16F2C1E9" w14:textId="77777777" w:rsidR="004D15C2" w:rsidRDefault="004D15C2" w:rsidP="00502C69">
            <w:pPr>
              <w:pStyle w:val="TableParagraph"/>
              <w:spacing w:before="51" w:line="240" w:lineRule="auto"/>
              <w:ind w:right="163"/>
              <w:jc w:val="right"/>
              <w:rPr>
                <w:b/>
                <w:sz w:val="24"/>
              </w:rPr>
            </w:pPr>
            <w:r>
              <w:rPr>
                <w:b/>
                <w:w w:val="95"/>
                <w:sz w:val="24"/>
              </w:rPr>
              <w:t>11.</w:t>
            </w:r>
          </w:p>
        </w:tc>
        <w:tc>
          <w:tcPr>
            <w:tcW w:w="108" w:type="dxa"/>
          </w:tcPr>
          <w:p w14:paraId="7A05D2CB"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4C74BD11" w14:textId="001A53F5" w:rsidR="004D15C2" w:rsidRDefault="004D15C2" w:rsidP="00502C69">
            <w:pPr>
              <w:pStyle w:val="TableParagraph"/>
              <w:spacing w:before="51" w:line="240" w:lineRule="auto"/>
              <w:ind w:right="1324"/>
              <w:jc w:val="right"/>
              <w:rPr>
                <w:sz w:val="24"/>
              </w:rPr>
            </w:pPr>
            <w:r>
              <w:rPr>
                <w:sz w:val="24"/>
              </w:rPr>
              <w:t>dance</w:t>
            </w:r>
          </w:p>
        </w:tc>
        <w:tc>
          <w:tcPr>
            <w:tcW w:w="110" w:type="dxa"/>
            <w:shd w:val="clear" w:color="auto" w:fill="000000"/>
          </w:tcPr>
          <w:p w14:paraId="358610D0" w14:textId="6FD43D7F"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733FDB05" w14:textId="5D8E97A9" w:rsidR="004D15C2" w:rsidRDefault="00881DB0"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1991040" behindDoc="0" locked="0" layoutInCell="1" allowOverlap="1" wp14:anchorId="224D4331" wp14:editId="067652F2">
                      <wp:simplePos x="0" y="0"/>
                      <wp:positionH relativeFrom="column">
                        <wp:posOffset>774700</wp:posOffset>
                      </wp:positionH>
                      <wp:positionV relativeFrom="paragraph">
                        <wp:posOffset>-11430</wp:posOffset>
                      </wp:positionV>
                      <wp:extent cx="655320" cy="1404620"/>
                      <wp:effectExtent l="0" t="0" r="11430" b="2476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7FBC4B54" w14:textId="752EC62F" w:rsidR="00881DB0" w:rsidRDefault="00881DB0" w:rsidP="00881DB0">
                                  <w:proofErr w:type="spellStart"/>
                                  <w:proofErr w:type="gramStart"/>
                                  <w:r>
                                    <w:t>danced</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D4331" id="_x0000_s1036" type="#_x0000_t202" style="position:absolute;left:0;text-align:left;margin-left:61pt;margin-top:-.9pt;width:51.6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">
                      <v:textbox style="mso-fit-shape-to-text:t">
                        <w:txbxContent>
                          <w:p w14:paraId="7FBC4B54" w14:textId="752EC62F" w:rsidR="00881DB0" w:rsidRDefault="00881DB0" w:rsidP="00881DB0">
                            <w:proofErr w:type="spellStart"/>
                            <w:proofErr w:type="gramStart"/>
                            <w:r>
                              <w:t>danced</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extent cx="9525" cy="262890"/>
                      <wp:effectExtent l="2540" t="0" r="0" b="0"/>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890"/>
                                <a:chOff x="0" y="0"/>
                                <a:chExt cx="15" cy="414"/>
                              </a:xfrm>
                            </wpg:grpSpPr>
                            <wps:wsp>
                              <wps:cNvPr id="21" name="Rectangle 21"/>
                              <wps:cNvSpPr>
                                <a:spLocks noChangeArrowheads="1"/>
                              </wps:cNvSpPr>
                              <wps:spPr bwMode="auto">
                                <a:xfrm>
                                  <a:off x="0" y="0"/>
                                  <a:ext cx="15" cy="4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5CE3F6" id="Grupo 20" o:spid="_x0000_s1026" style="width:.75pt;height:20.7pt;mso-position-horizontal-relative:char;mso-position-vertical-relative:line" coordsize="1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">
                      <v:rect id="Rectangle 21" o:spid="_x0000_s1027" style="position:absolute;width:1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anchorlock/>
                    </v:group>
                  </w:pict>
                </mc:Fallback>
              </mc:AlternateContent>
            </w:r>
          </w:p>
        </w:tc>
      </w:tr>
      <w:tr w:rsidR="004D15C2" w14:paraId="03728B92" w14:textId="77777777" w:rsidTr="00502C69">
        <w:trPr>
          <w:trHeight w:val="29"/>
        </w:trPr>
        <w:tc>
          <w:tcPr>
            <w:tcW w:w="780" w:type="dxa"/>
            <w:tcBorders>
              <w:left w:val="single" w:sz="6" w:space="0" w:color="000000"/>
            </w:tcBorders>
          </w:tcPr>
          <w:p w14:paraId="7CFA2B9E" w14:textId="77777777" w:rsidR="004D15C2" w:rsidRDefault="004D15C2" w:rsidP="00502C69">
            <w:pPr>
              <w:pStyle w:val="TableParagraph"/>
              <w:spacing w:line="240" w:lineRule="auto"/>
              <w:rPr>
                <w:rFonts w:ascii="Times New Roman"/>
                <w:sz w:val="2"/>
              </w:rPr>
            </w:pPr>
          </w:p>
        </w:tc>
        <w:tc>
          <w:tcPr>
            <w:tcW w:w="108" w:type="dxa"/>
          </w:tcPr>
          <w:p w14:paraId="24683DC4"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4E165B4C" w14:textId="77777777" w:rsidR="004D15C2" w:rsidRDefault="004D15C2" w:rsidP="00502C69">
            <w:pPr>
              <w:pStyle w:val="TableParagraph"/>
              <w:spacing w:line="240" w:lineRule="auto"/>
              <w:rPr>
                <w:rFonts w:ascii="Times New Roman"/>
                <w:sz w:val="2"/>
              </w:rPr>
            </w:pPr>
          </w:p>
        </w:tc>
        <w:tc>
          <w:tcPr>
            <w:tcW w:w="110" w:type="dxa"/>
          </w:tcPr>
          <w:p w14:paraId="4AB95D4F"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443D6C5A" w14:textId="337F18B5" w:rsidR="004D15C2" w:rsidRDefault="004D15C2" w:rsidP="00502C69">
            <w:pPr>
              <w:pStyle w:val="TableParagraph"/>
              <w:spacing w:line="240" w:lineRule="auto"/>
              <w:rPr>
                <w:rFonts w:ascii="Times New Roman"/>
                <w:sz w:val="2"/>
              </w:rPr>
            </w:pPr>
          </w:p>
        </w:tc>
      </w:tr>
      <w:tr w:rsidR="004D15C2" w14:paraId="2FB5D943" w14:textId="77777777" w:rsidTr="00502C69">
        <w:trPr>
          <w:trHeight w:val="385"/>
        </w:trPr>
        <w:tc>
          <w:tcPr>
            <w:tcW w:w="780" w:type="dxa"/>
            <w:tcBorders>
              <w:left w:val="single" w:sz="6" w:space="0" w:color="000000"/>
            </w:tcBorders>
          </w:tcPr>
          <w:p w14:paraId="5C610F78" w14:textId="77777777" w:rsidR="004D15C2" w:rsidRDefault="004D15C2" w:rsidP="00502C69">
            <w:pPr>
              <w:pStyle w:val="TableParagraph"/>
              <w:spacing w:before="50" w:line="240" w:lineRule="auto"/>
              <w:ind w:right="163"/>
              <w:jc w:val="right"/>
              <w:rPr>
                <w:b/>
                <w:sz w:val="24"/>
              </w:rPr>
            </w:pPr>
            <w:r>
              <w:rPr>
                <w:b/>
                <w:w w:val="95"/>
                <w:sz w:val="24"/>
              </w:rPr>
              <w:t>12.</w:t>
            </w:r>
          </w:p>
        </w:tc>
        <w:tc>
          <w:tcPr>
            <w:tcW w:w="108" w:type="dxa"/>
          </w:tcPr>
          <w:p w14:paraId="129B479D"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6A16FD6B" w14:textId="50F38305" w:rsidR="004D15C2" w:rsidRDefault="004D15C2" w:rsidP="00502C69">
            <w:pPr>
              <w:pStyle w:val="TableParagraph"/>
              <w:spacing w:before="50" w:line="240" w:lineRule="auto"/>
              <w:ind w:left="1355" w:right="1335"/>
              <w:jc w:val="center"/>
              <w:rPr>
                <w:sz w:val="24"/>
              </w:rPr>
            </w:pPr>
            <w:proofErr w:type="spellStart"/>
            <w:r>
              <w:rPr>
                <w:sz w:val="24"/>
              </w:rPr>
              <w:t>eat</w:t>
            </w:r>
            <w:proofErr w:type="spellEnd"/>
          </w:p>
        </w:tc>
        <w:tc>
          <w:tcPr>
            <w:tcW w:w="110" w:type="dxa"/>
            <w:shd w:val="clear" w:color="auto" w:fill="000000"/>
          </w:tcPr>
          <w:p w14:paraId="0F04D23B"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4701EB8A" w14:textId="55F172B1" w:rsidR="004D15C2" w:rsidRDefault="00881DB0"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1964416" behindDoc="0" locked="0" layoutInCell="1" allowOverlap="1" wp14:anchorId="43625364" wp14:editId="1B2E6F50">
                      <wp:simplePos x="0" y="0"/>
                      <wp:positionH relativeFrom="column">
                        <wp:posOffset>774700</wp:posOffset>
                      </wp:positionH>
                      <wp:positionV relativeFrom="paragraph">
                        <wp:posOffset>1270</wp:posOffset>
                      </wp:positionV>
                      <wp:extent cx="655320" cy="1404620"/>
                      <wp:effectExtent l="0" t="0" r="11430" b="2476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7A606C5" w14:textId="164CB0B1" w:rsidR="00881DB0" w:rsidRDefault="00881DB0" w:rsidP="00881DB0">
                                  <w:proofErr w:type="gramStart"/>
                                  <w:r>
                                    <w:t>a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5364" id="_x0000_s1037" type="#_x0000_t202" style="position:absolute;left:0;text-align:left;margin-left:61pt;margin-top:.1pt;width:51.6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">
                      <v:textbox style="mso-fit-shape-to-text:t">
                        <w:txbxContent>
                          <w:p w14:paraId="27A606C5" w14:textId="164CB0B1" w:rsidR="00881DB0" w:rsidRDefault="00881DB0" w:rsidP="00881DB0">
                            <w:proofErr w:type="gramStart"/>
                            <w:r>
                              <w:t>ate</w:t>
                            </w:r>
                            <w:proofErr w:type="gramEnd"/>
                          </w:p>
                        </w:txbxContent>
                      </v:textbox>
                    </v:shape>
                  </w:pict>
                </mc:Fallback>
              </mc:AlternateContent>
            </w:r>
            <w:r w:rsidR="004D15C2">
              <w:rPr>
                <w:noProof/>
                <w:sz w:val="20"/>
                <w:lang w:val="es-MX" w:eastAsia="es-MX"/>
              </w:rPr>
              <mc:AlternateContent>
                <mc:Choice Requires="wpg">
                  <w:drawing>
                    <wp:inline distT="0" distB="0" distL="0" distR="0" wp14:editId="54CC440B">
                      <wp:extent cx="9525" cy="264160"/>
                      <wp:effectExtent l="2540" t="4445" r="0" b="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4160"/>
                                <a:chOff x="0" y="0"/>
                                <a:chExt cx="15" cy="416"/>
                              </a:xfrm>
                            </wpg:grpSpPr>
                            <wps:wsp>
                              <wps:cNvPr id="75" name="Rectangle 19"/>
                              <wps:cNvSpPr>
                                <a:spLocks noChangeArrowheads="1"/>
                              </wps:cNvSpPr>
                              <wps:spPr bwMode="auto">
                                <a:xfrm>
                                  <a:off x="0" y="0"/>
                                  <a:ext cx="15"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8340EB" id="Grupo 18" o:spid="_x0000_s1026" style="width:.75pt;height:20.8pt;mso-position-horizontal-relative:char;mso-position-vertical-relative:line" coordsize="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">
                      <v:rect id="Rectangle 19" o:spid="_x0000_s1027" style="position:absolute;width: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w10:anchorlock/>
                    </v:group>
                  </w:pict>
                </mc:Fallback>
              </mc:AlternateContent>
            </w:r>
          </w:p>
        </w:tc>
      </w:tr>
      <w:tr w:rsidR="004D15C2" w14:paraId="04A79499" w14:textId="77777777" w:rsidTr="00502C69">
        <w:trPr>
          <w:trHeight w:val="31"/>
        </w:trPr>
        <w:tc>
          <w:tcPr>
            <w:tcW w:w="780" w:type="dxa"/>
            <w:tcBorders>
              <w:left w:val="single" w:sz="6" w:space="0" w:color="000000"/>
            </w:tcBorders>
          </w:tcPr>
          <w:p w14:paraId="6E5CA7CB" w14:textId="77777777" w:rsidR="004D15C2" w:rsidRDefault="004D15C2" w:rsidP="00502C69">
            <w:pPr>
              <w:pStyle w:val="TableParagraph"/>
              <w:spacing w:line="240" w:lineRule="auto"/>
              <w:rPr>
                <w:rFonts w:ascii="Times New Roman"/>
                <w:sz w:val="2"/>
              </w:rPr>
            </w:pPr>
          </w:p>
        </w:tc>
        <w:tc>
          <w:tcPr>
            <w:tcW w:w="108" w:type="dxa"/>
          </w:tcPr>
          <w:p w14:paraId="739E0962"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10DAF183" w14:textId="77777777" w:rsidR="004D15C2" w:rsidRDefault="004D15C2" w:rsidP="00502C69">
            <w:pPr>
              <w:pStyle w:val="TableParagraph"/>
              <w:spacing w:line="240" w:lineRule="auto"/>
              <w:rPr>
                <w:rFonts w:ascii="Times New Roman"/>
                <w:sz w:val="2"/>
              </w:rPr>
            </w:pPr>
          </w:p>
        </w:tc>
        <w:tc>
          <w:tcPr>
            <w:tcW w:w="110" w:type="dxa"/>
          </w:tcPr>
          <w:p w14:paraId="3A6FDA46"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7015854B" w14:textId="4E4EA53F"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1932672" behindDoc="0" locked="0" layoutInCell="1" allowOverlap="1" wp14:anchorId="524DFAF9" wp14:editId="65FC7531">
                      <wp:simplePos x="0" y="0"/>
                      <wp:positionH relativeFrom="column">
                        <wp:posOffset>774700</wp:posOffset>
                      </wp:positionH>
                      <wp:positionV relativeFrom="paragraph">
                        <wp:posOffset>34290</wp:posOffset>
                      </wp:positionV>
                      <wp:extent cx="655320" cy="1404620"/>
                      <wp:effectExtent l="0" t="0" r="11430" b="2476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066D76A3" w14:textId="4C68227F" w:rsidR="00881DB0" w:rsidRDefault="00881DB0" w:rsidP="00881DB0">
                                  <w:proofErr w:type="spellStart"/>
                                  <w:proofErr w:type="gramStart"/>
                                  <w:r>
                                    <w:t>talked</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DFAF9" id="_x0000_s1038" type="#_x0000_t202" style="position:absolute;margin-left:61pt;margin-top:2.7pt;width:51.6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">
                      <v:textbox style="mso-fit-shape-to-text:t">
                        <w:txbxContent>
                          <w:p w14:paraId="066D76A3" w14:textId="4C68227F" w:rsidR="00881DB0" w:rsidRDefault="00881DB0" w:rsidP="00881DB0">
                            <w:proofErr w:type="spellStart"/>
                            <w:proofErr w:type="gramStart"/>
                            <w:r>
                              <w:t>talked</w:t>
                            </w:r>
                            <w:proofErr w:type="spellEnd"/>
                            <w:proofErr w:type="gramEnd"/>
                          </w:p>
                        </w:txbxContent>
                      </v:textbox>
                    </v:shape>
                  </w:pict>
                </mc:Fallback>
              </mc:AlternateContent>
            </w:r>
          </w:p>
        </w:tc>
      </w:tr>
      <w:tr w:rsidR="004D15C2" w14:paraId="1EB8310D" w14:textId="77777777" w:rsidTr="00502C69">
        <w:trPr>
          <w:trHeight w:val="383"/>
        </w:trPr>
        <w:tc>
          <w:tcPr>
            <w:tcW w:w="780" w:type="dxa"/>
            <w:tcBorders>
              <w:left w:val="single" w:sz="6" w:space="0" w:color="000000"/>
            </w:tcBorders>
          </w:tcPr>
          <w:p w14:paraId="2BFC58EC" w14:textId="77777777" w:rsidR="004D15C2" w:rsidRDefault="004D15C2" w:rsidP="00502C69">
            <w:pPr>
              <w:pStyle w:val="TableParagraph"/>
              <w:spacing w:before="50" w:line="240" w:lineRule="auto"/>
              <w:ind w:right="163"/>
              <w:jc w:val="right"/>
              <w:rPr>
                <w:b/>
                <w:sz w:val="24"/>
              </w:rPr>
            </w:pPr>
            <w:r>
              <w:rPr>
                <w:b/>
                <w:w w:val="95"/>
                <w:sz w:val="24"/>
              </w:rPr>
              <w:t>13.</w:t>
            </w:r>
          </w:p>
        </w:tc>
        <w:tc>
          <w:tcPr>
            <w:tcW w:w="108" w:type="dxa"/>
          </w:tcPr>
          <w:p w14:paraId="0AEC1713"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1E3DF65E" w14:textId="77777777" w:rsidR="004D15C2" w:rsidRDefault="004D15C2" w:rsidP="00502C69">
            <w:pPr>
              <w:pStyle w:val="TableParagraph"/>
              <w:spacing w:before="50" w:line="240" w:lineRule="auto"/>
              <w:ind w:left="1353" w:right="1338"/>
              <w:jc w:val="center"/>
              <w:rPr>
                <w:sz w:val="24"/>
              </w:rPr>
            </w:pPr>
            <w:proofErr w:type="spellStart"/>
            <w:r>
              <w:rPr>
                <w:sz w:val="24"/>
              </w:rPr>
              <w:t>talk</w:t>
            </w:r>
            <w:proofErr w:type="spellEnd"/>
          </w:p>
        </w:tc>
        <w:tc>
          <w:tcPr>
            <w:tcW w:w="110" w:type="dxa"/>
            <w:shd w:val="clear" w:color="auto" w:fill="000000"/>
          </w:tcPr>
          <w:p w14:paraId="4A212C0B"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75A38F2A" w14:textId="6C39E6DD"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21455B06">
                      <wp:extent cx="9525" cy="262255"/>
                      <wp:effectExtent l="2540" t="0" r="0" b="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77" name="Rectangle 17"/>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51DA74" id="Grupo 16"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">
                      <v:rect id="Rectangle 17"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w10:anchorlock/>
                    </v:group>
                  </w:pict>
                </mc:Fallback>
              </mc:AlternateContent>
            </w:r>
          </w:p>
        </w:tc>
      </w:tr>
      <w:tr w:rsidR="004D15C2" w14:paraId="4A5CA61F" w14:textId="77777777" w:rsidTr="00502C69">
        <w:trPr>
          <w:trHeight w:val="28"/>
        </w:trPr>
        <w:tc>
          <w:tcPr>
            <w:tcW w:w="780" w:type="dxa"/>
            <w:tcBorders>
              <w:left w:val="single" w:sz="6" w:space="0" w:color="000000"/>
            </w:tcBorders>
          </w:tcPr>
          <w:p w14:paraId="1B3E7DB1" w14:textId="77777777" w:rsidR="004D15C2" w:rsidRDefault="004D15C2" w:rsidP="00502C69">
            <w:pPr>
              <w:pStyle w:val="TableParagraph"/>
              <w:spacing w:line="240" w:lineRule="auto"/>
              <w:rPr>
                <w:rFonts w:ascii="Times New Roman"/>
                <w:sz w:val="2"/>
              </w:rPr>
            </w:pPr>
          </w:p>
        </w:tc>
        <w:tc>
          <w:tcPr>
            <w:tcW w:w="108" w:type="dxa"/>
          </w:tcPr>
          <w:p w14:paraId="4768AB18"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15788F9D" w14:textId="77777777" w:rsidR="004D15C2" w:rsidRDefault="004D15C2" w:rsidP="00502C69">
            <w:pPr>
              <w:pStyle w:val="TableParagraph"/>
              <w:spacing w:line="240" w:lineRule="auto"/>
              <w:rPr>
                <w:rFonts w:ascii="Times New Roman"/>
                <w:sz w:val="2"/>
              </w:rPr>
            </w:pPr>
          </w:p>
        </w:tc>
        <w:tc>
          <w:tcPr>
            <w:tcW w:w="110" w:type="dxa"/>
          </w:tcPr>
          <w:p w14:paraId="4D2A2FFC"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667FA7FE" w14:textId="3B1E164C" w:rsidR="004D15C2" w:rsidRDefault="004D15C2" w:rsidP="00502C69">
            <w:pPr>
              <w:pStyle w:val="TableParagraph"/>
              <w:spacing w:line="240" w:lineRule="auto"/>
              <w:rPr>
                <w:rFonts w:ascii="Times New Roman"/>
                <w:sz w:val="2"/>
              </w:rPr>
            </w:pPr>
          </w:p>
        </w:tc>
      </w:tr>
      <w:tr w:rsidR="004D15C2" w14:paraId="5F7C8B23" w14:textId="77777777" w:rsidTr="00502C69">
        <w:trPr>
          <w:trHeight w:val="385"/>
        </w:trPr>
        <w:tc>
          <w:tcPr>
            <w:tcW w:w="780" w:type="dxa"/>
            <w:tcBorders>
              <w:left w:val="single" w:sz="6" w:space="0" w:color="000000"/>
            </w:tcBorders>
          </w:tcPr>
          <w:p w14:paraId="5F5DCDD9" w14:textId="77777777" w:rsidR="004D15C2" w:rsidRDefault="004D15C2" w:rsidP="00502C69">
            <w:pPr>
              <w:pStyle w:val="TableParagraph"/>
              <w:spacing w:before="50" w:line="240" w:lineRule="auto"/>
              <w:ind w:right="163"/>
              <w:jc w:val="right"/>
              <w:rPr>
                <w:b/>
                <w:sz w:val="24"/>
              </w:rPr>
            </w:pPr>
            <w:r>
              <w:rPr>
                <w:b/>
                <w:w w:val="95"/>
                <w:sz w:val="24"/>
              </w:rPr>
              <w:t>14.</w:t>
            </w:r>
          </w:p>
        </w:tc>
        <w:tc>
          <w:tcPr>
            <w:tcW w:w="108" w:type="dxa"/>
          </w:tcPr>
          <w:p w14:paraId="2CAEEED3"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4E0CEB32" w14:textId="77777777" w:rsidR="004D15C2" w:rsidRDefault="004D15C2" w:rsidP="00502C69">
            <w:pPr>
              <w:pStyle w:val="TableParagraph"/>
              <w:spacing w:before="50" w:line="240" w:lineRule="auto"/>
              <w:ind w:left="1355" w:right="1338"/>
              <w:jc w:val="center"/>
              <w:rPr>
                <w:sz w:val="24"/>
              </w:rPr>
            </w:pPr>
            <w:proofErr w:type="spellStart"/>
            <w:r>
              <w:rPr>
                <w:sz w:val="24"/>
              </w:rPr>
              <w:t>drink</w:t>
            </w:r>
            <w:proofErr w:type="spellEnd"/>
          </w:p>
        </w:tc>
        <w:tc>
          <w:tcPr>
            <w:tcW w:w="110" w:type="dxa"/>
            <w:shd w:val="clear" w:color="auto" w:fill="000000"/>
          </w:tcPr>
          <w:p w14:paraId="60A7AF22"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1BF6A09E" w14:textId="2F90197D" w:rsidR="004D15C2" w:rsidRDefault="00881DB0"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1900928" behindDoc="0" locked="0" layoutInCell="1" allowOverlap="1" wp14:anchorId="1BBFC48A" wp14:editId="031E9AC7">
                      <wp:simplePos x="0" y="0"/>
                      <wp:positionH relativeFrom="column">
                        <wp:posOffset>774700</wp:posOffset>
                      </wp:positionH>
                      <wp:positionV relativeFrom="paragraph">
                        <wp:posOffset>6985</wp:posOffset>
                      </wp:positionV>
                      <wp:extent cx="655320" cy="1404620"/>
                      <wp:effectExtent l="0" t="0" r="11430" b="2476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F3E4DFB" w14:textId="4747D83D" w:rsidR="00881DB0" w:rsidRDefault="00881DB0" w:rsidP="00881DB0">
                                  <w:proofErr w:type="spellStart"/>
                                  <w:proofErr w:type="gramStart"/>
                                  <w:r>
                                    <w:t>drank</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FC48A" id="_x0000_s1039" type="#_x0000_t202" style="position:absolute;left:0;text-align:left;margin-left:61pt;margin-top:.55pt;width:51.6pt;height:110.6pt;z-index:25190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">
                      <v:textbox style="mso-fit-shape-to-text:t">
                        <w:txbxContent>
                          <w:p w14:paraId="3F3E4DFB" w14:textId="4747D83D" w:rsidR="00881DB0" w:rsidRDefault="00881DB0" w:rsidP="00881DB0">
                            <w:proofErr w:type="spellStart"/>
                            <w:proofErr w:type="gramStart"/>
                            <w:r>
                              <w:t>drank</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extent cx="9525" cy="264160"/>
                      <wp:effectExtent l="2540" t="3810" r="0" b="0"/>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4160"/>
                                <a:chOff x="0" y="0"/>
                                <a:chExt cx="15" cy="416"/>
                              </a:xfrm>
                            </wpg:grpSpPr>
                            <wps:wsp>
                              <wps:cNvPr id="79" name="Rectangle 15"/>
                              <wps:cNvSpPr>
                                <a:spLocks noChangeArrowheads="1"/>
                              </wps:cNvSpPr>
                              <wps:spPr bwMode="auto">
                                <a:xfrm>
                                  <a:off x="0" y="0"/>
                                  <a:ext cx="15"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66FDCC" id="Grupo 14" o:spid="_x0000_s1026" style="width:.75pt;height:20.8pt;mso-position-horizontal-relative:char;mso-position-vertical-relative:line" coordsize="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">
                      <v:rect id="Rectangle 15" o:spid="_x0000_s1027" style="position:absolute;width: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w10:anchorlock/>
                    </v:group>
                  </w:pict>
                </mc:Fallback>
              </mc:AlternateContent>
            </w:r>
          </w:p>
        </w:tc>
      </w:tr>
      <w:tr w:rsidR="004D15C2" w14:paraId="7A2C7347" w14:textId="77777777" w:rsidTr="00502C69">
        <w:trPr>
          <w:trHeight w:val="31"/>
        </w:trPr>
        <w:tc>
          <w:tcPr>
            <w:tcW w:w="780" w:type="dxa"/>
            <w:tcBorders>
              <w:left w:val="single" w:sz="6" w:space="0" w:color="000000"/>
            </w:tcBorders>
          </w:tcPr>
          <w:p w14:paraId="47F2B154" w14:textId="77777777" w:rsidR="004D15C2" w:rsidRDefault="004D15C2" w:rsidP="00502C69">
            <w:pPr>
              <w:pStyle w:val="TableParagraph"/>
              <w:spacing w:line="240" w:lineRule="auto"/>
              <w:rPr>
                <w:rFonts w:ascii="Times New Roman"/>
                <w:sz w:val="2"/>
              </w:rPr>
            </w:pPr>
          </w:p>
        </w:tc>
        <w:tc>
          <w:tcPr>
            <w:tcW w:w="108" w:type="dxa"/>
          </w:tcPr>
          <w:p w14:paraId="4489C7C5"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74C1ABC0" w14:textId="77777777" w:rsidR="004D15C2" w:rsidRDefault="004D15C2" w:rsidP="00502C69">
            <w:pPr>
              <w:pStyle w:val="TableParagraph"/>
              <w:spacing w:line="240" w:lineRule="auto"/>
              <w:rPr>
                <w:rFonts w:ascii="Times New Roman"/>
                <w:sz w:val="2"/>
              </w:rPr>
            </w:pPr>
          </w:p>
        </w:tc>
        <w:tc>
          <w:tcPr>
            <w:tcW w:w="110" w:type="dxa"/>
          </w:tcPr>
          <w:p w14:paraId="44E6E720"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693D928F" w14:textId="7BC63939"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1871232" behindDoc="0" locked="0" layoutInCell="1" allowOverlap="1" wp14:anchorId="795BF3F1" wp14:editId="32871BC5">
                      <wp:simplePos x="0" y="0"/>
                      <wp:positionH relativeFrom="column">
                        <wp:posOffset>774700</wp:posOffset>
                      </wp:positionH>
                      <wp:positionV relativeFrom="paragraph">
                        <wp:posOffset>25400</wp:posOffset>
                      </wp:positionV>
                      <wp:extent cx="655320" cy="1404620"/>
                      <wp:effectExtent l="0" t="0" r="11430" b="2476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79830E53" w14:textId="604B27E9" w:rsidR="00881DB0" w:rsidRDefault="00881DB0" w:rsidP="00881DB0">
                                  <w:proofErr w:type="spellStart"/>
                                  <w:proofErr w:type="gramStart"/>
                                  <w:r>
                                    <w:t>walked</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BF3F1" id="_x0000_s1040" type="#_x0000_t202" style="position:absolute;margin-left:61pt;margin-top:2pt;width:51.6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">
                      <v:textbox style="mso-fit-shape-to-text:t">
                        <w:txbxContent>
                          <w:p w14:paraId="79830E53" w14:textId="604B27E9" w:rsidR="00881DB0" w:rsidRDefault="00881DB0" w:rsidP="00881DB0">
                            <w:proofErr w:type="spellStart"/>
                            <w:proofErr w:type="gramStart"/>
                            <w:r>
                              <w:t>walked</w:t>
                            </w:r>
                            <w:proofErr w:type="spellEnd"/>
                            <w:proofErr w:type="gramEnd"/>
                          </w:p>
                        </w:txbxContent>
                      </v:textbox>
                    </v:shape>
                  </w:pict>
                </mc:Fallback>
              </mc:AlternateContent>
            </w:r>
          </w:p>
        </w:tc>
      </w:tr>
      <w:tr w:rsidR="004D15C2" w14:paraId="026C6142" w14:textId="77777777" w:rsidTr="00502C69">
        <w:trPr>
          <w:trHeight w:val="383"/>
        </w:trPr>
        <w:tc>
          <w:tcPr>
            <w:tcW w:w="780" w:type="dxa"/>
            <w:tcBorders>
              <w:left w:val="single" w:sz="6" w:space="0" w:color="000000"/>
            </w:tcBorders>
          </w:tcPr>
          <w:p w14:paraId="164F6A40" w14:textId="77777777" w:rsidR="004D15C2" w:rsidRDefault="004D15C2" w:rsidP="00502C69">
            <w:pPr>
              <w:pStyle w:val="TableParagraph"/>
              <w:spacing w:before="48" w:line="240" w:lineRule="auto"/>
              <w:ind w:right="163"/>
              <w:jc w:val="right"/>
              <w:rPr>
                <w:b/>
                <w:sz w:val="24"/>
              </w:rPr>
            </w:pPr>
            <w:r>
              <w:rPr>
                <w:b/>
                <w:w w:val="95"/>
                <w:sz w:val="24"/>
              </w:rPr>
              <w:t>15.</w:t>
            </w:r>
          </w:p>
        </w:tc>
        <w:tc>
          <w:tcPr>
            <w:tcW w:w="108" w:type="dxa"/>
          </w:tcPr>
          <w:p w14:paraId="7FABCBAC"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7CB18F0D" w14:textId="77777777" w:rsidR="004D15C2" w:rsidRDefault="004D15C2" w:rsidP="00502C69">
            <w:pPr>
              <w:pStyle w:val="TableParagraph"/>
              <w:spacing w:before="48" w:line="240" w:lineRule="auto"/>
              <w:ind w:left="1351" w:right="1338"/>
              <w:jc w:val="center"/>
              <w:rPr>
                <w:sz w:val="24"/>
              </w:rPr>
            </w:pPr>
            <w:proofErr w:type="spellStart"/>
            <w:r>
              <w:rPr>
                <w:sz w:val="24"/>
              </w:rPr>
              <w:t>walk</w:t>
            </w:r>
            <w:proofErr w:type="spellEnd"/>
          </w:p>
        </w:tc>
        <w:tc>
          <w:tcPr>
            <w:tcW w:w="110" w:type="dxa"/>
            <w:shd w:val="clear" w:color="auto" w:fill="000000"/>
          </w:tcPr>
          <w:p w14:paraId="42C9D272"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539B2878" w14:textId="0F8CDD66"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34A9D63E">
                      <wp:extent cx="9525" cy="262255"/>
                      <wp:effectExtent l="2540" t="4445" r="0" b="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2255"/>
                                <a:chOff x="0" y="0"/>
                                <a:chExt cx="15" cy="413"/>
                              </a:xfrm>
                            </wpg:grpSpPr>
                            <wps:wsp>
                              <wps:cNvPr id="177" name="Rectangle 13"/>
                              <wps:cNvSpPr>
                                <a:spLocks noChangeArrowheads="1"/>
                              </wps:cNvSpPr>
                              <wps:spPr bwMode="auto">
                                <a:xfrm>
                                  <a:off x="0" y="0"/>
                                  <a:ext cx="15"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5A9354" id="Grupo 12" o:spid="_x0000_s1026" style="width:.75pt;height:20.65pt;mso-position-horizontal-relative:char;mso-position-vertical-relative:line" coordsize="1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">
                      <v:rect id="Rectangle 13" o:spid="_x0000_s1027" style="position:absolute;width:1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w10:anchorlock/>
                    </v:group>
                  </w:pict>
                </mc:Fallback>
              </mc:AlternateContent>
            </w:r>
          </w:p>
        </w:tc>
      </w:tr>
      <w:tr w:rsidR="004D15C2" w14:paraId="6CA3CE36" w14:textId="77777777" w:rsidTr="00502C69">
        <w:trPr>
          <w:trHeight w:val="28"/>
        </w:trPr>
        <w:tc>
          <w:tcPr>
            <w:tcW w:w="780" w:type="dxa"/>
            <w:tcBorders>
              <w:left w:val="single" w:sz="6" w:space="0" w:color="000000"/>
            </w:tcBorders>
          </w:tcPr>
          <w:p w14:paraId="12DBD667" w14:textId="77777777" w:rsidR="004D15C2" w:rsidRDefault="004D15C2" w:rsidP="00502C69">
            <w:pPr>
              <w:pStyle w:val="TableParagraph"/>
              <w:spacing w:line="240" w:lineRule="auto"/>
              <w:rPr>
                <w:rFonts w:ascii="Times New Roman"/>
                <w:sz w:val="2"/>
              </w:rPr>
            </w:pPr>
          </w:p>
        </w:tc>
        <w:tc>
          <w:tcPr>
            <w:tcW w:w="108" w:type="dxa"/>
          </w:tcPr>
          <w:p w14:paraId="16BCF475"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69FAD81C" w14:textId="77777777" w:rsidR="004D15C2" w:rsidRDefault="004D15C2" w:rsidP="00502C69">
            <w:pPr>
              <w:pStyle w:val="TableParagraph"/>
              <w:spacing w:line="240" w:lineRule="auto"/>
              <w:rPr>
                <w:rFonts w:ascii="Times New Roman"/>
                <w:sz w:val="2"/>
              </w:rPr>
            </w:pPr>
          </w:p>
        </w:tc>
        <w:tc>
          <w:tcPr>
            <w:tcW w:w="110" w:type="dxa"/>
          </w:tcPr>
          <w:p w14:paraId="57419F6F"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0B8E496F" w14:textId="64A95584" w:rsidR="004D15C2" w:rsidRDefault="004D15C2" w:rsidP="00502C69">
            <w:pPr>
              <w:pStyle w:val="TableParagraph"/>
              <w:spacing w:line="240" w:lineRule="auto"/>
              <w:rPr>
                <w:rFonts w:ascii="Times New Roman"/>
                <w:sz w:val="2"/>
              </w:rPr>
            </w:pPr>
          </w:p>
        </w:tc>
      </w:tr>
      <w:tr w:rsidR="004D15C2" w14:paraId="164B5ED7" w14:textId="77777777" w:rsidTr="00502C69">
        <w:trPr>
          <w:trHeight w:val="385"/>
        </w:trPr>
        <w:tc>
          <w:tcPr>
            <w:tcW w:w="780" w:type="dxa"/>
            <w:tcBorders>
              <w:left w:val="single" w:sz="6" w:space="0" w:color="000000"/>
            </w:tcBorders>
          </w:tcPr>
          <w:p w14:paraId="632AD1DF" w14:textId="77777777" w:rsidR="004D15C2" w:rsidRDefault="004D15C2" w:rsidP="00502C69">
            <w:pPr>
              <w:pStyle w:val="TableParagraph"/>
              <w:spacing w:before="50" w:line="240" w:lineRule="auto"/>
              <w:ind w:right="163"/>
              <w:jc w:val="right"/>
              <w:rPr>
                <w:b/>
                <w:sz w:val="24"/>
              </w:rPr>
            </w:pPr>
            <w:r>
              <w:rPr>
                <w:b/>
                <w:w w:val="95"/>
                <w:sz w:val="24"/>
              </w:rPr>
              <w:t>16.</w:t>
            </w:r>
          </w:p>
        </w:tc>
        <w:tc>
          <w:tcPr>
            <w:tcW w:w="108" w:type="dxa"/>
          </w:tcPr>
          <w:p w14:paraId="7CC23359"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4138C748" w14:textId="77777777" w:rsidR="004D15C2" w:rsidRDefault="004D15C2" w:rsidP="00502C69">
            <w:pPr>
              <w:pStyle w:val="TableParagraph"/>
              <w:spacing w:before="50" w:line="240" w:lineRule="auto"/>
              <w:ind w:left="1354" w:right="1338"/>
              <w:jc w:val="center"/>
              <w:rPr>
                <w:sz w:val="24"/>
              </w:rPr>
            </w:pPr>
            <w:proofErr w:type="spellStart"/>
            <w:r>
              <w:rPr>
                <w:sz w:val="24"/>
              </w:rPr>
              <w:t>need</w:t>
            </w:r>
            <w:proofErr w:type="spellEnd"/>
          </w:p>
        </w:tc>
        <w:tc>
          <w:tcPr>
            <w:tcW w:w="110" w:type="dxa"/>
            <w:shd w:val="clear" w:color="auto" w:fill="000000"/>
          </w:tcPr>
          <w:p w14:paraId="3A41E900"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0D9488A8" w14:textId="5DC40C34" w:rsidR="004D15C2" w:rsidRDefault="00881DB0" w:rsidP="00502C69">
            <w:pPr>
              <w:pStyle w:val="TableParagraph"/>
              <w:spacing w:line="240" w:lineRule="auto"/>
              <w:ind w:left="3328"/>
              <w:rPr>
                <w:sz w:val="20"/>
              </w:rPr>
            </w:pPr>
            <w:r w:rsidRPr="005D0E5B">
              <w:rPr>
                <w:b/>
                <w:noProof/>
                <w:lang w:val="en-US"/>
              </w:rPr>
              <mc:AlternateContent>
                <mc:Choice Requires="wps">
                  <w:drawing>
                    <wp:anchor distT="45720" distB="45720" distL="114300" distR="114300" simplePos="0" relativeHeight="251838464" behindDoc="0" locked="0" layoutInCell="1" allowOverlap="1" wp14:anchorId="2E55C8D2" wp14:editId="2596AC67">
                      <wp:simplePos x="0" y="0"/>
                      <wp:positionH relativeFrom="column">
                        <wp:posOffset>774700</wp:posOffset>
                      </wp:positionH>
                      <wp:positionV relativeFrom="paragraph">
                        <wp:posOffset>-4445</wp:posOffset>
                      </wp:positionV>
                      <wp:extent cx="739140" cy="1404620"/>
                      <wp:effectExtent l="0" t="0" r="22860" b="2476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solidFill>
                                  <a:srgbClr val="000000"/>
                                </a:solidFill>
                                <a:miter lim="800000"/>
                                <a:headEnd/>
                                <a:tailEnd/>
                              </a:ln>
                            </wps:spPr>
                            <wps:txbx>
                              <w:txbxContent>
                                <w:p w14:paraId="1F0E3B67" w14:textId="457D55C4" w:rsidR="00881DB0" w:rsidRDefault="00881DB0" w:rsidP="00881DB0">
                                  <w:proofErr w:type="spellStart"/>
                                  <w:proofErr w:type="gramStart"/>
                                  <w:r>
                                    <w:t>needed</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5C8D2" id="_x0000_s1041" type="#_x0000_t202" style="position:absolute;left:0;text-align:left;margin-left:61pt;margin-top:-.35pt;width:58.2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">
                      <v:textbox style="mso-fit-shape-to-text:t">
                        <w:txbxContent>
                          <w:p w14:paraId="1F0E3B67" w14:textId="457D55C4" w:rsidR="00881DB0" w:rsidRDefault="00881DB0" w:rsidP="00881DB0">
                            <w:proofErr w:type="spellStart"/>
                            <w:proofErr w:type="gramStart"/>
                            <w:r>
                              <w:t>needed</w:t>
                            </w:r>
                            <w:proofErr w:type="spellEnd"/>
                            <w:proofErr w:type="gramEnd"/>
                          </w:p>
                        </w:txbxContent>
                      </v:textbox>
                    </v:shape>
                  </w:pict>
                </mc:Fallback>
              </mc:AlternateContent>
            </w:r>
            <w:r w:rsidR="004D15C2">
              <w:rPr>
                <w:noProof/>
                <w:sz w:val="20"/>
                <w:lang w:val="es-MX" w:eastAsia="es-MX"/>
              </w:rPr>
              <mc:AlternateContent>
                <mc:Choice Requires="wpg">
                  <w:drawing>
                    <wp:inline distT="0" distB="0" distL="0" distR="0">
                      <wp:extent cx="9525" cy="264160"/>
                      <wp:effectExtent l="2540" t="3175" r="0" b="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64160"/>
                                <a:chOff x="0" y="0"/>
                                <a:chExt cx="15" cy="416"/>
                              </a:xfrm>
                            </wpg:grpSpPr>
                            <wps:wsp>
                              <wps:cNvPr id="179" name="Rectangle 11"/>
                              <wps:cNvSpPr>
                                <a:spLocks noChangeArrowheads="1"/>
                              </wps:cNvSpPr>
                              <wps:spPr bwMode="auto">
                                <a:xfrm>
                                  <a:off x="0" y="0"/>
                                  <a:ext cx="15"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F95835" id="Grupo 10" o:spid="_x0000_s1026" style="width:.75pt;height:20.8pt;mso-position-horizontal-relative:char;mso-position-vertical-relative:line" coordsize="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">
                      <v:rect id="Rectangle 11" o:spid="_x0000_s1027" style="position:absolute;width:1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w10:anchorlock/>
                    </v:group>
                  </w:pict>
                </mc:Fallback>
              </mc:AlternateContent>
            </w:r>
          </w:p>
        </w:tc>
      </w:tr>
      <w:tr w:rsidR="004D15C2" w14:paraId="6A553EC0" w14:textId="77777777" w:rsidTr="00502C69">
        <w:trPr>
          <w:trHeight w:val="31"/>
        </w:trPr>
        <w:tc>
          <w:tcPr>
            <w:tcW w:w="780" w:type="dxa"/>
            <w:tcBorders>
              <w:left w:val="single" w:sz="6" w:space="0" w:color="000000"/>
            </w:tcBorders>
          </w:tcPr>
          <w:p w14:paraId="64820E5B" w14:textId="77777777" w:rsidR="004D15C2" w:rsidRDefault="004D15C2" w:rsidP="00502C69">
            <w:pPr>
              <w:pStyle w:val="TableParagraph"/>
              <w:spacing w:line="240" w:lineRule="auto"/>
              <w:rPr>
                <w:rFonts w:ascii="Times New Roman"/>
                <w:sz w:val="2"/>
              </w:rPr>
            </w:pPr>
          </w:p>
        </w:tc>
        <w:tc>
          <w:tcPr>
            <w:tcW w:w="108" w:type="dxa"/>
          </w:tcPr>
          <w:p w14:paraId="6C6DB85C"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48469290" w14:textId="77777777" w:rsidR="004D15C2" w:rsidRDefault="004D15C2" w:rsidP="00502C69">
            <w:pPr>
              <w:pStyle w:val="TableParagraph"/>
              <w:spacing w:line="240" w:lineRule="auto"/>
              <w:rPr>
                <w:rFonts w:ascii="Times New Roman"/>
                <w:sz w:val="2"/>
              </w:rPr>
            </w:pPr>
          </w:p>
        </w:tc>
        <w:tc>
          <w:tcPr>
            <w:tcW w:w="110" w:type="dxa"/>
          </w:tcPr>
          <w:p w14:paraId="567182F1"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5BB92F37" w14:textId="16D9B52A" w:rsidR="004D15C2" w:rsidRDefault="004D15C2" w:rsidP="00502C69">
            <w:pPr>
              <w:pStyle w:val="TableParagraph"/>
              <w:spacing w:line="240" w:lineRule="auto"/>
              <w:rPr>
                <w:rFonts w:ascii="Times New Roman"/>
                <w:sz w:val="2"/>
              </w:rPr>
            </w:pPr>
          </w:p>
        </w:tc>
      </w:tr>
      <w:tr w:rsidR="004D15C2" w14:paraId="3B987FD7" w14:textId="77777777" w:rsidTr="00502C69">
        <w:trPr>
          <w:trHeight w:val="383"/>
        </w:trPr>
        <w:tc>
          <w:tcPr>
            <w:tcW w:w="780" w:type="dxa"/>
            <w:tcBorders>
              <w:left w:val="single" w:sz="6" w:space="0" w:color="000000"/>
            </w:tcBorders>
          </w:tcPr>
          <w:p w14:paraId="6355298F" w14:textId="77777777" w:rsidR="004D15C2" w:rsidRDefault="004D15C2" w:rsidP="00502C69">
            <w:pPr>
              <w:pStyle w:val="TableParagraph"/>
              <w:spacing w:before="48" w:line="240" w:lineRule="auto"/>
              <w:ind w:right="163"/>
              <w:jc w:val="right"/>
              <w:rPr>
                <w:b/>
                <w:sz w:val="24"/>
              </w:rPr>
            </w:pPr>
            <w:r>
              <w:rPr>
                <w:b/>
                <w:w w:val="95"/>
                <w:sz w:val="24"/>
              </w:rPr>
              <w:lastRenderedPageBreak/>
              <w:t>17.</w:t>
            </w:r>
          </w:p>
        </w:tc>
        <w:tc>
          <w:tcPr>
            <w:tcW w:w="108" w:type="dxa"/>
          </w:tcPr>
          <w:p w14:paraId="55283CAC"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03AC77A4" w14:textId="77777777" w:rsidR="004D15C2" w:rsidRDefault="004D15C2" w:rsidP="00502C69">
            <w:pPr>
              <w:pStyle w:val="TableParagraph"/>
              <w:spacing w:before="48" w:line="240" w:lineRule="auto"/>
              <w:ind w:left="1355" w:right="1336"/>
              <w:jc w:val="center"/>
              <w:rPr>
                <w:sz w:val="24"/>
              </w:rPr>
            </w:pPr>
            <w:proofErr w:type="spellStart"/>
            <w:r>
              <w:rPr>
                <w:sz w:val="24"/>
              </w:rPr>
              <w:t>see</w:t>
            </w:r>
            <w:proofErr w:type="spellEnd"/>
          </w:p>
        </w:tc>
        <w:tc>
          <w:tcPr>
            <w:tcW w:w="110" w:type="dxa"/>
            <w:shd w:val="clear" w:color="auto" w:fill="000000"/>
          </w:tcPr>
          <w:p w14:paraId="0A768A4D"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00A45689" w14:textId="0C8B67B2"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6CF9C2F0">
                      <wp:extent cx="9525" cy="253365"/>
                      <wp:effectExtent l="2540" t="3810" r="0" b="0"/>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53365"/>
                                <a:chOff x="0" y="0"/>
                                <a:chExt cx="15" cy="399"/>
                              </a:xfrm>
                            </wpg:grpSpPr>
                            <wps:wsp>
                              <wps:cNvPr id="181" name="Rectangle 9"/>
                              <wps:cNvSpPr>
                                <a:spLocks noChangeArrowheads="1"/>
                              </wps:cNvSpPr>
                              <wps:spPr bwMode="auto">
                                <a:xfrm>
                                  <a:off x="0" y="0"/>
                                  <a:ext cx="15" cy="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04AEBA" id="Grupo 8" o:spid="_x0000_s1026" style="width:.75pt;height:19.95pt;mso-position-horizontal-relative:char;mso-position-vertical-relative:line" coordsize="1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">
                      <v:rect id="Rectangle 9" o:spid="_x0000_s1027" style="position:absolute;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w10:anchorlock/>
                    </v:group>
                  </w:pict>
                </mc:Fallback>
              </mc:AlternateContent>
            </w:r>
          </w:p>
        </w:tc>
      </w:tr>
      <w:tr w:rsidR="004D15C2" w14:paraId="5737D485" w14:textId="77777777" w:rsidTr="00502C69">
        <w:trPr>
          <w:trHeight w:val="43"/>
        </w:trPr>
        <w:tc>
          <w:tcPr>
            <w:tcW w:w="780" w:type="dxa"/>
            <w:tcBorders>
              <w:left w:val="single" w:sz="6" w:space="0" w:color="000000"/>
            </w:tcBorders>
          </w:tcPr>
          <w:p w14:paraId="646D2C2D" w14:textId="77777777" w:rsidR="004D15C2" w:rsidRDefault="004D15C2" w:rsidP="00502C69">
            <w:pPr>
              <w:pStyle w:val="TableParagraph"/>
              <w:spacing w:line="240" w:lineRule="auto"/>
              <w:rPr>
                <w:rFonts w:ascii="Times New Roman"/>
                <w:sz w:val="2"/>
              </w:rPr>
            </w:pPr>
          </w:p>
        </w:tc>
        <w:tc>
          <w:tcPr>
            <w:tcW w:w="108" w:type="dxa"/>
          </w:tcPr>
          <w:p w14:paraId="4B44B42E"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25C12FE4" w14:textId="77777777" w:rsidR="004D15C2" w:rsidRDefault="004D15C2" w:rsidP="00502C69">
            <w:pPr>
              <w:pStyle w:val="TableParagraph"/>
              <w:spacing w:line="240" w:lineRule="auto"/>
              <w:rPr>
                <w:rFonts w:ascii="Times New Roman"/>
                <w:sz w:val="2"/>
              </w:rPr>
            </w:pPr>
          </w:p>
        </w:tc>
        <w:tc>
          <w:tcPr>
            <w:tcW w:w="110" w:type="dxa"/>
          </w:tcPr>
          <w:p w14:paraId="7F56F5DF"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4623671E" w14:textId="3C502A23"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1808768" behindDoc="0" locked="0" layoutInCell="1" allowOverlap="1" wp14:anchorId="31968B9C" wp14:editId="7FFB6DF8">
                      <wp:simplePos x="0" y="0"/>
                      <wp:positionH relativeFrom="column">
                        <wp:posOffset>774700</wp:posOffset>
                      </wp:positionH>
                      <wp:positionV relativeFrom="paragraph">
                        <wp:posOffset>-269240</wp:posOffset>
                      </wp:positionV>
                      <wp:extent cx="655320" cy="1404620"/>
                      <wp:effectExtent l="0" t="0" r="11430" b="2476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0A4DBCFB" w14:textId="40BFE604" w:rsidR="00881DB0" w:rsidRDefault="00027308" w:rsidP="00881DB0">
                                  <w:proofErr w:type="spellStart"/>
                                  <w:proofErr w:type="gramStart"/>
                                  <w:r>
                                    <w:t>saw</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68B9C" id="_x0000_s1042" type="#_x0000_t202" style="position:absolute;margin-left:61pt;margin-top:-21.2pt;width:51.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">
                      <v:textbox style="mso-fit-shape-to-text:t">
                        <w:txbxContent>
                          <w:p w14:paraId="0A4DBCFB" w14:textId="40BFE604" w:rsidR="00881DB0" w:rsidRDefault="00027308" w:rsidP="00881DB0">
                            <w:proofErr w:type="spellStart"/>
                            <w:proofErr w:type="gramStart"/>
                            <w:r>
                              <w:t>saw</w:t>
                            </w:r>
                            <w:proofErr w:type="spellEnd"/>
                            <w:proofErr w:type="gramEnd"/>
                          </w:p>
                        </w:txbxContent>
                      </v:textbox>
                    </v:shape>
                  </w:pict>
                </mc:Fallback>
              </mc:AlternateContent>
            </w:r>
          </w:p>
        </w:tc>
      </w:tr>
      <w:tr w:rsidR="004D15C2" w14:paraId="7EA7D84C" w14:textId="77777777" w:rsidTr="00502C69">
        <w:trPr>
          <w:trHeight w:val="384"/>
        </w:trPr>
        <w:tc>
          <w:tcPr>
            <w:tcW w:w="780" w:type="dxa"/>
            <w:tcBorders>
              <w:left w:val="single" w:sz="6" w:space="0" w:color="000000"/>
            </w:tcBorders>
          </w:tcPr>
          <w:p w14:paraId="13E0DE5E" w14:textId="77777777" w:rsidR="004D15C2" w:rsidRDefault="004D15C2" w:rsidP="00502C69">
            <w:pPr>
              <w:pStyle w:val="TableParagraph"/>
              <w:spacing w:before="51" w:line="240" w:lineRule="auto"/>
              <w:ind w:right="163"/>
              <w:jc w:val="right"/>
              <w:rPr>
                <w:b/>
                <w:sz w:val="24"/>
              </w:rPr>
            </w:pPr>
            <w:r>
              <w:rPr>
                <w:b/>
                <w:w w:val="95"/>
                <w:sz w:val="24"/>
              </w:rPr>
              <w:t>18.</w:t>
            </w:r>
          </w:p>
        </w:tc>
        <w:tc>
          <w:tcPr>
            <w:tcW w:w="108" w:type="dxa"/>
          </w:tcPr>
          <w:p w14:paraId="34BF6CC7"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2EBCE3B6" w14:textId="77777777" w:rsidR="004D15C2" w:rsidRDefault="004D15C2" w:rsidP="00502C69">
            <w:pPr>
              <w:pStyle w:val="TableParagraph"/>
              <w:spacing w:before="51" w:line="240" w:lineRule="auto"/>
              <w:ind w:left="1353" w:right="1338"/>
              <w:jc w:val="center"/>
              <w:rPr>
                <w:sz w:val="24"/>
              </w:rPr>
            </w:pPr>
            <w:proofErr w:type="spellStart"/>
            <w:r>
              <w:rPr>
                <w:sz w:val="24"/>
              </w:rPr>
              <w:t>go</w:t>
            </w:r>
            <w:proofErr w:type="spellEnd"/>
          </w:p>
        </w:tc>
        <w:tc>
          <w:tcPr>
            <w:tcW w:w="110" w:type="dxa"/>
            <w:shd w:val="clear" w:color="auto" w:fill="000000"/>
          </w:tcPr>
          <w:p w14:paraId="1F7899A8"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70AB8204" w14:textId="629C85C7"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053B5283">
                      <wp:extent cx="9525" cy="244475"/>
                      <wp:effectExtent l="2540" t="2540" r="0" b="635"/>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44475"/>
                                <a:chOff x="0" y="0"/>
                                <a:chExt cx="15" cy="385"/>
                              </a:xfrm>
                            </wpg:grpSpPr>
                            <wps:wsp>
                              <wps:cNvPr id="183" name="Rectangle 7"/>
                              <wps:cNvSpPr>
                                <a:spLocks noChangeArrowheads="1"/>
                              </wps:cNvSpPr>
                              <wps:spPr bwMode="auto">
                                <a:xfrm>
                                  <a:off x="0" y="0"/>
                                  <a:ext cx="15" cy="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06E500" id="Grupo 6" o:spid="_x0000_s1026" style="width:.75pt;height:19.25pt;mso-position-horizontal-relative:char;mso-position-vertical-relative:line" coordsize="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">
                      <v:rect id="Rectangle 7" o:spid="_x0000_s1027" style="position:absolute;width:1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w10:anchorlock/>
                    </v:group>
                  </w:pict>
                </mc:Fallback>
              </mc:AlternateContent>
            </w:r>
          </w:p>
        </w:tc>
      </w:tr>
      <w:tr w:rsidR="004D15C2" w14:paraId="5A87B75F" w14:textId="77777777" w:rsidTr="00502C69">
        <w:trPr>
          <w:trHeight w:val="59"/>
        </w:trPr>
        <w:tc>
          <w:tcPr>
            <w:tcW w:w="780" w:type="dxa"/>
            <w:tcBorders>
              <w:left w:val="single" w:sz="6" w:space="0" w:color="000000"/>
            </w:tcBorders>
          </w:tcPr>
          <w:p w14:paraId="0821DDC3" w14:textId="77777777" w:rsidR="004D15C2" w:rsidRDefault="004D15C2" w:rsidP="00502C69">
            <w:pPr>
              <w:pStyle w:val="TableParagraph"/>
              <w:spacing w:line="240" w:lineRule="auto"/>
              <w:rPr>
                <w:rFonts w:ascii="Times New Roman"/>
                <w:sz w:val="2"/>
              </w:rPr>
            </w:pPr>
          </w:p>
        </w:tc>
        <w:tc>
          <w:tcPr>
            <w:tcW w:w="108" w:type="dxa"/>
          </w:tcPr>
          <w:p w14:paraId="164548F3"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7B0C5436" w14:textId="77777777" w:rsidR="004D15C2" w:rsidRDefault="004D15C2" w:rsidP="00502C69">
            <w:pPr>
              <w:pStyle w:val="TableParagraph"/>
              <w:spacing w:line="240" w:lineRule="auto"/>
              <w:rPr>
                <w:rFonts w:ascii="Times New Roman"/>
                <w:sz w:val="2"/>
              </w:rPr>
            </w:pPr>
          </w:p>
        </w:tc>
        <w:tc>
          <w:tcPr>
            <w:tcW w:w="110" w:type="dxa"/>
          </w:tcPr>
          <w:p w14:paraId="230795D4"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750BA361" w14:textId="5F2D5D96"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2111872" behindDoc="0" locked="0" layoutInCell="1" allowOverlap="1" wp14:anchorId="3D7A534A" wp14:editId="4C4C3CB0">
                      <wp:simplePos x="0" y="0"/>
                      <wp:positionH relativeFrom="column">
                        <wp:posOffset>774700</wp:posOffset>
                      </wp:positionH>
                      <wp:positionV relativeFrom="paragraph">
                        <wp:posOffset>43180</wp:posOffset>
                      </wp:positionV>
                      <wp:extent cx="655320" cy="1404620"/>
                      <wp:effectExtent l="0" t="0" r="11430" b="2476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1B652D54" w14:textId="51932B19" w:rsidR="00881DB0" w:rsidRDefault="00027308" w:rsidP="00881DB0">
                                  <w:proofErr w:type="spellStart"/>
                                  <w:proofErr w:type="gramStart"/>
                                  <w:r>
                                    <w:t>asked</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A534A" id="_x0000_s1043" type="#_x0000_t202" style="position:absolute;margin-left:61pt;margin-top:3.4pt;width:51.6pt;height:110.6pt;z-index:25211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">
                      <v:textbox style="mso-fit-shape-to-text:t">
                        <w:txbxContent>
                          <w:p w14:paraId="1B652D54" w14:textId="51932B19" w:rsidR="00881DB0" w:rsidRDefault="00027308" w:rsidP="00881DB0">
                            <w:proofErr w:type="spellStart"/>
                            <w:proofErr w:type="gramStart"/>
                            <w:r>
                              <w:t>asked</w:t>
                            </w:r>
                            <w:proofErr w:type="spellEnd"/>
                            <w:proofErr w:type="gramEnd"/>
                          </w:p>
                        </w:txbxContent>
                      </v:textbox>
                    </v:shape>
                  </w:pict>
                </mc:Fallback>
              </mc:AlternateContent>
            </w:r>
            <w:r w:rsidRPr="005D0E5B">
              <w:rPr>
                <w:b/>
                <w:noProof/>
                <w:lang w:val="en-US"/>
              </w:rPr>
              <mc:AlternateContent>
                <mc:Choice Requires="wps">
                  <w:drawing>
                    <wp:anchor distT="45720" distB="45720" distL="114300" distR="114300" simplePos="0" relativeHeight="251763712" behindDoc="0" locked="0" layoutInCell="1" allowOverlap="1" wp14:anchorId="43438B3B" wp14:editId="0A8C0D2E">
                      <wp:simplePos x="0" y="0"/>
                      <wp:positionH relativeFrom="column">
                        <wp:posOffset>772160</wp:posOffset>
                      </wp:positionH>
                      <wp:positionV relativeFrom="paragraph">
                        <wp:posOffset>-267970</wp:posOffset>
                      </wp:positionV>
                      <wp:extent cx="655320" cy="1404620"/>
                      <wp:effectExtent l="0" t="0" r="11430" b="2476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5CB681E5" w14:textId="0C77E10F" w:rsidR="00881DB0" w:rsidRDefault="00027308" w:rsidP="00881DB0">
                                  <w:proofErr w:type="spellStart"/>
                                  <w:proofErr w:type="gramStart"/>
                                  <w:r>
                                    <w:t>wen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38B3B" id="_x0000_s1044" type="#_x0000_t202" style="position:absolute;margin-left:60.8pt;margin-top:-21.1pt;width:51.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">
                      <v:textbox style="mso-fit-shape-to-text:t">
                        <w:txbxContent>
                          <w:p w14:paraId="5CB681E5" w14:textId="0C77E10F" w:rsidR="00881DB0" w:rsidRDefault="00027308" w:rsidP="00881DB0">
                            <w:proofErr w:type="spellStart"/>
                            <w:proofErr w:type="gramStart"/>
                            <w:r>
                              <w:t>went</w:t>
                            </w:r>
                            <w:proofErr w:type="spellEnd"/>
                            <w:proofErr w:type="gramEnd"/>
                          </w:p>
                        </w:txbxContent>
                      </v:textbox>
                    </v:shape>
                  </w:pict>
                </mc:Fallback>
              </mc:AlternateContent>
            </w:r>
          </w:p>
        </w:tc>
      </w:tr>
      <w:tr w:rsidR="004D15C2" w14:paraId="3A23567B" w14:textId="77777777" w:rsidTr="00502C69">
        <w:trPr>
          <w:trHeight w:val="385"/>
        </w:trPr>
        <w:tc>
          <w:tcPr>
            <w:tcW w:w="780" w:type="dxa"/>
            <w:tcBorders>
              <w:left w:val="single" w:sz="6" w:space="0" w:color="000000"/>
            </w:tcBorders>
          </w:tcPr>
          <w:p w14:paraId="2392B086" w14:textId="77777777" w:rsidR="004D15C2" w:rsidRDefault="004D15C2" w:rsidP="00502C69">
            <w:pPr>
              <w:pStyle w:val="TableParagraph"/>
              <w:spacing w:before="50" w:line="240" w:lineRule="auto"/>
              <w:ind w:right="163"/>
              <w:jc w:val="right"/>
              <w:rPr>
                <w:b/>
                <w:sz w:val="24"/>
              </w:rPr>
            </w:pPr>
            <w:r>
              <w:rPr>
                <w:b/>
                <w:w w:val="95"/>
                <w:sz w:val="24"/>
              </w:rPr>
              <w:t>19.</w:t>
            </w:r>
          </w:p>
        </w:tc>
        <w:tc>
          <w:tcPr>
            <w:tcW w:w="108" w:type="dxa"/>
          </w:tcPr>
          <w:p w14:paraId="4D8AC591" w14:textId="77777777" w:rsidR="004D15C2" w:rsidRDefault="004D15C2" w:rsidP="00502C69">
            <w:pPr>
              <w:pStyle w:val="TableParagraph"/>
              <w:spacing w:line="240" w:lineRule="auto"/>
              <w:rPr>
                <w:rFonts w:ascii="Times New Roman"/>
              </w:rPr>
            </w:pPr>
          </w:p>
        </w:tc>
        <w:tc>
          <w:tcPr>
            <w:tcW w:w="3329" w:type="dxa"/>
            <w:tcBorders>
              <w:top w:val="single" w:sz="6" w:space="0" w:color="000000"/>
              <w:right w:val="single" w:sz="6" w:space="0" w:color="000000"/>
            </w:tcBorders>
          </w:tcPr>
          <w:p w14:paraId="5FCA310D" w14:textId="77777777" w:rsidR="004D15C2" w:rsidRDefault="004D15C2" w:rsidP="00502C69">
            <w:pPr>
              <w:pStyle w:val="TableParagraph"/>
              <w:spacing w:before="50" w:line="240" w:lineRule="auto"/>
              <w:ind w:left="1353" w:right="1338"/>
              <w:jc w:val="center"/>
              <w:rPr>
                <w:sz w:val="24"/>
              </w:rPr>
            </w:pPr>
            <w:proofErr w:type="spellStart"/>
            <w:r>
              <w:rPr>
                <w:sz w:val="24"/>
              </w:rPr>
              <w:t>ask</w:t>
            </w:r>
            <w:proofErr w:type="spellEnd"/>
          </w:p>
        </w:tc>
        <w:tc>
          <w:tcPr>
            <w:tcW w:w="110" w:type="dxa"/>
            <w:shd w:val="clear" w:color="auto" w:fill="000000"/>
          </w:tcPr>
          <w:p w14:paraId="6AC8B6B5"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311628AE" w14:textId="3798E05F" w:rsidR="004D15C2" w:rsidRDefault="004D15C2" w:rsidP="00502C69">
            <w:pPr>
              <w:pStyle w:val="TableParagraph"/>
              <w:spacing w:line="240" w:lineRule="auto"/>
              <w:ind w:left="3328"/>
              <w:rPr>
                <w:sz w:val="20"/>
              </w:rPr>
            </w:pPr>
            <w:r>
              <w:rPr>
                <w:noProof/>
                <w:sz w:val="20"/>
                <w:lang w:val="es-MX" w:eastAsia="es-MX"/>
              </w:rPr>
              <mc:AlternateContent>
                <mc:Choice Requires="wpg">
                  <w:drawing>
                    <wp:inline distT="0" distB="0" distL="0" distR="0" wp14:editId="1C7AD96E">
                      <wp:extent cx="9525" cy="254635"/>
                      <wp:effectExtent l="2540" t="1905" r="0" b="635"/>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54635"/>
                                <a:chOff x="0" y="0"/>
                                <a:chExt cx="15" cy="401"/>
                              </a:xfrm>
                            </wpg:grpSpPr>
                            <wps:wsp>
                              <wps:cNvPr id="185" name="Rectangle 5"/>
                              <wps:cNvSpPr>
                                <a:spLocks noChangeArrowheads="1"/>
                              </wps:cNvSpPr>
                              <wps:spPr bwMode="auto">
                                <a:xfrm>
                                  <a:off x="0" y="0"/>
                                  <a:ext cx="15" cy="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EAD9B5" id="Grupo 4" o:spid="_x0000_s1026" style="width:.75pt;height:20.05pt;mso-position-horizontal-relative:char;mso-position-vertical-relative:line" coordsize="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">
                      <v:rect id="Rectangle 5" o:spid="_x0000_s1027" style="position:absolute;width:1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w10:anchorlock/>
                    </v:group>
                  </w:pict>
                </mc:Fallback>
              </mc:AlternateContent>
            </w:r>
          </w:p>
        </w:tc>
      </w:tr>
      <w:tr w:rsidR="004D15C2" w14:paraId="1CA58FFB" w14:textId="77777777" w:rsidTr="00502C69">
        <w:trPr>
          <w:trHeight w:val="46"/>
        </w:trPr>
        <w:tc>
          <w:tcPr>
            <w:tcW w:w="780" w:type="dxa"/>
            <w:tcBorders>
              <w:left w:val="single" w:sz="6" w:space="0" w:color="000000"/>
            </w:tcBorders>
          </w:tcPr>
          <w:p w14:paraId="78B97A28" w14:textId="77777777" w:rsidR="004D15C2" w:rsidRDefault="004D15C2" w:rsidP="00502C69">
            <w:pPr>
              <w:pStyle w:val="TableParagraph"/>
              <w:spacing w:line="240" w:lineRule="auto"/>
              <w:rPr>
                <w:rFonts w:ascii="Times New Roman"/>
                <w:sz w:val="2"/>
              </w:rPr>
            </w:pPr>
          </w:p>
        </w:tc>
        <w:tc>
          <w:tcPr>
            <w:tcW w:w="108" w:type="dxa"/>
          </w:tcPr>
          <w:p w14:paraId="7E9049B0" w14:textId="77777777" w:rsidR="004D15C2" w:rsidRDefault="004D15C2" w:rsidP="00502C69">
            <w:pPr>
              <w:pStyle w:val="TableParagraph"/>
              <w:spacing w:line="240" w:lineRule="auto"/>
              <w:rPr>
                <w:rFonts w:ascii="Times New Roman"/>
                <w:sz w:val="2"/>
              </w:rPr>
            </w:pPr>
          </w:p>
        </w:tc>
        <w:tc>
          <w:tcPr>
            <w:tcW w:w="3329" w:type="dxa"/>
            <w:tcBorders>
              <w:bottom w:val="single" w:sz="6" w:space="0" w:color="000000"/>
            </w:tcBorders>
          </w:tcPr>
          <w:p w14:paraId="0067DA34" w14:textId="77777777" w:rsidR="004D15C2" w:rsidRDefault="004D15C2" w:rsidP="00502C69">
            <w:pPr>
              <w:pStyle w:val="TableParagraph"/>
              <w:spacing w:line="240" w:lineRule="auto"/>
              <w:rPr>
                <w:rFonts w:ascii="Times New Roman"/>
                <w:sz w:val="2"/>
              </w:rPr>
            </w:pPr>
          </w:p>
        </w:tc>
        <w:tc>
          <w:tcPr>
            <w:tcW w:w="110" w:type="dxa"/>
          </w:tcPr>
          <w:p w14:paraId="2B2ABAB5" w14:textId="77777777" w:rsidR="004D15C2" w:rsidRDefault="004D15C2" w:rsidP="00502C69">
            <w:pPr>
              <w:pStyle w:val="TableParagraph"/>
              <w:spacing w:line="240" w:lineRule="auto"/>
              <w:rPr>
                <w:rFonts w:ascii="Times New Roman"/>
                <w:sz w:val="2"/>
              </w:rPr>
            </w:pPr>
          </w:p>
        </w:tc>
        <w:tc>
          <w:tcPr>
            <w:tcW w:w="3425" w:type="dxa"/>
            <w:tcBorders>
              <w:top w:val="single" w:sz="6" w:space="0" w:color="000000"/>
              <w:bottom w:val="single" w:sz="6" w:space="0" w:color="000000"/>
              <w:right w:val="single" w:sz="6" w:space="0" w:color="000000"/>
            </w:tcBorders>
          </w:tcPr>
          <w:p w14:paraId="214985FA" w14:textId="31C781B4" w:rsidR="004D15C2" w:rsidRDefault="00881DB0" w:rsidP="00502C69">
            <w:pPr>
              <w:pStyle w:val="TableParagraph"/>
              <w:spacing w:line="240" w:lineRule="auto"/>
              <w:rPr>
                <w:rFonts w:ascii="Times New Roman"/>
                <w:sz w:val="2"/>
              </w:rPr>
            </w:pPr>
            <w:r w:rsidRPr="005D0E5B">
              <w:rPr>
                <w:b/>
                <w:noProof/>
                <w:lang w:val="en-US"/>
              </w:rPr>
              <mc:AlternateContent>
                <mc:Choice Requires="wps">
                  <w:drawing>
                    <wp:anchor distT="45720" distB="45720" distL="114300" distR="114300" simplePos="0" relativeHeight="252093440" behindDoc="0" locked="0" layoutInCell="1" allowOverlap="1" wp14:anchorId="4EBA87C9" wp14:editId="784EB9ED">
                      <wp:simplePos x="0" y="0"/>
                      <wp:positionH relativeFrom="column">
                        <wp:posOffset>764540</wp:posOffset>
                      </wp:positionH>
                      <wp:positionV relativeFrom="paragraph">
                        <wp:posOffset>27305</wp:posOffset>
                      </wp:positionV>
                      <wp:extent cx="655320" cy="1404620"/>
                      <wp:effectExtent l="0" t="0" r="11430" b="24765"/>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39E247AC" w14:textId="2EA02F95" w:rsidR="00881DB0" w:rsidRDefault="00027308" w:rsidP="00881DB0">
                                  <w:proofErr w:type="spellStart"/>
                                  <w:proofErr w:type="gramStart"/>
                                  <w:r>
                                    <w:t>was</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A87C9" id="_x0000_s1045" type="#_x0000_t202" style="position:absolute;margin-left:60.2pt;margin-top:2.15pt;width:51.6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">
                      <v:textbox style="mso-fit-shape-to-text:t">
                        <w:txbxContent>
                          <w:p w14:paraId="39E247AC" w14:textId="2EA02F95" w:rsidR="00881DB0" w:rsidRDefault="00027308" w:rsidP="00881DB0">
                            <w:proofErr w:type="spellStart"/>
                            <w:proofErr w:type="gramStart"/>
                            <w:r>
                              <w:t>was</w:t>
                            </w:r>
                            <w:proofErr w:type="spellEnd"/>
                            <w:proofErr w:type="gramEnd"/>
                          </w:p>
                        </w:txbxContent>
                      </v:textbox>
                    </v:shape>
                  </w:pict>
                </mc:Fallback>
              </mc:AlternateContent>
            </w:r>
          </w:p>
        </w:tc>
      </w:tr>
      <w:tr w:rsidR="004D15C2" w14:paraId="3D07DD3E" w14:textId="77777777" w:rsidTr="00502C69">
        <w:trPr>
          <w:trHeight w:val="489"/>
        </w:trPr>
        <w:tc>
          <w:tcPr>
            <w:tcW w:w="780" w:type="dxa"/>
            <w:tcBorders>
              <w:left w:val="single" w:sz="6" w:space="0" w:color="000000"/>
              <w:bottom w:val="single" w:sz="6" w:space="0" w:color="000000"/>
            </w:tcBorders>
          </w:tcPr>
          <w:p w14:paraId="16914097" w14:textId="77777777" w:rsidR="004D15C2" w:rsidRDefault="004D15C2" w:rsidP="00502C69">
            <w:pPr>
              <w:pStyle w:val="TableParagraph"/>
              <w:spacing w:before="48" w:line="240" w:lineRule="auto"/>
              <w:ind w:right="163"/>
              <w:jc w:val="right"/>
              <w:rPr>
                <w:b/>
                <w:sz w:val="24"/>
              </w:rPr>
            </w:pPr>
            <w:r>
              <w:rPr>
                <w:b/>
                <w:w w:val="95"/>
                <w:sz w:val="24"/>
              </w:rPr>
              <w:t>20.</w:t>
            </w:r>
          </w:p>
        </w:tc>
        <w:tc>
          <w:tcPr>
            <w:tcW w:w="108" w:type="dxa"/>
            <w:tcBorders>
              <w:bottom w:val="single" w:sz="6" w:space="0" w:color="000000"/>
              <w:right w:val="single" w:sz="6" w:space="0" w:color="000000"/>
            </w:tcBorders>
          </w:tcPr>
          <w:p w14:paraId="5D67A15E" w14:textId="77777777" w:rsidR="004D15C2" w:rsidRDefault="004D15C2" w:rsidP="00502C69">
            <w:pPr>
              <w:pStyle w:val="TableParagraph"/>
              <w:spacing w:line="240" w:lineRule="auto"/>
              <w:rPr>
                <w:rFonts w:ascii="Times New Roman"/>
              </w:rPr>
            </w:pPr>
          </w:p>
        </w:tc>
        <w:tc>
          <w:tcPr>
            <w:tcW w:w="3329" w:type="dxa"/>
            <w:tcBorders>
              <w:top w:val="single" w:sz="6" w:space="0" w:color="000000"/>
              <w:left w:val="single" w:sz="6" w:space="0" w:color="000000"/>
              <w:bottom w:val="single" w:sz="6" w:space="0" w:color="000000"/>
              <w:right w:val="single" w:sz="6" w:space="0" w:color="000000"/>
            </w:tcBorders>
          </w:tcPr>
          <w:p w14:paraId="6BA67C0C" w14:textId="77777777" w:rsidR="004D15C2" w:rsidRDefault="004D15C2" w:rsidP="00502C69">
            <w:pPr>
              <w:pStyle w:val="TableParagraph"/>
              <w:spacing w:before="48" w:line="240" w:lineRule="auto"/>
              <w:ind w:left="1509" w:right="1497"/>
              <w:jc w:val="center"/>
              <w:rPr>
                <w:sz w:val="24"/>
              </w:rPr>
            </w:pPr>
            <w:r>
              <w:rPr>
                <w:sz w:val="24"/>
              </w:rPr>
              <w:t>be</w:t>
            </w:r>
          </w:p>
        </w:tc>
        <w:tc>
          <w:tcPr>
            <w:tcW w:w="110" w:type="dxa"/>
            <w:shd w:val="clear" w:color="auto" w:fill="000000"/>
          </w:tcPr>
          <w:p w14:paraId="6CF1BD96" w14:textId="77777777" w:rsidR="004D15C2" w:rsidRDefault="004D15C2" w:rsidP="00502C69">
            <w:pPr>
              <w:pStyle w:val="TableParagraph"/>
              <w:spacing w:line="240" w:lineRule="auto"/>
              <w:rPr>
                <w:rFonts w:ascii="Times New Roman"/>
              </w:rPr>
            </w:pPr>
          </w:p>
        </w:tc>
        <w:tc>
          <w:tcPr>
            <w:tcW w:w="3425" w:type="dxa"/>
            <w:tcBorders>
              <w:top w:val="single" w:sz="6" w:space="0" w:color="000000"/>
              <w:bottom w:val="single" w:sz="6" w:space="0" w:color="000000"/>
              <w:right w:val="single" w:sz="6" w:space="0" w:color="000000"/>
            </w:tcBorders>
          </w:tcPr>
          <w:p w14:paraId="11030C9F" w14:textId="32E2619D" w:rsidR="004D15C2" w:rsidRDefault="004D15C2" w:rsidP="00502C69">
            <w:pPr>
              <w:pStyle w:val="TableParagraph"/>
              <w:spacing w:line="240" w:lineRule="auto"/>
              <w:ind w:left="10"/>
              <w:rPr>
                <w:sz w:val="20"/>
              </w:rPr>
            </w:pPr>
            <w:r>
              <w:rPr>
                <w:noProof/>
                <w:sz w:val="20"/>
                <w:lang w:val="es-MX" w:eastAsia="es-MX"/>
              </w:rPr>
              <mc:AlternateContent>
                <mc:Choice Requires="wpg">
                  <w:drawing>
                    <wp:inline distT="0" distB="0" distL="0" distR="0" wp14:editId="7BD6E976">
                      <wp:extent cx="2116455" cy="262255"/>
                      <wp:effectExtent l="635" t="2540" r="0" b="190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6455" cy="262255"/>
                                <a:chOff x="0" y="0"/>
                                <a:chExt cx="3333" cy="413"/>
                              </a:xfrm>
                            </wpg:grpSpPr>
                            <wps:wsp>
                              <wps:cNvPr id="187" name="AutoShape 3"/>
                              <wps:cNvSpPr>
                                <a:spLocks/>
                              </wps:cNvSpPr>
                              <wps:spPr bwMode="auto">
                                <a:xfrm>
                                  <a:off x="0" y="0"/>
                                  <a:ext cx="3333" cy="413"/>
                                </a:xfrm>
                                <a:custGeom>
                                  <a:avLst/>
                                  <a:gdLst>
                                    <a:gd name="T0" fmla="*/ 3332 w 3333"/>
                                    <a:gd name="T1" fmla="*/ 398 h 413"/>
                                    <a:gd name="T2" fmla="*/ 3318 w 3333"/>
                                    <a:gd name="T3" fmla="*/ 398 h 413"/>
                                    <a:gd name="T4" fmla="*/ 0 w 3333"/>
                                    <a:gd name="T5" fmla="*/ 398 h 413"/>
                                    <a:gd name="T6" fmla="*/ 0 w 3333"/>
                                    <a:gd name="T7" fmla="*/ 413 h 413"/>
                                    <a:gd name="T8" fmla="*/ 3318 w 3333"/>
                                    <a:gd name="T9" fmla="*/ 413 h 413"/>
                                    <a:gd name="T10" fmla="*/ 3332 w 3333"/>
                                    <a:gd name="T11" fmla="*/ 413 h 413"/>
                                    <a:gd name="T12" fmla="*/ 3332 w 3333"/>
                                    <a:gd name="T13" fmla="*/ 398 h 413"/>
                                    <a:gd name="T14" fmla="*/ 3332 w 3333"/>
                                    <a:gd name="T15" fmla="*/ 0 h 413"/>
                                    <a:gd name="T16" fmla="*/ 3318 w 3333"/>
                                    <a:gd name="T17" fmla="*/ 0 h 413"/>
                                    <a:gd name="T18" fmla="*/ 3318 w 3333"/>
                                    <a:gd name="T19" fmla="*/ 398 h 413"/>
                                    <a:gd name="T20" fmla="*/ 3332 w 3333"/>
                                    <a:gd name="T21" fmla="*/ 398 h 413"/>
                                    <a:gd name="T22" fmla="*/ 3332 w 3333"/>
                                    <a:gd name="T23"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33" h="413">
                                      <a:moveTo>
                                        <a:pt x="3332" y="398"/>
                                      </a:moveTo>
                                      <a:lnTo>
                                        <a:pt x="3318" y="398"/>
                                      </a:lnTo>
                                      <a:lnTo>
                                        <a:pt x="0" y="398"/>
                                      </a:lnTo>
                                      <a:lnTo>
                                        <a:pt x="0" y="413"/>
                                      </a:lnTo>
                                      <a:lnTo>
                                        <a:pt x="3318" y="413"/>
                                      </a:lnTo>
                                      <a:lnTo>
                                        <a:pt x="3332" y="413"/>
                                      </a:lnTo>
                                      <a:lnTo>
                                        <a:pt x="3332" y="398"/>
                                      </a:lnTo>
                                      <a:close/>
                                      <a:moveTo>
                                        <a:pt x="3332" y="0"/>
                                      </a:moveTo>
                                      <a:lnTo>
                                        <a:pt x="3318" y="0"/>
                                      </a:lnTo>
                                      <a:lnTo>
                                        <a:pt x="3318" y="398"/>
                                      </a:lnTo>
                                      <a:lnTo>
                                        <a:pt x="3332" y="398"/>
                                      </a:lnTo>
                                      <a:lnTo>
                                        <a:pt x="3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2F53FC" id="Grupo 1" o:spid="_x0000_s1026" style="width:166.65pt;height:20.65pt;mso-position-horizontal-relative:char;mso-position-vertical-relative:line" coordsize="33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">
                      <v:shape id="AutoShape 3" o:spid="_x0000_s1027" style="position:absolute;width:3333;height:413;visibility:visible;mso-wrap-style:square;v-text-anchor:top" coordsize="333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JK8IA&#10;AADcAAAADwAAAGRycy9kb3ducmV2LnhtbERPS2sCMRC+C/0PYQq9SM3qoV22G6UVBKUntbDXMZl9&#10;0M1k2cQ1/femUOhtPr7nlJtoezHR6DvHCpaLDASxdqbjRsHXefecg/AB2WDvmBT8kIfN+mFWYmHc&#10;jY80nUIjUgj7AhW0IQyFlF63ZNEv3ECcuNqNFkOCYyPNiLcUbnu5yrIXabHj1NDiQNuW9PfpahV8&#10;hMv8oKu6Q5dtqyNP8bL6jEo9Pcb3NxCBYvgX/7n3Js3PX+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ckrwgAAANwAAAAPAAAAAAAAAAAAAAAAAJgCAABkcnMvZG93&#10;bnJldi54bWxQSwUGAAAAAAQABAD1AAAAhwMAAAAA&#10;" path="m3332,398r-14,l,398r,15l3318,413r14,l3332,398xm3332,r-14,l3318,398r14,l3332,xe" fillcolor="black" stroked="f">
                        <v:path arrowok="t" o:connecttype="custom" o:connectlocs="3332,398;3318,398;0,398;0,413;3318,413;3332,413;3332,398;3332,0;3318,0;3318,398;3332,398;3332,0" o:connectangles="0,0,0,0,0,0,0,0,0,0,0,0"/>
                      </v:shape>
                      <w10:anchorlock/>
                    </v:group>
                  </w:pict>
                </mc:Fallback>
              </mc:AlternateContent>
            </w:r>
          </w:p>
        </w:tc>
      </w:tr>
    </w:tbl>
    <w:p w14:paraId="71BF772D" w14:textId="6B7A387B" w:rsidR="004D15C2" w:rsidRDefault="004D15C2" w:rsidP="004D15C2">
      <w:pPr>
        <w:rPr>
          <w:sz w:val="20"/>
        </w:rPr>
        <w:sectPr w:rsidR="004D15C2">
          <w:pgSz w:w="12240" w:h="15840"/>
          <w:pgMar w:top="1340" w:right="0" w:bottom="1760" w:left="620" w:header="0" w:footer="1571" w:gutter="0"/>
          <w:cols w:space="720"/>
        </w:sectPr>
      </w:pPr>
    </w:p>
    <w:p w14:paraId="594BE984" w14:textId="77777777" w:rsidR="004D15C2" w:rsidRPr="00980944" w:rsidRDefault="004D15C2" w:rsidP="004D15C2">
      <w:pPr>
        <w:pStyle w:val="Ttulo2"/>
        <w:ind w:right="2921"/>
        <w:rPr>
          <w:lang w:val="en-US"/>
        </w:rPr>
      </w:pPr>
      <w:r w:rsidRPr="00980944">
        <w:rPr>
          <w:lang w:val="en-US"/>
        </w:rPr>
        <w:lastRenderedPageBreak/>
        <w:t>Michael Jackson</w:t>
      </w:r>
    </w:p>
    <w:p w14:paraId="504A43A5" w14:textId="77777777" w:rsidR="004D15C2" w:rsidRPr="00980944" w:rsidRDefault="004D15C2" w:rsidP="004D15C2">
      <w:pPr>
        <w:spacing w:before="249" w:line="276" w:lineRule="auto"/>
        <w:ind w:left="1082" w:right="3410"/>
        <w:jc w:val="both"/>
        <w:rPr>
          <w:lang w:val="en-US"/>
        </w:rPr>
      </w:pPr>
      <w:r>
        <w:rPr>
          <w:noProof/>
          <w:lang w:val="es-MX" w:eastAsia="es-MX"/>
        </w:rPr>
        <w:drawing>
          <wp:anchor distT="0" distB="0" distL="0" distR="0" simplePos="0" relativeHeight="251659264" behindDoc="0" locked="0" layoutInCell="1" allowOverlap="1" wp14:anchorId="66AD0B8F" wp14:editId="17A14E82">
            <wp:simplePos x="0" y="0"/>
            <wp:positionH relativeFrom="page">
              <wp:posOffset>5716523</wp:posOffset>
            </wp:positionH>
            <wp:positionV relativeFrom="paragraph">
              <wp:posOffset>208125</wp:posOffset>
            </wp:positionV>
            <wp:extent cx="914400" cy="180594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4400" cy="1805940"/>
                    </a:xfrm>
                    <a:prstGeom prst="rect">
                      <a:avLst/>
                    </a:prstGeom>
                  </pic:spPr>
                </pic:pic>
              </a:graphicData>
            </a:graphic>
          </wp:anchor>
        </w:drawing>
      </w:r>
      <w:r w:rsidRPr="00980944">
        <w:rPr>
          <w:lang w:val="en-US"/>
        </w:rPr>
        <w:t>Known</w:t>
      </w:r>
      <w:r w:rsidRPr="00980944">
        <w:rPr>
          <w:spacing w:val="-6"/>
          <w:lang w:val="en-US"/>
        </w:rPr>
        <w:t xml:space="preserve"> </w:t>
      </w:r>
      <w:r w:rsidRPr="00980944">
        <w:rPr>
          <w:lang w:val="en-US"/>
        </w:rPr>
        <w:t>as</w:t>
      </w:r>
      <w:r w:rsidRPr="00980944">
        <w:rPr>
          <w:spacing w:val="-6"/>
          <w:lang w:val="en-US"/>
        </w:rPr>
        <w:t xml:space="preserve"> </w:t>
      </w:r>
      <w:r w:rsidRPr="00980944">
        <w:rPr>
          <w:lang w:val="en-US"/>
        </w:rPr>
        <w:t>“The</w:t>
      </w:r>
      <w:r w:rsidRPr="00980944">
        <w:rPr>
          <w:spacing w:val="-8"/>
          <w:lang w:val="en-US"/>
        </w:rPr>
        <w:t xml:space="preserve"> </w:t>
      </w:r>
      <w:r w:rsidRPr="00980944">
        <w:rPr>
          <w:lang w:val="en-US"/>
        </w:rPr>
        <w:t>King</w:t>
      </w:r>
      <w:r w:rsidRPr="00980944">
        <w:rPr>
          <w:spacing w:val="-7"/>
          <w:lang w:val="en-US"/>
        </w:rPr>
        <w:t xml:space="preserve"> </w:t>
      </w:r>
      <w:r w:rsidRPr="00980944">
        <w:rPr>
          <w:lang w:val="en-US"/>
        </w:rPr>
        <w:t>of</w:t>
      </w:r>
      <w:r w:rsidRPr="00980944">
        <w:rPr>
          <w:spacing w:val="-5"/>
          <w:lang w:val="en-US"/>
        </w:rPr>
        <w:t xml:space="preserve"> </w:t>
      </w:r>
      <w:r w:rsidRPr="00980944">
        <w:rPr>
          <w:lang w:val="en-US"/>
        </w:rPr>
        <w:t>Pop”</w:t>
      </w:r>
      <w:r w:rsidRPr="00980944">
        <w:rPr>
          <w:spacing w:val="-6"/>
          <w:lang w:val="en-US"/>
        </w:rPr>
        <w:t xml:space="preserve"> </w:t>
      </w:r>
      <w:r w:rsidRPr="00980944">
        <w:rPr>
          <w:b/>
          <w:lang w:val="en-US"/>
        </w:rPr>
        <w:t>Michael</w:t>
      </w:r>
      <w:r w:rsidRPr="00980944">
        <w:rPr>
          <w:b/>
          <w:spacing w:val="-7"/>
          <w:lang w:val="en-US"/>
        </w:rPr>
        <w:t xml:space="preserve"> </w:t>
      </w:r>
      <w:r w:rsidRPr="00980944">
        <w:rPr>
          <w:b/>
          <w:lang w:val="en-US"/>
        </w:rPr>
        <w:t>Jackson</w:t>
      </w:r>
      <w:r w:rsidRPr="00980944">
        <w:rPr>
          <w:b/>
          <w:spacing w:val="-8"/>
          <w:lang w:val="en-US"/>
        </w:rPr>
        <w:t xml:space="preserve"> </w:t>
      </w:r>
      <w:r w:rsidRPr="00980944">
        <w:rPr>
          <w:lang w:val="en-US"/>
        </w:rPr>
        <w:t>was</w:t>
      </w:r>
      <w:r w:rsidRPr="00980944">
        <w:rPr>
          <w:spacing w:val="-6"/>
          <w:lang w:val="en-US"/>
        </w:rPr>
        <w:t xml:space="preserve"> </w:t>
      </w:r>
      <w:r w:rsidRPr="00980944">
        <w:rPr>
          <w:lang w:val="en-US"/>
        </w:rPr>
        <w:t>one</w:t>
      </w:r>
      <w:r w:rsidRPr="00980944">
        <w:rPr>
          <w:spacing w:val="-8"/>
          <w:lang w:val="en-US"/>
        </w:rPr>
        <w:t xml:space="preserve"> </w:t>
      </w:r>
      <w:r w:rsidRPr="00980944">
        <w:rPr>
          <w:lang w:val="en-US"/>
        </w:rPr>
        <w:t>of</w:t>
      </w:r>
      <w:r w:rsidRPr="00980944">
        <w:rPr>
          <w:spacing w:val="-5"/>
          <w:lang w:val="en-US"/>
        </w:rPr>
        <w:t xml:space="preserve"> </w:t>
      </w:r>
      <w:r w:rsidRPr="00980944">
        <w:rPr>
          <w:lang w:val="en-US"/>
        </w:rPr>
        <w:t>the</w:t>
      </w:r>
      <w:r w:rsidRPr="00980944">
        <w:rPr>
          <w:spacing w:val="-9"/>
          <w:lang w:val="en-US"/>
        </w:rPr>
        <w:t xml:space="preserve"> </w:t>
      </w:r>
      <w:r w:rsidRPr="00980944">
        <w:rPr>
          <w:lang w:val="en-US"/>
        </w:rPr>
        <w:t>top</w:t>
      </w:r>
      <w:r w:rsidRPr="00980944">
        <w:rPr>
          <w:spacing w:val="-8"/>
          <w:lang w:val="en-US"/>
        </w:rPr>
        <w:t xml:space="preserve"> </w:t>
      </w:r>
      <w:r w:rsidRPr="00980944">
        <w:rPr>
          <w:lang w:val="en-US"/>
        </w:rPr>
        <w:t>singers in</w:t>
      </w:r>
      <w:r w:rsidRPr="00980944">
        <w:rPr>
          <w:spacing w:val="-10"/>
          <w:lang w:val="en-US"/>
        </w:rPr>
        <w:t xml:space="preserve"> </w:t>
      </w:r>
      <w:r w:rsidRPr="00980944">
        <w:rPr>
          <w:lang w:val="en-US"/>
        </w:rPr>
        <w:t>the</w:t>
      </w:r>
      <w:r w:rsidRPr="00980944">
        <w:rPr>
          <w:spacing w:val="-11"/>
          <w:lang w:val="en-US"/>
        </w:rPr>
        <w:t xml:space="preserve"> </w:t>
      </w:r>
      <w:r w:rsidRPr="00980944">
        <w:rPr>
          <w:lang w:val="en-US"/>
        </w:rPr>
        <w:t>history</w:t>
      </w:r>
      <w:r w:rsidRPr="00980944">
        <w:rPr>
          <w:spacing w:val="-12"/>
          <w:lang w:val="en-US"/>
        </w:rPr>
        <w:t xml:space="preserve"> </w:t>
      </w:r>
      <w:r w:rsidRPr="00980944">
        <w:rPr>
          <w:lang w:val="en-US"/>
        </w:rPr>
        <w:t>of</w:t>
      </w:r>
      <w:r w:rsidRPr="00980944">
        <w:rPr>
          <w:spacing w:val="-9"/>
          <w:lang w:val="en-US"/>
        </w:rPr>
        <w:t xml:space="preserve"> </w:t>
      </w:r>
      <w:r w:rsidRPr="00980944">
        <w:rPr>
          <w:lang w:val="en-US"/>
        </w:rPr>
        <w:t>music.</w:t>
      </w:r>
      <w:r w:rsidRPr="00980944">
        <w:rPr>
          <w:spacing w:val="-9"/>
          <w:lang w:val="en-US"/>
        </w:rPr>
        <w:t xml:space="preserve"> </w:t>
      </w:r>
      <w:r w:rsidRPr="00980944">
        <w:rPr>
          <w:lang w:val="en-US"/>
        </w:rPr>
        <w:t>He</w:t>
      </w:r>
      <w:r w:rsidRPr="00980944">
        <w:rPr>
          <w:spacing w:val="-9"/>
          <w:lang w:val="en-US"/>
        </w:rPr>
        <w:t xml:space="preserve"> </w:t>
      </w:r>
      <w:r w:rsidRPr="00980944">
        <w:rPr>
          <w:lang w:val="en-US"/>
        </w:rPr>
        <w:t>was</w:t>
      </w:r>
      <w:r w:rsidRPr="00980944">
        <w:rPr>
          <w:spacing w:val="-10"/>
          <w:lang w:val="en-US"/>
        </w:rPr>
        <w:t xml:space="preserve"> </w:t>
      </w:r>
      <w:r w:rsidRPr="00980944">
        <w:rPr>
          <w:lang w:val="en-US"/>
        </w:rPr>
        <w:t>born</w:t>
      </w:r>
      <w:r w:rsidRPr="00980944">
        <w:rPr>
          <w:spacing w:val="-10"/>
          <w:lang w:val="en-US"/>
        </w:rPr>
        <w:t xml:space="preserve"> </w:t>
      </w:r>
      <w:r w:rsidRPr="00980944">
        <w:rPr>
          <w:lang w:val="en-US"/>
        </w:rPr>
        <w:t>in</w:t>
      </w:r>
      <w:r w:rsidRPr="00980944">
        <w:rPr>
          <w:spacing w:val="-10"/>
          <w:lang w:val="en-US"/>
        </w:rPr>
        <w:t xml:space="preserve"> </w:t>
      </w:r>
      <w:r w:rsidRPr="00980944">
        <w:rPr>
          <w:lang w:val="en-US"/>
        </w:rPr>
        <w:t>Gary,</w:t>
      </w:r>
      <w:r w:rsidRPr="00980944">
        <w:rPr>
          <w:spacing w:val="-11"/>
          <w:lang w:val="en-US"/>
        </w:rPr>
        <w:t xml:space="preserve"> </w:t>
      </w:r>
      <w:r w:rsidRPr="00980944">
        <w:rPr>
          <w:lang w:val="en-US"/>
        </w:rPr>
        <w:t>Indiana</w:t>
      </w:r>
      <w:r w:rsidRPr="00980944">
        <w:rPr>
          <w:spacing w:val="-9"/>
          <w:lang w:val="en-US"/>
        </w:rPr>
        <w:t xml:space="preserve"> </w:t>
      </w:r>
      <w:r w:rsidRPr="00980944">
        <w:rPr>
          <w:lang w:val="en-US"/>
        </w:rPr>
        <w:t>on</w:t>
      </w:r>
      <w:r w:rsidRPr="00980944">
        <w:rPr>
          <w:spacing w:val="-11"/>
          <w:lang w:val="en-US"/>
        </w:rPr>
        <w:t xml:space="preserve"> </w:t>
      </w:r>
      <w:r w:rsidRPr="00980944">
        <w:rPr>
          <w:lang w:val="en-US"/>
        </w:rPr>
        <w:t>August</w:t>
      </w:r>
      <w:r w:rsidRPr="00980944">
        <w:rPr>
          <w:spacing w:val="-9"/>
          <w:lang w:val="en-US"/>
        </w:rPr>
        <w:t xml:space="preserve"> </w:t>
      </w:r>
      <w:r w:rsidRPr="00980944">
        <w:rPr>
          <w:lang w:val="en-US"/>
        </w:rPr>
        <w:t>29</w:t>
      </w:r>
      <w:r w:rsidRPr="00980944">
        <w:rPr>
          <w:vertAlign w:val="superscript"/>
          <w:lang w:val="en-US"/>
        </w:rPr>
        <w:t>th</w:t>
      </w:r>
      <w:r w:rsidRPr="00980944">
        <w:rPr>
          <w:lang w:val="en-US"/>
        </w:rPr>
        <w:t>,</w:t>
      </w:r>
      <w:r w:rsidRPr="00980944">
        <w:rPr>
          <w:spacing w:val="-9"/>
          <w:lang w:val="en-US"/>
        </w:rPr>
        <w:t xml:space="preserve"> </w:t>
      </w:r>
      <w:r w:rsidRPr="00980944">
        <w:rPr>
          <w:lang w:val="en-US"/>
        </w:rPr>
        <w:t xml:space="preserve">1958. His parents, </w:t>
      </w:r>
      <w:r w:rsidRPr="00980944">
        <w:rPr>
          <w:b/>
          <w:lang w:val="en-US"/>
        </w:rPr>
        <w:t xml:space="preserve">Joseph Walter Jackson </w:t>
      </w:r>
      <w:r w:rsidRPr="00980944">
        <w:rPr>
          <w:lang w:val="en-US"/>
        </w:rPr>
        <w:t xml:space="preserve">and </w:t>
      </w:r>
      <w:r w:rsidRPr="00980944">
        <w:rPr>
          <w:b/>
          <w:lang w:val="en-US"/>
        </w:rPr>
        <w:t xml:space="preserve">Katherine Esther </w:t>
      </w:r>
      <w:proofErr w:type="spellStart"/>
      <w:r w:rsidRPr="00980944">
        <w:rPr>
          <w:b/>
          <w:lang w:val="en-US"/>
        </w:rPr>
        <w:t>Scruse</w:t>
      </w:r>
      <w:proofErr w:type="spellEnd"/>
      <w:r w:rsidRPr="00980944">
        <w:rPr>
          <w:b/>
          <w:lang w:val="en-US"/>
        </w:rPr>
        <w:t xml:space="preserve"> </w:t>
      </w:r>
      <w:r w:rsidRPr="00980944">
        <w:rPr>
          <w:lang w:val="en-US"/>
        </w:rPr>
        <w:t>were Jehovah’s witnesses and had a difficult marriage which affected Michael’s childhood. He had 3 sisters and 4 brothers with whom he formed</w:t>
      </w:r>
      <w:r w:rsidRPr="00980944">
        <w:rPr>
          <w:spacing w:val="-18"/>
          <w:lang w:val="en-US"/>
        </w:rPr>
        <w:t xml:space="preserve"> </w:t>
      </w:r>
      <w:r w:rsidRPr="00980944">
        <w:rPr>
          <w:lang w:val="en-US"/>
        </w:rPr>
        <w:t>the</w:t>
      </w:r>
      <w:r w:rsidRPr="00980944">
        <w:rPr>
          <w:spacing w:val="-19"/>
          <w:lang w:val="en-US"/>
        </w:rPr>
        <w:t xml:space="preserve"> </w:t>
      </w:r>
      <w:r w:rsidRPr="00980944">
        <w:rPr>
          <w:lang w:val="en-US"/>
        </w:rPr>
        <w:t>group</w:t>
      </w:r>
      <w:r w:rsidRPr="00980944">
        <w:rPr>
          <w:spacing w:val="-17"/>
          <w:lang w:val="en-US"/>
        </w:rPr>
        <w:t xml:space="preserve"> </w:t>
      </w:r>
      <w:r w:rsidRPr="00980944">
        <w:rPr>
          <w:lang w:val="en-US"/>
        </w:rPr>
        <w:t>the</w:t>
      </w:r>
      <w:r w:rsidRPr="00980944">
        <w:rPr>
          <w:spacing w:val="-14"/>
          <w:lang w:val="en-US"/>
        </w:rPr>
        <w:t xml:space="preserve"> </w:t>
      </w:r>
      <w:r w:rsidRPr="00980944">
        <w:rPr>
          <w:b/>
          <w:lang w:val="en-US"/>
        </w:rPr>
        <w:t>Jackson</w:t>
      </w:r>
      <w:r w:rsidRPr="00980944">
        <w:rPr>
          <w:b/>
          <w:spacing w:val="-15"/>
          <w:lang w:val="en-US"/>
        </w:rPr>
        <w:t xml:space="preserve"> </w:t>
      </w:r>
      <w:r w:rsidRPr="00980944">
        <w:rPr>
          <w:b/>
          <w:lang w:val="en-US"/>
        </w:rPr>
        <w:t>five.</w:t>
      </w:r>
      <w:r w:rsidRPr="00980944">
        <w:rPr>
          <w:b/>
          <w:spacing w:val="-14"/>
          <w:lang w:val="en-US"/>
        </w:rPr>
        <w:t xml:space="preserve"> </w:t>
      </w:r>
      <w:r w:rsidRPr="00980944">
        <w:rPr>
          <w:lang w:val="en-US"/>
        </w:rPr>
        <w:t>The</w:t>
      </w:r>
      <w:r w:rsidRPr="00980944">
        <w:rPr>
          <w:spacing w:val="-17"/>
          <w:lang w:val="en-US"/>
        </w:rPr>
        <w:t xml:space="preserve"> </w:t>
      </w:r>
      <w:r w:rsidRPr="00980944">
        <w:rPr>
          <w:lang w:val="en-US"/>
        </w:rPr>
        <w:t>musical</w:t>
      </w:r>
      <w:r w:rsidRPr="00980944">
        <w:rPr>
          <w:spacing w:val="-17"/>
          <w:lang w:val="en-US"/>
        </w:rPr>
        <w:t xml:space="preserve"> </w:t>
      </w:r>
      <w:r w:rsidRPr="00980944">
        <w:rPr>
          <w:lang w:val="en-US"/>
        </w:rPr>
        <w:t>group</w:t>
      </w:r>
      <w:r w:rsidRPr="00980944">
        <w:rPr>
          <w:spacing w:val="-17"/>
          <w:lang w:val="en-US"/>
        </w:rPr>
        <w:t xml:space="preserve"> </w:t>
      </w:r>
      <w:r w:rsidRPr="00980944">
        <w:rPr>
          <w:lang w:val="en-US"/>
        </w:rPr>
        <w:t>formed</w:t>
      </w:r>
      <w:r w:rsidRPr="00980944">
        <w:rPr>
          <w:spacing w:val="-17"/>
          <w:lang w:val="en-US"/>
        </w:rPr>
        <w:t xml:space="preserve"> </w:t>
      </w:r>
      <w:r w:rsidRPr="00980944">
        <w:rPr>
          <w:lang w:val="en-US"/>
        </w:rPr>
        <w:t>by</w:t>
      </w:r>
      <w:r w:rsidRPr="00980944">
        <w:rPr>
          <w:spacing w:val="-18"/>
          <w:lang w:val="en-US"/>
        </w:rPr>
        <w:t xml:space="preserve"> </w:t>
      </w:r>
      <w:r w:rsidRPr="00980944">
        <w:rPr>
          <w:lang w:val="en-US"/>
        </w:rPr>
        <w:t>the</w:t>
      </w:r>
      <w:r w:rsidRPr="00980944">
        <w:rPr>
          <w:spacing w:val="-17"/>
          <w:lang w:val="en-US"/>
        </w:rPr>
        <w:t xml:space="preserve"> </w:t>
      </w:r>
      <w:r w:rsidRPr="00980944">
        <w:rPr>
          <w:lang w:val="en-US"/>
        </w:rPr>
        <w:t>male members</w:t>
      </w:r>
      <w:r w:rsidRPr="00980944">
        <w:rPr>
          <w:spacing w:val="-10"/>
          <w:lang w:val="en-US"/>
        </w:rPr>
        <w:t xml:space="preserve"> </w:t>
      </w:r>
      <w:r w:rsidRPr="00980944">
        <w:rPr>
          <w:lang w:val="en-US"/>
        </w:rPr>
        <w:t>of</w:t>
      </w:r>
      <w:r w:rsidRPr="00980944">
        <w:rPr>
          <w:spacing w:val="-9"/>
          <w:lang w:val="en-US"/>
        </w:rPr>
        <w:t xml:space="preserve"> </w:t>
      </w:r>
      <w:r w:rsidRPr="00980944">
        <w:rPr>
          <w:lang w:val="en-US"/>
        </w:rPr>
        <w:t>the</w:t>
      </w:r>
      <w:r w:rsidRPr="00980944">
        <w:rPr>
          <w:spacing w:val="-11"/>
          <w:lang w:val="en-US"/>
        </w:rPr>
        <w:t xml:space="preserve"> </w:t>
      </w:r>
      <w:r w:rsidRPr="00980944">
        <w:rPr>
          <w:lang w:val="en-US"/>
        </w:rPr>
        <w:t>family,</w:t>
      </w:r>
      <w:r w:rsidRPr="00980944">
        <w:rPr>
          <w:spacing w:val="-7"/>
          <w:lang w:val="en-US"/>
        </w:rPr>
        <w:t xml:space="preserve"> </w:t>
      </w:r>
      <w:r w:rsidRPr="00980944">
        <w:rPr>
          <w:lang w:val="en-US"/>
        </w:rPr>
        <w:t>except</w:t>
      </w:r>
      <w:r w:rsidRPr="00980944">
        <w:rPr>
          <w:spacing w:val="-9"/>
          <w:lang w:val="en-US"/>
        </w:rPr>
        <w:t xml:space="preserve"> </w:t>
      </w:r>
      <w:r w:rsidRPr="00980944">
        <w:rPr>
          <w:lang w:val="en-US"/>
        </w:rPr>
        <w:t>from</w:t>
      </w:r>
      <w:r w:rsidRPr="00980944">
        <w:rPr>
          <w:spacing w:val="-8"/>
          <w:lang w:val="en-US"/>
        </w:rPr>
        <w:t xml:space="preserve"> </w:t>
      </w:r>
      <w:r w:rsidRPr="00980944">
        <w:rPr>
          <w:lang w:val="en-US"/>
        </w:rPr>
        <w:t>his</w:t>
      </w:r>
      <w:r w:rsidRPr="00980944">
        <w:rPr>
          <w:spacing w:val="-12"/>
          <w:lang w:val="en-US"/>
        </w:rPr>
        <w:t xml:space="preserve"> </w:t>
      </w:r>
      <w:r w:rsidRPr="00980944">
        <w:rPr>
          <w:lang w:val="en-US"/>
        </w:rPr>
        <w:t>father,</w:t>
      </w:r>
      <w:r w:rsidRPr="00980944">
        <w:rPr>
          <w:spacing w:val="-9"/>
          <w:lang w:val="en-US"/>
        </w:rPr>
        <w:t xml:space="preserve"> </w:t>
      </w:r>
      <w:r w:rsidRPr="00980944">
        <w:rPr>
          <w:lang w:val="en-US"/>
        </w:rPr>
        <w:t>reached</w:t>
      </w:r>
      <w:r w:rsidRPr="00980944">
        <w:rPr>
          <w:spacing w:val="-8"/>
          <w:lang w:val="en-US"/>
        </w:rPr>
        <w:t xml:space="preserve"> </w:t>
      </w:r>
      <w:r w:rsidRPr="00980944">
        <w:rPr>
          <w:lang w:val="en-US"/>
        </w:rPr>
        <w:t>success</w:t>
      </w:r>
      <w:r w:rsidRPr="00980944">
        <w:rPr>
          <w:spacing w:val="-10"/>
          <w:lang w:val="en-US"/>
        </w:rPr>
        <w:t xml:space="preserve"> </w:t>
      </w:r>
      <w:r w:rsidRPr="00980944">
        <w:rPr>
          <w:lang w:val="en-US"/>
        </w:rPr>
        <w:t>due</w:t>
      </w:r>
      <w:r w:rsidRPr="00980944">
        <w:rPr>
          <w:spacing w:val="-9"/>
          <w:lang w:val="en-US"/>
        </w:rPr>
        <w:t xml:space="preserve"> </w:t>
      </w:r>
      <w:r w:rsidRPr="00980944">
        <w:rPr>
          <w:lang w:val="en-US"/>
        </w:rPr>
        <w:t>to</w:t>
      </w:r>
      <w:r w:rsidRPr="00980944">
        <w:rPr>
          <w:spacing w:val="-10"/>
          <w:lang w:val="en-US"/>
        </w:rPr>
        <w:t xml:space="preserve"> </w:t>
      </w:r>
      <w:r w:rsidRPr="00980944">
        <w:rPr>
          <w:lang w:val="en-US"/>
        </w:rPr>
        <w:t>the artists’ voices, especially</w:t>
      </w:r>
      <w:r w:rsidRPr="00980944">
        <w:rPr>
          <w:spacing w:val="1"/>
          <w:lang w:val="en-US"/>
        </w:rPr>
        <w:t xml:space="preserve"> </w:t>
      </w:r>
      <w:r w:rsidRPr="00980944">
        <w:rPr>
          <w:lang w:val="en-US"/>
        </w:rPr>
        <w:t>Michael’s.</w:t>
      </w:r>
    </w:p>
    <w:p w14:paraId="4C11F0D9" w14:textId="77777777" w:rsidR="004D15C2" w:rsidRPr="00980944" w:rsidRDefault="004D15C2" w:rsidP="004D15C2">
      <w:pPr>
        <w:pStyle w:val="Textoindependiente"/>
        <w:spacing w:before="5"/>
        <w:rPr>
          <w:sz w:val="25"/>
          <w:lang w:val="en-US"/>
        </w:rPr>
      </w:pPr>
    </w:p>
    <w:p w14:paraId="6751A1DA" w14:textId="77777777" w:rsidR="004D15C2" w:rsidRPr="00980944" w:rsidRDefault="004D15C2" w:rsidP="004D15C2">
      <w:pPr>
        <w:ind w:left="1082"/>
        <w:jc w:val="both"/>
        <w:rPr>
          <w:lang w:val="en-US"/>
        </w:rPr>
      </w:pPr>
      <w:r w:rsidRPr="00980944">
        <w:rPr>
          <w:lang w:val="en-US"/>
        </w:rPr>
        <w:t xml:space="preserve">Michael started his solo career in 1971, but he reached popularity after </w:t>
      </w:r>
      <w:proofErr w:type="gramStart"/>
      <w:r w:rsidRPr="00980944">
        <w:rPr>
          <w:lang w:val="en-US"/>
        </w:rPr>
        <w:t>he</w:t>
      </w:r>
      <w:proofErr w:type="gramEnd"/>
    </w:p>
    <w:p w14:paraId="41BB0D0D" w14:textId="77777777" w:rsidR="004D15C2" w:rsidRPr="00980944" w:rsidRDefault="004D15C2" w:rsidP="004D15C2">
      <w:pPr>
        <w:spacing w:before="36" w:line="278" w:lineRule="auto"/>
        <w:ind w:left="1082" w:right="1696"/>
        <w:jc w:val="both"/>
        <w:rPr>
          <w:lang w:val="en-US"/>
        </w:rPr>
      </w:pPr>
      <w:proofErr w:type="gramStart"/>
      <w:r w:rsidRPr="00980944">
        <w:rPr>
          <w:lang w:val="en-US"/>
        </w:rPr>
        <w:t>appeared</w:t>
      </w:r>
      <w:proofErr w:type="gramEnd"/>
      <w:r w:rsidRPr="00980944">
        <w:rPr>
          <w:spacing w:val="-12"/>
          <w:lang w:val="en-US"/>
        </w:rPr>
        <w:t xml:space="preserve"> </w:t>
      </w:r>
      <w:r w:rsidRPr="00980944">
        <w:rPr>
          <w:lang w:val="en-US"/>
        </w:rPr>
        <w:t>in</w:t>
      </w:r>
      <w:r w:rsidRPr="00980944">
        <w:rPr>
          <w:spacing w:val="-12"/>
          <w:lang w:val="en-US"/>
        </w:rPr>
        <w:t xml:space="preserve"> </w:t>
      </w:r>
      <w:r w:rsidRPr="00980944">
        <w:rPr>
          <w:lang w:val="en-US"/>
        </w:rPr>
        <w:t>the</w:t>
      </w:r>
      <w:r w:rsidRPr="00980944">
        <w:rPr>
          <w:spacing w:val="-13"/>
          <w:lang w:val="en-US"/>
        </w:rPr>
        <w:t xml:space="preserve"> </w:t>
      </w:r>
      <w:r w:rsidRPr="00980944">
        <w:rPr>
          <w:lang w:val="en-US"/>
        </w:rPr>
        <w:t>musical</w:t>
      </w:r>
      <w:r w:rsidRPr="00980944">
        <w:rPr>
          <w:spacing w:val="-13"/>
          <w:lang w:val="en-US"/>
        </w:rPr>
        <w:t xml:space="preserve"> </w:t>
      </w:r>
      <w:r w:rsidRPr="00980944">
        <w:rPr>
          <w:b/>
          <w:lang w:val="en-US"/>
        </w:rPr>
        <w:t>The</w:t>
      </w:r>
      <w:r w:rsidRPr="00980944">
        <w:rPr>
          <w:b/>
          <w:spacing w:val="-11"/>
          <w:lang w:val="en-US"/>
        </w:rPr>
        <w:t xml:space="preserve"> </w:t>
      </w:r>
      <w:r w:rsidRPr="00980944">
        <w:rPr>
          <w:b/>
          <w:lang w:val="en-US"/>
        </w:rPr>
        <w:t>Wizard</w:t>
      </w:r>
      <w:r w:rsidRPr="00980944">
        <w:rPr>
          <w:b/>
          <w:spacing w:val="-12"/>
          <w:lang w:val="en-US"/>
        </w:rPr>
        <w:t xml:space="preserve"> </w:t>
      </w:r>
      <w:r w:rsidRPr="00980944">
        <w:rPr>
          <w:b/>
          <w:lang w:val="en-US"/>
        </w:rPr>
        <w:t>of</w:t>
      </w:r>
      <w:r w:rsidRPr="00980944">
        <w:rPr>
          <w:b/>
          <w:spacing w:val="-14"/>
          <w:lang w:val="en-US"/>
        </w:rPr>
        <w:t xml:space="preserve"> </w:t>
      </w:r>
      <w:r w:rsidRPr="00980944">
        <w:rPr>
          <w:b/>
          <w:lang w:val="en-US"/>
        </w:rPr>
        <w:t>Oz.</w:t>
      </w:r>
      <w:r w:rsidRPr="00980944">
        <w:rPr>
          <w:b/>
          <w:spacing w:val="-10"/>
          <w:lang w:val="en-US"/>
        </w:rPr>
        <w:t xml:space="preserve"> </w:t>
      </w:r>
      <w:r w:rsidRPr="00980944">
        <w:rPr>
          <w:lang w:val="en-US"/>
        </w:rPr>
        <w:t>Although</w:t>
      </w:r>
      <w:r w:rsidRPr="00980944">
        <w:rPr>
          <w:spacing w:val="-14"/>
          <w:lang w:val="en-US"/>
        </w:rPr>
        <w:t xml:space="preserve"> </w:t>
      </w:r>
      <w:r w:rsidRPr="00980944">
        <w:rPr>
          <w:lang w:val="en-US"/>
        </w:rPr>
        <w:t>the</w:t>
      </w:r>
      <w:r w:rsidRPr="00980944">
        <w:rPr>
          <w:spacing w:val="-15"/>
          <w:lang w:val="en-US"/>
        </w:rPr>
        <w:t xml:space="preserve"> </w:t>
      </w:r>
      <w:r w:rsidRPr="00980944">
        <w:rPr>
          <w:lang w:val="en-US"/>
        </w:rPr>
        <w:t>film</w:t>
      </w:r>
      <w:r w:rsidRPr="00980944">
        <w:rPr>
          <w:spacing w:val="-11"/>
          <w:lang w:val="en-US"/>
        </w:rPr>
        <w:t xml:space="preserve"> </w:t>
      </w:r>
      <w:r w:rsidRPr="00980944">
        <w:rPr>
          <w:lang w:val="en-US"/>
        </w:rPr>
        <w:t>was</w:t>
      </w:r>
      <w:r w:rsidRPr="00980944">
        <w:rPr>
          <w:spacing w:val="-10"/>
          <w:lang w:val="en-US"/>
        </w:rPr>
        <w:t xml:space="preserve"> </w:t>
      </w:r>
      <w:r w:rsidRPr="00980944">
        <w:rPr>
          <w:lang w:val="en-US"/>
        </w:rPr>
        <w:t>not</w:t>
      </w:r>
      <w:r w:rsidRPr="00980944">
        <w:rPr>
          <w:spacing w:val="-11"/>
          <w:lang w:val="en-US"/>
        </w:rPr>
        <w:t xml:space="preserve"> </w:t>
      </w:r>
      <w:r w:rsidRPr="00980944">
        <w:rPr>
          <w:lang w:val="en-US"/>
        </w:rPr>
        <w:t>the</w:t>
      </w:r>
      <w:r w:rsidRPr="00980944">
        <w:rPr>
          <w:spacing w:val="-13"/>
          <w:lang w:val="en-US"/>
        </w:rPr>
        <w:t xml:space="preserve"> </w:t>
      </w:r>
      <w:r w:rsidRPr="00980944">
        <w:rPr>
          <w:lang w:val="en-US"/>
        </w:rPr>
        <w:t>expected</w:t>
      </w:r>
      <w:r w:rsidRPr="00980944">
        <w:rPr>
          <w:spacing w:val="-11"/>
          <w:lang w:val="en-US"/>
        </w:rPr>
        <w:t xml:space="preserve"> </w:t>
      </w:r>
      <w:r w:rsidRPr="00980944">
        <w:rPr>
          <w:lang w:val="en-US"/>
        </w:rPr>
        <w:t>success</w:t>
      </w:r>
      <w:r w:rsidRPr="00980944">
        <w:rPr>
          <w:b/>
          <w:lang w:val="en-US"/>
        </w:rPr>
        <w:t xml:space="preserve">, </w:t>
      </w:r>
      <w:r w:rsidRPr="00980944">
        <w:rPr>
          <w:lang w:val="en-US"/>
        </w:rPr>
        <w:t>the</w:t>
      </w:r>
      <w:r w:rsidRPr="00980944">
        <w:rPr>
          <w:spacing w:val="-11"/>
          <w:lang w:val="en-US"/>
        </w:rPr>
        <w:t xml:space="preserve"> </w:t>
      </w:r>
      <w:r w:rsidRPr="00980944">
        <w:rPr>
          <w:lang w:val="en-US"/>
        </w:rPr>
        <w:t>musical</w:t>
      </w:r>
      <w:r w:rsidRPr="00980944">
        <w:rPr>
          <w:spacing w:val="-9"/>
          <w:lang w:val="en-US"/>
        </w:rPr>
        <w:t xml:space="preserve"> </w:t>
      </w:r>
      <w:r w:rsidRPr="00980944">
        <w:rPr>
          <w:lang w:val="en-US"/>
        </w:rPr>
        <w:t>director</w:t>
      </w:r>
      <w:r w:rsidRPr="00980944">
        <w:rPr>
          <w:spacing w:val="-8"/>
          <w:lang w:val="en-US"/>
        </w:rPr>
        <w:t xml:space="preserve"> </w:t>
      </w:r>
      <w:r w:rsidRPr="00980944">
        <w:rPr>
          <w:b/>
          <w:lang w:val="en-US"/>
        </w:rPr>
        <w:t>Quincy</w:t>
      </w:r>
      <w:r w:rsidRPr="00980944">
        <w:rPr>
          <w:b/>
          <w:spacing w:val="-12"/>
          <w:lang w:val="en-US"/>
        </w:rPr>
        <w:t xml:space="preserve"> </w:t>
      </w:r>
      <w:r w:rsidRPr="00980944">
        <w:rPr>
          <w:b/>
          <w:lang w:val="en-US"/>
        </w:rPr>
        <w:t>Jones</w:t>
      </w:r>
      <w:r w:rsidRPr="00980944">
        <w:rPr>
          <w:b/>
          <w:spacing w:val="-7"/>
          <w:lang w:val="en-US"/>
        </w:rPr>
        <w:t xml:space="preserve"> </w:t>
      </w:r>
      <w:r w:rsidRPr="00980944">
        <w:rPr>
          <w:lang w:val="en-US"/>
        </w:rPr>
        <w:t>was</w:t>
      </w:r>
      <w:r w:rsidRPr="00980944">
        <w:rPr>
          <w:spacing w:val="-7"/>
          <w:lang w:val="en-US"/>
        </w:rPr>
        <w:t xml:space="preserve"> </w:t>
      </w:r>
      <w:r w:rsidRPr="00980944">
        <w:rPr>
          <w:lang w:val="en-US"/>
        </w:rPr>
        <w:t>the</w:t>
      </w:r>
      <w:r w:rsidRPr="00980944">
        <w:rPr>
          <w:spacing w:val="-8"/>
          <w:lang w:val="en-US"/>
        </w:rPr>
        <w:t xml:space="preserve"> </w:t>
      </w:r>
      <w:r w:rsidRPr="00980944">
        <w:rPr>
          <w:lang w:val="en-US"/>
        </w:rPr>
        <w:t>one</w:t>
      </w:r>
      <w:r w:rsidRPr="00980944">
        <w:rPr>
          <w:spacing w:val="-7"/>
          <w:lang w:val="en-US"/>
        </w:rPr>
        <w:t xml:space="preserve"> </w:t>
      </w:r>
      <w:r w:rsidRPr="00980944">
        <w:rPr>
          <w:lang w:val="en-US"/>
        </w:rPr>
        <w:t>who</w:t>
      </w:r>
      <w:r w:rsidRPr="00980944">
        <w:rPr>
          <w:spacing w:val="-11"/>
          <w:lang w:val="en-US"/>
        </w:rPr>
        <w:t xml:space="preserve"> </w:t>
      </w:r>
      <w:r w:rsidRPr="00980944">
        <w:rPr>
          <w:lang w:val="en-US"/>
        </w:rPr>
        <w:t>gave</w:t>
      </w:r>
      <w:r w:rsidRPr="00980944">
        <w:rPr>
          <w:spacing w:val="-8"/>
          <w:lang w:val="en-US"/>
        </w:rPr>
        <w:t xml:space="preserve"> </w:t>
      </w:r>
      <w:r w:rsidRPr="00980944">
        <w:rPr>
          <w:lang w:val="en-US"/>
        </w:rPr>
        <w:t>Jackson</w:t>
      </w:r>
      <w:r w:rsidRPr="00980944">
        <w:rPr>
          <w:spacing w:val="-7"/>
          <w:lang w:val="en-US"/>
        </w:rPr>
        <w:t xml:space="preserve"> </w:t>
      </w:r>
      <w:r w:rsidRPr="00980944">
        <w:rPr>
          <w:lang w:val="en-US"/>
        </w:rPr>
        <w:t>a</w:t>
      </w:r>
      <w:r w:rsidRPr="00980944">
        <w:rPr>
          <w:spacing w:val="-10"/>
          <w:lang w:val="en-US"/>
        </w:rPr>
        <w:t xml:space="preserve"> </w:t>
      </w:r>
      <w:r w:rsidRPr="00980944">
        <w:rPr>
          <w:lang w:val="en-US"/>
        </w:rPr>
        <w:t>push</w:t>
      </w:r>
      <w:r w:rsidRPr="00980944">
        <w:rPr>
          <w:spacing w:val="-12"/>
          <w:lang w:val="en-US"/>
        </w:rPr>
        <w:t xml:space="preserve"> </w:t>
      </w:r>
      <w:r w:rsidRPr="00980944">
        <w:rPr>
          <w:lang w:val="en-US"/>
        </w:rPr>
        <w:t>to</w:t>
      </w:r>
      <w:r w:rsidRPr="00980944">
        <w:rPr>
          <w:spacing w:val="-8"/>
          <w:lang w:val="en-US"/>
        </w:rPr>
        <w:t xml:space="preserve"> </w:t>
      </w:r>
      <w:r w:rsidRPr="00980944">
        <w:rPr>
          <w:lang w:val="en-US"/>
        </w:rPr>
        <w:t>start</w:t>
      </w:r>
      <w:r w:rsidRPr="00980944">
        <w:rPr>
          <w:spacing w:val="-7"/>
          <w:lang w:val="en-US"/>
        </w:rPr>
        <w:t xml:space="preserve"> </w:t>
      </w:r>
      <w:r w:rsidRPr="00980944">
        <w:rPr>
          <w:lang w:val="en-US"/>
        </w:rPr>
        <w:t>doing</w:t>
      </w:r>
      <w:r w:rsidRPr="00980944">
        <w:rPr>
          <w:spacing w:val="-7"/>
          <w:lang w:val="en-US"/>
        </w:rPr>
        <w:t xml:space="preserve"> </w:t>
      </w:r>
      <w:r w:rsidRPr="00980944">
        <w:rPr>
          <w:lang w:val="en-US"/>
        </w:rPr>
        <w:t>the most amazing things in</w:t>
      </w:r>
      <w:r w:rsidRPr="00980944">
        <w:rPr>
          <w:spacing w:val="-4"/>
          <w:lang w:val="en-US"/>
        </w:rPr>
        <w:t xml:space="preserve"> </w:t>
      </w:r>
      <w:r w:rsidRPr="00980944">
        <w:rPr>
          <w:lang w:val="en-US"/>
        </w:rPr>
        <w:t>music.</w:t>
      </w:r>
    </w:p>
    <w:p w14:paraId="3FF071EE" w14:textId="77777777" w:rsidR="004D15C2" w:rsidRPr="00980944" w:rsidRDefault="004D15C2" w:rsidP="004D15C2">
      <w:pPr>
        <w:spacing w:line="276" w:lineRule="auto"/>
        <w:ind w:left="1082" w:right="1696"/>
        <w:jc w:val="both"/>
        <w:rPr>
          <w:i/>
          <w:lang w:val="en-US"/>
        </w:rPr>
      </w:pPr>
      <w:r w:rsidRPr="00980944">
        <w:rPr>
          <w:lang w:val="en-US"/>
        </w:rPr>
        <w:t>Michael’s</w:t>
      </w:r>
      <w:r w:rsidRPr="00980944">
        <w:rPr>
          <w:spacing w:val="-2"/>
          <w:lang w:val="en-US"/>
        </w:rPr>
        <w:t xml:space="preserve"> </w:t>
      </w:r>
      <w:r w:rsidRPr="00980944">
        <w:rPr>
          <w:lang w:val="en-US"/>
        </w:rPr>
        <w:t>real</w:t>
      </w:r>
      <w:r w:rsidRPr="00980944">
        <w:rPr>
          <w:spacing w:val="-2"/>
          <w:lang w:val="en-US"/>
        </w:rPr>
        <w:t xml:space="preserve"> </w:t>
      </w:r>
      <w:r w:rsidRPr="00980944">
        <w:rPr>
          <w:lang w:val="en-US"/>
        </w:rPr>
        <w:t>success</w:t>
      </w:r>
      <w:r w:rsidRPr="00980944">
        <w:rPr>
          <w:spacing w:val="-5"/>
          <w:lang w:val="en-US"/>
        </w:rPr>
        <w:t xml:space="preserve"> </w:t>
      </w:r>
      <w:r w:rsidRPr="00980944">
        <w:rPr>
          <w:lang w:val="en-US"/>
        </w:rPr>
        <w:t>began</w:t>
      </w:r>
      <w:r w:rsidRPr="00980944">
        <w:rPr>
          <w:spacing w:val="-4"/>
          <w:lang w:val="en-US"/>
        </w:rPr>
        <w:t xml:space="preserve"> </w:t>
      </w:r>
      <w:r w:rsidRPr="00980944">
        <w:rPr>
          <w:lang w:val="en-US"/>
        </w:rPr>
        <w:t>in</w:t>
      </w:r>
      <w:r w:rsidRPr="00980944">
        <w:rPr>
          <w:spacing w:val="-5"/>
          <w:lang w:val="en-US"/>
        </w:rPr>
        <w:t xml:space="preserve"> </w:t>
      </w:r>
      <w:r w:rsidRPr="00980944">
        <w:rPr>
          <w:lang w:val="en-US"/>
        </w:rPr>
        <w:t>1982</w:t>
      </w:r>
      <w:r w:rsidRPr="00980944">
        <w:rPr>
          <w:spacing w:val="-4"/>
          <w:lang w:val="en-US"/>
        </w:rPr>
        <w:t xml:space="preserve"> </w:t>
      </w:r>
      <w:r w:rsidRPr="00980944">
        <w:rPr>
          <w:lang w:val="en-US"/>
        </w:rPr>
        <w:t>with</w:t>
      </w:r>
      <w:r w:rsidRPr="00980944">
        <w:rPr>
          <w:spacing w:val="-3"/>
          <w:lang w:val="en-US"/>
        </w:rPr>
        <w:t xml:space="preserve"> </w:t>
      </w:r>
      <w:r w:rsidRPr="00980944">
        <w:rPr>
          <w:lang w:val="en-US"/>
        </w:rPr>
        <w:t>his</w:t>
      </w:r>
      <w:r w:rsidRPr="00980944">
        <w:rPr>
          <w:spacing w:val="-1"/>
          <w:lang w:val="en-US"/>
        </w:rPr>
        <w:t xml:space="preserve"> </w:t>
      </w:r>
      <w:r w:rsidRPr="00980944">
        <w:rPr>
          <w:lang w:val="en-US"/>
        </w:rPr>
        <w:t>album</w:t>
      </w:r>
      <w:r w:rsidRPr="00980944">
        <w:rPr>
          <w:spacing w:val="-6"/>
          <w:lang w:val="en-US"/>
        </w:rPr>
        <w:t xml:space="preserve"> </w:t>
      </w:r>
      <w:r w:rsidRPr="00980944">
        <w:rPr>
          <w:lang w:val="en-US"/>
        </w:rPr>
        <w:t>Thriller,</w:t>
      </w:r>
      <w:r w:rsidRPr="00980944">
        <w:rPr>
          <w:spacing w:val="-3"/>
          <w:lang w:val="en-US"/>
        </w:rPr>
        <w:t xml:space="preserve"> </w:t>
      </w:r>
      <w:r w:rsidRPr="00980944">
        <w:rPr>
          <w:lang w:val="en-US"/>
        </w:rPr>
        <w:t>the</w:t>
      </w:r>
      <w:r w:rsidRPr="00980944">
        <w:rPr>
          <w:spacing w:val="-7"/>
          <w:lang w:val="en-US"/>
        </w:rPr>
        <w:t xml:space="preserve"> </w:t>
      </w:r>
      <w:r w:rsidRPr="00980944">
        <w:rPr>
          <w:lang w:val="en-US"/>
        </w:rPr>
        <w:t>most</w:t>
      </w:r>
      <w:r w:rsidRPr="00980944">
        <w:rPr>
          <w:spacing w:val="-4"/>
          <w:lang w:val="en-US"/>
        </w:rPr>
        <w:t xml:space="preserve"> </w:t>
      </w:r>
      <w:r w:rsidRPr="00980944">
        <w:rPr>
          <w:lang w:val="en-US"/>
        </w:rPr>
        <w:t>sold</w:t>
      </w:r>
      <w:r w:rsidRPr="00980944">
        <w:rPr>
          <w:spacing w:val="-2"/>
          <w:lang w:val="en-US"/>
        </w:rPr>
        <w:t xml:space="preserve"> </w:t>
      </w:r>
      <w:r w:rsidRPr="00980944">
        <w:rPr>
          <w:lang w:val="en-US"/>
        </w:rPr>
        <w:t>in</w:t>
      </w:r>
      <w:r w:rsidRPr="00980944">
        <w:rPr>
          <w:spacing w:val="-4"/>
          <w:lang w:val="en-US"/>
        </w:rPr>
        <w:t xml:space="preserve"> </w:t>
      </w:r>
      <w:r w:rsidRPr="00980944">
        <w:rPr>
          <w:lang w:val="en-US"/>
        </w:rPr>
        <w:t>music</w:t>
      </w:r>
      <w:r w:rsidRPr="00980944">
        <w:rPr>
          <w:spacing w:val="-5"/>
          <w:lang w:val="en-US"/>
        </w:rPr>
        <w:t xml:space="preserve"> </w:t>
      </w:r>
      <w:r w:rsidRPr="00980944">
        <w:rPr>
          <w:lang w:val="en-US"/>
        </w:rPr>
        <w:t xml:space="preserve">history that led him to be recognized all around the world. Other famous albums are: </w:t>
      </w:r>
      <w:r w:rsidRPr="00980944">
        <w:rPr>
          <w:i/>
          <w:lang w:val="en-US"/>
        </w:rPr>
        <w:t>Off the wall</w:t>
      </w:r>
      <w:r w:rsidRPr="00980944">
        <w:rPr>
          <w:lang w:val="en-US"/>
        </w:rPr>
        <w:t xml:space="preserve">, </w:t>
      </w:r>
      <w:r w:rsidRPr="00980944">
        <w:rPr>
          <w:i/>
          <w:lang w:val="en-US"/>
        </w:rPr>
        <w:t xml:space="preserve">Bad, Dangerous </w:t>
      </w:r>
      <w:r w:rsidRPr="00980944">
        <w:rPr>
          <w:lang w:val="en-US"/>
        </w:rPr>
        <w:t xml:space="preserve">and </w:t>
      </w:r>
      <w:r w:rsidRPr="00980944">
        <w:rPr>
          <w:i/>
          <w:lang w:val="en-US"/>
        </w:rPr>
        <w:t>History: Past, Present and Future, Book</w:t>
      </w:r>
      <w:r w:rsidRPr="00980944">
        <w:rPr>
          <w:i/>
          <w:spacing w:val="-2"/>
          <w:lang w:val="en-US"/>
        </w:rPr>
        <w:t xml:space="preserve"> </w:t>
      </w:r>
      <w:r w:rsidRPr="00980944">
        <w:rPr>
          <w:i/>
          <w:lang w:val="en-US"/>
        </w:rPr>
        <w:t>I.</w:t>
      </w:r>
    </w:p>
    <w:p w14:paraId="064F98DF" w14:textId="77777777" w:rsidR="004D15C2" w:rsidRPr="004D15C2" w:rsidRDefault="004D15C2" w:rsidP="004D15C2">
      <w:pPr>
        <w:spacing w:line="276" w:lineRule="auto"/>
        <w:ind w:left="1082" w:right="1704"/>
        <w:jc w:val="both"/>
        <w:rPr>
          <w:lang w:val="en-US"/>
        </w:rPr>
      </w:pPr>
      <w:r w:rsidRPr="004D15C2">
        <w:rPr>
          <w:lang w:val="en-US"/>
        </w:rPr>
        <w:t>Michael Jackson has the record of the artist with the most donations to charities with hundreds of millions, as well as the record for the most awarded artist with more than 400 awards.</w:t>
      </w:r>
    </w:p>
    <w:p w14:paraId="36A85B95" w14:textId="77777777" w:rsidR="004D15C2" w:rsidRPr="004D15C2" w:rsidRDefault="004D15C2" w:rsidP="004D15C2">
      <w:pPr>
        <w:pStyle w:val="Textoindependiente"/>
        <w:spacing w:before="9"/>
        <w:rPr>
          <w:lang w:val="en-US"/>
        </w:rPr>
      </w:pPr>
    </w:p>
    <w:p w14:paraId="73CE4249" w14:textId="77777777" w:rsidR="004D15C2" w:rsidRPr="004D15C2" w:rsidRDefault="004D15C2" w:rsidP="004D15C2">
      <w:pPr>
        <w:spacing w:line="278" w:lineRule="auto"/>
        <w:ind w:left="1082" w:right="1700"/>
        <w:jc w:val="both"/>
        <w:rPr>
          <w:lang w:val="en-US"/>
        </w:rPr>
      </w:pPr>
      <w:r w:rsidRPr="004D15C2">
        <w:rPr>
          <w:lang w:val="en-US"/>
        </w:rPr>
        <w:t>In 1993 and 2003 Michael Jackson was involved in sexual abuse accusations that were finally revoked due to lack of evidence.</w:t>
      </w:r>
    </w:p>
    <w:p w14:paraId="4AD1DE95" w14:textId="77777777" w:rsidR="004D15C2" w:rsidRPr="004D15C2" w:rsidRDefault="004D15C2" w:rsidP="004D15C2">
      <w:pPr>
        <w:spacing w:line="276" w:lineRule="auto"/>
        <w:ind w:left="1082" w:right="1701"/>
        <w:jc w:val="both"/>
        <w:rPr>
          <w:lang w:val="en-US"/>
        </w:rPr>
      </w:pPr>
      <w:r w:rsidRPr="004D15C2">
        <w:rPr>
          <w:lang w:val="en-US"/>
        </w:rPr>
        <w:t>He was married first to Lisa Marie Presley then to a nurse named Debbie Rowe with whom he</w:t>
      </w:r>
      <w:r w:rsidRPr="004D15C2">
        <w:rPr>
          <w:spacing w:val="-9"/>
          <w:lang w:val="en-US"/>
        </w:rPr>
        <w:t xml:space="preserve"> </w:t>
      </w:r>
      <w:r w:rsidRPr="004D15C2">
        <w:rPr>
          <w:lang w:val="en-US"/>
        </w:rPr>
        <w:t>had</w:t>
      </w:r>
      <w:r w:rsidRPr="004D15C2">
        <w:rPr>
          <w:spacing w:val="41"/>
          <w:lang w:val="en-US"/>
        </w:rPr>
        <w:t xml:space="preserve"> </w:t>
      </w:r>
      <w:r w:rsidRPr="004D15C2">
        <w:rPr>
          <w:lang w:val="en-US"/>
        </w:rPr>
        <w:t>two</w:t>
      </w:r>
      <w:r w:rsidRPr="004D15C2">
        <w:rPr>
          <w:spacing w:val="-8"/>
          <w:lang w:val="en-US"/>
        </w:rPr>
        <w:t xml:space="preserve"> </w:t>
      </w:r>
      <w:r w:rsidRPr="004D15C2">
        <w:rPr>
          <w:lang w:val="en-US"/>
        </w:rPr>
        <w:t>children</w:t>
      </w:r>
      <w:r w:rsidRPr="004D15C2">
        <w:rPr>
          <w:spacing w:val="-8"/>
          <w:lang w:val="en-US"/>
        </w:rPr>
        <w:t xml:space="preserve"> </w:t>
      </w:r>
      <w:r w:rsidRPr="004D15C2">
        <w:rPr>
          <w:lang w:val="en-US"/>
        </w:rPr>
        <w:t>and</w:t>
      </w:r>
      <w:r w:rsidRPr="004D15C2">
        <w:rPr>
          <w:spacing w:val="-10"/>
          <w:lang w:val="en-US"/>
        </w:rPr>
        <w:t xml:space="preserve"> </w:t>
      </w:r>
      <w:r w:rsidRPr="004D15C2">
        <w:rPr>
          <w:lang w:val="en-US"/>
        </w:rPr>
        <w:t>years</w:t>
      </w:r>
      <w:r w:rsidRPr="004D15C2">
        <w:rPr>
          <w:spacing w:val="-8"/>
          <w:lang w:val="en-US"/>
        </w:rPr>
        <w:t xml:space="preserve"> </w:t>
      </w:r>
      <w:r w:rsidRPr="004D15C2">
        <w:rPr>
          <w:lang w:val="en-US"/>
        </w:rPr>
        <w:t>later</w:t>
      </w:r>
      <w:r w:rsidRPr="004D15C2">
        <w:rPr>
          <w:spacing w:val="43"/>
          <w:lang w:val="en-US"/>
        </w:rPr>
        <w:t xml:space="preserve"> </w:t>
      </w:r>
      <w:r w:rsidRPr="004D15C2">
        <w:rPr>
          <w:lang w:val="en-US"/>
        </w:rPr>
        <w:t>a</w:t>
      </w:r>
      <w:r w:rsidRPr="004D15C2">
        <w:rPr>
          <w:spacing w:val="-10"/>
          <w:lang w:val="en-US"/>
        </w:rPr>
        <w:t xml:space="preserve"> </w:t>
      </w:r>
      <w:r w:rsidRPr="004D15C2">
        <w:rPr>
          <w:lang w:val="en-US"/>
        </w:rPr>
        <w:t>third</w:t>
      </w:r>
      <w:r w:rsidRPr="004D15C2">
        <w:rPr>
          <w:spacing w:val="-10"/>
          <w:lang w:val="en-US"/>
        </w:rPr>
        <w:t xml:space="preserve"> </w:t>
      </w:r>
      <w:r w:rsidRPr="004D15C2">
        <w:rPr>
          <w:lang w:val="en-US"/>
        </w:rPr>
        <w:t>son</w:t>
      </w:r>
      <w:r w:rsidRPr="004D15C2">
        <w:rPr>
          <w:spacing w:val="-13"/>
          <w:lang w:val="en-US"/>
        </w:rPr>
        <w:t xml:space="preserve"> </w:t>
      </w:r>
      <w:r w:rsidRPr="004D15C2">
        <w:rPr>
          <w:lang w:val="en-US"/>
        </w:rPr>
        <w:t>from</w:t>
      </w:r>
      <w:r w:rsidRPr="004D15C2">
        <w:rPr>
          <w:spacing w:val="-8"/>
          <w:lang w:val="en-US"/>
        </w:rPr>
        <w:t xml:space="preserve"> </w:t>
      </w:r>
      <w:r w:rsidRPr="004D15C2">
        <w:rPr>
          <w:lang w:val="en-US"/>
        </w:rPr>
        <w:t>a</w:t>
      </w:r>
      <w:r w:rsidRPr="004D15C2">
        <w:rPr>
          <w:spacing w:val="-10"/>
          <w:lang w:val="en-US"/>
        </w:rPr>
        <w:t xml:space="preserve"> </w:t>
      </w:r>
      <w:r w:rsidRPr="004D15C2">
        <w:rPr>
          <w:lang w:val="en-US"/>
        </w:rPr>
        <w:t>surrogate</w:t>
      </w:r>
      <w:r w:rsidRPr="004D15C2">
        <w:rPr>
          <w:spacing w:val="-10"/>
          <w:lang w:val="en-US"/>
        </w:rPr>
        <w:t xml:space="preserve"> </w:t>
      </w:r>
      <w:r w:rsidRPr="004D15C2">
        <w:rPr>
          <w:lang w:val="en-US"/>
        </w:rPr>
        <w:t>mother,</w:t>
      </w:r>
      <w:r w:rsidRPr="004D15C2">
        <w:rPr>
          <w:spacing w:val="-9"/>
          <w:lang w:val="en-US"/>
        </w:rPr>
        <w:t xml:space="preserve"> </w:t>
      </w:r>
      <w:r w:rsidRPr="004D15C2">
        <w:rPr>
          <w:lang w:val="en-US"/>
        </w:rPr>
        <w:t>a</w:t>
      </w:r>
      <w:r w:rsidRPr="004D15C2">
        <w:rPr>
          <w:spacing w:val="-13"/>
          <w:lang w:val="en-US"/>
        </w:rPr>
        <w:t xml:space="preserve"> </w:t>
      </w:r>
      <w:r w:rsidRPr="004D15C2">
        <w:rPr>
          <w:lang w:val="en-US"/>
        </w:rPr>
        <w:t>woman</w:t>
      </w:r>
      <w:r w:rsidRPr="004D15C2">
        <w:rPr>
          <w:spacing w:val="-8"/>
          <w:lang w:val="en-US"/>
        </w:rPr>
        <w:t xml:space="preserve"> </w:t>
      </w:r>
      <w:r w:rsidRPr="004D15C2">
        <w:rPr>
          <w:lang w:val="en-US"/>
        </w:rPr>
        <w:t>who</w:t>
      </w:r>
      <w:r w:rsidRPr="004D15C2">
        <w:rPr>
          <w:spacing w:val="-9"/>
          <w:lang w:val="en-US"/>
        </w:rPr>
        <w:t xml:space="preserve"> </w:t>
      </w:r>
      <w:r w:rsidRPr="004D15C2">
        <w:rPr>
          <w:lang w:val="en-US"/>
        </w:rPr>
        <w:t xml:space="preserve">was paid to </w:t>
      </w:r>
      <w:r w:rsidRPr="004D15C2">
        <w:rPr>
          <w:lang w:val="en-US"/>
        </w:rPr>
        <w:lastRenderedPageBreak/>
        <w:t>carry his</w:t>
      </w:r>
      <w:r w:rsidRPr="004D15C2">
        <w:rPr>
          <w:spacing w:val="-5"/>
          <w:lang w:val="en-US"/>
        </w:rPr>
        <w:t xml:space="preserve"> </w:t>
      </w:r>
      <w:r w:rsidRPr="004D15C2">
        <w:rPr>
          <w:lang w:val="en-US"/>
        </w:rPr>
        <w:t>child.</w:t>
      </w:r>
    </w:p>
    <w:p w14:paraId="7054E1E7" w14:textId="77777777" w:rsidR="004D15C2" w:rsidRPr="004D15C2" w:rsidRDefault="004D15C2" w:rsidP="004D15C2">
      <w:pPr>
        <w:spacing w:line="276" w:lineRule="auto"/>
        <w:ind w:left="1082" w:right="1698"/>
        <w:jc w:val="both"/>
        <w:rPr>
          <w:lang w:val="en-US"/>
        </w:rPr>
      </w:pPr>
      <w:r w:rsidRPr="004D15C2">
        <w:rPr>
          <w:lang w:val="en-US"/>
        </w:rPr>
        <w:t>Michael Jackson died on June 25</w:t>
      </w:r>
      <w:r w:rsidRPr="004D15C2">
        <w:rPr>
          <w:vertAlign w:val="superscript"/>
          <w:lang w:val="en-US"/>
        </w:rPr>
        <w:t>Th</w:t>
      </w:r>
      <w:r w:rsidRPr="004D15C2">
        <w:rPr>
          <w:lang w:val="en-US"/>
        </w:rPr>
        <w:t>, 2009 in a rented mansion in Bell Air. The cause was the abuse of medication prescribed by his private doctor who was found guilty and sentenced to 4 years of prison.</w:t>
      </w:r>
    </w:p>
    <w:p w14:paraId="036B4AB7" w14:textId="77777777" w:rsidR="004D15C2" w:rsidRPr="004D15C2" w:rsidRDefault="004D15C2" w:rsidP="004D15C2">
      <w:pPr>
        <w:pStyle w:val="Textoindependiente"/>
        <w:spacing w:before="6"/>
        <w:rPr>
          <w:sz w:val="23"/>
          <w:lang w:val="en-US"/>
        </w:rPr>
      </w:pPr>
    </w:p>
    <w:p w14:paraId="461E0242" w14:textId="77777777" w:rsidR="004D15C2" w:rsidRPr="004D15C2" w:rsidRDefault="004D15C2" w:rsidP="004D15C2">
      <w:pPr>
        <w:pStyle w:val="Ttulo3"/>
        <w:jc w:val="both"/>
        <w:rPr>
          <w:lang w:val="en-US"/>
        </w:rPr>
      </w:pPr>
      <w:r w:rsidRPr="004D15C2">
        <w:rPr>
          <w:lang w:val="en-US"/>
        </w:rPr>
        <w:t xml:space="preserve">Read the article about Michael Jackson and write </w:t>
      </w:r>
      <w:r w:rsidRPr="004D15C2">
        <w:rPr>
          <w:u w:val="thick"/>
          <w:lang w:val="en-US"/>
        </w:rPr>
        <w:t>True</w:t>
      </w:r>
      <w:r w:rsidRPr="004D15C2">
        <w:rPr>
          <w:lang w:val="en-US"/>
        </w:rPr>
        <w:t xml:space="preserve">, </w:t>
      </w:r>
      <w:r w:rsidRPr="004D15C2">
        <w:rPr>
          <w:u w:val="thick"/>
          <w:lang w:val="en-US"/>
        </w:rPr>
        <w:t>False</w:t>
      </w:r>
      <w:r w:rsidRPr="004D15C2">
        <w:rPr>
          <w:lang w:val="en-US"/>
        </w:rPr>
        <w:t xml:space="preserve"> or </w:t>
      </w:r>
      <w:r w:rsidRPr="004D15C2">
        <w:rPr>
          <w:u w:val="thick"/>
          <w:lang w:val="en-US"/>
        </w:rPr>
        <w:t>No information</w:t>
      </w:r>
    </w:p>
    <w:p w14:paraId="0849652A" w14:textId="77777777" w:rsidR="004D15C2" w:rsidRPr="004D15C2" w:rsidRDefault="004D15C2" w:rsidP="004D15C2">
      <w:pPr>
        <w:pStyle w:val="Textoindependiente"/>
        <w:spacing w:before="2"/>
        <w:rPr>
          <w:b/>
          <w:sz w:val="16"/>
          <w:lang w:val="en-US"/>
        </w:rPr>
      </w:pPr>
    </w:p>
    <w:p w14:paraId="02BA9ECE" w14:textId="524E258B" w:rsidR="004D15C2" w:rsidRPr="004D15C2" w:rsidRDefault="004D15C2" w:rsidP="004D15C2">
      <w:pPr>
        <w:pStyle w:val="Prrafodelista"/>
        <w:numPr>
          <w:ilvl w:val="1"/>
          <w:numId w:val="2"/>
        </w:numPr>
        <w:tabs>
          <w:tab w:val="left" w:pos="1795"/>
          <w:tab w:val="left" w:pos="8268"/>
        </w:tabs>
        <w:spacing w:before="92"/>
        <w:rPr>
          <w:sz w:val="24"/>
          <w:lang w:val="en-US"/>
        </w:rPr>
      </w:pPr>
      <w:r w:rsidRPr="004D15C2">
        <w:rPr>
          <w:sz w:val="24"/>
          <w:lang w:val="en-US"/>
        </w:rPr>
        <w:t>Michael Jackson went to the Jehovah’s</w:t>
      </w:r>
      <w:r w:rsidRPr="004D15C2">
        <w:rPr>
          <w:spacing w:val="-13"/>
          <w:sz w:val="24"/>
          <w:lang w:val="en-US"/>
        </w:rPr>
        <w:t xml:space="preserve"> </w:t>
      </w:r>
      <w:r w:rsidRPr="004D15C2">
        <w:rPr>
          <w:sz w:val="24"/>
          <w:lang w:val="en-US"/>
        </w:rPr>
        <w:t>Witness</w:t>
      </w:r>
      <w:r w:rsidRPr="004D15C2">
        <w:rPr>
          <w:spacing w:val="-1"/>
          <w:sz w:val="24"/>
          <w:lang w:val="en-US"/>
        </w:rPr>
        <w:t xml:space="preserve"> </w:t>
      </w:r>
      <w:r w:rsidRPr="004D15C2">
        <w:rPr>
          <w:sz w:val="24"/>
          <w:lang w:val="en-US"/>
        </w:rPr>
        <w:t>temple.</w:t>
      </w:r>
      <w:r w:rsidRPr="004D15C2">
        <w:rPr>
          <w:sz w:val="24"/>
          <w:lang w:val="en-US"/>
        </w:rPr>
        <w:tab/>
        <w:t>...........</w:t>
      </w:r>
      <w:r w:rsidR="00027308">
        <w:rPr>
          <w:sz w:val="24"/>
          <w:lang w:val="en-US"/>
        </w:rPr>
        <w:t>F</w:t>
      </w:r>
      <w:r w:rsidRPr="004D15C2">
        <w:rPr>
          <w:sz w:val="24"/>
          <w:lang w:val="en-US"/>
        </w:rPr>
        <w:t>............</w:t>
      </w:r>
    </w:p>
    <w:p w14:paraId="4C6AEE32" w14:textId="1B032B1A" w:rsidR="004D15C2" w:rsidRPr="004D15C2" w:rsidRDefault="004D15C2" w:rsidP="004D15C2">
      <w:pPr>
        <w:pStyle w:val="Prrafodelista"/>
        <w:numPr>
          <w:ilvl w:val="1"/>
          <w:numId w:val="2"/>
        </w:numPr>
        <w:tabs>
          <w:tab w:val="left" w:pos="1795"/>
          <w:tab w:val="left" w:pos="8256"/>
        </w:tabs>
        <w:spacing w:before="140"/>
        <w:rPr>
          <w:sz w:val="24"/>
          <w:lang w:val="en-US"/>
        </w:rPr>
      </w:pPr>
      <w:r w:rsidRPr="004D15C2">
        <w:rPr>
          <w:sz w:val="24"/>
          <w:lang w:val="en-US"/>
        </w:rPr>
        <w:t>All the members of the family formed The</w:t>
      </w:r>
      <w:r w:rsidRPr="004D15C2">
        <w:rPr>
          <w:spacing w:val="-17"/>
          <w:sz w:val="24"/>
          <w:lang w:val="en-US"/>
        </w:rPr>
        <w:t xml:space="preserve"> </w:t>
      </w:r>
      <w:r w:rsidRPr="004D15C2">
        <w:rPr>
          <w:sz w:val="24"/>
          <w:lang w:val="en-US"/>
        </w:rPr>
        <w:t>Jackson</w:t>
      </w:r>
      <w:r w:rsidRPr="004D15C2">
        <w:rPr>
          <w:spacing w:val="-1"/>
          <w:sz w:val="24"/>
          <w:lang w:val="en-US"/>
        </w:rPr>
        <w:t xml:space="preserve"> </w:t>
      </w:r>
      <w:r w:rsidRPr="004D15C2">
        <w:rPr>
          <w:sz w:val="24"/>
          <w:lang w:val="en-US"/>
        </w:rPr>
        <w:t>Five.</w:t>
      </w:r>
      <w:r w:rsidRPr="004D15C2">
        <w:rPr>
          <w:sz w:val="24"/>
          <w:lang w:val="en-US"/>
        </w:rPr>
        <w:tab/>
        <w:t>...........</w:t>
      </w:r>
      <w:r w:rsidR="00027308">
        <w:rPr>
          <w:sz w:val="24"/>
          <w:lang w:val="en-US"/>
        </w:rPr>
        <w:t>F</w:t>
      </w:r>
      <w:r w:rsidRPr="004D15C2">
        <w:rPr>
          <w:sz w:val="24"/>
          <w:lang w:val="en-US"/>
        </w:rPr>
        <w:t>............</w:t>
      </w:r>
    </w:p>
    <w:p w14:paraId="3D40D832" w14:textId="6399439C" w:rsidR="004D15C2" w:rsidRPr="004D15C2" w:rsidRDefault="004D15C2" w:rsidP="004D15C2">
      <w:pPr>
        <w:pStyle w:val="Prrafodelista"/>
        <w:numPr>
          <w:ilvl w:val="1"/>
          <w:numId w:val="2"/>
        </w:numPr>
        <w:tabs>
          <w:tab w:val="left" w:pos="1795"/>
          <w:tab w:val="left" w:pos="8280"/>
        </w:tabs>
        <w:spacing w:before="136"/>
        <w:rPr>
          <w:sz w:val="24"/>
          <w:lang w:val="en-US"/>
        </w:rPr>
      </w:pPr>
      <w:r w:rsidRPr="004D15C2">
        <w:rPr>
          <w:sz w:val="24"/>
          <w:lang w:val="en-US"/>
        </w:rPr>
        <w:t>Michael Jackson started his career as a soloist</w:t>
      </w:r>
      <w:r w:rsidRPr="004D15C2">
        <w:rPr>
          <w:spacing w:val="-13"/>
          <w:sz w:val="24"/>
          <w:lang w:val="en-US"/>
        </w:rPr>
        <w:t xml:space="preserve"> </w:t>
      </w:r>
      <w:r w:rsidRPr="004D15C2">
        <w:rPr>
          <w:sz w:val="24"/>
          <w:lang w:val="en-US"/>
        </w:rPr>
        <w:t>in</w:t>
      </w:r>
      <w:r w:rsidRPr="004D15C2">
        <w:rPr>
          <w:spacing w:val="-2"/>
          <w:sz w:val="24"/>
          <w:lang w:val="en-US"/>
        </w:rPr>
        <w:t xml:space="preserve"> </w:t>
      </w:r>
      <w:r w:rsidRPr="004D15C2">
        <w:rPr>
          <w:sz w:val="24"/>
          <w:lang w:val="en-US"/>
        </w:rPr>
        <w:t>1971.</w:t>
      </w:r>
      <w:r w:rsidRPr="004D15C2">
        <w:rPr>
          <w:sz w:val="24"/>
          <w:lang w:val="en-US"/>
        </w:rPr>
        <w:tab/>
        <w:t>...........</w:t>
      </w:r>
      <w:r w:rsidR="00027308">
        <w:rPr>
          <w:sz w:val="24"/>
          <w:lang w:val="en-US"/>
        </w:rPr>
        <w:t>T</w:t>
      </w:r>
      <w:r w:rsidRPr="004D15C2">
        <w:rPr>
          <w:sz w:val="24"/>
          <w:lang w:val="en-US"/>
        </w:rPr>
        <w:t>............</w:t>
      </w:r>
    </w:p>
    <w:p w14:paraId="7BB2D372" w14:textId="336E27EF" w:rsidR="004D15C2" w:rsidRPr="004D15C2" w:rsidRDefault="004D15C2" w:rsidP="004D15C2">
      <w:pPr>
        <w:pStyle w:val="Prrafodelista"/>
        <w:numPr>
          <w:ilvl w:val="1"/>
          <w:numId w:val="2"/>
        </w:numPr>
        <w:tabs>
          <w:tab w:val="left" w:pos="1795"/>
          <w:tab w:val="left" w:pos="8254"/>
        </w:tabs>
        <w:spacing w:before="140"/>
        <w:rPr>
          <w:sz w:val="24"/>
          <w:lang w:val="en-US"/>
        </w:rPr>
      </w:pPr>
      <w:r>
        <w:rPr>
          <w:sz w:val="24"/>
          <w:lang w:val="en-US"/>
        </w:rPr>
        <w:t>Michael J</w:t>
      </w:r>
      <w:r w:rsidRPr="004D15C2">
        <w:rPr>
          <w:sz w:val="24"/>
          <w:lang w:val="en-US"/>
        </w:rPr>
        <w:t>ackson received more than 400</w:t>
      </w:r>
      <w:r w:rsidRPr="004D15C2">
        <w:rPr>
          <w:spacing w:val="-12"/>
          <w:sz w:val="24"/>
          <w:lang w:val="en-US"/>
        </w:rPr>
        <w:t xml:space="preserve"> </w:t>
      </w:r>
      <w:r w:rsidRPr="004D15C2">
        <w:rPr>
          <w:sz w:val="24"/>
          <w:lang w:val="en-US"/>
        </w:rPr>
        <w:t>Grammy</w:t>
      </w:r>
      <w:r w:rsidRPr="004D15C2">
        <w:rPr>
          <w:spacing w:val="-5"/>
          <w:sz w:val="24"/>
          <w:lang w:val="en-US"/>
        </w:rPr>
        <w:t xml:space="preserve"> </w:t>
      </w:r>
      <w:r w:rsidRPr="004D15C2">
        <w:rPr>
          <w:sz w:val="24"/>
          <w:lang w:val="en-US"/>
        </w:rPr>
        <w:t>awards.</w:t>
      </w:r>
      <w:r w:rsidRPr="004D15C2">
        <w:rPr>
          <w:sz w:val="24"/>
          <w:lang w:val="en-US"/>
        </w:rPr>
        <w:tab/>
        <w:t>...........</w:t>
      </w:r>
      <w:r w:rsidR="00027308">
        <w:rPr>
          <w:sz w:val="24"/>
          <w:lang w:val="en-US"/>
        </w:rPr>
        <w:t>T</w:t>
      </w:r>
      <w:r w:rsidRPr="004D15C2">
        <w:rPr>
          <w:sz w:val="24"/>
          <w:lang w:val="en-US"/>
        </w:rPr>
        <w:t>............</w:t>
      </w:r>
    </w:p>
    <w:p w14:paraId="1666C217" w14:textId="2F67381E" w:rsidR="004D15C2" w:rsidRPr="004D15C2" w:rsidRDefault="004D15C2" w:rsidP="004D15C2">
      <w:pPr>
        <w:pStyle w:val="Prrafodelista"/>
        <w:numPr>
          <w:ilvl w:val="1"/>
          <w:numId w:val="2"/>
        </w:numPr>
        <w:tabs>
          <w:tab w:val="left" w:pos="1795"/>
          <w:tab w:val="left" w:pos="8278"/>
        </w:tabs>
        <w:spacing w:before="137"/>
        <w:rPr>
          <w:sz w:val="24"/>
          <w:lang w:val="en-US"/>
        </w:rPr>
      </w:pPr>
      <w:r w:rsidRPr="004D15C2">
        <w:rPr>
          <w:sz w:val="24"/>
          <w:lang w:val="en-US"/>
        </w:rPr>
        <w:t>Debbie Rowe was Michael’s</w:t>
      </w:r>
      <w:r w:rsidRPr="004D15C2">
        <w:rPr>
          <w:spacing w:val="-11"/>
          <w:sz w:val="24"/>
          <w:lang w:val="en-US"/>
        </w:rPr>
        <w:t xml:space="preserve"> </w:t>
      </w:r>
      <w:r w:rsidRPr="004D15C2">
        <w:rPr>
          <w:sz w:val="24"/>
          <w:lang w:val="en-US"/>
        </w:rPr>
        <w:t>first</w:t>
      </w:r>
      <w:r w:rsidRPr="004D15C2">
        <w:rPr>
          <w:spacing w:val="-3"/>
          <w:sz w:val="24"/>
          <w:lang w:val="en-US"/>
        </w:rPr>
        <w:t xml:space="preserve"> </w:t>
      </w:r>
      <w:r w:rsidRPr="004D15C2">
        <w:rPr>
          <w:sz w:val="24"/>
          <w:lang w:val="en-US"/>
        </w:rPr>
        <w:t>wife.</w:t>
      </w:r>
      <w:r w:rsidRPr="004D15C2">
        <w:rPr>
          <w:sz w:val="24"/>
          <w:lang w:val="en-US"/>
        </w:rPr>
        <w:tab/>
        <w:t>...........</w:t>
      </w:r>
      <w:r w:rsidR="00027308">
        <w:rPr>
          <w:sz w:val="24"/>
          <w:lang w:val="en-US"/>
        </w:rPr>
        <w:t>F</w:t>
      </w:r>
      <w:r w:rsidRPr="004D15C2">
        <w:rPr>
          <w:sz w:val="24"/>
          <w:lang w:val="en-US"/>
        </w:rPr>
        <w:t>............</w:t>
      </w:r>
    </w:p>
    <w:p w14:paraId="7F30A1A0" w14:textId="23FECFE5" w:rsidR="004D15C2" w:rsidRPr="004D15C2" w:rsidRDefault="004D15C2" w:rsidP="004D15C2">
      <w:pPr>
        <w:pStyle w:val="Prrafodelista"/>
        <w:numPr>
          <w:ilvl w:val="1"/>
          <w:numId w:val="2"/>
        </w:numPr>
        <w:tabs>
          <w:tab w:val="left" w:pos="1794"/>
          <w:tab w:val="left" w:pos="1795"/>
          <w:tab w:val="left" w:pos="8282"/>
        </w:tabs>
        <w:spacing w:before="139"/>
        <w:rPr>
          <w:sz w:val="24"/>
          <w:lang w:val="en-US"/>
        </w:rPr>
      </w:pPr>
      <w:r w:rsidRPr="004D15C2">
        <w:rPr>
          <w:sz w:val="24"/>
          <w:lang w:val="en-US"/>
        </w:rPr>
        <w:t>Debbie Rowe worked in a hospital when she</w:t>
      </w:r>
      <w:r w:rsidRPr="004D15C2">
        <w:rPr>
          <w:spacing w:val="-12"/>
          <w:sz w:val="24"/>
          <w:lang w:val="en-US"/>
        </w:rPr>
        <w:t xml:space="preserve"> </w:t>
      </w:r>
      <w:r w:rsidRPr="004D15C2">
        <w:rPr>
          <w:sz w:val="24"/>
          <w:lang w:val="en-US"/>
        </w:rPr>
        <w:t>met</w:t>
      </w:r>
      <w:r w:rsidRPr="004D15C2">
        <w:rPr>
          <w:spacing w:val="-3"/>
          <w:sz w:val="24"/>
          <w:lang w:val="en-US"/>
        </w:rPr>
        <w:t xml:space="preserve"> </w:t>
      </w:r>
      <w:r w:rsidRPr="004D15C2">
        <w:rPr>
          <w:sz w:val="24"/>
          <w:lang w:val="en-US"/>
        </w:rPr>
        <w:t>Michael</w:t>
      </w:r>
      <w:r w:rsidRPr="004D15C2">
        <w:rPr>
          <w:sz w:val="24"/>
          <w:lang w:val="en-US"/>
        </w:rPr>
        <w:tab/>
        <w:t>...........</w:t>
      </w:r>
      <w:r w:rsidR="00027308">
        <w:rPr>
          <w:sz w:val="24"/>
          <w:lang w:val="en-US"/>
        </w:rPr>
        <w:t>NI</w:t>
      </w:r>
      <w:r w:rsidRPr="004D15C2">
        <w:rPr>
          <w:sz w:val="24"/>
          <w:lang w:val="en-US"/>
        </w:rPr>
        <w:t>............</w:t>
      </w:r>
    </w:p>
    <w:p w14:paraId="07B57CF3" w14:textId="017A5664" w:rsidR="004D15C2" w:rsidRPr="004D15C2" w:rsidRDefault="004D15C2" w:rsidP="004D15C2">
      <w:pPr>
        <w:pStyle w:val="Prrafodelista"/>
        <w:numPr>
          <w:ilvl w:val="1"/>
          <w:numId w:val="2"/>
        </w:numPr>
        <w:tabs>
          <w:tab w:val="left" w:pos="1795"/>
        </w:tabs>
        <w:spacing w:before="137"/>
        <w:rPr>
          <w:sz w:val="24"/>
          <w:lang w:val="en-US"/>
        </w:rPr>
      </w:pPr>
      <w:r w:rsidRPr="004D15C2">
        <w:rPr>
          <w:sz w:val="24"/>
          <w:lang w:val="en-US"/>
        </w:rPr>
        <w:t>Michael has a private doctor who prescribed some medicine</w:t>
      </w:r>
      <w:r w:rsidRPr="004D15C2">
        <w:rPr>
          <w:b/>
          <w:sz w:val="24"/>
          <w:lang w:val="en-US"/>
        </w:rPr>
        <w:t>.</w:t>
      </w:r>
      <w:r w:rsidRPr="004D15C2">
        <w:rPr>
          <w:b/>
          <w:spacing w:val="-10"/>
          <w:sz w:val="24"/>
          <w:lang w:val="en-US"/>
        </w:rPr>
        <w:t xml:space="preserve"> </w:t>
      </w:r>
      <w:r w:rsidRPr="004D15C2">
        <w:rPr>
          <w:sz w:val="24"/>
          <w:lang w:val="en-US"/>
        </w:rPr>
        <w:t>..........</w:t>
      </w:r>
      <w:r w:rsidR="00027308">
        <w:rPr>
          <w:sz w:val="24"/>
          <w:lang w:val="en-US"/>
        </w:rPr>
        <w:t>T</w:t>
      </w:r>
      <w:r w:rsidRPr="004D15C2">
        <w:rPr>
          <w:sz w:val="24"/>
          <w:lang w:val="en-US"/>
        </w:rPr>
        <w:t>.............</w:t>
      </w:r>
    </w:p>
    <w:p w14:paraId="588739A3" w14:textId="77777777" w:rsidR="004D15C2" w:rsidRPr="004D15C2" w:rsidRDefault="004D15C2" w:rsidP="004D15C2">
      <w:pPr>
        <w:rPr>
          <w:sz w:val="24"/>
          <w:lang w:val="en-US"/>
        </w:rPr>
        <w:sectPr w:rsidR="004D15C2" w:rsidRPr="004D15C2">
          <w:pgSz w:w="12240" w:h="15840"/>
          <w:pgMar w:top="1340" w:right="0" w:bottom="1760" w:left="620" w:header="0" w:footer="1571" w:gutter="0"/>
          <w:cols w:space="720"/>
        </w:sectPr>
      </w:pPr>
    </w:p>
    <w:p w14:paraId="56BB075E" w14:textId="77777777" w:rsidR="004D15C2" w:rsidRPr="004D15C2" w:rsidRDefault="004D15C2" w:rsidP="004D15C2">
      <w:pPr>
        <w:pStyle w:val="Ttulo3"/>
        <w:spacing w:before="74" w:line="362" w:lineRule="auto"/>
        <w:ind w:right="1756"/>
        <w:rPr>
          <w:b w:val="0"/>
          <w:lang w:val="en-US"/>
        </w:rPr>
      </w:pPr>
      <w:r w:rsidRPr="004D15C2">
        <w:rPr>
          <w:lang w:val="en-US"/>
        </w:rPr>
        <w:lastRenderedPageBreak/>
        <w:t>Read the information about Michael Jackson again and choose the word that is closest in meaning to the underlined word</w:t>
      </w:r>
      <w:r w:rsidRPr="004D15C2">
        <w:rPr>
          <w:b w:val="0"/>
          <w:lang w:val="en-US"/>
        </w:rPr>
        <w:t>.</w:t>
      </w:r>
    </w:p>
    <w:p w14:paraId="6016833A" w14:textId="77777777" w:rsidR="004D15C2" w:rsidRPr="004D15C2" w:rsidRDefault="004D15C2" w:rsidP="004D15C2">
      <w:pPr>
        <w:pStyle w:val="Textoindependiente"/>
        <w:spacing w:before="4"/>
        <w:rPr>
          <w:sz w:val="23"/>
          <w:lang w:val="en-US"/>
        </w:rPr>
      </w:pPr>
    </w:p>
    <w:p w14:paraId="5AB53F5B" w14:textId="77777777" w:rsidR="004D15C2" w:rsidRPr="004D15C2" w:rsidRDefault="004D15C2" w:rsidP="004D15C2">
      <w:pPr>
        <w:pStyle w:val="Textoindependiente"/>
        <w:ind w:left="1418"/>
        <w:rPr>
          <w:lang w:val="en-US"/>
        </w:rPr>
      </w:pPr>
      <w:proofErr w:type="gramStart"/>
      <w:r w:rsidRPr="004D15C2">
        <w:rPr>
          <w:lang w:val="en-US"/>
        </w:rPr>
        <w:t>1.-</w:t>
      </w:r>
      <w:proofErr w:type="gramEnd"/>
      <w:r w:rsidRPr="004D15C2">
        <w:rPr>
          <w:lang w:val="en-US"/>
        </w:rPr>
        <w:t xml:space="preserve"> …except from his father, </w:t>
      </w:r>
      <w:r w:rsidRPr="004D15C2">
        <w:rPr>
          <w:b/>
          <w:i/>
          <w:u w:val="thick"/>
          <w:lang w:val="en-US"/>
        </w:rPr>
        <w:t>reached</w:t>
      </w:r>
      <w:r w:rsidRPr="004D15C2">
        <w:rPr>
          <w:b/>
          <w:i/>
          <w:lang w:val="en-US"/>
        </w:rPr>
        <w:t xml:space="preserve"> </w:t>
      </w:r>
      <w:r w:rsidRPr="004D15C2">
        <w:rPr>
          <w:lang w:val="en-US"/>
        </w:rPr>
        <w:t>success due to the artists’ voices…</w:t>
      </w:r>
    </w:p>
    <w:p w14:paraId="764C667D" w14:textId="77777777" w:rsidR="004D15C2" w:rsidRPr="004D15C2" w:rsidRDefault="004D15C2" w:rsidP="004D15C2">
      <w:pPr>
        <w:pStyle w:val="Textoindependiente"/>
        <w:spacing w:before="2"/>
        <w:rPr>
          <w:sz w:val="16"/>
          <w:lang w:val="en-US"/>
        </w:rPr>
      </w:pPr>
    </w:p>
    <w:p w14:paraId="6C04C0D8" w14:textId="77777777" w:rsidR="004D15C2" w:rsidRPr="004D15C2" w:rsidRDefault="004D15C2" w:rsidP="004D15C2">
      <w:pPr>
        <w:pStyle w:val="Textoindependiente"/>
        <w:tabs>
          <w:tab w:val="left" w:pos="4055"/>
          <w:tab w:val="left" w:pos="6521"/>
        </w:tabs>
        <w:spacing w:before="92"/>
        <w:ind w:left="1442"/>
        <w:rPr>
          <w:lang w:val="en-US"/>
        </w:rPr>
      </w:pPr>
      <w:proofErr w:type="gramStart"/>
      <w:r w:rsidRPr="004D15C2">
        <w:rPr>
          <w:lang w:val="en-US"/>
        </w:rPr>
        <w:t>a</w:t>
      </w:r>
      <w:proofErr w:type="gramEnd"/>
      <w:r w:rsidRPr="004D15C2">
        <w:rPr>
          <w:lang w:val="en-US"/>
        </w:rPr>
        <w:t xml:space="preserve">) </w:t>
      </w:r>
      <w:r w:rsidRPr="004D15C2">
        <w:rPr>
          <w:spacing w:val="12"/>
          <w:lang w:val="en-US"/>
        </w:rPr>
        <w:t xml:space="preserve"> </w:t>
      </w:r>
      <w:r w:rsidRPr="004D15C2">
        <w:rPr>
          <w:lang w:val="en-US"/>
        </w:rPr>
        <w:t>took</w:t>
      </w:r>
      <w:r w:rsidRPr="004D15C2">
        <w:rPr>
          <w:lang w:val="en-US"/>
        </w:rPr>
        <w:tab/>
      </w:r>
      <w:r w:rsidRPr="00AB15E2">
        <w:rPr>
          <w:highlight w:val="yellow"/>
          <w:u w:val="single"/>
          <w:lang w:val="en-US"/>
        </w:rPr>
        <w:t>b)</w:t>
      </w:r>
      <w:r w:rsidRPr="00AB15E2">
        <w:rPr>
          <w:spacing w:val="-1"/>
          <w:highlight w:val="yellow"/>
          <w:u w:val="single"/>
          <w:lang w:val="en-US"/>
        </w:rPr>
        <w:t xml:space="preserve"> </w:t>
      </w:r>
      <w:r w:rsidRPr="00AB15E2">
        <w:rPr>
          <w:highlight w:val="yellow"/>
          <w:u w:val="single"/>
          <w:lang w:val="en-US"/>
        </w:rPr>
        <w:t>obtained</w:t>
      </w:r>
      <w:r w:rsidRPr="004D15C2">
        <w:rPr>
          <w:lang w:val="en-US"/>
        </w:rPr>
        <w:tab/>
        <w:t>c) avoided</w:t>
      </w:r>
    </w:p>
    <w:p w14:paraId="0D670CFE" w14:textId="77777777" w:rsidR="004D15C2" w:rsidRPr="004D15C2" w:rsidRDefault="004D15C2" w:rsidP="004D15C2">
      <w:pPr>
        <w:pStyle w:val="Textoindependiente"/>
        <w:spacing w:before="9"/>
        <w:rPr>
          <w:sz w:val="27"/>
          <w:lang w:val="en-US"/>
        </w:rPr>
      </w:pPr>
    </w:p>
    <w:p w14:paraId="456A1CC1" w14:textId="77777777" w:rsidR="004D15C2" w:rsidRPr="004D15C2" w:rsidRDefault="004D15C2" w:rsidP="004D15C2">
      <w:pPr>
        <w:pStyle w:val="Prrafodelista"/>
        <w:numPr>
          <w:ilvl w:val="0"/>
          <w:numId w:val="1"/>
        </w:numPr>
        <w:tabs>
          <w:tab w:val="left" w:pos="1802"/>
        </w:tabs>
        <w:rPr>
          <w:sz w:val="24"/>
          <w:lang w:val="en-US"/>
        </w:rPr>
      </w:pPr>
      <w:r w:rsidRPr="004D15C2">
        <w:rPr>
          <w:sz w:val="24"/>
          <w:lang w:val="en-US"/>
        </w:rPr>
        <w:t xml:space="preserve">Michael started his </w:t>
      </w:r>
      <w:r w:rsidRPr="004D15C2">
        <w:rPr>
          <w:b/>
          <w:i/>
          <w:sz w:val="24"/>
          <w:u w:val="thick"/>
          <w:lang w:val="en-US"/>
        </w:rPr>
        <w:t>solo</w:t>
      </w:r>
      <w:r w:rsidRPr="004D15C2">
        <w:rPr>
          <w:b/>
          <w:i/>
          <w:sz w:val="24"/>
          <w:lang w:val="en-US"/>
        </w:rPr>
        <w:t xml:space="preserve"> </w:t>
      </w:r>
      <w:r w:rsidRPr="004D15C2">
        <w:rPr>
          <w:sz w:val="24"/>
          <w:lang w:val="en-US"/>
        </w:rPr>
        <w:t>career in</w:t>
      </w:r>
      <w:r w:rsidRPr="004D15C2">
        <w:rPr>
          <w:spacing w:val="-3"/>
          <w:sz w:val="24"/>
          <w:lang w:val="en-US"/>
        </w:rPr>
        <w:t xml:space="preserve"> </w:t>
      </w:r>
      <w:r w:rsidRPr="004D15C2">
        <w:rPr>
          <w:sz w:val="24"/>
          <w:lang w:val="en-US"/>
        </w:rPr>
        <w:t>197.</w:t>
      </w:r>
    </w:p>
    <w:p w14:paraId="12DDDF99" w14:textId="77777777" w:rsidR="004D15C2" w:rsidRPr="004D15C2" w:rsidRDefault="004D15C2" w:rsidP="004D15C2">
      <w:pPr>
        <w:pStyle w:val="Textoindependiente"/>
        <w:spacing w:before="6"/>
        <w:rPr>
          <w:sz w:val="19"/>
          <w:lang w:val="en-US"/>
        </w:rPr>
      </w:pPr>
    </w:p>
    <w:p w14:paraId="64D7AEFF" w14:textId="77777777" w:rsidR="004D15C2" w:rsidRPr="00AB15E2" w:rsidRDefault="004D15C2" w:rsidP="004D15C2">
      <w:pPr>
        <w:pStyle w:val="Textoindependiente"/>
        <w:tabs>
          <w:tab w:val="left" w:pos="1869"/>
          <w:tab w:val="left" w:pos="4265"/>
          <w:tab w:val="left" w:pos="6611"/>
        </w:tabs>
        <w:spacing w:before="92"/>
        <w:ind w:left="1442"/>
        <w:rPr>
          <w:u w:val="single"/>
          <w:lang w:val="en-US"/>
        </w:rPr>
      </w:pPr>
      <w:r w:rsidRPr="004D15C2">
        <w:rPr>
          <w:lang w:val="en-US"/>
        </w:rPr>
        <w:t>a)</w:t>
      </w:r>
      <w:r w:rsidRPr="004D15C2">
        <w:rPr>
          <w:lang w:val="en-US"/>
        </w:rPr>
        <w:tab/>
        <w:t>Group</w:t>
      </w:r>
      <w:r w:rsidRPr="004D15C2">
        <w:rPr>
          <w:lang w:val="en-US"/>
        </w:rPr>
        <w:tab/>
        <w:t>b)</w:t>
      </w:r>
      <w:r w:rsidRPr="004D15C2">
        <w:rPr>
          <w:spacing w:val="-2"/>
          <w:lang w:val="en-US"/>
        </w:rPr>
        <w:t xml:space="preserve"> </w:t>
      </w:r>
      <w:r w:rsidRPr="004D15C2">
        <w:rPr>
          <w:lang w:val="en-US"/>
        </w:rPr>
        <w:t>abandoned</w:t>
      </w:r>
      <w:r w:rsidRPr="004D15C2">
        <w:rPr>
          <w:lang w:val="en-US"/>
        </w:rPr>
        <w:tab/>
      </w:r>
      <w:r w:rsidRPr="00AB15E2">
        <w:rPr>
          <w:highlight w:val="yellow"/>
          <w:u w:val="single"/>
          <w:lang w:val="en-US"/>
        </w:rPr>
        <w:t>c) independent</w:t>
      </w:r>
    </w:p>
    <w:p w14:paraId="4161523D" w14:textId="77777777" w:rsidR="004D15C2" w:rsidRPr="004D15C2" w:rsidRDefault="004D15C2" w:rsidP="004D15C2">
      <w:pPr>
        <w:pStyle w:val="Textoindependiente"/>
        <w:rPr>
          <w:sz w:val="26"/>
          <w:lang w:val="en-US"/>
        </w:rPr>
      </w:pPr>
    </w:p>
    <w:p w14:paraId="4D9CD3B0" w14:textId="77777777" w:rsidR="004D15C2" w:rsidRPr="004D15C2" w:rsidRDefault="004D15C2" w:rsidP="004D15C2">
      <w:pPr>
        <w:pStyle w:val="Textoindependiente"/>
        <w:spacing w:before="7"/>
        <w:rPr>
          <w:sz w:val="25"/>
          <w:lang w:val="en-US"/>
        </w:rPr>
      </w:pPr>
    </w:p>
    <w:p w14:paraId="1471E580" w14:textId="77777777" w:rsidR="004D15C2" w:rsidRPr="004D15C2" w:rsidRDefault="004D15C2" w:rsidP="004D15C2">
      <w:pPr>
        <w:pStyle w:val="Prrafodelista"/>
        <w:numPr>
          <w:ilvl w:val="0"/>
          <w:numId w:val="1"/>
        </w:numPr>
        <w:tabs>
          <w:tab w:val="left" w:pos="1802"/>
        </w:tabs>
        <w:rPr>
          <w:sz w:val="24"/>
          <w:lang w:val="en-US"/>
        </w:rPr>
      </w:pPr>
      <w:r w:rsidRPr="004D15C2">
        <w:rPr>
          <w:sz w:val="24"/>
          <w:lang w:val="en-US"/>
        </w:rPr>
        <w:t xml:space="preserve">…. were finally revoked due to </w:t>
      </w:r>
      <w:r w:rsidRPr="004D15C2">
        <w:rPr>
          <w:b/>
          <w:i/>
          <w:sz w:val="24"/>
          <w:u w:val="thick"/>
          <w:lang w:val="en-US"/>
        </w:rPr>
        <w:t>lack</w:t>
      </w:r>
      <w:r w:rsidRPr="004D15C2">
        <w:rPr>
          <w:b/>
          <w:i/>
          <w:sz w:val="24"/>
          <w:lang w:val="en-US"/>
        </w:rPr>
        <w:t xml:space="preserve"> </w:t>
      </w:r>
      <w:r w:rsidRPr="004D15C2">
        <w:rPr>
          <w:sz w:val="24"/>
          <w:lang w:val="en-US"/>
        </w:rPr>
        <w:t>of</w:t>
      </w:r>
      <w:r w:rsidRPr="004D15C2">
        <w:rPr>
          <w:spacing w:val="-1"/>
          <w:sz w:val="24"/>
          <w:lang w:val="en-US"/>
        </w:rPr>
        <w:t xml:space="preserve"> </w:t>
      </w:r>
      <w:r w:rsidRPr="004D15C2">
        <w:rPr>
          <w:sz w:val="24"/>
          <w:lang w:val="en-US"/>
        </w:rPr>
        <w:t>evidence.</w:t>
      </w:r>
    </w:p>
    <w:p w14:paraId="707E1BD1" w14:textId="77777777" w:rsidR="004D15C2" w:rsidRPr="004D15C2" w:rsidRDefault="004D15C2" w:rsidP="004D15C2">
      <w:pPr>
        <w:pStyle w:val="Textoindependiente"/>
        <w:spacing w:before="6"/>
        <w:rPr>
          <w:sz w:val="19"/>
          <w:lang w:val="en-US"/>
        </w:rPr>
      </w:pPr>
    </w:p>
    <w:p w14:paraId="30FE033C" w14:textId="77777777" w:rsidR="004D15C2" w:rsidRPr="004D15C2" w:rsidRDefault="004D15C2" w:rsidP="004D15C2">
      <w:pPr>
        <w:pStyle w:val="Textoindependiente"/>
        <w:tabs>
          <w:tab w:val="left" w:pos="2003"/>
          <w:tab w:val="left" w:pos="4240"/>
          <w:tab w:val="left" w:pos="6335"/>
        </w:tabs>
        <w:spacing w:before="93"/>
        <w:ind w:left="1442"/>
        <w:rPr>
          <w:lang w:val="en-US"/>
        </w:rPr>
      </w:pPr>
      <w:r w:rsidRPr="00AB15E2">
        <w:rPr>
          <w:highlight w:val="yellow"/>
          <w:u w:val="single"/>
          <w:lang w:val="en-US"/>
        </w:rPr>
        <w:t>a)</w:t>
      </w:r>
      <w:r w:rsidRPr="00AB15E2">
        <w:rPr>
          <w:highlight w:val="yellow"/>
          <w:u w:val="single"/>
          <w:lang w:val="en-US"/>
        </w:rPr>
        <w:tab/>
      </w:r>
      <w:proofErr w:type="gramStart"/>
      <w:r w:rsidRPr="00AB15E2">
        <w:rPr>
          <w:highlight w:val="yellow"/>
          <w:u w:val="single"/>
          <w:lang w:val="en-US"/>
        </w:rPr>
        <w:t>absence</w:t>
      </w:r>
      <w:proofErr w:type="gramEnd"/>
      <w:r w:rsidRPr="004D15C2">
        <w:rPr>
          <w:lang w:val="en-US"/>
        </w:rPr>
        <w:tab/>
        <w:t>b)</w:t>
      </w:r>
      <w:r w:rsidRPr="004D15C2">
        <w:rPr>
          <w:spacing w:val="-2"/>
          <w:lang w:val="en-US"/>
        </w:rPr>
        <w:t xml:space="preserve"> </w:t>
      </w:r>
      <w:r w:rsidRPr="004D15C2">
        <w:rPr>
          <w:lang w:val="en-US"/>
        </w:rPr>
        <w:t>excess</w:t>
      </w:r>
      <w:r w:rsidRPr="004D15C2">
        <w:rPr>
          <w:lang w:val="en-US"/>
        </w:rPr>
        <w:tab/>
        <w:t>c)</w:t>
      </w:r>
      <w:r w:rsidRPr="004D15C2">
        <w:rPr>
          <w:spacing w:val="63"/>
          <w:lang w:val="en-US"/>
        </w:rPr>
        <w:t xml:space="preserve"> </w:t>
      </w:r>
      <w:r w:rsidRPr="004D15C2">
        <w:rPr>
          <w:lang w:val="en-US"/>
        </w:rPr>
        <w:t>informality</w:t>
      </w:r>
    </w:p>
    <w:p w14:paraId="1BCED444" w14:textId="77777777" w:rsidR="004D15C2" w:rsidRPr="004D15C2" w:rsidRDefault="004D15C2" w:rsidP="004D15C2">
      <w:pPr>
        <w:pStyle w:val="Textoindependiente"/>
        <w:rPr>
          <w:sz w:val="26"/>
          <w:lang w:val="en-US"/>
        </w:rPr>
      </w:pPr>
    </w:p>
    <w:p w14:paraId="68B1E268" w14:textId="77777777" w:rsidR="004D15C2" w:rsidRPr="004D15C2" w:rsidRDefault="004D15C2" w:rsidP="004D15C2">
      <w:pPr>
        <w:pStyle w:val="Textoindependiente"/>
        <w:spacing w:before="6"/>
        <w:rPr>
          <w:sz w:val="25"/>
          <w:lang w:val="en-US"/>
        </w:rPr>
      </w:pPr>
    </w:p>
    <w:p w14:paraId="0B47A858" w14:textId="77777777" w:rsidR="004D15C2" w:rsidRPr="004D15C2" w:rsidRDefault="004D15C2" w:rsidP="004D15C2">
      <w:pPr>
        <w:pStyle w:val="Prrafodelista"/>
        <w:numPr>
          <w:ilvl w:val="0"/>
          <w:numId w:val="1"/>
        </w:numPr>
        <w:tabs>
          <w:tab w:val="left" w:pos="1802"/>
        </w:tabs>
        <w:rPr>
          <w:sz w:val="24"/>
          <w:lang w:val="en-US"/>
        </w:rPr>
      </w:pPr>
      <w:r w:rsidRPr="004D15C2">
        <w:rPr>
          <w:sz w:val="24"/>
          <w:lang w:val="en-US"/>
        </w:rPr>
        <w:t xml:space="preserve">… </w:t>
      </w:r>
      <w:proofErr w:type="gramStart"/>
      <w:r w:rsidRPr="004D15C2">
        <w:rPr>
          <w:b/>
          <w:i/>
          <w:sz w:val="24"/>
          <w:u w:val="thick"/>
          <w:lang w:val="en-US"/>
        </w:rPr>
        <w:t>surrogate</w:t>
      </w:r>
      <w:proofErr w:type="gramEnd"/>
      <w:r w:rsidRPr="004D15C2">
        <w:rPr>
          <w:b/>
          <w:i/>
          <w:sz w:val="24"/>
          <w:lang w:val="en-US"/>
        </w:rPr>
        <w:t xml:space="preserve"> </w:t>
      </w:r>
      <w:r w:rsidRPr="004D15C2">
        <w:rPr>
          <w:sz w:val="24"/>
          <w:lang w:val="en-US"/>
        </w:rPr>
        <w:t>mother, a woman who was paid to carry his</w:t>
      </w:r>
      <w:r w:rsidRPr="004D15C2">
        <w:rPr>
          <w:spacing w:val="-6"/>
          <w:sz w:val="24"/>
          <w:lang w:val="en-US"/>
        </w:rPr>
        <w:t xml:space="preserve"> </w:t>
      </w:r>
      <w:r w:rsidRPr="004D15C2">
        <w:rPr>
          <w:sz w:val="24"/>
          <w:lang w:val="en-US"/>
        </w:rPr>
        <w:t>child.</w:t>
      </w:r>
    </w:p>
    <w:p w14:paraId="5711F569" w14:textId="77777777" w:rsidR="004D15C2" w:rsidRPr="004D15C2" w:rsidRDefault="004D15C2" w:rsidP="004D15C2">
      <w:pPr>
        <w:pStyle w:val="Textoindependiente"/>
        <w:spacing w:before="3"/>
        <w:rPr>
          <w:sz w:val="23"/>
          <w:lang w:val="en-US"/>
        </w:rPr>
      </w:pPr>
    </w:p>
    <w:p w14:paraId="670094E2" w14:textId="77777777" w:rsidR="004D15C2" w:rsidRPr="004D15C2" w:rsidRDefault="004D15C2" w:rsidP="004D15C2">
      <w:pPr>
        <w:pStyle w:val="Textoindependiente"/>
        <w:tabs>
          <w:tab w:val="left" w:pos="1869"/>
          <w:tab w:val="left" w:pos="3669"/>
          <w:tab w:val="left" w:pos="6242"/>
        </w:tabs>
        <w:spacing w:before="93"/>
        <w:ind w:left="1442"/>
        <w:rPr>
          <w:lang w:val="en-US"/>
        </w:rPr>
      </w:pPr>
      <w:r w:rsidRPr="004D15C2">
        <w:rPr>
          <w:lang w:val="en-US"/>
        </w:rPr>
        <w:t>a)</w:t>
      </w:r>
      <w:r w:rsidRPr="004D15C2">
        <w:rPr>
          <w:lang w:val="en-US"/>
        </w:rPr>
        <w:tab/>
      </w:r>
      <w:proofErr w:type="gramStart"/>
      <w:r w:rsidRPr="004D15C2">
        <w:rPr>
          <w:lang w:val="en-US"/>
        </w:rPr>
        <w:t>real</w:t>
      </w:r>
      <w:proofErr w:type="gramEnd"/>
      <w:r w:rsidRPr="004D15C2">
        <w:rPr>
          <w:lang w:val="en-US"/>
        </w:rPr>
        <w:tab/>
      </w:r>
      <w:r w:rsidRPr="00AB15E2">
        <w:rPr>
          <w:highlight w:val="yellow"/>
          <w:u w:val="single"/>
          <w:lang w:val="en-US"/>
        </w:rPr>
        <w:t>b)</w:t>
      </w:r>
      <w:r w:rsidRPr="00AB15E2">
        <w:rPr>
          <w:spacing w:val="65"/>
          <w:highlight w:val="yellow"/>
          <w:u w:val="single"/>
          <w:lang w:val="en-US"/>
        </w:rPr>
        <w:t xml:space="preserve"> </w:t>
      </w:r>
      <w:r w:rsidRPr="00AB15E2">
        <w:rPr>
          <w:highlight w:val="yellow"/>
          <w:u w:val="single"/>
          <w:lang w:val="en-US"/>
        </w:rPr>
        <w:t>substitute</w:t>
      </w:r>
      <w:r w:rsidRPr="004D15C2">
        <w:rPr>
          <w:lang w:val="en-US"/>
        </w:rPr>
        <w:tab/>
        <w:t>c)</w:t>
      </w:r>
      <w:r w:rsidRPr="004D15C2">
        <w:rPr>
          <w:spacing w:val="63"/>
          <w:lang w:val="en-US"/>
        </w:rPr>
        <w:t xml:space="preserve"> </w:t>
      </w:r>
      <w:r w:rsidRPr="004D15C2">
        <w:rPr>
          <w:lang w:val="en-US"/>
        </w:rPr>
        <w:t>false</w:t>
      </w:r>
    </w:p>
    <w:p w14:paraId="1C5C96D8" w14:textId="77777777" w:rsidR="004D15C2" w:rsidRPr="004D15C2" w:rsidRDefault="004D15C2" w:rsidP="004D15C2">
      <w:pPr>
        <w:pStyle w:val="Textoindependiente"/>
        <w:rPr>
          <w:sz w:val="26"/>
          <w:lang w:val="en-US"/>
        </w:rPr>
      </w:pPr>
    </w:p>
    <w:p w14:paraId="27138FCC" w14:textId="77777777" w:rsidR="004D15C2" w:rsidRPr="004D15C2" w:rsidRDefault="004D15C2" w:rsidP="004D15C2">
      <w:pPr>
        <w:pStyle w:val="Textoindependiente"/>
        <w:spacing w:before="6"/>
        <w:rPr>
          <w:sz w:val="25"/>
          <w:lang w:val="en-US"/>
        </w:rPr>
      </w:pPr>
    </w:p>
    <w:p w14:paraId="348048D8" w14:textId="77777777" w:rsidR="004D15C2" w:rsidRPr="004D15C2" w:rsidRDefault="004D15C2" w:rsidP="004D15C2">
      <w:pPr>
        <w:pStyle w:val="Prrafodelista"/>
        <w:numPr>
          <w:ilvl w:val="0"/>
          <w:numId w:val="1"/>
        </w:numPr>
        <w:tabs>
          <w:tab w:val="left" w:pos="1802"/>
        </w:tabs>
        <w:rPr>
          <w:sz w:val="24"/>
          <w:lang w:val="en-US"/>
        </w:rPr>
      </w:pPr>
      <w:r w:rsidRPr="004D15C2">
        <w:rPr>
          <w:sz w:val="24"/>
          <w:lang w:val="en-US"/>
        </w:rPr>
        <w:t xml:space="preserve">… </w:t>
      </w:r>
      <w:proofErr w:type="gramStart"/>
      <w:r w:rsidRPr="004D15C2">
        <w:rPr>
          <w:sz w:val="24"/>
          <w:lang w:val="en-US"/>
        </w:rPr>
        <w:t>the</w:t>
      </w:r>
      <w:proofErr w:type="gramEnd"/>
      <w:r w:rsidRPr="004D15C2">
        <w:rPr>
          <w:sz w:val="24"/>
          <w:lang w:val="en-US"/>
        </w:rPr>
        <w:t xml:space="preserve"> abuse of medication </w:t>
      </w:r>
      <w:r w:rsidRPr="004D15C2">
        <w:rPr>
          <w:b/>
          <w:i/>
          <w:sz w:val="24"/>
          <w:u w:val="thick"/>
          <w:lang w:val="en-US"/>
        </w:rPr>
        <w:t>prescribed</w:t>
      </w:r>
      <w:r w:rsidRPr="004D15C2">
        <w:rPr>
          <w:b/>
          <w:i/>
          <w:sz w:val="24"/>
          <w:lang w:val="en-US"/>
        </w:rPr>
        <w:t xml:space="preserve"> </w:t>
      </w:r>
      <w:r w:rsidRPr="004D15C2">
        <w:rPr>
          <w:sz w:val="24"/>
          <w:lang w:val="en-US"/>
        </w:rPr>
        <w:t>by his private</w:t>
      </w:r>
      <w:r w:rsidRPr="004D15C2">
        <w:rPr>
          <w:spacing w:val="-7"/>
          <w:sz w:val="24"/>
          <w:lang w:val="en-US"/>
        </w:rPr>
        <w:t xml:space="preserve"> </w:t>
      </w:r>
      <w:r w:rsidRPr="004D15C2">
        <w:rPr>
          <w:sz w:val="24"/>
          <w:lang w:val="en-US"/>
        </w:rPr>
        <w:t>doctor…</w:t>
      </w:r>
    </w:p>
    <w:p w14:paraId="3877681A" w14:textId="77777777" w:rsidR="004D15C2" w:rsidRPr="004D15C2" w:rsidRDefault="004D15C2" w:rsidP="004D15C2">
      <w:pPr>
        <w:pStyle w:val="Textoindependiente"/>
        <w:spacing w:before="6"/>
        <w:rPr>
          <w:sz w:val="19"/>
          <w:lang w:val="en-US"/>
        </w:rPr>
      </w:pPr>
    </w:p>
    <w:p w14:paraId="57E17AEC" w14:textId="77777777" w:rsidR="004D15C2" w:rsidRPr="004D15C2" w:rsidRDefault="004D15C2" w:rsidP="004D15C2">
      <w:pPr>
        <w:pStyle w:val="Textoindependiente"/>
        <w:tabs>
          <w:tab w:val="left" w:pos="1869"/>
          <w:tab w:val="left" w:pos="3642"/>
          <w:tab w:val="left" w:pos="6188"/>
        </w:tabs>
        <w:spacing w:before="93"/>
        <w:ind w:left="1442"/>
        <w:rPr>
          <w:lang w:val="en-US"/>
        </w:rPr>
      </w:pPr>
      <w:r w:rsidRPr="00AB15E2">
        <w:rPr>
          <w:highlight w:val="yellow"/>
          <w:u w:val="single"/>
          <w:lang w:val="en-US"/>
        </w:rPr>
        <w:t>a)</w:t>
      </w:r>
      <w:r w:rsidRPr="00AB15E2">
        <w:rPr>
          <w:highlight w:val="yellow"/>
          <w:u w:val="single"/>
          <w:lang w:val="en-US"/>
        </w:rPr>
        <w:tab/>
      </w:r>
      <w:proofErr w:type="gramStart"/>
      <w:r w:rsidRPr="00AB15E2">
        <w:rPr>
          <w:highlight w:val="yellow"/>
          <w:u w:val="single"/>
          <w:lang w:val="en-US"/>
        </w:rPr>
        <w:t>given</w:t>
      </w:r>
      <w:proofErr w:type="gramEnd"/>
      <w:r w:rsidRPr="004D15C2">
        <w:rPr>
          <w:lang w:val="en-US"/>
        </w:rPr>
        <w:tab/>
        <w:t>b)</w:t>
      </w:r>
      <w:r w:rsidRPr="004D15C2">
        <w:rPr>
          <w:spacing w:val="62"/>
          <w:lang w:val="en-US"/>
        </w:rPr>
        <w:t xml:space="preserve"> </w:t>
      </w:r>
      <w:r w:rsidRPr="004D15C2">
        <w:rPr>
          <w:lang w:val="en-US"/>
        </w:rPr>
        <w:t>bought</w:t>
      </w:r>
      <w:r w:rsidRPr="004D15C2">
        <w:rPr>
          <w:lang w:val="en-US"/>
        </w:rPr>
        <w:tab/>
        <w:t>c) consumed</w:t>
      </w:r>
    </w:p>
    <w:p w14:paraId="00358289" w14:textId="77777777" w:rsidR="004D15C2" w:rsidRPr="004D15C2" w:rsidRDefault="004D15C2" w:rsidP="004D15C2">
      <w:pPr>
        <w:pStyle w:val="Textoindependiente"/>
        <w:rPr>
          <w:sz w:val="26"/>
          <w:lang w:val="en-US"/>
        </w:rPr>
      </w:pPr>
    </w:p>
    <w:p w14:paraId="1FDD6A3C" w14:textId="77777777" w:rsidR="004D15C2" w:rsidRPr="004D15C2" w:rsidRDefault="004D15C2" w:rsidP="004D15C2">
      <w:pPr>
        <w:pStyle w:val="Textoindependiente"/>
        <w:spacing w:before="8"/>
        <w:rPr>
          <w:sz w:val="25"/>
          <w:lang w:val="en-US"/>
        </w:rPr>
      </w:pPr>
    </w:p>
    <w:p w14:paraId="0C413693" w14:textId="7D53E3A5" w:rsidR="004D15C2" w:rsidRPr="004D15C2" w:rsidRDefault="004D15C2" w:rsidP="004D15C2">
      <w:pPr>
        <w:pStyle w:val="Textoindependiente"/>
        <w:spacing w:before="1" w:line="360" w:lineRule="auto"/>
        <w:ind w:right="1699"/>
        <w:jc w:val="both"/>
        <w:rPr>
          <w:sz w:val="22"/>
          <w:lang w:val="en-US"/>
        </w:rPr>
      </w:pPr>
      <w:r w:rsidRPr="004D15C2">
        <w:rPr>
          <w:b/>
          <w:lang w:val="en-US"/>
        </w:rPr>
        <w:t>Group</w:t>
      </w:r>
      <w:r w:rsidRPr="004D15C2">
        <w:rPr>
          <w:b/>
          <w:spacing w:val="-15"/>
          <w:lang w:val="en-US"/>
        </w:rPr>
        <w:t xml:space="preserve"> </w:t>
      </w:r>
      <w:r w:rsidRPr="004D15C2">
        <w:rPr>
          <w:b/>
          <w:lang w:val="en-US"/>
        </w:rPr>
        <w:t>work.</w:t>
      </w:r>
      <w:r w:rsidRPr="004D15C2">
        <w:rPr>
          <w:b/>
          <w:spacing w:val="-11"/>
          <w:lang w:val="en-US"/>
        </w:rPr>
        <w:t xml:space="preserve"> </w:t>
      </w:r>
      <w:r w:rsidRPr="004D15C2">
        <w:rPr>
          <w:lang w:val="en-US"/>
        </w:rPr>
        <w:t>Get</w:t>
      </w:r>
      <w:r w:rsidRPr="004D15C2">
        <w:rPr>
          <w:spacing w:val="-13"/>
          <w:lang w:val="en-US"/>
        </w:rPr>
        <w:t xml:space="preserve"> </w:t>
      </w:r>
      <w:r w:rsidRPr="004D15C2">
        <w:rPr>
          <w:lang w:val="en-US"/>
        </w:rPr>
        <w:t>together</w:t>
      </w:r>
      <w:r w:rsidRPr="004D15C2">
        <w:rPr>
          <w:spacing w:val="-12"/>
          <w:lang w:val="en-US"/>
        </w:rPr>
        <w:t xml:space="preserve"> </w:t>
      </w:r>
      <w:r w:rsidRPr="004D15C2">
        <w:rPr>
          <w:lang w:val="en-US"/>
        </w:rPr>
        <w:t>with</w:t>
      </w:r>
      <w:r w:rsidRPr="004D15C2">
        <w:rPr>
          <w:spacing w:val="-11"/>
          <w:lang w:val="en-US"/>
        </w:rPr>
        <w:t xml:space="preserve"> </w:t>
      </w:r>
      <w:r w:rsidRPr="004D15C2">
        <w:rPr>
          <w:lang w:val="en-US"/>
        </w:rPr>
        <w:t>your</w:t>
      </w:r>
      <w:r w:rsidRPr="004D15C2">
        <w:rPr>
          <w:spacing w:val="-12"/>
          <w:lang w:val="en-US"/>
        </w:rPr>
        <w:t xml:space="preserve"> </w:t>
      </w:r>
      <w:r w:rsidRPr="004D15C2">
        <w:rPr>
          <w:lang w:val="en-US"/>
        </w:rPr>
        <w:t>classmates</w:t>
      </w:r>
      <w:r w:rsidRPr="004D15C2">
        <w:rPr>
          <w:spacing w:val="-12"/>
          <w:lang w:val="en-US"/>
        </w:rPr>
        <w:t xml:space="preserve"> </w:t>
      </w:r>
      <w:r w:rsidRPr="004D15C2">
        <w:rPr>
          <w:lang w:val="en-US"/>
        </w:rPr>
        <w:t>and</w:t>
      </w:r>
      <w:r w:rsidRPr="004D15C2">
        <w:rPr>
          <w:spacing w:val="-13"/>
          <w:lang w:val="en-US"/>
        </w:rPr>
        <w:t xml:space="preserve"> </w:t>
      </w:r>
      <w:r w:rsidRPr="004D15C2">
        <w:rPr>
          <w:lang w:val="en-US"/>
        </w:rPr>
        <w:t>choose</w:t>
      </w:r>
      <w:r w:rsidRPr="004D15C2">
        <w:rPr>
          <w:spacing w:val="-13"/>
          <w:lang w:val="en-US"/>
        </w:rPr>
        <w:t xml:space="preserve"> </w:t>
      </w:r>
      <w:r w:rsidRPr="004D15C2">
        <w:rPr>
          <w:lang w:val="en-US"/>
        </w:rPr>
        <w:t>a</w:t>
      </w:r>
      <w:r w:rsidRPr="004D15C2">
        <w:rPr>
          <w:spacing w:val="-15"/>
          <w:lang w:val="en-US"/>
        </w:rPr>
        <w:t xml:space="preserve"> </w:t>
      </w:r>
      <w:r w:rsidRPr="004D15C2">
        <w:rPr>
          <w:lang w:val="en-US"/>
        </w:rPr>
        <w:t>famous</w:t>
      </w:r>
      <w:r w:rsidRPr="004D15C2">
        <w:rPr>
          <w:spacing w:val="-12"/>
          <w:lang w:val="en-US"/>
        </w:rPr>
        <w:t xml:space="preserve"> </w:t>
      </w:r>
      <w:r w:rsidRPr="004D15C2">
        <w:rPr>
          <w:lang w:val="en-US"/>
        </w:rPr>
        <w:t>person</w:t>
      </w:r>
      <w:r w:rsidRPr="004D15C2">
        <w:rPr>
          <w:spacing w:val="-13"/>
          <w:lang w:val="en-US"/>
        </w:rPr>
        <w:t xml:space="preserve"> </w:t>
      </w:r>
      <w:r w:rsidRPr="004D15C2">
        <w:rPr>
          <w:lang w:val="en-US"/>
        </w:rPr>
        <w:t>to</w:t>
      </w:r>
      <w:r w:rsidRPr="004D15C2">
        <w:rPr>
          <w:spacing w:val="-13"/>
          <w:lang w:val="en-US"/>
        </w:rPr>
        <w:t xml:space="preserve"> </w:t>
      </w:r>
      <w:r w:rsidRPr="004D15C2">
        <w:rPr>
          <w:lang w:val="en-US"/>
        </w:rPr>
        <w:t>talk about. Then write: personal information and achievements about her/him and present it to the</w:t>
      </w:r>
      <w:r w:rsidRPr="004D15C2">
        <w:rPr>
          <w:spacing w:val="-4"/>
          <w:lang w:val="en-US"/>
        </w:rPr>
        <w:t xml:space="preserve"> </w:t>
      </w:r>
      <w:r w:rsidRPr="004D15C2">
        <w:rPr>
          <w:lang w:val="en-US"/>
        </w:rPr>
        <w:t>class</w:t>
      </w:r>
      <w:r w:rsidRPr="004D15C2">
        <w:rPr>
          <w:sz w:val="22"/>
          <w:lang w:val="en-US"/>
        </w:rPr>
        <w:t>.</w:t>
      </w:r>
    </w:p>
    <w:p w14:paraId="13B0D7BE" w14:textId="77777777" w:rsidR="00E21B02" w:rsidRDefault="00E21B02" w:rsidP="00AB15E2">
      <w:pPr>
        <w:pStyle w:val="Textoindependiente"/>
        <w:spacing w:before="137"/>
      </w:pPr>
      <w:r w:rsidRPr="00E21B02">
        <w:rPr>
          <w:b/>
          <w:lang w:val="es-MX"/>
        </w:rPr>
        <w:drawing>
          <wp:anchor distT="0" distB="0" distL="114300" distR="114300" simplePos="0" relativeHeight="252116992" behindDoc="1" locked="0" layoutInCell="1" allowOverlap="1" wp14:anchorId="391EB68D" wp14:editId="1E1B2D98">
            <wp:simplePos x="0" y="0"/>
            <wp:positionH relativeFrom="column">
              <wp:posOffset>1905</wp:posOffset>
            </wp:positionH>
            <wp:positionV relativeFrom="paragraph">
              <wp:posOffset>-19685</wp:posOffset>
            </wp:positionV>
            <wp:extent cx="1828800" cy="1828800"/>
            <wp:effectExtent l="0" t="0" r="0" b="0"/>
            <wp:wrapTight wrapText="bothSides">
              <wp:wrapPolygon edited="0">
                <wp:start x="0" y="0"/>
                <wp:lineTo x="0" y="21375"/>
                <wp:lineTo x="21375" y="21375"/>
                <wp:lineTo x="21375" y="0"/>
                <wp:lineTo x="0" y="0"/>
              </wp:wrapPolygon>
            </wp:wrapTight>
            <wp:docPr id="207" name="Imagen 207" descr="Jason Momoa: las fotos más tentadoras del actor e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on Momoa: las fotos más tentadoras del actor en Inst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5E2" w:rsidRPr="00E21B02">
        <w:rPr>
          <w:b/>
        </w:rPr>
        <w:t>J</w:t>
      </w:r>
      <w:r w:rsidR="00AB15E2" w:rsidRPr="00E21B02">
        <w:rPr>
          <w:b/>
        </w:rPr>
        <w:t xml:space="preserve">oseph </w:t>
      </w:r>
      <w:proofErr w:type="spellStart"/>
      <w:r w:rsidR="00AB15E2" w:rsidRPr="00E21B02">
        <w:rPr>
          <w:b/>
        </w:rPr>
        <w:t>Jason</w:t>
      </w:r>
      <w:proofErr w:type="spellEnd"/>
      <w:r w:rsidR="00AB15E2" w:rsidRPr="00E21B02">
        <w:rPr>
          <w:b/>
        </w:rPr>
        <w:t xml:space="preserve"> </w:t>
      </w:r>
      <w:proofErr w:type="spellStart"/>
      <w:r w:rsidR="00AB15E2" w:rsidRPr="00E21B02">
        <w:rPr>
          <w:b/>
        </w:rPr>
        <w:t>Namakaeha</w:t>
      </w:r>
      <w:proofErr w:type="spellEnd"/>
      <w:r w:rsidR="00AB15E2" w:rsidRPr="00E21B02">
        <w:rPr>
          <w:b/>
        </w:rPr>
        <w:t xml:space="preserve"> </w:t>
      </w:r>
      <w:proofErr w:type="spellStart"/>
      <w:r w:rsidR="00AB15E2" w:rsidRPr="00E21B02">
        <w:rPr>
          <w:b/>
        </w:rPr>
        <w:t>Momoa</w:t>
      </w:r>
      <w:proofErr w:type="spellEnd"/>
      <w:r w:rsidR="00AB15E2">
        <w:t xml:space="preserve"> </w:t>
      </w:r>
    </w:p>
    <w:p w14:paraId="594810BE" w14:textId="02515E5B" w:rsidR="00AB15E2" w:rsidRDefault="00AB15E2" w:rsidP="00E21B02">
      <w:pPr>
        <w:pStyle w:val="Textoindependiente"/>
        <w:spacing w:before="137"/>
        <w:jc w:val="both"/>
      </w:pPr>
      <w:r>
        <w:t xml:space="preserve">(Honolulu, </w:t>
      </w:r>
      <w:proofErr w:type="spellStart"/>
      <w:r>
        <w:t>August</w:t>
      </w:r>
      <w:proofErr w:type="spellEnd"/>
      <w:r>
        <w:t xml:space="preserve"> 1, 1979) </w:t>
      </w:r>
      <w:proofErr w:type="spellStart"/>
      <w:r>
        <w:t>is</w:t>
      </w:r>
      <w:proofErr w:type="spellEnd"/>
      <w:r>
        <w:t xml:space="preserve"> </w:t>
      </w:r>
      <w:proofErr w:type="spellStart"/>
      <w:r>
        <w:t>an</w:t>
      </w:r>
      <w:proofErr w:type="spellEnd"/>
      <w:r>
        <w:t xml:space="preserve"> American actor, </w:t>
      </w:r>
      <w:proofErr w:type="spellStart"/>
      <w:r>
        <w:t>voice</w:t>
      </w:r>
      <w:proofErr w:type="spellEnd"/>
      <w:r>
        <w:t xml:space="preserve"> actor, </w:t>
      </w:r>
      <w:proofErr w:type="spellStart"/>
      <w:r>
        <w:t>writer</w:t>
      </w:r>
      <w:proofErr w:type="spellEnd"/>
      <w:r>
        <w:t xml:space="preserve">, </w:t>
      </w:r>
      <w:proofErr w:type="spellStart"/>
      <w:r>
        <w:t>producer</w:t>
      </w:r>
      <w:proofErr w:type="spellEnd"/>
      <w:r>
        <w:t xml:space="preserve"> and director. He </w:t>
      </w:r>
      <w:proofErr w:type="spellStart"/>
      <w:r>
        <w:t>began</w:t>
      </w:r>
      <w:proofErr w:type="spellEnd"/>
      <w:r>
        <w:t xml:space="preserve"> </w:t>
      </w:r>
      <w:proofErr w:type="spellStart"/>
      <w:r>
        <w:t>his</w:t>
      </w:r>
      <w:proofErr w:type="spellEnd"/>
      <w:r>
        <w:t xml:space="preserve"> </w:t>
      </w:r>
      <w:proofErr w:type="spellStart"/>
      <w:r>
        <w:t>acting</w:t>
      </w:r>
      <w:proofErr w:type="spellEnd"/>
      <w:r>
        <w:t xml:space="preserve"> </w:t>
      </w:r>
      <w:proofErr w:type="spellStart"/>
      <w:r>
        <w:t>career</w:t>
      </w:r>
      <w:proofErr w:type="spellEnd"/>
      <w:r>
        <w:t xml:space="preserve"> </w:t>
      </w:r>
      <w:proofErr w:type="spellStart"/>
      <w:r>
        <w:t>after</w:t>
      </w:r>
      <w:proofErr w:type="spellEnd"/>
      <w:r>
        <w:t xml:space="preserve"> </w:t>
      </w:r>
      <w:proofErr w:type="spellStart"/>
      <w:r>
        <w:t>lying</w:t>
      </w:r>
      <w:proofErr w:type="spellEnd"/>
      <w:r>
        <w:t xml:space="preserve"> </w:t>
      </w:r>
      <w:proofErr w:type="spellStart"/>
      <w:r>
        <w:t>about</w:t>
      </w:r>
      <w:proofErr w:type="spellEnd"/>
      <w:r>
        <w:t xml:space="preserve"> </w:t>
      </w:r>
      <w:proofErr w:type="spellStart"/>
      <w:r>
        <w:t>being</w:t>
      </w:r>
      <w:proofErr w:type="spellEnd"/>
      <w:r>
        <w:t xml:space="preserve"> a </w:t>
      </w:r>
      <w:proofErr w:type="spellStart"/>
      <w:r>
        <w:t>professional</w:t>
      </w:r>
      <w:proofErr w:type="spellEnd"/>
      <w:r>
        <w:t xml:space="preserve"> </w:t>
      </w:r>
      <w:proofErr w:type="spellStart"/>
      <w:r>
        <w:t>model</w:t>
      </w:r>
      <w:proofErr w:type="spellEnd"/>
      <w:r>
        <w:t xml:space="preserve">, </w:t>
      </w:r>
      <w:proofErr w:type="spellStart"/>
      <w:r>
        <w:t>which</w:t>
      </w:r>
      <w:proofErr w:type="spellEnd"/>
      <w:r>
        <w:t xml:space="preserve"> </w:t>
      </w:r>
      <w:proofErr w:type="spellStart"/>
      <w:r>
        <w:t>earned</w:t>
      </w:r>
      <w:proofErr w:type="spellEnd"/>
      <w:r>
        <w:t xml:space="preserve"> </w:t>
      </w:r>
      <w:proofErr w:type="spellStart"/>
      <w:r>
        <w:t>him</w:t>
      </w:r>
      <w:proofErr w:type="spellEnd"/>
      <w:r>
        <w:t xml:space="preserve"> a role </w:t>
      </w:r>
      <w:proofErr w:type="spellStart"/>
      <w:r>
        <w:t>on</w:t>
      </w:r>
      <w:proofErr w:type="spellEnd"/>
      <w:r>
        <w:t xml:space="preserve"> </w:t>
      </w:r>
      <w:proofErr w:type="spellStart"/>
      <w:r>
        <w:t>the</w:t>
      </w:r>
      <w:proofErr w:type="spellEnd"/>
      <w:r>
        <w:t xml:space="preserve"> series </w:t>
      </w:r>
      <w:proofErr w:type="spellStart"/>
      <w:r>
        <w:t>Baywatch</w:t>
      </w:r>
      <w:proofErr w:type="spellEnd"/>
      <w:r>
        <w:t xml:space="preserve">, </w:t>
      </w:r>
      <w:proofErr w:type="spellStart"/>
      <w:r>
        <w:t>which</w:t>
      </w:r>
      <w:proofErr w:type="spellEnd"/>
      <w:r>
        <w:t xml:space="preserve"> he </w:t>
      </w:r>
      <w:proofErr w:type="spellStart"/>
      <w:r>
        <w:t>debuted</w:t>
      </w:r>
      <w:proofErr w:type="spellEnd"/>
      <w:r>
        <w:t xml:space="preserve"> in 1999 and </w:t>
      </w:r>
      <w:proofErr w:type="spellStart"/>
      <w:r>
        <w:t>starred</w:t>
      </w:r>
      <w:proofErr w:type="spellEnd"/>
      <w:r>
        <w:t xml:space="preserve"> in </w:t>
      </w:r>
      <w:proofErr w:type="spellStart"/>
      <w:r>
        <w:t>for</w:t>
      </w:r>
      <w:proofErr w:type="spellEnd"/>
      <w:r>
        <w:t xml:space="preserve"> </w:t>
      </w:r>
      <w:proofErr w:type="spellStart"/>
      <w:r>
        <w:t>two</w:t>
      </w:r>
      <w:proofErr w:type="spellEnd"/>
      <w:r>
        <w:t xml:space="preserve"> </w:t>
      </w:r>
      <w:proofErr w:type="spellStart"/>
      <w:r>
        <w:t>seasons</w:t>
      </w:r>
      <w:proofErr w:type="spellEnd"/>
      <w:r>
        <w:t xml:space="preserve">. </w:t>
      </w:r>
      <w:proofErr w:type="spellStart"/>
      <w:r>
        <w:t>Later</w:t>
      </w:r>
      <w:proofErr w:type="spellEnd"/>
      <w:r>
        <w:t xml:space="preserve">, he </w:t>
      </w:r>
      <w:proofErr w:type="spellStart"/>
      <w:r>
        <w:t>gained</w:t>
      </w:r>
      <w:proofErr w:type="spellEnd"/>
      <w:r>
        <w:t xml:space="preserve"> </w:t>
      </w:r>
      <w:proofErr w:type="spellStart"/>
      <w:r>
        <w:t>popularity</w:t>
      </w:r>
      <w:proofErr w:type="spellEnd"/>
      <w:r>
        <w:t xml:space="preserve"> </w:t>
      </w:r>
      <w:proofErr w:type="spellStart"/>
      <w:r>
        <w:t>playing</w:t>
      </w:r>
      <w:proofErr w:type="spellEnd"/>
      <w:r>
        <w:t xml:space="preserve"> </w:t>
      </w:r>
      <w:proofErr w:type="spellStart"/>
      <w:r>
        <w:t>Ronon</w:t>
      </w:r>
      <w:proofErr w:type="spellEnd"/>
      <w:r>
        <w:t xml:space="preserve"> </w:t>
      </w:r>
      <w:proofErr w:type="spellStart"/>
      <w:r>
        <w:t>Dex</w:t>
      </w:r>
      <w:proofErr w:type="spellEnd"/>
      <w:r>
        <w:t xml:space="preserve"> </w:t>
      </w:r>
      <w:proofErr w:type="spellStart"/>
      <w:r>
        <w:t>on</w:t>
      </w:r>
      <w:proofErr w:type="spellEnd"/>
      <w:r>
        <w:t xml:space="preserve"> </w:t>
      </w:r>
      <w:proofErr w:type="spellStart"/>
      <w:r>
        <w:t>t</w:t>
      </w:r>
      <w:bookmarkStart w:id="0" w:name="_GoBack"/>
      <w:bookmarkEnd w:id="0"/>
      <w:r>
        <w:t>he</w:t>
      </w:r>
      <w:proofErr w:type="spellEnd"/>
      <w:r>
        <w:t xml:space="preserve"> </w:t>
      </w:r>
      <w:proofErr w:type="spellStart"/>
      <w:r>
        <w:t>Stargate</w:t>
      </w:r>
      <w:proofErr w:type="spellEnd"/>
      <w:r>
        <w:t xml:space="preserve"> Atlantis </w:t>
      </w:r>
      <w:proofErr w:type="spellStart"/>
      <w:r>
        <w:t>television</w:t>
      </w:r>
      <w:proofErr w:type="spellEnd"/>
      <w:r>
        <w:t xml:space="preserve"> series </w:t>
      </w:r>
      <w:proofErr w:type="spellStart"/>
      <w:r>
        <w:t>from</w:t>
      </w:r>
      <w:proofErr w:type="spellEnd"/>
      <w:r>
        <w:t xml:space="preserve"> 2004 to 2009.</w:t>
      </w:r>
    </w:p>
    <w:p w14:paraId="3CB725C9" w14:textId="77777777" w:rsidR="00AB15E2" w:rsidRDefault="00AB15E2" w:rsidP="00E21B02">
      <w:pPr>
        <w:pStyle w:val="Textoindependiente"/>
        <w:spacing w:before="137"/>
        <w:jc w:val="both"/>
      </w:pPr>
    </w:p>
    <w:p w14:paraId="095DD26D" w14:textId="593164E9" w:rsidR="001C5304" w:rsidRDefault="00AB15E2" w:rsidP="00E21B02">
      <w:pPr>
        <w:pStyle w:val="Textoindependiente"/>
        <w:spacing w:before="137"/>
        <w:jc w:val="both"/>
      </w:pPr>
      <w:r>
        <w:t xml:space="preserve">In 2011, he </w:t>
      </w:r>
      <w:proofErr w:type="spellStart"/>
      <w:r>
        <w:t>continued</w:t>
      </w:r>
      <w:proofErr w:type="spellEnd"/>
      <w:r>
        <w:t xml:space="preserve"> to </w:t>
      </w:r>
      <w:proofErr w:type="spellStart"/>
      <w:r>
        <w:t>gain</w:t>
      </w:r>
      <w:proofErr w:type="spellEnd"/>
      <w:r>
        <w:t xml:space="preserve"> </w:t>
      </w:r>
      <w:proofErr w:type="spellStart"/>
      <w:r>
        <w:t>fame</w:t>
      </w:r>
      <w:proofErr w:type="spellEnd"/>
      <w:r>
        <w:t xml:space="preserve"> </w:t>
      </w:r>
      <w:proofErr w:type="spellStart"/>
      <w:r>
        <w:t>by</w:t>
      </w:r>
      <w:proofErr w:type="spellEnd"/>
      <w:r>
        <w:t xml:space="preserve"> </w:t>
      </w:r>
      <w:proofErr w:type="spellStart"/>
      <w:r>
        <w:t>playing</w:t>
      </w:r>
      <w:proofErr w:type="spellEnd"/>
      <w:r>
        <w:t xml:space="preserve"> </w:t>
      </w:r>
      <w:proofErr w:type="spellStart"/>
      <w:r>
        <w:t>Khal</w:t>
      </w:r>
      <w:proofErr w:type="spellEnd"/>
      <w:r>
        <w:t xml:space="preserve"> Drogo </w:t>
      </w:r>
      <w:proofErr w:type="spellStart"/>
      <w:r>
        <w:t>on</w:t>
      </w:r>
      <w:proofErr w:type="spellEnd"/>
      <w:r>
        <w:t xml:space="preserve"> </w:t>
      </w:r>
      <w:proofErr w:type="spellStart"/>
      <w:r>
        <w:t>the</w:t>
      </w:r>
      <w:proofErr w:type="spellEnd"/>
      <w:r>
        <w:t xml:space="preserve"> </w:t>
      </w:r>
      <w:proofErr w:type="spellStart"/>
      <w:r>
        <w:t>Game</w:t>
      </w:r>
      <w:proofErr w:type="spellEnd"/>
      <w:r>
        <w:t xml:space="preserve"> of </w:t>
      </w:r>
      <w:proofErr w:type="spellStart"/>
      <w:r>
        <w:t>Thrones</w:t>
      </w:r>
      <w:proofErr w:type="spellEnd"/>
      <w:r>
        <w:t xml:space="preserve"> series </w:t>
      </w:r>
      <w:proofErr w:type="spellStart"/>
      <w:r>
        <w:t>for</w:t>
      </w:r>
      <w:proofErr w:type="spellEnd"/>
      <w:r>
        <w:t xml:space="preserve"> </w:t>
      </w:r>
      <w:proofErr w:type="spellStart"/>
      <w:r>
        <w:t>its</w:t>
      </w:r>
      <w:proofErr w:type="spellEnd"/>
      <w:r>
        <w:t xml:space="preserve"> </w:t>
      </w:r>
      <w:proofErr w:type="spellStart"/>
      <w:r>
        <w:t>first</w:t>
      </w:r>
      <w:proofErr w:type="spellEnd"/>
      <w:r>
        <w:t xml:space="preserve"> </w:t>
      </w:r>
      <w:proofErr w:type="spellStart"/>
      <w:r>
        <w:t>two</w:t>
      </w:r>
      <w:proofErr w:type="spellEnd"/>
      <w:r>
        <w:t xml:space="preserve"> </w:t>
      </w:r>
      <w:proofErr w:type="spellStart"/>
      <w:r>
        <w:t>seasons</w:t>
      </w:r>
      <w:proofErr w:type="spellEnd"/>
      <w:r>
        <w:t xml:space="preserve">. </w:t>
      </w:r>
      <w:proofErr w:type="spellStart"/>
      <w:r>
        <w:t>Later</w:t>
      </w:r>
      <w:proofErr w:type="spellEnd"/>
      <w:r>
        <w:t xml:space="preserve">, he </w:t>
      </w:r>
      <w:proofErr w:type="spellStart"/>
      <w:r>
        <w:t>would</w:t>
      </w:r>
      <w:proofErr w:type="spellEnd"/>
      <w:r>
        <w:t xml:space="preserve"> be </w:t>
      </w:r>
      <w:proofErr w:type="spellStart"/>
      <w:r>
        <w:t>selected</w:t>
      </w:r>
      <w:proofErr w:type="spellEnd"/>
      <w:r>
        <w:t xml:space="preserve"> to </w:t>
      </w:r>
      <w:proofErr w:type="spellStart"/>
      <w:r>
        <w:t>play</w:t>
      </w:r>
      <w:proofErr w:type="spellEnd"/>
      <w:r>
        <w:t xml:space="preserve"> </w:t>
      </w:r>
      <w:proofErr w:type="spellStart"/>
      <w:r>
        <w:t>Aquaman</w:t>
      </w:r>
      <w:proofErr w:type="spellEnd"/>
      <w:r>
        <w:t xml:space="preserve"> in </w:t>
      </w:r>
      <w:proofErr w:type="spellStart"/>
      <w:r>
        <w:t>the</w:t>
      </w:r>
      <w:proofErr w:type="spellEnd"/>
      <w:r>
        <w:t xml:space="preserve"> DC Extended </w:t>
      </w:r>
      <w:proofErr w:type="spellStart"/>
      <w:r>
        <w:t>Universe</w:t>
      </w:r>
      <w:proofErr w:type="spellEnd"/>
      <w:r>
        <w:t xml:space="preserve">, </w:t>
      </w:r>
      <w:proofErr w:type="spellStart"/>
      <w:r>
        <w:t>beginning</w:t>
      </w:r>
      <w:proofErr w:type="spellEnd"/>
      <w:r>
        <w:t xml:space="preserve"> </w:t>
      </w:r>
      <w:proofErr w:type="spellStart"/>
      <w:r>
        <w:t>with</w:t>
      </w:r>
      <w:proofErr w:type="spellEnd"/>
      <w:r>
        <w:t xml:space="preserve"> a cameo in Batman v Superman: </w:t>
      </w:r>
      <w:proofErr w:type="spellStart"/>
      <w:r>
        <w:t>Dawn</w:t>
      </w:r>
      <w:proofErr w:type="spellEnd"/>
      <w:r>
        <w:t xml:space="preserve"> of </w:t>
      </w:r>
      <w:proofErr w:type="spellStart"/>
      <w:r>
        <w:t>Justice</w:t>
      </w:r>
      <w:proofErr w:type="spellEnd"/>
      <w:r>
        <w:t xml:space="preserve"> (2016), and </w:t>
      </w:r>
      <w:proofErr w:type="spellStart"/>
      <w:r>
        <w:t>later</w:t>
      </w:r>
      <w:proofErr w:type="spellEnd"/>
      <w:r>
        <w:t xml:space="preserve"> as </w:t>
      </w:r>
      <w:proofErr w:type="spellStart"/>
      <w:r>
        <w:t>part</w:t>
      </w:r>
      <w:proofErr w:type="spellEnd"/>
      <w:r>
        <w:t xml:space="preserve"> of </w:t>
      </w:r>
      <w:proofErr w:type="spellStart"/>
      <w:r>
        <w:t>the</w:t>
      </w:r>
      <w:proofErr w:type="spellEnd"/>
      <w:r>
        <w:t xml:space="preserve"> </w:t>
      </w:r>
      <w:proofErr w:type="spellStart"/>
      <w:r>
        <w:t>cast</w:t>
      </w:r>
      <w:proofErr w:type="spellEnd"/>
      <w:r>
        <w:t xml:space="preserve"> in </w:t>
      </w:r>
      <w:proofErr w:type="spellStart"/>
      <w:r>
        <w:t>Justice</w:t>
      </w:r>
      <w:proofErr w:type="spellEnd"/>
      <w:r>
        <w:t xml:space="preserve"> League (2017) and as a lead in </w:t>
      </w:r>
      <w:proofErr w:type="spellStart"/>
      <w:r>
        <w:t>Aquaman</w:t>
      </w:r>
      <w:proofErr w:type="spellEnd"/>
      <w:r>
        <w:t xml:space="preserve"> (2018).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he </w:t>
      </w:r>
      <w:proofErr w:type="spellStart"/>
      <w:r>
        <w:t>also</w:t>
      </w:r>
      <w:proofErr w:type="spellEnd"/>
      <w:r>
        <w:t xml:space="preserve"> </w:t>
      </w:r>
      <w:proofErr w:type="spellStart"/>
      <w:r>
        <w:t>starred</w:t>
      </w:r>
      <w:proofErr w:type="spellEnd"/>
      <w:r>
        <w:t xml:space="preserve"> in </w:t>
      </w:r>
      <w:proofErr w:type="spellStart"/>
      <w:r>
        <w:t>the</w:t>
      </w:r>
      <w:proofErr w:type="spellEnd"/>
      <w:r>
        <w:t xml:space="preserve"> series </w:t>
      </w:r>
      <w:proofErr w:type="spellStart"/>
      <w:r>
        <w:t>Frontier</w:t>
      </w:r>
      <w:proofErr w:type="spellEnd"/>
      <w:r>
        <w:t xml:space="preserve"> and </w:t>
      </w:r>
      <w:proofErr w:type="spellStart"/>
      <w:r>
        <w:t>See</w:t>
      </w:r>
      <w:proofErr w:type="spellEnd"/>
      <w:r>
        <w:t>.</w:t>
      </w:r>
    </w:p>
    <w:sectPr w:rsidR="001C53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F7A9C"/>
    <w:multiLevelType w:val="hybridMultilevel"/>
    <w:tmpl w:val="1F30FB38"/>
    <w:lvl w:ilvl="0" w:tplc="1D00EF64">
      <w:start w:val="1"/>
      <w:numFmt w:val="decimal"/>
      <w:lvlText w:val="%1."/>
      <w:lvlJc w:val="left"/>
      <w:pPr>
        <w:ind w:left="1802" w:hanging="360"/>
      </w:pPr>
      <w:rPr>
        <w:rFonts w:ascii="Arial" w:eastAsia="Arial" w:hAnsi="Arial" w:cs="Arial" w:hint="default"/>
        <w:spacing w:val="-3"/>
        <w:w w:val="99"/>
        <w:sz w:val="24"/>
        <w:szCs w:val="24"/>
        <w:lang w:val="es-ES" w:eastAsia="en-US" w:bidi="ar-SA"/>
      </w:rPr>
    </w:lvl>
    <w:lvl w:ilvl="1" w:tplc="95C64EE0">
      <w:numFmt w:val="bullet"/>
      <w:lvlText w:val="•"/>
      <w:lvlJc w:val="left"/>
      <w:pPr>
        <w:ind w:left="2782" w:hanging="360"/>
      </w:pPr>
      <w:rPr>
        <w:rFonts w:hint="default"/>
        <w:lang w:val="es-ES" w:eastAsia="en-US" w:bidi="ar-SA"/>
      </w:rPr>
    </w:lvl>
    <w:lvl w:ilvl="2" w:tplc="6D783252">
      <w:numFmt w:val="bullet"/>
      <w:lvlText w:val="•"/>
      <w:lvlJc w:val="left"/>
      <w:pPr>
        <w:ind w:left="3764" w:hanging="360"/>
      </w:pPr>
      <w:rPr>
        <w:rFonts w:hint="default"/>
        <w:lang w:val="es-ES" w:eastAsia="en-US" w:bidi="ar-SA"/>
      </w:rPr>
    </w:lvl>
    <w:lvl w:ilvl="3" w:tplc="F20C6A18">
      <w:numFmt w:val="bullet"/>
      <w:lvlText w:val="•"/>
      <w:lvlJc w:val="left"/>
      <w:pPr>
        <w:ind w:left="4746" w:hanging="360"/>
      </w:pPr>
      <w:rPr>
        <w:rFonts w:hint="default"/>
        <w:lang w:val="es-ES" w:eastAsia="en-US" w:bidi="ar-SA"/>
      </w:rPr>
    </w:lvl>
    <w:lvl w:ilvl="4" w:tplc="B9D4A4BC">
      <w:numFmt w:val="bullet"/>
      <w:lvlText w:val="•"/>
      <w:lvlJc w:val="left"/>
      <w:pPr>
        <w:ind w:left="5728" w:hanging="360"/>
      </w:pPr>
      <w:rPr>
        <w:rFonts w:hint="default"/>
        <w:lang w:val="es-ES" w:eastAsia="en-US" w:bidi="ar-SA"/>
      </w:rPr>
    </w:lvl>
    <w:lvl w:ilvl="5" w:tplc="60C24846">
      <w:numFmt w:val="bullet"/>
      <w:lvlText w:val="•"/>
      <w:lvlJc w:val="left"/>
      <w:pPr>
        <w:ind w:left="6710" w:hanging="360"/>
      </w:pPr>
      <w:rPr>
        <w:rFonts w:hint="default"/>
        <w:lang w:val="es-ES" w:eastAsia="en-US" w:bidi="ar-SA"/>
      </w:rPr>
    </w:lvl>
    <w:lvl w:ilvl="6" w:tplc="FE047D0C">
      <w:numFmt w:val="bullet"/>
      <w:lvlText w:val="•"/>
      <w:lvlJc w:val="left"/>
      <w:pPr>
        <w:ind w:left="7692" w:hanging="360"/>
      </w:pPr>
      <w:rPr>
        <w:rFonts w:hint="default"/>
        <w:lang w:val="es-ES" w:eastAsia="en-US" w:bidi="ar-SA"/>
      </w:rPr>
    </w:lvl>
    <w:lvl w:ilvl="7" w:tplc="A456E2F6">
      <w:numFmt w:val="bullet"/>
      <w:lvlText w:val="•"/>
      <w:lvlJc w:val="left"/>
      <w:pPr>
        <w:ind w:left="8674" w:hanging="360"/>
      </w:pPr>
      <w:rPr>
        <w:rFonts w:hint="default"/>
        <w:lang w:val="es-ES" w:eastAsia="en-US" w:bidi="ar-SA"/>
      </w:rPr>
    </w:lvl>
    <w:lvl w:ilvl="8" w:tplc="ACDE5F8C">
      <w:numFmt w:val="bullet"/>
      <w:lvlText w:val="•"/>
      <w:lvlJc w:val="left"/>
      <w:pPr>
        <w:ind w:left="9656" w:hanging="360"/>
      </w:pPr>
      <w:rPr>
        <w:rFonts w:hint="default"/>
        <w:lang w:val="es-ES" w:eastAsia="en-US" w:bidi="ar-SA"/>
      </w:rPr>
    </w:lvl>
  </w:abstractNum>
  <w:abstractNum w:abstractNumId="1">
    <w:nsid w:val="74D4437F"/>
    <w:multiLevelType w:val="hybridMultilevel"/>
    <w:tmpl w:val="5D563220"/>
    <w:lvl w:ilvl="0" w:tplc="7DE4F23A">
      <w:start w:val="1"/>
      <w:numFmt w:val="decimal"/>
      <w:lvlText w:val="%1."/>
      <w:lvlJc w:val="left"/>
      <w:pPr>
        <w:ind w:left="1802" w:hanging="360"/>
      </w:pPr>
      <w:rPr>
        <w:rFonts w:ascii="Arial" w:eastAsia="Arial" w:hAnsi="Arial" w:cs="Arial" w:hint="default"/>
        <w:spacing w:val="-2"/>
        <w:w w:val="99"/>
        <w:sz w:val="24"/>
        <w:szCs w:val="24"/>
        <w:lang w:val="es-ES" w:eastAsia="en-US" w:bidi="ar-SA"/>
      </w:rPr>
    </w:lvl>
    <w:lvl w:ilvl="1" w:tplc="2A70577E">
      <w:start w:val="1"/>
      <w:numFmt w:val="lowerLetter"/>
      <w:lvlText w:val="%2."/>
      <w:lvlJc w:val="left"/>
      <w:pPr>
        <w:ind w:left="1794" w:hanging="356"/>
      </w:pPr>
      <w:rPr>
        <w:rFonts w:ascii="Arial" w:eastAsia="Arial" w:hAnsi="Arial" w:cs="Arial" w:hint="default"/>
        <w:spacing w:val="-5"/>
        <w:w w:val="99"/>
        <w:sz w:val="24"/>
        <w:szCs w:val="24"/>
        <w:lang w:val="es-ES" w:eastAsia="en-US" w:bidi="ar-SA"/>
      </w:rPr>
    </w:lvl>
    <w:lvl w:ilvl="2" w:tplc="D004BCC0">
      <w:numFmt w:val="bullet"/>
      <w:lvlText w:val="•"/>
      <w:lvlJc w:val="left"/>
      <w:pPr>
        <w:ind w:left="3764" w:hanging="356"/>
      </w:pPr>
      <w:rPr>
        <w:rFonts w:hint="default"/>
        <w:lang w:val="es-ES" w:eastAsia="en-US" w:bidi="ar-SA"/>
      </w:rPr>
    </w:lvl>
    <w:lvl w:ilvl="3" w:tplc="A24821A2">
      <w:numFmt w:val="bullet"/>
      <w:lvlText w:val="•"/>
      <w:lvlJc w:val="left"/>
      <w:pPr>
        <w:ind w:left="4746" w:hanging="356"/>
      </w:pPr>
      <w:rPr>
        <w:rFonts w:hint="default"/>
        <w:lang w:val="es-ES" w:eastAsia="en-US" w:bidi="ar-SA"/>
      </w:rPr>
    </w:lvl>
    <w:lvl w:ilvl="4" w:tplc="C59EF840">
      <w:numFmt w:val="bullet"/>
      <w:lvlText w:val="•"/>
      <w:lvlJc w:val="left"/>
      <w:pPr>
        <w:ind w:left="5728" w:hanging="356"/>
      </w:pPr>
      <w:rPr>
        <w:rFonts w:hint="default"/>
        <w:lang w:val="es-ES" w:eastAsia="en-US" w:bidi="ar-SA"/>
      </w:rPr>
    </w:lvl>
    <w:lvl w:ilvl="5" w:tplc="59244280">
      <w:numFmt w:val="bullet"/>
      <w:lvlText w:val="•"/>
      <w:lvlJc w:val="left"/>
      <w:pPr>
        <w:ind w:left="6710" w:hanging="356"/>
      </w:pPr>
      <w:rPr>
        <w:rFonts w:hint="default"/>
        <w:lang w:val="es-ES" w:eastAsia="en-US" w:bidi="ar-SA"/>
      </w:rPr>
    </w:lvl>
    <w:lvl w:ilvl="6" w:tplc="91304756">
      <w:numFmt w:val="bullet"/>
      <w:lvlText w:val="•"/>
      <w:lvlJc w:val="left"/>
      <w:pPr>
        <w:ind w:left="7692" w:hanging="356"/>
      </w:pPr>
      <w:rPr>
        <w:rFonts w:hint="default"/>
        <w:lang w:val="es-ES" w:eastAsia="en-US" w:bidi="ar-SA"/>
      </w:rPr>
    </w:lvl>
    <w:lvl w:ilvl="7" w:tplc="46300E54">
      <w:numFmt w:val="bullet"/>
      <w:lvlText w:val="•"/>
      <w:lvlJc w:val="left"/>
      <w:pPr>
        <w:ind w:left="8674" w:hanging="356"/>
      </w:pPr>
      <w:rPr>
        <w:rFonts w:hint="default"/>
        <w:lang w:val="es-ES" w:eastAsia="en-US" w:bidi="ar-SA"/>
      </w:rPr>
    </w:lvl>
    <w:lvl w:ilvl="8" w:tplc="FD147ED8">
      <w:numFmt w:val="bullet"/>
      <w:lvlText w:val="•"/>
      <w:lvlJc w:val="left"/>
      <w:pPr>
        <w:ind w:left="9656" w:hanging="356"/>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C2"/>
    <w:rsid w:val="00027308"/>
    <w:rsid w:val="001C5304"/>
    <w:rsid w:val="004D15C2"/>
    <w:rsid w:val="005D0E5B"/>
    <w:rsid w:val="00881DB0"/>
    <w:rsid w:val="00AB15E2"/>
    <w:rsid w:val="00E21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C187"/>
  <w15:chartTrackingRefBased/>
  <w15:docId w15:val="{450A5A0C-1FF6-48AB-B274-9DE1406A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15C2"/>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4D15C2"/>
    <w:pPr>
      <w:spacing w:before="71"/>
      <w:ind w:left="2306" w:right="2924"/>
      <w:jc w:val="center"/>
      <w:outlineLvl w:val="0"/>
    </w:pPr>
    <w:rPr>
      <w:b/>
      <w:bCs/>
      <w:sz w:val="32"/>
      <w:szCs w:val="32"/>
    </w:rPr>
  </w:style>
  <w:style w:type="paragraph" w:styleId="Ttulo2">
    <w:name w:val="heading 2"/>
    <w:basedOn w:val="Normal"/>
    <w:link w:val="Ttulo2Car"/>
    <w:uiPriority w:val="1"/>
    <w:qFormat/>
    <w:rsid w:val="004D15C2"/>
    <w:pPr>
      <w:spacing w:before="72"/>
      <w:ind w:left="2306" w:right="2924"/>
      <w:jc w:val="center"/>
      <w:outlineLvl w:val="1"/>
    </w:pPr>
    <w:rPr>
      <w:b/>
      <w:bCs/>
      <w:sz w:val="28"/>
      <w:szCs w:val="28"/>
    </w:rPr>
  </w:style>
  <w:style w:type="paragraph" w:styleId="Ttulo3">
    <w:name w:val="heading 3"/>
    <w:basedOn w:val="Normal"/>
    <w:link w:val="Ttulo3Car"/>
    <w:uiPriority w:val="1"/>
    <w:qFormat/>
    <w:rsid w:val="004D15C2"/>
    <w:pPr>
      <w:ind w:left="1082"/>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D15C2"/>
    <w:rPr>
      <w:rFonts w:ascii="Arial" w:eastAsia="Arial" w:hAnsi="Arial" w:cs="Arial"/>
      <w:b/>
      <w:bCs/>
      <w:sz w:val="32"/>
      <w:szCs w:val="32"/>
      <w:lang w:val="es-ES"/>
    </w:rPr>
  </w:style>
  <w:style w:type="character" w:customStyle="1" w:styleId="Ttulo2Car">
    <w:name w:val="Título 2 Car"/>
    <w:basedOn w:val="Fuentedeprrafopredeter"/>
    <w:link w:val="Ttulo2"/>
    <w:uiPriority w:val="1"/>
    <w:rsid w:val="004D15C2"/>
    <w:rPr>
      <w:rFonts w:ascii="Arial" w:eastAsia="Arial" w:hAnsi="Arial" w:cs="Arial"/>
      <w:b/>
      <w:bCs/>
      <w:sz w:val="28"/>
      <w:szCs w:val="28"/>
      <w:lang w:val="es-ES"/>
    </w:rPr>
  </w:style>
  <w:style w:type="character" w:customStyle="1" w:styleId="Ttulo3Car">
    <w:name w:val="Título 3 Car"/>
    <w:basedOn w:val="Fuentedeprrafopredeter"/>
    <w:link w:val="Ttulo3"/>
    <w:uiPriority w:val="1"/>
    <w:rsid w:val="004D15C2"/>
    <w:rPr>
      <w:rFonts w:ascii="Arial" w:eastAsia="Arial" w:hAnsi="Arial" w:cs="Arial"/>
      <w:b/>
      <w:bCs/>
      <w:sz w:val="24"/>
      <w:szCs w:val="24"/>
      <w:lang w:val="es-ES"/>
    </w:rPr>
  </w:style>
  <w:style w:type="table" w:customStyle="1" w:styleId="TableNormal">
    <w:name w:val="Table Normal"/>
    <w:uiPriority w:val="2"/>
    <w:semiHidden/>
    <w:unhideWhenUsed/>
    <w:qFormat/>
    <w:rsid w:val="004D15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5C2"/>
    <w:rPr>
      <w:sz w:val="24"/>
      <w:szCs w:val="24"/>
    </w:rPr>
  </w:style>
  <w:style w:type="character" w:customStyle="1" w:styleId="TextoindependienteCar">
    <w:name w:val="Texto independiente Car"/>
    <w:basedOn w:val="Fuentedeprrafopredeter"/>
    <w:link w:val="Textoindependiente"/>
    <w:uiPriority w:val="1"/>
    <w:rsid w:val="004D15C2"/>
    <w:rPr>
      <w:rFonts w:ascii="Arial" w:eastAsia="Arial" w:hAnsi="Arial" w:cs="Arial"/>
      <w:sz w:val="24"/>
      <w:szCs w:val="24"/>
      <w:lang w:val="es-ES"/>
    </w:rPr>
  </w:style>
  <w:style w:type="paragraph" w:styleId="Prrafodelista">
    <w:name w:val="List Paragraph"/>
    <w:basedOn w:val="Normal"/>
    <w:uiPriority w:val="1"/>
    <w:qFormat/>
    <w:rsid w:val="004D15C2"/>
    <w:pPr>
      <w:ind w:left="1802" w:hanging="360"/>
    </w:pPr>
  </w:style>
  <w:style w:type="paragraph" w:customStyle="1" w:styleId="TableParagraph">
    <w:name w:val="Table Paragraph"/>
    <w:basedOn w:val="Normal"/>
    <w:uiPriority w:val="1"/>
    <w:qFormat/>
    <w:rsid w:val="004D15C2"/>
    <w:pPr>
      <w:spacing w:line="21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36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58D1284F6B6E46B3985032B84C217D" ma:contentTypeVersion="1" ma:contentTypeDescription="Crear nuevo documento." ma:contentTypeScope="" ma:versionID="c060decc0afa43a0c2cf5bfbbe5fdf08">
  <xsd:schema xmlns:xsd="http://www.w3.org/2001/XMLSchema" xmlns:xs="http://www.w3.org/2001/XMLSchema" xmlns:p="http://schemas.microsoft.com/office/2006/metadata/properties" xmlns:ns2="bcc51b29-cdb4-4e1c-bd9c-a252b52c6125" targetNamespace="http://schemas.microsoft.com/office/2006/metadata/properties" ma:root="true" ma:fieldsID="f0eba7b542bcbbcebb6eadd3fa93f755" ns2:_="">
    <xsd:import namespace="bcc51b29-cdb4-4e1c-bd9c-a252b52c612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51b29-cdb4-4e1c-bd9c-a252b52c61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cc51b29-cdb4-4e1c-bd9c-a252b52c61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9EAC-E2A6-4834-AE75-49DDCB10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51b29-cdb4-4e1c-bd9c-a252b52c6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18423-DB29-475C-9408-BC73207963FB}">
  <ds:schemaRefs>
    <ds:schemaRef ds:uri="http://purl.org/dc/elements/1.1/"/>
    <ds:schemaRef ds:uri="http://schemas.microsoft.com/office/infopath/2007/PartnerControls"/>
    <ds:schemaRef ds:uri="bcc51b29-cdb4-4e1c-bd9c-a252b52c6125"/>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91F72CF-3F86-414A-8F21-8E4A6364133D}">
  <ds:schemaRefs>
    <ds:schemaRef ds:uri="http://schemas.microsoft.com/sharepoint/v3/contenttype/forms"/>
  </ds:schemaRefs>
</ds:datastoreItem>
</file>

<file path=customXml/itemProps4.xml><?xml version="1.0" encoding="utf-8"?>
<ds:datastoreItem xmlns:ds="http://schemas.openxmlformats.org/officeDocument/2006/customXml" ds:itemID="{A4839585-C45F-44AC-A5BA-79F4416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9</Words>
  <Characters>3900</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NDIOLA-PC</dc:creator>
  <cp:keywords/>
  <dc:description/>
  <cp:lastModifiedBy>DELL</cp:lastModifiedBy>
  <cp:revision>2</cp:revision>
  <dcterms:created xsi:type="dcterms:W3CDTF">2020-09-30T19:24:00Z</dcterms:created>
  <dcterms:modified xsi:type="dcterms:W3CDTF">2020-09-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D1284F6B6E46B3985032B84C217D</vt:lpwstr>
  </property>
</Properties>
</file>